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ielebenadrukking"/>
          <w:i w:val="0"/>
        </w:rPr>
      </w:pPr>
      <w:r w:rsidRPr="00672BBC">
        <w:rPr>
          <w:rStyle w:val="Subtielebenadrukking"/>
          <w:i w:val="0"/>
        </w:rPr>
        <w:t>Type of the Paper:</w:t>
      </w:r>
      <w:r w:rsidR="00930349">
        <w:rPr>
          <w:rStyle w:val="Subtielebenadrukking"/>
          <w:i w:val="0"/>
        </w:rPr>
        <w:t xml:space="preserve"> Conference</w:t>
      </w:r>
      <w:r w:rsidRPr="00672BBC">
        <w:rPr>
          <w:rStyle w:val="Subtielebenadrukking"/>
          <w:i w:val="0"/>
        </w:rPr>
        <w:t xml:space="preserve"> </w:t>
      </w:r>
      <w:r w:rsidR="0098690C">
        <w:rPr>
          <w:rStyle w:val="Subtielebenadrukking"/>
          <w:i w:val="0"/>
        </w:rPr>
        <w:t>Paper</w:t>
      </w:r>
    </w:p>
    <w:p w14:paraId="15D6223B" w14:textId="77777777" w:rsidR="00CB3EAD" w:rsidRPr="00ED500A" w:rsidRDefault="00CB3EAD" w:rsidP="00CB3EAD">
      <w:pPr>
        <w:pStyle w:val="MDPI12title"/>
        <w:rPr>
          <w:rFonts w:ascii="Times New Roman" w:eastAsia="DengXian" w:hAnsi="Times New Roman"/>
          <w:b w:val="0"/>
          <w:bCs/>
        </w:rPr>
      </w:pPr>
      <w:bookmarkStart w:id="0" w:name="_Hlk128502369"/>
      <w:r w:rsidRPr="00ED500A">
        <w:rPr>
          <w:rFonts w:ascii="Times New Roman" w:eastAsia="DengXian" w:hAnsi="Times New Roman"/>
          <w:b w:val="0"/>
          <w:bCs/>
        </w:rPr>
        <w:t xml:space="preserve">Investigation of the </w:t>
      </w:r>
      <w:r>
        <w:rPr>
          <w:rFonts w:ascii="Times New Roman" w:eastAsia="DengXian" w:hAnsi="Times New Roman"/>
          <w:b w:val="0"/>
          <w:bCs/>
        </w:rPr>
        <w:t>A</w:t>
      </w:r>
      <w:r w:rsidRPr="00ED500A">
        <w:rPr>
          <w:rFonts w:ascii="Times New Roman" w:eastAsia="DengXian" w:hAnsi="Times New Roman"/>
          <w:b w:val="0"/>
          <w:bCs/>
        </w:rPr>
        <w:t xml:space="preserve">pplicability of a </w:t>
      </w:r>
      <w:r>
        <w:rPr>
          <w:rFonts w:ascii="Times New Roman" w:eastAsia="DengXian" w:hAnsi="Times New Roman"/>
          <w:b w:val="0"/>
          <w:bCs/>
        </w:rPr>
        <w:t>M</w:t>
      </w:r>
      <w:r w:rsidRPr="00ED500A">
        <w:rPr>
          <w:rFonts w:ascii="Times New Roman" w:eastAsia="DengXian" w:hAnsi="Times New Roman"/>
          <w:b w:val="0"/>
          <w:bCs/>
        </w:rPr>
        <w:t xml:space="preserve">otorcyclist </w:t>
      </w:r>
      <w:r>
        <w:rPr>
          <w:rFonts w:ascii="Times New Roman" w:eastAsia="DengXian" w:hAnsi="Times New Roman"/>
          <w:b w:val="0"/>
          <w:bCs/>
        </w:rPr>
        <w:t>M</w:t>
      </w:r>
      <w:r w:rsidRPr="00ED500A">
        <w:rPr>
          <w:rFonts w:ascii="Times New Roman" w:eastAsia="DengXian" w:hAnsi="Times New Roman"/>
          <w:b w:val="0"/>
          <w:bCs/>
        </w:rPr>
        <w:t xml:space="preserve">odel for </w:t>
      </w:r>
      <w:r>
        <w:rPr>
          <w:rFonts w:ascii="Times New Roman" w:eastAsia="DengXian" w:hAnsi="Times New Roman"/>
          <w:b w:val="0"/>
          <w:bCs/>
        </w:rPr>
        <w:t>T</w:t>
      </w:r>
      <w:r w:rsidRPr="00ED500A">
        <w:rPr>
          <w:rFonts w:ascii="Times New Roman" w:eastAsia="DengXian" w:hAnsi="Times New Roman"/>
          <w:b w:val="0"/>
          <w:bCs/>
        </w:rPr>
        <w:t xml:space="preserve">rajectory </w:t>
      </w:r>
      <w:r>
        <w:rPr>
          <w:rFonts w:ascii="Times New Roman" w:eastAsia="DengXian" w:hAnsi="Times New Roman"/>
          <w:b w:val="0"/>
          <w:bCs/>
        </w:rPr>
        <w:t>P</w:t>
      </w:r>
      <w:r w:rsidRPr="00ED500A">
        <w:rPr>
          <w:rFonts w:ascii="Times New Roman" w:eastAsia="DengXian" w:hAnsi="Times New Roman"/>
          <w:b w:val="0"/>
          <w:bCs/>
        </w:rPr>
        <w:t xml:space="preserve">rediction in </w:t>
      </w:r>
      <w:r>
        <w:rPr>
          <w:rFonts w:ascii="Times New Roman" w:eastAsia="DengXian" w:hAnsi="Times New Roman"/>
          <w:b w:val="0"/>
          <w:bCs/>
        </w:rPr>
        <w:t>R</w:t>
      </w:r>
      <w:r w:rsidRPr="00ED500A">
        <w:rPr>
          <w:rFonts w:ascii="Times New Roman" w:eastAsia="DengXian" w:hAnsi="Times New Roman"/>
          <w:b w:val="0"/>
          <w:bCs/>
        </w:rPr>
        <w:t xml:space="preserve">eal </w:t>
      </w:r>
      <w:r>
        <w:rPr>
          <w:rFonts w:ascii="Times New Roman" w:eastAsia="DengXian" w:hAnsi="Times New Roman"/>
          <w:b w:val="0"/>
          <w:bCs/>
        </w:rPr>
        <w:t>T</w:t>
      </w:r>
      <w:r w:rsidRPr="00ED500A">
        <w:rPr>
          <w:rFonts w:ascii="Times New Roman" w:eastAsia="DengXian" w:hAnsi="Times New Roman"/>
          <w:b w:val="0"/>
          <w:bCs/>
        </w:rPr>
        <w:t>raffic</w:t>
      </w:r>
    </w:p>
    <w:bookmarkEnd w:id="0"/>
    <w:p w14:paraId="542B2333" w14:textId="77777777" w:rsidR="00CB3EAD" w:rsidRPr="00ED500A" w:rsidRDefault="00CB3EAD" w:rsidP="00CB3EAD">
      <w:pPr>
        <w:rPr>
          <w:rFonts w:ascii="Times New Roman" w:hAnsi="Times New Roman" w:cs="Times New Roman"/>
          <w:sz w:val="20"/>
          <w:szCs w:val="20"/>
          <w:lang w:val="de-DE" w:eastAsia="de-DE" w:bidi="en-US"/>
        </w:rPr>
      </w:pPr>
      <w:r w:rsidRPr="00ED500A">
        <w:rPr>
          <w:rFonts w:ascii="Times New Roman" w:hAnsi="Times New Roman" w:cs="Times New Roman"/>
          <w:sz w:val="20"/>
          <w:szCs w:val="20"/>
          <w:lang w:val="de-DE" w:eastAsia="de-DE" w:bidi="en-US"/>
        </w:rPr>
        <w:t>Scherer, F.</w:t>
      </w:r>
      <w:r w:rsidRPr="00ED500A">
        <w:rPr>
          <w:rFonts w:ascii="Times New Roman" w:hAnsi="Times New Roman" w:cs="Times New Roman"/>
          <w:sz w:val="20"/>
          <w:szCs w:val="20"/>
          <w:vertAlign w:val="superscript"/>
          <w:lang w:val="de-DE" w:eastAsia="de-DE" w:bidi="en-US"/>
        </w:rPr>
        <w:t>1</w:t>
      </w:r>
      <w:r w:rsidRPr="00ED500A">
        <w:rPr>
          <w:rFonts w:ascii="Times New Roman" w:hAnsi="Times New Roman" w:cs="Times New Roman"/>
          <w:sz w:val="20"/>
          <w:szCs w:val="20"/>
          <w:lang w:val="de-DE" w:eastAsia="de-DE" w:bidi="en-US"/>
        </w:rPr>
        <w:t>* and Eschinger, M.</w:t>
      </w:r>
      <w:r w:rsidRPr="00ED500A">
        <w:rPr>
          <w:rFonts w:ascii="Times New Roman" w:hAnsi="Times New Roman" w:cs="Times New Roman"/>
          <w:sz w:val="20"/>
          <w:szCs w:val="20"/>
          <w:vertAlign w:val="superscript"/>
          <w:lang w:val="de-DE" w:eastAsia="de-DE" w:bidi="en-US"/>
        </w:rPr>
        <w:t>2</w:t>
      </w:r>
    </w:p>
    <w:p w14:paraId="534570BA" w14:textId="77777777" w:rsidR="00CB3EAD" w:rsidRPr="00B77BA2" w:rsidRDefault="00CB3EAD" w:rsidP="00CB3EAD">
      <w:pPr>
        <w:pStyle w:val="MDPI16affiliation"/>
        <w:ind w:left="0" w:firstLine="0"/>
        <w:rPr>
          <w:rFonts w:ascii="Times New Roman" w:hAnsi="Times New Roman"/>
          <w:lang w:val="en-GB"/>
        </w:rPr>
      </w:pPr>
      <w:r w:rsidRPr="00B77BA2">
        <w:rPr>
          <w:rFonts w:ascii="Times New Roman" w:eastAsia="DengXian" w:hAnsi="Times New Roman" w:cs="Arial"/>
          <w:vertAlign w:val="superscript"/>
          <w:lang w:val="en-GB"/>
        </w:rPr>
        <w:t>1</w:t>
      </w:r>
      <w:r w:rsidRPr="00B77BA2">
        <w:rPr>
          <w:rFonts w:ascii="Times New Roman" w:eastAsia="DengXian" w:hAnsi="Times New Roman" w:cs="Arial"/>
          <w:lang w:val="en-GB"/>
        </w:rPr>
        <w:t xml:space="preserve">Technical University Darmstadt; </w:t>
      </w:r>
      <w:hyperlink r:id="rId8" w:history="1">
        <w:r w:rsidRPr="00B77BA2">
          <w:rPr>
            <w:rStyle w:val="Hyperlink"/>
            <w:rFonts w:ascii="Times New Roman" w:eastAsia="DengXian" w:hAnsi="Times New Roman" w:cs="Arial"/>
            <w:lang w:val="en-GB"/>
          </w:rPr>
          <w:t>florian.scherer@tu-darmstadt.de</w:t>
        </w:r>
      </w:hyperlink>
      <w:r w:rsidRPr="00B77BA2">
        <w:rPr>
          <w:rFonts w:ascii="Times New Roman" w:eastAsia="DengXian" w:hAnsi="Times New Roman" w:cs="Arial"/>
          <w:lang w:val="en-GB"/>
        </w:rPr>
        <w:t>, https://orcid.org/0009-0007-8234-3347</w:t>
      </w:r>
    </w:p>
    <w:p w14:paraId="2A027EEA" w14:textId="77777777" w:rsidR="00CB3EAD" w:rsidRPr="00147615" w:rsidRDefault="00CB3EAD" w:rsidP="00CB3EAD">
      <w:pPr>
        <w:pStyle w:val="MDPI16affiliation"/>
        <w:ind w:left="0" w:firstLine="0"/>
        <w:rPr>
          <w:rFonts w:ascii="Times New Roman" w:eastAsia="DengXian" w:hAnsi="Times New Roman" w:cs="Arial"/>
          <w:lang w:val="en-GB"/>
        </w:rPr>
      </w:pPr>
      <w:r w:rsidRPr="00147615">
        <w:rPr>
          <w:rFonts w:ascii="Times New Roman" w:eastAsia="DengXian" w:hAnsi="Times New Roman" w:cs="Arial"/>
          <w:vertAlign w:val="superscript"/>
          <w:lang w:val="en-GB"/>
        </w:rPr>
        <w:t>2</w:t>
      </w:r>
      <w:r w:rsidRPr="00147615">
        <w:rPr>
          <w:rFonts w:ascii="Times New Roman" w:eastAsia="DengXian" w:hAnsi="Times New Roman" w:cs="Arial"/>
          <w:lang w:val="en-GB"/>
        </w:rPr>
        <w:t xml:space="preserve">Technical University Darmstadt, </w:t>
      </w:r>
      <w:hyperlink r:id="rId9" w:history="1">
        <w:r w:rsidRPr="00147615">
          <w:rPr>
            <w:rStyle w:val="Hyperlink"/>
            <w:rFonts w:ascii="Times New Roman" w:eastAsia="DengXian" w:hAnsi="Times New Roman" w:cs="Arial"/>
            <w:lang w:val="en-GB"/>
          </w:rPr>
          <w:t>maximilian.eschinger@web.de</w:t>
        </w:r>
      </w:hyperlink>
      <w:r w:rsidRPr="00147615">
        <w:rPr>
          <w:rFonts w:ascii="Times New Roman" w:eastAsia="DengXian" w:hAnsi="Times New Roman" w:cs="Arial"/>
          <w:lang w:val="en-GB"/>
        </w:rPr>
        <w:t xml:space="preserve"> </w:t>
      </w:r>
    </w:p>
    <w:p w14:paraId="3CCBADB3" w14:textId="77777777" w:rsidR="00CB3EAD" w:rsidRPr="00ED500A" w:rsidRDefault="00CB3EAD" w:rsidP="00CB3EAD">
      <w:pPr>
        <w:pStyle w:val="MDPI16affiliation"/>
        <w:ind w:left="0" w:firstLine="0"/>
        <w:rPr>
          <w:rFonts w:ascii="Times New Roman" w:eastAsia="DengXian" w:hAnsi="Times New Roman" w:cs="Arial"/>
        </w:rPr>
      </w:pPr>
      <w:r w:rsidRPr="00ED500A">
        <w:rPr>
          <w:rFonts w:ascii="Times New Roman" w:eastAsia="DengXian" w:hAnsi="Times New Roman" w:cs="Arial"/>
        </w:rPr>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7216" behindDoc="0" locked="0" layoutInCell="0" allowOverlap="1" wp14:anchorId="73EC3597" wp14:editId="4CF4A76F">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5388A5" id="Shape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3B655066"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r w:rsidR="004623D5">
        <w:rPr>
          <w:rFonts w:ascii="Times New Roman" w:eastAsia="DengXian" w:hAnsi="Times New Roman"/>
        </w:rPr>
        <w:t>Jason Moore</w:t>
      </w:r>
    </w:p>
    <w:p w14:paraId="07BC5B65" w14:textId="2A32EA2B"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w:t>
      </w:r>
      <w:r w:rsidR="004623D5">
        <w:rPr>
          <w:rFonts w:ascii="Times New Roman" w:eastAsia="DengXian" w:hAnsi="Times New Roman"/>
        </w:rPr>
        <w:t>26/09/2023</w:t>
      </w:r>
      <w:r w:rsidRPr="0089765F">
        <w:rPr>
          <w:rFonts w:ascii="Times New Roman" w:eastAsia="DengXian" w:hAnsi="Times New Roman"/>
        </w:rPr>
        <w:t xml:space="preserve"> </w:t>
      </w:r>
    </w:p>
    <w:p w14:paraId="600AF68D" w14:textId="0CC21FA3"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w:t>
      </w:r>
      <w:r w:rsidR="004623D5">
        <w:rPr>
          <w:rFonts w:ascii="Times New Roman" w:eastAsia="DengXian" w:hAnsi="Times New Roman"/>
        </w:rPr>
        <w:t>02/10/2023</w:t>
      </w:r>
    </w:p>
    <w:p w14:paraId="1FA1564B" w14:textId="5BB57216"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Published: </w:t>
      </w:r>
      <w:r w:rsidR="004623D5">
        <w:rPr>
          <w:rFonts w:ascii="Times New Roman" w:eastAsia="DengXian" w:hAnsi="Times New Roman"/>
        </w:rPr>
        <w:t>03/10/2023</w:t>
      </w:r>
    </w:p>
    <w:p w14:paraId="0B783146" w14:textId="1F88F229"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58240" behindDoc="0" locked="0" layoutInCell="0" allowOverlap="1" wp14:anchorId="2FFF3358" wp14:editId="60C834CC">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DF91024" id="Shape2" o:spid="_x0000_s1026" style="position:absolute;flip:y;z-index:251658240;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r w:rsidR="004623D5">
        <w:rPr>
          <w:rFonts w:ascii="Times New Roman" w:eastAsia="DengXian" w:hAnsi="Times New Roman"/>
        </w:rPr>
        <w:t xml:space="preserve"> </w:t>
      </w:r>
      <w:r w:rsidR="004623D5" w:rsidRPr="004623D5">
        <w:rPr>
          <w:rFonts w:ascii="Times New Roman" w:eastAsia="DengXian" w:hAnsi="Times New Roman"/>
        </w:rPr>
        <w:t xml:space="preserve">Scherer, F. &amp; </w:t>
      </w:r>
      <w:proofErr w:type="spellStart"/>
      <w:r w:rsidR="004623D5" w:rsidRPr="004623D5">
        <w:rPr>
          <w:rFonts w:ascii="Times New Roman" w:eastAsia="DengXian" w:hAnsi="Times New Roman"/>
        </w:rPr>
        <w:t>Eschinger</w:t>
      </w:r>
      <w:proofErr w:type="spellEnd"/>
      <w:r w:rsidR="004623D5" w:rsidRPr="004623D5">
        <w:rPr>
          <w:rFonts w:ascii="Times New Roman" w:eastAsia="DengXian" w:hAnsi="Times New Roman"/>
        </w:rPr>
        <w:t>, M. (2023). Investigation of the Applicability of a Motorcyclist Model for Trajectory Prediction in Real Traffic. The Evolving Scholar - BMD 2023, 5th Edition.</w:t>
      </w:r>
      <w:r w:rsidR="004623D5">
        <w:rPr>
          <w:rFonts w:ascii="Times New Roman" w:eastAsia="DengXian" w:hAnsi="Times New Roman"/>
        </w:rPr>
        <w:br/>
      </w:r>
      <w:r w:rsidR="004623D5" w:rsidRPr="004623D5">
        <w:rPr>
          <w:rFonts w:ascii="Times New Roman" w:eastAsia="DengXian" w:hAnsi="Times New Roman"/>
        </w:rPr>
        <w:t>This work is licensed under a Creative Commons Attribution License (CC-BY).</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720E414" w14:textId="7B07E11D" w:rsidR="00CB3EAD" w:rsidRPr="00CB3EAD" w:rsidRDefault="00CB3EAD" w:rsidP="00CB3EAD">
      <w:pPr>
        <w:rPr>
          <w:rFonts w:ascii="Times New Roman" w:eastAsia="Times New Roman" w:hAnsi="Times New Roman" w:cs="Times New Roman"/>
          <w:color w:val="000000"/>
          <w:sz w:val="20"/>
          <w:szCs w:val="20"/>
          <w:lang w:val="en-US" w:eastAsia="en-GB"/>
        </w:rPr>
      </w:pPr>
      <w:r w:rsidRPr="00CB3EAD">
        <w:rPr>
          <w:rFonts w:ascii="Times New Roman" w:eastAsia="Times New Roman" w:hAnsi="Times New Roman" w:cs="Times New Roman"/>
          <w:color w:val="000000"/>
          <w:sz w:val="20"/>
          <w:szCs w:val="20"/>
          <w:lang w:val="en-US" w:eastAsia="en-GB"/>
        </w:rPr>
        <w:t xml:space="preserve">To develop advanced motorcycle assistance systems, the focus is shifting towards the rider's abilities. A model in </w:t>
      </w:r>
      <w:r w:rsidR="00B2060A">
        <w:rPr>
          <w:rFonts w:ascii="Times New Roman" w:eastAsia="Times New Roman" w:hAnsi="Times New Roman" w:cs="Times New Roman"/>
          <w:color w:val="000000"/>
          <w:sz w:val="20"/>
          <w:szCs w:val="20"/>
          <w:lang w:val="en-US" w:eastAsia="en-GB"/>
        </w:rPr>
        <w:t>(</w:t>
      </w:r>
      <w:r w:rsidRPr="00CB3EAD">
        <w:rPr>
          <w:rFonts w:ascii="Times New Roman" w:eastAsia="Times New Roman" w:hAnsi="Times New Roman" w:cs="Times New Roman"/>
          <w:color w:val="000000"/>
          <w:sz w:val="20"/>
          <w:szCs w:val="20"/>
          <w:lang w:val="en-US" w:eastAsia="en-GB"/>
        </w:rPr>
        <w:t>Scherer et al. 2022) predicts motorcycle dynamics influenced by riders without specific rider or vehicle parameters. It employs mathematical functions to describe speed and roll angle changes, revealing differences among riders. Unlike previous stochastic approaches, this model allows clear interpretation of measurement data with rider-specific parameters like correction amplitudes and trends, aiding critical maneuver identification.</w:t>
      </w:r>
    </w:p>
    <w:p w14:paraId="198811F7" w14:textId="3610ADC3" w:rsidR="00A85750" w:rsidRDefault="00CB3EAD" w:rsidP="00CB3EAD">
      <w:pPr>
        <w:rPr>
          <w:rFonts w:ascii="Times New Roman" w:eastAsia="Times New Roman" w:hAnsi="Times New Roman" w:cs="Times New Roman"/>
          <w:color w:val="000000"/>
          <w:sz w:val="20"/>
          <w:szCs w:val="20"/>
          <w:lang w:val="en-US" w:eastAsia="en-GB"/>
        </w:rPr>
      </w:pPr>
      <w:r w:rsidRPr="00CB3EAD">
        <w:rPr>
          <w:rFonts w:ascii="Times New Roman" w:eastAsia="Times New Roman" w:hAnsi="Times New Roman" w:cs="Times New Roman"/>
          <w:color w:val="000000"/>
          <w:sz w:val="20"/>
          <w:szCs w:val="20"/>
          <w:lang w:val="en-US" w:eastAsia="en-GB"/>
        </w:rPr>
        <w:t>The paper investigates applying this rider model to real traffic data</w:t>
      </w:r>
      <w:r w:rsidR="004C3F38">
        <w:rPr>
          <w:rFonts w:ascii="Times New Roman" w:eastAsia="Times New Roman" w:hAnsi="Times New Roman" w:cs="Times New Roman"/>
          <w:color w:val="000000"/>
          <w:sz w:val="20"/>
          <w:szCs w:val="20"/>
          <w:lang w:val="en-US" w:eastAsia="en-GB"/>
        </w:rPr>
        <w:t xml:space="preserve">. </w:t>
      </w:r>
      <w:r w:rsidR="00A85750" w:rsidRPr="00A85750">
        <w:rPr>
          <w:rFonts w:ascii="Times New Roman" w:eastAsia="Times New Roman" w:hAnsi="Times New Roman" w:cs="Times New Roman"/>
          <w:color w:val="000000"/>
          <w:sz w:val="20"/>
          <w:szCs w:val="20"/>
          <w:lang w:val="en-US" w:eastAsia="en-GB"/>
        </w:rPr>
        <w:t>For this purpose, three riders (two experienced frequent riders and one inexperienced infrequent rider) on two different vehicles (Honda CBF 1000 and BMW K1200R Sport) were recorded and examined on a sample basis using a validated low-cost measurement technique</w:t>
      </w:r>
      <w:r w:rsidR="00763595">
        <w:rPr>
          <w:rFonts w:ascii="Times New Roman" w:eastAsia="Times New Roman" w:hAnsi="Times New Roman" w:cs="Times New Roman"/>
          <w:color w:val="000000"/>
          <w:sz w:val="20"/>
          <w:szCs w:val="20"/>
          <w:lang w:val="en-US" w:eastAsia="en-GB"/>
        </w:rPr>
        <w:t xml:space="preserve"> with a total amount of n = 40 measurements</w:t>
      </w:r>
      <w:r w:rsidR="00A85750" w:rsidRPr="00A85750">
        <w:rPr>
          <w:rFonts w:ascii="Times New Roman" w:eastAsia="Times New Roman" w:hAnsi="Times New Roman" w:cs="Times New Roman"/>
          <w:color w:val="000000"/>
          <w:sz w:val="20"/>
          <w:szCs w:val="20"/>
          <w:lang w:val="en-US" w:eastAsia="en-GB"/>
        </w:rPr>
        <w:t xml:space="preserve">. Taking into account evaluation curves suitable for proving the methodology, two consecutive country road curves were selected with a respective change in direction (equivalent to a yaw angle change of the vehicle between entering and exiting the curve) of approx. 180°. These were each driven through 5 times by all three </w:t>
      </w:r>
      <w:r w:rsidR="00F133FA">
        <w:rPr>
          <w:rFonts w:ascii="Times New Roman" w:eastAsia="Times New Roman" w:hAnsi="Times New Roman" w:cs="Times New Roman"/>
          <w:color w:val="000000"/>
          <w:sz w:val="20"/>
          <w:szCs w:val="20"/>
          <w:lang w:val="en-US" w:eastAsia="en-GB"/>
        </w:rPr>
        <w:t>rider</w:t>
      </w:r>
      <w:r w:rsidR="00A85750" w:rsidRPr="00A85750">
        <w:rPr>
          <w:rFonts w:ascii="Times New Roman" w:eastAsia="Times New Roman" w:hAnsi="Times New Roman" w:cs="Times New Roman"/>
          <w:color w:val="000000"/>
          <w:sz w:val="20"/>
          <w:szCs w:val="20"/>
          <w:lang w:val="en-US" w:eastAsia="en-GB"/>
        </w:rPr>
        <w:t>s under constant conditions in good, summer weather and road conditions. In addition, one of the riders drove through them in wintry and less than optimal road conditions at the beginning of the season.</w:t>
      </w:r>
    </w:p>
    <w:p w14:paraId="77B3F087" w14:textId="3ADEE09E" w:rsidR="00CB3EAD" w:rsidRPr="00CB3EAD" w:rsidRDefault="00CB3EAD" w:rsidP="00CB3EAD">
      <w:pPr>
        <w:rPr>
          <w:rFonts w:ascii="Times New Roman" w:eastAsia="Times New Roman" w:hAnsi="Times New Roman" w:cs="Times New Roman"/>
          <w:color w:val="000000"/>
          <w:sz w:val="20"/>
          <w:szCs w:val="20"/>
          <w:lang w:val="en-US" w:eastAsia="en-GB"/>
        </w:rPr>
      </w:pPr>
      <w:r w:rsidRPr="00CB3EAD">
        <w:rPr>
          <w:rFonts w:ascii="Times New Roman" w:eastAsia="Times New Roman" w:hAnsi="Times New Roman" w:cs="Times New Roman"/>
          <w:color w:val="000000"/>
          <w:sz w:val="20"/>
          <w:szCs w:val="20"/>
          <w:lang w:val="en-US" w:eastAsia="en-GB"/>
        </w:rPr>
        <w:t>Initial findings assess the model's transferability to real traffic. The investigation results show its applicability, with rider-specific riding styles and parameterization functions</w:t>
      </w:r>
      <w:r w:rsidR="00A85750">
        <w:rPr>
          <w:rFonts w:ascii="Times New Roman" w:eastAsia="Times New Roman" w:hAnsi="Times New Roman" w:cs="Times New Roman"/>
          <w:color w:val="000000"/>
          <w:sz w:val="20"/>
          <w:szCs w:val="20"/>
          <w:lang w:val="en-US" w:eastAsia="en-GB"/>
        </w:rPr>
        <w:t>, as well as the need to repe</w:t>
      </w:r>
      <w:r w:rsidR="004C3F38">
        <w:rPr>
          <w:rFonts w:ascii="Times New Roman" w:eastAsia="Times New Roman" w:hAnsi="Times New Roman" w:cs="Times New Roman"/>
          <w:color w:val="000000"/>
          <w:sz w:val="20"/>
          <w:szCs w:val="20"/>
          <w:lang w:val="en-US" w:eastAsia="en-GB"/>
        </w:rPr>
        <w:t>at the study with a large number of samples</w:t>
      </w:r>
      <w:r w:rsidRPr="00CB3EAD">
        <w:rPr>
          <w:rFonts w:ascii="Times New Roman" w:eastAsia="Times New Roman" w:hAnsi="Times New Roman" w:cs="Times New Roman"/>
          <w:color w:val="000000"/>
          <w:sz w:val="20"/>
          <w:szCs w:val="20"/>
          <w:lang w:val="en-US" w:eastAsia="en-GB"/>
        </w:rPr>
        <w:t>.</w:t>
      </w:r>
    </w:p>
    <w:p w14:paraId="49A71E88" w14:textId="60C1CB5F" w:rsidR="00CB3EAD" w:rsidRPr="00CB3EAD" w:rsidRDefault="00CB3EAD" w:rsidP="00CB3EAD">
      <w:pPr>
        <w:rPr>
          <w:rFonts w:ascii="Times New Roman" w:eastAsia="Times New Roman" w:hAnsi="Times New Roman" w:cs="Times New Roman"/>
          <w:color w:val="000000"/>
          <w:sz w:val="20"/>
          <w:szCs w:val="20"/>
          <w:lang w:val="en-US" w:eastAsia="en-GB"/>
        </w:rPr>
      </w:pPr>
      <w:r w:rsidRPr="00CB3EAD">
        <w:rPr>
          <w:rFonts w:ascii="Times New Roman" w:eastAsia="Times New Roman" w:hAnsi="Times New Roman" w:cs="Times New Roman"/>
          <w:color w:val="000000"/>
          <w:sz w:val="20"/>
          <w:szCs w:val="20"/>
          <w:lang w:val="en-US" w:eastAsia="en-GB"/>
        </w:rPr>
        <w:t>The model accurately predicts future positions, with over 85% of maneuvers having less than a 2% lateral deviation. This demonstrates applicability under real conditions, confirming its efficacy beyond the closed terrain test in (Scherer</w:t>
      </w:r>
      <w:r w:rsidR="00B2060A">
        <w:rPr>
          <w:rFonts w:ascii="Times New Roman" w:eastAsia="Times New Roman" w:hAnsi="Times New Roman" w:cs="Times New Roman"/>
          <w:color w:val="000000"/>
          <w:sz w:val="20"/>
          <w:szCs w:val="20"/>
          <w:lang w:val="en-US" w:eastAsia="en-GB"/>
        </w:rPr>
        <w:t xml:space="preserve"> et. al.</w:t>
      </w:r>
      <w:r w:rsidRPr="00CB3EAD">
        <w:rPr>
          <w:rFonts w:ascii="Times New Roman" w:eastAsia="Times New Roman" w:hAnsi="Times New Roman" w:cs="Times New Roman"/>
          <w:color w:val="000000"/>
          <w:sz w:val="20"/>
          <w:szCs w:val="20"/>
          <w:lang w:val="en-US" w:eastAsia="en-GB"/>
        </w:rPr>
        <w:t>, 2022).</w:t>
      </w:r>
    </w:p>
    <w:p w14:paraId="12A4541C" w14:textId="2B4B1196" w:rsidR="006D75BE" w:rsidRPr="006D75BE" w:rsidRDefault="00CB3EAD" w:rsidP="00CB3EAD">
      <w:pPr>
        <w:rPr>
          <w:lang w:val="en-US" w:eastAsia="de-DE" w:bidi="en-US"/>
        </w:rPr>
      </w:pPr>
      <w:r w:rsidRPr="00CB3EAD">
        <w:rPr>
          <w:rFonts w:ascii="Times New Roman" w:eastAsia="Times New Roman" w:hAnsi="Times New Roman" w:cs="Times New Roman"/>
          <w:color w:val="000000"/>
          <w:sz w:val="20"/>
          <w:szCs w:val="20"/>
          <w:lang w:val="en-US" w:eastAsia="en-GB"/>
        </w:rPr>
        <w:t>In the future, this model will enable rider-dependent trajectory predictions with uncertainty intervals in real traffic situations.</w:t>
      </w:r>
    </w:p>
    <w:p w14:paraId="453B7D47" w14:textId="3FE08DE2" w:rsidR="006D75BE" w:rsidRDefault="004623D5">
      <w:pPr>
        <w:rPr>
          <w:rFonts w:ascii="Times New Roman" w:eastAsia="Times New Roman" w:hAnsi="Times New Roman" w:cs="Times New Roman"/>
          <w:color w:val="000000"/>
          <w:sz w:val="20"/>
          <w:lang w:val="en-US" w:eastAsia="de-DE" w:bidi="en-US"/>
        </w:rPr>
      </w:pPr>
      <w:r>
        <w:rPr>
          <w:rFonts w:ascii="Times New Roman" w:hAnsi="Times New Roman"/>
          <w:b/>
        </w:rPr>
        <w:br/>
        <w:t xml:space="preserve">Keywords: </w:t>
      </w:r>
      <w:r w:rsidRPr="004623D5">
        <w:rPr>
          <w:rFonts w:ascii="Times New Roman" w:hAnsi="Times New Roman"/>
          <w:bCs/>
          <w:sz w:val="20"/>
          <w:szCs w:val="20"/>
        </w:rPr>
        <w:t xml:space="preserve">Trajectory, Motorcycle, </w:t>
      </w:r>
      <w:proofErr w:type="spellStart"/>
      <w:r w:rsidRPr="004623D5">
        <w:rPr>
          <w:rFonts w:ascii="Times New Roman" w:hAnsi="Times New Roman"/>
          <w:bCs/>
          <w:sz w:val="20"/>
          <w:szCs w:val="20"/>
        </w:rPr>
        <w:t>Modeling</w:t>
      </w:r>
      <w:proofErr w:type="spellEnd"/>
      <w:r w:rsidRPr="004623D5">
        <w:rPr>
          <w:rFonts w:ascii="Times New Roman" w:hAnsi="Times New Roman"/>
          <w:bCs/>
          <w:sz w:val="20"/>
          <w:szCs w:val="20"/>
        </w:rPr>
        <w:t>, Study, Real Traffic, Simulation, Dynamics, Riding Ability, Parameterisation</w:t>
      </w:r>
      <w:r w:rsidR="006D75BE">
        <w:rPr>
          <w:rFonts w:ascii="Times New Roman" w:hAnsi="Times New Roman"/>
          <w:b/>
        </w:rPr>
        <w:br w:type="page"/>
      </w:r>
    </w:p>
    <w:p w14:paraId="1641F519" w14:textId="3BE456AE" w:rsidR="006D75BE" w:rsidRDefault="006D75BE" w:rsidP="004B4343">
      <w:pPr>
        <w:pStyle w:val="SectionTitle"/>
      </w:pPr>
      <w:r w:rsidRPr="007C2D7A">
        <w:lastRenderedPageBreak/>
        <w:t>Introduction</w:t>
      </w:r>
      <w:r w:rsidR="006D5C97" w:rsidRPr="007C2D7A">
        <w:tab/>
      </w:r>
    </w:p>
    <w:p w14:paraId="0674464E" w14:textId="531A7073" w:rsidR="006A09C4" w:rsidRDefault="006A09C4" w:rsidP="006A09C4">
      <w:pPr>
        <w:pStyle w:val="Paragraph0"/>
      </w:pPr>
      <w:r>
        <w:t xml:space="preserve">The accident statistics show that 33.7 % of all motorcycle accidents in 2020 can be classified as single-vehicle accidents. Motorcyclists between the ages of 15 and 24 are the most affected age group, accounting for more than one third of all </w:t>
      </w:r>
      <w:r w:rsidR="00F133FA">
        <w:t>rider</w:t>
      </w:r>
      <w:r>
        <w:t>s involved in accidents. The most frequent cause of accidents involving motorbikes with registration plates was found to be "inappropriate speed" in 22.4 % of cases</w:t>
      </w:r>
      <w:r w:rsidR="00C94029">
        <w:t xml:space="preserve"> (</w:t>
      </w:r>
      <w:proofErr w:type="spellStart"/>
      <w:r w:rsidR="00C94029">
        <w:t>Destatis</w:t>
      </w:r>
      <w:proofErr w:type="spellEnd"/>
      <w:r w:rsidR="00C94029">
        <w:t>, 2021)</w:t>
      </w:r>
      <w:r>
        <w:t xml:space="preserve">. A study by the </w:t>
      </w:r>
      <w:proofErr w:type="spellStart"/>
      <w:r w:rsidRPr="00C94029">
        <w:rPr>
          <w:i/>
          <w:iCs/>
        </w:rPr>
        <w:t>Allgemeiner</w:t>
      </w:r>
      <w:proofErr w:type="spellEnd"/>
      <w:r w:rsidRPr="00C94029">
        <w:rPr>
          <w:i/>
          <w:iCs/>
        </w:rPr>
        <w:t xml:space="preserve"> Deutscher </w:t>
      </w:r>
      <w:proofErr w:type="spellStart"/>
      <w:r w:rsidRPr="00C94029">
        <w:rPr>
          <w:i/>
          <w:iCs/>
        </w:rPr>
        <w:t>Automobil</w:t>
      </w:r>
      <w:proofErr w:type="spellEnd"/>
      <w:r w:rsidRPr="00C94029">
        <w:rPr>
          <w:i/>
          <w:iCs/>
        </w:rPr>
        <w:t xml:space="preserve">-Club </w:t>
      </w:r>
      <w:proofErr w:type="spellStart"/>
      <w:r w:rsidRPr="00C94029">
        <w:rPr>
          <w:i/>
          <w:iCs/>
        </w:rPr>
        <w:t>e.V.</w:t>
      </w:r>
      <w:proofErr w:type="spellEnd"/>
      <w:r>
        <w:t xml:space="preserve"> (ADAC) from 2015, last updated in 2019, examined motorbike accident types in a more differentiated manner according to accident causes in combination with </w:t>
      </w:r>
      <w:r w:rsidR="00F133FA">
        <w:t>riding</w:t>
      </w:r>
      <w:r>
        <w:t xml:space="preserve"> </w:t>
      </w:r>
      <w:r w:rsidR="00577860">
        <w:t>maneuver</w:t>
      </w:r>
      <w:r>
        <w:t xml:space="preserve"> and identified "inappropriate speed in curves" as the cause of accidents in 21 %</w:t>
      </w:r>
      <w:r w:rsidR="00C94029">
        <w:t xml:space="preserve"> (</w:t>
      </w:r>
      <w:proofErr w:type="spellStart"/>
      <w:r w:rsidR="00C94029" w:rsidRPr="00C94029">
        <w:rPr>
          <w:rFonts w:eastAsia="DengXian" w:cs="Arial"/>
          <w:lang w:val="en-GB"/>
        </w:rPr>
        <w:t>Pschenitza</w:t>
      </w:r>
      <w:proofErr w:type="spellEnd"/>
      <w:r w:rsidR="00C94029" w:rsidRPr="00C94029">
        <w:rPr>
          <w:rFonts w:eastAsia="DengXian" w:cs="Arial"/>
          <w:lang w:val="en-GB"/>
        </w:rPr>
        <w:t>,</w:t>
      </w:r>
      <w:r w:rsidR="00C94029">
        <w:rPr>
          <w:rFonts w:eastAsia="DengXian" w:cs="Arial"/>
          <w:lang w:val="en-GB"/>
        </w:rPr>
        <w:t xml:space="preserve"> 2019</w:t>
      </w:r>
      <w:r w:rsidR="00C94029">
        <w:t>)</w:t>
      </w:r>
      <w:r>
        <w:t>.</w:t>
      </w:r>
    </w:p>
    <w:p w14:paraId="41DE1519" w14:textId="0223078E" w:rsidR="006A09C4" w:rsidRDefault="006A09C4" w:rsidP="006A09C4">
      <w:pPr>
        <w:pStyle w:val="Paragraph0"/>
      </w:pPr>
      <w:r>
        <w:t xml:space="preserve">Compared to passenger cars, the ability of motorbikes to negotiate curves depends to a large extent on the leaning angle built up. As a result, the rider's specific skills play a central role, both physically and mentally. For the further development of active safety systems, it is possible to predict the condition of one's own vehicle using </w:t>
      </w:r>
      <w:r w:rsidR="00F133FA">
        <w:t>riding</w:t>
      </w:r>
      <w:r>
        <w:t xml:space="preserve"> dynamics measured variables and taking into account </w:t>
      </w:r>
      <w:r w:rsidR="00F133FA">
        <w:t>rider</w:t>
      </w:r>
      <w:r>
        <w:t xml:space="preserve"> influences. On the basis of this prediction, it is possible, for example, to show motorcyclists an individual, optimal approach to a curve before entering it or to improve the skills of the riders with the help of a detailed </w:t>
      </w:r>
      <w:r w:rsidR="00F133FA">
        <w:t>riding</w:t>
      </w:r>
      <w:r>
        <w:t xml:space="preserve"> analysis.</w:t>
      </w:r>
    </w:p>
    <w:p w14:paraId="5C8115DB" w14:textId="100BC38F" w:rsidR="002D2DB7" w:rsidRDefault="002D2DB7" w:rsidP="006A09C4">
      <w:pPr>
        <w:pStyle w:val="Paragraph0"/>
      </w:pPr>
      <w:r w:rsidRPr="002D2DB7">
        <w:t xml:space="preserve">In this publication, based on the model presented in </w:t>
      </w:r>
      <w:r w:rsidR="00B2060A">
        <w:t>(</w:t>
      </w:r>
      <w:r w:rsidRPr="002D2DB7">
        <w:t xml:space="preserve">Scherer et. al 2022) for the </w:t>
      </w:r>
      <w:proofErr w:type="spellStart"/>
      <w:r w:rsidRPr="002D2DB7">
        <w:t>parameterisation</w:t>
      </w:r>
      <w:proofErr w:type="spellEnd"/>
      <w:r w:rsidRPr="002D2DB7">
        <w:t xml:space="preserve"> of a motorcyclist's cornering, a first assessment of the applicability of the methodology in road traffic is made.</w:t>
      </w:r>
      <w:r>
        <w:t xml:space="preserve"> </w:t>
      </w:r>
      <w:r w:rsidRPr="002D2DB7">
        <w:t xml:space="preserve">For the modelling, </w:t>
      </w:r>
      <w:proofErr w:type="spellStart"/>
      <w:r w:rsidRPr="002D2DB7">
        <w:t>parameterisable</w:t>
      </w:r>
      <w:proofErr w:type="spellEnd"/>
      <w:r w:rsidRPr="002D2DB7">
        <w:t xml:space="preserve"> mathematical functions are used to describe the speed- and roll angle progression.</w:t>
      </w:r>
    </w:p>
    <w:p w14:paraId="5F3341CC" w14:textId="54E5437D" w:rsidR="007C4789" w:rsidRDefault="007C4789" w:rsidP="00763595">
      <w:pPr>
        <w:pStyle w:val="Paragraph0"/>
      </w:pPr>
      <w:r>
        <w:t xml:space="preserve">The </w:t>
      </w:r>
      <w:proofErr w:type="spellStart"/>
      <w:r>
        <w:t>manoeuvre</w:t>
      </w:r>
      <w:proofErr w:type="spellEnd"/>
      <w:r>
        <w:t xml:space="preserve"> primitives of cornering introduced in </w:t>
      </w:r>
      <w:r w:rsidR="00B2060A">
        <w:t>(</w:t>
      </w:r>
      <w:r>
        <w:t xml:space="preserve">Magiera 2020) are used for this purpose. Every cornering </w:t>
      </w:r>
      <w:proofErr w:type="spellStart"/>
      <w:r>
        <w:t>manoeuvre</w:t>
      </w:r>
      <w:proofErr w:type="spellEnd"/>
      <w:r>
        <w:t xml:space="preserve"> of a motorbike can be divided into a dynamic roll-in and roll-out phase and a quasi-stationary area, similar to a holding phase, when considering the roll angle progressions. The start and end condition of the overall </w:t>
      </w:r>
      <w:proofErr w:type="spellStart"/>
      <w:r>
        <w:t>manoeuvre</w:t>
      </w:r>
      <w:proofErr w:type="spellEnd"/>
      <w:r>
        <w:t xml:space="preserve"> is straight-ahead travel. Here the coefficients used in the nomenclature used in this paper, each lined up as a pair, stand for:</w:t>
      </w:r>
      <w:r w:rsidR="00763595">
        <w:t xml:space="preserve"> </w:t>
      </w:r>
      <w:r>
        <w:t>R = Right,</w:t>
      </w:r>
      <w:r w:rsidR="00763595">
        <w:t xml:space="preserve"> </w:t>
      </w:r>
      <w:r>
        <w:t>L = Left,</w:t>
      </w:r>
      <w:r w:rsidR="00763595">
        <w:t xml:space="preserve"> </w:t>
      </w:r>
      <w:r>
        <w:t>I = In,</w:t>
      </w:r>
      <w:r w:rsidR="00763595">
        <w:t xml:space="preserve"> </w:t>
      </w:r>
      <w:r>
        <w:t xml:space="preserve">O = Out. </w:t>
      </w:r>
    </w:p>
    <w:p w14:paraId="4C7027D2" w14:textId="77777777" w:rsidR="007C4789" w:rsidRDefault="007C4789" w:rsidP="007C4789">
      <w:pPr>
        <w:pStyle w:val="Paragraph0"/>
      </w:pPr>
      <w:r>
        <w:t>A special case is the direct transition of a curve into the next curve, in which a right-hand curve goes directly into a left-hand curve, or vice versa, which can result in the combination RL or LR.</w:t>
      </w:r>
    </w:p>
    <w:p w14:paraId="05B46EAC" w14:textId="6ED7BEE7" w:rsidR="007C4789" w:rsidRDefault="006B38E9" w:rsidP="007C4789">
      <w:pPr>
        <w:pStyle w:val="Paragraph0"/>
      </w:pPr>
      <w:r>
        <w:rPr>
          <w:noProof/>
        </w:rPr>
        <mc:AlternateContent>
          <mc:Choice Requires="wps">
            <w:drawing>
              <wp:anchor distT="0" distB="0" distL="114300" distR="114300" simplePos="0" relativeHeight="251678720" behindDoc="0" locked="0" layoutInCell="1" allowOverlap="1" wp14:anchorId="7A4E8BA7" wp14:editId="7B9E7064">
                <wp:simplePos x="0" y="0"/>
                <wp:positionH relativeFrom="column">
                  <wp:posOffset>1905000</wp:posOffset>
                </wp:positionH>
                <wp:positionV relativeFrom="paragraph">
                  <wp:posOffset>2103120</wp:posOffset>
                </wp:positionV>
                <wp:extent cx="3384550" cy="635"/>
                <wp:effectExtent l="0" t="0" r="6350" b="0"/>
                <wp:wrapTopAndBottom/>
                <wp:docPr id="237" name="Textfeld 23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6F4F266" w14:textId="7FC12454" w:rsidR="006B38E9" w:rsidRPr="008A4A5E" w:rsidRDefault="006B38E9" w:rsidP="00B2060A">
                            <w:pPr>
                              <w:pStyle w:val="Bijschrift"/>
                              <w:rPr>
                                <w:noProof/>
                                <w:color w:val="000000"/>
                                <w:lang w:eastAsia="en-GB"/>
                              </w:rPr>
                            </w:pPr>
                            <w:bookmarkStart w:id="1" w:name="_Ref145198180"/>
                            <w:r>
                              <w:t xml:space="preserve">Figure </w:t>
                            </w:r>
                            <w:r>
                              <w:fldChar w:fldCharType="begin"/>
                            </w:r>
                            <w:r>
                              <w:instrText xml:space="preserve"> SEQ Figure \* ARABIC </w:instrText>
                            </w:r>
                            <w:r>
                              <w:fldChar w:fldCharType="separate"/>
                            </w:r>
                            <w:r w:rsidR="00BB70BF">
                              <w:rPr>
                                <w:noProof/>
                              </w:rPr>
                              <w:t>1</w:t>
                            </w:r>
                            <w:r>
                              <w:fldChar w:fldCharType="end"/>
                            </w:r>
                            <w:bookmarkEnd w:id="1"/>
                            <w:r>
                              <w:t xml:space="preserve"> </w:t>
                            </w:r>
                            <w:r w:rsidR="00B2060A" w:rsidRPr="00B2060A">
                              <w:rPr>
                                <w:b w:val="0"/>
                                <w:bCs w:val="0"/>
                              </w:rPr>
                              <w:t xml:space="preserve">Relative Curve Progress and </w:t>
                            </w:r>
                            <w:r w:rsidR="00577860">
                              <w:rPr>
                                <w:b w:val="0"/>
                                <w:bCs w:val="0"/>
                              </w:rPr>
                              <w:t>Maneuver</w:t>
                            </w:r>
                            <w:r w:rsidR="00B2060A" w:rsidRPr="00B2060A">
                              <w:rPr>
                                <w:b w:val="0"/>
                                <w:bCs w:val="0"/>
                              </w:rPr>
                              <w:t xml:space="preserve"> Primit</w:t>
                            </w:r>
                            <w:r w:rsidR="00577860">
                              <w:rPr>
                                <w:b w:val="0"/>
                                <w:bCs w:val="0"/>
                              </w:rPr>
                              <w:t>i</w:t>
                            </w:r>
                            <w:r w:rsidR="00B2060A" w:rsidRPr="00B2060A">
                              <w:rPr>
                                <w:b w:val="0"/>
                                <w:bCs w:val="0"/>
                              </w:rPr>
                              <w:t>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4E8BA7" id="_x0000_t202" coordsize="21600,21600" o:spt="202" path="m,l,21600r21600,l21600,xe">
                <v:stroke joinstyle="miter"/>
                <v:path gradientshapeok="t" o:connecttype="rect"/>
              </v:shapetype>
              <v:shape id="Textfeld 237" o:spid="_x0000_s1026" type="#_x0000_t202" style="position:absolute;left:0;text-align:left;margin-left:150pt;margin-top:165.6pt;width:26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OBFQIAADgEAAAOAAAAZHJzL2Uyb0RvYy54bWysU1Fv2jAQfp+0/2D5fQTKq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Tu8+z2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" stroked="f">
                <v:textbox style="mso-fit-shape-to-text:t" inset="0,0,0,0">
                  <w:txbxContent>
                    <w:p w14:paraId="56F4F266" w14:textId="7FC12454" w:rsidR="006B38E9" w:rsidRPr="008A4A5E" w:rsidRDefault="006B38E9" w:rsidP="00B2060A">
                      <w:pPr>
                        <w:pStyle w:val="Bijschrift"/>
                        <w:rPr>
                          <w:noProof/>
                          <w:color w:val="000000"/>
                          <w:lang w:eastAsia="en-GB"/>
                        </w:rPr>
                      </w:pPr>
                      <w:bookmarkStart w:id="2" w:name="_Ref145198180"/>
                      <w:r>
                        <w:t xml:space="preserve">Figure </w:t>
                      </w:r>
                      <w:r>
                        <w:fldChar w:fldCharType="begin"/>
                      </w:r>
                      <w:r>
                        <w:instrText xml:space="preserve"> SEQ Figure \* ARABIC </w:instrText>
                      </w:r>
                      <w:r>
                        <w:fldChar w:fldCharType="separate"/>
                      </w:r>
                      <w:r w:rsidR="00BB70BF">
                        <w:rPr>
                          <w:noProof/>
                        </w:rPr>
                        <w:t>1</w:t>
                      </w:r>
                      <w:r>
                        <w:fldChar w:fldCharType="end"/>
                      </w:r>
                      <w:bookmarkEnd w:id="2"/>
                      <w:r>
                        <w:t xml:space="preserve"> </w:t>
                      </w:r>
                      <w:r w:rsidR="00B2060A" w:rsidRPr="00B2060A">
                        <w:rPr>
                          <w:b w:val="0"/>
                          <w:bCs w:val="0"/>
                        </w:rPr>
                        <w:t xml:space="preserve">Relative Curve Progress and </w:t>
                      </w:r>
                      <w:r w:rsidR="00577860">
                        <w:rPr>
                          <w:b w:val="0"/>
                          <w:bCs w:val="0"/>
                        </w:rPr>
                        <w:t>Maneuver</w:t>
                      </w:r>
                      <w:r w:rsidR="00B2060A" w:rsidRPr="00B2060A">
                        <w:rPr>
                          <w:b w:val="0"/>
                          <w:bCs w:val="0"/>
                        </w:rPr>
                        <w:t xml:space="preserve"> Primit</w:t>
                      </w:r>
                      <w:r w:rsidR="00577860">
                        <w:rPr>
                          <w:b w:val="0"/>
                          <w:bCs w:val="0"/>
                        </w:rPr>
                        <w:t>i</w:t>
                      </w:r>
                      <w:r w:rsidR="00B2060A" w:rsidRPr="00B2060A">
                        <w:rPr>
                          <w:b w:val="0"/>
                          <w:bCs w:val="0"/>
                        </w:rPr>
                        <w:t>ves</w:t>
                      </w:r>
                    </w:p>
                  </w:txbxContent>
                </v:textbox>
                <w10:wrap type="topAndBottom"/>
              </v:shape>
            </w:pict>
          </mc:Fallback>
        </mc:AlternateContent>
      </w:r>
      <w:r w:rsidR="00B56A01">
        <w:rPr>
          <w:noProof/>
        </w:rPr>
        <w:drawing>
          <wp:anchor distT="0" distB="0" distL="114300" distR="114300" simplePos="0" relativeHeight="251661312" behindDoc="0" locked="0" layoutInCell="1" allowOverlap="1" wp14:anchorId="67F5C8EC" wp14:editId="084A96F4">
            <wp:simplePos x="0" y="0"/>
            <wp:positionH relativeFrom="column">
              <wp:posOffset>1901825</wp:posOffset>
            </wp:positionH>
            <wp:positionV relativeFrom="paragraph">
              <wp:posOffset>469265</wp:posOffset>
            </wp:positionV>
            <wp:extent cx="2838450" cy="157416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574165"/>
                    </a:xfrm>
                    <a:prstGeom prst="rect">
                      <a:avLst/>
                    </a:prstGeom>
                    <a:noFill/>
                  </pic:spPr>
                </pic:pic>
              </a:graphicData>
            </a:graphic>
            <wp14:sizeRelH relativeFrom="margin">
              <wp14:pctWidth>0</wp14:pctWidth>
            </wp14:sizeRelH>
            <wp14:sizeRelV relativeFrom="margin">
              <wp14:pctHeight>0</wp14:pctHeight>
            </wp14:sizeRelV>
          </wp:anchor>
        </w:drawing>
      </w:r>
      <w:r w:rsidR="007C4789">
        <w:t xml:space="preserve">The curve combination considered in this paper, consisting of a series of right-hand curves with a transition to a left-hand curve, is shown as an example in </w:t>
      </w:r>
      <w:r w:rsidR="00B2060A">
        <w:fldChar w:fldCharType="begin"/>
      </w:r>
      <w:r w:rsidR="00B2060A">
        <w:instrText xml:space="preserve"> REF _Ref145198180 \h </w:instrText>
      </w:r>
      <w:r w:rsidR="00B2060A">
        <w:fldChar w:fldCharType="separate"/>
      </w:r>
      <w:r w:rsidR="00B2060A">
        <w:t xml:space="preserve">Figure </w:t>
      </w:r>
      <w:r w:rsidR="00B2060A">
        <w:rPr>
          <w:noProof/>
        </w:rPr>
        <w:t>1</w:t>
      </w:r>
      <w:r w:rsidR="00B2060A">
        <w:fldChar w:fldCharType="end"/>
      </w:r>
      <w:r w:rsidR="007C4789">
        <w:t xml:space="preserve">. </w:t>
      </w:r>
    </w:p>
    <w:p w14:paraId="00913255" w14:textId="310EC410" w:rsidR="006E73A2" w:rsidRDefault="00B56A01" w:rsidP="007C4789">
      <w:pPr>
        <w:pStyle w:val="Paragraph0"/>
      </w:pPr>
      <w:r>
        <w:t>F</w:t>
      </w:r>
      <w:r w:rsidR="007C4789">
        <w:t xml:space="preserve">or comparability of the results in </w:t>
      </w:r>
      <w:r w:rsidR="00B2060A">
        <w:t>(</w:t>
      </w:r>
      <w:r w:rsidR="007C4789">
        <w:t>Scherer et. al 2022) the so-called curve progression range was introduced. Here, each curve is divided into a start and end point based on the local relationship, and the distance travelled is</w:t>
      </w:r>
      <w:r>
        <w:t xml:space="preserve"> normalized and</w:t>
      </w:r>
      <w:r w:rsidR="007C4789">
        <w:t xml:space="preserve"> distributed locally equidistantly in percentages from 0 to 100%.</w:t>
      </w:r>
    </w:p>
    <w:p w14:paraId="349EFA04" w14:textId="7D3E736A" w:rsidR="002F633C" w:rsidRDefault="002F633C" w:rsidP="002F633C">
      <w:pPr>
        <w:pStyle w:val="Paragraph0"/>
      </w:pPr>
      <w:r>
        <w:t xml:space="preserve">The approach of the model used here is to collect measurement data of motorcyclists' riding dynamics, in particular roll angle and speed, which are then transferred into a parameter representation via </w:t>
      </w:r>
      <w:r w:rsidR="008A01B4">
        <w:t>mathematical</w:t>
      </w:r>
      <w:r>
        <w:t xml:space="preserve"> approach functions and a curve fitting. The aim of this is making different riders comparable as well as the possibility of reverse transformation into the time domain for the use of the parameters for trajectory prediction. The approach provides that if a curve is passed sufficiently often, a future estimate for the passage of a similar curve can be made.</w:t>
      </w:r>
    </w:p>
    <w:p w14:paraId="6F8A52F2" w14:textId="623F1950" w:rsidR="007C4789" w:rsidRDefault="002F633C" w:rsidP="002F633C">
      <w:pPr>
        <w:pStyle w:val="Paragraph0"/>
      </w:pPr>
      <w:r>
        <w:t xml:space="preserve">In </w:t>
      </w:r>
      <w:r w:rsidR="00B2060A">
        <w:t>(</w:t>
      </w:r>
      <w:r>
        <w:t>Scherer et. al 2022), two different approach functions for the dynamic and quasi-stationary part of the curve travel are presented. Central variables of consideration are the start and end bounds of the growth functions, the base and gradient values of the linear regression (stationary primitive) and the overlaid oscillations. The nomenclature according to</w:t>
      </w:r>
      <w:r w:rsidR="00CD7041">
        <w:t xml:space="preserve"> formula</w:t>
      </w:r>
      <w:r>
        <w:t xml:space="preserve"> </w:t>
      </w:r>
      <w:r w:rsidR="00CD7041">
        <w:fldChar w:fldCharType="begin"/>
      </w:r>
      <w:r w:rsidR="00CD7041">
        <w:instrText xml:space="preserve"> REF _Ref145198280 \h </w:instrText>
      </w:r>
      <w:r w:rsidR="00CD7041">
        <w:fldChar w:fldCharType="separate"/>
      </w:r>
      <w:r w:rsidR="00CD7041" w:rsidRPr="00B2060A">
        <w:rPr>
          <w:bCs/>
        </w:rPr>
        <w:t>(</w:t>
      </w:r>
      <w:r w:rsidR="00CD7041" w:rsidRPr="00B2060A">
        <w:rPr>
          <w:noProof/>
        </w:rPr>
        <w:t>1</w:t>
      </w:r>
      <w:r w:rsidR="00CD7041">
        <w:fldChar w:fldCharType="end"/>
      </w:r>
      <w:r w:rsidR="00CD7041">
        <w:t>)</w:t>
      </w:r>
      <w:r>
        <w:t xml:space="preserve"> is used to separate the coefficients of the two approach functions and to clarify the respective variable.</w:t>
      </w:r>
    </w:p>
    <w:tbl>
      <w:tblPr>
        <w:tblStyle w:val="Tabelras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214"/>
        <w:gridCol w:w="709"/>
      </w:tblGrid>
      <w:tr w:rsidR="008A01B4" w:rsidRPr="0034241C" w14:paraId="6800C2DC" w14:textId="77777777" w:rsidTr="00B2060A">
        <w:tc>
          <w:tcPr>
            <w:tcW w:w="284" w:type="dxa"/>
          </w:tcPr>
          <w:p w14:paraId="027767E0" w14:textId="77777777" w:rsidR="008A01B4" w:rsidRPr="0034241C" w:rsidRDefault="008A01B4" w:rsidP="005F7A90"/>
        </w:tc>
        <w:tc>
          <w:tcPr>
            <w:tcW w:w="9214" w:type="dxa"/>
            <w:vAlign w:val="center"/>
          </w:tcPr>
          <w:p w14:paraId="39D89ED8" w14:textId="77777777" w:rsidR="008A01B4" w:rsidRPr="0034241C" w:rsidRDefault="00000000" w:rsidP="005F7A90">
            <w:pPr>
              <w:rPr>
                <w:i/>
                <w:iCs/>
              </w:rPr>
            </w:pPr>
            <m:oMathPara>
              <m:oMath>
                <m:sPre>
                  <m:sPrePr>
                    <m:ctrlPr>
                      <w:rPr>
                        <w:rFonts w:ascii="Cambria Math" w:hAnsi="Cambria Math"/>
                        <w:i/>
                      </w:rPr>
                    </m:ctrlPr>
                  </m:sPrePr>
                  <m:sub>
                    <m:sSub>
                      <m:sSubPr>
                        <m:ctrlPr>
                          <w:rPr>
                            <w:rFonts w:ascii="Cambria Math" w:hAnsi="Cambria Math"/>
                            <w:i/>
                          </w:rPr>
                        </m:ctrlPr>
                      </m:sSubPr>
                      <m:e>
                        <m:r>
                          <w:rPr>
                            <w:rFonts w:ascii="Cambria Math" w:hAnsi="Cambria Math"/>
                          </w:rPr>
                          <m:t>i</m:t>
                        </m:r>
                      </m:e>
                      <m:sub>
                        <m:r>
                          <w:rPr>
                            <w:rFonts w:ascii="Cambria Math" w:hAnsi="Cambria Math"/>
                          </w:rPr>
                          <m:t>2</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e>
                </m:sPre>
              </m:oMath>
            </m:oMathPara>
          </w:p>
        </w:tc>
        <w:tc>
          <w:tcPr>
            <w:tcW w:w="709" w:type="dxa"/>
            <w:vAlign w:val="center"/>
          </w:tcPr>
          <w:p w14:paraId="46528D3A" w14:textId="03BB5A35" w:rsidR="008A01B4" w:rsidRPr="006B38E9" w:rsidRDefault="00B2060A" w:rsidP="005F7A90">
            <w:pPr>
              <w:ind w:left="-820" w:firstLine="820"/>
              <w:jc w:val="right"/>
              <w:rPr>
                <w:rFonts w:ascii="Times New Roman" w:hAnsi="Times New Roman" w:cs="Times New Roman"/>
                <w:bCs/>
              </w:rPr>
            </w:pPr>
            <w:bookmarkStart w:id="3" w:name="_Ref145198280"/>
            <w:bookmarkStart w:id="4" w:name="_Ref70151824"/>
            <w:r w:rsidRPr="00B2060A">
              <w:rPr>
                <w:rFonts w:ascii="Times New Roman" w:hAnsi="Times New Roman" w:cs="Times New Roman"/>
                <w:bCs/>
              </w:rPr>
              <w:t>(</w:t>
            </w:r>
            <w:r w:rsidRPr="00B2060A">
              <w:rPr>
                <w:rFonts w:ascii="Times New Roman" w:hAnsi="Times New Roman" w:cs="Times New Roman"/>
              </w:rPr>
              <w:fldChar w:fldCharType="begin"/>
            </w:r>
            <w:r w:rsidRPr="00B2060A">
              <w:rPr>
                <w:rFonts w:ascii="Times New Roman" w:hAnsi="Times New Roman" w:cs="Times New Roman"/>
              </w:rPr>
              <w:instrText xml:space="preserve"> SEQ Equation \* ARABIC </w:instrText>
            </w:r>
            <w:r w:rsidRPr="00B2060A">
              <w:rPr>
                <w:rFonts w:ascii="Times New Roman" w:hAnsi="Times New Roman" w:cs="Times New Roman"/>
              </w:rPr>
              <w:fldChar w:fldCharType="separate"/>
            </w:r>
            <w:r w:rsidRPr="00B2060A">
              <w:rPr>
                <w:rFonts w:ascii="Times New Roman" w:hAnsi="Times New Roman" w:cs="Times New Roman"/>
                <w:noProof/>
              </w:rPr>
              <w:t>1</w:t>
            </w:r>
            <w:r w:rsidRPr="00B2060A">
              <w:rPr>
                <w:rFonts w:ascii="Times New Roman" w:hAnsi="Times New Roman" w:cs="Times New Roman"/>
              </w:rPr>
              <w:fldChar w:fldCharType="end"/>
            </w:r>
            <w:bookmarkEnd w:id="3"/>
            <w:r w:rsidR="008A01B4" w:rsidRPr="006B38E9">
              <w:rPr>
                <w:rFonts w:ascii="Times New Roman" w:hAnsi="Times New Roman" w:cs="Times New Roman"/>
                <w:bCs/>
                <w:sz w:val="20"/>
                <w:szCs w:val="20"/>
              </w:rPr>
              <w:t>)</w:t>
            </w:r>
            <w:bookmarkEnd w:id="4"/>
          </w:p>
        </w:tc>
      </w:tr>
    </w:tbl>
    <w:p w14:paraId="1EFC9755" w14:textId="3F57CB98" w:rsidR="008A01B4" w:rsidRDefault="008A01B4" w:rsidP="008A01B4">
      <w:pPr>
        <w:pStyle w:val="Paragraph0"/>
      </w:pPr>
      <w:r>
        <w:t xml:space="preserve">Here </w:t>
      </w:r>
      <w:r w:rsidRPr="008A01B4">
        <w:rPr>
          <w:i/>
          <w:iCs/>
        </w:rPr>
        <w:t>k</w:t>
      </w:r>
      <w:r>
        <w:t xml:space="preserve"> stands for the coefficient of the approach function. The index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ndicates the approximated measured variable (roll angle/ velocity) and the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t xml:space="preserve">contains the information about the considered primitive. If there are several values of the coefficient, this is indicated by the index, this is made clear by the index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w:t>
      </w:r>
      <w:r w:rsidR="006B38E9">
        <w:fldChar w:fldCharType="begin"/>
      </w:r>
      <w:r w:rsidR="006B38E9">
        <w:instrText xml:space="preserve"> REF _Ref145197682 \h </w:instrText>
      </w:r>
      <w:r w:rsidR="006B38E9">
        <w:fldChar w:fldCharType="separate"/>
      </w:r>
      <w:r w:rsidR="006B38E9">
        <w:t xml:space="preserve">Table </w:t>
      </w:r>
      <w:r w:rsidR="006B38E9">
        <w:rPr>
          <w:noProof/>
        </w:rPr>
        <w:t>1</w:t>
      </w:r>
      <w:r w:rsidR="006B38E9">
        <w:fldChar w:fldCharType="end"/>
      </w:r>
      <w:r>
        <w:t>gives an overview of the meaning of the indices.</w:t>
      </w:r>
    </w:p>
    <w:p w14:paraId="7FB6799E" w14:textId="6408A24D" w:rsidR="006B38E9" w:rsidRDefault="006B38E9" w:rsidP="006B38E9">
      <w:pPr>
        <w:pStyle w:val="Bijschrift"/>
        <w:keepNext/>
        <w:jc w:val="center"/>
      </w:pPr>
      <w:bookmarkStart w:id="5" w:name="_Ref145197682"/>
      <w:r>
        <w:t xml:space="preserve">Table </w:t>
      </w:r>
      <w:r>
        <w:fldChar w:fldCharType="begin"/>
      </w:r>
      <w:r>
        <w:instrText xml:space="preserve"> SEQ Table \* ARABIC </w:instrText>
      </w:r>
      <w:r>
        <w:fldChar w:fldCharType="separate"/>
      </w:r>
      <w:r w:rsidR="00BB70BF">
        <w:rPr>
          <w:noProof/>
        </w:rPr>
        <w:t>1</w:t>
      </w:r>
      <w:r>
        <w:fldChar w:fldCharType="end"/>
      </w:r>
      <w:bookmarkEnd w:id="5"/>
      <w:r>
        <w:t xml:space="preserve">. </w:t>
      </w:r>
      <w:r w:rsidRPr="006B38E9">
        <w:rPr>
          <w:b w:val="0"/>
          <w:bCs w:val="0"/>
        </w:rPr>
        <w:t>Coefficient Matrice</w:t>
      </w:r>
      <w:r>
        <w:rPr>
          <w:b w:val="0"/>
          <w:bCs w:val="0"/>
        </w:rPr>
        <w:t xml:space="preserve"> for the approximation functions</w:t>
      </w:r>
      <w:r w:rsidR="00B2060A">
        <w:rPr>
          <w:b w:val="0"/>
          <w:bCs w:val="0"/>
        </w:rPr>
        <w:t xml:space="preserve"> (Scherer et. al. 2022)</w:t>
      </w:r>
    </w:p>
    <w:tbl>
      <w:tblPr>
        <w:tblStyle w:val="Tabelraster"/>
        <w:tblW w:w="8926" w:type="dxa"/>
        <w:jc w:val="center"/>
        <w:tblLook w:val="04A0" w:firstRow="1" w:lastRow="0" w:firstColumn="1" w:lastColumn="0" w:noHBand="0" w:noVBand="1"/>
      </w:tblPr>
      <w:tblGrid>
        <w:gridCol w:w="840"/>
        <w:gridCol w:w="1472"/>
        <w:gridCol w:w="2110"/>
        <w:gridCol w:w="4504"/>
      </w:tblGrid>
      <w:tr w:rsidR="008A01B4" w:rsidRPr="004B6924" w14:paraId="008E7FF3" w14:textId="77777777" w:rsidTr="005F7A90">
        <w:trPr>
          <w:trHeight w:val="155"/>
          <w:jc w:val="center"/>
        </w:trPr>
        <w:tc>
          <w:tcPr>
            <w:tcW w:w="4422" w:type="dxa"/>
            <w:gridSpan w:val="3"/>
            <w:shd w:val="clear" w:color="auto" w:fill="D9D9D9" w:themeFill="background1" w:themeFillShade="D9"/>
          </w:tcPr>
          <w:p w14:paraId="0E3E7C69" w14:textId="77777777" w:rsidR="008A01B4" w:rsidRPr="00E14DD4" w:rsidRDefault="008A01B4" w:rsidP="005F7A90">
            <w:pPr>
              <w:pStyle w:val="FZDTextkrper"/>
              <w:spacing w:after="100" w:afterAutospacing="1"/>
              <w:contextualSpacing/>
              <w:jc w:val="left"/>
              <w:rPr>
                <w:b/>
                <w:bCs/>
                <w:sz w:val="20"/>
                <w:szCs w:val="16"/>
              </w:rPr>
            </w:pPr>
            <w:r>
              <w:rPr>
                <w:b/>
                <w:bCs/>
                <w:sz w:val="20"/>
                <w:szCs w:val="16"/>
              </w:rPr>
              <w:t>Variable</w:t>
            </w:r>
          </w:p>
        </w:tc>
        <w:tc>
          <w:tcPr>
            <w:tcW w:w="4504" w:type="dxa"/>
            <w:shd w:val="clear" w:color="auto" w:fill="D9D9D9" w:themeFill="background1" w:themeFillShade="D9"/>
          </w:tcPr>
          <w:p w14:paraId="0E3774F4" w14:textId="77777777" w:rsidR="008A01B4" w:rsidRPr="00E14DD4" w:rsidRDefault="008A01B4" w:rsidP="005F7A90">
            <w:pPr>
              <w:pStyle w:val="FZDTextkrper"/>
              <w:spacing w:after="100" w:afterAutospacing="1"/>
              <w:contextualSpacing/>
              <w:rPr>
                <w:b/>
                <w:bCs/>
                <w:sz w:val="20"/>
                <w:szCs w:val="16"/>
              </w:rPr>
            </w:pPr>
            <w:proofErr w:type="spellStart"/>
            <w:r>
              <w:rPr>
                <w:b/>
                <w:bCs/>
                <w:sz w:val="20"/>
                <w:szCs w:val="16"/>
              </w:rPr>
              <w:t>Meaning</w:t>
            </w:r>
            <w:proofErr w:type="spellEnd"/>
          </w:p>
        </w:tc>
      </w:tr>
      <w:tr w:rsidR="008A01B4" w:rsidRPr="004F7772" w14:paraId="0BB59A15" w14:textId="77777777" w:rsidTr="005F7A90">
        <w:trPr>
          <w:trHeight w:val="155"/>
          <w:jc w:val="center"/>
        </w:trPr>
        <w:tc>
          <w:tcPr>
            <w:tcW w:w="840" w:type="dxa"/>
            <w:vMerge w:val="restart"/>
          </w:tcPr>
          <w:p w14:paraId="75CF2F71" w14:textId="77777777" w:rsidR="008A01B4" w:rsidRPr="004B6924" w:rsidRDefault="008A01B4" w:rsidP="005F7A90">
            <w:pPr>
              <w:pStyle w:val="FZDTextkrper"/>
              <w:spacing w:after="100" w:afterAutospacing="1"/>
              <w:contextualSpacing/>
              <w:rPr>
                <w:sz w:val="20"/>
                <w:szCs w:val="16"/>
              </w:rPr>
            </w:pPr>
            <m:oMathPara>
              <m:oMath>
                <m:r>
                  <w:rPr>
                    <w:rFonts w:ascii="Cambria Math" w:hAnsi="Cambria Math"/>
                    <w:sz w:val="20"/>
                    <w:szCs w:val="16"/>
                  </w:rPr>
                  <m:t>k</m:t>
                </m:r>
              </m:oMath>
            </m:oMathPara>
          </w:p>
        </w:tc>
        <w:tc>
          <w:tcPr>
            <w:tcW w:w="1472" w:type="dxa"/>
            <w:vMerge w:val="restart"/>
          </w:tcPr>
          <w:p w14:paraId="285BFBAA" w14:textId="77777777" w:rsidR="008A01B4" w:rsidRPr="004F7772" w:rsidRDefault="008A01B4" w:rsidP="005F7A90">
            <w:pPr>
              <w:pStyle w:val="FZDTextkrper"/>
              <w:spacing w:after="100" w:afterAutospacing="1"/>
              <w:contextualSpacing/>
              <w:rPr>
                <w:sz w:val="20"/>
                <w:szCs w:val="16"/>
                <w:lang w:val="en-GB"/>
              </w:rPr>
            </w:pPr>
            <w:r w:rsidRPr="004F7772">
              <w:rPr>
                <w:sz w:val="20"/>
                <w:szCs w:val="16"/>
                <w:lang w:val="en-GB"/>
              </w:rPr>
              <w:t>Coefficient of the approach function</w:t>
            </w:r>
          </w:p>
        </w:tc>
        <w:tc>
          <w:tcPr>
            <w:tcW w:w="2110" w:type="dxa"/>
          </w:tcPr>
          <w:p w14:paraId="6BD26047" w14:textId="77777777" w:rsidR="008A01B4" w:rsidRPr="004B6924" w:rsidRDefault="008A01B4" w:rsidP="005F7A90">
            <w:pPr>
              <w:pStyle w:val="FZDTextkrper"/>
              <w:spacing w:after="0"/>
              <w:jc w:val="center"/>
              <w:rPr>
                <w:sz w:val="20"/>
                <w:szCs w:val="16"/>
              </w:rPr>
            </w:pPr>
            <m:oMathPara>
              <m:oMath>
                <m:r>
                  <w:rPr>
                    <w:rFonts w:ascii="Cambria Math" w:hAnsi="Cambria Math"/>
                    <w:sz w:val="20"/>
                    <w:szCs w:val="16"/>
                  </w:rPr>
                  <m:t>vz</m:t>
                </m:r>
              </m:oMath>
            </m:oMathPara>
          </w:p>
        </w:tc>
        <w:tc>
          <w:tcPr>
            <w:tcW w:w="4504" w:type="dxa"/>
          </w:tcPr>
          <w:p w14:paraId="00C4747D" w14:textId="77777777" w:rsidR="008A01B4" w:rsidRPr="004F7772" w:rsidRDefault="008A01B4" w:rsidP="005F7A90">
            <w:pPr>
              <w:pStyle w:val="FZDTextkrper"/>
              <w:spacing w:after="0"/>
              <w:rPr>
                <w:sz w:val="20"/>
                <w:szCs w:val="16"/>
                <w:lang w:val="en-GB"/>
              </w:rPr>
            </w:pPr>
            <w:r w:rsidRPr="004F7772">
              <w:rPr>
                <w:sz w:val="20"/>
                <w:szCs w:val="16"/>
                <w:lang w:val="en-GB"/>
              </w:rPr>
              <w:t>Direction of the growth function</w:t>
            </w:r>
          </w:p>
        </w:tc>
      </w:tr>
      <w:tr w:rsidR="008A01B4" w:rsidRPr="004F7772" w14:paraId="1D5C083F" w14:textId="77777777" w:rsidTr="005F7A90">
        <w:trPr>
          <w:trHeight w:val="155"/>
          <w:jc w:val="center"/>
        </w:trPr>
        <w:tc>
          <w:tcPr>
            <w:tcW w:w="840" w:type="dxa"/>
            <w:vMerge/>
          </w:tcPr>
          <w:p w14:paraId="50E4D3B9"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759B391B"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5EEAC1AF" w14:textId="77777777" w:rsidR="008A01B4" w:rsidRPr="004B6924" w:rsidRDefault="008A01B4" w:rsidP="005F7A90">
            <w:pPr>
              <w:pStyle w:val="FZDTextkrper"/>
              <w:spacing w:after="0"/>
              <w:jc w:val="center"/>
              <w:rPr>
                <w:sz w:val="20"/>
                <w:szCs w:val="16"/>
              </w:rPr>
            </w:pPr>
            <m:oMathPara>
              <m:oMath>
                <m:r>
                  <w:rPr>
                    <w:rFonts w:ascii="Cambria Math" w:hAnsi="Cambria Math"/>
                    <w:sz w:val="20"/>
                    <w:szCs w:val="16"/>
                  </w:rPr>
                  <m:t>b</m:t>
                </m:r>
              </m:oMath>
            </m:oMathPara>
          </w:p>
        </w:tc>
        <w:tc>
          <w:tcPr>
            <w:tcW w:w="4504" w:type="dxa"/>
          </w:tcPr>
          <w:p w14:paraId="6F154098" w14:textId="77777777" w:rsidR="008A01B4" w:rsidRPr="004F7772" w:rsidRDefault="008A01B4" w:rsidP="005F7A90">
            <w:pPr>
              <w:pStyle w:val="FZDTextkrper"/>
              <w:spacing w:after="0"/>
              <w:rPr>
                <w:sz w:val="20"/>
                <w:szCs w:val="16"/>
                <w:lang w:val="en-GB"/>
              </w:rPr>
            </w:pPr>
            <w:r w:rsidRPr="004F7772">
              <w:rPr>
                <w:sz w:val="20"/>
                <w:szCs w:val="16"/>
                <w:lang w:val="en-GB"/>
              </w:rPr>
              <w:t>Exponent coefficient of the growth function</w:t>
            </w:r>
          </w:p>
        </w:tc>
      </w:tr>
      <w:tr w:rsidR="008A01B4" w:rsidRPr="004F7772" w14:paraId="1E9D86A2" w14:textId="77777777" w:rsidTr="005F7A90">
        <w:trPr>
          <w:trHeight w:val="155"/>
          <w:jc w:val="center"/>
        </w:trPr>
        <w:tc>
          <w:tcPr>
            <w:tcW w:w="840" w:type="dxa"/>
            <w:vMerge/>
          </w:tcPr>
          <w:p w14:paraId="6EB52AA2"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37316936"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7D9E06DE" w14:textId="77777777" w:rsidR="008A01B4" w:rsidRPr="004B6924" w:rsidRDefault="00000000" w:rsidP="005F7A90">
            <w:pPr>
              <w:pStyle w:val="FZDTextkrper"/>
              <w:spacing w:after="0"/>
              <w:jc w:val="center"/>
              <w:rPr>
                <w:sz w:val="20"/>
                <w:szCs w:val="16"/>
              </w:rPr>
            </w:pPr>
            <m:oMathPara>
              <m:oMath>
                <m:sSub>
                  <m:sSubPr>
                    <m:ctrlPr>
                      <w:rPr>
                        <w:rFonts w:ascii="Cambria Math" w:hAnsi="Cambria Math"/>
                        <w:i/>
                        <w:sz w:val="20"/>
                        <w:szCs w:val="16"/>
                      </w:rPr>
                    </m:ctrlPr>
                  </m:sSubPr>
                  <m:e>
                    <m:r>
                      <w:rPr>
                        <w:rFonts w:ascii="Cambria Math" w:hAnsi="Cambria Math"/>
                        <w:sz w:val="20"/>
                        <w:szCs w:val="16"/>
                      </w:rPr>
                      <m:t>s</m:t>
                    </m:r>
                  </m:e>
                  <m:sub>
                    <m:r>
                      <m:rPr>
                        <m:sty m:val="p"/>
                      </m:rPr>
                      <w:rPr>
                        <w:rFonts w:ascii="Cambria Math" w:hAnsi="Cambria Math"/>
                        <w:sz w:val="20"/>
                        <w:szCs w:val="16"/>
                      </w:rPr>
                      <m:t>s</m:t>
                    </m:r>
                  </m:sub>
                </m:sSub>
                <m:r>
                  <w:rPr>
                    <w:rFonts w:ascii="Cambria Math" w:hAnsi="Cambria Math"/>
                    <w:sz w:val="20"/>
                    <w:szCs w:val="16"/>
                  </w:rPr>
                  <m:t>=vz(a+d)</m:t>
                </m:r>
              </m:oMath>
            </m:oMathPara>
          </w:p>
        </w:tc>
        <w:tc>
          <w:tcPr>
            <w:tcW w:w="4504" w:type="dxa"/>
          </w:tcPr>
          <w:p w14:paraId="327A7314" w14:textId="77777777" w:rsidR="008A01B4" w:rsidRPr="004F7772" w:rsidRDefault="008A01B4" w:rsidP="005F7A90">
            <w:pPr>
              <w:pStyle w:val="FZDTextkrper"/>
              <w:spacing w:after="0"/>
              <w:rPr>
                <w:sz w:val="20"/>
                <w:szCs w:val="16"/>
                <w:lang w:val="en-GB"/>
              </w:rPr>
            </w:pPr>
            <w:r w:rsidRPr="004F7772">
              <w:rPr>
                <w:sz w:val="20"/>
                <w:szCs w:val="16"/>
                <w:lang w:val="en-GB"/>
              </w:rPr>
              <w:t>Start bound of the growth function</w:t>
            </w:r>
          </w:p>
        </w:tc>
      </w:tr>
      <w:tr w:rsidR="008A01B4" w:rsidRPr="004F7772" w14:paraId="7C6625E2" w14:textId="77777777" w:rsidTr="005F7A90">
        <w:trPr>
          <w:trHeight w:val="155"/>
          <w:jc w:val="center"/>
        </w:trPr>
        <w:tc>
          <w:tcPr>
            <w:tcW w:w="840" w:type="dxa"/>
            <w:vMerge/>
          </w:tcPr>
          <w:p w14:paraId="1C42A974"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446B8E3F"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6D3CEF2F" w14:textId="77777777" w:rsidR="008A01B4" w:rsidRPr="004B6924" w:rsidRDefault="00000000" w:rsidP="005F7A90">
            <w:pPr>
              <w:pStyle w:val="FZDTextkrper"/>
              <w:spacing w:after="0"/>
              <w:jc w:val="center"/>
              <w:rPr>
                <w:sz w:val="20"/>
                <w:szCs w:val="16"/>
              </w:rPr>
            </w:pPr>
            <m:oMathPara>
              <m:oMath>
                <m:sSub>
                  <m:sSubPr>
                    <m:ctrlPr>
                      <w:rPr>
                        <w:rFonts w:ascii="Cambria Math" w:hAnsi="Cambria Math"/>
                        <w:i/>
                        <w:sz w:val="20"/>
                        <w:szCs w:val="16"/>
                      </w:rPr>
                    </m:ctrlPr>
                  </m:sSubPr>
                  <m:e>
                    <m:r>
                      <w:rPr>
                        <w:rFonts w:ascii="Cambria Math" w:hAnsi="Cambria Math"/>
                        <w:sz w:val="20"/>
                        <w:szCs w:val="16"/>
                      </w:rPr>
                      <m:t>s</m:t>
                    </m:r>
                  </m:e>
                  <m:sub>
                    <m:r>
                      <m:rPr>
                        <m:sty m:val="p"/>
                      </m:rPr>
                      <w:rPr>
                        <w:rFonts w:ascii="Cambria Math" w:hAnsi="Cambria Math"/>
                        <w:sz w:val="20"/>
                        <w:szCs w:val="16"/>
                      </w:rPr>
                      <m:t>e</m:t>
                    </m:r>
                  </m:sub>
                </m:sSub>
                <m:r>
                  <w:rPr>
                    <w:rFonts w:ascii="Cambria Math" w:hAnsi="Cambria Math"/>
                    <w:sz w:val="20"/>
                    <w:szCs w:val="16"/>
                  </w:rPr>
                  <m:t>=vz(c+d)</m:t>
                </m:r>
              </m:oMath>
            </m:oMathPara>
          </w:p>
        </w:tc>
        <w:tc>
          <w:tcPr>
            <w:tcW w:w="4504" w:type="dxa"/>
          </w:tcPr>
          <w:p w14:paraId="55B0D848" w14:textId="77777777" w:rsidR="008A01B4" w:rsidRPr="004F7772" w:rsidRDefault="008A01B4" w:rsidP="005F7A90">
            <w:pPr>
              <w:pStyle w:val="FZDTextkrper"/>
              <w:spacing w:after="0"/>
              <w:rPr>
                <w:sz w:val="20"/>
                <w:szCs w:val="16"/>
                <w:lang w:val="en-GB"/>
              </w:rPr>
            </w:pPr>
            <w:r w:rsidRPr="004F7772">
              <w:rPr>
                <w:sz w:val="20"/>
                <w:szCs w:val="16"/>
                <w:lang w:val="en-GB"/>
              </w:rPr>
              <w:t>End bound of the growth function</w:t>
            </w:r>
          </w:p>
        </w:tc>
      </w:tr>
      <w:tr w:rsidR="008A01B4" w:rsidRPr="004F7772" w14:paraId="145EAE07" w14:textId="77777777" w:rsidTr="005F7A90">
        <w:trPr>
          <w:trHeight w:val="155"/>
          <w:jc w:val="center"/>
        </w:trPr>
        <w:tc>
          <w:tcPr>
            <w:tcW w:w="840" w:type="dxa"/>
            <w:vMerge/>
          </w:tcPr>
          <w:p w14:paraId="75C8463C"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1F3B64CF"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44971A29" w14:textId="77777777" w:rsidR="008A01B4" w:rsidRPr="004B6924" w:rsidRDefault="008A01B4" w:rsidP="005F7A90">
            <w:pPr>
              <w:pStyle w:val="FZDTextkrper"/>
              <w:spacing w:after="0"/>
              <w:jc w:val="center"/>
              <w:rPr>
                <w:sz w:val="20"/>
                <w:szCs w:val="16"/>
              </w:rPr>
            </w:pPr>
            <m:oMathPara>
              <m:oMath>
                <m:r>
                  <w:rPr>
                    <w:rFonts w:ascii="Cambria Math" w:hAnsi="Cambria Math"/>
                    <w:sz w:val="20"/>
                    <w:szCs w:val="16"/>
                  </w:rPr>
                  <m:t>base</m:t>
                </m:r>
              </m:oMath>
            </m:oMathPara>
          </w:p>
        </w:tc>
        <w:tc>
          <w:tcPr>
            <w:tcW w:w="4504" w:type="dxa"/>
          </w:tcPr>
          <w:p w14:paraId="73D3833D" w14:textId="77777777" w:rsidR="008A01B4" w:rsidRPr="004F7772" w:rsidRDefault="008A01B4" w:rsidP="005F7A90">
            <w:pPr>
              <w:pStyle w:val="FZDTextkrper"/>
              <w:spacing w:after="0"/>
              <w:rPr>
                <w:sz w:val="20"/>
                <w:szCs w:val="16"/>
                <w:lang w:val="en-GB"/>
              </w:rPr>
            </w:pPr>
            <w:r w:rsidRPr="004F7772">
              <w:rPr>
                <w:sz w:val="20"/>
                <w:szCs w:val="16"/>
                <w:lang w:val="en-GB"/>
              </w:rPr>
              <w:t>Basis of the linear regression</w:t>
            </w:r>
          </w:p>
        </w:tc>
      </w:tr>
      <w:tr w:rsidR="008A01B4" w:rsidRPr="004F7772" w14:paraId="7064081F" w14:textId="77777777" w:rsidTr="005F7A90">
        <w:trPr>
          <w:trHeight w:val="190"/>
          <w:jc w:val="center"/>
        </w:trPr>
        <w:tc>
          <w:tcPr>
            <w:tcW w:w="840" w:type="dxa"/>
            <w:vMerge/>
          </w:tcPr>
          <w:p w14:paraId="0F47078E"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32F9913A"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2B453237" w14:textId="77777777" w:rsidR="008A01B4" w:rsidRPr="004B6924" w:rsidRDefault="008A01B4" w:rsidP="005F7A90">
            <w:pPr>
              <w:pStyle w:val="FZDTextkrper"/>
              <w:spacing w:after="0"/>
              <w:jc w:val="center"/>
              <w:rPr>
                <w:sz w:val="20"/>
                <w:szCs w:val="16"/>
              </w:rPr>
            </w:pPr>
            <m:oMathPara>
              <m:oMath>
                <m:r>
                  <w:rPr>
                    <w:rFonts w:ascii="Cambria Math" w:hAnsi="Cambria Math"/>
                    <w:sz w:val="20"/>
                    <w:szCs w:val="16"/>
                  </w:rPr>
                  <m:t>g</m:t>
                </m:r>
              </m:oMath>
            </m:oMathPara>
          </w:p>
        </w:tc>
        <w:tc>
          <w:tcPr>
            <w:tcW w:w="4504" w:type="dxa"/>
          </w:tcPr>
          <w:p w14:paraId="18A44126" w14:textId="77777777" w:rsidR="008A01B4" w:rsidRPr="004F7772" w:rsidRDefault="008A01B4" w:rsidP="005F7A90">
            <w:pPr>
              <w:pStyle w:val="FZDTextkrper"/>
              <w:spacing w:after="0"/>
              <w:rPr>
                <w:sz w:val="20"/>
                <w:szCs w:val="16"/>
                <w:lang w:val="en-GB"/>
              </w:rPr>
            </w:pPr>
            <w:r w:rsidRPr="004F7772">
              <w:rPr>
                <w:sz w:val="20"/>
                <w:szCs w:val="16"/>
                <w:lang w:val="en-GB"/>
              </w:rPr>
              <w:t>Slope of the linear regression</w:t>
            </w:r>
          </w:p>
        </w:tc>
      </w:tr>
      <w:tr w:rsidR="008A01B4" w:rsidRPr="004B6924" w14:paraId="3FB75470" w14:textId="77777777" w:rsidTr="005F7A90">
        <w:trPr>
          <w:trHeight w:val="98"/>
          <w:jc w:val="center"/>
        </w:trPr>
        <w:tc>
          <w:tcPr>
            <w:tcW w:w="840" w:type="dxa"/>
            <w:vMerge/>
          </w:tcPr>
          <w:p w14:paraId="48988BBE"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1F35C2E1"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6C81F6D2" w14:textId="77777777" w:rsidR="008A01B4" w:rsidRPr="004B6924" w:rsidRDefault="00000000" w:rsidP="005F7A90">
            <w:pPr>
              <w:pStyle w:val="FZDTextkrper"/>
              <w:spacing w:after="0"/>
              <w:jc w:val="center"/>
              <w:rPr>
                <w:sz w:val="20"/>
                <w:szCs w:val="16"/>
              </w:rPr>
            </w:pPr>
            <m:oMathPara>
              <m:oMath>
                <m:acc>
                  <m:accPr>
                    <m:chr m:val="̃"/>
                    <m:ctrlPr>
                      <w:rPr>
                        <w:rFonts w:ascii="Cambria Math" w:hAnsi="Cambria Math"/>
                        <w:i/>
                        <w:sz w:val="20"/>
                        <w:szCs w:val="16"/>
                      </w:rPr>
                    </m:ctrlPr>
                  </m:accPr>
                  <m:e>
                    <m:r>
                      <w:rPr>
                        <w:rFonts w:ascii="Cambria Math" w:hAnsi="Cambria Math"/>
                        <w:sz w:val="20"/>
                        <w:szCs w:val="16"/>
                      </w:rPr>
                      <m:t>a</m:t>
                    </m:r>
                  </m:e>
                </m:acc>
              </m:oMath>
            </m:oMathPara>
          </w:p>
        </w:tc>
        <w:tc>
          <w:tcPr>
            <w:tcW w:w="4504" w:type="dxa"/>
          </w:tcPr>
          <w:p w14:paraId="50E6C243" w14:textId="77777777" w:rsidR="008A01B4" w:rsidRPr="004F7772" w:rsidRDefault="008A01B4" w:rsidP="005F7A90">
            <w:pPr>
              <w:pStyle w:val="FZDTextkrper"/>
              <w:spacing w:after="0"/>
              <w:rPr>
                <w:sz w:val="20"/>
                <w:szCs w:val="16"/>
              </w:rPr>
            </w:pPr>
            <w:r w:rsidRPr="004F7772">
              <w:rPr>
                <w:sz w:val="20"/>
                <w:szCs w:val="16"/>
              </w:rPr>
              <w:t xml:space="preserve">Amplitude </w:t>
            </w:r>
            <w:proofErr w:type="spellStart"/>
            <w:r w:rsidRPr="004F7772">
              <w:rPr>
                <w:sz w:val="20"/>
                <w:szCs w:val="16"/>
              </w:rPr>
              <w:t>of</w:t>
            </w:r>
            <w:proofErr w:type="spellEnd"/>
            <w:r w:rsidRPr="004F7772">
              <w:rPr>
                <w:sz w:val="20"/>
                <w:szCs w:val="16"/>
              </w:rPr>
              <w:t xml:space="preserve"> </w:t>
            </w:r>
            <w:proofErr w:type="spellStart"/>
            <w:r w:rsidRPr="004F7772">
              <w:rPr>
                <w:sz w:val="20"/>
                <w:szCs w:val="16"/>
              </w:rPr>
              <w:t>overlaid</w:t>
            </w:r>
            <w:proofErr w:type="spellEnd"/>
            <w:r w:rsidRPr="004F7772">
              <w:rPr>
                <w:sz w:val="20"/>
                <w:szCs w:val="16"/>
              </w:rPr>
              <w:t xml:space="preserve"> </w:t>
            </w:r>
            <w:proofErr w:type="spellStart"/>
            <w:r w:rsidRPr="004F7772">
              <w:rPr>
                <w:sz w:val="20"/>
                <w:szCs w:val="16"/>
              </w:rPr>
              <w:t>oscillation</w:t>
            </w:r>
            <w:proofErr w:type="spellEnd"/>
          </w:p>
        </w:tc>
      </w:tr>
      <w:tr w:rsidR="008A01B4" w:rsidRPr="004B6924" w14:paraId="5EE45DCB" w14:textId="77777777" w:rsidTr="005F7A90">
        <w:trPr>
          <w:trHeight w:val="190"/>
          <w:jc w:val="center"/>
        </w:trPr>
        <w:tc>
          <w:tcPr>
            <w:tcW w:w="840" w:type="dxa"/>
            <w:vMerge/>
          </w:tcPr>
          <w:p w14:paraId="772F2D31" w14:textId="77777777" w:rsidR="008A01B4" w:rsidRPr="004B6924" w:rsidRDefault="008A01B4" w:rsidP="005F7A90">
            <w:pPr>
              <w:pStyle w:val="FZDTextkrper"/>
              <w:spacing w:after="100" w:afterAutospacing="1"/>
              <w:contextualSpacing/>
              <w:rPr>
                <w:sz w:val="20"/>
                <w:szCs w:val="16"/>
              </w:rPr>
            </w:pPr>
          </w:p>
        </w:tc>
        <w:tc>
          <w:tcPr>
            <w:tcW w:w="1472" w:type="dxa"/>
            <w:vMerge/>
          </w:tcPr>
          <w:p w14:paraId="67E5AF34" w14:textId="77777777" w:rsidR="008A01B4" w:rsidRPr="004B6924" w:rsidRDefault="008A01B4" w:rsidP="005F7A90">
            <w:pPr>
              <w:pStyle w:val="FZDTextkrper"/>
              <w:spacing w:after="100" w:afterAutospacing="1"/>
              <w:contextualSpacing/>
              <w:rPr>
                <w:sz w:val="20"/>
                <w:szCs w:val="16"/>
              </w:rPr>
            </w:pPr>
          </w:p>
        </w:tc>
        <w:tc>
          <w:tcPr>
            <w:tcW w:w="2110" w:type="dxa"/>
          </w:tcPr>
          <w:p w14:paraId="717F4836" w14:textId="77777777" w:rsidR="008A01B4" w:rsidRPr="004B6924" w:rsidRDefault="00000000" w:rsidP="005F7A90">
            <w:pPr>
              <w:pStyle w:val="FZDTextkrper"/>
              <w:spacing w:after="0"/>
              <w:jc w:val="center"/>
              <w:rPr>
                <w:sz w:val="20"/>
                <w:szCs w:val="16"/>
              </w:rPr>
            </w:pPr>
            <m:oMathPara>
              <m:oMath>
                <m:acc>
                  <m:accPr>
                    <m:chr m:val="̃"/>
                    <m:ctrlPr>
                      <w:rPr>
                        <w:rFonts w:ascii="Cambria Math" w:hAnsi="Cambria Math"/>
                        <w:i/>
                        <w:sz w:val="20"/>
                        <w:szCs w:val="16"/>
                      </w:rPr>
                    </m:ctrlPr>
                  </m:accPr>
                  <m:e>
                    <m:r>
                      <w:rPr>
                        <w:rFonts w:ascii="Cambria Math" w:hAnsi="Cambria Math"/>
                        <w:sz w:val="20"/>
                        <w:szCs w:val="16"/>
                      </w:rPr>
                      <m:t>f</m:t>
                    </m:r>
                  </m:e>
                </m:acc>
              </m:oMath>
            </m:oMathPara>
          </w:p>
        </w:tc>
        <w:tc>
          <w:tcPr>
            <w:tcW w:w="4504" w:type="dxa"/>
          </w:tcPr>
          <w:p w14:paraId="3B023628" w14:textId="77777777" w:rsidR="008A01B4" w:rsidRPr="004F7772" w:rsidRDefault="008A01B4" w:rsidP="005F7A90">
            <w:pPr>
              <w:pStyle w:val="FZDTextkrper"/>
              <w:spacing w:after="0"/>
              <w:rPr>
                <w:sz w:val="20"/>
                <w:szCs w:val="16"/>
              </w:rPr>
            </w:pPr>
            <w:proofErr w:type="spellStart"/>
            <w:r w:rsidRPr="004F7772">
              <w:rPr>
                <w:sz w:val="20"/>
                <w:szCs w:val="16"/>
              </w:rPr>
              <w:t>Frequency</w:t>
            </w:r>
            <w:proofErr w:type="spellEnd"/>
            <w:r w:rsidRPr="004F7772">
              <w:rPr>
                <w:sz w:val="20"/>
                <w:szCs w:val="16"/>
              </w:rPr>
              <w:t xml:space="preserve"> </w:t>
            </w:r>
            <w:proofErr w:type="spellStart"/>
            <w:r w:rsidRPr="004F7772">
              <w:rPr>
                <w:sz w:val="20"/>
                <w:szCs w:val="16"/>
              </w:rPr>
              <w:t>of</w:t>
            </w:r>
            <w:proofErr w:type="spellEnd"/>
            <w:r w:rsidRPr="004F7772">
              <w:rPr>
                <w:sz w:val="20"/>
                <w:szCs w:val="16"/>
              </w:rPr>
              <w:t xml:space="preserve"> </w:t>
            </w:r>
            <w:proofErr w:type="spellStart"/>
            <w:r w:rsidRPr="004F7772">
              <w:rPr>
                <w:sz w:val="20"/>
                <w:szCs w:val="16"/>
              </w:rPr>
              <w:t>overlaid</w:t>
            </w:r>
            <w:proofErr w:type="spellEnd"/>
            <w:r w:rsidRPr="004F7772">
              <w:rPr>
                <w:sz w:val="20"/>
                <w:szCs w:val="16"/>
              </w:rPr>
              <w:t xml:space="preserve"> </w:t>
            </w:r>
            <w:proofErr w:type="spellStart"/>
            <w:r w:rsidRPr="004F7772">
              <w:rPr>
                <w:sz w:val="20"/>
                <w:szCs w:val="16"/>
              </w:rPr>
              <w:t>oscillation</w:t>
            </w:r>
            <w:proofErr w:type="spellEnd"/>
          </w:p>
        </w:tc>
      </w:tr>
      <w:tr w:rsidR="008A01B4" w:rsidRPr="004F7772" w14:paraId="3C9DFF88" w14:textId="77777777" w:rsidTr="005F7A90">
        <w:trPr>
          <w:trHeight w:val="190"/>
          <w:jc w:val="center"/>
        </w:trPr>
        <w:tc>
          <w:tcPr>
            <w:tcW w:w="840" w:type="dxa"/>
            <w:vMerge/>
          </w:tcPr>
          <w:p w14:paraId="79EF1699" w14:textId="77777777" w:rsidR="008A01B4" w:rsidRPr="004B6924" w:rsidRDefault="008A01B4" w:rsidP="005F7A90">
            <w:pPr>
              <w:pStyle w:val="FZDTextkrper"/>
              <w:spacing w:after="100" w:afterAutospacing="1"/>
              <w:contextualSpacing/>
              <w:rPr>
                <w:sz w:val="20"/>
                <w:szCs w:val="16"/>
              </w:rPr>
            </w:pPr>
          </w:p>
        </w:tc>
        <w:tc>
          <w:tcPr>
            <w:tcW w:w="1472" w:type="dxa"/>
            <w:vMerge/>
          </w:tcPr>
          <w:p w14:paraId="6442F453" w14:textId="77777777" w:rsidR="008A01B4" w:rsidRPr="004B6924" w:rsidRDefault="008A01B4" w:rsidP="005F7A90">
            <w:pPr>
              <w:pStyle w:val="FZDTextkrper"/>
              <w:spacing w:after="100" w:afterAutospacing="1"/>
              <w:contextualSpacing/>
              <w:rPr>
                <w:sz w:val="20"/>
                <w:szCs w:val="16"/>
              </w:rPr>
            </w:pPr>
          </w:p>
        </w:tc>
        <w:tc>
          <w:tcPr>
            <w:tcW w:w="2110" w:type="dxa"/>
          </w:tcPr>
          <w:p w14:paraId="77A40105" w14:textId="77777777" w:rsidR="008A01B4" w:rsidRPr="004B6924" w:rsidRDefault="00000000" w:rsidP="005F7A90">
            <w:pPr>
              <w:pStyle w:val="FZDTextkrper"/>
              <w:spacing w:after="0"/>
              <w:jc w:val="center"/>
              <w:rPr>
                <w:sz w:val="20"/>
                <w:szCs w:val="16"/>
              </w:rPr>
            </w:pPr>
            <m:oMathPara>
              <m:oMath>
                <m:acc>
                  <m:accPr>
                    <m:chr m:val="̃"/>
                    <m:ctrlPr>
                      <w:rPr>
                        <w:rFonts w:ascii="Cambria Math" w:hAnsi="Cambria Math"/>
                        <w:i/>
                        <w:sz w:val="20"/>
                        <w:szCs w:val="16"/>
                      </w:rPr>
                    </m:ctrlPr>
                  </m:accPr>
                  <m:e>
                    <m:r>
                      <w:rPr>
                        <w:rFonts w:ascii="Cambria Math" w:hAnsi="Cambria Math"/>
                        <w:sz w:val="20"/>
                        <w:szCs w:val="16"/>
                      </w:rPr>
                      <m:t>l</m:t>
                    </m:r>
                  </m:e>
                </m:acc>
              </m:oMath>
            </m:oMathPara>
          </w:p>
        </w:tc>
        <w:tc>
          <w:tcPr>
            <w:tcW w:w="4504" w:type="dxa"/>
          </w:tcPr>
          <w:p w14:paraId="69C81A18" w14:textId="77777777" w:rsidR="008A01B4" w:rsidRPr="004F7772" w:rsidRDefault="008A01B4" w:rsidP="005F7A90">
            <w:pPr>
              <w:pStyle w:val="FZDTextkrper"/>
              <w:spacing w:after="0"/>
              <w:rPr>
                <w:sz w:val="20"/>
                <w:szCs w:val="16"/>
                <w:lang w:val="en-GB"/>
              </w:rPr>
            </w:pPr>
            <w:r w:rsidRPr="004F7772">
              <w:rPr>
                <w:sz w:val="20"/>
                <w:szCs w:val="16"/>
                <w:lang w:val="en-GB"/>
              </w:rPr>
              <w:t>Phase shift of overlaid oscillation</w:t>
            </w:r>
          </w:p>
        </w:tc>
      </w:tr>
      <w:tr w:rsidR="008A01B4" w:rsidRPr="004B6924" w14:paraId="19003364" w14:textId="77777777" w:rsidTr="005F7A90">
        <w:trPr>
          <w:trHeight w:val="190"/>
          <w:jc w:val="center"/>
        </w:trPr>
        <w:tc>
          <w:tcPr>
            <w:tcW w:w="4422" w:type="dxa"/>
            <w:gridSpan w:val="3"/>
            <w:shd w:val="clear" w:color="auto" w:fill="D9D9D9" w:themeFill="background1" w:themeFillShade="D9"/>
          </w:tcPr>
          <w:p w14:paraId="1460E511" w14:textId="77777777" w:rsidR="008A01B4" w:rsidRPr="00190204" w:rsidRDefault="008A01B4" w:rsidP="005F7A90">
            <w:pPr>
              <w:pStyle w:val="FZDTextkrper"/>
              <w:spacing w:after="100" w:afterAutospacing="1"/>
              <w:contextualSpacing/>
              <w:jc w:val="left"/>
              <w:rPr>
                <w:b/>
                <w:bCs/>
                <w:sz w:val="20"/>
                <w:szCs w:val="16"/>
              </w:rPr>
            </w:pPr>
            <w:r w:rsidRPr="00190204">
              <w:rPr>
                <w:b/>
                <w:bCs/>
                <w:sz w:val="20"/>
                <w:szCs w:val="16"/>
              </w:rPr>
              <w:t>Index</w:t>
            </w:r>
          </w:p>
        </w:tc>
        <w:tc>
          <w:tcPr>
            <w:tcW w:w="4504" w:type="dxa"/>
            <w:shd w:val="clear" w:color="auto" w:fill="D9D9D9" w:themeFill="background1" w:themeFillShade="D9"/>
          </w:tcPr>
          <w:p w14:paraId="64407CCA" w14:textId="77777777" w:rsidR="008A01B4" w:rsidRPr="00190204" w:rsidRDefault="008A01B4" w:rsidP="005F7A90">
            <w:pPr>
              <w:pStyle w:val="FZDTextkrper"/>
              <w:spacing w:after="100" w:afterAutospacing="1"/>
              <w:contextualSpacing/>
              <w:rPr>
                <w:b/>
                <w:bCs/>
                <w:sz w:val="20"/>
                <w:szCs w:val="16"/>
              </w:rPr>
            </w:pPr>
            <w:proofErr w:type="spellStart"/>
            <w:r>
              <w:rPr>
                <w:b/>
                <w:bCs/>
                <w:sz w:val="20"/>
                <w:szCs w:val="16"/>
              </w:rPr>
              <w:t>Meaning</w:t>
            </w:r>
            <w:proofErr w:type="spellEnd"/>
          </w:p>
        </w:tc>
      </w:tr>
      <w:tr w:rsidR="008A01B4" w:rsidRPr="004B6924" w14:paraId="086861A7" w14:textId="77777777" w:rsidTr="005F7A90">
        <w:trPr>
          <w:trHeight w:val="190"/>
          <w:jc w:val="center"/>
        </w:trPr>
        <w:tc>
          <w:tcPr>
            <w:tcW w:w="840" w:type="dxa"/>
            <w:vMerge w:val="restart"/>
          </w:tcPr>
          <w:p w14:paraId="37C04D48" w14:textId="77777777" w:rsidR="008A01B4" w:rsidRPr="004B6924" w:rsidRDefault="00000000" w:rsidP="005F7A90">
            <w:pPr>
              <w:pStyle w:val="FZDTextkrper"/>
              <w:spacing w:after="100" w:afterAutospacing="1"/>
              <w:contextualSpacing/>
              <w:rPr>
                <w:sz w:val="20"/>
                <w:szCs w:val="16"/>
              </w:rPr>
            </w:pPr>
            <m:oMathPara>
              <m:oMath>
                <m:sSub>
                  <m:sSubPr>
                    <m:ctrlPr>
                      <w:rPr>
                        <w:rFonts w:ascii="Cambria Math" w:hAnsi="Cambria Math"/>
                        <w:i/>
                        <w:sz w:val="20"/>
                        <w:szCs w:val="16"/>
                      </w:rPr>
                    </m:ctrlPr>
                  </m:sSubPr>
                  <m:e>
                    <m:r>
                      <w:rPr>
                        <w:rFonts w:ascii="Cambria Math" w:hAnsi="Cambria Math"/>
                        <w:sz w:val="20"/>
                        <w:szCs w:val="16"/>
                      </w:rPr>
                      <m:t>i</m:t>
                    </m:r>
                  </m:e>
                  <m:sub>
                    <m:r>
                      <w:rPr>
                        <w:rFonts w:ascii="Cambria Math" w:hAnsi="Cambria Math"/>
                        <w:sz w:val="20"/>
                        <w:szCs w:val="16"/>
                      </w:rPr>
                      <m:t>1</m:t>
                    </m:r>
                  </m:sub>
                </m:sSub>
              </m:oMath>
            </m:oMathPara>
          </w:p>
        </w:tc>
        <w:tc>
          <w:tcPr>
            <w:tcW w:w="1472" w:type="dxa"/>
            <w:vMerge w:val="restart"/>
          </w:tcPr>
          <w:p w14:paraId="6761A7B5" w14:textId="77777777" w:rsidR="008A01B4" w:rsidRPr="004F7772" w:rsidRDefault="008A01B4" w:rsidP="005F7A90">
            <w:pPr>
              <w:pStyle w:val="FZDTextkrper"/>
              <w:spacing w:after="100" w:afterAutospacing="1"/>
              <w:contextualSpacing/>
              <w:rPr>
                <w:sz w:val="20"/>
                <w:szCs w:val="16"/>
              </w:rPr>
            </w:pPr>
            <w:proofErr w:type="spellStart"/>
            <w:r w:rsidRPr="004F7772">
              <w:rPr>
                <w:sz w:val="20"/>
                <w:szCs w:val="16"/>
              </w:rPr>
              <w:t>Approximated</w:t>
            </w:r>
            <w:proofErr w:type="spellEnd"/>
            <w:r w:rsidRPr="004F7772">
              <w:rPr>
                <w:sz w:val="20"/>
                <w:szCs w:val="16"/>
              </w:rPr>
              <w:t xml:space="preserve"> </w:t>
            </w:r>
            <w:proofErr w:type="spellStart"/>
            <w:r w:rsidRPr="004F7772">
              <w:rPr>
                <w:sz w:val="20"/>
                <w:szCs w:val="16"/>
              </w:rPr>
              <w:t>signal</w:t>
            </w:r>
            <w:proofErr w:type="spellEnd"/>
          </w:p>
          <w:p w14:paraId="286BC1D1" w14:textId="77777777" w:rsidR="008A01B4" w:rsidRPr="004F7772" w:rsidRDefault="008A01B4" w:rsidP="005F7A90">
            <w:pPr>
              <w:pStyle w:val="FZDTextkrper"/>
              <w:spacing w:after="100" w:afterAutospacing="1"/>
              <w:contextualSpacing/>
              <w:rPr>
                <w:sz w:val="20"/>
                <w:szCs w:val="16"/>
              </w:rPr>
            </w:pPr>
          </w:p>
        </w:tc>
        <w:tc>
          <w:tcPr>
            <w:tcW w:w="2110" w:type="dxa"/>
          </w:tcPr>
          <w:p w14:paraId="48F73A74" w14:textId="77777777" w:rsidR="008A01B4" w:rsidRPr="004B6924" w:rsidRDefault="008A01B4" w:rsidP="005F7A90">
            <w:pPr>
              <w:pStyle w:val="FZDTextkrper"/>
              <w:spacing w:after="100" w:afterAutospacing="1"/>
              <w:contextualSpacing/>
              <w:jc w:val="center"/>
              <w:rPr>
                <w:sz w:val="20"/>
                <w:szCs w:val="16"/>
              </w:rPr>
            </w:pPr>
            <w:r w:rsidRPr="004B6924">
              <w:rPr>
                <w:sz w:val="20"/>
                <w:szCs w:val="16"/>
              </w:rPr>
              <w:t>roll</w:t>
            </w:r>
          </w:p>
        </w:tc>
        <w:tc>
          <w:tcPr>
            <w:tcW w:w="4504" w:type="dxa"/>
          </w:tcPr>
          <w:p w14:paraId="4F8A5193" w14:textId="77777777" w:rsidR="008A01B4" w:rsidRPr="004F7772" w:rsidRDefault="008A01B4" w:rsidP="005F7A90">
            <w:pPr>
              <w:pStyle w:val="FZDTextkrper"/>
              <w:spacing w:after="100" w:afterAutospacing="1"/>
              <w:contextualSpacing/>
              <w:rPr>
                <w:sz w:val="20"/>
                <w:szCs w:val="16"/>
              </w:rPr>
            </w:pPr>
            <w:r w:rsidRPr="004F7772">
              <w:rPr>
                <w:sz w:val="20"/>
                <w:szCs w:val="16"/>
              </w:rPr>
              <w:t xml:space="preserve">Roll angle </w:t>
            </w:r>
            <w:proofErr w:type="spellStart"/>
            <w:r w:rsidRPr="004F7772">
              <w:rPr>
                <w:sz w:val="20"/>
                <w:szCs w:val="16"/>
              </w:rPr>
              <w:t>signal</w:t>
            </w:r>
            <w:proofErr w:type="spellEnd"/>
          </w:p>
        </w:tc>
      </w:tr>
      <w:tr w:rsidR="008A01B4" w:rsidRPr="004B6924" w14:paraId="6AFB9D2B" w14:textId="77777777" w:rsidTr="005F7A90">
        <w:trPr>
          <w:trHeight w:val="190"/>
          <w:jc w:val="center"/>
        </w:trPr>
        <w:tc>
          <w:tcPr>
            <w:tcW w:w="840" w:type="dxa"/>
            <w:vMerge/>
          </w:tcPr>
          <w:p w14:paraId="2776F0B4" w14:textId="77777777" w:rsidR="008A01B4" w:rsidRPr="004B6924" w:rsidRDefault="008A01B4" w:rsidP="005F7A90">
            <w:pPr>
              <w:pStyle w:val="FZDTextkrper"/>
              <w:spacing w:after="100" w:afterAutospacing="1"/>
              <w:contextualSpacing/>
              <w:rPr>
                <w:sz w:val="20"/>
                <w:szCs w:val="16"/>
              </w:rPr>
            </w:pPr>
          </w:p>
        </w:tc>
        <w:tc>
          <w:tcPr>
            <w:tcW w:w="1472" w:type="dxa"/>
            <w:vMerge/>
          </w:tcPr>
          <w:p w14:paraId="18FCE33D" w14:textId="77777777" w:rsidR="008A01B4" w:rsidRPr="004F7772" w:rsidRDefault="008A01B4" w:rsidP="005F7A90">
            <w:pPr>
              <w:pStyle w:val="FZDTextkrper"/>
              <w:spacing w:after="100" w:afterAutospacing="1"/>
              <w:contextualSpacing/>
              <w:rPr>
                <w:sz w:val="20"/>
                <w:szCs w:val="16"/>
              </w:rPr>
            </w:pPr>
          </w:p>
        </w:tc>
        <w:tc>
          <w:tcPr>
            <w:tcW w:w="2110" w:type="dxa"/>
          </w:tcPr>
          <w:p w14:paraId="38A65754" w14:textId="77777777" w:rsidR="008A01B4" w:rsidRPr="004B6924" w:rsidRDefault="008A01B4" w:rsidP="005F7A90">
            <w:pPr>
              <w:pStyle w:val="FZDTextkrper"/>
              <w:spacing w:after="100" w:afterAutospacing="1"/>
              <w:contextualSpacing/>
              <w:jc w:val="center"/>
              <w:rPr>
                <w:sz w:val="20"/>
                <w:szCs w:val="16"/>
              </w:rPr>
            </w:pPr>
            <w:proofErr w:type="spellStart"/>
            <w:r w:rsidRPr="004B6924">
              <w:rPr>
                <w:sz w:val="20"/>
                <w:szCs w:val="16"/>
              </w:rPr>
              <w:t>vel</w:t>
            </w:r>
            <w:proofErr w:type="spellEnd"/>
          </w:p>
        </w:tc>
        <w:tc>
          <w:tcPr>
            <w:tcW w:w="4504" w:type="dxa"/>
          </w:tcPr>
          <w:p w14:paraId="607105E2" w14:textId="77777777" w:rsidR="008A01B4" w:rsidRPr="004F7772" w:rsidRDefault="008A01B4" w:rsidP="005F7A90">
            <w:pPr>
              <w:pStyle w:val="FZDTextkrper"/>
              <w:spacing w:after="100" w:afterAutospacing="1"/>
              <w:contextualSpacing/>
              <w:rPr>
                <w:sz w:val="20"/>
                <w:szCs w:val="16"/>
              </w:rPr>
            </w:pPr>
            <w:r w:rsidRPr="004F7772">
              <w:rPr>
                <w:sz w:val="20"/>
                <w:szCs w:val="16"/>
              </w:rPr>
              <w:t xml:space="preserve">Speed </w:t>
            </w:r>
            <w:proofErr w:type="spellStart"/>
            <w:r w:rsidRPr="004F7772">
              <w:rPr>
                <w:sz w:val="20"/>
                <w:szCs w:val="16"/>
              </w:rPr>
              <w:t>signal</w:t>
            </w:r>
            <w:proofErr w:type="spellEnd"/>
          </w:p>
        </w:tc>
      </w:tr>
      <w:tr w:rsidR="008A01B4" w:rsidRPr="004F7772" w14:paraId="7EBEE17B" w14:textId="77777777" w:rsidTr="005F7A90">
        <w:trPr>
          <w:trHeight w:val="190"/>
          <w:jc w:val="center"/>
        </w:trPr>
        <w:tc>
          <w:tcPr>
            <w:tcW w:w="840" w:type="dxa"/>
            <w:vMerge w:val="restart"/>
          </w:tcPr>
          <w:p w14:paraId="51C9744E" w14:textId="77777777" w:rsidR="008A01B4" w:rsidRPr="004B6924" w:rsidRDefault="00000000" w:rsidP="005F7A90">
            <w:pPr>
              <w:pStyle w:val="FZDTextkrper"/>
              <w:spacing w:after="100" w:afterAutospacing="1"/>
              <w:contextualSpacing/>
              <w:rPr>
                <w:sz w:val="20"/>
                <w:szCs w:val="16"/>
              </w:rPr>
            </w:pPr>
            <m:oMathPara>
              <m:oMath>
                <m:sSub>
                  <m:sSubPr>
                    <m:ctrlPr>
                      <w:rPr>
                        <w:rFonts w:ascii="Cambria Math" w:hAnsi="Cambria Math"/>
                        <w:i/>
                        <w:sz w:val="20"/>
                        <w:szCs w:val="16"/>
                      </w:rPr>
                    </m:ctrlPr>
                  </m:sSubPr>
                  <m:e>
                    <m:r>
                      <w:rPr>
                        <w:rFonts w:ascii="Cambria Math" w:hAnsi="Cambria Math"/>
                        <w:sz w:val="20"/>
                        <w:szCs w:val="16"/>
                      </w:rPr>
                      <m:t>i</m:t>
                    </m:r>
                  </m:e>
                  <m:sub>
                    <m:r>
                      <w:rPr>
                        <w:rFonts w:ascii="Cambria Math" w:hAnsi="Cambria Math"/>
                        <w:sz w:val="20"/>
                        <w:szCs w:val="16"/>
                      </w:rPr>
                      <m:t>2</m:t>
                    </m:r>
                  </m:sub>
                </m:sSub>
              </m:oMath>
            </m:oMathPara>
          </w:p>
        </w:tc>
        <w:tc>
          <w:tcPr>
            <w:tcW w:w="1472" w:type="dxa"/>
            <w:vMerge w:val="restart"/>
          </w:tcPr>
          <w:p w14:paraId="387FAD94" w14:textId="77777777" w:rsidR="008A01B4" w:rsidRPr="004F7772" w:rsidRDefault="008A01B4" w:rsidP="005F7A90">
            <w:pPr>
              <w:pStyle w:val="FZDTextkrper"/>
              <w:spacing w:after="100" w:afterAutospacing="1"/>
              <w:contextualSpacing/>
              <w:rPr>
                <w:sz w:val="20"/>
                <w:szCs w:val="16"/>
              </w:rPr>
            </w:pPr>
            <w:r w:rsidRPr="004F7772">
              <w:rPr>
                <w:sz w:val="20"/>
                <w:szCs w:val="16"/>
              </w:rPr>
              <w:t xml:space="preserve">Primitive </w:t>
            </w:r>
          </w:p>
          <w:p w14:paraId="1532C70F" w14:textId="77777777" w:rsidR="008A01B4" w:rsidRPr="004F7772" w:rsidRDefault="008A01B4" w:rsidP="005F7A90">
            <w:pPr>
              <w:pStyle w:val="FZDTextkrper"/>
              <w:spacing w:after="100" w:afterAutospacing="1"/>
              <w:contextualSpacing/>
              <w:rPr>
                <w:sz w:val="20"/>
                <w:szCs w:val="16"/>
              </w:rPr>
            </w:pPr>
          </w:p>
        </w:tc>
        <w:tc>
          <w:tcPr>
            <w:tcW w:w="2110" w:type="dxa"/>
          </w:tcPr>
          <w:p w14:paraId="580B3814" w14:textId="77777777" w:rsidR="008A01B4" w:rsidRPr="004B6924" w:rsidRDefault="008A01B4" w:rsidP="005F7A90">
            <w:pPr>
              <w:pStyle w:val="FZDTextkrper"/>
              <w:spacing w:after="100" w:afterAutospacing="1"/>
              <w:contextualSpacing/>
              <w:jc w:val="center"/>
              <w:rPr>
                <w:sz w:val="20"/>
                <w:szCs w:val="16"/>
              </w:rPr>
            </w:pPr>
            <w:r w:rsidRPr="004B6924">
              <w:rPr>
                <w:sz w:val="20"/>
                <w:szCs w:val="16"/>
              </w:rPr>
              <w:t>LI/RI</w:t>
            </w:r>
          </w:p>
        </w:tc>
        <w:tc>
          <w:tcPr>
            <w:tcW w:w="4504" w:type="dxa"/>
          </w:tcPr>
          <w:p w14:paraId="417348DB" w14:textId="77777777" w:rsidR="008A01B4" w:rsidRPr="004F7772" w:rsidRDefault="008A01B4" w:rsidP="005F7A90">
            <w:pPr>
              <w:pStyle w:val="FZDTextkrper"/>
              <w:spacing w:after="100" w:afterAutospacing="1"/>
              <w:contextualSpacing/>
              <w:rPr>
                <w:sz w:val="20"/>
                <w:szCs w:val="16"/>
                <w:lang w:val="en-GB"/>
              </w:rPr>
            </w:pPr>
            <w:r w:rsidRPr="004F7772">
              <w:rPr>
                <w:sz w:val="20"/>
                <w:szCs w:val="16"/>
                <w:lang w:val="en-GB"/>
              </w:rPr>
              <w:t>Curve initiation (left/right curve)</w:t>
            </w:r>
          </w:p>
        </w:tc>
      </w:tr>
      <w:tr w:rsidR="008A01B4" w:rsidRPr="004F7772" w14:paraId="0C939F04" w14:textId="77777777" w:rsidTr="005F7A90">
        <w:trPr>
          <w:trHeight w:val="190"/>
          <w:jc w:val="center"/>
        </w:trPr>
        <w:tc>
          <w:tcPr>
            <w:tcW w:w="840" w:type="dxa"/>
            <w:vMerge/>
          </w:tcPr>
          <w:p w14:paraId="7BDD2969"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6E8A998D"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5631B287" w14:textId="77777777" w:rsidR="008A01B4" w:rsidRPr="004B6924" w:rsidRDefault="008A01B4" w:rsidP="005F7A90">
            <w:pPr>
              <w:pStyle w:val="FZDTextkrper"/>
              <w:spacing w:after="100" w:afterAutospacing="1"/>
              <w:contextualSpacing/>
              <w:jc w:val="center"/>
              <w:rPr>
                <w:sz w:val="20"/>
                <w:szCs w:val="16"/>
              </w:rPr>
            </w:pPr>
            <w:r w:rsidRPr="004B6924">
              <w:rPr>
                <w:sz w:val="20"/>
                <w:szCs w:val="16"/>
              </w:rPr>
              <w:t>LO/RO</w:t>
            </w:r>
          </w:p>
        </w:tc>
        <w:tc>
          <w:tcPr>
            <w:tcW w:w="4504" w:type="dxa"/>
          </w:tcPr>
          <w:p w14:paraId="4B9ACC12" w14:textId="77777777" w:rsidR="008A01B4" w:rsidRPr="004F7772" w:rsidRDefault="008A01B4" w:rsidP="005F7A90">
            <w:pPr>
              <w:pStyle w:val="FZDTextkrper"/>
              <w:spacing w:after="100" w:afterAutospacing="1"/>
              <w:contextualSpacing/>
              <w:rPr>
                <w:sz w:val="20"/>
                <w:szCs w:val="16"/>
                <w:lang w:val="en-GB"/>
              </w:rPr>
            </w:pPr>
            <w:r w:rsidRPr="004F7772">
              <w:rPr>
                <w:sz w:val="20"/>
                <w:szCs w:val="16"/>
                <w:lang w:val="en-GB"/>
              </w:rPr>
              <w:t>Curve exit (left/right curve)</w:t>
            </w:r>
          </w:p>
        </w:tc>
      </w:tr>
      <w:tr w:rsidR="008A01B4" w:rsidRPr="004B6924" w14:paraId="2AB56780" w14:textId="77777777" w:rsidTr="005F7A90">
        <w:trPr>
          <w:trHeight w:val="189"/>
          <w:jc w:val="center"/>
        </w:trPr>
        <w:tc>
          <w:tcPr>
            <w:tcW w:w="840" w:type="dxa"/>
            <w:vMerge/>
          </w:tcPr>
          <w:p w14:paraId="16481314" w14:textId="77777777" w:rsidR="008A01B4" w:rsidRPr="004F7772" w:rsidRDefault="008A01B4" w:rsidP="005F7A90">
            <w:pPr>
              <w:pStyle w:val="FZDTextkrper"/>
              <w:spacing w:after="100" w:afterAutospacing="1"/>
              <w:contextualSpacing/>
              <w:rPr>
                <w:sz w:val="20"/>
                <w:szCs w:val="16"/>
                <w:lang w:val="en-GB"/>
              </w:rPr>
            </w:pPr>
          </w:p>
        </w:tc>
        <w:tc>
          <w:tcPr>
            <w:tcW w:w="1472" w:type="dxa"/>
            <w:vMerge/>
          </w:tcPr>
          <w:p w14:paraId="6610A9B3" w14:textId="77777777" w:rsidR="008A01B4" w:rsidRPr="004F7772" w:rsidRDefault="008A01B4" w:rsidP="005F7A90">
            <w:pPr>
              <w:pStyle w:val="FZDTextkrper"/>
              <w:spacing w:after="100" w:afterAutospacing="1"/>
              <w:contextualSpacing/>
              <w:rPr>
                <w:sz w:val="20"/>
                <w:szCs w:val="16"/>
                <w:lang w:val="en-GB"/>
              </w:rPr>
            </w:pPr>
          </w:p>
        </w:tc>
        <w:tc>
          <w:tcPr>
            <w:tcW w:w="2110" w:type="dxa"/>
          </w:tcPr>
          <w:p w14:paraId="284B2427" w14:textId="77777777" w:rsidR="008A01B4" w:rsidRPr="004B6924" w:rsidRDefault="008A01B4" w:rsidP="005F7A90">
            <w:pPr>
              <w:pStyle w:val="FZDTextkrper"/>
              <w:spacing w:after="100" w:afterAutospacing="1"/>
              <w:contextualSpacing/>
              <w:jc w:val="center"/>
              <w:rPr>
                <w:sz w:val="20"/>
                <w:szCs w:val="16"/>
              </w:rPr>
            </w:pPr>
            <w:r w:rsidRPr="004B6924">
              <w:rPr>
                <w:sz w:val="20"/>
                <w:szCs w:val="16"/>
              </w:rPr>
              <w:t>LR/RL</w:t>
            </w:r>
          </w:p>
        </w:tc>
        <w:tc>
          <w:tcPr>
            <w:tcW w:w="4504" w:type="dxa"/>
          </w:tcPr>
          <w:p w14:paraId="65B6A3C3" w14:textId="77777777" w:rsidR="008A01B4" w:rsidRPr="004F7772" w:rsidRDefault="008A01B4" w:rsidP="005F7A90">
            <w:pPr>
              <w:pStyle w:val="FZDTextkrper"/>
              <w:spacing w:after="100" w:afterAutospacing="1"/>
              <w:contextualSpacing/>
              <w:rPr>
                <w:sz w:val="20"/>
                <w:szCs w:val="16"/>
              </w:rPr>
            </w:pPr>
            <w:proofErr w:type="spellStart"/>
            <w:r w:rsidRPr="004F7772">
              <w:rPr>
                <w:sz w:val="20"/>
                <w:szCs w:val="16"/>
              </w:rPr>
              <w:t>Direction</w:t>
            </w:r>
            <w:proofErr w:type="spellEnd"/>
            <w:r w:rsidRPr="004F7772">
              <w:rPr>
                <w:sz w:val="20"/>
                <w:szCs w:val="16"/>
              </w:rPr>
              <w:t xml:space="preserve"> </w:t>
            </w:r>
            <w:proofErr w:type="spellStart"/>
            <w:r w:rsidRPr="004F7772">
              <w:rPr>
                <w:sz w:val="20"/>
                <w:szCs w:val="16"/>
              </w:rPr>
              <w:t>change</w:t>
            </w:r>
            <w:proofErr w:type="spellEnd"/>
            <w:r w:rsidRPr="004F7772">
              <w:rPr>
                <w:sz w:val="20"/>
                <w:szCs w:val="16"/>
              </w:rPr>
              <w:t xml:space="preserve"> S-</w:t>
            </w:r>
            <w:proofErr w:type="spellStart"/>
            <w:r w:rsidRPr="004F7772">
              <w:rPr>
                <w:sz w:val="20"/>
                <w:szCs w:val="16"/>
              </w:rPr>
              <w:t>curve</w:t>
            </w:r>
            <w:proofErr w:type="spellEnd"/>
          </w:p>
        </w:tc>
      </w:tr>
      <w:tr w:rsidR="008A01B4" w:rsidRPr="004F7772" w14:paraId="5A8CF7DA" w14:textId="77777777" w:rsidTr="005F7A90">
        <w:trPr>
          <w:trHeight w:val="187"/>
          <w:jc w:val="center"/>
        </w:trPr>
        <w:tc>
          <w:tcPr>
            <w:tcW w:w="840" w:type="dxa"/>
            <w:vMerge/>
          </w:tcPr>
          <w:p w14:paraId="0C50766A" w14:textId="77777777" w:rsidR="008A01B4" w:rsidRPr="004B6924" w:rsidRDefault="008A01B4" w:rsidP="005F7A90">
            <w:pPr>
              <w:pStyle w:val="FZDTextkrper"/>
              <w:spacing w:after="100" w:afterAutospacing="1"/>
              <w:contextualSpacing/>
              <w:rPr>
                <w:sz w:val="20"/>
                <w:szCs w:val="16"/>
              </w:rPr>
            </w:pPr>
          </w:p>
        </w:tc>
        <w:tc>
          <w:tcPr>
            <w:tcW w:w="1472" w:type="dxa"/>
            <w:vMerge/>
          </w:tcPr>
          <w:p w14:paraId="05DB7CFB" w14:textId="77777777" w:rsidR="008A01B4" w:rsidRPr="004F7772" w:rsidRDefault="008A01B4" w:rsidP="005F7A90">
            <w:pPr>
              <w:pStyle w:val="FZDTextkrper"/>
              <w:spacing w:after="100" w:afterAutospacing="1"/>
              <w:contextualSpacing/>
              <w:rPr>
                <w:sz w:val="20"/>
                <w:szCs w:val="16"/>
              </w:rPr>
            </w:pPr>
          </w:p>
        </w:tc>
        <w:tc>
          <w:tcPr>
            <w:tcW w:w="2110" w:type="dxa"/>
          </w:tcPr>
          <w:p w14:paraId="50564CB3" w14:textId="77777777" w:rsidR="008A01B4" w:rsidRPr="004B6924" w:rsidRDefault="008A01B4" w:rsidP="005F7A90">
            <w:pPr>
              <w:pStyle w:val="FZDTextkrper"/>
              <w:spacing w:after="100" w:afterAutospacing="1"/>
              <w:contextualSpacing/>
              <w:jc w:val="center"/>
              <w:rPr>
                <w:sz w:val="20"/>
                <w:szCs w:val="16"/>
              </w:rPr>
            </w:pPr>
            <w:r w:rsidRPr="004B6924">
              <w:rPr>
                <w:sz w:val="20"/>
                <w:szCs w:val="16"/>
              </w:rPr>
              <w:t>SL/SR</w:t>
            </w:r>
          </w:p>
        </w:tc>
        <w:tc>
          <w:tcPr>
            <w:tcW w:w="4504" w:type="dxa"/>
          </w:tcPr>
          <w:p w14:paraId="19C94C9E" w14:textId="77777777" w:rsidR="008A01B4" w:rsidRPr="004F7772" w:rsidRDefault="008A01B4" w:rsidP="005F7A90">
            <w:pPr>
              <w:pStyle w:val="FZDTextkrper"/>
              <w:spacing w:after="100" w:afterAutospacing="1"/>
              <w:contextualSpacing/>
              <w:rPr>
                <w:sz w:val="20"/>
                <w:szCs w:val="16"/>
                <w:lang w:val="en-GB"/>
              </w:rPr>
            </w:pPr>
            <w:r w:rsidRPr="004F7772">
              <w:rPr>
                <w:sz w:val="20"/>
                <w:szCs w:val="16"/>
                <w:lang w:val="en-GB"/>
              </w:rPr>
              <w:t>Stationary curve (left/right curve)</w:t>
            </w:r>
          </w:p>
        </w:tc>
      </w:tr>
      <w:tr w:rsidR="008A01B4" w:rsidRPr="004B6924" w14:paraId="659FE16D" w14:textId="77777777" w:rsidTr="005F7A90">
        <w:trPr>
          <w:trHeight w:val="190"/>
          <w:jc w:val="center"/>
        </w:trPr>
        <w:tc>
          <w:tcPr>
            <w:tcW w:w="840" w:type="dxa"/>
            <w:vMerge w:val="restart"/>
          </w:tcPr>
          <w:p w14:paraId="6D0D57B6" w14:textId="77777777" w:rsidR="008A01B4" w:rsidRPr="004B6924" w:rsidRDefault="00000000" w:rsidP="005F7A90">
            <w:pPr>
              <w:pStyle w:val="FZDTextkrper"/>
              <w:spacing w:after="100" w:afterAutospacing="1"/>
              <w:contextualSpacing/>
              <w:rPr>
                <w:sz w:val="20"/>
                <w:szCs w:val="16"/>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1472" w:type="dxa"/>
            <w:vMerge w:val="restart"/>
          </w:tcPr>
          <w:p w14:paraId="33EAC213" w14:textId="77777777" w:rsidR="008A01B4" w:rsidRPr="004F7772" w:rsidRDefault="008A01B4" w:rsidP="005F7A90">
            <w:pPr>
              <w:pStyle w:val="FZDTextkrper"/>
              <w:spacing w:after="100" w:afterAutospacing="1"/>
              <w:contextualSpacing/>
              <w:rPr>
                <w:sz w:val="20"/>
                <w:szCs w:val="16"/>
              </w:rPr>
            </w:pPr>
            <w:r w:rsidRPr="004F7772">
              <w:rPr>
                <w:sz w:val="20"/>
                <w:szCs w:val="16"/>
              </w:rPr>
              <w:t>Expression</w:t>
            </w:r>
          </w:p>
        </w:tc>
        <w:tc>
          <w:tcPr>
            <w:tcW w:w="2110" w:type="dxa"/>
          </w:tcPr>
          <w:p w14:paraId="50242E8A" w14:textId="77777777" w:rsidR="008A01B4" w:rsidRPr="004B6924" w:rsidRDefault="008A01B4" w:rsidP="005F7A90">
            <w:pPr>
              <w:pStyle w:val="FZDTextkrper"/>
              <w:spacing w:after="100" w:afterAutospacing="1"/>
              <w:contextualSpacing/>
              <w:jc w:val="center"/>
              <w:rPr>
                <w:sz w:val="20"/>
                <w:szCs w:val="16"/>
              </w:rPr>
            </w:pPr>
            <w:r>
              <w:rPr>
                <w:sz w:val="20"/>
                <w:szCs w:val="16"/>
              </w:rPr>
              <w:t>1</w:t>
            </w:r>
          </w:p>
        </w:tc>
        <w:tc>
          <w:tcPr>
            <w:tcW w:w="4504" w:type="dxa"/>
          </w:tcPr>
          <w:p w14:paraId="171A4398" w14:textId="77777777" w:rsidR="008A01B4" w:rsidRPr="004F7772" w:rsidRDefault="008A01B4" w:rsidP="005F7A90">
            <w:pPr>
              <w:pStyle w:val="FZDTextkrper"/>
              <w:spacing w:after="100" w:afterAutospacing="1"/>
              <w:contextualSpacing/>
              <w:rPr>
                <w:sz w:val="20"/>
                <w:szCs w:val="16"/>
              </w:rPr>
            </w:pPr>
            <w:r w:rsidRPr="004F7772">
              <w:rPr>
                <w:sz w:val="20"/>
                <w:szCs w:val="16"/>
              </w:rPr>
              <w:t xml:space="preserve">First </w:t>
            </w:r>
            <w:proofErr w:type="spellStart"/>
            <w:r w:rsidRPr="004F7772">
              <w:rPr>
                <w:sz w:val="20"/>
                <w:szCs w:val="16"/>
              </w:rPr>
              <w:t>overlaid</w:t>
            </w:r>
            <w:proofErr w:type="spellEnd"/>
            <w:r w:rsidRPr="004F7772">
              <w:rPr>
                <w:sz w:val="20"/>
                <w:szCs w:val="16"/>
              </w:rPr>
              <w:t xml:space="preserve"> </w:t>
            </w:r>
            <w:proofErr w:type="spellStart"/>
            <w:r w:rsidRPr="004F7772">
              <w:rPr>
                <w:sz w:val="20"/>
                <w:szCs w:val="16"/>
              </w:rPr>
              <w:t>oscillation</w:t>
            </w:r>
            <w:proofErr w:type="spellEnd"/>
          </w:p>
        </w:tc>
      </w:tr>
      <w:tr w:rsidR="008A01B4" w:rsidRPr="004B6924" w14:paraId="6D2EC826" w14:textId="77777777" w:rsidTr="005F7A90">
        <w:trPr>
          <w:trHeight w:val="190"/>
          <w:jc w:val="center"/>
        </w:trPr>
        <w:tc>
          <w:tcPr>
            <w:tcW w:w="840" w:type="dxa"/>
            <w:vMerge/>
          </w:tcPr>
          <w:p w14:paraId="4198102D" w14:textId="77777777" w:rsidR="008A01B4" w:rsidRPr="004B6924" w:rsidRDefault="008A01B4" w:rsidP="005F7A90">
            <w:pPr>
              <w:pStyle w:val="FZDTextkrper"/>
              <w:spacing w:after="100" w:afterAutospacing="1"/>
              <w:contextualSpacing/>
              <w:rPr>
                <w:sz w:val="20"/>
                <w:szCs w:val="16"/>
              </w:rPr>
            </w:pPr>
          </w:p>
        </w:tc>
        <w:tc>
          <w:tcPr>
            <w:tcW w:w="1472" w:type="dxa"/>
            <w:vMerge/>
          </w:tcPr>
          <w:p w14:paraId="01B178AD" w14:textId="77777777" w:rsidR="008A01B4" w:rsidRPr="004B6924" w:rsidRDefault="008A01B4" w:rsidP="005F7A90">
            <w:pPr>
              <w:pStyle w:val="FZDTextkrper"/>
              <w:spacing w:after="100" w:afterAutospacing="1"/>
              <w:contextualSpacing/>
              <w:rPr>
                <w:sz w:val="20"/>
                <w:szCs w:val="16"/>
              </w:rPr>
            </w:pPr>
          </w:p>
        </w:tc>
        <w:tc>
          <w:tcPr>
            <w:tcW w:w="2110" w:type="dxa"/>
          </w:tcPr>
          <w:p w14:paraId="106F2EA9" w14:textId="77777777" w:rsidR="008A01B4" w:rsidRPr="004B6924" w:rsidRDefault="008A01B4" w:rsidP="005F7A90">
            <w:pPr>
              <w:pStyle w:val="FZDTextkrper"/>
              <w:spacing w:after="100" w:afterAutospacing="1"/>
              <w:contextualSpacing/>
              <w:jc w:val="center"/>
              <w:rPr>
                <w:sz w:val="20"/>
                <w:szCs w:val="16"/>
              </w:rPr>
            </w:pPr>
            <w:r>
              <w:rPr>
                <w:sz w:val="20"/>
                <w:szCs w:val="16"/>
              </w:rPr>
              <w:t>2</w:t>
            </w:r>
          </w:p>
        </w:tc>
        <w:tc>
          <w:tcPr>
            <w:tcW w:w="4504" w:type="dxa"/>
          </w:tcPr>
          <w:p w14:paraId="145DCA83" w14:textId="77777777" w:rsidR="008A01B4" w:rsidRPr="004F7772" w:rsidRDefault="008A01B4" w:rsidP="005F7A90">
            <w:pPr>
              <w:pStyle w:val="FZDTextkrper"/>
              <w:spacing w:after="100" w:afterAutospacing="1"/>
              <w:contextualSpacing/>
              <w:rPr>
                <w:sz w:val="20"/>
                <w:szCs w:val="16"/>
              </w:rPr>
            </w:pPr>
            <w:r w:rsidRPr="004F7772">
              <w:rPr>
                <w:sz w:val="20"/>
                <w:szCs w:val="16"/>
              </w:rPr>
              <w:t xml:space="preserve">Second </w:t>
            </w:r>
            <w:proofErr w:type="spellStart"/>
            <w:r w:rsidRPr="004F7772">
              <w:rPr>
                <w:sz w:val="20"/>
                <w:szCs w:val="16"/>
              </w:rPr>
              <w:t>overlaid</w:t>
            </w:r>
            <w:proofErr w:type="spellEnd"/>
            <w:r w:rsidRPr="004F7772">
              <w:rPr>
                <w:sz w:val="20"/>
                <w:szCs w:val="16"/>
              </w:rPr>
              <w:t xml:space="preserve"> </w:t>
            </w:r>
            <w:proofErr w:type="spellStart"/>
            <w:r w:rsidRPr="004F7772">
              <w:rPr>
                <w:sz w:val="20"/>
                <w:szCs w:val="16"/>
              </w:rPr>
              <w:t>oscillation</w:t>
            </w:r>
            <w:proofErr w:type="spellEnd"/>
          </w:p>
        </w:tc>
      </w:tr>
      <w:tr w:rsidR="008A01B4" w:rsidRPr="004B6924" w14:paraId="004622D2" w14:textId="77777777" w:rsidTr="005F7A90">
        <w:trPr>
          <w:trHeight w:val="190"/>
          <w:jc w:val="center"/>
        </w:trPr>
        <w:tc>
          <w:tcPr>
            <w:tcW w:w="840" w:type="dxa"/>
            <w:vMerge/>
          </w:tcPr>
          <w:p w14:paraId="36C13B5D" w14:textId="77777777" w:rsidR="008A01B4" w:rsidRPr="004B6924" w:rsidRDefault="008A01B4" w:rsidP="005F7A90">
            <w:pPr>
              <w:pStyle w:val="FZDTextkrper"/>
              <w:spacing w:after="100" w:afterAutospacing="1"/>
              <w:contextualSpacing/>
              <w:rPr>
                <w:sz w:val="20"/>
                <w:szCs w:val="16"/>
              </w:rPr>
            </w:pPr>
          </w:p>
        </w:tc>
        <w:tc>
          <w:tcPr>
            <w:tcW w:w="1472" w:type="dxa"/>
            <w:vMerge/>
          </w:tcPr>
          <w:p w14:paraId="2E0F2572" w14:textId="77777777" w:rsidR="008A01B4" w:rsidRPr="004B6924" w:rsidRDefault="008A01B4" w:rsidP="005F7A90">
            <w:pPr>
              <w:pStyle w:val="FZDTextkrper"/>
              <w:spacing w:after="100" w:afterAutospacing="1"/>
              <w:contextualSpacing/>
              <w:rPr>
                <w:sz w:val="20"/>
                <w:szCs w:val="16"/>
              </w:rPr>
            </w:pPr>
          </w:p>
        </w:tc>
        <w:tc>
          <w:tcPr>
            <w:tcW w:w="2110" w:type="dxa"/>
          </w:tcPr>
          <w:p w14:paraId="161C44E8" w14:textId="77777777" w:rsidR="008A01B4" w:rsidRDefault="008A01B4" w:rsidP="005F7A90">
            <w:pPr>
              <w:pStyle w:val="FZDTextkrper"/>
              <w:spacing w:after="100" w:afterAutospacing="1"/>
              <w:contextualSpacing/>
              <w:jc w:val="center"/>
              <w:rPr>
                <w:sz w:val="20"/>
                <w:szCs w:val="16"/>
              </w:rPr>
            </w:pPr>
            <w:r>
              <w:rPr>
                <w:sz w:val="20"/>
                <w:szCs w:val="16"/>
              </w:rPr>
              <w:t>s</w:t>
            </w:r>
          </w:p>
        </w:tc>
        <w:tc>
          <w:tcPr>
            <w:tcW w:w="4504" w:type="dxa"/>
          </w:tcPr>
          <w:p w14:paraId="558C3E7D" w14:textId="77777777" w:rsidR="008A01B4" w:rsidRPr="004F7772" w:rsidRDefault="008A01B4" w:rsidP="005F7A90">
            <w:pPr>
              <w:pStyle w:val="FZDTextkrper"/>
              <w:spacing w:after="100" w:afterAutospacing="1"/>
              <w:contextualSpacing/>
              <w:rPr>
                <w:sz w:val="20"/>
                <w:szCs w:val="16"/>
              </w:rPr>
            </w:pPr>
            <w:r w:rsidRPr="004F7772">
              <w:rPr>
                <w:sz w:val="20"/>
                <w:szCs w:val="16"/>
              </w:rPr>
              <w:t>Start (</w:t>
            </w:r>
            <w:proofErr w:type="spellStart"/>
            <w:r w:rsidRPr="004F7772">
              <w:rPr>
                <w:sz w:val="20"/>
                <w:szCs w:val="16"/>
              </w:rPr>
              <w:t>barrier</w:t>
            </w:r>
            <w:proofErr w:type="spellEnd"/>
            <w:r w:rsidRPr="004F7772">
              <w:rPr>
                <w:sz w:val="20"/>
                <w:szCs w:val="16"/>
              </w:rPr>
              <w:t>)</w:t>
            </w:r>
          </w:p>
        </w:tc>
      </w:tr>
      <w:tr w:rsidR="008A01B4" w:rsidRPr="004B6924" w14:paraId="24EDFFD0" w14:textId="77777777" w:rsidTr="005F7A90">
        <w:trPr>
          <w:trHeight w:val="190"/>
          <w:jc w:val="center"/>
        </w:trPr>
        <w:tc>
          <w:tcPr>
            <w:tcW w:w="840" w:type="dxa"/>
            <w:vMerge/>
          </w:tcPr>
          <w:p w14:paraId="1DB28ADD" w14:textId="77777777" w:rsidR="008A01B4" w:rsidRPr="004B6924" w:rsidRDefault="008A01B4" w:rsidP="005F7A90">
            <w:pPr>
              <w:pStyle w:val="FZDTextkrper"/>
              <w:spacing w:after="100" w:afterAutospacing="1"/>
              <w:contextualSpacing/>
              <w:rPr>
                <w:sz w:val="20"/>
                <w:szCs w:val="16"/>
              </w:rPr>
            </w:pPr>
          </w:p>
        </w:tc>
        <w:tc>
          <w:tcPr>
            <w:tcW w:w="1472" w:type="dxa"/>
            <w:vMerge/>
          </w:tcPr>
          <w:p w14:paraId="6585F915" w14:textId="77777777" w:rsidR="008A01B4" w:rsidRPr="004B6924" w:rsidRDefault="008A01B4" w:rsidP="005F7A90">
            <w:pPr>
              <w:pStyle w:val="FZDTextkrper"/>
              <w:spacing w:after="100" w:afterAutospacing="1"/>
              <w:contextualSpacing/>
              <w:rPr>
                <w:sz w:val="20"/>
                <w:szCs w:val="16"/>
              </w:rPr>
            </w:pPr>
          </w:p>
        </w:tc>
        <w:tc>
          <w:tcPr>
            <w:tcW w:w="2110" w:type="dxa"/>
          </w:tcPr>
          <w:p w14:paraId="5FB176B7" w14:textId="77777777" w:rsidR="008A01B4" w:rsidRDefault="008A01B4" w:rsidP="005F7A90">
            <w:pPr>
              <w:pStyle w:val="FZDTextkrper"/>
              <w:spacing w:after="100" w:afterAutospacing="1"/>
              <w:contextualSpacing/>
              <w:jc w:val="center"/>
              <w:rPr>
                <w:sz w:val="20"/>
                <w:szCs w:val="16"/>
              </w:rPr>
            </w:pPr>
            <w:r>
              <w:rPr>
                <w:sz w:val="20"/>
                <w:szCs w:val="16"/>
              </w:rPr>
              <w:t>e</w:t>
            </w:r>
          </w:p>
        </w:tc>
        <w:tc>
          <w:tcPr>
            <w:tcW w:w="4504" w:type="dxa"/>
          </w:tcPr>
          <w:p w14:paraId="36242D63" w14:textId="77777777" w:rsidR="008A01B4" w:rsidRPr="004F7772" w:rsidRDefault="008A01B4" w:rsidP="005F7A90">
            <w:pPr>
              <w:pStyle w:val="FZDTextkrper"/>
              <w:spacing w:after="100" w:afterAutospacing="1"/>
              <w:contextualSpacing/>
              <w:rPr>
                <w:sz w:val="20"/>
                <w:szCs w:val="16"/>
              </w:rPr>
            </w:pPr>
            <w:r w:rsidRPr="004F7772">
              <w:rPr>
                <w:sz w:val="20"/>
                <w:szCs w:val="16"/>
              </w:rPr>
              <w:t>End (</w:t>
            </w:r>
            <w:proofErr w:type="spellStart"/>
            <w:r w:rsidRPr="004F7772">
              <w:rPr>
                <w:sz w:val="20"/>
                <w:szCs w:val="16"/>
              </w:rPr>
              <w:t>barrier</w:t>
            </w:r>
            <w:proofErr w:type="spellEnd"/>
            <w:r w:rsidRPr="004F7772">
              <w:rPr>
                <w:sz w:val="20"/>
                <w:szCs w:val="16"/>
              </w:rPr>
              <w:t>)</w:t>
            </w:r>
          </w:p>
        </w:tc>
      </w:tr>
    </w:tbl>
    <w:p w14:paraId="038C1DCD" w14:textId="0EA82C55" w:rsidR="002D2DB7" w:rsidRDefault="002D2DB7" w:rsidP="006A09C4">
      <w:pPr>
        <w:pStyle w:val="Paragraph0"/>
      </w:pPr>
      <w:r w:rsidRPr="002D2DB7">
        <w:t xml:space="preserve">Significant differences between different riders are thus visible in the test track investigations. In contrast to previous scientific approaches with stochastic evaluation of riding ability </w:t>
      </w:r>
      <w:proofErr w:type="spellStart"/>
      <w:r w:rsidRPr="002D2DB7">
        <w:t>f.e</w:t>
      </w:r>
      <w:proofErr w:type="spellEnd"/>
      <w:r w:rsidRPr="002D2DB7">
        <w:t>. in (Magiera, 2020), with the model from (Scherer</w:t>
      </w:r>
      <w:r w:rsidR="00B2060A">
        <w:t xml:space="preserve"> et. al.</w:t>
      </w:r>
      <w:r w:rsidRPr="002D2DB7">
        <w:t xml:space="preserve">, 2022) it is possible to interpret measurement data using clear rider-specific parameters, to approximate their course and to compare them across riders. </w:t>
      </w:r>
    </w:p>
    <w:p w14:paraId="2298C870" w14:textId="39921CEE" w:rsidR="00BA4A8F" w:rsidRDefault="00BA4A8F" w:rsidP="006A09C4">
      <w:pPr>
        <w:pStyle w:val="Paragraph0"/>
        <w:rPr>
          <w:lang w:val="en-GB"/>
        </w:rPr>
      </w:pPr>
      <w:r w:rsidRPr="00B2060A">
        <w:rPr>
          <w:lang w:val="en-GB"/>
        </w:rPr>
        <w:t xml:space="preserve">As in </w:t>
      </w:r>
      <w:r w:rsidR="00B2060A" w:rsidRPr="00B2060A">
        <w:rPr>
          <w:lang w:val="en-GB"/>
        </w:rPr>
        <w:t>(</w:t>
      </w:r>
      <w:r w:rsidRPr="00B2060A">
        <w:rPr>
          <w:lang w:val="en-GB"/>
        </w:rPr>
        <w:t xml:space="preserve">Scherer et. al. </w:t>
      </w:r>
      <w:r w:rsidRPr="00BA4A8F">
        <w:rPr>
          <w:lang w:val="en-GB"/>
        </w:rPr>
        <w:t>2022), the following equation</w:t>
      </w:r>
      <w:r w:rsidR="00B2060A">
        <w:rPr>
          <w:lang w:val="en-GB"/>
        </w:rPr>
        <w:t xml:space="preserve"> </w:t>
      </w:r>
      <w:r w:rsidR="00CD7041">
        <w:rPr>
          <w:lang w:val="en-GB"/>
        </w:rPr>
        <w:fldChar w:fldCharType="begin"/>
      </w:r>
      <w:r w:rsidR="00CD7041">
        <w:rPr>
          <w:lang w:val="en-GB"/>
        </w:rPr>
        <w:instrText xml:space="preserve"> REF _Ref145198332 \h </w:instrText>
      </w:r>
      <w:r w:rsidR="00CD7041">
        <w:rPr>
          <w:lang w:val="en-GB"/>
        </w:rPr>
      </w:r>
      <w:r w:rsidR="00CD7041">
        <w:rPr>
          <w:lang w:val="en-GB"/>
        </w:rPr>
        <w:fldChar w:fldCharType="separate"/>
      </w:r>
      <w:r w:rsidR="00CD7041" w:rsidRPr="00B2060A">
        <w:rPr>
          <w:bCs/>
        </w:rPr>
        <w:t>(</w:t>
      </w:r>
      <w:r w:rsidR="00CD7041">
        <w:rPr>
          <w:noProof/>
        </w:rPr>
        <w:t>2</w:t>
      </w:r>
      <w:r w:rsidR="00CD7041">
        <w:rPr>
          <w:lang w:val="en-GB"/>
        </w:rPr>
        <w:fldChar w:fldCharType="end"/>
      </w:r>
      <w:r w:rsidR="00B2060A">
        <w:rPr>
          <w:lang w:val="en-GB"/>
        </w:rPr>
        <w:t>)</w:t>
      </w:r>
      <w:r w:rsidRPr="00BA4A8F">
        <w:rPr>
          <w:lang w:val="en-GB"/>
        </w:rPr>
        <w:t xml:space="preserve"> is also used in this paper to approximate the dynamic transitions. During the curve initiation, the roll angle is increased from a lower level to a higher level. A logistic growth function is used as an approach, which changes sign depending on the direction of the curve</w:t>
      </w:r>
      <w:r>
        <w:rPr>
          <w:lang w:val="en-GB"/>
        </w:rPr>
        <w:t>.</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8392"/>
        <w:gridCol w:w="1134"/>
      </w:tblGrid>
      <w:tr w:rsidR="00BA4A8F" w:rsidRPr="00457A17" w14:paraId="1B720F9E" w14:textId="77777777" w:rsidTr="00B2060A">
        <w:tc>
          <w:tcPr>
            <w:tcW w:w="964" w:type="dxa"/>
          </w:tcPr>
          <w:p w14:paraId="5ECC362C" w14:textId="77777777" w:rsidR="00BA4A8F" w:rsidRPr="00457A17" w:rsidRDefault="00BA4A8F" w:rsidP="00B2060A"/>
        </w:tc>
        <w:tc>
          <w:tcPr>
            <w:tcW w:w="8392" w:type="dxa"/>
            <w:vAlign w:val="center"/>
          </w:tcPr>
          <w:p w14:paraId="5B4720E8" w14:textId="77777777" w:rsidR="00BA4A8F" w:rsidRPr="0013673C" w:rsidRDefault="00BA4A8F" w:rsidP="005F7A90">
            <w:pPr>
              <w:pStyle w:val="TextArial10"/>
              <w:rPr>
                <w:i/>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vz∙</m:t>
                </m:r>
                <m:d>
                  <m:dPr>
                    <m:ctrlPr>
                      <w:rPr>
                        <w:rFonts w:ascii="Cambria Math" w:hAnsi="Cambria Math"/>
                        <w:i/>
                        <w:iCs/>
                      </w:rPr>
                    </m:ctrlPr>
                  </m:dPr>
                  <m:e>
                    <m:f>
                      <m:fPr>
                        <m:ctrlPr>
                          <w:rPr>
                            <w:rFonts w:ascii="Cambria Math" w:hAnsi="Cambria Math"/>
                            <w:i/>
                            <w:iCs/>
                          </w:rPr>
                        </m:ctrlPr>
                      </m:fPr>
                      <m:num>
                        <m:r>
                          <w:rPr>
                            <w:rFonts w:ascii="Cambria Math" w:hAnsi="Cambria Math"/>
                          </w:rPr>
                          <m:t>a∙c∙</m:t>
                        </m:r>
                        <m:sSup>
                          <m:sSupPr>
                            <m:ctrlPr>
                              <w:rPr>
                                <w:rFonts w:ascii="Cambria Math" w:hAnsi="Cambria Math"/>
                                <w:i/>
                                <w:iCs/>
                              </w:rPr>
                            </m:ctrlPr>
                          </m:sSupPr>
                          <m:e>
                            <m:r>
                              <w:rPr>
                                <w:rFonts w:ascii="Cambria Math" w:hAnsi="Cambria Math"/>
                              </w:rPr>
                              <m:t>e</m:t>
                            </m:r>
                          </m:e>
                          <m:sup>
                            <m:r>
                              <w:rPr>
                                <w:rFonts w:ascii="Cambria Math" w:hAnsi="Cambria Math"/>
                              </w:rPr>
                              <m:t>b∙x</m:t>
                            </m:r>
                          </m:sup>
                        </m:sSup>
                        <m:r>
                          <w:rPr>
                            <w:rFonts w:ascii="Cambria Math" w:hAnsi="Cambria Math"/>
                          </w:rPr>
                          <m:t xml:space="preserve"> </m:t>
                        </m:r>
                      </m:num>
                      <m:den>
                        <m:r>
                          <w:rPr>
                            <w:rFonts w:ascii="Cambria Math" w:hAnsi="Cambria Math"/>
                          </w:rPr>
                          <m:t>c+a∙</m:t>
                        </m:r>
                        <m:sSup>
                          <m:sSupPr>
                            <m:ctrlPr>
                              <w:rPr>
                                <w:rFonts w:ascii="Cambria Math" w:hAnsi="Cambria Math"/>
                                <w:i/>
                                <w:iCs/>
                              </w:rPr>
                            </m:ctrlPr>
                          </m:sSupPr>
                          <m:e>
                            <m:r>
                              <w:rPr>
                                <w:rFonts w:ascii="Cambria Math" w:hAnsi="Cambria Math"/>
                              </w:rPr>
                              <m:t>(e</m:t>
                            </m:r>
                          </m:e>
                          <m:sup>
                            <m:r>
                              <w:rPr>
                                <w:rFonts w:ascii="Cambria Math" w:hAnsi="Cambria Math"/>
                              </w:rPr>
                              <m:t>b∙x</m:t>
                            </m:r>
                          </m:sup>
                        </m:sSup>
                        <m:r>
                          <w:rPr>
                            <w:rFonts w:ascii="Cambria Math" w:hAnsi="Cambria Math"/>
                          </w:rPr>
                          <m:t>-1)</m:t>
                        </m:r>
                      </m:den>
                    </m:f>
                    <m:r>
                      <w:rPr>
                        <w:rFonts w:ascii="Cambria Math" w:hAnsi="Cambria Math"/>
                      </w:rPr>
                      <m:t>+d</m:t>
                    </m:r>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r>
                  <m:rPr>
                    <m:sty m:val="p"/>
                  </m:rPr>
                  <w:rPr>
                    <w:rFonts w:ascii="Cambria Math" w:hAnsi="Cambria Math"/>
                  </w:rPr>
                  <m:t>sin⁡</m:t>
                </m:r>
                <m:r>
                  <w:rPr>
                    <w:rFonts w:ascii="Cambria Math" w:hAnsi="Cambria Math"/>
                  </w:rPr>
                  <m:t>(2π∙</m:t>
                </m:r>
                <m:acc>
                  <m:accPr>
                    <m:chr m:val="̃"/>
                    <m:ctrlPr>
                      <w:rPr>
                        <w:rFonts w:ascii="Cambria Math" w:hAnsi="Cambria Math"/>
                        <w:i/>
                        <w:iCs/>
                      </w:rPr>
                    </m:ctrlPr>
                  </m:accPr>
                  <m:e>
                    <m:r>
                      <w:rPr>
                        <w:rFonts w:ascii="Cambria Math" w:hAnsi="Cambria Math"/>
                      </w:rPr>
                      <m:t>f</m:t>
                    </m:r>
                  </m:e>
                </m:acc>
                <m:r>
                  <w:rPr>
                    <w:rFonts w:ascii="Cambria Math" w:hAnsi="Cambria Math"/>
                  </w:rPr>
                  <m:t>∙</m:t>
                </m:r>
                <m:d>
                  <m:dPr>
                    <m:ctrlPr>
                      <w:rPr>
                        <w:rFonts w:ascii="Cambria Math" w:hAnsi="Cambria Math"/>
                        <w:i/>
                        <w:iCs/>
                      </w:rPr>
                    </m:ctrlPr>
                  </m:dPr>
                  <m:e>
                    <m:r>
                      <w:rPr>
                        <w:rFonts w:ascii="Cambria Math" w:hAnsi="Cambria Math"/>
                      </w:rPr>
                      <m:t>x+</m:t>
                    </m:r>
                    <m:acc>
                      <m:accPr>
                        <m:chr m:val="̃"/>
                        <m:ctrlPr>
                          <w:rPr>
                            <w:rFonts w:ascii="Cambria Math" w:hAnsi="Cambria Math"/>
                            <w:i/>
                            <w:iCs/>
                          </w:rPr>
                        </m:ctrlPr>
                      </m:accPr>
                      <m:e>
                        <m:r>
                          <w:rPr>
                            <w:rFonts w:ascii="Cambria Math" w:hAnsi="Cambria Math"/>
                          </w:rPr>
                          <m:t>l</m:t>
                        </m:r>
                      </m:e>
                    </m:acc>
                  </m:e>
                </m:d>
                <m:r>
                  <w:rPr>
                    <w:rFonts w:ascii="Cambria Math" w:hAnsi="Cambria Math"/>
                  </w:rPr>
                  <m:t>)</m:t>
                </m:r>
              </m:oMath>
            </m:oMathPara>
          </w:p>
        </w:tc>
        <w:tc>
          <w:tcPr>
            <w:tcW w:w="1134" w:type="dxa"/>
            <w:vAlign w:val="center"/>
          </w:tcPr>
          <w:p w14:paraId="52C645D6" w14:textId="11CD1D06" w:rsidR="00BA4A8F" w:rsidRPr="00B2060A" w:rsidRDefault="00BA4A8F" w:rsidP="00B2060A">
            <w:pPr>
              <w:pStyle w:val="TextArial10"/>
              <w:rPr>
                <w:rFonts w:ascii="Times New Roman" w:hAnsi="Times New Roman" w:cs="Times New Roman"/>
                <w:bCs/>
              </w:rPr>
            </w:pPr>
            <w:bookmarkStart w:id="6" w:name="_Ref68078062"/>
            <w:bookmarkStart w:id="7" w:name="_Ref145198332"/>
            <w:r w:rsidRPr="00B2060A">
              <w:rPr>
                <w:rFonts w:ascii="Times New Roman" w:hAnsi="Times New Roman" w:cs="Times New Roman"/>
                <w:bCs/>
              </w:rPr>
              <w:t>(</w:t>
            </w:r>
            <w:bookmarkEnd w:id="6"/>
            <w:r w:rsidR="00B2060A" w:rsidRPr="00B2060A">
              <w:rPr>
                <w:rFonts w:ascii="Times New Roman" w:hAnsi="Times New Roman" w:cs="Times New Roman"/>
              </w:rPr>
              <w:fldChar w:fldCharType="begin"/>
            </w:r>
            <w:r w:rsidR="00B2060A" w:rsidRPr="00B2060A">
              <w:rPr>
                <w:rFonts w:ascii="Times New Roman" w:hAnsi="Times New Roman" w:cs="Times New Roman"/>
              </w:rPr>
              <w:instrText xml:space="preserve"> SEQ Equation \* ARABIC </w:instrText>
            </w:r>
            <w:r w:rsidR="00B2060A" w:rsidRPr="00B2060A">
              <w:rPr>
                <w:rFonts w:ascii="Times New Roman" w:hAnsi="Times New Roman" w:cs="Times New Roman"/>
              </w:rPr>
              <w:fldChar w:fldCharType="separate"/>
            </w:r>
            <w:r w:rsidR="00B2060A">
              <w:rPr>
                <w:rFonts w:ascii="Times New Roman" w:hAnsi="Times New Roman" w:cs="Times New Roman"/>
                <w:noProof/>
              </w:rPr>
              <w:t>2</w:t>
            </w:r>
            <w:r w:rsidR="00B2060A" w:rsidRPr="00B2060A">
              <w:rPr>
                <w:rFonts w:ascii="Times New Roman" w:hAnsi="Times New Roman" w:cs="Times New Roman"/>
              </w:rPr>
              <w:fldChar w:fldCharType="end"/>
            </w:r>
            <w:bookmarkEnd w:id="7"/>
            <w:r w:rsidRPr="00B2060A">
              <w:rPr>
                <w:rFonts w:ascii="Times New Roman" w:hAnsi="Times New Roman" w:cs="Times New Roman"/>
                <w:bCs/>
              </w:rPr>
              <w:t>)</w:t>
            </w:r>
          </w:p>
        </w:tc>
      </w:tr>
    </w:tbl>
    <w:p w14:paraId="08C3E8F2" w14:textId="0E188640" w:rsidR="00BA4A8F" w:rsidRDefault="00BA4A8F" w:rsidP="006A09C4">
      <w:pPr>
        <w:pStyle w:val="Paragraph0"/>
        <w:rPr>
          <w:lang w:val="en-GB"/>
        </w:rPr>
      </w:pPr>
      <w:r w:rsidRPr="00BA4A8F">
        <w:rPr>
          <w:lang w:val="en-GB"/>
        </w:rPr>
        <w:t xml:space="preserve">The constants </w:t>
      </w:r>
      <m:oMath>
        <m:r>
          <w:rPr>
            <w:rFonts w:ascii="Cambria Math" w:hAnsi="Cambria Math"/>
          </w:rPr>
          <m:t>a</m:t>
        </m:r>
      </m:oMath>
      <w:r w:rsidRPr="00BA4A8F">
        <w:rPr>
          <w:lang w:val="en-GB"/>
        </w:rPr>
        <w:t xml:space="preserve">, </w:t>
      </w:r>
      <m:oMath>
        <m:r>
          <w:rPr>
            <w:rFonts w:ascii="Cambria Math" w:hAnsi="Cambria Math"/>
          </w:rPr>
          <m:t>b</m:t>
        </m:r>
      </m:oMath>
      <w:r w:rsidRPr="00BA4A8F">
        <w:rPr>
          <w:lang w:val="en-GB"/>
        </w:rPr>
        <w:t xml:space="preserve"> and </w:t>
      </w:r>
      <m:oMath>
        <m:r>
          <w:rPr>
            <w:rFonts w:ascii="Cambria Math" w:hAnsi="Cambria Math"/>
          </w:rPr>
          <m:t>c</m:t>
        </m:r>
      </m:oMath>
      <w:r w:rsidRPr="00BA4A8F">
        <w:rPr>
          <w:lang w:val="en-GB"/>
        </w:rPr>
        <w:t xml:space="preserve"> define the basic shape-influencing parameters of the logistic growth function. Since growth functions cannot map an offset in the solution data, the constant element </w:t>
      </w:r>
      <m:oMath>
        <m:r>
          <w:rPr>
            <w:rFonts w:ascii="Cambria Math" w:hAnsi="Cambria Math"/>
          </w:rPr>
          <m:t>d</m:t>
        </m:r>
      </m:oMath>
      <w:r w:rsidRPr="00BA4A8F">
        <w:rPr>
          <w:lang w:val="en-GB"/>
        </w:rPr>
        <w:t xml:space="preserve"> is additionally defined, which causes a vertical shift of the function.</w:t>
      </w:r>
    </w:p>
    <w:p w14:paraId="5DE2F859" w14:textId="4A0C5FCA" w:rsidR="00BA4A8F" w:rsidRDefault="00BA4A8F" w:rsidP="006A09C4">
      <w:pPr>
        <w:pStyle w:val="Paragraph0"/>
        <w:rPr>
          <w:lang w:val="en-GB"/>
        </w:rPr>
      </w:pPr>
      <w:r w:rsidRPr="00BA4A8F">
        <w:rPr>
          <w:lang w:val="en-GB"/>
        </w:rPr>
        <w:t xml:space="preserve">The parameters </w:t>
      </w:r>
      <m:oMath>
        <m:acc>
          <m:accPr>
            <m:chr m:val="̃"/>
            <m:ctrlPr>
              <w:rPr>
                <w:rFonts w:ascii="Cambria Math" w:hAnsi="Cambria Math"/>
                <w:i/>
              </w:rPr>
            </m:ctrlPr>
          </m:accPr>
          <m:e>
            <m:r>
              <w:rPr>
                <w:rFonts w:ascii="Cambria Math" w:hAnsi="Cambria Math"/>
              </w:rPr>
              <m:t>a</m:t>
            </m:r>
          </m:e>
        </m:acc>
      </m:oMath>
      <w:r w:rsidRPr="00BA4A8F">
        <w:rPr>
          <w:lang w:val="en-GB"/>
        </w:rPr>
        <w:t xml:space="preserve">, </w:t>
      </w:r>
      <m:oMath>
        <m:acc>
          <m:accPr>
            <m:chr m:val="̃"/>
            <m:ctrlPr>
              <w:rPr>
                <w:rFonts w:ascii="Cambria Math" w:hAnsi="Cambria Math"/>
                <w:i/>
              </w:rPr>
            </m:ctrlPr>
          </m:accPr>
          <m:e>
            <m:r>
              <w:rPr>
                <w:rFonts w:ascii="Cambria Math" w:hAnsi="Cambria Math"/>
              </w:rPr>
              <m:t>f</m:t>
            </m:r>
          </m:e>
        </m:acc>
      </m:oMath>
      <w:r w:rsidRPr="00BA4A8F">
        <w:rPr>
          <w:lang w:val="en-GB"/>
        </w:rPr>
        <w:t xml:space="preserve"> and </w:t>
      </w:r>
      <m:oMath>
        <m:acc>
          <m:accPr>
            <m:chr m:val="̃"/>
            <m:ctrlPr>
              <w:rPr>
                <w:rFonts w:ascii="Cambria Math" w:hAnsi="Cambria Math"/>
                <w:i/>
              </w:rPr>
            </m:ctrlPr>
          </m:accPr>
          <m:e>
            <m:r>
              <w:rPr>
                <w:rFonts w:ascii="Cambria Math" w:hAnsi="Cambria Math"/>
              </w:rPr>
              <m:t>l</m:t>
            </m:r>
          </m:e>
        </m:acc>
      </m:oMath>
      <w:r w:rsidRPr="00BA4A8F">
        <w:rPr>
          <w:lang w:val="en-GB"/>
        </w:rPr>
        <w:t xml:space="preserve"> represent the amplitude, frequency and phase shift of the logistic growth function overlaid oscillation.</w:t>
      </w:r>
    </w:p>
    <w:p w14:paraId="6390E249" w14:textId="5B5C1913" w:rsidR="00BA4A8F" w:rsidRDefault="00594E6B" w:rsidP="006A09C4">
      <w:pPr>
        <w:pStyle w:val="Paragraph0"/>
        <w:rPr>
          <w:lang w:val="en-GB"/>
        </w:rPr>
      </w:pPr>
      <w:r w:rsidRPr="00594E6B">
        <w:rPr>
          <w:lang w:val="en-GB"/>
        </w:rPr>
        <w:t xml:space="preserve">The stationary part of cornering </w:t>
      </w:r>
      <w:r>
        <w:rPr>
          <w:lang w:val="en-GB"/>
        </w:rPr>
        <w:t>typically</w:t>
      </w:r>
      <w:r w:rsidRPr="00594E6B">
        <w:rPr>
          <w:lang w:val="en-GB"/>
        </w:rPr>
        <w:t xml:space="preserve"> shows a trend in the roll angle signal. This trend manifests itself in an increase/decrease of the roll angle. </w:t>
      </w:r>
      <w:r>
        <w:rPr>
          <w:lang w:val="en-GB"/>
        </w:rPr>
        <w:t xml:space="preserve">In </w:t>
      </w:r>
      <w:r w:rsidR="00CD7041">
        <w:rPr>
          <w:lang w:val="en-GB"/>
        </w:rPr>
        <w:t>(</w:t>
      </w:r>
      <w:r>
        <w:rPr>
          <w:lang w:val="en-GB"/>
        </w:rPr>
        <w:t xml:space="preserve">Scherer et. </w:t>
      </w:r>
      <w:r w:rsidR="00CD7041">
        <w:rPr>
          <w:lang w:val="en-GB"/>
        </w:rPr>
        <w:t>al</w:t>
      </w:r>
      <w:r>
        <w:rPr>
          <w:lang w:val="en-GB"/>
        </w:rPr>
        <w:t>. 2022) and also in the current paper a</w:t>
      </w:r>
      <w:r w:rsidRPr="00594E6B">
        <w:rPr>
          <w:lang w:val="en-GB"/>
        </w:rPr>
        <w:t xml:space="preserve"> linear regression is used to map this trend. In addition to the trend, there are corrective oscillations, especially in the case of long stationary curves. To take these into account, the first-</w:t>
      </w:r>
      <w:r w:rsidRPr="00594E6B">
        <w:rPr>
          <w:lang w:val="en-GB"/>
        </w:rPr>
        <w:lastRenderedPageBreak/>
        <w:t>degree polynomial is superimposed with two sinusoidal oscillations. These represent the oscillations that occur. Formula (</w:t>
      </w:r>
      <w:r>
        <w:rPr>
          <w:lang w:val="en-GB"/>
        </w:rPr>
        <w:t>3</w:t>
      </w:r>
      <w:r w:rsidRPr="00594E6B">
        <w:rPr>
          <w:lang w:val="en-GB"/>
        </w:rPr>
        <w:t xml:space="preserve">) shows the approach of the </w:t>
      </w:r>
      <w:r>
        <w:rPr>
          <w:lang w:val="en-GB"/>
        </w:rPr>
        <w:t>used</w:t>
      </w:r>
      <w:r w:rsidRPr="00594E6B">
        <w:rPr>
          <w:lang w:val="en-GB"/>
        </w:rPr>
        <w:t xml:space="preserve"> mathematical approximation</w:t>
      </w:r>
      <w:r w:rsidR="00975485">
        <w:rPr>
          <w:lang w:val="en-GB"/>
        </w:rPr>
        <w:t xml:space="preserve">, </w:t>
      </w:r>
      <w:proofErr w:type="spellStart"/>
      <w:r w:rsidR="00975485">
        <w:rPr>
          <w:lang w:val="en-GB"/>
        </w:rPr>
        <w:t>wherin</w:t>
      </w:r>
      <w:proofErr w:type="spellEnd"/>
      <w:r w:rsidR="00975485">
        <w:rPr>
          <w:lang w:val="en-GB"/>
        </w:rPr>
        <w:t xml:space="preserve"> the same nomenclature as in </w:t>
      </w:r>
      <w:r w:rsidR="00BB70BF">
        <w:rPr>
          <w:lang w:val="en-GB"/>
        </w:rPr>
        <w:fldChar w:fldCharType="begin"/>
      </w:r>
      <w:r w:rsidR="00BB70BF">
        <w:rPr>
          <w:lang w:val="en-GB"/>
        </w:rPr>
        <w:instrText xml:space="preserve"> REF _Ref145197682 \h </w:instrText>
      </w:r>
      <w:r w:rsidR="00BB70BF">
        <w:rPr>
          <w:lang w:val="en-GB"/>
        </w:rPr>
      </w:r>
      <w:r w:rsidR="00BB70BF">
        <w:rPr>
          <w:lang w:val="en-GB"/>
        </w:rPr>
        <w:fldChar w:fldCharType="separate"/>
      </w:r>
      <w:r w:rsidR="00BB70BF">
        <w:t xml:space="preserve">Table </w:t>
      </w:r>
      <w:r w:rsidR="00BB70BF">
        <w:rPr>
          <w:noProof/>
        </w:rPr>
        <w:t>1</w:t>
      </w:r>
      <w:r w:rsidR="00BB70BF">
        <w:rPr>
          <w:lang w:val="en-GB"/>
        </w:rPr>
        <w:fldChar w:fldCharType="end"/>
      </w:r>
      <w:r w:rsidR="00975485">
        <w:rPr>
          <w:lang w:val="en-GB"/>
        </w:rPr>
        <w:t xml:space="preserve"> provided is used:</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2"/>
        <w:gridCol w:w="1134"/>
      </w:tblGrid>
      <w:tr w:rsidR="00763595" w:rsidRPr="0052580D" w14:paraId="167D0350" w14:textId="77777777" w:rsidTr="00577860">
        <w:tc>
          <w:tcPr>
            <w:tcW w:w="284" w:type="dxa"/>
          </w:tcPr>
          <w:p w14:paraId="3350696B" w14:textId="77777777" w:rsidR="00763595" w:rsidRPr="0052580D" w:rsidRDefault="00763595" w:rsidP="005F7A90"/>
        </w:tc>
        <w:tc>
          <w:tcPr>
            <w:tcW w:w="9072" w:type="dxa"/>
            <w:vAlign w:val="center"/>
          </w:tcPr>
          <w:p w14:paraId="2EE8F428" w14:textId="77777777" w:rsidR="00763595" w:rsidRPr="0052580D" w:rsidRDefault="00763595" w:rsidP="005F7A90">
            <w:pPr>
              <w:rPr>
                <w:i/>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base+g∙x +</m:t>
                </m:r>
                <m:sSub>
                  <m:sSubPr>
                    <m:ctrlPr>
                      <w:rPr>
                        <w:rFonts w:ascii="Cambria Math" w:hAnsi="Cambria Math"/>
                        <w:i/>
                        <w:iCs/>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m:t>
                        </m:r>
                        <m:sSub>
                          <m:sSubPr>
                            <m:ctrlPr>
                              <w:rPr>
                                <w:rFonts w:ascii="Cambria Math" w:hAnsi="Cambria Math"/>
                                <w:i/>
                                <w:iCs/>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e>
                        </m:d>
                      </m:e>
                    </m:d>
                  </m:e>
                </m:func>
                <m:r>
                  <w:rPr>
                    <w:rFonts w:ascii="Cambria Math" w:hAnsi="Cambria Math"/>
                  </w:rPr>
                  <m:t>+</m:t>
                </m:r>
                <m:sSub>
                  <m:sSubPr>
                    <m:ctrlPr>
                      <w:rPr>
                        <w:rFonts w:ascii="Cambria Math" w:hAnsi="Cambria Math"/>
                        <w:i/>
                        <w:iCs/>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iCs/>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e>
                        </m:d>
                      </m:e>
                    </m:d>
                  </m:e>
                </m:func>
              </m:oMath>
            </m:oMathPara>
          </w:p>
        </w:tc>
        <w:tc>
          <w:tcPr>
            <w:tcW w:w="1134" w:type="dxa"/>
            <w:vAlign w:val="center"/>
          </w:tcPr>
          <w:p w14:paraId="39EB648B" w14:textId="19C10576" w:rsidR="00763595" w:rsidRPr="0052580D" w:rsidRDefault="00CD7041" w:rsidP="005F7A90">
            <w:pPr>
              <w:jc w:val="right"/>
              <w:rPr>
                <w:bCs/>
              </w:rPr>
            </w:pPr>
            <w:bookmarkStart w:id="8" w:name="_Ref68078126"/>
            <w:bookmarkStart w:id="9" w:name="_Ref145200561"/>
            <w:r>
              <w:rPr>
                <w:rFonts w:ascii="Times New Roman" w:hAnsi="Times New Roman" w:cs="Times New Roman"/>
                <w:sz w:val="20"/>
                <w:szCs w:val="20"/>
              </w:rPr>
              <w:t>(</w:t>
            </w:r>
            <w:r w:rsidRPr="00CD7041">
              <w:rPr>
                <w:rFonts w:ascii="Times New Roman" w:hAnsi="Times New Roman" w:cs="Times New Roman"/>
                <w:sz w:val="20"/>
                <w:szCs w:val="20"/>
              </w:rPr>
              <w:fldChar w:fldCharType="begin"/>
            </w:r>
            <w:r w:rsidRPr="00CD7041">
              <w:rPr>
                <w:rFonts w:ascii="Times New Roman" w:hAnsi="Times New Roman" w:cs="Times New Roman"/>
                <w:sz w:val="20"/>
                <w:szCs w:val="20"/>
              </w:rPr>
              <w:instrText xml:space="preserve"> SEQ Equation \* ARABIC </w:instrText>
            </w:r>
            <w:r w:rsidRPr="00CD7041">
              <w:rPr>
                <w:rFonts w:ascii="Times New Roman" w:hAnsi="Times New Roman" w:cs="Times New Roman"/>
                <w:sz w:val="20"/>
                <w:szCs w:val="20"/>
              </w:rPr>
              <w:fldChar w:fldCharType="separate"/>
            </w:r>
            <w:r>
              <w:rPr>
                <w:rFonts w:ascii="Times New Roman" w:hAnsi="Times New Roman" w:cs="Times New Roman"/>
                <w:noProof/>
                <w:sz w:val="20"/>
                <w:szCs w:val="20"/>
              </w:rPr>
              <w:t>3</w:t>
            </w:r>
            <w:r w:rsidRPr="00CD7041">
              <w:rPr>
                <w:rFonts w:ascii="Times New Roman" w:hAnsi="Times New Roman" w:cs="Times New Roman"/>
                <w:sz w:val="20"/>
                <w:szCs w:val="20"/>
              </w:rPr>
              <w:fldChar w:fldCharType="end"/>
            </w:r>
            <w:bookmarkEnd w:id="8"/>
            <w:r>
              <w:rPr>
                <w:rFonts w:ascii="Times New Roman" w:hAnsi="Times New Roman" w:cs="Times New Roman"/>
                <w:sz w:val="20"/>
                <w:szCs w:val="20"/>
              </w:rPr>
              <w:t>)</w:t>
            </w:r>
            <w:bookmarkEnd w:id="9"/>
          </w:p>
        </w:tc>
      </w:tr>
    </w:tbl>
    <w:p w14:paraId="4049B993" w14:textId="5554531D" w:rsidR="00315FE3" w:rsidRDefault="00315FE3" w:rsidP="00315FE3">
      <w:pPr>
        <w:pStyle w:val="Paragraph0"/>
        <w:rPr>
          <w:lang w:val="en-GB"/>
        </w:rPr>
      </w:pPr>
      <w:r w:rsidRPr="00315FE3">
        <w:rPr>
          <w:lang w:val="en-GB"/>
        </w:rPr>
        <w:t>To calculate the trajectory using the methodology presented in Scherer et.al. (2022), the approximated signals are transformed back into the time domain.</w:t>
      </w:r>
    </w:p>
    <w:p w14:paraId="26BE2BE0" w14:textId="2BC3D6DE" w:rsidR="00763595" w:rsidRDefault="00315FE3" w:rsidP="00315FE3">
      <w:pPr>
        <w:pStyle w:val="Paragraph0"/>
        <w:rPr>
          <w:lang w:val="en-GB"/>
        </w:rPr>
      </w:pPr>
      <w:r w:rsidRPr="00315FE3">
        <w:rPr>
          <w:lang w:val="en-GB"/>
        </w:rPr>
        <w:t xml:space="preserve">The transverse offset between the estimated and real (measured) trajectory serves as a quality criterion. The estimated trajectory results from the approximated measured data of the roll angle and speed signal, the correction factors due to stationary and dynamic cornering and the manoeuvre distribution. For a more detailed derivation, please refer to </w:t>
      </w:r>
      <w:r w:rsidR="00CD7041">
        <w:rPr>
          <w:lang w:val="en-GB"/>
        </w:rPr>
        <w:t>(</w:t>
      </w:r>
      <w:r w:rsidRPr="00315FE3">
        <w:rPr>
          <w:lang w:val="en-GB"/>
        </w:rPr>
        <w:t>Scherer et. al. 2022).</w:t>
      </w:r>
    </w:p>
    <w:p w14:paraId="2B12AF98" w14:textId="04DCA9E0" w:rsidR="00BA35B0" w:rsidRPr="007C2D7A" w:rsidRDefault="00BA35B0" w:rsidP="00275B53">
      <w:pPr>
        <w:pStyle w:val="SectionTitle"/>
      </w:pPr>
      <w:bookmarkStart w:id="10" w:name="_Hlk145144781"/>
      <w:r>
        <w:t>Methodology</w:t>
      </w:r>
      <w:bookmarkEnd w:id="10"/>
      <w:r w:rsidRPr="007C2D7A">
        <w:tab/>
      </w:r>
    </w:p>
    <w:p w14:paraId="46F2C50E" w14:textId="73170950" w:rsidR="007B5929" w:rsidRDefault="00E63B79" w:rsidP="007B5929">
      <w:pPr>
        <w:pStyle w:val="Paragraph0"/>
      </w:pPr>
      <w:r>
        <w:t>T</w:t>
      </w:r>
      <w:r w:rsidR="007B5929">
        <w:t xml:space="preserve">o select suitable curves that match the reference curve presented in Scherer et. al. possible curves were </w:t>
      </w:r>
      <w:proofErr w:type="spellStart"/>
      <w:r w:rsidR="007B5929">
        <w:t>analysed</w:t>
      </w:r>
      <w:proofErr w:type="spellEnd"/>
      <w:r w:rsidR="007B5929">
        <w:t xml:space="preserve"> in a radius of 50 km around Frankfurt am Main, Germany.</w:t>
      </w:r>
    </w:p>
    <w:p w14:paraId="6EAB897A" w14:textId="53AB38F7" w:rsidR="007B5929" w:rsidRDefault="007B5929" w:rsidP="007B5929">
      <w:pPr>
        <w:pStyle w:val="Paragraph0"/>
      </w:pPr>
      <w:r>
        <w:t xml:space="preserve">For the definition of the evaluation curve to prove the transferability of the results from the closed-off test area to the real world, the relationship of the quasi-stationary state at constant cornering between vehicle speed </w:t>
      </w:r>
      <m:oMath>
        <m:r>
          <w:rPr>
            <w:rFonts w:ascii="Cambria Math" w:hAnsi="Cambria Math"/>
            <w:lang w:val="en-GB"/>
          </w:rPr>
          <m:t>v</m:t>
        </m:r>
      </m:oMath>
      <w:r>
        <w:t xml:space="preserve">, curve radius </w:t>
      </w:r>
      <m:oMath>
        <m:r>
          <w:rPr>
            <w:rFonts w:ascii="Cambria Math" w:hAnsi="Cambria Math"/>
            <w:lang w:val="en-GB"/>
          </w:rPr>
          <m:t>R</m:t>
        </m:r>
      </m:oMath>
      <w:r>
        <w:t xml:space="preserve"> and the roll angle </w:t>
      </w:r>
      <m:oMath>
        <m:r>
          <w:rPr>
            <w:rFonts w:ascii="Cambria Math" w:hAnsi="Cambria Math"/>
            <w:lang w:val="en-GB"/>
          </w:rPr>
          <m:t>φ</m:t>
        </m:r>
      </m:oMath>
      <w:r w:rsidR="00C00435">
        <w:t xml:space="preserve"> </w:t>
      </w:r>
      <w:r>
        <w:t>was used. This results in the following relationship</w:t>
      </w:r>
      <w:r w:rsidR="003B71C7">
        <w:t xml:space="preserve">, Formula </w:t>
      </w:r>
      <w:r w:rsidR="00CD7041">
        <w:fldChar w:fldCharType="begin"/>
      </w:r>
      <w:r w:rsidR="00CD7041">
        <w:instrText xml:space="preserve"> REF _Ref145198651 \h </w:instrText>
      </w:r>
      <w:r w:rsidR="00CD7041">
        <w:fldChar w:fldCharType="separate"/>
      </w:r>
      <w:r w:rsidR="00CD7041" w:rsidRPr="00CD7041">
        <w:rPr>
          <w:bCs/>
        </w:rPr>
        <w:t>(</w:t>
      </w:r>
      <w:r w:rsidR="00CD7041">
        <w:rPr>
          <w:noProof/>
        </w:rPr>
        <w:t>4</w:t>
      </w:r>
      <w:r w:rsidR="00CD7041" w:rsidRPr="0052580D">
        <w:rPr>
          <w:bCs/>
        </w:rPr>
        <w:t>)</w:t>
      </w:r>
      <w:r w:rsidR="00CD7041">
        <w:fldChar w:fldCharType="end"/>
      </w:r>
      <w:r>
        <w:t>:</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2"/>
        <w:gridCol w:w="1134"/>
      </w:tblGrid>
      <w:tr w:rsidR="00C00435" w:rsidRPr="0052580D" w14:paraId="1122D2EA" w14:textId="77777777" w:rsidTr="00577860">
        <w:tc>
          <w:tcPr>
            <w:tcW w:w="284" w:type="dxa"/>
          </w:tcPr>
          <w:p w14:paraId="35041437" w14:textId="77777777" w:rsidR="00C00435" w:rsidRPr="0052580D" w:rsidRDefault="00C00435" w:rsidP="005F7A90"/>
        </w:tc>
        <w:tc>
          <w:tcPr>
            <w:tcW w:w="9072" w:type="dxa"/>
            <w:vAlign w:val="center"/>
          </w:tcPr>
          <w:p w14:paraId="78885A65" w14:textId="41883D63" w:rsidR="00C00435" w:rsidRPr="0052580D" w:rsidRDefault="00C00435" w:rsidP="00C00435">
            <w:pPr>
              <w:pStyle w:val="Paragraph0"/>
              <w:rPr>
                <w:i/>
                <w:iCs/>
              </w:rPr>
            </w:pPr>
            <m:oMathPara>
              <m:oMath>
                <m:r>
                  <w:rPr>
                    <w:rFonts w:ascii="Cambria Math" w:hAnsi="Cambria Math"/>
                    <w:lang w:val="en-GB"/>
                  </w:rPr>
                  <m:t>R=-</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GB"/>
                          </w:rPr>
                          <m:t>v</m:t>
                        </m:r>
                      </m:e>
                      <m:sup>
                        <m:r>
                          <w:rPr>
                            <w:rFonts w:ascii="Cambria Math" w:hAnsi="Cambria Math"/>
                            <w:lang w:val="en-GB"/>
                          </w:rPr>
                          <m:t>2</m:t>
                        </m:r>
                      </m:sup>
                    </m:sSup>
                  </m:num>
                  <m:den>
                    <m:func>
                      <m:funcPr>
                        <m:ctrlPr>
                          <w:rPr>
                            <w:rFonts w:ascii="Cambria Math" w:hAnsi="Cambria Math"/>
                            <w:i/>
                            <w:iCs/>
                            <w:lang w:val="en-GB"/>
                          </w:rPr>
                        </m:ctrlPr>
                      </m:funcPr>
                      <m:fName>
                        <m:r>
                          <m:rPr>
                            <m:sty m:val="p"/>
                          </m:rPr>
                          <w:rPr>
                            <w:rFonts w:ascii="Cambria Math" w:hAnsi="Cambria Math"/>
                            <w:lang w:val="en-GB"/>
                          </w:rPr>
                          <m:t>tan</m:t>
                        </m:r>
                      </m:fName>
                      <m:e>
                        <m:d>
                          <m:dPr>
                            <m:ctrlPr>
                              <w:rPr>
                                <w:rFonts w:ascii="Cambria Math" w:hAnsi="Cambria Math"/>
                                <w:i/>
                                <w:iCs/>
                                <w:lang w:val="en-GB"/>
                              </w:rPr>
                            </m:ctrlPr>
                          </m:dPr>
                          <m:e>
                            <m:r>
                              <w:rPr>
                                <w:rFonts w:ascii="Cambria Math" w:hAnsi="Cambria Math"/>
                                <w:lang w:val="en-GB"/>
                              </w:rPr>
                              <m:t>φ</m:t>
                            </m:r>
                          </m:e>
                        </m:d>
                      </m:e>
                    </m:func>
                    <m:r>
                      <w:rPr>
                        <w:rFonts w:ascii="Cambria Math" w:hAnsi="Cambria Math"/>
                        <w:lang w:val="en-GB"/>
                      </w:rPr>
                      <m:t>∙g</m:t>
                    </m:r>
                  </m:den>
                </m:f>
              </m:oMath>
            </m:oMathPara>
          </w:p>
        </w:tc>
        <w:tc>
          <w:tcPr>
            <w:tcW w:w="1134" w:type="dxa"/>
            <w:vAlign w:val="center"/>
          </w:tcPr>
          <w:p w14:paraId="2200BB6C" w14:textId="4398C1F0" w:rsidR="00C00435" w:rsidRPr="0052580D" w:rsidRDefault="00CD7041" w:rsidP="005F7A90">
            <w:pPr>
              <w:jc w:val="right"/>
              <w:rPr>
                <w:bCs/>
              </w:rPr>
            </w:pPr>
            <w:bookmarkStart w:id="11" w:name="_Ref145198651"/>
            <w:r w:rsidRPr="00CD7041">
              <w:rPr>
                <w:rFonts w:ascii="Times New Roman" w:hAnsi="Times New Roman" w:cs="Times New Roman"/>
                <w:bCs/>
                <w:sz w:val="20"/>
                <w:szCs w:val="20"/>
              </w:rPr>
              <w:t>(</w:t>
            </w:r>
            <w:r w:rsidRPr="00CD7041">
              <w:rPr>
                <w:rFonts w:ascii="Times New Roman" w:hAnsi="Times New Roman" w:cs="Times New Roman"/>
                <w:sz w:val="20"/>
                <w:szCs w:val="20"/>
              </w:rPr>
              <w:fldChar w:fldCharType="begin"/>
            </w:r>
            <w:r w:rsidRPr="00CD7041">
              <w:rPr>
                <w:rFonts w:ascii="Times New Roman" w:hAnsi="Times New Roman" w:cs="Times New Roman"/>
                <w:sz w:val="20"/>
                <w:szCs w:val="20"/>
              </w:rPr>
              <w:instrText xml:space="preserve"> SEQ Equation \* ARABIC </w:instrText>
            </w:r>
            <w:r w:rsidRPr="00CD7041">
              <w:rPr>
                <w:rFonts w:ascii="Times New Roman" w:hAnsi="Times New Roman" w:cs="Times New Roman"/>
                <w:sz w:val="20"/>
                <w:szCs w:val="20"/>
              </w:rPr>
              <w:fldChar w:fldCharType="separate"/>
            </w:r>
            <w:r>
              <w:rPr>
                <w:rFonts w:ascii="Times New Roman" w:hAnsi="Times New Roman" w:cs="Times New Roman"/>
                <w:noProof/>
                <w:sz w:val="20"/>
                <w:szCs w:val="20"/>
              </w:rPr>
              <w:t>4</w:t>
            </w:r>
            <w:r w:rsidRPr="00CD7041">
              <w:rPr>
                <w:rFonts w:ascii="Times New Roman" w:hAnsi="Times New Roman" w:cs="Times New Roman"/>
                <w:sz w:val="20"/>
                <w:szCs w:val="20"/>
              </w:rPr>
              <w:fldChar w:fldCharType="end"/>
            </w:r>
            <w:bookmarkEnd w:id="11"/>
            <w:r>
              <w:rPr>
                <w:rFonts w:ascii="Times New Roman" w:hAnsi="Times New Roman" w:cs="Times New Roman"/>
                <w:sz w:val="20"/>
                <w:szCs w:val="20"/>
              </w:rPr>
              <w:t>)</w:t>
            </w:r>
          </w:p>
        </w:tc>
      </w:tr>
    </w:tbl>
    <w:p w14:paraId="121E71E5" w14:textId="0459E3EA" w:rsidR="00C00435" w:rsidRDefault="00341CC3" w:rsidP="007B5929">
      <w:pPr>
        <w:pStyle w:val="Paragraph0"/>
      </w:pPr>
      <w:r w:rsidRPr="00341CC3">
        <w:t xml:space="preserve">For the evaluation of a motorcyclist's riding abilities, it must be possible under real, good conditions to complete a curve, taking into account the legal limitation, to the limits of riding dynamics. Taking into account the permissible maximum speed on German country roads of v=100 </w:t>
      </w:r>
      <w:proofErr w:type="spellStart"/>
      <w:r w:rsidRPr="00341CC3">
        <w:t>kmh</w:t>
      </w:r>
      <w:proofErr w:type="spellEnd"/>
      <w:r w:rsidRPr="00341CC3">
        <w:t xml:space="preserve"> and assuming a theoretical limit roll angle phi=45° at my=1, the following relationship thus results</w:t>
      </w:r>
      <w:r w:rsidR="00CD7041">
        <w:t xml:space="preserve"> in </w:t>
      </w:r>
      <w:r w:rsidR="00CD7041">
        <w:fldChar w:fldCharType="begin"/>
      </w:r>
      <w:r w:rsidR="00CD7041">
        <w:instrText xml:space="preserve"> REF _Ref145198570 \h </w:instrText>
      </w:r>
      <w:r w:rsidR="00CD7041">
        <w:fldChar w:fldCharType="separate"/>
      </w:r>
      <w:r w:rsidR="00CD7041">
        <w:t xml:space="preserve">Table </w:t>
      </w:r>
      <w:r w:rsidR="00CD7041">
        <w:rPr>
          <w:noProof/>
        </w:rPr>
        <w:t>2</w:t>
      </w:r>
      <w:r w:rsidR="00CD7041">
        <w:fldChar w:fldCharType="end"/>
      </w:r>
      <w:r w:rsidRPr="00341CC3">
        <w:t>:</w:t>
      </w:r>
    </w:p>
    <w:p w14:paraId="51D452BD" w14:textId="6569B995" w:rsidR="00CD7041" w:rsidRDefault="00CD7041" w:rsidP="00CD7041">
      <w:pPr>
        <w:pStyle w:val="Bijschrift"/>
        <w:keepNext/>
        <w:jc w:val="center"/>
      </w:pPr>
      <w:bookmarkStart w:id="12" w:name="_Ref145198570"/>
      <w:r>
        <w:t xml:space="preserve">Table </w:t>
      </w:r>
      <w:r>
        <w:fldChar w:fldCharType="begin"/>
      </w:r>
      <w:r>
        <w:instrText xml:space="preserve"> SEQ Table \* ARABIC </w:instrText>
      </w:r>
      <w:r>
        <w:fldChar w:fldCharType="separate"/>
      </w:r>
      <w:r w:rsidR="00BB70BF">
        <w:rPr>
          <w:noProof/>
        </w:rPr>
        <w:t>2</w:t>
      </w:r>
      <w:r>
        <w:fldChar w:fldCharType="end"/>
      </w:r>
      <w:bookmarkEnd w:id="12"/>
      <w:r>
        <w:t xml:space="preserve">. </w:t>
      </w:r>
      <w:r w:rsidRPr="00CD7041">
        <w:rPr>
          <w:b w:val="0"/>
          <w:bCs w:val="0"/>
        </w:rPr>
        <w:t>Values for the Reference Curve</w:t>
      </w:r>
    </w:p>
    <w:tbl>
      <w:tblPr>
        <w:tblStyle w:val="Tabelraster"/>
        <w:tblW w:w="8926" w:type="dxa"/>
        <w:jc w:val="center"/>
        <w:tblLook w:val="04A0" w:firstRow="1" w:lastRow="0" w:firstColumn="1" w:lastColumn="0" w:noHBand="0" w:noVBand="1"/>
      </w:tblPr>
      <w:tblGrid>
        <w:gridCol w:w="1696"/>
        <w:gridCol w:w="2971"/>
        <w:gridCol w:w="4259"/>
      </w:tblGrid>
      <w:tr w:rsidR="00341CC3" w:rsidRPr="00BB2737" w14:paraId="72DAF183" w14:textId="77777777" w:rsidTr="005F7A90">
        <w:trPr>
          <w:trHeight w:val="155"/>
          <w:jc w:val="center"/>
        </w:trPr>
        <w:tc>
          <w:tcPr>
            <w:tcW w:w="8926" w:type="dxa"/>
            <w:gridSpan w:val="3"/>
            <w:shd w:val="clear" w:color="auto" w:fill="D9D9D9" w:themeFill="background1" w:themeFillShade="D9"/>
          </w:tcPr>
          <w:p w14:paraId="05BE5BF8" w14:textId="673DCE89" w:rsidR="00341CC3" w:rsidRPr="00BB2737" w:rsidRDefault="00341CC3" w:rsidP="005F7A90">
            <w:pPr>
              <w:pStyle w:val="FZDTextkrper"/>
              <w:spacing w:after="100" w:afterAutospacing="1"/>
              <w:contextualSpacing/>
              <w:jc w:val="left"/>
              <w:rPr>
                <w:b/>
                <w:bCs/>
                <w:sz w:val="20"/>
                <w:szCs w:val="16"/>
                <w:lang w:val="en-GB"/>
              </w:rPr>
            </w:pPr>
            <w:r>
              <w:rPr>
                <w:b/>
                <w:bCs/>
                <w:sz w:val="20"/>
                <w:szCs w:val="16"/>
                <w:lang w:val="en-GB"/>
              </w:rPr>
              <w:t xml:space="preserve">Reference Curve </w:t>
            </w:r>
            <w:r w:rsidR="00005B23">
              <w:rPr>
                <w:b/>
                <w:bCs/>
                <w:sz w:val="20"/>
                <w:szCs w:val="16"/>
                <w:lang w:val="en-GB"/>
              </w:rPr>
              <w:t>Radius</w:t>
            </w:r>
          </w:p>
        </w:tc>
      </w:tr>
      <w:tr w:rsidR="00341CC3" w:rsidRPr="004B6924" w14:paraId="3AF5B666" w14:textId="77777777" w:rsidTr="005F7A90">
        <w:trPr>
          <w:trHeight w:val="155"/>
          <w:jc w:val="center"/>
        </w:trPr>
        <w:tc>
          <w:tcPr>
            <w:tcW w:w="1696" w:type="dxa"/>
          </w:tcPr>
          <w:p w14:paraId="5470262D" w14:textId="77777777" w:rsidR="00341CC3" w:rsidRDefault="00341CC3" w:rsidP="005F7A90">
            <w:pPr>
              <w:pStyle w:val="FZDTextkrper"/>
              <w:spacing w:after="100" w:afterAutospacing="1"/>
              <w:contextualSpacing/>
              <w:jc w:val="center"/>
              <w:rPr>
                <w:rFonts w:ascii="Calibri" w:eastAsia="Calibri" w:hAnsi="Calibri"/>
                <w:sz w:val="20"/>
                <w:szCs w:val="16"/>
              </w:rPr>
            </w:pPr>
            <m:oMath>
              <m:r>
                <w:rPr>
                  <w:rFonts w:ascii="Cambria Math" w:hAnsi="Cambria Math"/>
                  <w:lang w:val="en-GB"/>
                </w:rPr>
                <m:t>φ</m:t>
              </m:r>
            </m:oMath>
            <w:r>
              <w:rPr>
                <w:rFonts w:ascii="Calibri" w:eastAsia="Calibri" w:hAnsi="Calibri"/>
                <w:iCs/>
                <w:lang w:val="en-GB"/>
              </w:rPr>
              <w:t xml:space="preserve"> in °</w:t>
            </w:r>
          </w:p>
        </w:tc>
        <w:tc>
          <w:tcPr>
            <w:tcW w:w="2971" w:type="dxa"/>
          </w:tcPr>
          <w:p w14:paraId="6D75624A" w14:textId="77777777" w:rsidR="00341CC3" w:rsidRPr="004F7772" w:rsidRDefault="00341CC3" w:rsidP="005F7A90">
            <w:pPr>
              <w:pStyle w:val="FZDTextkrper"/>
              <w:spacing w:after="100" w:afterAutospacing="1"/>
              <w:contextualSpacing/>
              <w:jc w:val="center"/>
              <w:rPr>
                <w:sz w:val="20"/>
                <w:szCs w:val="16"/>
                <w:lang w:val="en-GB"/>
              </w:rPr>
            </w:pPr>
            <m:oMath>
              <m:r>
                <w:rPr>
                  <w:rFonts w:ascii="Cambria Math" w:hAnsi="Cambria Math"/>
                  <w:lang w:val="en-GB"/>
                </w:rPr>
                <m:t>v</m:t>
              </m:r>
            </m:oMath>
            <w:r>
              <w:rPr>
                <w:iCs/>
                <w:lang w:val="en-GB"/>
              </w:rPr>
              <w:t xml:space="preserve"> in km/h</w:t>
            </w:r>
          </w:p>
        </w:tc>
        <w:tc>
          <w:tcPr>
            <w:tcW w:w="4259" w:type="dxa"/>
          </w:tcPr>
          <w:p w14:paraId="4B4897D5" w14:textId="77777777" w:rsidR="00341CC3" w:rsidRDefault="00341CC3" w:rsidP="005F7A90">
            <w:pPr>
              <w:pStyle w:val="FZDTextkrper"/>
              <w:spacing w:after="0"/>
              <w:jc w:val="center"/>
              <w:rPr>
                <w:sz w:val="20"/>
                <w:szCs w:val="16"/>
              </w:rPr>
            </w:pPr>
            <m:oMath>
              <m:r>
                <w:rPr>
                  <w:rFonts w:ascii="Cambria Math" w:hAnsi="Cambria Math"/>
                  <w:lang w:val="en-GB"/>
                </w:rPr>
                <m:t>R</m:t>
              </m:r>
            </m:oMath>
            <w:r>
              <w:rPr>
                <w:iCs/>
                <w:lang w:val="en-GB"/>
              </w:rPr>
              <w:t xml:space="preserve"> in m</w:t>
            </w:r>
          </w:p>
        </w:tc>
      </w:tr>
      <w:tr w:rsidR="00341CC3" w:rsidRPr="004B6924" w14:paraId="234E8983" w14:textId="77777777" w:rsidTr="005F7A90">
        <w:trPr>
          <w:trHeight w:val="155"/>
          <w:jc w:val="center"/>
        </w:trPr>
        <w:tc>
          <w:tcPr>
            <w:tcW w:w="1696" w:type="dxa"/>
            <w:vMerge w:val="restart"/>
          </w:tcPr>
          <w:p w14:paraId="7F632FBB" w14:textId="77777777" w:rsidR="00341CC3" w:rsidRPr="004B6924" w:rsidRDefault="00341CC3" w:rsidP="005F7A90">
            <w:pPr>
              <w:pStyle w:val="FZDTextkrper"/>
              <w:spacing w:after="100" w:afterAutospacing="1"/>
              <w:contextualSpacing/>
              <w:jc w:val="center"/>
              <w:rPr>
                <w:sz w:val="20"/>
                <w:szCs w:val="16"/>
              </w:rPr>
            </w:pPr>
            <m:oMathPara>
              <m:oMath>
                <m:r>
                  <w:rPr>
                    <w:rFonts w:ascii="Cambria Math" w:hAnsi="Cambria Math"/>
                    <w:sz w:val="20"/>
                    <w:szCs w:val="16"/>
                  </w:rPr>
                  <m:t>45 °</m:t>
                </m:r>
              </m:oMath>
            </m:oMathPara>
          </w:p>
        </w:tc>
        <w:tc>
          <w:tcPr>
            <w:tcW w:w="2971" w:type="dxa"/>
          </w:tcPr>
          <w:p w14:paraId="1B2B207B" w14:textId="77777777" w:rsidR="00341CC3" w:rsidRPr="004F7772" w:rsidRDefault="00341CC3" w:rsidP="005F7A90">
            <w:pPr>
              <w:pStyle w:val="FZDTextkrper"/>
              <w:spacing w:after="100" w:afterAutospacing="1"/>
              <w:contextualSpacing/>
              <w:jc w:val="center"/>
              <w:rPr>
                <w:sz w:val="20"/>
                <w:szCs w:val="16"/>
                <w:lang w:val="en-GB"/>
              </w:rPr>
            </w:pPr>
            <w:r>
              <w:rPr>
                <w:sz w:val="20"/>
                <w:szCs w:val="16"/>
                <w:lang w:val="en-GB"/>
              </w:rPr>
              <w:t>40</w:t>
            </w:r>
          </w:p>
        </w:tc>
        <w:tc>
          <w:tcPr>
            <w:tcW w:w="4259" w:type="dxa"/>
          </w:tcPr>
          <w:p w14:paraId="6089D8C9" w14:textId="77777777" w:rsidR="00341CC3" w:rsidRPr="004B6924" w:rsidRDefault="00341CC3" w:rsidP="005F7A90">
            <w:pPr>
              <w:pStyle w:val="FZDTextkrper"/>
              <w:spacing w:after="0"/>
              <w:jc w:val="center"/>
              <w:rPr>
                <w:sz w:val="20"/>
                <w:szCs w:val="16"/>
              </w:rPr>
            </w:pPr>
            <w:r>
              <w:rPr>
                <w:sz w:val="20"/>
                <w:szCs w:val="16"/>
              </w:rPr>
              <w:t>12.6</w:t>
            </w:r>
          </w:p>
        </w:tc>
      </w:tr>
      <w:tr w:rsidR="00341CC3" w:rsidRPr="004B6924" w14:paraId="30FBBEB5" w14:textId="77777777" w:rsidTr="005F7A90">
        <w:trPr>
          <w:trHeight w:val="155"/>
          <w:jc w:val="center"/>
        </w:trPr>
        <w:tc>
          <w:tcPr>
            <w:tcW w:w="1696" w:type="dxa"/>
            <w:vMerge/>
          </w:tcPr>
          <w:p w14:paraId="16FE2F0C" w14:textId="77777777" w:rsidR="00341CC3" w:rsidRPr="004F7772" w:rsidRDefault="00341CC3" w:rsidP="005F7A90">
            <w:pPr>
              <w:pStyle w:val="FZDTextkrper"/>
              <w:spacing w:after="100" w:afterAutospacing="1"/>
              <w:contextualSpacing/>
              <w:rPr>
                <w:sz w:val="20"/>
                <w:szCs w:val="16"/>
                <w:lang w:val="en-GB"/>
              </w:rPr>
            </w:pPr>
          </w:p>
        </w:tc>
        <w:tc>
          <w:tcPr>
            <w:tcW w:w="2971" w:type="dxa"/>
          </w:tcPr>
          <w:p w14:paraId="305FABA3" w14:textId="77777777" w:rsidR="00341CC3" w:rsidRPr="004F7772" w:rsidRDefault="00341CC3" w:rsidP="005F7A90">
            <w:pPr>
              <w:pStyle w:val="FZDTextkrper"/>
              <w:spacing w:after="100" w:afterAutospacing="1"/>
              <w:contextualSpacing/>
              <w:jc w:val="center"/>
              <w:rPr>
                <w:sz w:val="20"/>
                <w:szCs w:val="16"/>
                <w:lang w:val="en-GB"/>
              </w:rPr>
            </w:pPr>
            <w:r>
              <w:rPr>
                <w:sz w:val="20"/>
                <w:szCs w:val="16"/>
                <w:lang w:val="en-GB"/>
              </w:rPr>
              <w:t>60</w:t>
            </w:r>
          </w:p>
        </w:tc>
        <w:tc>
          <w:tcPr>
            <w:tcW w:w="4259" w:type="dxa"/>
          </w:tcPr>
          <w:p w14:paraId="6148629B" w14:textId="77777777" w:rsidR="00341CC3" w:rsidRPr="004B6924" w:rsidRDefault="00341CC3" w:rsidP="005F7A90">
            <w:pPr>
              <w:pStyle w:val="FZDTextkrper"/>
              <w:spacing w:after="0"/>
              <w:jc w:val="center"/>
              <w:rPr>
                <w:sz w:val="20"/>
                <w:szCs w:val="16"/>
              </w:rPr>
            </w:pPr>
            <w:r>
              <w:rPr>
                <w:sz w:val="20"/>
                <w:szCs w:val="16"/>
              </w:rPr>
              <w:t>28.3</w:t>
            </w:r>
          </w:p>
        </w:tc>
      </w:tr>
      <w:tr w:rsidR="00341CC3" w:rsidRPr="004B6924" w14:paraId="0178B259" w14:textId="77777777" w:rsidTr="005F7A90">
        <w:trPr>
          <w:trHeight w:val="155"/>
          <w:jc w:val="center"/>
        </w:trPr>
        <w:tc>
          <w:tcPr>
            <w:tcW w:w="1696" w:type="dxa"/>
            <w:vMerge/>
          </w:tcPr>
          <w:p w14:paraId="44CFFCE5" w14:textId="77777777" w:rsidR="00341CC3" w:rsidRPr="004F7772" w:rsidRDefault="00341CC3" w:rsidP="005F7A90">
            <w:pPr>
              <w:pStyle w:val="FZDTextkrper"/>
              <w:spacing w:after="100" w:afterAutospacing="1"/>
              <w:contextualSpacing/>
              <w:rPr>
                <w:sz w:val="20"/>
                <w:szCs w:val="16"/>
                <w:lang w:val="en-GB"/>
              </w:rPr>
            </w:pPr>
          </w:p>
        </w:tc>
        <w:tc>
          <w:tcPr>
            <w:tcW w:w="2971" w:type="dxa"/>
          </w:tcPr>
          <w:p w14:paraId="7A25C08B" w14:textId="77777777" w:rsidR="00341CC3" w:rsidRPr="004F7772" w:rsidRDefault="00341CC3" w:rsidP="005F7A90">
            <w:pPr>
              <w:pStyle w:val="FZDTextkrper"/>
              <w:spacing w:after="100" w:afterAutospacing="1"/>
              <w:contextualSpacing/>
              <w:jc w:val="center"/>
              <w:rPr>
                <w:sz w:val="20"/>
                <w:szCs w:val="16"/>
                <w:lang w:val="en-GB"/>
              </w:rPr>
            </w:pPr>
            <w:r>
              <w:rPr>
                <w:sz w:val="20"/>
                <w:szCs w:val="16"/>
                <w:lang w:val="en-GB"/>
              </w:rPr>
              <w:t>80</w:t>
            </w:r>
          </w:p>
        </w:tc>
        <w:tc>
          <w:tcPr>
            <w:tcW w:w="4259" w:type="dxa"/>
          </w:tcPr>
          <w:p w14:paraId="15588F28" w14:textId="77777777" w:rsidR="00341CC3" w:rsidRPr="004B6924" w:rsidRDefault="00341CC3" w:rsidP="005F7A90">
            <w:pPr>
              <w:pStyle w:val="FZDTextkrper"/>
              <w:spacing w:after="0"/>
              <w:jc w:val="center"/>
              <w:rPr>
                <w:sz w:val="20"/>
                <w:szCs w:val="16"/>
              </w:rPr>
            </w:pPr>
            <w:r>
              <w:rPr>
                <w:sz w:val="20"/>
                <w:szCs w:val="16"/>
              </w:rPr>
              <w:t>50.3</w:t>
            </w:r>
          </w:p>
        </w:tc>
      </w:tr>
      <w:tr w:rsidR="00341CC3" w:rsidRPr="004B6924" w14:paraId="4D05CF1F" w14:textId="77777777" w:rsidTr="005F7A90">
        <w:trPr>
          <w:trHeight w:val="155"/>
          <w:jc w:val="center"/>
        </w:trPr>
        <w:tc>
          <w:tcPr>
            <w:tcW w:w="1696" w:type="dxa"/>
            <w:vMerge/>
          </w:tcPr>
          <w:p w14:paraId="0E5EB862" w14:textId="77777777" w:rsidR="00341CC3" w:rsidRPr="004F7772" w:rsidRDefault="00341CC3" w:rsidP="005F7A90">
            <w:pPr>
              <w:pStyle w:val="FZDTextkrper"/>
              <w:spacing w:after="100" w:afterAutospacing="1"/>
              <w:contextualSpacing/>
              <w:rPr>
                <w:sz w:val="20"/>
                <w:szCs w:val="16"/>
                <w:lang w:val="en-GB"/>
              </w:rPr>
            </w:pPr>
          </w:p>
        </w:tc>
        <w:tc>
          <w:tcPr>
            <w:tcW w:w="2971" w:type="dxa"/>
          </w:tcPr>
          <w:p w14:paraId="62D435FB" w14:textId="77777777" w:rsidR="00341CC3" w:rsidRPr="004F7772" w:rsidRDefault="00341CC3" w:rsidP="005F7A90">
            <w:pPr>
              <w:pStyle w:val="FZDTextkrper"/>
              <w:spacing w:after="100" w:afterAutospacing="1"/>
              <w:contextualSpacing/>
              <w:jc w:val="center"/>
              <w:rPr>
                <w:sz w:val="20"/>
                <w:szCs w:val="16"/>
                <w:lang w:val="en-GB"/>
              </w:rPr>
            </w:pPr>
            <w:r>
              <w:rPr>
                <w:sz w:val="20"/>
                <w:szCs w:val="16"/>
                <w:lang w:val="en-GB"/>
              </w:rPr>
              <w:t>100</w:t>
            </w:r>
          </w:p>
        </w:tc>
        <w:tc>
          <w:tcPr>
            <w:tcW w:w="4259" w:type="dxa"/>
          </w:tcPr>
          <w:p w14:paraId="0227D43D" w14:textId="77777777" w:rsidR="00341CC3" w:rsidRPr="004B6924" w:rsidRDefault="00341CC3" w:rsidP="005F7A90">
            <w:pPr>
              <w:pStyle w:val="FZDTextkrper"/>
              <w:spacing w:after="0"/>
              <w:jc w:val="center"/>
              <w:rPr>
                <w:sz w:val="20"/>
                <w:szCs w:val="16"/>
              </w:rPr>
            </w:pPr>
            <m:oMathPara>
              <m:oMath>
                <m:r>
                  <w:rPr>
                    <w:rFonts w:ascii="Cambria Math" w:hAnsi="Cambria Math"/>
                    <w:sz w:val="20"/>
                    <w:szCs w:val="16"/>
                  </w:rPr>
                  <m:t>78.7</m:t>
                </m:r>
              </m:oMath>
            </m:oMathPara>
          </w:p>
        </w:tc>
      </w:tr>
    </w:tbl>
    <w:p w14:paraId="7DD8EB0D" w14:textId="37B8CA57" w:rsidR="00341CC3" w:rsidRDefault="00E63B79" w:rsidP="007B5929">
      <w:pPr>
        <w:pStyle w:val="Paragraph0"/>
      </w:pPr>
      <w:r w:rsidRPr="00E63B79">
        <w:t>This results in a possible, reasonable curve radius between approx. R</w:t>
      </w:r>
      <w:r>
        <w:t> </w:t>
      </w:r>
      <w:r w:rsidRPr="00E63B79">
        <w:t>=</w:t>
      </w:r>
      <w:r>
        <w:t> </w:t>
      </w:r>
      <w:r w:rsidRPr="00E63B79">
        <w:t>13</w:t>
      </w:r>
      <w:r>
        <w:t> </w:t>
      </w:r>
      <w:r w:rsidRPr="00E63B79">
        <w:t>m and R</w:t>
      </w:r>
      <w:r>
        <w:t> </w:t>
      </w:r>
      <w:r w:rsidRPr="00E63B79">
        <w:t>=</w:t>
      </w:r>
      <w:r>
        <w:t> </w:t>
      </w:r>
      <w:r w:rsidRPr="00E63B79">
        <w:t>79</w:t>
      </w:r>
      <w:r>
        <w:t> </w:t>
      </w:r>
      <w:r w:rsidRPr="00E63B79">
        <w:t>m for German country roads. Curves with a much smaller radius are less suitable for the method presented here, as the low speeds here mean that the quasi-stable range of a typical motor</w:t>
      </w:r>
      <w:r w:rsidR="003F3B8D">
        <w:t>cycle</w:t>
      </w:r>
      <w:r w:rsidRPr="00E63B79">
        <w:t xml:space="preserve"> is approached too closely. Especially since it can be assumed that only a few percent of average motorcyclists drive through a curve with near phi =45 °.</w:t>
      </w:r>
      <w:r w:rsidR="003F3B8D">
        <w:t xml:space="preserve"> </w:t>
      </w:r>
      <w:r w:rsidR="00005B23">
        <w:t>Additionally,</w:t>
      </w:r>
      <w:r w:rsidR="00E16897">
        <w:t xml:space="preserve"> the investigation on the closed track in </w:t>
      </w:r>
      <w:r w:rsidR="00CD7041">
        <w:t>(</w:t>
      </w:r>
      <w:r w:rsidR="00E16897">
        <w:t>Scherer et. al. 2022) was performed with a curve radius of R = 12 m, what is the minimum requirement to the evaluate curve in the real traffic study.</w:t>
      </w:r>
    </w:p>
    <w:p w14:paraId="1C9898F1" w14:textId="709952D7" w:rsidR="003F3B8D" w:rsidRDefault="003F3B8D" w:rsidP="007B5929">
      <w:pPr>
        <w:pStyle w:val="Paragraph0"/>
      </w:pPr>
      <w:r w:rsidRPr="003F3B8D">
        <w:t xml:space="preserve">The result of a real-world </w:t>
      </w:r>
      <w:r>
        <w:t>riding</w:t>
      </w:r>
      <w:r w:rsidRPr="003F3B8D">
        <w:t xml:space="preserve"> study from </w:t>
      </w:r>
      <w:r w:rsidR="00CD7041">
        <w:t>(</w:t>
      </w:r>
      <w:r w:rsidRPr="003F3B8D">
        <w:t>Scherer et. al. 2021) serves as an example here, whereby 75 % of all lean angles are below 25 ° on a typical country road trip in Germany.</w:t>
      </w:r>
    </w:p>
    <w:p w14:paraId="07441036" w14:textId="2485049E" w:rsidR="006B6643" w:rsidRDefault="006B6643" w:rsidP="007B5929">
      <w:pPr>
        <w:pStyle w:val="Paragraph0"/>
      </w:pPr>
      <w:r w:rsidRPr="006B6643">
        <w:t>In addition to requirements on the curve radius for the particular suitability of the proof of methodology, an important criterion for such a curve is the change in direction that is completed within a curve. This is equivalent to the difference in the vehicle yaw angle between entering and exiting the curve</w:t>
      </w:r>
      <w:r w:rsidR="003B71C7">
        <w:t xml:space="preserve">, what can be described as in Formula </w:t>
      </w:r>
      <w:r w:rsidR="00CD7041">
        <w:fldChar w:fldCharType="begin"/>
      </w:r>
      <w:r w:rsidR="00CD7041">
        <w:instrText xml:space="preserve"> REF _Ref145198736 \h </w:instrText>
      </w:r>
      <w:r w:rsidR="00CD7041">
        <w:fldChar w:fldCharType="separate"/>
      </w:r>
      <w:r w:rsidR="00CD7041" w:rsidRPr="00CD7041">
        <w:rPr>
          <w:bCs/>
        </w:rPr>
        <w:t>(</w:t>
      </w:r>
      <w:r w:rsidR="00CD7041">
        <w:rPr>
          <w:noProof/>
        </w:rPr>
        <w:t>5</w:t>
      </w:r>
      <w:r w:rsidR="00CD7041">
        <w:t>)</w:t>
      </w:r>
      <w:r w:rsidR="00CD7041">
        <w:fldChar w:fldCharType="end"/>
      </w:r>
      <w:r w:rsidRPr="006B6643">
        <w:t>.</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930"/>
        <w:gridCol w:w="1276"/>
      </w:tblGrid>
      <w:tr w:rsidR="006B6643" w:rsidRPr="0052580D" w14:paraId="54C802D5" w14:textId="77777777" w:rsidTr="00BF1EA8">
        <w:tc>
          <w:tcPr>
            <w:tcW w:w="284" w:type="dxa"/>
          </w:tcPr>
          <w:p w14:paraId="739CF2A6" w14:textId="77777777" w:rsidR="006B6643" w:rsidRPr="0052580D" w:rsidRDefault="006B6643" w:rsidP="005F7A90"/>
        </w:tc>
        <w:tc>
          <w:tcPr>
            <w:tcW w:w="8930" w:type="dxa"/>
            <w:vAlign w:val="center"/>
          </w:tcPr>
          <w:p w14:paraId="6715AF15" w14:textId="081C309D" w:rsidR="006B6643" w:rsidRPr="0052580D" w:rsidRDefault="003B71C7" w:rsidP="00BF1EA8">
            <w:pPr>
              <w:rPr>
                <w:i/>
                <w:iCs/>
              </w:rPr>
            </w:pPr>
            <m:oMathPara>
              <m:oMath>
                <m:r>
                  <m:rPr>
                    <m:sty m:val="p"/>
                  </m:rPr>
                  <w:rPr>
                    <w:rFonts w:ascii="Cambria Math" w:eastAsiaTheme="minorEastAsia" w:hAnsi="Cambria Math"/>
                  </w:rPr>
                  <m:t>Δ</m:t>
                </m:r>
                <m:r>
                  <w:rPr>
                    <w:rFonts w:ascii="Cambria Math" w:hAnsi="Cambria Math"/>
                  </w:rPr>
                  <m:t>ψ=</m:t>
                </m:r>
                <m:d>
                  <m:dPr>
                    <m:begChr m:val="|"/>
                    <m:endChr m:val="|"/>
                    <m:ctrlPr>
                      <w:rPr>
                        <w:rFonts w:ascii="Cambria Math" w:hAnsi="Cambria Math"/>
                        <w:i/>
                        <w:iCs/>
                      </w:rPr>
                    </m:ctrlPr>
                  </m:dPr>
                  <m:e>
                    <m:sPre>
                      <m:sPrePr>
                        <m:ctrlPr>
                          <w:rPr>
                            <w:rFonts w:ascii="Cambria Math" w:hAnsi="Cambria Math"/>
                            <w:i/>
                            <w:iCs/>
                          </w:rPr>
                        </m:ctrlPr>
                      </m:sPrePr>
                      <m:sub>
                        <m:r>
                          <w:rPr>
                            <w:rFonts w:ascii="Cambria Math" w:hAnsi="Cambria Math"/>
                          </w:rPr>
                          <m:t> </m:t>
                        </m:r>
                      </m:sub>
                      <m:sup>
                        <m:r>
                          <m:rPr>
                            <m:sty m:val="p"/>
                          </m:rPr>
                          <w:rPr>
                            <w:rFonts w:ascii="Cambria Math" w:hAnsi="Cambria Math"/>
                          </w:rPr>
                          <m:t>hor</m:t>
                        </m:r>
                      </m:sup>
                      <m:e>
                        <m:sSub>
                          <m:sSubPr>
                            <m:ctrlPr>
                              <w:rPr>
                                <w:rFonts w:ascii="Cambria Math" w:hAnsi="Cambria Math"/>
                                <w:i/>
                                <w:iCs/>
                              </w:rPr>
                            </m:ctrlPr>
                          </m:sSubPr>
                          <m:e>
                            <m:r>
                              <w:rPr>
                                <w:rFonts w:ascii="Cambria Math" w:hAnsi="Cambria Math"/>
                              </w:rPr>
                              <m:t>ψ</m:t>
                            </m:r>
                          </m:e>
                          <m:sub>
                            <m:r>
                              <m:rPr>
                                <m:sty m:val="p"/>
                              </m:rPr>
                              <w:rPr>
                                <w:rFonts w:ascii="Cambria Math" w:hAnsi="Cambria Math"/>
                              </w:rPr>
                              <m:t>0%</m:t>
                            </m:r>
                          </m:sub>
                        </m:sSub>
                      </m:e>
                    </m:sPre>
                    <m:r>
                      <w:rPr>
                        <w:rFonts w:ascii="Cambria Math" w:hAnsi="Cambria Math"/>
                      </w:rPr>
                      <m:t>-</m:t>
                    </m:r>
                    <m:sPre>
                      <m:sPrePr>
                        <m:ctrlPr>
                          <w:rPr>
                            <w:rFonts w:ascii="Cambria Math" w:hAnsi="Cambria Math"/>
                            <w:i/>
                            <w:iCs/>
                          </w:rPr>
                        </m:ctrlPr>
                      </m:sPrePr>
                      <m:sub>
                        <m:r>
                          <w:rPr>
                            <w:rFonts w:ascii="Cambria Math" w:hAnsi="Cambria Math"/>
                          </w:rPr>
                          <m:t> </m:t>
                        </m:r>
                      </m:sub>
                      <m:sup>
                        <m:r>
                          <m:rPr>
                            <m:sty m:val="p"/>
                          </m:rPr>
                          <w:rPr>
                            <w:rFonts w:ascii="Cambria Math" w:hAnsi="Cambria Math"/>
                          </w:rPr>
                          <m:t>hor</m:t>
                        </m:r>
                      </m:sup>
                      <m:e>
                        <m:sSub>
                          <m:sSubPr>
                            <m:ctrlPr>
                              <w:rPr>
                                <w:rFonts w:ascii="Cambria Math" w:hAnsi="Cambria Math"/>
                                <w:i/>
                                <w:iCs/>
                              </w:rPr>
                            </m:ctrlPr>
                          </m:sSubPr>
                          <m:e>
                            <m:r>
                              <w:rPr>
                                <w:rFonts w:ascii="Cambria Math" w:hAnsi="Cambria Math"/>
                              </w:rPr>
                              <m:t>ψ</m:t>
                            </m:r>
                          </m:e>
                          <m:sub>
                            <m:r>
                              <m:rPr>
                                <m:sty m:val="p"/>
                              </m:rPr>
                              <w:rPr>
                                <w:rFonts w:ascii="Cambria Math" w:hAnsi="Cambria Math"/>
                              </w:rPr>
                              <m:t>100%</m:t>
                            </m:r>
                          </m:sub>
                        </m:sSub>
                      </m:e>
                    </m:sPre>
                  </m:e>
                </m:d>
              </m:oMath>
            </m:oMathPara>
          </w:p>
        </w:tc>
        <w:tc>
          <w:tcPr>
            <w:tcW w:w="1276" w:type="dxa"/>
            <w:vAlign w:val="center"/>
          </w:tcPr>
          <w:p w14:paraId="45EA9E4E" w14:textId="374FBB68" w:rsidR="006B6643" w:rsidRPr="0052580D" w:rsidRDefault="00CD7041" w:rsidP="005F7A90">
            <w:pPr>
              <w:jc w:val="right"/>
              <w:rPr>
                <w:bCs/>
              </w:rPr>
            </w:pPr>
            <w:bookmarkStart w:id="13" w:name="_Ref145198736"/>
            <w:r w:rsidRPr="00CD7041">
              <w:rPr>
                <w:rFonts w:ascii="Times New Roman" w:hAnsi="Times New Roman" w:cs="Times New Roman"/>
                <w:bCs/>
                <w:sz w:val="20"/>
                <w:szCs w:val="20"/>
              </w:rPr>
              <w:t>(</w:t>
            </w:r>
            <w:r w:rsidRPr="00CD7041">
              <w:rPr>
                <w:rFonts w:ascii="Times New Roman" w:hAnsi="Times New Roman" w:cs="Times New Roman"/>
                <w:sz w:val="20"/>
                <w:szCs w:val="20"/>
              </w:rPr>
              <w:fldChar w:fldCharType="begin"/>
            </w:r>
            <w:r w:rsidRPr="00CD7041">
              <w:rPr>
                <w:rFonts w:ascii="Times New Roman" w:hAnsi="Times New Roman" w:cs="Times New Roman"/>
                <w:sz w:val="20"/>
                <w:szCs w:val="20"/>
              </w:rPr>
              <w:instrText xml:space="preserve"> SEQ Equation \* ARABIC </w:instrText>
            </w:r>
            <w:r w:rsidRPr="00CD7041">
              <w:rPr>
                <w:rFonts w:ascii="Times New Roman" w:hAnsi="Times New Roman" w:cs="Times New Roman"/>
                <w:sz w:val="20"/>
                <w:szCs w:val="20"/>
              </w:rPr>
              <w:fldChar w:fldCharType="separate"/>
            </w:r>
            <w:r>
              <w:rPr>
                <w:rFonts w:ascii="Times New Roman" w:hAnsi="Times New Roman" w:cs="Times New Roman"/>
                <w:noProof/>
                <w:sz w:val="20"/>
                <w:szCs w:val="20"/>
              </w:rPr>
              <w:t>5</w:t>
            </w:r>
            <w:r w:rsidRPr="00CD7041">
              <w:rPr>
                <w:rFonts w:ascii="Times New Roman" w:hAnsi="Times New Roman" w:cs="Times New Roman"/>
                <w:sz w:val="20"/>
                <w:szCs w:val="20"/>
              </w:rPr>
              <w:fldChar w:fldCharType="end"/>
            </w:r>
            <w:r>
              <w:rPr>
                <w:rFonts w:ascii="Times New Roman" w:hAnsi="Times New Roman" w:cs="Times New Roman"/>
                <w:sz w:val="20"/>
                <w:szCs w:val="20"/>
              </w:rPr>
              <w:t>)</w:t>
            </w:r>
            <w:bookmarkEnd w:id="13"/>
          </w:p>
        </w:tc>
      </w:tr>
    </w:tbl>
    <w:p w14:paraId="1021F38B" w14:textId="3A59E36D" w:rsidR="006B6643" w:rsidRPr="00CD7041" w:rsidRDefault="003B71C7" w:rsidP="007B5929">
      <w:pPr>
        <w:pStyle w:val="Paragraph0"/>
        <w:rPr>
          <w:lang w:val="en-GB"/>
        </w:rPr>
      </w:pPr>
      <w:r w:rsidRPr="003B71C7">
        <w:lastRenderedPageBreak/>
        <w:t xml:space="preserve">A change in direction of at least </w:t>
      </w:r>
      <m:oMath>
        <m:r>
          <m:rPr>
            <m:sty m:val="p"/>
          </m:rPr>
          <w:rPr>
            <w:rFonts w:ascii="Cambria Math" w:eastAsiaTheme="minorEastAsia" w:hAnsi="Cambria Math"/>
          </w:rPr>
          <m:t>Δ</m:t>
        </m:r>
        <m:r>
          <w:rPr>
            <w:rFonts w:ascii="Cambria Math" w:hAnsi="Cambria Math"/>
          </w:rPr>
          <m:t>ψ=90 °</m:t>
        </m:r>
      </m:oMath>
      <w:r w:rsidRPr="003B71C7">
        <w:t xml:space="preserve"> must be achieved. Preliminary tests on closed terrain have shown that with a smaller change in direction, the quasi-stationary part of the curve is only present for a very short time or not at all. For comparability with the tests on closed terrain, </w:t>
      </w:r>
      <w:r w:rsidR="005E6A58">
        <w:t>a</w:t>
      </w:r>
      <w:r w:rsidRPr="003B71C7">
        <w:t xml:space="preserve"> </w:t>
      </w:r>
      <m:oMath>
        <m:r>
          <m:rPr>
            <m:sty m:val="p"/>
          </m:rPr>
          <w:rPr>
            <w:rFonts w:ascii="Cambria Math" w:eastAsiaTheme="minorEastAsia" w:hAnsi="Cambria Math"/>
          </w:rPr>
          <m:t>Δ</m:t>
        </m:r>
        <m:r>
          <w:rPr>
            <w:rFonts w:ascii="Cambria Math" w:hAnsi="Cambria Math"/>
          </w:rPr>
          <m:t>ψ=180 °</m:t>
        </m:r>
      </m:oMath>
      <w:r w:rsidRPr="003B71C7">
        <w:t xml:space="preserve"> is targeted</w:t>
      </w:r>
      <w:r w:rsidR="00E16897">
        <w:t xml:space="preserve">, as this was the change in direction of the evaluation curve on the closed track in </w:t>
      </w:r>
      <w:r w:rsidR="00CD7041">
        <w:t>(</w:t>
      </w:r>
      <w:r w:rsidR="00E16897">
        <w:t xml:space="preserve">Scherer et. al. </w:t>
      </w:r>
      <w:r w:rsidR="00E16897" w:rsidRPr="00CD7041">
        <w:rPr>
          <w:lang w:val="en-GB"/>
        </w:rPr>
        <w:t>2022)</w:t>
      </w:r>
      <w:r w:rsidRPr="00CD7041">
        <w:rPr>
          <w:lang w:val="en-GB"/>
        </w:rPr>
        <w:t>.</w:t>
      </w:r>
    </w:p>
    <w:p w14:paraId="55E75DAC" w14:textId="74BD344C" w:rsidR="00005B23" w:rsidRDefault="000B60E1" w:rsidP="007B5929">
      <w:pPr>
        <w:pStyle w:val="Paragraph0"/>
        <w:rPr>
          <w:lang w:val="en-GB"/>
        </w:rPr>
      </w:pPr>
      <w:r w:rsidRPr="000B60E1">
        <w:rPr>
          <w:lang w:val="en-GB"/>
        </w:rPr>
        <w:t>In order to be able to exclude vehicle-related influences on the verification, at least two different vehicles should be used in the real-world comparison. In addition, at least two different riding ability levels are necessary for the investigation of the rider's influence. In addition, the influence of external conditions is a focus of the investigation, therefore at least one test person must carry out the test ride several times on days with significantly different boundary conditions</w:t>
      </w:r>
      <w:r>
        <w:rPr>
          <w:lang w:val="en-GB"/>
        </w:rPr>
        <w:t xml:space="preserve"> (as weather or street conditions)</w:t>
      </w:r>
      <w:r w:rsidRPr="000B60E1">
        <w:rPr>
          <w:lang w:val="en-GB"/>
        </w:rPr>
        <w:t>.</w:t>
      </w:r>
    </w:p>
    <w:p w14:paraId="198C4438" w14:textId="53BF29A7" w:rsidR="000B60E1" w:rsidRPr="000B60E1" w:rsidRDefault="000B60E1" w:rsidP="007B5929">
      <w:pPr>
        <w:pStyle w:val="Paragraph0"/>
        <w:rPr>
          <w:lang w:val="en-GB"/>
        </w:rPr>
      </w:pPr>
      <w:r w:rsidRPr="000B60E1">
        <w:rPr>
          <w:lang w:val="en-GB"/>
        </w:rPr>
        <w:t>Influences due to changes between the sterile test environment on the track and rides on the real road must be taken into account. Overall, care must be taken to ensure that the test conditions are as similar as possible, and in particular that the lane width of at least 3</w:t>
      </w:r>
      <w:r w:rsidR="00CD7041">
        <w:rPr>
          <w:lang w:val="en-GB"/>
        </w:rPr>
        <w:t> </w:t>
      </w:r>
      <w:r w:rsidRPr="000B60E1">
        <w:rPr>
          <w:lang w:val="en-GB"/>
        </w:rPr>
        <w:t>m is maintained.</w:t>
      </w:r>
    </w:p>
    <w:p w14:paraId="181A4286" w14:textId="6E7CBC4A" w:rsidR="00F82404" w:rsidRPr="007C2D7A" w:rsidRDefault="00F82404" w:rsidP="00F82404">
      <w:pPr>
        <w:pStyle w:val="SectionTitle"/>
      </w:pPr>
      <w:r>
        <w:t>Measurement Equipment</w:t>
      </w:r>
      <w:r w:rsidRPr="007C2D7A">
        <w:tab/>
      </w:r>
    </w:p>
    <w:p w14:paraId="0338716E" w14:textId="53420E16" w:rsidR="00852ECD" w:rsidRDefault="00852ECD" w:rsidP="00852ECD">
      <w:pPr>
        <w:pStyle w:val="Paragraph0"/>
        <w:rPr>
          <w:lang w:val="en-GB"/>
        </w:rPr>
      </w:pPr>
      <w:r w:rsidRPr="00852ECD">
        <w:rPr>
          <w:lang w:val="en-GB"/>
        </w:rPr>
        <w:t>A Honda CBF 1000 (</w:t>
      </w:r>
      <w:r w:rsidR="00CD7041">
        <w:rPr>
          <w:lang w:val="en-GB"/>
        </w:rPr>
        <w:fldChar w:fldCharType="begin"/>
      </w:r>
      <w:r w:rsidR="00CD7041">
        <w:rPr>
          <w:lang w:val="en-GB"/>
        </w:rPr>
        <w:instrText xml:space="preserve"> REF _Ref145198853 \h </w:instrText>
      </w:r>
      <w:r w:rsidR="00CD7041">
        <w:rPr>
          <w:lang w:val="en-GB"/>
        </w:rPr>
      </w:r>
      <w:r w:rsidR="00CD7041">
        <w:rPr>
          <w:lang w:val="en-GB"/>
        </w:rPr>
        <w:fldChar w:fldCharType="separate"/>
      </w:r>
      <w:r w:rsidR="00CD7041">
        <w:t xml:space="preserve">Figure </w:t>
      </w:r>
      <w:r w:rsidR="00CD7041">
        <w:rPr>
          <w:noProof/>
        </w:rPr>
        <w:t>2</w:t>
      </w:r>
      <w:r w:rsidR="00CD7041">
        <w:rPr>
          <w:lang w:val="en-GB"/>
        </w:rPr>
        <w:fldChar w:fldCharType="end"/>
      </w:r>
      <w:r w:rsidR="00CD7041">
        <w:rPr>
          <w:lang w:val="en-GB"/>
        </w:rPr>
        <w:t xml:space="preserve"> </w:t>
      </w:r>
      <w:r w:rsidRPr="00852ECD">
        <w:rPr>
          <w:lang w:val="en-GB"/>
        </w:rPr>
        <w:t>left) and a BMW K1200 R Sport (</w:t>
      </w:r>
      <w:r w:rsidR="00CD7041">
        <w:rPr>
          <w:lang w:val="en-GB"/>
        </w:rPr>
        <w:fldChar w:fldCharType="begin"/>
      </w:r>
      <w:r w:rsidR="00CD7041">
        <w:rPr>
          <w:lang w:val="en-GB"/>
        </w:rPr>
        <w:instrText xml:space="preserve"> REF _Ref145198853 \h </w:instrText>
      </w:r>
      <w:r w:rsidR="00CD7041">
        <w:rPr>
          <w:lang w:val="en-GB"/>
        </w:rPr>
      </w:r>
      <w:r w:rsidR="00CD7041">
        <w:rPr>
          <w:lang w:val="en-GB"/>
        </w:rPr>
        <w:fldChar w:fldCharType="separate"/>
      </w:r>
      <w:r w:rsidR="00CD7041">
        <w:t xml:space="preserve">Figure </w:t>
      </w:r>
      <w:r w:rsidR="00CD7041">
        <w:rPr>
          <w:noProof/>
        </w:rPr>
        <w:t>2</w:t>
      </w:r>
      <w:r w:rsidR="00CD7041">
        <w:rPr>
          <w:lang w:val="en-GB"/>
        </w:rPr>
        <w:fldChar w:fldCharType="end"/>
      </w:r>
      <w:r w:rsidRPr="00852ECD">
        <w:rPr>
          <w:lang w:val="en-GB"/>
        </w:rPr>
        <w:t>right) were used for the investigation. Both vehicles are in standard condition, without any modifications or conversions and comply with the German registration regulations.</w:t>
      </w:r>
    </w:p>
    <w:p w14:paraId="2504C7A4" w14:textId="77777777" w:rsidR="00CD7041" w:rsidRDefault="00852ECD" w:rsidP="00CD7041">
      <w:pPr>
        <w:pStyle w:val="Paragraph0"/>
        <w:keepNext/>
      </w:pPr>
      <w:r>
        <w:rPr>
          <w:noProof/>
        </w:rPr>
        <mc:AlternateContent>
          <mc:Choice Requires="wpg">
            <w:drawing>
              <wp:inline distT="0" distB="0" distL="0" distR="0" wp14:anchorId="7FBE54B5" wp14:editId="308DD466">
                <wp:extent cx="6496989" cy="2596515"/>
                <wp:effectExtent l="0" t="0" r="8890" b="0"/>
                <wp:docPr id="139" name="Gruppieren 139"/>
                <wp:cNvGraphicFramePr/>
                <a:graphic xmlns:a="http://schemas.openxmlformats.org/drawingml/2006/main">
                  <a:graphicData uri="http://schemas.microsoft.com/office/word/2010/wordprocessingGroup">
                    <wpg:wgp>
                      <wpg:cNvGrpSpPr/>
                      <wpg:grpSpPr>
                        <a:xfrm>
                          <a:off x="0" y="0"/>
                          <a:ext cx="6496989" cy="2596515"/>
                          <a:chOff x="0" y="0"/>
                          <a:chExt cx="6496989" cy="2596515"/>
                        </a:xfrm>
                      </wpg:grpSpPr>
                      <pic:pic xmlns:pic="http://schemas.openxmlformats.org/drawingml/2006/picture">
                        <pic:nvPicPr>
                          <pic:cNvPr id="129" name="Grafik 129"/>
                          <pic:cNvPicPr>
                            <a:picLocks noChangeAspect="1"/>
                          </pic:cNvPicPr>
                        </pic:nvPicPr>
                        <pic:blipFill rotWithShape="1">
                          <a:blip r:embed="rId11" cstate="print">
                            <a:extLst>
                              <a:ext uri="{28A0092B-C50C-407E-A947-70E740481C1C}">
                                <a14:useLocalDpi xmlns:a14="http://schemas.microsoft.com/office/drawing/2010/main" val="0"/>
                              </a:ext>
                            </a:extLst>
                          </a:blip>
                          <a:srcRect l="13383" t="6696" r="18986" b="7692"/>
                          <a:stretch/>
                        </pic:blipFill>
                        <pic:spPr bwMode="auto">
                          <a:xfrm>
                            <a:off x="0" y="0"/>
                            <a:ext cx="2735580" cy="2596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 name="Grafik 137"/>
                          <pic:cNvPicPr>
                            <a:picLocks noChangeAspect="1"/>
                          </pic:cNvPicPr>
                        </pic:nvPicPr>
                        <pic:blipFill rotWithShape="1">
                          <a:blip r:embed="rId12" cstate="print">
                            <a:extLst>
                              <a:ext uri="{28A0092B-C50C-407E-A947-70E740481C1C}">
                                <a14:useLocalDpi xmlns:a14="http://schemas.microsoft.com/office/drawing/2010/main" val="0"/>
                              </a:ext>
                            </a:extLst>
                          </a:blip>
                          <a:srcRect l="12074" t="12585" r="12387" b="17939"/>
                          <a:stretch/>
                        </pic:blipFill>
                        <pic:spPr bwMode="auto">
                          <a:xfrm>
                            <a:off x="2735884" y="0"/>
                            <a:ext cx="3761105" cy="25952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9BE5CBE" id="Gruppieren 139" o:spid="_x0000_s1026" style="width:511.55pt;height:204.45pt;mso-position-horizontal-relative:char;mso-position-vertical-relative:line" coordsize="64969,2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9" o:spid="_x0000_s1027" type="#_x0000_t75" style="position:absolute;width:27355;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">
                  <v:imagedata r:id="rId13" o:title="" croptop="4388f" cropbottom="5041f" cropleft="8771f" cropright="12443f"/>
                </v:shape>
                <v:shape id="Grafik 137" o:spid="_x0000_s1028" type="#_x0000_t75" style="position:absolute;left:27358;width:37611;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">
                  <v:imagedata r:id="rId14" o:title="" croptop="8248f" cropbottom="11757f" cropleft="7913f" cropright="8118f"/>
                </v:shape>
                <w10:anchorlock/>
              </v:group>
            </w:pict>
          </mc:Fallback>
        </mc:AlternateContent>
      </w:r>
    </w:p>
    <w:p w14:paraId="0D7E4ECF" w14:textId="58A47303" w:rsidR="00852ECD" w:rsidRPr="00852ECD" w:rsidRDefault="00CD7041" w:rsidP="00CD7041">
      <w:pPr>
        <w:pStyle w:val="Bijschrift"/>
        <w:jc w:val="center"/>
        <w:rPr>
          <w:lang w:val="en-GB"/>
        </w:rPr>
      </w:pPr>
      <w:bookmarkStart w:id="14" w:name="_Ref145198853"/>
      <w:r>
        <w:t xml:space="preserve">Figure </w:t>
      </w:r>
      <w:r>
        <w:fldChar w:fldCharType="begin"/>
      </w:r>
      <w:r>
        <w:instrText xml:space="preserve"> SEQ Figure \* ARABIC </w:instrText>
      </w:r>
      <w:r>
        <w:fldChar w:fldCharType="separate"/>
      </w:r>
      <w:r w:rsidR="00BB70BF">
        <w:rPr>
          <w:noProof/>
        </w:rPr>
        <w:t>2</w:t>
      </w:r>
      <w:r>
        <w:fldChar w:fldCharType="end"/>
      </w:r>
      <w:bookmarkEnd w:id="14"/>
      <w:r>
        <w:t xml:space="preserve">: </w:t>
      </w:r>
      <w:r w:rsidRPr="00CD7041">
        <w:rPr>
          <w:b w:val="0"/>
          <w:bCs w:val="0"/>
        </w:rPr>
        <w:t>Motorcycles used for Test Rides</w:t>
      </w:r>
    </w:p>
    <w:p w14:paraId="2404D005" w14:textId="48BF81DF" w:rsidR="00852ECD" w:rsidRDefault="00852ECD" w:rsidP="00852ECD">
      <w:pPr>
        <w:pStyle w:val="Paragraph0"/>
        <w:rPr>
          <w:lang w:val="de-DE"/>
        </w:rPr>
      </w:pPr>
      <w:r w:rsidRPr="00852ECD">
        <w:rPr>
          <w:lang w:val="en-GB"/>
        </w:rPr>
        <w:t xml:space="preserve">The motorbikes used are clearly distinguished by different chassis concepts (Honda telescopic fork, BMW </w:t>
      </w:r>
      <w:proofErr w:type="spellStart"/>
      <w:r w:rsidRPr="00852ECD">
        <w:rPr>
          <w:lang w:val="en-GB"/>
        </w:rPr>
        <w:t>Duolever</w:t>
      </w:r>
      <w:proofErr w:type="spellEnd"/>
      <w:r w:rsidRPr="00852ECD">
        <w:rPr>
          <w:lang w:val="en-GB"/>
        </w:rPr>
        <w:t xml:space="preserve">), the drive train (Honda chain, BMW cardan) and the power (Honda 98 hp, BMW 163 hp). </w:t>
      </w:r>
      <w:r w:rsidRPr="00852ECD">
        <w:rPr>
          <w:lang w:val="de-DE"/>
        </w:rPr>
        <w:t xml:space="preserve">This </w:t>
      </w:r>
      <w:proofErr w:type="spellStart"/>
      <w:r w:rsidRPr="00852ECD">
        <w:rPr>
          <w:lang w:val="de-DE"/>
        </w:rPr>
        <w:t>is</w:t>
      </w:r>
      <w:proofErr w:type="spellEnd"/>
      <w:r w:rsidRPr="00852ECD">
        <w:rPr>
          <w:lang w:val="de-DE"/>
        </w:rPr>
        <w:t xml:space="preserve"> </w:t>
      </w:r>
      <w:proofErr w:type="spellStart"/>
      <w:r w:rsidRPr="00852ECD">
        <w:rPr>
          <w:lang w:val="de-DE"/>
        </w:rPr>
        <w:t>to</w:t>
      </w:r>
      <w:proofErr w:type="spellEnd"/>
      <w:r w:rsidRPr="00852ECD">
        <w:rPr>
          <w:lang w:val="de-DE"/>
        </w:rPr>
        <w:t xml:space="preserve"> </w:t>
      </w:r>
      <w:proofErr w:type="spellStart"/>
      <w:r w:rsidRPr="00852ECD">
        <w:rPr>
          <w:lang w:val="de-DE"/>
        </w:rPr>
        <w:t>exclude</w:t>
      </w:r>
      <w:proofErr w:type="spellEnd"/>
      <w:r w:rsidRPr="00852ECD">
        <w:rPr>
          <w:lang w:val="de-DE"/>
        </w:rPr>
        <w:t xml:space="preserve"> </w:t>
      </w:r>
      <w:proofErr w:type="spellStart"/>
      <w:r w:rsidRPr="00852ECD">
        <w:rPr>
          <w:lang w:val="de-DE"/>
        </w:rPr>
        <w:t>differences</w:t>
      </w:r>
      <w:proofErr w:type="spellEnd"/>
      <w:r w:rsidRPr="00852ECD">
        <w:rPr>
          <w:lang w:val="de-DE"/>
        </w:rPr>
        <w:t xml:space="preserve"> due </w:t>
      </w:r>
      <w:proofErr w:type="spellStart"/>
      <w:r w:rsidRPr="00852ECD">
        <w:rPr>
          <w:lang w:val="de-DE"/>
        </w:rPr>
        <w:t>to</w:t>
      </w:r>
      <w:proofErr w:type="spellEnd"/>
      <w:r w:rsidRPr="00852ECD">
        <w:rPr>
          <w:lang w:val="de-DE"/>
        </w:rPr>
        <w:t xml:space="preserve"> </w:t>
      </w:r>
      <w:proofErr w:type="spellStart"/>
      <w:r w:rsidRPr="00852ECD">
        <w:rPr>
          <w:lang w:val="de-DE"/>
        </w:rPr>
        <w:t>the</w:t>
      </w:r>
      <w:proofErr w:type="spellEnd"/>
      <w:r w:rsidRPr="00852ECD">
        <w:rPr>
          <w:lang w:val="de-DE"/>
        </w:rPr>
        <w:t xml:space="preserve"> </w:t>
      </w:r>
      <w:proofErr w:type="spellStart"/>
      <w:r w:rsidRPr="00852ECD">
        <w:rPr>
          <w:lang w:val="de-DE"/>
        </w:rPr>
        <w:t>vehicle</w:t>
      </w:r>
      <w:proofErr w:type="spellEnd"/>
      <w:r w:rsidRPr="00852ECD">
        <w:rPr>
          <w:lang w:val="de-DE"/>
        </w:rPr>
        <w:t>.</w:t>
      </w:r>
    </w:p>
    <w:p w14:paraId="75E6237F" w14:textId="4520FC4E" w:rsidR="00852ECD" w:rsidRDefault="00852ECD" w:rsidP="00852ECD">
      <w:pPr>
        <w:pStyle w:val="Paragraph0"/>
        <w:rPr>
          <w:lang w:val="en-GB"/>
        </w:rPr>
      </w:pPr>
      <w:r w:rsidRPr="00852ECD">
        <w:rPr>
          <w:lang w:val="en-GB"/>
        </w:rPr>
        <w:t xml:space="preserve">Two measuring devices were used to record the motorbike </w:t>
      </w:r>
      <w:r w:rsidR="00F133FA">
        <w:rPr>
          <w:lang w:val="en-GB"/>
        </w:rPr>
        <w:t>riding</w:t>
      </w:r>
      <w:r w:rsidRPr="00852ECD">
        <w:rPr>
          <w:lang w:val="en-GB"/>
        </w:rPr>
        <w:t xml:space="preserve"> dynamics: a measuring device developed by a student and a </w:t>
      </w:r>
      <w:proofErr w:type="spellStart"/>
      <w:r w:rsidRPr="00852ECD">
        <w:rPr>
          <w:lang w:val="en-GB"/>
        </w:rPr>
        <w:t>WingMan</w:t>
      </w:r>
      <w:proofErr w:type="spellEnd"/>
      <w:r w:rsidRPr="00852ECD">
        <w:rPr>
          <w:lang w:val="en-GB"/>
        </w:rPr>
        <w:t xml:space="preserve"> Race from </w:t>
      </w:r>
      <w:proofErr w:type="spellStart"/>
      <w:r w:rsidRPr="00852ECD">
        <w:rPr>
          <w:lang w:val="en-GB"/>
        </w:rPr>
        <w:t>RideLink</w:t>
      </w:r>
      <w:proofErr w:type="spellEnd"/>
      <w:r w:rsidRPr="00852ECD">
        <w:rPr>
          <w:lang w:val="en-GB"/>
        </w:rPr>
        <w:t xml:space="preserve"> GmbH. Both devices were validated in advance against a high-precision measuring technique (Automotive Dynamic Motion Analyzer - ADMA from Genesys), whereby inaccuracies in the roll angle of </w:t>
      </w:r>
      <m:oMath>
        <m:r>
          <w:rPr>
            <w:rFonts w:ascii="Cambria Math" w:hAnsi="Cambria Math"/>
            <w:lang w:val="en-GB"/>
          </w:rPr>
          <m:t>φ=1°</m:t>
        </m:r>
      </m:oMath>
      <w:r w:rsidRPr="00852ECD">
        <w:rPr>
          <w:lang w:val="en-GB"/>
        </w:rPr>
        <w:t xml:space="preserve">, the speed </w:t>
      </w:r>
      <m:oMath>
        <m:r>
          <w:rPr>
            <w:rFonts w:ascii="Cambria Math" w:hAnsi="Cambria Math"/>
            <w:lang w:val="en-GB"/>
          </w:rPr>
          <m:t xml:space="preserve">v=0.5 </m:t>
        </m:r>
        <m:r>
          <m:rPr>
            <m:sty m:val="p"/>
          </m:rPr>
          <w:rPr>
            <w:rFonts w:ascii="Cambria Math" w:hAnsi="Cambria Math"/>
            <w:lang w:val="en-GB"/>
          </w:rPr>
          <m:t>m/s</m:t>
        </m:r>
      </m:oMath>
      <w:r w:rsidR="00CD7041" w:rsidRPr="00852ECD">
        <w:rPr>
          <w:lang w:val="en-GB"/>
        </w:rPr>
        <w:t xml:space="preserve"> </w:t>
      </w:r>
      <w:r w:rsidRPr="00852ECD">
        <w:rPr>
          <w:lang w:val="en-GB"/>
        </w:rPr>
        <w:t xml:space="preserve">and the position in the lane of approx. 1 m must be taken into account when interpreting the results. Both devices have an </w:t>
      </w:r>
      <w:r w:rsidR="00CD7041">
        <w:rPr>
          <w:lang w:val="en-GB"/>
        </w:rPr>
        <w:t>Inertial Measuring Unit (</w:t>
      </w:r>
      <w:r w:rsidRPr="00852ECD">
        <w:rPr>
          <w:lang w:val="en-GB"/>
        </w:rPr>
        <w:t>IMU</w:t>
      </w:r>
      <w:r w:rsidR="00CD7041">
        <w:rPr>
          <w:lang w:val="en-GB"/>
        </w:rPr>
        <w:t>)</w:t>
      </w:r>
      <w:r w:rsidRPr="00852ECD">
        <w:rPr>
          <w:lang w:val="en-GB"/>
        </w:rPr>
        <w:t xml:space="preserve"> including rotation rates, acceleration and magnetic field sensors with a measuring frequency of 100</w:t>
      </w:r>
      <w:r w:rsidR="00CD7041">
        <w:rPr>
          <w:lang w:val="en-GB"/>
        </w:rPr>
        <w:t> </w:t>
      </w:r>
      <w:r w:rsidRPr="00852ECD">
        <w:rPr>
          <w:lang w:val="en-GB"/>
        </w:rPr>
        <w:t xml:space="preserve">Hz and a Global Navigation </w:t>
      </w:r>
      <w:r w:rsidR="00CD7041" w:rsidRPr="00852ECD">
        <w:rPr>
          <w:lang w:val="en-GB"/>
        </w:rPr>
        <w:t>Satellite</w:t>
      </w:r>
      <w:r w:rsidRPr="00852ECD">
        <w:rPr>
          <w:lang w:val="en-GB"/>
        </w:rPr>
        <w:t xml:space="preserve"> System signal with a sampling rate of 10</w:t>
      </w:r>
      <w:r w:rsidR="00CD7041">
        <w:rPr>
          <w:lang w:val="en-GB"/>
        </w:rPr>
        <w:t> </w:t>
      </w:r>
      <w:r w:rsidRPr="00852ECD">
        <w:rPr>
          <w:lang w:val="en-GB"/>
        </w:rPr>
        <w:t>Hz.</w:t>
      </w:r>
      <w:r>
        <w:rPr>
          <w:lang w:val="en-GB"/>
        </w:rPr>
        <w:t xml:space="preserve"> </w:t>
      </w:r>
      <w:r w:rsidRPr="00852ECD">
        <w:rPr>
          <w:lang w:val="en-GB"/>
        </w:rPr>
        <w:t xml:space="preserve">As visible in </w:t>
      </w:r>
      <w:r w:rsidR="00CD7041">
        <w:rPr>
          <w:lang w:val="en-GB"/>
        </w:rPr>
        <w:fldChar w:fldCharType="begin"/>
      </w:r>
      <w:r w:rsidR="00CD7041">
        <w:rPr>
          <w:lang w:val="en-GB"/>
        </w:rPr>
        <w:instrText xml:space="preserve"> REF _Ref145198853 \h </w:instrText>
      </w:r>
      <w:r w:rsidR="00CD7041">
        <w:rPr>
          <w:lang w:val="en-GB"/>
        </w:rPr>
      </w:r>
      <w:r w:rsidR="00CD7041">
        <w:rPr>
          <w:lang w:val="en-GB"/>
        </w:rPr>
        <w:fldChar w:fldCharType="separate"/>
      </w:r>
      <w:r w:rsidR="00CD7041">
        <w:t xml:space="preserve">Figure </w:t>
      </w:r>
      <w:r w:rsidR="00CD7041">
        <w:rPr>
          <w:noProof/>
        </w:rPr>
        <w:t>2</w:t>
      </w:r>
      <w:r w:rsidR="00CD7041">
        <w:rPr>
          <w:lang w:val="en-GB"/>
        </w:rPr>
        <w:fldChar w:fldCharType="end"/>
      </w:r>
      <w:r w:rsidRPr="00852ECD">
        <w:rPr>
          <w:lang w:val="en-GB"/>
        </w:rPr>
        <w:t>, the measuring devices were attached to the rear seat of the vehicles and calibrated at the beginning of the measurement rides.</w:t>
      </w:r>
    </w:p>
    <w:p w14:paraId="26525EA2" w14:textId="637A29A0" w:rsidR="00031FE4" w:rsidRDefault="00BF1EA8" w:rsidP="00852ECD">
      <w:pPr>
        <w:pStyle w:val="Paragraph0"/>
        <w:rPr>
          <w:lang w:val="en-GB"/>
        </w:rPr>
      </w:pPr>
      <w:r w:rsidRPr="00BF1EA8">
        <w:rPr>
          <w:lang w:val="en-GB"/>
        </w:rPr>
        <w:t xml:space="preserve">According to the criteria for the selection of an evaluation curve presented in the previous section, a curve combination was selected in the north of Frankfurt on the L3024, at the height of the </w:t>
      </w:r>
      <w:proofErr w:type="spellStart"/>
      <w:r w:rsidRPr="00BF1EA8">
        <w:rPr>
          <w:lang w:val="en-GB"/>
        </w:rPr>
        <w:t>Windeck</w:t>
      </w:r>
      <w:proofErr w:type="spellEnd"/>
      <w:r w:rsidRPr="00BF1EA8">
        <w:rPr>
          <w:lang w:val="en-GB"/>
        </w:rPr>
        <w:t xml:space="preserve"> parking lot. As shown in </w:t>
      </w:r>
      <w:r w:rsidR="00F133FA">
        <w:rPr>
          <w:lang w:val="en-GB"/>
        </w:rPr>
        <w:fldChar w:fldCharType="begin"/>
      </w:r>
      <w:r w:rsidR="00F133FA">
        <w:rPr>
          <w:lang w:val="en-GB"/>
        </w:rPr>
        <w:instrText xml:space="preserve"> REF _Ref145199156 \h </w:instrText>
      </w:r>
      <w:r w:rsidR="00F133FA">
        <w:rPr>
          <w:lang w:val="en-GB"/>
        </w:rPr>
      </w:r>
      <w:r w:rsidR="00F133FA">
        <w:rPr>
          <w:lang w:val="en-GB"/>
        </w:rPr>
        <w:fldChar w:fldCharType="separate"/>
      </w:r>
      <w:r w:rsidR="00F133FA">
        <w:t xml:space="preserve">Figure </w:t>
      </w:r>
      <w:r w:rsidR="00F133FA">
        <w:rPr>
          <w:noProof/>
        </w:rPr>
        <w:t>3</w:t>
      </w:r>
      <w:r w:rsidR="00F133FA">
        <w:rPr>
          <w:lang w:val="en-GB"/>
        </w:rPr>
        <w:fldChar w:fldCharType="end"/>
      </w:r>
      <w:r w:rsidRPr="00BF1EA8">
        <w:rPr>
          <w:lang w:val="en-GB"/>
        </w:rPr>
        <w:t xml:space="preserve">, the curve is approached from the north (point (1) in </w:t>
      </w:r>
      <w:r w:rsidR="00F133FA">
        <w:rPr>
          <w:lang w:val="en-GB"/>
        </w:rPr>
        <w:fldChar w:fldCharType="begin"/>
      </w:r>
      <w:r w:rsidR="00F133FA">
        <w:rPr>
          <w:lang w:val="en-GB"/>
        </w:rPr>
        <w:instrText xml:space="preserve"> REF _Ref145199156 \h </w:instrText>
      </w:r>
      <w:r w:rsidR="00F133FA">
        <w:rPr>
          <w:lang w:val="en-GB"/>
        </w:rPr>
      </w:r>
      <w:r w:rsidR="00F133FA">
        <w:rPr>
          <w:lang w:val="en-GB"/>
        </w:rPr>
        <w:fldChar w:fldCharType="separate"/>
      </w:r>
      <w:r w:rsidR="00F133FA">
        <w:t xml:space="preserve">Figure </w:t>
      </w:r>
      <w:r w:rsidR="00F133FA">
        <w:rPr>
          <w:noProof/>
        </w:rPr>
        <w:t>3</w:t>
      </w:r>
      <w:r w:rsidR="00F133FA">
        <w:rPr>
          <w:lang w:val="en-GB"/>
        </w:rPr>
        <w:fldChar w:fldCharType="end"/>
      </w:r>
      <w:r w:rsidRPr="00BF1EA8">
        <w:rPr>
          <w:lang w:val="en-GB"/>
        </w:rPr>
        <w:t>) and initially includes a right-hand curve with a radius R</w:t>
      </w:r>
      <w:r w:rsidR="00F133FA">
        <w:rPr>
          <w:lang w:val="en-GB"/>
        </w:rPr>
        <w:t> </w:t>
      </w:r>
      <w:r w:rsidRPr="00BF1EA8">
        <w:rPr>
          <w:lang w:val="en-GB"/>
        </w:rPr>
        <w:t>=</w:t>
      </w:r>
      <w:r w:rsidR="00F133FA">
        <w:rPr>
          <w:lang w:val="en-GB"/>
        </w:rPr>
        <w:t> </w:t>
      </w:r>
      <w:r w:rsidRPr="00BF1EA8">
        <w:rPr>
          <w:lang w:val="en-GB"/>
        </w:rPr>
        <w:t xml:space="preserve">63 m and a </w:t>
      </w:r>
      <m:oMath>
        <m:r>
          <m:rPr>
            <m:sty m:val="p"/>
          </m:rPr>
          <w:rPr>
            <w:rFonts w:ascii="Cambria Math" w:eastAsiaTheme="minorEastAsia" w:hAnsi="Cambria Math"/>
          </w:rPr>
          <m:t>Δ</m:t>
        </m:r>
        <m:r>
          <w:rPr>
            <w:rFonts w:ascii="Cambria Math" w:hAnsi="Cambria Math"/>
          </w:rPr>
          <m:t>ψ=135°</m:t>
        </m:r>
      </m:oMath>
      <w:r w:rsidRPr="00BF1EA8">
        <w:rPr>
          <w:lang w:val="en-GB"/>
        </w:rPr>
        <w:t xml:space="preserve">. At point (2) in </w:t>
      </w:r>
      <w:r w:rsidR="00F133FA">
        <w:rPr>
          <w:lang w:val="en-GB"/>
        </w:rPr>
        <w:fldChar w:fldCharType="begin"/>
      </w:r>
      <w:r w:rsidR="00F133FA">
        <w:rPr>
          <w:lang w:val="en-GB"/>
        </w:rPr>
        <w:instrText xml:space="preserve"> REF _Ref145199156 \h </w:instrText>
      </w:r>
      <w:r w:rsidR="00F133FA">
        <w:rPr>
          <w:lang w:val="en-GB"/>
        </w:rPr>
      </w:r>
      <w:r w:rsidR="00F133FA">
        <w:rPr>
          <w:lang w:val="en-GB"/>
        </w:rPr>
        <w:fldChar w:fldCharType="separate"/>
      </w:r>
      <w:r w:rsidR="00F133FA">
        <w:t xml:space="preserve">Figure </w:t>
      </w:r>
      <w:r w:rsidR="00F133FA">
        <w:rPr>
          <w:noProof/>
        </w:rPr>
        <w:t>3</w:t>
      </w:r>
      <w:r w:rsidR="00F133FA">
        <w:rPr>
          <w:lang w:val="en-GB"/>
        </w:rPr>
        <w:fldChar w:fldCharType="end"/>
      </w:r>
      <w:r w:rsidRPr="00BF1EA8">
        <w:rPr>
          <w:lang w:val="en-GB"/>
        </w:rPr>
        <w:t>, this changes into a left-hand curve with R</w:t>
      </w:r>
      <w:r w:rsidR="00F133FA">
        <w:rPr>
          <w:lang w:val="en-GB"/>
        </w:rPr>
        <w:t> </w:t>
      </w:r>
      <w:r w:rsidRPr="00BF1EA8">
        <w:rPr>
          <w:lang w:val="en-GB"/>
        </w:rPr>
        <w:t>=</w:t>
      </w:r>
      <w:r w:rsidR="00F133FA">
        <w:rPr>
          <w:lang w:val="en-GB"/>
        </w:rPr>
        <w:t> </w:t>
      </w:r>
      <w:r w:rsidRPr="00BF1EA8">
        <w:rPr>
          <w:lang w:val="en-GB"/>
        </w:rPr>
        <w:t>50 m and a change in direction</w:t>
      </w:r>
      <w:r w:rsidR="00F133FA" w:rsidRPr="00F133FA">
        <w:rPr>
          <w:rFonts w:ascii="Cambria Math" w:eastAsiaTheme="minorEastAsia" w:hAnsi="Cambria Math"/>
        </w:rPr>
        <w:t xml:space="preserve"> </w:t>
      </w:r>
      <m:oMath>
        <m:r>
          <m:rPr>
            <m:sty m:val="p"/>
          </m:rPr>
          <w:rPr>
            <w:rFonts w:ascii="Cambria Math" w:eastAsiaTheme="minorEastAsia" w:hAnsi="Cambria Math"/>
          </w:rPr>
          <m:t>Δ</m:t>
        </m:r>
        <m:r>
          <w:rPr>
            <w:rFonts w:ascii="Cambria Math" w:hAnsi="Cambria Math"/>
          </w:rPr>
          <m:t>ψ=110°</m:t>
        </m:r>
      </m:oMath>
      <w:r w:rsidR="00F133FA" w:rsidRPr="00BF1EA8">
        <w:rPr>
          <w:lang w:val="en-GB"/>
        </w:rPr>
        <w:t xml:space="preserve">. </w:t>
      </w:r>
      <w:r w:rsidRPr="00BF1EA8">
        <w:rPr>
          <w:lang w:val="en-GB"/>
        </w:rPr>
        <w:t xml:space="preserve"> up to point (3). Hereby both partial curves of the total S-combination fulfil the established conditions.</w:t>
      </w:r>
    </w:p>
    <w:p w14:paraId="5A423E2A" w14:textId="505A176F" w:rsidR="00031FE4" w:rsidRPr="00F133FA" w:rsidRDefault="00031FE4" w:rsidP="00F133FA">
      <w:pPr>
        <w:pStyle w:val="Paragraph0"/>
        <w:keepNext/>
        <w:jc w:val="center"/>
        <w:rPr>
          <w:b/>
          <w:bCs/>
          <w:lang w:val="en-GB"/>
        </w:rPr>
      </w:pPr>
      <w:r w:rsidRPr="00577860">
        <w:rPr>
          <w:b/>
          <w:bCs/>
          <w:noProof/>
          <w:lang w:val="en-GB"/>
        </w:rPr>
        <w:lastRenderedPageBreak/>
        <w:drawing>
          <wp:anchor distT="0" distB="0" distL="114300" distR="114300" simplePos="0" relativeHeight="251679744" behindDoc="0" locked="0" layoutInCell="1" allowOverlap="1" wp14:anchorId="73ED28DC" wp14:editId="4C1A2B04">
            <wp:simplePos x="0" y="0"/>
            <wp:positionH relativeFrom="margin">
              <wp:align>center</wp:align>
            </wp:positionH>
            <wp:positionV relativeFrom="paragraph">
              <wp:posOffset>1270</wp:posOffset>
            </wp:positionV>
            <wp:extent cx="6694862" cy="312450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4862" cy="3124505"/>
                    </a:xfrm>
                    <a:prstGeom prst="rect">
                      <a:avLst/>
                    </a:prstGeom>
                    <a:noFill/>
                  </pic:spPr>
                </pic:pic>
              </a:graphicData>
            </a:graphic>
          </wp:anchor>
        </w:drawing>
      </w:r>
      <w:bookmarkStart w:id="15" w:name="_Ref145199156"/>
      <w:r w:rsidR="00F133FA" w:rsidRPr="00577860">
        <w:rPr>
          <w:b/>
          <w:bCs/>
        </w:rPr>
        <w:t xml:space="preserve">Figure </w:t>
      </w:r>
      <w:r w:rsidR="00F133FA" w:rsidRPr="00577860">
        <w:rPr>
          <w:b/>
          <w:bCs/>
        </w:rPr>
        <w:fldChar w:fldCharType="begin"/>
      </w:r>
      <w:r w:rsidR="00F133FA" w:rsidRPr="00577860">
        <w:rPr>
          <w:b/>
          <w:bCs/>
        </w:rPr>
        <w:instrText xml:space="preserve"> SEQ Figure \* ARABIC </w:instrText>
      </w:r>
      <w:r w:rsidR="00F133FA" w:rsidRPr="00577860">
        <w:rPr>
          <w:b/>
          <w:bCs/>
        </w:rPr>
        <w:fldChar w:fldCharType="separate"/>
      </w:r>
      <w:r w:rsidR="00BB70BF" w:rsidRPr="00577860">
        <w:rPr>
          <w:b/>
          <w:bCs/>
          <w:noProof/>
        </w:rPr>
        <w:t>3</w:t>
      </w:r>
      <w:r w:rsidR="00F133FA" w:rsidRPr="00577860">
        <w:rPr>
          <w:b/>
          <w:bCs/>
        </w:rPr>
        <w:fldChar w:fldCharType="end"/>
      </w:r>
      <w:bookmarkEnd w:id="15"/>
      <w:r w:rsidR="00F133FA" w:rsidRPr="00577860">
        <w:rPr>
          <w:b/>
          <w:bCs/>
        </w:rPr>
        <w:t>.</w:t>
      </w:r>
      <w:r w:rsidR="00F133FA">
        <w:t xml:space="preserve"> </w:t>
      </w:r>
      <w:r w:rsidR="00F133FA" w:rsidRPr="00577860">
        <w:t>Evaluation Curves for the Real World Investigation</w:t>
      </w:r>
    </w:p>
    <w:p w14:paraId="2510D93B" w14:textId="3EF81D02" w:rsidR="00F82404" w:rsidRPr="00BF1EA8" w:rsidRDefault="00F82404" w:rsidP="00D1276A">
      <w:pPr>
        <w:pStyle w:val="SectionTitle"/>
        <w:numPr>
          <w:ilvl w:val="0"/>
          <w:numId w:val="0"/>
        </w:numPr>
        <w:rPr>
          <w:lang w:val="de-DE"/>
        </w:rPr>
      </w:pPr>
      <w:r w:rsidRPr="00BF1EA8">
        <w:rPr>
          <w:lang w:val="de-DE"/>
        </w:rPr>
        <w:t xml:space="preserve">Experiments, </w:t>
      </w:r>
      <w:proofErr w:type="spellStart"/>
      <w:r w:rsidRPr="00BF1EA8">
        <w:rPr>
          <w:lang w:val="de-DE"/>
        </w:rPr>
        <w:t>Riding</w:t>
      </w:r>
      <w:proofErr w:type="spellEnd"/>
      <w:r w:rsidRPr="00BF1EA8">
        <w:rPr>
          <w:lang w:val="de-DE"/>
        </w:rPr>
        <w:t xml:space="preserve"> Study</w:t>
      </w:r>
      <w:r w:rsidRPr="00BF1EA8">
        <w:rPr>
          <w:lang w:val="de-DE"/>
        </w:rPr>
        <w:tab/>
      </w:r>
    </w:p>
    <w:p w14:paraId="401DBE11" w14:textId="70AFEB2C" w:rsidR="00087D2E" w:rsidRPr="00C87A7C" w:rsidRDefault="00087D2E" w:rsidP="00087D2E">
      <w:pPr>
        <w:pStyle w:val="Paragraph0"/>
        <w:rPr>
          <w:lang w:val="en-GB"/>
        </w:rPr>
      </w:pPr>
      <w:r w:rsidRPr="00C87A7C">
        <w:rPr>
          <w:lang w:val="en-GB"/>
        </w:rPr>
        <w:t xml:space="preserve">The study was conducted on two different days with a total of 4 </w:t>
      </w:r>
      <w:r w:rsidR="00F133FA">
        <w:rPr>
          <w:lang w:val="en-GB"/>
        </w:rPr>
        <w:t>rider</w:t>
      </w:r>
      <w:r w:rsidRPr="00C87A7C">
        <w:rPr>
          <w:lang w:val="en-GB"/>
        </w:rPr>
        <w:t>s and three vehicles. Due to a faulty installation of the measurement equipment on the vehicle, one data set could not be used for the evaluation and is therefore not discussed further in this publication. Thus, four complete data sets are available for the first proof of the methodology, which does not correspond to any statistical robustness. However, this is not necessary for an initial, random investigation. Each data set contains 5 passes</w:t>
      </w:r>
      <w:r w:rsidR="00F133FA">
        <w:rPr>
          <w:lang w:val="en-GB"/>
        </w:rPr>
        <w:t>. T</w:t>
      </w:r>
      <w:r w:rsidRPr="00C87A7C">
        <w:rPr>
          <w:lang w:val="en-GB"/>
        </w:rPr>
        <w:t>he given route of a total of 5.2 km with 9 right-hand bends and 11 left-hand bends (one of which corresponds to the evaluation curve) was passed through 5 times in each direction. This results in a total number of n</w:t>
      </w:r>
      <w:r w:rsidR="00F133FA">
        <w:rPr>
          <w:lang w:val="en-GB"/>
        </w:rPr>
        <w:t> </w:t>
      </w:r>
      <w:r w:rsidRPr="00C87A7C">
        <w:rPr>
          <w:lang w:val="en-GB"/>
        </w:rPr>
        <w:t>=</w:t>
      </w:r>
      <w:r w:rsidR="00F133FA">
        <w:rPr>
          <w:lang w:val="en-GB"/>
        </w:rPr>
        <w:t> </w:t>
      </w:r>
      <w:r w:rsidRPr="00C87A7C">
        <w:rPr>
          <w:lang w:val="en-GB"/>
        </w:rPr>
        <w:t>40 curve passages, which were used for the further results.</w:t>
      </w:r>
    </w:p>
    <w:p w14:paraId="50116845" w14:textId="3B5519BE" w:rsidR="00087D2E" w:rsidRPr="00C87A7C" w:rsidRDefault="00087D2E" w:rsidP="00087D2E">
      <w:pPr>
        <w:pStyle w:val="Paragraph0"/>
        <w:rPr>
          <w:lang w:val="en-GB"/>
        </w:rPr>
      </w:pPr>
      <w:r w:rsidRPr="00C87A7C">
        <w:rPr>
          <w:lang w:val="en-GB"/>
        </w:rPr>
        <w:t xml:space="preserve">As with the comparison </w:t>
      </w:r>
      <w:r w:rsidR="00F133FA">
        <w:rPr>
          <w:lang w:val="en-GB"/>
        </w:rPr>
        <w:t>rides</w:t>
      </w:r>
      <w:r w:rsidRPr="00C87A7C">
        <w:rPr>
          <w:lang w:val="en-GB"/>
        </w:rPr>
        <w:t xml:space="preserve"> on closed</w:t>
      </w:r>
      <w:r w:rsidR="00F133FA">
        <w:rPr>
          <w:lang w:val="en-GB"/>
        </w:rPr>
        <w:t xml:space="preserve"> track</w:t>
      </w:r>
      <w:r w:rsidRPr="00C87A7C">
        <w:rPr>
          <w:lang w:val="en-GB"/>
        </w:rPr>
        <w:t xml:space="preserve">, </w:t>
      </w:r>
      <w:r w:rsidR="00F133FA">
        <w:rPr>
          <w:lang w:val="en-GB"/>
        </w:rPr>
        <w:t>riding</w:t>
      </w:r>
      <w:r w:rsidRPr="00C87A7C">
        <w:rPr>
          <w:lang w:val="en-GB"/>
        </w:rPr>
        <w:t xml:space="preserve"> through the entire route served to "familiarise" the </w:t>
      </w:r>
      <w:r w:rsidR="00F133FA">
        <w:rPr>
          <w:lang w:val="en-GB"/>
        </w:rPr>
        <w:t>riders</w:t>
      </w:r>
      <w:r w:rsidRPr="00C87A7C">
        <w:rPr>
          <w:lang w:val="en-GB"/>
        </w:rPr>
        <w:t xml:space="preserve"> with the vehicle and the surroundings. The </w:t>
      </w:r>
      <w:r w:rsidR="00F133FA">
        <w:rPr>
          <w:lang w:val="en-GB"/>
        </w:rPr>
        <w:t>riders</w:t>
      </w:r>
      <w:r w:rsidRPr="00C87A7C">
        <w:rPr>
          <w:lang w:val="en-GB"/>
        </w:rPr>
        <w:t xml:space="preserve"> did not know in advance what the focus of the study was or, in particular, which </w:t>
      </w:r>
      <w:r w:rsidR="00F133FA">
        <w:rPr>
          <w:lang w:val="en-GB"/>
        </w:rPr>
        <w:t>curves</w:t>
      </w:r>
      <w:r w:rsidRPr="00C87A7C">
        <w:rPr>
          <w:lang w:val="en-GB"/>
        </w:rPr>
        <w:t xml:space="preserve"> would be used for the evaluation. The </w:t>
      </w:r>
      <w:r w:rsidR="00F133FA">
        <w:rPr>
          <w:lang w:val="en-GB"/>
        </w:rPr>
        <w:t>riders</w:t>
      </w:r>
      <w:r w:rsidRPr="00C87A7C">
        <w:rPr>
          <w:lang w:val="en-GB"/>
        </w:rPr>
        <w:t xml:space="preserve"> were asked to </w:t>
      </w:r>
      <w:r w:rsidR="00F133FA">
        <w:rPr>
          <w:lang w:val="en-GB"/>
        </w:rPr>
        <w:t>ride</w:t>
      </w:r>
      <w:r w:rsidRPr="00C87A7C">
        <w:rPr>
          <w:lang w:val="en-GB"/>
        </w:rPr>
        <w:t xml:space="preserve"> within their comfort zone, i.e. not to provoke a particularly risky, but also not a particularly restrained </w:t>
      </w:r>
      <w:r w:rsidR="00F133FA">
        <w:rPr>
          <w:lang w:val="en-GB"/>
        </w:rPr>
        <w:t>riding</w:t>
      </w:r>
      <w:r w:rsidRPr="00C87A7C">
        <w:rPr>
          <w:lang w:val="en-GB"/>
        </w:rPr>
        <w:t xml:space="preserve"> style. In addition, the </w:t>
      </w:r>
      <w:r w:rsidR="00F133FA">
        <w:rPr>
          <w:lang w:val="en-GB"/>
        </w:rPr>
        <w:t>riders</w:t>
      </w:r>
      <w:r w:rsidRPr="00C87A7C">
        <w:rPr>
          <w:lang w:val="en-GB"/>
        </w:rPr>
        <w:t xml:space="preserve"> were instructed to pause their journey if they ran into other vehicles or if another vehicle appeared behind them, until it was possible to continue on their own again without</w:t>
      </w:r>
      <w:r w:rsidR="00F133FA">
        <w:rPr>
          <w:lang w:val="en-GB"/>
        </w:rPr>
        <w:t xml:space="preserve"> being</w:t>
      </w:r>
      <w:r w:rsidRPr="00C87A7C">
        <w:rPr>
          <w:lang w:val="en-GB"/>
        </w:rPr>
        <w:t xml:space="preserve"> influenc</w:t>
      </w:r>
      <w:r w:rsidR="00F133FA">
        <w:rPr>
          <w:lang w:val="en-GB"/>
        </w:rPr>
        <w:t>ed by</w:t>
      </w:r>
      <w:r w:rsidRPr="00C87A7C">
        <w:rPr>
          <w:lang w:val="en-GB"/>
        </w:rPr>
        <w:t xml:space="preserve"> other road users. In addition, the </w:t>
      </w:r>
      <w:r w:rsidR="00F133FA">
        <w:rPr>
          <w:lang w:val="en-GB"/>
        </w:rPr>
        <w:t>riders</w:t>
      </w:r>
      <w:r w:rsidRPr="00C87A7C">
        <w:rPr>
          <w:lang w:val="en-GB"/>
        </w:rPr>
        <w:t xml:space="preserve"> were sent into the section of road at an appropriate distance from each other to avoid meeting each other.</w:t>
      </w:r>
    </w:p>
    <w:p w14:paraId="33E05FE4" w14:textId="6C254E0A" w:rsidR="00BF1EA8" w:rsidRPr="00C87A7C" w:rsidRDefault="00087D2E" w:rsidP="00087D2E">
      <w:pPr>
        <w:pStyle w:val="Paragraph0"/>
        <w:rPr>
          <w:lang w:val="en-GB"/>
        </w:rPr>
      </w:pPr>
      <w:r w:rsidRPr="00C87A7C">
        <w:rPr>
          <w:lang w:val="en-GB"/>
        </w:rPr>
        <w:t>The first measurement day was carried out in March 202</w:t>
      </w:r>
      <w:r w:rsidR="00F133FA">
        <w:rPr>
          <w:lang w:val="en-GB"/>
        </w:rPr>
        <w:t>2</w:t>
      </w:r>
      <w:r w:rsidRPr="00C87A7C">
        <w:rPr>
          <w:lang w:val="en-GB"/>
        </w:rPr>
        <w:t xml:space="preserve"> (in the further course marked by the "M" behind the </w:t>
      </w:r>
      <w:r w:rsidR="00F133FA">
        <w:rPr>
          <w:lang w:val="en-GB"/>
        </w:rPr>
        <w:t>rider</w:t>
      </w:r>
      <w:r w:rsidRPr="00C87A7C">
        <w:rPr>
          <w:lang w:val="en-GB"/>
        </w:rPr>
        <w:t xml:space="preserve"> number) with the vehicle BMW K1200R (by the abbreviation "B") with </w:t>
      </w:r>
      <w:r w:rsidR="00F133FA">
        <w:rPr>
          <w:lang w:val="en-GB"/>
        </w:rPr>
        <w:t>rider</w:t>
      </w:r>
      <w:r w:rsidRPr="00C87A7C">
        <w:rPr>
          <w:lang w:val="en-GB"/>
        </w:rPr>
        <w:t xml:space="preserve"> 1. This part of the study aims to compare different environmental influences. On the day of the measurement, the outside temperature was 6°C, the road conditions were</w:t>
      </w:r>
      <w:r w:rsidR="001D211E">
        <w:rPr>
          <w:lang w:val="en-GB"/>
        </w:rPr>
        <w:t xml:space="preserve"> dry</w:t>
      </w:r>
      <w:r w:rsidRPr="00C87A7C">
        <w:rPr>
          <w:lang w:val="en-GB"/>
        </w:rPr>
        <w:t>, the sky was overcast.</w:t>
      </w:r>
      <w:r w:rsidR="00F133FA">
        <w:rPr>
          <w:lang w:val="en-GB"/>
        </w:rPr>
        <w:t xml:space="preserve"> </w:t>
      </w:r>
      <w:r w:rsidRPr="00C87A7C">
        <w:rPr>
          <w:lang w:val="en-GB"/>
        </w:rPr>
        <w:t xml:space="preserve">The second measurement day on which all </w:t>
      </w:r>
      <w:r w:rsidR="00F133FA">
        <w:rPr>
          <w:lang w:val="en-GB"/>
        </w:rPr>
        <w:t>rider</w:t>
      </w:r>
      <w:r w:rsidRPr="00C87A7C">
        <w:rPr>
          <w:lang w:val="en-GB"/>
        </w:rPr>
        <w:t xml:space="preserve">s, i.e. </w:t>
      </w:r>
      <w:r w:rsidR="00F133FA">
        <w:rPr>
          <w:lang w:val="en-GB"/>
        </w:rPr>
        <w:t>rider</w:t>
      </w:r>
      <w:r w:rsidRPr="00C87A7C">
        <w:rPr>
          <w:lang w:val="en-GB"/>
        </w:rPr>
        <w:t xml:space="preserve"> 1 again, </w:t>
      </w:r>
      <w:r w:rsidR="00F133FA">
        <w:rPr>
          <w:lang w:val="en-GB"/>
        </w:rPr>
        <w:t>rider</w:t>
      </w:r>
      <w:r w:rsidRPr="00C87A7C">
        <w:rPr>
          <w:lang w:val="en-GB"/>
        </w:rPr>
        <w:t xml:space="preserve"> 2 and </w:t>
      </w:r>
      <w:r w:rsidR="00F133FA">
        <w:rPr>
          <w:lang w:val="en-GB"/>
        </w:rPr>
        <w:t>rider</w:t>
      </w:r>
      <w:r w:rsidRPr="00C87A7C">
        <w:rPr>
          <w:lang w:val="en-GB"/>
        </w:rPr>
        <w:t xml:space="preserve"> 3 drove the measurement routes for the first time was carried out in July 202</w:t>
      </w:r>
      <w:r w:rsidR="00F133FA">
        <w:rPr>
          <w:lang w:val="en-GB"/>
        </w:rPr>
        <w:t>2</w:t>
      </w:r>
      <w:r w:rsidRPr="00C87A7C">
        <w:rPr>
          <w:lang w:val="en-GB"/>
        </w:rPr>
        <w:t xml:space="preserve"> with an outside temperature of 30°C, sunshine and very good and dry road conditions.</w:t>
      </w:r>
    </w:p>
    <w:p w14:paraId="3412CB3E" w14:textId="3C8D2816" w:rsidR="001D211E" w:rsidRPr="001D211E" w:rsidRDefault="001D211E" w:rsidP="001D211E">
      <w:pPr>
        <w:pStyle w:val="Bijschrift"/>
        <w:keepNext/>
        <w:jc w:val="center"/>
        <w:rPr>
          <w:b w:val="0"/>
          <w:bCs w:val="0"/>
        </w:rPr>
      </w:pPr>
      <w:bookmarkStart w:id="16" w:name="_Ref145199897"/>
      <w:r>
        <w:t xml:space="preserve">Table </w:t>
      </w:r>
      <w:r>
        <w:fldChar w:fldCharType="begin"/>
      </w:r>
      <w:r>
        <w:instrText xml:space="preserve"> SEQ Table \* ARABIC </w:instrText>
      </w:r>
      <w:r>
        <w:fldChar w:fldCharType="separate"/>
      </w:r>
      <w:r w:rsidR="00BB70BF">
        <w:rPr>
          <w:noProof/>
        </w:rPr>
        <w:t>3</w:t>
      </w:r>
      <w:r>
        <w:fldChar w:fldCharType="end"/>
      </w:r>
      <w:bookmarkEnd w:id="16"/>
      <w:r>
        <w:t xml:space="preserve">: </w:t>
      </w:r>
      <w:r w:rsidRPr="001D211E">
        <w:rPr>
          <w:b w:val="0"/>
          <w:bCs w:val="0"/>
        </w:rPr>
        <w:t>Riders Age, Yearly km and Experience for Real World Study</w:t>
      </w:r>
    </w:p>
    <w:tbl>
      <w:tblPr>
        <w:tblStyle w:val="Tabelraster"/>
        <w:tblW w:w="9062" w:type="dxa"/>
        <w:jc w:val="center"/>
        <w:tblLook w:val="04A0" w:firstRow="1" w:lastRow="0" w:firstColumn="1" w:lastColumn="0" w:noHBand="0" w:noVBand="1"/>
      </w:tblPr>
      <w:tblGrid>
        <w:gridCol w:w="1129"/>
        <w:gridCol w:w="1255"/>
        <w:gridCol w:w="1548"/>
        <w:gridCol w:w="1620"/>
        <w:gridCol w:w="1702"/>
        <w:gridCol w:w="1808"/>
      </w:tblGrid>
      <w:tr w:rsidR="000E3A76" w:rsidRPr="00BB2737" w14:paraId="71414F24" w14:textId="77777777" w:rsidTr="005F7A90">
        <w:trPr>
          <w:trHeight w:val="155"/>
          <w:jc w:val="center"/>
        </w:trPr>
        <w:tc>
          <w:tcPr>
            <w:tcW w:w="9062" w:type="dxa"/>
            <w:gridSpan w:val="6"/>
            <w:shd w:val="clear" w:color="auto" w:fill="D9D9D9" w:themeFill="background1" w:themeFillShade="D9"/>
          </w:tcPr>
          <w:p w14:paraId="1AACC654" w14:textId="77777777" w:rsidR="000E3A76" w:rsidRPr="00BB2737" w:rsidRDefault="000E3A76" w:rsidP="005F7A90">
            <w:pPr>
              <w:pStyle w:val="FZDTextkrper"/>
              <w:spacing w:after="100" w:afterAutospacing="1"/>
              <w:contextualSpacing/>
              <w:jc w:val="left"/>
              <w:rPr>
                <w:b/>
                <w:bCs/>
                <w:sz w:val="20"/>
                <w:szCs w:val="16"/>
                <w:lang w:val="en-GB"/>
              </w:rPr>
            </w:pPr>
            <w:bookmarkStart w:id="17" w:name="_Hlk145172033"/>
            <w:r>
              <w:rPr>
                <w:b/>
                <w:bCs/>
                <w:sz w:val="20"/>
                <w:szCs w:val="16"/>
                <w:lang w:val="en-GB"/>
              </w:rPr>
              <w:t xml:space="preserve">Rider </w:t>
            </w:r>
          </w:p>
        </w:tc>
      </w:tr>
      <w:tr w:rsidR="000E3A76" w:rsidRPr="004B6924" w14:paraId="5A83FAC1" w14:textId="77777777" w:rsidTr="005F7A90">
        <w:trPr>
          <w:trHeight w:val="155"/>
          <w:jc w:val="center"/>
        </w:trPr>
        <w:tc>
          <w:tcPr>
            <w:tcW w:w="1129" w:type="dxa"/>
          </w:tcPr>
          <w:p w14:paraId="718614FB" w14:textId="77777777" w:rsidR="000E3A76" w:rsidRPr="007E06F1" w:rsidRDefault="000E3A76" w:rsidP="005F7A90">
            <w:pPr>
              <w:pStyle w:val="FZDTextkrper"/>
              <w:spacing w:after="100" w:afterAutospacing="1"/>
              <w:contextualSpacing/>
              <w:jc w:val="center"/>
              <w:rPr>
                <w:sz w:val="20"/>
                <w:szCs w:val="16"/>
                <w:lang w:val="en-GB"/>
              </w:rPr>
            </w:pPr>
            <w:r w:rsidRPr="007E06F1">
              <w:rPr>
                <w:sz w:val="20"/>
                <w:szCs w:val="16"/>
                <w:lang w:val="en-GB"/>
              </w:rPr>
              <w:t>Rider Nr.</w:t>
            </w:r>
          </w:p>
        </w:tc>
        <w:tc>
          <w:tcPr>
            <w:tcW w:w="1255" w:type="dxa"/>
          </w:tcPr>
          <w:p w14:paraId="3FDFD998"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Motorcycle</w:t>
            </w:r>
          </w:p>
        </w:tc>
        <w:tc>
          <w:tcPr>
            <w:tcW w:w="1548" w:type="dxa"/>
          </w:tcPr>
          <w:p w14:paraId="09AB722A" w14:textId="77777777" w:rsidR="000E3A76" w:rsidRDefault="000E3A76" w:rsidP="005F7A90">
            <w:pPr>
              <w:pStyle w:val="FZDTextkrper"/>
              <w:spacing w:after="100" w:afterAutospacing="1"/>
              <w:contextualSpacing/>
              <w:jc w:val="center"/>
              <w:rPr>
                <w:rFonts w:ascii="Calibri" w:eastAsia="Calibri" w:hAnsi="Calibri"/>
                <w:iCs/>
                <w:lang w:val="en-GB"/>
              </w:rPr>
            </w:pPr>
            <w:r w:rsidRPr="007E06F1">
              <w:rPr>
                <w:sz w:val="20"/>
                <w:szCs w:val="16"/>
                <w:lang w:val="en-GB"/>
              </w:rPr>
              <w:t>Age</w:t>
            </w:r>
          </w:p>
        </w:tc>
        <w:tc>
          <w:tcPr>
            <w:tcW w:w="1620" w:type="dxa"/>
          </w:tcPr>
          <w:p w14:paraId="114775D9" w14:textId="77777777" w:rsidR="000E3A76" w:rsidRPr="007E06F1" w:rsidRDefault="000E3A76" w:rsidP="005F7A90">
            <w:pPr>
              <w:pStyle w:val="FZDTextkrper"/>
              <w:spacing w:after="100" w:afterAutospacing="1"/>
              <w:contextualSpacing/>
              <w:jc w:val="center"/>
              <w:rPr>
                <w:sz w:val="20"/>
                <w:szCs w:val="16"/>
                <w:lang w:val="en-GB"/>
              </w:rPr>
            </w:pPr>
            <w:r>
              <w:rPr>
                <w:sz w:val="20"/>
                <w:szCs w:val="16"/>
                <w:lang w:val="en-GB"/>
              </w:rPr>
              <w:t>Yearly km</w:t>
            </w:r>
          </w:p>
        </w:tc>
        <w:tc>
          <w:tcPr>
            <w:tcW w:w="1702" w:type="dxa"/>
          </w:tcPr>
          <w:p w14:paraId="7D80CF55" w14:textId="77777777" w:rsidR="000E3A76" w:rsidRPr="007E06F1" w:rsidRDefault="000E3A76" w:rsidP="005F7A90">
            <w:pPr>
              <w:pStyle w:val="FZDTextkrper"/>
              <w:spacing w:after="100" w:afterAutospacing="1"/>
              <w:contextualSpacing/>
              <w:jc w:val="center"/>
              <w:rPr>
                <w:sz w:val="20"/>
                <w:szCs w:val="16"/>
                <w:lang w:val="en-GB"/>
              </w:rPr>
            </w:pPr>
            <w:r>
              <w:rPr>
                <w:sz w:val="20"/>
                <w:szCs w:val="16"/>
                <w:lang w:val="en-GB"/>
              </w:rPr>
              <w:t>Experience</w:t>
            </w:r>
          </w:p>
        </w:tc>
        <w:tc>
          <w:tcPr>
            <w:tcW w:w="1808" w:type="dxa"/>
          </w:tcPr>
          <w:p w14:paraId="519EF759" w14:textId="77777777" w:rsidR="000E3A76" w:rsidRDefault="000E3A76" w:rsidP="005F7A90">
            <w:pPr>
              <w:pStyle w:val="FZDTextkrper"/>
              <w:spacing w:after="0"/>
              <w:jc w:val="center"/>
              <w:rPr>
                <w:sz w:val="20"/>
                <w:szCs w:val="16"/>
              </w:rPr>
            </w:pPr>
            <w:r>
              <w:rPr>
                <w:sz w:val="20"/>
                <w:szCs w:val="16"/>
              </w:rPr>
              <w:t>Season</w:t>
            </w:r>
          </w:p>
        </w:tc>
      </w:tr>
      <w:tr w:rsidR="000E3A76" w:rsidRPr="004B6924" w14:paraId="1B118C06" w14:textId="77777777" w:rsidTr="005F7A90">
        <w:trPr>
          <w:trHeight w:val="155"/>
          <w:jc w:val="center"/>
        </w:trPr>
        <w:tc>
          <w:tcPr>
            <w:tcW w:w="1129" w:type="dxa"/>
          </w:tcPr>
          <w:p w14:paraId="1437ADC2" w14:textId="77777777" w:rsidR="000E3A76" w:rsidRPr="004B6924" w:rsidRDefault="000E3A76" w:rsidP="005F7A90">
            <w:pPr>
              <w:pStyle w:val="FZDTextkrper"/>
              <w:spacing w:after="100" w:afterAutospacing="1"/>
              <w:contextualSpacing/>
              <w:jc w:val="center"/>
              <w:rPr>
                <w:sz w:val="20"/>
                <w:szCs w:val="16"/>
              </w:rPr>
            </w:pPr>
            <w:r>
              <w:rPr>
                <w:sz w:val="20"/>
                <w:szCs w:val="16"/>
              </w:rPr>
              <w:t>1MB</w:t>
            </w:r>
          </w:p>
        </w:tc>
        <w:tc>
          <w:tcPr>
            <w:tcW w:w="1255" w:type="dxa"/>
          </w:tcPr>
          <w:p w14:paraId="3711B7AE"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BMW</w:t>
            </w:r>
          </w:p>
        </w:tc>
        <w:tc>
          <w:tcPr>
            <w:tcW w:w="1548" w:type="dxa"/>
          </w:tcPr>
          <w:p w14:paraId="3DC05DA3" w14:textId="77777777" w:rsidR="000E3A76" w:rsidRDefault="000E3A76" w:rsidP="005F7A90">
            <w:pPr>
              <w:pStyle w:val="FZDTextkrper"/>
              <w:spacing w:after="0"/>
              <w:jc w:val="center"/>
              <w:rPr>
                <w:sz w:val="20"/>
                <w:szCs w:val="16"/>
              </w:rPr>
            </w:pPr>
            <w:r>
              <w:rPr>
                <w:sz w:val="20"/>
                <w:szCs w:val="16"/>
              </w:rPr>
              <w:t>32</w:t>
            </w:r>
          </w:p>
        </w:tc>
        <w:tc>
          <w:tcPr>
            <w:tcW w:w="1620" w:type="dxa"/>
          </w:tcPr>
          <w:p w14:paraId="17D4FE60" w14:textId="77777777" w:rsidR="000E3A76" w:rsidRDefault="000E3A76" w:rsidP="005F7A90">
            <w:pPr>
              <w:pStyle w:val="FZDTextkrper"/>
              <w:spacing w:after="0"/>
              <w:jc w:val="center"/>
              <w:rPr>
                <w:sz w:val="20"/>
                <w:szCs w:val="16"/>
              </w:rPr>
            </w:pPr>
            <w:r>
              <w:rPr>
                <w:sz w:val="20"/>
                <w:szCs w:val="16"/>
              </w:rPr>
              <w:t>4000</w:t>
            </w:r>
          </w:p>
        </w:tc>
        <w:tc>
          <w:tcPr>
            <w:tcW w:w="1702" w:type="dxa"/>
          </w:tcPr>
          <w:p w14:paraId="612F5947" w14:textId="77777777" w:rsidR="000E3A76" w:rsidRDefault="000E3A76" w:rsidP="005F7A90">
            <w:pPr>
              <w:pStyle w:val="FZDTextkrper"/>
              <w:spacing w:after="0"/>
              <w:jc w:val="center"/>
              <w:rPr>
                <w:sz w:val="20"/>
                <w:szCs w:val="16"/>
              </w:rPr>
            </w:pPr>
            <w:proofErr w:type="spellStart"/>
            <w:r>
              <w:rPr>
                <w:sz w:val="20"/>
                <w:szCs w:val="16"/>
              </w:rPr>
              <w:t>Experienced</w:t>
            </w:r>
            <w:proofErr w:type="spellEnd"/>
          </w:p>
        </w:tc>
        <w:tc>
          <w:tcPr>
            <w:tcW w:w="1808" w:type="dxa"/>
          </w:tcPr>
          <w:p w14:paraId="7080DFAB" w14:textId="77777777" w:rsidR="000E3A76" w:rsidRPr="004B6924" w:rsidRDefault="000E3A76" w:rsidP="005F7A90">
            <w:pPr>
              <w:pStyle w:val="FZDTextkrper"/>
              <w:spacing w:after="0"/>
              <w:jc w:val="center"/>
              <w:rPr>
                <w:sz w:val="20"/>
                <w:szCs w:val="16"/>
              </w:rPr>
            </w:pPr>
            <w:r>
              <w:rPr>
                <w:sz w:val="20"/>
                <w:szCs w:val="16"/>
              </w:rPr>
              <w:t>First Ride</w:t>
            </w:r>
          </w:p>
        </w:tc>
      </w:tr>
      <w:tr w:rsidR="000E3A76" w:rsidRPr="004B6924" w14:paraId="483E1D22" w14:textId="77777777" w:rsidTr="005F7A90">
        <w:trPr>
          <w:trHeight w:val="155"/>
          <w:jc w:val="center"/>
        </w:trPr>
        <w:tc>
          <w:tcPr>
            <w:tcW w:w="1129" w:type="dxa"/>
          </w:tcPr>
          <w:p w14:paraId="0B35810C"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1JB</w:t>
            </w:r>
          </w:p>
        </w:tc>
        <w:tc>
          <w:tcPr>
            <w:tcW w:w="1255" w:type="dxa"/>
          </w:tcPr>
          <w:p w14:paraId="1EA46C0C"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BMW</w:t>
            </w:r>
          </w:p>
        </w:tc>
        <w:tc>
          <w:tcPr>
            <w:tcW w:w="1548" w:type="dxa"/>
          </w:tcPr>
          <w:p w14:paraId="24D1D52A" w14:textId="77777777" w:rsidR="000E3A76" w:rsidRDefault="000E3A76" w:rsidP="005F7A90">
            <w:pPr>
              <w:pStyle w:val="FZDTextkrper"/>
              <w:spacing w:after="0"/>
              <w:jc w:val="center"/>
              <w:rPr>
                <w:sz w:val="20"/>
                <w:szCs w:val="16"/>
              </w:rPr>
            </w:pPr>
            <w:r>
              <w:rPr>
                <w:sz w:val="20"/>
                <w:szCs w:val="16"/>
              </w:rPr>
              <w:t>32</w:t>
            </w:r>
          </w:p>
        </w:tc>
        <w:tc>
          <w:tcPr>
            <w:tcW w:w="1620" w:type="dxa"/>
          </w:tcPr>
          <w:p w14:paraId="20EB66B4" w14:textId="77777777" w:rsidR="000E3A76" w:rsidRDefault="000E3A76" w:rsidP="005F7A90">
            <w:pPr>
              <w:pStyle w:val="FZDTextkrper"/>
              <w:spacing w:after="0"/>
              <w:jc w:val="center"/>
              <w:rPr>
                <w:sz w:val="20"/>
                <w:szCs w:val="16"/>
              </w:rPr>
            </w:pPr>
            <w:r>
              <w:rPr>
                <w:sz w:val="20"/>
                <w:szCs w:val="16"/>
              </w:rPr>
              <w:t>4000</w:t>
            </w:r>
          </w:p>
        </w:tc>
        <w:tc>
          <w:tcPr>
            <w:tcW w:w="1702" w:type="dxa"/>
          </w:tcPr>
          <w:p w14:paraId="01CFD4F2" w14:textId="77777777" w:rsidR="000E3A76" w:rsidRDefault="000E3A76" w:rsidP="005F7A90">
            <w:pPr>
              <w:pStyle w:val="FZDTextkrper"/>
              <w:spacing w:after="0"/>
              <w:jc w:val="center"/>
              <w:rPr>
                <w:sz w:val="20"/>
                <w:szCs w:val="16"/>
              </w:rPr>
            </w:pPr>
            <w:proofErr w:type="spellStart"/>
            <w:r>
              <w:rPr>
                <w:sz w:val="20"/>
                <w:szCs w:val="16"/>
              </w:rPr>
              <w:t>Experienced</w:t>
            </w:r>
            <w:proofErr w:type="spellEnd"/>
          </w:p>
        </w:tc>
        <w:tc>
          <w:tcPr>
            <w:tcW w:w="1808" w:type="dxa"/>
          </w:tcPr>
          <w:p w14:paraId="1D28FB51" w14:textId="77777777" w:rsidR="000E3A76" w:rsidRPr="004B6924" w:rsidRDefault="000E3A76" w:rsidP="005F7A90">
            <w:pPr>
              <w:pStyle w:val="FZDTextkrper"/>
              <w:spacing w:after="0"/>
              <w:jc w:val="center"/>
              <w:rPr>
                <w:sz w:val="20"/>
                <w:szCs w:val="16"/>
              </w:rPr>
            </w:pPr>
            <w:r>
              <w:rPr>
                <w:sz w:val="20"/>
                <w:szCs w:val="16"/>
              </w:rPr>
              <w:t>Well Practice</w:t>
            </w:r>
          </w:p>
        </w:tc>
      </w:tr>
      <w:tr w:rsidR="000E3A76" w:rsidRPr="004B6924" w14:paraId="5C36C7EF" w14:textId="77777777" w:rsidTr="005F7A90">
        <w:trPr>
          <w:trHeight w:val="155"/>
          <w:jc w:val="center"/>
        </w:trPr>
        <w:tc>
          <w:tcPr>
            <w:tcW w:w="1129" w:type="dxa"/>
          </w:tcPr>
          <w:p w14:paraId="11F06F81"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2JH</w:t>
            </w:r>
          </w:p>
        </w:tc>
        <w:tc>
          <w:tcPr>
            <w:tcW w:w="1255" w:type="dxa"/>
          </w:tcPr>
          <w:p w14:paraId="4FF26CA6"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HONDA</w:t>
            </w:r>
          </w:p>
        </w:tc>
        <w:tc>
          <w:tcPr>
            <w:tcW w:w="1548" w:type="dxa"/>
          </w:tcPr>
          <w:p w14:paraId="223EEC68" w14:textId="77777777" w:rsidR="000E3A76" w:rsidRDefault="000E3A76" w:rsidP="005F7A90">
            <w:pPr>
              <w:pStyle w:val="FZDTextkrper"/>
              <w:spacing w:after="0"/>
              <w:jc w:val="center"/>
              <w:rPr>
                <w:sz w:val="20"/>
                <w:szCs w:val="16"/>
              </w:rPr>
            </w:pPr>
            <w:r>
              <w:rPr>
                <w:rFonts w:ascii="Calibri" w:eastAsia="Calibri" w:hAnsi="Calibri"/>
                <w:sz w:val="20"/>
                <w:szCs w:val="16"/>
              </w:rPr>
              <w:t>31</w:t>
            </w:r>
          </w:p>
        </w:tc>
        <w:tc>
          <w:tcPr>
            <w:tcW w:w="1620" w:type="dxa"/>
          </w:tcPr>
          <w:p w14:paraId="63000BEC" w14:textId="77777777" w:rsidR="000E3A76" w:rsidRDefault="000E3A76" w:rsidP="005F7A90">
            <w:pPr>
              <w:pStyle w:val="FZDTextkrper"/>
              <w:spacing w:after="0"/>
              <w:jc w:val="center"/>
              <w:rPr>
                <w:sz w:val="20"/>
                <w:szCs w:val="16"/>
              </w:rPr>
            </w:pPr>
            <w:r>
              <w:rPr>
                <w:rFonts w:ascii="Calibri" w:eastAsia="Calibri" w:hAnsi="Calibri"/>
                <w:sz w:val="20"/>
                <w:szCs w:val="16"/>
              </w:rPr>
              <w:t>500</w:t>
            </w:r>
          </w:p>
        </w:tc>
        <w:tc>
          <w:tcPr>
            <w:tcW w:w="1702" w:type="dxa"/>
          </w:tcPr>
          <w:p w14:paraId="13D65B24" w14:textId="77777777" w:rsidR="000E3A76" w:rsidRDefault="000E3A76" w:rsidP="005F7A90">
            <w:pPr>
              <w:pStyle w:val="FZDTextkrper"/>
              <w:spacing w:after="0"/>
              <w:jc w:val="center"/>
              <w:rPr>
                <w:sz w:val="20"/>
                <w:szCs w:val="16"/>
              </w:rPr>
            </w:pPr>
            <w:r>
              <w:rPr>
                <w:rFonts w:ascii="Calibri" w:eastAsia="Calibri" w:hAnsi="Calibri"/>
                <w:sz w:val="20"/>
                <w:szCs w:val="16"/>
              </w:rPr>
              <w:t>Beginner</w:t>
            </w:r>
          </w:p>
        </w:tc>
        <w:tc>
          <w:tcPr>
            <w:tcW w:w="1808" w:type="dxa"/>
          </w:tcPr>
          <w:p w14:paraId="217337F7" w14:textId="77777777" w:rsidR="000E3A76" w:rsidRPr="004B6924" w:rsidRDefault="000E3A76" w:rsidP="005F7A90">
            <w:pPr>
              <w:pStyle w:val="FZDTextkrper"/>
              <w:spacing w:after="0"/>
              <w:jc w:val="center"/>
              <w:rPr>
                <w:sz w:val="20"/>
                <w:szCs w:val="16"/>
              </w:rPr>
            </w:pPr>
            <w:r>
              <w:rPr>
                <w:sz w:val="20"/>
                <w:szCs w:val="16"/>
              </w:rPr>
              <w:t>First Ride</w:t>
            </w:r>
          </w:p>
        </w:tc>
      </w:tr>
      <w:tr w:rsidR="000E3A76" w:rsidRPr="004B6924" w14:paraId="58F37458" w14:textId="77777777" w:rsidTr="005F7A90">
        <w:trPr>
          <w:trHeight w:val="155"/>
          <w:jc w:val="center"/>
        </w:trPr>
        <w:tc>
          <w:tcPr>
            <w:tcW w:w="1129" w:type="dxa"/>
          </w:tcPr>
          <w:p w14:paraId="3CA1076C"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3JH</w:t>
            </w:r>
          </w:p>
        </w:tc>
        <w:tc>
          <w:tcPr>
            <w:tcW w:w="1255" w:type="dxa"/>
          </w:tcPr>
          <w:p w14:paraId="08A68DC8" w14:textId="77777777" w:rsidR="000E3A76" w:rsidRPr="004F7772" w:rsidRDefault="000E3A76" w:rsidP="005F7A90">
            <w:pPr>
              <w:pStyle w:val="FZDTextkrper"/>
              <w:spacing w:after="100" w:afterAutospacing="1"/>
              <w:contextualSpacing/>
              <w:jc w:val="center"/>
              <w:rPr>
                <w:sz w:val="20"/>
                <w:szCs w:val="16"/>
                <w:lang w:val="en-GB"/>
              </w:rPr>
            </w:pPr>
            <w:r>
              <w:rPr>
                <w:sz w:val="20"/>
                <w:szCs w:val="16"/>
                <w:lang w:val="en-GB"/>
              </w:rPr>
              <w:t>HONDA</w:t>
            </w:r>
          </w:p>
        </w:tc>
        <w:tc>
          <w:tcPr>
            <w:tcW w:w="1548" w:type="dxa"/>
          </w:tcPr>
          <w:p w14:paraId="7899F96F" w14:textId="77777777" w:rsidR="000E3A76" w:rsidRDefault="000E3A76" w:rsidP="005F7A90">
            <w:pPr>
              <w:pStyle w:val="FZDTextkrper"/>
              <w:spacing w:after="0"/>
              <w:jc w:val="center"/>
              <w:rPr>
                <w:rFonts w:ascii="Calibri" w:eastAsia="Calibri" w:hAnsi="Calibri"/>
                <w:sz w:val="20"/>
                <w:szCs w:val="16"/>
              </w:rPr>
            </w:pPr>
            <w:r>
              <w:rPr>
                <w:sz w:val="20"/>
                <w:szCs w:val="16"/>
              </w:rPr>
              <w:t>29</w:t>
            </w:r>
          </w:p>
        </w:tc>
        <w:tc>
          <w:tcPr>
            <w:tcW w:w="1620" w:type="dxa"/>
          </w:tcPr>
          <w:p w14:paraId="460317FA" w14:textId="77777777" w:rsidR="000E3A76" w:rsidRDefault="000E3A76" w:rsidP="005F7A90">
            <w:pPr>
              <w:pStyle w:val="FZDTextkrper"/>
              <w:spacing w:after="0"/>
              <w:jc w:val="center"/>
              <w:rPr>
                <w:rFonts w:ascii="Calibri" w:eastAsia="Calibri" w:hAnsi="Calibri"/>
                <w:sz w:val="20"/>
                <w:szCs w:val="16"/>
              </w:rPr>
            </w:pPr>
            <w:r>
              <w:rPr>
                <w:sz w:val="20"/>
                <w:szCs w:val="16"/>
              </w:rPr>
              <w:t>5000</w:t>
            </w:r>
          </w:p>
        </w:tc>
        <w:tc>
          <w:tcPr>
            <w:tcW w:w="1702" w:type="dxa"/>
          </w:tcPr>
          <w:p w14:paraId="7FBBA703" w14:textId="77777777" w:rsidR="000E3A76" w:rsidRDefault="000E3A76" w:rsidP="005F7A90">
            <w:pPr>
              <w:pStyle w:val="FZDTextkrper"/>
              <w:spacing w:after="0"/>
              <w:jc w:val="center"/>
              <w:rPr>
                <w:rFonts w:ascii="Calibri" w:eastAsia="Calibri" w:hAnsi="Calibri"/>
                <w:sz w:val="20"/>
                <w:szCs w:val="16"/>
              </w:rPr>
            </w:pPr>
            <w:proofErr w:type="spellStart"/>
            <w:r>
              <w:rPr>
                <w:sz w:val="20"/>
                <w:szCs w:val="16"/>
              </w:rPr>
              <w:t>Experienced</w:t>
            </w:r>
            <w:proofErr w:type="spellEnd"/>
          </w:p>
        </w:tc>
        <w:tc>
          <w:tcPr>
            <w:tcW w:w="1808" w:type="dxa"/>
          </w:tcPr>
          <w:p w14:paraId="5D030C15" w14:textId="77777777" w:rsidR="000E3A76" w:rsidRPr="004B6924" w:rsidRDefault="000E3A76" w:rsidP="005F7A90">
            <w:pPr>
              <w:pStyle w:val="FZDTextkrper"/>
              <w:spacing w:after="0"/>
              <w:jc w:val="center"/>
              <w:rPr>
                <w:sz w:val="20"/>
                <w:szCs w:val="16"/>
              </w:rPr>
            </w:pPr>
            <w:r>
              <w:rPr>
                <w:sz w:val="20"/>
                <w:szCs w:val="16"/>
              </w:rPr>
              <w:t>Well Practice</w:t>
            </w:r>
          </w:p>
        </w:tc>
      </w:tr>
    </w:tbl>
    <w:bookmarkEnd w:id="17"/>
    <w:p w14:paraId="53F26216" w14:textId="27FC88FA" w:rsidR="00C87A7C" w:rsidRPr="00C87A7C" w:rsidRDefault="001D211E" w:rsidP="00C87A7C">
      <w:pPr>
        <w:pStyle w:val="Paragraph0"/>
        <w:rPr>
          <w:lang w:val="en-GB"/>
        </w:rPr>
      </w:pPr>
      <w:r>
        <w:rPr>
          <w:lang w:val="en-GB"/>
        </w:rPr>
        <w:lastRenderedPageBreak/>
        <w:fldChar w:fldCharType="begin"/>
      </w:r>
      <w:r>
        <w:rPr>
          <w:lang w:val="en-GB"/>
        </w:rPr>
        <w:instrText xml:space="preserve"> REF _Ref145199897 \h </w:instrText>
      </w:r>
      <w:r>
        <w:rPr>
          <w:lang w:val="en-GB"/>
        </w:rPr>
      </w:r>
      <w:r>
        <w:rPr>
          <w:lang w:val="en-GB"/>
        </w:rPr>
        <w:fldChar w:fldCharType="separate"/>
      </w:r>
      <w:r>
        <w:t xml:space="preserve">Table </w:t>
      </w:r>
      <w:r>
        <w:rPr>
          <w:noProof/>
        </w:rPr>
        <w:t>3</w:t>
      </w:r>
      <w:r>
        <w:rPr>
          <w:lang w:val="en-GB"/>
        </w:rPr>
        <w:fldChar w:fldCharType="end"/>
      </w:r>
      <w:r w:rsidR="00C87A7C" w:rsidRPr="00C87A7C">
        <w:rPr>
          <w:lang w:val="en-GB"/>
        </w:rPr>
        <w:t xml:space="preserve"> lists the characteristics of the </w:t>
      </w:r>
      <w:r w:rsidR="00F133FA">
        <w:rPr>
          <w:lang w:val="en-GB"/>
        </w:rPr>
        <w:t>rider</w:t>
      </w:r>
      <w:r w:rsidR="00C87A7C" w:rsidRPr="00C87A7C">
        <w:rPr>
          <w:lang w:val="en-GB"/>
        </w:rPr>
        <w:t xml:space="preserve">s and vehicles, as well as the respective seasonal influence. </w:t>
      </w:r>
      <w:r w:rsidR="00F133FA">
        <w:rPr>
          <w:lang w:val="en-GB"/>
        </w:rPr>
        <w:t>Rider</w:t>
      </w:r>
      <w:r w:rsidR="00C87A7C" w:rsidRPr="00C87A7C">
        <w:rPr>
          <w:lang w:val="en-GB"/>
        </w:rPr>
        <w:t xml:space="preserve"> 1 and </w:t>
      </w:r>
      <w:r w:rsidR="00F133FA">
        <w:rPr>
          <w:lang w:val="en-GB"/>
        </w:rPr>
        <w:t>rider</w:t>
      </w:r>
      <w:r w:rsidR="00C87A7C" w:rsidRPr="00C87A7C">
        <w:rPr>
          <w:lang w:val="en-GB"/>
        </w:rPr>
        <w:t xml:space="preserve"> </w:t>
      </w:r>
      <w:r w:rsidR="000E3A76">
        <w:rPr>
          <w:lang w:val="en-GB"/>
        </w:rPr>
        <w:t>3</w:t>
      </w:r>
      <w:r w:rsidR="00C87A7C" w:rsidRPr="00C87A7C">
        <w:rPr>
          <w:lang w:val="en-GB"/>
        </w:rPr>
        <w:t xml:space="preserve"> are experienced frequent </w:t>
      </w:r>
      <w:r w:rsidR="00F133FA">
        <w:rPr>
          <w:lang w:val="en-GB"/>
        </w:rPr>
        <w:t>rider</w:t>
      </w:r>
      <w:r w:rsidR="00C87A7C" w:rsidRPr="00C87A7C">
        <w:rPr>
          <w:lang w:val="en-GB"/>
        </w:rPr>
        <w:t xml:space="preserve">s with a high annual mileage, whereas </w:t>
      </w:r>
      <w:r w:rsidR="00F133FA">
        <w:rPr>
          <w:lang w:val="en-GB"/>
        </w:rPr>
        <w:t>rider</w:t>
      </w:r>
      <w:r w:rsidR="00C87A7C" w:rsidRPr="00C87A7C">
        <w:rPr>
          <w:lang w:val="en-GB"/>
        </w:rPr>
        <w:t xml:space="preserve"> </w:t>
      </w:r>
      <w:r w:rsidR="000E3A76">
        <w:rPr>
          <w:lang w:val="en-GB"/>
        </w:rPr>
        <w:t>2</w:t>
      </w:r>
      <w:r w:rsidR="00C87A7C" w:rsidRPr="00C87A7C">
        <w:rPr>
          <w:lang w:val="en-GB"/>
        </w:rPr>
        <w:t xml:space="preserve"> has </w:t>
      </w:r>
      <w:proofErr w:type="spellStart"/>
      <w:r w:rsidR="00F133FA">
        <w:rPr>
          <w:lang w:val="en-GB"/>
        </w:rPr>
        <w:t>riden</w:t>
      </w:r>
      <w:proofErr w:type="spellEnd"/>
      <w:r w:rsidR="00C87A7C" w:rsidRPr="00C87A7C">
        <w:rPr>
          <w:lang w:val="en-GB"/>
        </w:rPr>
        <w:t xml:space="preserve"> less than 1000 km since receiving </w:t>
      </w:r>
      <w:r>
        <w:rPr>
          <w:lang w:val="en-GB"/>
        </w:rPr>
        <w:t>the</w:t>
      </w:r>
      <w:r w:rsidR="00C87A7C" w:rsidRPr="00C87A7C">
        <w:rPr>
          <w:lang w:val="en-GB"/>
        </w:rPr>
        <w:t xml:space="preserve"> </w:t>
      </w:r>
      <w:r w:rsidR="00F133FA">
        <w:rPr>
          <w:lang w:val="en-GB"/>
        </w:rPr>
        <w:t>riding</w:t>
      </w:r>
      <w:r w:rsidR="00C87A7C" w:rsidRPr="00C87A7C">
        <w:rPr>
          <w:lang w:val="en-GB"/>
        </w:rPr>
        <w:t xml:space="preserve"> licence and the last active trip was years ago.</w:t>
      </w:r>
    </w:p>
    <w:p w14:paraId="5CA29AC9" w14:textId="3C32109B" w:rsidR="00087D2E" w:rsidRPr="00C87A7C" w:rsidRDefault="00C87A7C" w:rsidP="00C87A7C">
      <w:pPr>
        <w:pStyle w:val="Paragraph0"/>
        <w:rPr>
          <w:lang w:val="en-GB"/>
        </w:rPr>
      </w:pPr>
      <w:r w:rsidRPr="00C87A7C">
        <w:rPr>
          <w:lang w:val="en-GB"/>
        </w:rPr>
        <w:t xml:space="preserve">Thus, the results in the comparison of </w:t>
      </w:r>
      <w:r w:rsidR="00F133FA">
        <w:rPr>
          <w:lang w:val="en-GB"/>
        </w:rPr>
        <w:t>rider</w:t>
      </w:r>
      <w:r w:rsidRPr="00C87A7C">
        <w:rPr>
          <w:lang w:val="en-GB"/>
        </w:rPr>
        <w:t xml:space="preserve"> 1 are representative for the </w:t>
      </w:r>
      <w:proofErr w:type="spellStart"/>
      <w:r w:rsidRPr="00C87A7C">
        <w:rPr>
          <w:lang w:val="en-GB"/>
        </w:rPr>
        <w:t>investigability</w:t>
      </w:r>
      <w:proofErr w:type="spellEnd"/>
      <w:r w:rsidRPr="00C87A7C">
        <w:rPr>
          <w:lang w:val="en-GB"/>
        </w:rPr>
        <w:t xml:space="preserve"> of seasonal differences, the comparison between </w:t>
      </w:r>
      <w:r w:rsidR="00F133FA">
        <w:rPr>
          <w:lang w:val="en-GB"/>
        </w:rPr>
        <w:t>rider</w:t>
      </w:r>
      <w:r w:rsidRPr="00C87A7C">
        <w:rPr>
          <w:lang w:val="en-GB"/>
        </w:rPr>
        <w:t xml:space="preserve"> 1 and </w:t>
      </w:r>
      <w:r w:rsidR="00F133FA">
        <w:rPr>
          <w:lang w:val="en-GB"/>
        </w:rPr>
        <w:t>rider</w:t>
      </w:r>
      <w:r w:rsidRPr="00C87A7C">
        <w:rPr>
          <w:lang w:val="en-GB"/>
        </w:rPr>
        <w:t xml:space="preserve"> </w:t>
      </w:r>
      <w:r w:rsidR="000E3A76">
        <w:rPr>
          <w:lang w:val="en-GB"/>
        </w:rPr>
        <w:t>3</w:t>
      </w:r>
      <w:r w:rsidRPr="00C87A7C">
        <w:rPr>
          <w:lang w:val="en-GB"/>
        </w:rPr>
        <w:t xml:space="preserve"> with otherwise similar </w:t>
      </w:r>
      <w:r w:rsidR="00F133FA">
        <w:rPr>
          <w:lang w:val="en-GB"/>
        </w:rPr>
        <w:t>riding</w:t>
      </w:r>
      <w:r w:rsidRPr="00C87A7C">
        <w:rPr>
          <w:lang w:val="en-GB"/>
        </w:rPr>
        <w:t xml:space="preserve"> behaviour for the influence of different vehicles and the difference between </w:t>
      </w:r>
      <w:r w:rsidR="00F133FA">
        <w:rPr>
          <w:lang w:val="en-GB"/>
        </w:rPr>
        <w:t>rider</w:t>
      </w:r>
      <w:r w:rsidRPr="00C87A7C">
        <w:rPr>
          <w:lang w:val="en-GB"/>
        </w:rPr>
        <w:t xml:space="preserve"> 1 or </w:t>
      </w:r>
      <w:r w:rsidR="00F133FA">
        <w:rPr>
          <w:lang w:val="en-GB"/>
        </w:rPr>
        <w:t>rider</w:t>
      </w:r>
      <w:r w:rsidRPr="00C87A7C">
        <w:rPr>
          <w:lang w:val="en-GB"/>
        </w:rPr>
        <w:t xml:space="preserve"> </w:t>
      </w:r>
      <w:r w:rsidR="000E3A76">
        <w:rPr>
          <w:lang w:val="en-GB"/>
        </w:rPr>
        <w:t>3</w:t>
      </w:r>
      <w:r w:rsidRPr="00C87A7C">
        <w:rPr>
          <w:lang w:val="en-GB"/>
        </w:rPr>
        <w:t xml:space="preserve"> and </w:t>
      </w:r>
      <w:r w:rsidR="00F133FA">
        <w:rPr>
          <w:lang w:val="en-GB"/>
        </w:rPr>
        <w:t>rider</w:t>
      </w:r>
      <w:r w:rsidRPr="00C87A7C">
        <w:rPr>
          <w:lang w:val="en-GB"/>
        </w:rPr>
        <w:t xml:space="preserve"> </w:t>
      </w:r>
      <w:r w:rsidR="000E3A76">
        <w:rPr>
          <w:lang w:val="en-GB"/>
        </w:rPr>
        <w:t>2</w:t>
      </w:r>
      <w:r w:rsidRPr="00C87A7C">
        <w:rPr>
          <w:lang w:val="en-GB"/>
        </w:rPr>
        <w:t xml:space="preserve"> for the influence by </w:t>
      </w:r>
      <w:r w:rsidR="00F133FA">
        <w:rPr>
          <w:lang w:val="en-GB"/>
        </w:rPr>
        <w:t>riding</w:t>
      </w:r>
      <w:r w:rsidRPr="00C87A7C">
        <w:rPr>
          <w:lang w:val="en-GB"/>
        </w:rPr>
        <w:t xml:space="preserve"> experience or also </w:t>
      </w:r>
      <w:r w:rsidR="00F133FA">
        <w:rPr>
          <w:lang w:val="en-GB"/>
        </w:rPr>
        <w:t>riding</w:t>
      </w:r>
      <w:r w:rsidRPr="00C87A7C">
        <w:rPr>
          <w:lang w:val="en-GB"/>
        </w:rPr>
        <w:t xml:space="preserve"> ability in general.</w:t>
      </w:r>
    </w:p>
    <w:p w14:paraId="4F7DB8A2" w14:textId="74D2F5E5" w:rsidR="00F82404" w:rsidRPr="007C2D7A" w:rsidRDefault="00F82404" w:rsidP="00F82404">
      <w:pPr>
        <w:pStyle w:val="SectionTitle"/>
      </w:pPr>
      <w:r>
        <w:t>Results</w:t>
      </w:r>
      <w:r w:rsidRPr="007C2D7A">
        <w:tab/>
      </w:r>
    </w:p>
    <w:p w14:paraId="01607699" w14:textId="5073CA15" w:rsidR="00C87A7C" w:rsidRPr="004F2013" w:rsidRDefault="001D211E" w:rsidP="004F2013">
      <w:pPr>
        <w:pStyle w:val="SectionTitle"/>
        <w:rPr>
          <w:lang w:val="en-GB"/>
        </w:rPr>
      </w:pPr>
      <w:r>
        <w:rPr>
          <w:noProof/>
        </w:rPr>
        <mc:AlternateContent>
          <mc:Choice Requires="wps">
            <w:drawing>
              <wp:anchor distT="0" distB="0" distL="114300" distR="114300" simplePos="0" relativeHeight="251681792" behindDoc="0" locked="0" layoutInCell="1" allowOverlap="1" wp14:anchorId="614A73EC" wp14:editId="22F109C1">
                <wp:simplePos x="0" y="0"/>
                <wp:positionH relativeFrom="column">
                  <wp:posOffset>10795</wp:posOffset>
                </wp:positionH>
                <wp:positionV relativeFrom="paragraph">
                  <wp:posOffset>5912485</wp:posOffset>
                </wp:positionV>
                <wp:extent cx="6659880"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E244884" w14:textId="20929DA2" w:rsidR="001D211E" w:rsidRPr="001D211E" w:rsidRDefault="001D211E" w:rsidP="001D211E">
                            <w:pPr>
                              <w:pStyle w:val="Bijschrift"/>
                              <w:jc w:val="center"/>
                              <w:rPr>
                                <w:rFonts w:eastAsia="Microsoft YaHei" w:cs="Lucida Sans"/>
                                <w:b w:val="0"/>
                                <w:bCs w:val="0"/>
                                <w:color w:val="000000"/>
                                <w:lang w:val="en-GB" w:eastAsia="zh-CN"/>
                              </w:rPr>
                            </w:pPr>
                            <w:bookmarkStart w:id="18" w:name="_Ref145200193"/>
                            <w:r>
                              <w:t xml:space="preserve">Figure </w:t>
                            </w:r>
                            <w:r>
                              <w:fldChar w:fldCharType="begin"/>
                            </w:r>
                            <w:r>
                              <w:instrText xml:space="preserve"> SEQ Figure \* ARABIC </w:instrText>
                            </w:r>
                            <w:r>
                              <w:fldChar w:fldCharType="separate"/>
                            </w:r>
                            <w:r w:rsidR="00BB70BF">
                              <w:rPr>
                                <w:noProof/>
                              </w:rPr>
                              <w:t>4</w:t>
                            </w:r>
                            <w:r>
                              <w:fldChar w:fldCharType="end"/>
                            </w:r>
                            <w:bookmarkEnd w:id="18"/>
                            <w:r>
                              <w:t xml:space="preserve">. </w:t>
                            </w:r>
                            <w:r w:rsidRPr="001D211E">
                              <w:rPr>
                                <w:b w:val="0"/>
                                <w:bCs w:val="0"/>
                              </w:rPr>
                              <w:t>Top: left: roll-angle, right velocity over curve progress, down</w:t>
                            </w:r>
                            <w:r>
                              <w:rPr>
                                <w:b w:val="0"/>
                                <w:bCs w:val="0"/>
                              </w:rPr>
                              <w:t xml:space="preserve">: left base Roll angle, left </w:t>
                            </w:r>
                            <w:r w:rsidR="00577860">
                              <w:rPr>
                                <w:b w:val="0"/>
                                <w:bCs w:val="0"/>
                              </w:rPr>
                              <w:t>in</w:t>
                            </w:r>
                            <w:r>
                              <w:rPr>
                                <w:b w:val="0"/>
                                <w:bCs w:val="0"/>
                              </w:rPr>
                              <w:t xml:space="preserve">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73EC" id="Textfeld 238" o:spid="_x0000_s1027" type="#_x0000_t202" style="position:absolute;left:0;text-align:left;margin-left:.85pt;margin-top:465.55pt;width:52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GAIAAD8EAAAOAAAAZHJzL2Uyb0RvYy54bWysU8Fu2zAMvQ/YPwi6L046NM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d0evtlNqOQpNj0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" stroked="f">
                <v:textbox style="mso-fit-shape-to-text:t" inset="0,0,0,0">
                  <w:txbxContent>
                    <w:p w14:paraId="6E244884" w14:textId="20929DA2" w:rsidR="001D211E" w:rsidRPr="001D211E" w:rsidRDefault="001D211E" w:rsidP="001D211E">
                      <w:pPr>
                        <w:pStyle w:val="Bijschrift"/>
                        <w:jc w:val="center"/>
                        <w:rPr>
                          <w:rFonts w:eastAsia="Microsoft YaHei" w:cs="Lucida Sans"/>
                          <w:b w:val="0"/>
                          <w:bCs w:val="0"/>
                          <w:color w:val="000000"/>
                          <w:lang w:val="en-GB" w:eastAsia="zh-CN"/>
                        </w:rPr>
                      </w:pPr>
                      <w:bookmarkStart w:id="19" w:name="_Ref145200193"/>
                      <w:r>
                        <w:t xml:space="preserve">Figure </w:t>
                      </w:r>
                      <w:r>
                        <w:fldChar w:fldCharType="begin"/>
                      </w:r>
                      <w:r>
                        <w:instrText xml:space="preserve"> SEQ Figure \* ARABIC </w:instrText>
                      </w:r>
                      <w:r>
                        <w:fldChar w:fldCharType="separate"/>
                      </w:r>
                      <w:r w:rsidR="00BB70BF">
                        <w:rPr>
                          <w:noProof/>
                        </w:rPr>
                        <w:t>4</w:t>
                      </w:r>
                      <w:r>
                        <w:fldChar w:fldCharType="end"/>
                      </w:r>
                      <w:bookmarkEnd w:id="19"/>
                      <w:r>
                        <w:t xml:space="preserve">. </w:t>
                      </w:r>
                      <w:r w:rsidRPr="001D211E">
                        <w:rPr>
                          <w:b w:val="0"/>
                          <w:bCs w:val="0"/>
                        </w:rPr>
                        <w:t>Top: left: roll-angle, right velocity over curve progress, down</w:t>
                      </w:r>
                      <w:r>
                        <w:rPr>
                          <w:b w:val="0"/>
                          <w:bCs w:val="0"/>
                        </w:rPr>
                        <w:t xml:space="preserve">: left base Roll angle, left </w:t>
                      </w:r>
                      <w:r w:rsidR="00577860">
                        <w:rPr>
                          <w:b w:val="0"/>
                          <w:bCs w:val="0"/>
                        </w:rPr>
                        <w:t>in</w:t>
                      </w:r>
                      <w:r>
                        <w:rPr>
                          <w:b w:val="0"/>
                          <w:bCs w:val="0"/>
                        </w:rPr>
                        <w:t xml:space="preserve"> velocity</w:t>
                      </w:r>
                    </w:p>
                  </w:txbxContent>
                </v:textbox>
                <w10:wrap type="topAndBottom"/>
              </v:shape>
            </w:pict>
          </mc:Fallback>
        </mc:AlternateContent>
      </w:r>
      <w:r w:rsidR="00506E48" w:rsidRPr="003171D3">
        <w:rPr>
          <w:noProof/>
          <w:lang w:val="en-GB"/>
        </w:rPr>
        <mc:AlternateContent>
          <mc:Choice Requires="wpg">
            <w:drawing>
              <wp:anchor distT="0" distB="0" distL="114300" distR="114300" simplePos="0" relativeHeight="251674624" behindDoc="0" locked="0" layoutInCell="1" allowOverlap="1" wp14:anchorId="69251E03" wp14:editId="140FE7AA">
                <wp:simplePos x="0" y="0"/>
                <wp:positionH relativeFrom="column">
                  <wp:posOffset>10842</wp:posOffset>
                </wp:positionH>
                <wp:positionV relativeFrom="page">
                  <wp:posOffset>3343739</wp:posOffset>
                </wp:positionV>
                <wp:extent cx="6660000" cy="5324400"/>
                <wp:effectExtent l="0" t="0" r="7620" b="0"/>
                <wp:wrapTopAndBottom/>
                <wp:docPr id="190"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0000" cy="5324400"/>
                          <a:chOff x="0" y="0"/>
                          <a:chExt cx="7411713" cy="5925752"/>
                        </a:xfrm>
                      </wpg:grpSpPr>
                      <wpg:grpSp>
                        <wpg:cNvPr id="191" name="Gruppieren 191"/>
                        <wpg:cNvGrpSpPr/>
                        <wpg:grpSpPr>
                          <a:xfrm>
                            <a:off x="0" y="0"/>
                            <a:ext cx="7411713" cy="5925752"/>
                            <a:chOff x="0" y="0"/>
                            <a:chExt cx="7411713" cy="5925752"/>
                          </a:xfrm>
                        </wpg:grpSpPr>
                        <wpg:grpSp>
                          <wpg:cNvPr id="192" name="Gruppieren 192"/>
                          <wpg:cNvGrpSpPr/>
                          <wpg:grpSpPr>
                            <a:xfrm>
                              <a:off x="0" y="0"/>
                              <a:ext cx="7411713" cy="5925752"/>
                              <a:chOff x="0" y="0"/>
                              <a:chExt cx="7411713" cy="5925752"/>
                            </a:xfrm>
                          </wpg:grpSpPr>
                          <pic:pic xmlns:pic="http://schemas.openxmlformats.org/drawingml/2006/picture">
                            <pic:nvPicPr>
                              <pic:cNvPr id="193" name="Grafik 19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4656" cy="2974273"/>
                              </a:xfrm>
                              <a:prstGeom prst="rect">
                                <a:avLst/>
                              </a:prstGeom>
                            </pic:spPr>
                          </pic:pic>
                          <pic:pic xmlns:pic="http://schemas.openxmlformats.org/drawingml/2006/picture">
                            <pic:nvPicPr>
                              <pic:cNvPr id="194" name="Grafik 1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41805" y="0"/>
                                <a:ext cx="3669908" cy="2974273"/>
                              </a:xfrm>
                              <a:prstGeom prst="rect">
                                <a:avLst/>
                              </a:prstGeom>
                            </pic:spPr>
                          </pic:pic>
                          <pic:pic xmlns:pic="http://schemas.openxmlformats.org/drawingml/2006/picture">
                            <pic:nvPicPr>
                              <pic:cNvPr id="195" name="Grafik 19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6164" y="3270258"/>
                                <a:ext cx="2592327" cy="2655494"/>
                              </a:xfrm>
                              <a:prstGeom prst="rect">
                                <a:avLst/>
                              </a:prstGeom>
                            </pic:spPr>
                          </pic:pic>
                        </wpg:grpSp>
                        <pic:pic xmlns:pic="http://schemas.openxmlformats.org/drawingml/2006/picture">
                          <pic:nvPicPr>
                            <pic:cNvPr id="196" name="Grafik 19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06517" y="3215106"/>
                              <a:ext cx="2592327" cy="2694893"/>
                            </a:xfrm>
                            <a:prstGeom prst="rect">
                              <a:avLst/>
                            </a:prstGeom>
                          </pic:spPr>
                        </pic:pic>
                        <wpg:grpSp>
                          <wpg:cNvPr id="197" name="Gruppieren 197"/>
                          <wpg:cNvGrpSpPr/>
                          <wpg:grpSpPr>
                            <a:xfrm>
                              <a:off x="3428684" y="2974275"/>
                              <a:ext cx="1797886" cy="1349137"/>
                              <a:chOff x="3428565" y="2974273"/>
                              <a:chExt cx="2090804" cy="1556334"/>
                            </a:xfrm>
                          </wpg:grpSpPr>
                          <wps:wsp>
                            <wps:cNvPr id="198" name="Freihandform: Form 198"/>
                            <wps:cNvSpPr/>
                            <wps:spPr>
                              <a:xfrm>
                                <a:off x="3673738" y="2974273"/>
                                <a:ext cx="1274303" cy="1274233"/>
                              </a:xfrm>
                              <a:custGeom>
                                <a:avLst/>
                                <a:gdLst>
                                  <a:gd name="connsiteX0" fmla="*/ 0 w 1274304"/>
                                  <a:gd name="connsiteY0" fmla="*/ 1274234 h 1274233"/>
                                  <a:gd name="connsiteX1" fmla="*/ 1274304 w 1274304"/>
                                  <a:gd name="connsiteY1" fmla="*/ 1274234 h 1274233"/>
                                  <a:gd name="connsiteX2" fmla="*/ 1274304 w 1274304"/>
                                  <a:gd name="connsiteY2" fmla="*/ 0 h 1274233"/>
                                  <a:gd name="connsiteX3" fmla="*/ 0 w 1274304"/>
                                  <a:gd name="connsiteY3" fmla="*/ 0 h 1274233"/>
                                </a:gdLst>
                                <a:ahLst/>
                                <a:cxnLst>
                                  <a:cxn ang="0">
                                    <a:pos x="connsiteX0" y="connsiteY0"/>
                                  </a:cxn>
                                  <a:cxn ang="0">
                                    <a:pos x="connsiteX1" y="connsiteY1"/>
                                  </a:cxn>
                                  <a:cxn ang="0">
                                    <a:pos x="connsiteX2" y="connsiteY2"/>
                                  </a:cxn>
                                  <a:cxn ang="0">
                                    <a:pos x="connsiteX3" y="connsiteY3"/>
                                  </a:cxn>
                                </a:cxnLst>
                                <a:rect l="l" t="t" r="r" b="b"/>
                                <a:pathLst>
                                  <a:path w="1274304" h="1274233">
                                    <a:moveTo>
                                      <a:pt x="0" y="1274234"/>
                                    </a:moveTo>
                                    <a:lnTo>
                                      <a:pt x="1274304" y="1274234"/>
                                    </a:lnTo>
                                    <a:lnTo>
                                      <a:pt x="1274304"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ihandform: Form 199"/>
                            <wps:cNvSpPr/>
                            <wps:spPr>
                              <a:xfrm>
                                <a:off x="4310886" y="3121302"/>
                                <a:ext cx="8584" cy="490091"/>
                              </a:xfrm>
                              <a:custGeom>
                                <a:avLst/>
                                <a:gdLst>
                                  <a:gd name="connsiteX0" fmla="*/ 0 w 8584"/>
                                  <a:gd name="connsiteY0" fmla="*/ 490091 h 490091"/>
                                  <a:gd name="connsiteX1" fmla="*/ 0 w 8584"/>
                                  <a:gd name="connsiteY1" fmla="*/ 326727 h 490091"/>
                                  <a:gd name="connsiteX2" fmla="*/ 0 w 8584"/>
                                  <a:gd name="connsiteY2" fmla="*/ 163364 h 490091"/>
                                  <a:gd name="connsiteX3" fmla="*/ 0 w 8584"/>
                                  <a:gd name="connsiteY3" fmla="*/ 0 h 490091"/>
                                </a:gdLst>
                                <a:ahLst/>
                                <a:cxnLst>
                                  <a:cxn ang="0">
                                    <a:pos x="connsiteX0" y="connsiteY0"/>
                                  </a:cxn>
                                  <a:cxn ang="0">
                                    <a:pos x="connsiteX1" y="connsiteY1"/>
                                  </a:cxn>
                                  <a:cxn ang="0">
                                    <a:pos x="connsiteX2" y="connsiteY2"/>
                                  </a:cxn>
                                  <a:cxn ang="0">
                                    <a:pos x="connsiteX3" y="connsiteY3"/>
                                  </a:cxn>
                                </a:cxnLst>
                                <a:rect l="l" t="t" r="r" b="b"/>
                                <a:pathLst>
                                  <a:path w="8584" h="490091">
                                    <a:moveTo>
                                      <a:pt x="0" y="490091"/>
                                    </a:moveTo>
                                    <a:lnTo>
                                      <a:pt x="0" y="326727"/>
                                    </a:lnTo>
                                    <a:lnTo>
                                      <a:pt x="0" y="163364"/>
                                    </a:lnTo>
                                    <a:lnTo>
                                      <a:pt x="0"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ihandform: Form 200"/>
                            <wps:cNvSpPr/>
                            <wps:spPr>
                              <a:xfrm>
                                <a:off x="4310886" y="3305826"/>
                                <a:ext cx="383191" cy="305566"/>
                              </a:xfrm>
                              <a:custGeom>
                                <a:avLst/>
                                <a:gdLst>
                                  <a:gd name="connsiteX0" fmla="*/ 0 w 383191"/>
                                  <a:gd name="connsiteY0" fmla="*/ 305567 h 305566"/>
                                  <a:gd name="connsiteX1" fmla="*/ 127733 w 383191"/>
                                  <a:gd name="connsiteY1" fmla="*/ 203711 h 305566"/>
                                  <a:gd name="connsiteX2" fmla="*/ 255458 w 383191"/>
                                  <a:gd name="connsiteY2" fmla="*/ 101856 h 305566"/>
                                  <a:gd name="connsiteX3" fmla="*/ 383192 w 383191"/>
                                  <a:gd name="connsiteY3" fmla="*/ 0 h 305566"/>
                                </a:gdLst>
                                <a:ahLst/>
                                <a:cxnLst>
                                  <a:cxn ang="0">
                                    <a:pos x="connsiteX0" y="connsiteY0"/>
                                  </a:cxn>
                                  <a:cxn ang="0">
                                    <a:pos x="connsiteX1" y="connsiteY1"/>
                                  </a:cxn>
                                  <a:cxn ang="0">
                                    <a:pos x="connsiteX2" y="connsiteY2"/>
                                  </a:cxn>
                                  <a:cxn ang="0">
                                    <a:pos x="connsiteX3" y="connsiteY3"/>
                                  </a:cxn>
                                </a:cxnLst>
                                <a:rect l="l" t="t" r="r" b="b"/>
                                <a:pathLst>
                                  <a:path w="383191" h="305566">
                                    <a:moveTo>
                                      <a:pt x="0" y="305567"/>
                                    </a:moveTo>
                                    <a:lnTo>
                                      <a:pt x="127733" y="203711"/>
                                    </a:lnTo>
                                    <a:lnTo>
                                      <a:pt x="255458" y="101856"/>
                                    </a:lnTo>
                                    <a:lnTo>
                                      <a:pt x="383192"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ihandform: Form 201"/>
                            <wps:cNvSpPr/>
                            <wps:spPr>
                              <a:xfrm>
                                <a:off x="4310886" y="3611393"/>
                                <a:ext cx="477830" cy="109055"/>
                              </a:xfrm>
                              <a:custGeom>
                                <a:avLst/>
                                <a:gdLst>
                                  <a:gd name="connsiteX0" fmla="*/ 0 w 477830"/>
                                  <a:gd name="connsiteY0" fmla="*/ 0 h 109055"/>
                                  <a:gd name="connsiteX1" fmla="*/ 159283 w 477830"/>
                                  <a:gd name="connsiteY1" fmla="*/ 36352 h 109055"/>
                                  <a:gd name="connsiteX2" fmla="*/ 318557 w 477830"/>
                                  <a:gd name="connsiteY2" fmla="*/ 72704 h 109055"/>
                                  <a:gd name="connsiteX3" fmla="*/ 477831 w 477830"/>
                                  <a:gd name="connsiteY3" fmla="*/ 109055 h 109055"/>
                                </a:gdLst>
                                <a:ahLst/>
                                <a:cxnLst>
                                  <a:cxn ang="0">
                                    <a:pos x="connsiteX0" y="connsiteY0"/>
                                  </a:cxn>
                                  <a:cxn ang="0">
                                    <a:pos x="connsiteX1" y="connsiteY1"/>
                                  </a:cxn>
                                  <a:cxn ang="0">
                                    <a:pos x="connsiteX2" y="connsiteY2"/>
                                  </a:cxn>
                                  <a:cxn ang="0">
                                    <a:pos x="connsiteX3" y="connsiteY3"/>
                                  </a:cxn>
                                </a:cxnLst>
                                <a:rect l="l" t="t" r="r" b="b"/>
                                <a:pathLst>
                                  <a:path w="477830" h="109055">
                                    <a:moveTo>
                                      <a:pt x="0" y="0"/>
                                    </a:moveTo>
                                    <a:lnTo>
                                      <a:pt x="159283" y="36352"/>
                                    </a:lnTo>
                                    <a:lnTo>
                                      <a:pt x="318557" y="72704"/>
                                    </a:lnTo>
                                    <a:lnTo>
                                      <a:pt x="477831" y="109055"/>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ihandform: Form 202"/>
                            <wps:cNvSpPr/>
                            <wps:spPr>
                              <a:xfrm>
                                <a:off x="4310886" y="3611393"/>
                                <a:ext cx="212654" cy="441553"/>
                              </a:xfrm>
                              <a:custGeom>
                                <a:avLst/>
                                <a:gdLst>
                                  <a:gd name="connsiteX0" fmla="*/ 0 w 212654"/>
                                  <a:gd name="connsiteY0" fmla="*/ 0 h 441553"/>
                                  <a:gd name="connsiteX1" fmla="*/ 70885 w 212654"/>
                                  <a:gd name="connsiteY1" fmla="*/ 147186 h 441553"/>
                                  <a:gd name="connsiteX2" fmla="*/ 141769 w 212654"/>
                                  <a:gd name="connsiteY2" fmla="*/ 294375 h 441553"/>
                                  <a:gd name="connsiteX3" fmla="*/ 212654 w 212654"/>
                                  <a:gd name="connsiteY3" fmla="*/ 441554 h 441553"/>
                                </a:gdLst>
                                <a:ahLst/>
                                <a:cxnLst>
                                  <a:cxn ang="0">
                                    <a:pos x="connsiteX0" y="connsiteY0"/>
                                  </a:cxn>
                                  <a:cxn ang="0">
                                    <a:pos x="connsiteX1" y="connsiteY1"/>
                                  </a:cxn>
                                  <a:cxn ang="0">
                                    <a:pos x="connsiteX2" y="connsiteY2"/>
                                  </a:cxn>
                                  <a:cxn ang="0">
                                    <a:pos x="connsiteX3" y="connsiteY3"/>
                                  </a:cxn>
                                </a:cxnLst>
                                <a:rect l="l" t="t" r="r" b="b"/>
                                <a:pathLst>
                                  <a:path w="212654" h="441553">
                                    <a:moveTo>
                                      <a:pt x="0" y="0"/>
                                    </a:moveTo>
                                    <a:lnTo>
                                      <a:pt x="70885" y="147186"/>
                                    </a:lnTo>
                                    <a:lnTo>
                                      <a:pt x="141769" y="294375"/>
                                    </a:lnTo>
                                    <a:lnTo>
                                      <a:pt x="212654" y="441554"/>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ihandform: Form 203"/>
                            <wps:cNvSpPr/>
                            <wps:spPr>
                              <a:xfrm>
                                <a:off x="4098240" y="3611393"/>
                                <a:ext cx="212646" cy="441553"/>
                              </a:xfrm>
                              <a:custGeom>
                                <a:avLst/>
                                <a:gdLst>
                                  <a:gd name="connsiteX0" fmla="*/ 212646 w 212646"/>
                                  <a:gd name="connsiteY0" fmla="*/ 0 h 441553"/>
                                  <a:gd name="connsiteX1" fmla="*/ 141761 w 212646"/>
                                  <a:gd name="connsiteY1" fmla="*/ 147186 h 441553"/>
                                  <a:gd name="connsiteX2" fmla="*/ 70885 w 212646"/>
                                  <a:gd name="connsiteY2" fmla="*/ 294375 h 441553"/>
                                  <a:gd name="connsiteX3" fmla="*/ 0 w 212646"/>
                                  <a:gd name="connsiteY3" fmla="*/ 441554 h 441553"/>
                                </a:gdLst>
                                <a:ahLst/>
                                <a:cxnLst>
                                  <a:cxn ang="0">
                                    <a:pos x="connsiteX0" y="connsiteY0"/>
                                  </a:cxn>
                                  <a:cxn ang="0">
                                    <a:pos x="connsiteX1" y="connsiteY1"/>
                                  </a:cxn>
                                  <a:cxn ang="0">
                                    <a:pos x="connsiteX2" y="connsiteY2"/>
                                  </a:cxn>
                                  <a:cxn ang="0">
                                    <a:pos x="connsiteX3" y="connsiteY3"/>
                                  </a:cxn>
                                </a:cxnLst>
                                <a:rect l="l" t="t" r="r" b="b"/>
                                <a:pathLst>
                                  <a:path w="212646" h="441553">
                                    <a:moveTo>
                                      <a:pt x="212646" y="0"/>
                                    </a:moveTo>
                                    <a:lnTo>
                                      <a:pt x="141761" y="147186"/>
                                    </a:lnTo>
                                    <a:lnTo>
                                      <a:pt x="70885" y="294375"/>
                                    </a:lnTo>
                                    <a:lnTo>
                                      <a:pt x="0" y="441554"/>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ihandform: Form 204"/>
                            <wps:cNvSpPr/>
                            <wps:spPr>
                              <a:xfrm>
                                <a:off x="3833063" y="3611393"/>
                                <a:ext cx="477822" cy="109055"/>
                              </a:xfrm>
                              <a:custGeom>
                                <a:avLst/>
                                <a:gdLst>
                                  <a:gd name="connsiteX0" fmla="*/ 477822 w 477822"/>
                                  <a:gd name="connsiteY0" fmla="*/ 0 h 109055"/>
                                  <a:gd name="connsiteX1" fmla="*/ 318548 w 477822"/>
                                  <a:gd name="connsiteY1" fmla="*/ 36352 h 109055"/>
                                  <a:gd name="connsiteX2" fmla="*/ 159274 w 477822"/>
                                  <a:gd name="connsiteY2" fmla="*/ 72704 h 109055"/>
                                  <a:gd name="connsiteX3" fmla="*/ 0 w 477822"/>
                                  <a:gd name="connsiteY3" fmla="*/ 109055 h 109055"/>
                                </a:gdLst>
                                <a:ahLst/>
                                <a:cxnLst>
                                  <a:cxn ang="0">
                                    <a:pos x="connsiteX0" y="connsiteY0"/>
                                  </a:cxn>
                                  <a:cxn ang="0">
                                    <a:pos x="connsiteX1" y="connsiteY1"/>
                                  </a:cxn>
                                  <a:cxn ang="0">
                                    <a:pos x="connsiteX2" y="connsiteY2"/>
                                  </a:cxn>
                                  <a:cxn ang="0">
                                    <a:pos x="connsiteX3" y="connsiteY3"/>
                                  </a:cxn>
                                </a:cxnLst>
                                <a:rect l="l" t="t" r="r" b="b"/>
                                <a:pathLst>
                                  <a:path w="477822" h="109055">
                                    <a:moveTo>
                                      <a:pt x="477822" y="0"/>
                                    </a:moveTo>
                                    <a:lnTo>
                                      <a:pt x="318548" y="36352"/>
                                    </a:lnTo>
                                    <a:lnTo>
                                      <a:pt x="159274" y="72704"/>
                                    </a:lnTo>
                                    <a:lnTo>
                                      <a:pt x="0" y="109055"/>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ihandform: Form 205"/>
                            <wps:cNvSpPr/>
                            <wps:spPr>
                              <a:xfrm>
                                <a:off x="3927702" y="3305826"/>
                                <a:ext cx="383183" cy="305566"/>
                              </a:xfrm>
                              <a:custGeom>
                                <a:avLst/>
                                <a:gdLst>
                                  <a:gd name="connsiteX0" fmla="*/ 383183 w 383183"/>
                                  <a:gd name="connsiteY0" fmla="*/ 305567 h 305566"/>
                                  <a:gd name="connsiteX1" fmla="*/ 255458 w 383183"/>
                                  <a:gd name="connsiteY1" fmla="*/ 203711 h 305566"/>
                                  <a:gd name="connsiteX2" fmla="*/ 127725 w 383183"/>
                                  <a:gd name="connsiteY2" fmla="*/ 101856 h 305566"/>
                                  <a:gd name="connsiteX3" fmla="*/ 0 w 383183"/>
                                  <a:gd name="connsiteY3" fmla="*/ 0 h 305566"/>
                                </a:gdLst>
                                <a:ahLst/>
                                <a:cxnLst>
                                  <a:cxn ang="0">
                                    <a:pos x="connsiteX0" y="connsiteY0"/>
                                  </a:cxn>
                                  <a:cxn ang="0">
                                    <a:pos x="connsiteX1" y="connsiteY1"/>
                                  </a:cxn>
                                  <a:cxn ang="0">
                                    <a:pos x="connsiteX2" y="connsiteY2"/>
                                  </a:cxn>
                                  <a:cxn ang="0">
                                    <a:pos x="connsiteX3" y="connsiteY3"/>
                                  </a:cxn>
                                </a:cxnLst>
                                <a:rect l="l" t="t" r="r" b="b"/>
                                <a:pathLst>
                                  <a:path w="383183" h="305566">
                                    <a:moveTo>
                                      <a:pt x="383183" y="305567"/>
                                    </a:moveTo>
                                    <a:lnTo>
                                      <a:pt x="255458" y="203711"/>
                                    </a:lnTo>
                                    <a:lnTo>
                                      <a:pt x="127725" y="101856"/>
                                    </a:lnTo>
                                    <a:lnTo>
                                      <a:pt x="0"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ihandform: Form 206"/>
                            <wps:cNvSpPr/>
                            <wps:spPr>
                              <a:xfrm>
                                <a:off x="4151612" y="3448029"/>
                                <a:ext cx="318556" cy="310550"/>
                              </a:xfrm>
                              <a:custGeom>
                                <a:avLst/>
                                <a:gdLst>
                                  <a:gd name="connsiteX0" fmla="*/ 159274 w 318556"/>
                                  <a:gd name="connsiteY0" fmla="*/ 0 h 310550"/>
                                  <a:gd name="connsiteX1" fmla="*/ 287008 w 318556"/>
                                  <a:gd name="connsiteY1" fmla="*/ 61508 h 310550"/>
                                  <a:gd name="connsiteX2" fmla="*/ 318557 w 318556"/>
                                  <a:gd name="connsiteY2" fmla="*/ 199716 h 310550"/>
                                  <a:gd name="connsiteX3" fmla="*/ 230159 w 318556"/>
                                  <a:gd name="connsiteY3" fmla="*/ 310550 h 310550"/>
                                  <a:gd name="connsiteX4" fmla="*/ 88389 w 318556"/>
                                  <a:gd name="connsiteY4" fmla="*/ 310550 h 310550"/>
                                  <a:gd name="connsiteX5" fmla="*/ 0 w 318556"/>
                                  <a:gd name="connsiteY5" fmla="*/ 199716 h 310550"/>
                                  <a:gd name="connsiteX6" fmla="*/ 31549 w 318556"/>
                                  <a:gd name="connsiteY6" fmla="*/ 61508 h 310550"/>
                                  <a:gd name="connsiteX7" fmla="*/ 159274 w 318556"/>
                                  <a:gd name="connsiteY7" fmla="*/ 0 h 31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8556" h="310550">
                                    <a:moveTo>
                                      <a:pt x="159274" y="0"/>
                                    </a:moveTo>
                                    <a:lnTo>
                                      <a:pt x="287008" y="61508"/>
                                    </a:lnTo>
                                    <a:lnTo>
                                      <a:pt x="318557" y="199716"/>
                                    </a:lnTo>
                                    <a:lnTo>
                                      <a:pt x="230159" y="310550"/>
                                    </a:lnTo>
                                    <a:lnTo>
                                      <a:pt x="88389" y="310550"/>
                                    </a:lnTo>
                                    <a:lnTo>
                                      <a:pt x="0" y="199716"/>
                                    </a:lnTo>
                                    <a:lnTo>
                                      <a:pt x="31549" y="61508"/>
                                    </a:lnTo>
                                    <a:lnTo>
                                      <a:pt x="159274"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ihandform: Form 207"/>
                            <wps:cNvSpPr/>
                            <wps:spPr>
                              <a:xfrm>
                                <a:off x="3992337" y="3284665"/>
                                <a:ext cx="637104" cy="621101"/>
                              </a:xfrm>
                              <a:custGeom>
                                <a:avLst/>
                                <a:gdLst>
                                  <a:gd name="connsiteX0" fmla="*/ 318548 w 637104"/>
                                  <a:gd name="connsiteY0" fmla="*/ 0 h 621101"/>
                                  <a:gd name="connsiteX1" fmla="*/ 574007 w 637104"/>
                                  <a:gd name="connsiteY1" fmla="*/ 123016 h 621101"/>
                                  <a:gd name="connsiteX2" fmla="*/ 637105 w 637104"/>
                                  <a:gd name="connsiteY2" fmla="*/ 399431 h 621101"/>
                                  <a:gd name="connsiteX3" fmla="*/ 460318 w 637104"/>
                                  <a:gd name="connsiteY3" fmla="*/ 621102 h 621101"/>
                                  <a:gd name="connsiteX4" fmla="*/ 176787 w 637104"/>
                                  <a:gd name="connsiteY4" fmla="*/ 621102 h 621101"/>
                                  <a:gd name="connsiteX5" fmla="*/ 0 w 637104"/>
                                  <a:gd name="connsiteY5" fmla="*/ 399431 h 621101"/>
                                  <a:gd name="connsiteX6" fmla="*/ 63090 w 637104"/>
                                  <a:gd name="connsiteY6" fmla="*/ 123016 h 621101"/>
                                  <a:gd name="connsiteX7" fmla="*/ 318548 w 637104"/>
                                  <a:gd name="connsiteY7" fmla="*/ 0 h 62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104" h="621101">
                                    <a:moveTo>
                                      <a:pt x="318548" y="0"/>
                                    </a:moveTo>
                                    <a:lnTo>
                                      <a:pt x="574007" y="123016"/>
                                    </a:lnTo>
                                    <a:lnTo>
                                      <a:pt x="637105" y="399431"/>
                                    </a:lnTo>
                                    <a:lnTo>
                                      <a:pt x="460318" y="621102"/>
                                    </a:lnTo>
                                    <a:lnTo>
                                      <a:pt x="176787" y="621102"/>
                                    </a:lnTo>
                                    <a:lnTo>
                                      <a:pt x="0" y="399431"/>
                                    </a:lnTo>
                                    <a:lnTo>
                                      <a:pt x="63090" y="123016"/>
                                    </a:lnTo>
                                    <a:lnTo>
                                      <a:pt x="318548"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ihandform: Form 208"/>
                            <wps:cNvSpPr/>
                            <wps:spPr>
                              <a:xfrm>
                                <a:off x="4285852" y="3258338"/>
                                <a:ext cx="50075" cy="47626"/>
                              </a:xfrm>
                              <a:custGeom>
                                <a:avLst/>
                                <a:gdLst>
                                  <a:gd name="connsiteX0" fmla="*/ 0 w 50075"/>
                                  <a:gd name="connsiteY0" fmla="*/ 18192 h 47626"/>
                                  <a:gd name="connsiteX1" fmla="*/ 18844 w 50075"/>
                                  <a:gd name="connsiteY1" fmla="*/ 18192 h 47626"/>
                                  <a:gd name="connsiteX2" fmla="*/ 25033 w 50075"/>
                                  <a:gd name="connsiteY2" fmla="*/ 0 h 47626"/>
                                  <a:gd name="connsiteX3" fmla="*/ 31223 w 50075"/>
                                  <a:gd name="connsiteY3" fmla="*/ 18192 h 47626"/>
                                  <a:gd name="connsiteX4" fmla="*/ 50075 w 50075"/>
                                  <a:gd name="connsiteY4" fmla="*/ 18192 h 47626"/>
                                  <a:gd name="connsiteX5" fmla="*/ 35052 w 50075"/>
                                  <a:gd name="connsiteY5" fmla="*/ 29581 h 47626"/>
                                  <a:gd name="connsiteX6" fmla="*/ 40512 w 50075"/>
                                  <a:gd name="connsiteY6" fmla="*/ 47626 h 47626"/>
                                  <a:gd name="connsiteX7" fmla="*/ 25033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2"/>
                                    </a:moveTo>
                                    <a:lnTo>
                                      <a:pt x="18844" y="18192"/>
                                    </a:lnTo>
                                    <a:lnTo>
                                      <a:pt x="25033" y="0"/>
                                    </a:lnTo>
                                    <a:lnTo>
                                      <a:pt x="31223" y="18192"/>
                                    </a:lnTo>
                                    <a:lnTo>
                                      <a:pt x="50075" y="18192"/>
                                    </a:lnTo>
                                    <a:lnTo>
                                      <a:pt x="35052" y="29581"/>
                                    </a:lnTo>
                                    <a:lnTo>
                                      <a:pt x="40512" y="47626"/>
                                    </a:lnTo>
                                    <a:lnTo>
                                      <a:pt x="25033"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ihandform: Form 209"/>
                            <wps:cNvSpPr/>
                            <wps:spPr>
                              <a:xfrm>
                                <a:off x="4541310" y="3381354"/>
                                <a:ext cx="50075" cy="47627"/>
                              </a:xfrm>
                              <a:custGeom>
                                <a:avLst/>
                                <a:gdLst>
                                  <a:gd name="connsiteX0" fmla="*/ 0 w 50075"/>
                                  <a:gd name="connsiteY0" fmla="*/ 18192 h 47627"/>
                                  <a:gd name="connsiteX1" fmla="*/ 18844 w 50075"/>
                                  <a:gd name="connsiteY1" fmla="*/ 18192 h 47627"/>
                                  <a:gd name="connsiteX2" fmla="*/ 25033 w 50075"/>
                                  <a:gd name="connsiteY2" fmla="*/ 0 h 47627"/>
                                  <a:gd name="connsiteX3" fmla="*/ 31223 w 50075"/>
                                  <a:gd name="connsiteY3" fmla="*/ 18192 h 47627"/>
                                  <a:gd name="connsiteX4" fmla="*/ 50075 w 50075"/>
                                  <a:gd name="connsiteY4" fmla="*/ 18192 h 47627"/>
                                  <a:gd name="connsiteX5" fmla="*/ 35052 w 50075"/>
                                  <a:gd name="connsiteY5" fmla="*/ 29582 h 47627"/>
                                  <a:gd name="connsiteX6" fmla="*/ 40512 w 50075"/>
                                  <a:gd name="connsiteY6" fmla="*/ 47627 h 47627"/>
                                  <a:gd name="connsiteX7" fmla="*/ 25033 w 50075"/>
                                  <a:gd name="connsiteY7" fmla="*/ 36859 h 47627"/>
                                  <a:gd name="connsiteX8" fmla="*/ 9564 w 50075"/>
                                  <a:gd name="connsiteY8" fmla="*/ 47627 h 47627"/>
                                  <a:gd name="connsiteX9" fmla="*/ 15023 w 50075"/>
                                  <a:gd name="connsiteY9" fmla="*/ 29582 h 4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7">
                                    <a:moveTo>
                                      <a:pt x="0" y="18192"/>
                                    </a:moveTo>
                                    <a:lnTo>
                                      <a:pt x="18844" y="18192"/>
                                    </a:lnTo>
                                    <a:lnTo>
                                      <a:pt x="25033" y="0"/>
                                    </a:lnTo>
                                    <a:lnTo>
                                      <a:pt x="31223" y="18192"/>
                                    </a:lnTo>
                                    <a:lnTo>
                                      <a:pt x="50075" y="18192"/>
                                    </a:lnTo>
                                    <a:lnTo>
                                      <a:pt x="35052" y="29582"/>
                                    </a:lnTo>
                                    <a:lnTo>
                                      <a:pt x="40512" y="47627"/>
                                    </a:lnTo>
                                    <a:lnTo>
                                      <a:pt x="25033" y="36859"/>
                                    </a:lnTo>
                                    <a:lnTo>
                                      <a:pt x="9564" y="47627"/>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ihandform: Form 210"/>
                            <wps:cNvSpPr/>
                            <wps:spPr>
                              <a:xfrm>
                                <a:off x="4604400" y="3657769"/>
                                <a:ext cx="50075" cy="47626"/>
                              </a:xfrm>
                              <a:custGeom>
                                <a:avLst/>
                                <a:gdLst>
                                  <a:gd name="connsiteX0" fmla="*/ 0 w 50075"/>
                                  <a:gd name="connsiteY0" fmla="*/ 18191 h 47626"/>
                                  <a:gd name="connsiteX1" fmla="*/ 18852 w 50075"/>
                                  <a:gd name="connsiteY1" fmla="*/ 18191 h 47626"/>
                                  <a:gd name="connsiteX2" fmla="*/ 25042 w 50075"/>
                                  <a:gd name="connsiteY2" fmla="*/ 0 h 47626"/>
                                  <a:gd name="connsiteX3" fmla="*/ 31232 w 50075"/>
                                  <a:gd name="connsiteY3" fmla="*/ 18191 h 47626"/>
                                  <a:gd name="connsiteX4" fmla="*/ 50075 w 50075"/>
                                  <a:gd name="connsiteY4" fmla="*/ 18191 h 47626"/>
                                  <a:gd name="connsiteX5" fmla="*/ 35052 w 50075"/>
                                  <a:gd name="connsiteY5" fmla="*/ 29581 h 47626"/>
                                  <a:gd name="connsiteX6" fmla="*/ 40512 w 50075"/>
                                  <a:gd name="connsiteY6" fmla="*/ 47626 h 47626"/>
                                  <a:gd name="connsiteX7" fmla="*/ 25042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1"/>
                                    </a:moveTo>
                                    <a:lnTo>
                                      <a:pt x="18852" y="18191"/>
                                    </a:lnTo>
                                    <a:lnTo>
                                      <a:pt x="25042" y="0"/>
                                    </a:lnTo>
                                    <a:lnTo>
                                      <a:pt x="31232" y="18191"/>
                                    </a:lnTo>
                                    <a:lnTo>
                                      <a:pt x="50075" y="18191"/>
                                    </a:lnTo>
                                    <a:lnTo>
                                      <a:pt x="35052" y="29581"/>
                                    </a:lnTo>
                                    <a:lnTo>
                                      <a:pt x="40512" y="47626"/>
                                    </a:lnTo>
                                    <a:lnTo>
                                      <a:pt x="25042"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ihandform: Form 211"/>
                            <wps:cNvSpPr/>
                            <wps:spPr>
                              <a:xfrm>
                                <a:off x="4427613" y="3879439"/>
                                <a:ext cx="50083" cy="47626"/>
                              </a:xfrm>
                              <a:custGeom>
                                <a:avLst/>
                                <a:gdLst>
                                  <a:gd name="connsiteX0" fmla="*/ 0 w 50083"/>
                                  <a:gd name="connsiteY0" fmla="*/ 18190 h 47626"/>
                                  <a:gd name="connsiteX1" fmla="*/ 18852 w 50083"/>
                                  <a:gd name="connsiteY1" fmla="*/ 18190 h 47626"/>
                                  <a:gd name="connsiteX2" fmla="*/ 25042 w 50083"/>
                                  <a:gd name="connsiteY2" fmla="*/ 0 h 47626"/>
                                  <a:gd name="connsiteX3" fmla="*/ 31232 w 50083"/>
                                  <a:gd name="connsiteY3" fmla="*/ 18190 h 47626"/>
                                  <a:gd name="connsiteX4" fmla="*/ 50084 w 50083"/>
                                  <a:gd name="connsiteY4" fmla="*/ 18190 h 47626"/>
                                  <a:gd name="connsiteX5" fmla="*/ 35061 w 50083"/>
                                  <a:gd name="connsiteY5" fmla="*/ 29582 h 47626"/>
                                  <a:gd name="connsiteX6" fmla="*/ 40520 w 50083"/>
                                  <a:gd name="connsiteY6" fmla="*/ 47626 h 47626"/>
                                  <a:gd name="connsiteX7" fmla="*/ 25042 w 50083"/>
                                  <a:gd name="connsiteY7" fmla="*/ 36853 h 47626"/>
                                  <a:gd name="connsiteX8" fmla="*/ 9572 w 50083"/>
                                  <a:gd name="connsiteY8" fmla="*/ 47626 h 47626"/>
                                  <a:gd name="connsiteX9" fmla="*/ 15032 w 50083"/>
                                  <a:gd name="connsiteY9" fmla="*/ 29582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83" h="47626">
                                    <a:moveTo>
                                      <a:pt x="0" y="18190"/>
                                    </a:moveTo>
                                    <a:lnTo>
                                      <a:pt x="18852" y="18190"/>
                                    </a:lnTo>
                                    <a:lnTo>
                                      <a:pt x="25042" y="0"/>
                                    </a:lnTo>
                                    <a:lnTo>
                                      <a:pt x="31232" y="18190"/>
                                    </a:lnTo>
                                    <a:lnTo>
                                      <a:pt x="50084" y="18190"/>
                                    </a:lnTo>
                                    <a:lnTo>
                                      <a:pt x="35061" y="29582"/>
                                    </a:lnTo>
                                    <a:lnTo>
                                      <a:pt x="40520" y="47626"/>
                                    </a:lnTo>
                                    <a:lnTo>
                                      <a:pt x="25042" y="36853"/>
                                    </a:lnTo>
                                    <a:lnTo>
                                      <a:pt x="9572" y="47626"/>
                                    </a:lnTo>
                                    <a:lnTo>
                                      <a:pt x="15032"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ihandform: Form 212"/>
                            <wps:cNvSpPr/>
                            <wps:spPr>
                              <a:xfrm>
                                <a:off x="4144083" y="3879439"/>
                                <a:ext cx="50075" cy="47626"/>
                              </a:xfrm>
                              <a:custGeom>
                                <a:avLst/>
                                <a:gdLst>
                                  <a:gd name="connsiteX0" fmla="*/ 0 w 50075"/>
                                  <a:gd name="connsiteY0" fmla="*/ 18190 h 47626"/>
                                  <a:gd name="connsiteX1" fmla="*/ 18844 w 50075"/>
                                  <a:gd name="connsiteY1" fmla="*/ 18190 h 47626"/>
                                  <a:gd name="connsiteX2" fmla="*/ 25042 w 50075"/>
                                  <a:gd name="connsiteY2" fmla="*/ 0 h 47626"/>
                                  <a:gd name="connsiteX3" fmla="*/ 31232 w 50075"/>
                                  <a:gd name="connsiteY3" fmla="*/ 18190 h 47626"/>
                                  <a:gd name="connsiteX4" fmla="*/ 50075 w 50075"/>
                                  <a:gd name="connsiteY4" fmla="*/ 18190 h 47626"/>
                                  <a:gd name="connsiteX5" fmla="*/ 35052 w 50075"/>
                                  <a:gd name="connsiteY5" fmla="*/ 29582 h 47626"/>
                                  <a:gd name="connsiteX6" fmla="*/ 40512 w 50075"/>
                                  <a:gd name="connsiteY6" fmla="*/ 47626 h 47626"/>
                                  <a:gd name="connsiteX7" fmla="*/ 25042 w 50075"/>
                                  <a:gd name="connsiteY7" fmla="*/ 36853 h 47626"/>
                                  <a:gd name="connsiteX8" fmla="*/ 9564 w 50075"/>
                                  <a:gd name="connsiteY8" fmla="*/ 47626 h 47626"/>
                                  <a:gd name="connsiteX9" fmla="*/ 15023 w 50075"/>
                                  <a:gd name="connsiteY9" fmla="*/ 29582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0"/>
                                    </a:moveTo>
                                    <a:lnTo>
                                      <a:pt x="18844" y="18190"/>
                                    </a:lnTo>
                                    <a:lnTo>
                                      <a:pt x="25042" y="0"/>
                                    </a:lnTo>
                                    <a:lnTo>
                                      <a:pt x="31232" y="18190"/>
                                    </a:lnTo>
                                    <a:lnTo>
                                      <a:pt x="50075" y="18190"/>
                                    </a:lnTo>
                                    <a:lnTo>
                                      <a:pt x="35052" y="29582"/>
                                    </a:lnTo>
                                    <a:lnTo>
                                      <a:pt x="40512" y="47626"/>
                                    </a:lnTo>
                                    <a:lnTo>
                                      <a:pt x="25042" y="36853"/>
                                    </a:lnTo>
                                    <a:lnTo>
                                      <a:pt x="9564" y="47626"/>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ihandform: Form 213"/>
                            <wps:cNvSpPr/>
                            <wps:spPr>
                              <a:xfrm>
                                <a:off x="3967296" y="3657769"/>
                                <a:ext cx="50083" cy="47626"/>
                              </a:xfrm>
                              <a:custGeom>
                                <a:avLst/>
                                <a:gdLst>
                                  <a:gd name="connsiteX0" fmla="*/ 0 w 50083"/>
                                  <a:gd name="connsiteY0" fmla="*/ 18191 h 47626"/>
                                  <a:gd name="connsiteX1" fmla="*/ 18852 w 50083"/>
                                  <a:gd name="connsiteY1" fmla="*/ 18191 h 47626"/>
                                  <a:gd name="connsiteX2" fmla="*/ 25042 w 50083"/>
                                  <a:gd name="connsiteY2" fmla="*/ 0 h 47626"/>
                                  <a:gd name="connsiteX3" fmla="*/ 31232 w 50083"/>
                                  <a:gd name="connsiteY3" fmla="*/ 18191 h 47626"/>
                                  <a:gd name="connsiteX4" fmla="*/ 50084 w 50083"/>
                                  <a:gd name="connsiteY4" fmla="*/ 18191 h 47626"/>
                                  <a:gd name="connsiteX5" fmla="*/ 35060 w 50083"/>
                                  <a:gd name="connsiteY5" fmla="*/ 29581 h 47626"/>
                                  <a:gd name="connsiteX6" fmla="*/ 40520 w 50083"/>
                                  <a:gd name="connsiteY6" fmla="*/ 47626 h 47626"/>
                                  <a:gd name="connsiteX7" fmla="*/ 25042 w 50083"/>
                                  <a:gd name="connsiteY7" fmla="*/ 36858 h 47626"/>
                                  <a:gd name="connsiteX8" fmla="*/ 9563 w 50083"/>
                                  <a:gd name="connsiteY8" fmla="*/ 47626 h 47626"/>
                                  <a:gd name="connsiteX9" fmla="*/ 15023 w 50083"/>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83" h="47626">
                                    <a:moveTo>
                                      <a:pt x="0" y="18191"/>
                                    </a:moveTo>
                                    <a:lnTo>
                                      <a:pt x="18852" y="18191"/>
                                    </a:lnTo>
                                    <a:lnTo>
                                      <a:pt x="25042" y="0"/>
                                    </a:lnTo>
                                    <a:lnTo>
                                      <a:pt x="31232" y="18191"/>
                                    </a:lnTo>
                                    <a:lnTo>
                                      <a:pt x="50084" y="18191"/>
                                    </a:lnTo>
                                    <a:lnTo>
                                      <a:pt x="35060" y="29581"/>
                                    </a:lnTo>
                                    <a:lnTo>
                                      <a:pt x="40520" y="47626"/>
                                    </a:lnTo>
                                    <a:lnTo>
                                      <a:pt x="25042" y="36858"/>
                                    </a:lnTo>
                                    <a:lnTo>
                                      <a:pt x="9563"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ihandform: Form 214"/>
                            <wps:cNvSpPr/>
                            <wps:spPr>
                              <a:xfrm>
                                <a:off x="4030394" y="3381354"/>
                                <a:ext cx="50075" cy="47627"/>
                              </a:xfrm>
                              <a:custGeom>
                                <a:avLst/>
                                <a:gdLst>
                                  <a:gd name="connsiteX0" fmla="*/ 0 w 50075"/>
                                  <a:gd name="connsiteY0" fmla="*/ 18192 h 47627"/>
                                  <a:gd name="connsiteX1" fmla="*/ 18843 w 50075"/>
                                  <a:gd name="connsiteY1" fmla="*/ 18192 h 47627"/>
                                  <a:gd name="connsiteX2" fmla="*/ 25033 w 50075"/>
                                  <a:gd name="connsiteY2" fmla="*/ 0 h 47627"/>
                                  <a:gd name="connsiteX3" fmla="*/ 31223 w 50075"/>
                                  <a:gd name="connsiteY3" fmla="*/ 18192 h 47627"/>
                                  <a:gd name="connsiteX4" fmla="*/ 50075 w 50075"/>
                                  <a:gd name="connsiteY4" fmla="*/ 18192 h 47627"/>
                                  <a:gd name="connsiteX5" fmla="*/ 35052 w 50075"/>
                                  <a:gd name="connsiteY5" fmla="*/ 29582 h 47627"/>
                                  <a:gd name="connsiteX6" fmla="*/ 40512 w 50075"/>
                                  <a:gd name="connsiteY6" fmla="*/ 47627 h 47627"/>
                                  <a:gd name="connsiteX7" fmla="*/ 25033 w 50075"/>
                                  <a:gd name="connsiteY7" fmla="*/ 36859 h 47627"/>
                                  <a:gd name="connsiteX8" fmla="*/ 9563 w 50075"/>
                                  <a:gd name="connsiteY8" fmla="*/ 47627 h 47627"/>
                                  <a:gd name="connsiteX9" fmla="*/ 15023 w 50075"/>
                                  <a:gd name="connsiteY9" fmla="*/ 29582 h 4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7">
                                    <a:moveTo>
                                      <a:pt x="0" y="18192"/>
                                    </a:moveTo>
                                    <a:lnTo>
                                      <a:pt x="18843" y="18192"/>
                                    </a:lnTo>
                                    <a:lnTo>
                                      <a:pt x="25033" y="0"/>
                                    </a:lnTo>
                                    <a:lnTo>
                                      <a:pt x="31223" y="18192"/>
                                    </a:lnTo>
                                    <a:lnTo>
                                      <a:pt x="50075" y="18192"/>
                                    </a:lnTo>
                                    <a:lnTo>
                                      <a:pt x="35052" y="29582"/>
                                    </a:lnTo>
                                    <a:lnTo>
                                      <a:pt x="40512" y="47627"/>
                                    </a:lnTo>
                                    <a:lnTo>
                                      <a:pt x="25033" y="36859"/>
                                    </a:lnTo>
                                    <a:lnTo>
                                      <a:pt x="9563" y="47627"/>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ihandform: Form 215"/>
                            <wps:cNvSpPr/>
                            <wps:spPr>
                              <a:xfrm>
                                <a:off x="4285852" y="3258338"/>
                                <a:ext cx="50075" cy="47626"/>
                              </a:xfrm>
                              <a:custGeom>
                                <a:avLst/>
                                <a:gdLst>
                                  <a:gd name="connsiteX0" fmla="*/ 0 w 50075"/>
                                  <a:gd name="connsiteY0" fmla="*/ 18192 h 47626"/>
                                  <a:gd name="connsiteX1" fmla="*/ 18844 w 50075"/>
                                  <a:gd name="connsiteY1" fmla="*/ 18192 h 47626"/>
                                  <a:gd name="connsiteX2" fmla="*/ 25033 w 50075"/>
                                  <a:gd name="connsiteY2" fmla="*/ 0 h 47626"/>
                                  <a:gd name="connsiteX3" fmla="*/ 31223 w 50075"/>
                                  <a:gd name="connsiteY3" fmla="*/ 18192 h 47626"/>
                                  <a:gd name="connsiteX4" fmla="*/ 50075 w 50075"/>
                                  <a:gd name="connsiteY4" fmla="*/ 18192 h 47626"/>
                                  <a:gd name="connsiteX5" fmla="*/ 35052 w 50075"/>
                                  <a:gd name="connsiteY5" fmla="*/ 29581 h 47626"/>
                                  <a:gd name="connsiteX6" fmla="*/ 40512 w 50075"/>
                                  <a:gd name="connsiteY6" fmla="*/ 47626 h 47626"/>
                                  <a:gd name="connsiteX7" fmla="*/ 25033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2"/>
                                    </a:moveTo>
                                    <a:lnTo>
                                      <a:pt x="18844" y="18192"/>
                                    </a:lnTo>
                                    <a:lnTo>
                                      <a:pt x="25033" y="0"/>
                                    </a:lnTo>
                                    <a:lnTo>
                                      <a:pt x="31223" y="18192"/>
                                    </a:lnTo>
                                    <a:lnTo>
                                      <a:pt x="50075" y="18192"/>
                                    </a:lnTo>
                                    <a:lnTo>
                                      <a:pt x="35052" y="29581"/>
                                    </a:lnTo>
                                    <a:lnTo>
                                      <a:pt x="40512" y="47626"/>
                                    </a:lnTo>
                                    <a:lnTo>
                                      <a:pt x="25033"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ihandform: Form 216"/>
                            <wps:cNvSpPr/>
                            <wps:spPr>
                              <a:xfrm>
                                <a:off x="3833063" y="3121302"/>
                                <a:ext cx="955652" cy="931644"/>
                              </a:xfrm>
                              <a:custGeom>
                                <a:avLst/>
                                <a:gdLst>
                                  <a:gd name="connsiteX0" fmla="*/ 477822 w 955652"/>
                                  <a:gd name="connsiteY0" fmla="*/ 0 h 931644"/>
                                  <a:gd name="connsiteX1" fmla="*/ 861014 w 955652"/>
                                  <a:gd name="connsiteY1" fmla="*/ 184524 h 931644"/>
                                  <a:gd name="connsiteX2" fmla="*/ 955653 w 955652"/>
                                  <a:gd name="connsiteY2" fmla="*/ 599146 h 931644"/>
                                  <a:gd name="connsiteX3" fmla="*/ 690477 w 955652"/>
                                  <a:gd name="connsiteY3" fmla="*/ 931645 h 931644"/>
                                  <a:gd name="connsiteX4" fmla="*/ 265176 w 955652"/>
                                  <a:gd name="connsiteY4" fmla="*/ 931645 h 931644"/>
                                  <a:gd name="connsiteX5" fmla="*/ 0 w 955652"/>
                                  <a:gd name="connsiteY5" fmla="*/ 599146 h 931644"/>
                                  <a:gd name="connsiteX6" fmla="*/ 94639 w 955652"/>
                                  <a:gd name="connsiteY6" fmla="*/ 184524 h 931644"/>
                                  <a:gd name="connsiteX7" fmla="*/ 477822 w 955652"/>
                                  <a:gd name="connsiteY7" fmla="*/ 0 h 93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5652" h="931644">
                                    <a:moveTo>
                                      <a:pt x="477822" y="0"/>
                                    </a:moveTo>
                                    <a:lnTo>
                                      <a:pt x="861014" y="184524"/>
                                    </a:lnTo>
                                    <a:lnTo>
                                      <a:pt x="955653" y="599146"/>
                                    </a:lnTo>
                                    <a:lnTo>
                                      <a:pt x="690477" y="931645"/>
                                    </a:lnTo>
                                    <a:lnTo>
                                      <a:pt x="265176" y="931645"/>
                                    </a:lnTo>
                                    <a:lnTo>
                                      <a:pt x="0" y="599146"/>
                                    </a:lnTo>
                                    <a:lnTo>
                                      <a:pt x="94639" y="184524"/>
                                    </a:lnTo>
                                    <a:lnTo>
                                      <a:pt x="477822"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ihandform: Form 217"/>
                            <wps:cNvSpPr/>
                            <wps:spPr>
                              <a:xfrm>
                                <a:off x="4075232" y="3555653"/>
                                <a:ext cx="157969" cy="173759"/>
                              </a:xfrm>
                              <a:custGeom>
                                <a:avLst/>
                                <a:gdLst>
                                  <a:gd name="connsiteX0" fmla="*/ 0 w 157969"/>
                                  <a:gd name="connsiteY0" fmla="*/ 173759 h 173759"/>
                                  <a:gd name="connsiteX1" fmla="*/ 157969 w 157969"/>
                                  <a:gd name="connsiteY1" fmla="*/ 173759 h 173759"/>
                                  <a:gd name="connsiteX2" fmla="*/ 157969 w 157969"/>
                                  <a:gd name="connsiteY2" fmla="*/ 0 h 173759"/>
                                  <a:gd name="connsiteX3" fmla="*/ 0 w 157969"/>
                                  <a:gd name="connsiteY3" fmla="*/ 0 h 173759"/>
                                </a:gdLst>
                                <a:ahLst/>
                                <a:cxnLst>
                                  <a:cxn ang="0">
                                    <a:pos x="connsiteX0" y="connsiteY0"/>
                                  </a:cxn>
                                  <a:cxn ang="0">
                                    <a:pos x="connsiteX1" y="connsiteY1"/>
                                  </a:cxn>
                                  <a:cxn ang="0">
                                    <a:pos x="connsiteX2" y="connsiteY2"/>
                                  </a:cxn>
                                  <a:cxn ang="0">
                                    <a:pos x="connsiteX3" y="connsiteY3"/>
                                  </a:cxn>
                                </a:cxnLst>
                                <a:rect l="l" t="t" r="r" b="b"/>
                                <a:pathLst>
                                  <a:path w="157969" h="173759">
                                    <a:moveTo>
                                      <a:pt x="0" y="173759"/>
                                    </a:moveTo>
                                    <a:lnTo>
                                      <a:pt x="157969" y="173759"/>
                                    </a:lnTo>
                                    <a:lnTo>
                                      <a:pt x="157969"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Textfeld 33"/>
                            <wps:cNvSpPr txBox="1"/>
                            <wps:spPr>
                              <a:xfrm>
                                <a:off x="4009018" y="3513729"/>
                                <a:ext cx="370635" cy="419856"/>
                              </a:xfrm>
                              <a:prstGeom prst="rect">
                                <a:avLst/>
                              </a:prstGeom>
                              <a:noFill/>
                            </wps:spPr>
                            <wps:txbx>
                              <w:txbxContent>
                                <w:p w14:paraId="68DC0BC4" w14:textId="77777777" w:rsidR="003171D3" w:rsidRPr="00A97C9A" w:rsidRDefault="003171D3" w:rsidP="003171D3">
                                  <w:pPr>
                                    <w:textAlignment w:val="baseline"/>
                                    <w:rPr>
                                      <w:b/>
                                      <w:bCs/>
                                      <w:color w:val="000000"/>
                                      <w:kern w:val="24"/>
                                      <w:sz w:val="10"/>
                                      <w:szCs w:val="10"/>
                                    </w:rPr>
                                  </w:pPr>
                                  <w:r w:rsidRPr="00A97C9A">
                                    <w:rPr>
                                      <w:b/>
                                      <w:bCs/>
                                      <w:color w:val="000000"/>
                                      <w:kern w:val="24"/>
                                      <w:sz w:val="16"/>
                                      <w:szCs w:val="16"/>
                                    </w:rPr>
                                    <w:t>1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9" name="Freihandform: Form 219"/>
                            <wps:cNvSpPr/>
                            <wps:spPr>
                              <a:xfrm>
                                <a:off x="3897527" y="3594610"/>
                                <a:ext cx="194832" cy="173763"/>
                              </a:xfrm>
                              <a:custGeom>
                                <a:avLst/>
                                <a:gdLst>
                                  <a:gd name="connsiteX0" fmla="*/ 0 w 194832"/>
                                  <a:gd name="connsiteY0" fmla="*/ 173764 h 173763"/>
                                  <a:gd name="connsiteX1" fmla="*/ 194832 w 194832"/>
                                  <a:gd name="connsiteY1" fmla="*/ 173764 h 173763"/>
                                  <a:gd name="connsiteX2" fmla="*/ 194832 w 194832"/>
                                  <a:gd name="connsiteY2" fmla="*/ 0 h 173763"/>
                                  <a:gd name="connsiteX3" fmla="*/ 0 w 194832"/>
                                  <a:gd name="connsiteY3" fmla="*/ 0 h 173763"/>
                                </a:gdLst>
                                <a:ahLst/>
                                <a:cxnLst>
                                  <a:cxn ang="0">
                                    <a:pos x="connsiteX0" y="connsiteY0"/>
                                  </a:cxn>
                                  <a:cxn ang="0">
                                    <a:pos x="connsiteX1" y="connsiteY1"/>
                                  </a:cxn>
                                  <a:cxn ang="0">
                                    <a:pos x="connsiteX2" y="connsiteY2"/>
                                  </a:cxn>
                                  <a:cxn ang="0">
                                    <a:pos x="connsiteX3" y="connsiteY3"/>
                                  </a:cxn>
                                </a:cxnLst>
                                <a:rect l="l" t="t" r="r" b="b"/>
                                <a:pathLst>
                                  <a:path w="194832" h="173763">
                                    <a:moveTo>
                                      <a:pt x="0" y="173764"/>
                                    </a:moveTo>
                                    <a:lnTo>
                                      <a:pt x="194832" y="173764"/>
                                    </a:lnTo>
                                    <a:lnTo>
                                      <a:pt x="194832"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Textfeld 35"/>
                            <wps:cNvSpPr txBox="1"/>
                            <wps:spPr>
                              <a:xfrm>
                                <a:off x="3865296" y="3547719"/>
                                <a:ext cx="370635" cy="419856"/>
                              </a:xfrm>
                              <a:prstGeom prst="rect">
                                <a:avLst/>
                              </a:prstGeom>
                              <a:noFill/>
                            </wps:spPr>
                            <wps:txbx>
                              <w:txbxContent>
                                <w:p w14:paraId="3F0629E8" w14:textId="77777777" w:rsidR="003171D3" w:rsidRPr="00A97C9A" w:rsidRDefault="003171D3" w:rsidP="003171D3">
                                  <w:pPr>
                                    <w:rPr>
                                      <w:b/>
                                      <w:bCs/>
                                      <w:color w:val="000000"/>
                                      <w:kern w:val="24"/>
                                      <w:sz w:val="16"/>
                                      <w:szCs w:val="16"/>
                                    </w:rPr>
                                  </w:pPr>
                                  <w:r w:rsidRPr="00A97C9A">
                                    <w:rPr>
                                      <w:b/>
                                      <w:bCs/>
                                      <w:color w:val="000000"/>
                                      <w:kern w:val="24"/>
                                      <w:sz w:val="16"/>
                                      <w:szCs w:val="16"/>
                                    </w:rPr>
                                    <w:t>2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1" name="Freihandform: Form 221"/>
                            <wps:cNvSpPr/>
                            <wps:spPr>
                              <a:xfrm>
                                <a:off x="3738253" y="3630963"/>
                                <a:ext cx="194832" cy="173757"/>
                              </a:xfrm>
                              <a:custGeom>
                                <a:avLst/>
                                <a:gdLst>
                                  <a:gd name="connsiteX0" fmla="*/ 0 w 194832"/>
                                  <a:gd name="connsiteY0" fmla="*/ 173758 h 173757"/>
                                  <a:gd name="connsiteX1" fmla="*/ 194832 w 194832"/>
                                  <a:gd name="connsiteY1" fmla="*/ 173758 h 173757"/>
                                  <a:gd name="connsiteX2" fmla="*/ 194832 w 194832"/>
                                  <a:gd name="connsiteY2" fmla="*/ 0 h 173757"/>
                                  <a:gd name="connsiteX3" fmla="*/ 0 w 194832"/>
                                  <a:gd name="connsiteY3" fmla="*/ 0 h 173757"/>
                                </a:gdLst>
                                <a:ahLst/>
                                <a:cxnLst>
                                  <a:cxn ang="0">
                                    <a:pos x="connsiteX0" y="connsiteY0"/>
                                  </a:cxn>
                                  <a:cxn ang="0">
                                    <a:pos x="connsiteX1" y="connsiteY1"/>
                                  </a:cxn>
                                  <a:cxn ang="0">
                                    <a:pos x="connsiteX2" y="connsiteY2"/>
                                  </a:cxn>
                                  <a:cxn ang="0">
                                    <a:pos x="connsiteX3" y="connsiteY3"/>
                                  </a:cxn>
                                </a:cxnLst>
                                <a:rect l="l" t="t" r="r" b="b"/>
                                <a:pathLst>
                                  <a:path w="194832" h="173757">
                                    <a:moveTo>
                                      <a:pt x="0" y="173758"/>
                                    </a:moveTo>
                                    <a:lnTo>
                                      <a:pt x="194832" y="173758"/>
                                    </a:lnTo>
                                    <a:lnTo>
                                      <a:pt x="194832"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Textfeld 37"/>
                            <wps:cNvSpPr txBox="1"/>
                            <wps:spPr>
                              <a:xfrm>
                                <a:off x="3710354" y="3582538"/>
                                <a:ext cx="370635" cy="419856"/>
                              </a:xfrm>
                              <a:prstGeom prst="rect">
                                <a:avLst/>
                              </a:prstGeom>
                              <a:noFill/>
                            </wps:spPr>
                            <wps:txbx>
                              <w:txbxContent>
                                <w:p w14:paraId="29BF6706" w14:textId="77777777" w:rsidR="003171D3" w:rsidRPr="00A97C9A" w:rsidRDefault="003171D3" w:rsidP="003171D3">
                                  <w:pPr>
                                    <w:rPr>
                                      <w:b/>
                                      <w:bCs/>
                                      <w:color w:val="000000"/>
                                      <w:kern w:val="24"/>
                                      <w:sz w:val="16"/>
                                      <w:szCs w:val="16"/>
                                    </w:rPr>
                                  </w:pPr>
                                  <w:r w:rsidRPr="00A97C9A">
                                    <w:rPr>
                                      <w:b/>
                                      <w:bCs/>
                                      <w:color w:val="000000"/>
                                      <w:kern w:val="24"/>
                                      <w:sz w:val="16"/>
                                      <w:szCs w:val="16"/>
                                    </w:rPr>
                                    <w:t>3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3" name="Freihandform: Form 223"/>
                            <wps:cNvSpPr/>
                            <wps:spPr>
                              <a:xfrm>
                                <a:off x="3467960" y="4101079"/>
                                <a:ext cx="737615" cy="173756"/>
                              </a:xfrm>
                              <a:custGeom>
                                <a:avLst/>
                                <a:gdLst>
                                  <a:gd name="connsiteX0" fmla="*/ 0 w 737615"/>
                                  <a:gd name="connsiteY0" fmla="*/ 0 h 173756"/>
                                  <a:gd name="connsiteX1" fmla="*/ 0 w 737615"/>
                                  <a:gd name="connsiteY1" fmla="*/ 173757 h 173756"/>
                                  <a:gd name="connsiteX2" fmla="*/ 737616 w 737615"/>
                                  <a:gd name="connsiteY2" fmla="*/ 173757 h 173756"/>
                                  <a:gd name="connsiteX3" fmla="*/ 737616 w 737615"/>
                                  <a:gd name="connsiteY3" fmla="*/ 0 h 173756"/>
                                </a:gdLst>
                                <a:ahLst/>
                                <a:cxnLst>
                                  <a:cxn ang="0">
                                    <a:pos x="connsiteX0" y="connsiteY0"/>
                                  </a:cxn>
                                  <a:cxn ang="0">
                                    <a:pos x="connsiteX1" y="connsiteY1"/>
                                  </a:cxn>
                                  <a:cxn ang="0">
                                    <a:pos x="connsiteX2" y="connsiteY2"/>
                                  </a:cxn>
                                  <a:cxn ang="0">
                                    <a:pos x="connsiteX3" y="connsiteY3"/>
                                  </a:cxn>
                                </a:cxnLst>
                                <a:rect l="l" t="t" r="r" b="b"/>
                                <a:pathLst>
                                  <a:path w="737615" h="173756">
                                    <a:moveTo>
                                      <a:pt x="0" y="0"/>
                                    </a:moveTo>
                                    <a:lnTo>
                                      <a:pt x="0" y="173757"/>
                                    </a:lnTo>
                                    <a:lnTo>
                                      <a:pt x="737616" y="173757"/>
                                    </a:lnTo>
                                    <a:lnTo>
                                      <a:pt x="737616"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Textfeld 39"/>
                            <wps:cNvSpPr txBox="1"/>
                            <wps:spPr>
                              <a:xfrm>
                                <a:off x="3428565" y="4068358"/>
                                <a:ext cx="768388" cy="462249"/>
                              </a:xfrm>
                              <a:prstGeom prst="rect">
                                <a:avLst/>
                              </a:prstGeom>
                              <a:noFill/>
                            </wps:spPr>
                            <wps:txbx>
                              <w:txbxContent>
                                <w:p w14:paraId="67E23BDE" w14:textId="77777777" w:rsidR="003171D3" w:rsidRDefault="003171D3" w:rsidP="003171D3">
                                  <w:pPr>
                                    <w:rPr>
                                      <w:color w:val="000000"/>
                                      <w:kern w:val="24"/>
                                      <w:sz w:val="20"/>
                                      <w:szCs w:val="20"/>
                                    </w:rPr>
                                  </w:pPr>
                                  <w:r>
                                    <w:rPr>
                                      <w:color w:val="000000"/>
                                      <w:kern w:val="24"/>
                                      <w:sz w:val="20"/>
                                      <w:szCs w:val="20"/>
                                    </w:rPr>
                                    <w:t>v in m/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5" name="Freihandform: Form 225"/>
                            <wps:cNvSpPr/>
                            <wps:spPr>
                              <a:xfrm>
                                <a:off x="3768523" y="3756193"/>
                                <a:ext cx="223788" cy="350149"/>
                              </a:xfrm>
                              <a:custGeom>
                                <a:avLst/>
                                <a:gdLst>
                                  <a:gd name="connsiteX0" fmla="*/ 0 w 223788"/>
                                  <a:gd name="connsiteY0" fmla="*/ 350149 h 350149"/>
                                  <a:gd name="connsiteX1" fmla="*/ 223789 w 223788"/>
                                  <a:gd name="connsiteY1" fmla="*/ 0 h 350149"/>
                                </a:gdLst>
                                <a:ahLst/>
                                <a:cxnLst>
                                  <a:cxn ang="0">
                                    <a:pos x="connsiteX0" y="connsiteY0"/>
                                  </a:cxn>
                                  <a:cxn ang="0">
                                    <a:pos x="connsiteX1" y="connsiteY1"/>
                                  </a:cxn>
                                </a:cxnLst>
                                <a:rect l="l" t="t" r="r" b="b"/>
                                <a:pathLst>
                                  <a:path w="223788" h="350149">
                                    <a:moveTo>
                                      <a:pt x="0" y="350149"/>
                                    </a:moveTo>
                                    <a:lnTo>
                                      <a:pt x="223789"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ihandform: Form 226"/>
                            <wps:cNvSpPr/>
                            <wps:spPr>
                              <a:xfrm>
                                <a:off x="3679009" y="3769352"/>
                                <a:ext cx="89513" cy="347522"/>
                              </a:xfrm>
                              <a:custGeom>
                                <a:avLst/>
                                <a:gdLst>
                                  <a:gd name="connsiteX0" fmla="*/ 0 w 89513"/>
                                  <a:gd name="connsiteY0" fmla="*/ 347522 h 347522"/>
                                  <a:gd name="connsiteX1" fmla="*/ 89514 w 89513"/>
                                  <a:gd name="connsiteY1" fmla="*/ 0 h 347522"/>
                                </a:gdLst>
                                <a:ahLst/>
                                <a:cxnLst>
                                  <a:cxn ang="0">
                                    <a:pos x="connsiteX0" y="connsiteY0"/>
                                  </a:cxn>
                                  <a:cxn ang="0">
                                    <a:pos x="connsiteX1" y="connsiteY1"/>
                                  </a:cxn>
                                </a:cxnLst>
                                <a:rect l="l" t="t" r="r" b="b"/>
                                <a:pathLst>
                                  <a:path w="89513" h="347522">
                                    <a:moveTo>
                                      <a:pt x="0" y="347522"/>
                                    </a:moveTo>
                                    <a:lnTo>
                                      <a:pt x="89514"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ihandform: Form 227"/>
                            <wps:cNvSpPr/>
                            <wps:spPr>
                              <a:xfrm>
                                <a:off x="4781745" y="3377081"/>
                                <a:ext cx="737624" cy="173759"/>
                              </a:xfrm>
                              <a:custGeom>
                                <a:avLst/>
                                <a:gdLst>
                                  <a:gd name="connsiteX0" fmla="*/ 0 w 737624"/>
                                  <a:gd name="connsiteY0" fmla="*/ 0 h 173759"/>
                                  <a:gd name="connsiteX1" fmla="*/ 0 w 737624"/>
                                  <a:gd name="connsiteY1" fmla="*/ 173759 h 173759"/>
                                  <a:gd name="connsiteX2" fmla="*/ 737624 w 737624"/>
                                  <a:gd name="connsiteY2" fmla="*/ 173759 h 173759"/>
                                  <a:gd name="connsiteX3" fmla="*/ 737624 w 737624"/>
                                  <a:gd name="connsiteY3" fmla="*/ 0 h 173759"/>
                                </a:gdLst>
                                <a:ahLst/>
                                <a:cxnLst>
                                  <a:cxn ang="0">
                                    <a:pos x="connsiteX0" y="connsiteY0"/>
                                  </a:cxn>
                                  <a:cxn ang="0">
                                    <a:pos x="connsiteX1" y="connsiteY1"/>
                                  </a:cxn>
                                  <a:cxn ang="0">
                                    <a:pos x="connsiteX2" y="connsiteY2"/>
                                  </a:cxn>
                                  <a:cxn ang="0">
                                    <a:pos x="connsiteX3" y="connsiteY3"/>
                                  </a:cxn>
                                </a:cxnLst>
                                <a:rect l="l" t="t" r="r" b="b"/>
                                <a:pathLst>
                                  <a:path w="737624" h="173759">
                                    <a:moveTo>
                                      <a:pt x="0" y="0"/>
                                    </a:moveTo>
                                    <a:lnTo>
                                      <a:pt x="0" y="173759"/>
                                    </a:lnTo>
                                    <a:lnTo>
                                      <a:pt x="737624" y="173759"/>
                                    </a:lnTo>
                                    <a:lnTo>
                                      <a:pt x="737624"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Textfeld 43"/>
                            <wps:cNvSpPr txBox="1"/>
                            <wps:spPr>
                              <a:xfrm>
                                <a:off x="4826325" y="3344645"/>
                                <a:ext cx="498836" cy="462249"/>
                              </a:xfrm>
                              <a:prstGeom prst="rect">
                                <a:avLst/>
                              </a:prstGeom>
                              <a:noFill/>
                            </wps:spPr>
                            <wps:txbx>
                              <w:txbxContent>
                                <w:p w14:paraId="710D68DA" w14:textId="77777777" w:rsidR="003171D3" w:rsidRDefault="003171D3" w:rsidP="003171D3">
                                  <w:pPr>
                                    <w:textAlignment w:val="baseline"/>
                                    <w:rPr>
                                      <w:color w:val="000000"/>
                                      <w:kern w:val="24"/>
                                      <w:sz w:val="20"/>
                                      <w:szCs w:val="20"/>
                                    </w:rPr>
                                  </w:pPr>
                                  <w:r>
                                    <w:rPr>
                                      <w:color w:val="000000"/>
                                      <w:kern w:val="24"/>
                                      <w:sz w:val="20"/>
                                      <w:szCs w:val="20"/>
                                    </w:rPr>
                                    <w:t>Ru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9" name="Freihandform: Form 229"/>
                            <wps:cNvSpPr/>
                            <wps:spPr>
                              <a:xfrm>
                                <a:off x="4721617" y="3305218"/>
                                <a:ext cx="105309" cy="106087"/>
                              </a:xfrm>
                              <a:custGeom>
                                <a:avLst/>
                                <a:gdLst>
                                  <a:gd name="connsiteX0" fmla="*/ 0 w 105309"/>
                                  <a:gd name="connsiteY0" fmla="*/ 0 h 106087"/>
                                  <a:gd name="connsiteX1" fmla="*/ 105310 w 105309"/>
                                  <a:gd name="connsiteY1" fmla="*/ 106088 h 106087"/>
                                </a:gdLst>
                                <a:ahLst/>
                                <a:cxnLst>
                                  <a:cxn ang="0">
                                    <a:pos x="connsiteX0" y="connsiteY0"/>
                                  </a:cxn>
                                  <a:cxn ang="0">
                                    <a:pos x="connsiteX1" y="connsiteY1"/>
                                  </a:cxn>
                                </a:cxnLst>
                                <a:rect l="l" t="t" r="r" b="b"/>
                                <a:pathLst>
                                  <a:path w="105309" h="106087">
                                    <a:moveTo>
                                      <a:pt x="0" y="0"/>
                                    </a:moveTo>
                                    <a:lnTo>
                                      <a:pt x="105310" y="106088"/>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ihandform: Form 230"/>
                            <wps:cNvSpPr/>
                            <wps:spPr>
                              <a:xfrm>
                                <a:off x="4826927" y="3590331"/>
                                <a:ext cx="78988" cy="89512"/>
                              </a:xfrm>
                              <a:custGeom>
                                <a:avLst/>
                                <a:gdLst>
                                  <a:gd name="connsiteX0" fmla="*/ 0 w 78988"/>
                                  <a:gd name="connsiteY0" fmla="*/ 89512 h 89512"/>
                                  <a:gd name="connsiteX1" fmla="*/ 78989 w 78988"/>
                                  <a:gd name="connsiteY1" fmla="*/ 0 h 89512"/>
                                </a:gdLst>
                                <a:ahLst/>
                                <a:cxnLst>
                                  <a:cxn ang="0">
                                    <a:pos x="connsiteX0" y="connsiteY0"/>
                                  </a:cxn>
                                  <a:cxn ang="0">
                                    <a:pos x="connsiteX1" y="connsiteY1"/>
                                  </a:cxn>
                                </a:cxnLst>
                                <a:rect l="l" t="t" r="r" b="b"/>
                                <a:pathLst>
                                  <a:path w="78988" h="89512">
                                    <a:moveTo>
                                      <a:pt x="0" y="89512"/>
                                    </a:moveTo>
                                    <a:lnTo>
                                      <a:pt x="78989"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31" name="Grafik 23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877" y="2906715"/>
                            <a:ext cx="1383030" cy="9074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9251E03" id="Gruppieren 49" o:spid="_x0000_s1028" style="position:absolute;left:0;text-align:left;margin-left:.85pt;margin-top:263.3pt;width:524.4pt;height:419.25pt;z-index:251674624;mso-position-vertical-relative:page;mso-width-relative:margin;mso-height-relative:margin" coordsize="74117,5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">
                <o:lock v:ext="edit" aspectratio="t"/>
                <v:group id="Gruppieren 191" o:spid="_x0000_s1029" style="position:absolute;width:74117;height:59257" coordsize="74117,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pieren 192" o:spid="_x0000_s1030" style="position:absolute;width:74117;height:59257" coordsize="74117,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3" o:spid="_x0000_s1031" type="#_x0000_t75" style="position:absolute;width:36846;height:2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">
                      <v:imagedata r:id="rId21" o:title=""/>
                    </v:shape>
                    <v:shape id="Grafik 194" o:spid="_x0000_s1032" type="#_x0000_t75" style="position:absolute;left:37418;width:36699;height:2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">
                      <v:imagedata r:id="rId22" o:title=""/>
                    </v:shape>
                    <v:shape id="Grafik 195" o:spid="_x0000_s1033" type="#_x0000_t75" style="position:absolute;left:5461;top:32702;width:25923;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">
                      <v:imagedata r:id="rId23" o:title=""/>
                    </v:shape>
                  </v:group>
                  <v:shape id="Grafik 196" o:spid="_x0000_s1034" type="#_x0000_t75" style="position:absolute;left:47065;top:32151;width:25923;height:2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">
                    <v:imagedata r:id="rId24" o:title=""/>
                  </v:shape>
                  <v:group id="Gruppieren 197" o:spid="_x0000_s1035" style="position:absolute;left:34286;top:29742;width:17979;height:13492" coordorigin="34285,29742" coordsize="20908,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ihandform: Form 198" o:spid="_x0000_s1036" style="position:absolute;left:36737;top:29742;width:12743;height:12743;visibility:visible;mso-wrap-style:square;v-text-anchor:middle" coordsize="1274304,12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" path="m,1274234r1274304,l1274304,,,,,1274234xe" stroked="f" strokeweight=".14614mm">
                      <v:stroke joinstyle="miter" endcap="square"/>
                      <v:path arrowok="t" o:connecttype="custom" o:connectlocs="0,1274234;1274303,1274234;1274303,0;0,0" o:connectangles="0,0,0,0"/>
                    </v:shape>
                    <v:shape id="Freihandform: Form 199" o:spid="_x0000_s1037" style="position:absolute;left:43108;top:31213;width:86;height:4900;visibility:visible;mso-wrap-style:square;v-text-anchor:middle" coordsize="8584,49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" path="m,490091l,326727,,163364,,e" filled="f" strokecolor="#999" strokeweight=".36536mm">
                      <v:path arrowok="t" o:connecttype="custom" o:connectlocs="0,490091;0,326727;0,163364;0,0" o:connectangles="0,0,0,0"/>
                    </v:shape>
                    <v:shape id="Freihandform: Form 200" o:spid="_x0000_s1038" style="position:absolute;left:43108;top:33058;width:3832;height:3055;visibility:visible;mso-wrap-style:square;v-text-anchor:middle" coordsize="383191,3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" path="m,305567l127733,203711,255458,101856,383192,e" filled="f" strokecolor="#999" strokeweight=".36536mm">
                      <v:path arrowok="t" o:connecttype="custom" o:connectlocs="0,305567;127733,203711;255458,101856;383192,0" o:connectangles="0,0,0,0"/>
                    </v:shape>
                    <v:shape id="Freihandform: Form 201" o:spid="_x0000_s1039" style="position:absolute;left:43108;top:36113;width:4779;height:1091;visibility:visible;mso-wrap-style:square;v-text-anchor:middle" coordsize="477830,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" path="m,l159283,36352,318557,72704r159274,36351e" filled="f" strokecolor="#999" strokeweight=".36536mm">
                      <v:path arrowok="t" o:connecttype="custom" o:connectlocs="0,0;159283,36352;318557,72704;477831,109055" o:connectangles="0,0,0,0"/>
                    </v:shape>
                    <v:shape id="Freihandform: Form 202" o:spid="_x0000_s1040" style="position:absolute;left:43108;top:36113;width:2127;height:4416;visibility:visible;mso-wrap-style:square;v-text-anchor:middle" coordsize="212654,4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" path="m,l70885,147186r70884,147189l212654,441554e" filled="f" strokecolor="#999" strokeweight=".36536mm">
                      <v:path arrowok="t" o:connecttype="custom" o:connectlocs="0,0;70885,147186;141769,294375;212654,441554" o:connectangles="0,0,0,0"/>
                    </v:shape>
                    <v:shape id="Freihandform: Form 203" o:spid="_x0000_s1041" style="position:absolute;left:40982;top:36113;width:2126;height:4416;visibility:visible;mso-wrap-style:square;v-text-anchor:middle" coordsize="212646,4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" path="m212646,l141761,147186,70885,294375,,441554e" filled="f" strokecolor="#999" strokeweight=".36536mm">
                      <v:path arrowok="t" o:connecttype="custom" o:connectlocs="212646,0;141761,147186;70885,294375;0,441554" o:connectangles="0,0,0,0"/>
                    </v:shape>
                    <v:shape id="Freihandform: Form 204" o:spid="_x0000_s1042" style="position:absolute;left:38330;top:36113;width:4778;height:1091;visibility:visible;mso-wrap-style:square;v-text-anchor:middle" coordsize="477822,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" path="m477822,l318548,36352,159274,72704,,109055e" filled="f" strokecolor="#999" strokeweight=".36536mm">
                      <v:path arrowok="t" o:connecttype="custom" o:connectlocs="477822,0;318548,36352;159274,72704;0,109055" o:connectangles="0,0,0,0"/>
                    </v:shape>
                    <v:shape id="Freihandform: Form 205" o:spid="_x0000_s1043" style="position:absolute;left:39277;top:33058;width:3831;height:3055;visibility:visible;mso-wrap-style:square;v-text-anchor:middle" coordsize="383183,3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" path="m383183,305567l255458,203711,127725,101856,,e" filled="f" strokecolor="#999" strokeweight=".36536mm">
                      <v:path arrowok="t" o:connecttype="custom" o:connectlocs="383183,305567;255458,203711;127725,101856;0,0" o:connectangles="0,0,0,0"/>
                    </v:shape>
                    <v:shape id="Freihandform: Form 206" o:spid="_x0000_s1044" style="position:absolute;left:41516;top:34480;width:3185;height:3105;visibility:visible;mso-wrap-style:square;v-text-anchor:middle" coordsize="318556,3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" path="m159274,l287008,61508r31549,138208l230159,310550r-141770,l,199716,31549,61508,159274,e" filled="f" strokecolor="#999" strokeweight=".1218mm">
                      <v:path arrowok="t" o:connecttype="custom" o:connectlocs="159274,0;287008,61508;318557,199716;230159,310550;88389,310550;0,199716;31549,61508;159274,0" o:connectangles="0,0,0,0,0,0,0,0"/>
                    </v:shape>
                    <v:shape id="Freihandform: Form 207" o:spid="_x0000_s1045" style="position:absolute;left:39923;top:32846;width:6371;height:6211;visibility:visible;mso-wrap-style:square;v-text-anchor:middle" coordsize="637104,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" path="m318548,l574007,123016r63098,276415l460318,621102r-283531,l,399431,63090,123016,318548,e" filled="f" strokecolor="#999" strokeweight=".1218mm">
                      <v:path arrowok="t" o:connecttype="custom" o:connectlocs="318548,0;574007,123016;637105,399431;460318,621102;176787,621102;0,399431;63090,123016;318548,0" o:connectangles="0,0,0,0,0,0,0,0"/>
                    </v:shape>
                    <v:shape id="Freihandform: Form 208" o:spid="_x0000_s1046" style="position:absolute;left:42858;top:32583;width:501;height:476;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" path="m,18192r18844,l25033,r6190,18192l50075,18192,35052,29581r5460,18045l25033,36858,9564,47626,15023,29581,,18192xe" filled="f" strokecolor="#999" strokeweight=".1218mm">
                      <v:stroke joinstyle="miter"/>
                      <v:path arrowok="t" o:connecttype="custom" o:connectlocs="0,18192;18844,18192;25033,0;31223,18192;50075,18192;35052,29581;40512,47626;25033,36858;9564,47626;15023,29581" o:connectangles="0,0,0,0,0,0,0,0,0,0"/>
                    </v:shape>
                    <v:shape id="Freihandform: Form 209" o:spid="_x0000_s1047" style="position:absolute;left:45413;top:33813;width:500;height:476;visibility:visible;mso-wrap-style:square;v-text-anchor:middle" coordsize="50075,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" path="m,18192r18844,l25033,r6190,18192l50075,18192,35052,29582r5460,18045l25033,36859,9564,47627,15023,29582,,18192xe" filled="f" strokecolor="#999" strokeweight=".1218mm">
                      <v:stroke joinstyle="miter"/>
                      <v:path arrowok="t" o:connecttype="custom" o:connectlocs="0,18192;18844,18192;25033,0;31223,18192;50075,18192;35052,29582;40512,47627;25033,36859;9564,47627;15023,29582" o:connectangles="0,0,0,0,0,0,0,0,0,0"/>
                    </v:shape>
                    <v:shape id="Freihandform: Form 210" o:spid="_x0000_s1048" style="position:absolute;left:46044;top:36577;width:500;height:476;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" path="m,18191r18852,l25042,r6190,18191l50075,18191,35052,29581r5460,18045l25042,36858,9564,47626,15023,29581,,18191xe" filled="f" strokecolor="#999" strokeweight=".1218mm">
                      <v:stroke joinstyle="miter"/>
                      <v:path arrowok="t" o:connecttype="custom" o:connectlocs="0,18191;18852,18191;25042,0;31232,18191;50075,18191;35052,29581;40512,47626;25042,36858;9564,47626;15023,29581" o:connectangles="0,0,0,0,0,0,0,0,0,0"/>
                    </v:shape>
                    <v:shape id="Freihandform: Form 211" o:spid="_x0000_s1049" style="position:absolute;left:44276;top:38794;width:500;height:476;visibility:visible;mso-wrap-style:square;v-text-anchor:middle" coordsize="50083,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" path="m,18190r18852,l25042,r6190,18190l50084,18190,35061,29582r5459,18044l25042,36853,9572,47626,15032,29582,,18190xe" filled="f" strokecolor="#999" strokeweight=".1218mm">
                      <v:stroke joinstyle="miter"/>
                      <v:path arrowok="t" o:connecttype="custom" o:connectlocs="0,18190;18852,18190;25042,0;31232,18190;50084,18190;35061,29582;40520,47626;25042,36853;9572,47626;15032,29582" o:connectangles="0,0,0,0,0,0,0,0,0,0"/>
                    </v:shape>
                    <v:shape id="Freihandform: Form 212" o:spid="_x0000_s1050" style="position:absolute;left:41440;top:38794;width:501;height:476;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" path="m,18190r18844,l25042,r6190,18190l50075,18190,35052,29582r5460,18044l25042,36853,9564,47626,15023,29582,,18190xe" filled="f" strokecolor="#999" strokeweight=".1218mm">
                      <v:stroke joinstyle="miter"/>
                      <v:path arrowok="t" o:connecttype="custom" o:connectlocs="0,18190;18844,18190;25042,0;31232,18190;50075,18190;35052,29582;40512,47626;25042,36853;9564,47626;15023,29582" o:connectangles="0,0,0,0,0,0,0,0,0,0"/>
                    </v:shape>
                    <v:shape id="Freihandform: Form 213" o:spid="_x0000_s1051" style="position:absolute;left:39672;top:36577;width:501;height:476;visibility:visible;mso-wrap-style:square;v-text-anchor:middle" coordsize="50083,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" path="m,18191r18852,l25042,r6190,18191l50084,18191,35060,29581r5460,18045l25042,36858,9563,47626,15023,29581,,18191xe" filled="f" strokecolor="#999" strokeweight=".1218mm">
                      <v:stroke joinstyle="miter"/>
                      <v:path arrowok="t" o:connecttype="custom" o:connectlocs="0,18191;18852,18191;25042,0;31232,18191;50084,18191;35060,29581;40520,47626;25042,36858;9563,47626;15023,29581" o:connectangles="0,0,0,0,0,0,0,0,0,0"/>
                    </v:shape>
                    <v:shape id="Freihandform: Form 214" o:spid="_x0000_s1052" style="position:absolute;left:40303;top:33813;width:501;height:476;visibility:visible;mso-wrap-style:square;v-text-anchor:middle" coordsize="50075,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" path="m,18192r18843,l25033,r6190,18192l50075,18192,35052,29582r5460,18045l25033,36859,9563,47627,15023,29582,,18192xe" filled="f" strokecolor="#999" strokeweight=".1218mm">
                      <v:stroke joinstyle="miter"/>
                      <v:path arrowok="t" o:connecttype="custom" o:connectlocs="0,18192;18843,18192;25033,0;31223,18192;50075,18192;35052,29582;40512,47627;25033,36859;9563,47627;15023,29582" o:connectangles="0,0,0,0,0,0,0,0,0,0"/>
                    </v:shape>
                    <v:shape id="Freihandform: Form 215" o:spid="_x0000_s1053" style="position:absolute;left:42858;top:32583;width:501;height:476;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" path="m,18192r18844,l25033,r6190,18192l50075,18192,35052,29581r5460,18045l25033,36858,9564,47626,15023,29581,,18192xe" filled="f" strokecolor="#999" strokeweight=".1218mm">
                      <v:stroke joinstyle="miter"/>
                      <v:path arrowok="t" o:connecttype="custom" o:connectlocs="0,18192;18844,18192;25033,0;31223,18192;50075,18192;35052,29581;40512,47626;25033,36858;9564,47626;15023,29581" o:connectangles="0,0,0,0,0,0,0,0,0,0"/>
                    </v:shape>
                    <v:shape id="Freihandform: Form 216" o:spid="_x0000_s1054" style="position:absolute;left:38330;top:31213;width:9557;height:9316;visibility:visible;mso-wrap-style:square;v-text-anchor:middle" coordsize="955652,93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" path="m477822,l861014,184524r94639,414622l690477,931645r-425301,l,599146,94639,184524,477822,e" filled="f" strokecolor="#999" strokeweight=".1218mm">
                      <v:path arrowok="t" o:connecttype="custom" o:connectlocs="477822,0;861014,184524;955653,599146;690477,931645;265176,931645;0,599146;94639,184524;477822,0" o:connectangles="0,0,0,0,0,0,0,0"/>
                    </v:shape>
                    <v:shape id="Freihandform: Form 217" o:spid="_x0000_s1055" style="position:absolute;left:40752;top:35556;width:1580;height:1738;visibility:visible;mso-wrap-style:square;v-text-anchor:middle" coordsize="157969,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" path="m,173759r157969,l157969,,,,,173759xe" stroked="f" strokeweight=".14614mm">
                      <v:stroke joinstyle="miter" endcap="square"/>
                      <v:path arrowok="t" o:connecttype="custom" o:connectlocs="0,173759;157969,173759;157969,0;0,0" o:connectangles="0,0,0,0"/>
                    </v:shape>
                    <v:shape id="Textfeld 33" o:spid="_x0000_s1056" type="#_x0000_t202" style="position:absolute;left:40090;top:35137;width:3706;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68DC0BC4" w14:textId="77777777" w:rsidR="003171D3" w:rsidRPr="00A97C9A" w:rsidRDefault="003171D3" w:rsidP="003171D3">
                            <w:pPr>
                              <w:textAlignment w:val="baseline"/>
                              <w:rPr>
                                <w:b/>
                                <w:bCs/>
                                <w:color w:val="000000"/>
                                <w:kern w:val="24"/>
                                <w:sz w:val="10"/>
                                <w:szCs w:val="10"/>
                              </w:rPr>
                            </w:pPr>
                            <w:r w:rsidRPr="00A97C9A">
                              <w:rPr>
                                <w:b/>
                                <w:bCs/>
                                <w:color w:val="000000"/>
                                <w:kern w:val="24"/>
                                <w:sz w:val="16"/>
                                <w:szCs w:val="16"/>
                              </w:rPr>
                              <w:t>10</w:t>
                            </w:r>
                          </w:p>
                        </w:txbxContent>
                      </v:textbox>
                    </v:shape>
                    <v:shape id="Freihandform: Form 219" o:spid="_x0000_s1057" style="position:absolute;left:38975;top:35946;width:1948;height:1737;visibility:visible;mso-wrap-style:square;v-text-anchor:middle" coordsize="194832,17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" path="m,173764r194832,l194832,,,,,173764xe" stroked="f" strokeweight=".14614mm">
                      <v:stroke joinstyle="miter" endcap="square"/>
                      <v:path arrowok="t" o:connecttype="custom" o:connectlocs="0,173764;194832,173764;194832,0;0,0" o:connectangles="0,0,0,0"/>
                    </v:shape>
                    <v:shape id="Textfeld 35" o:spid="_x0000_s1058" type="#_x0000_t202" style="position:absolute;left:38652;top:35477;width:3707;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3F0629E8" w14:textId="77777777" w:rsidR="003171D3" w:rsidRPr="00A97C9A" w:rsidRDefault="003171D3" w:rsidP="003171D3">
                            <w:pPr>
                              <w:rPr>
                                <w:b/>
                                <w:bCs/>
                                <w:color w:val="000000"/>
                                <w:kern w:val="24"/>
                                <w:sz w:val="16"/>
                                <w:szCs w:val="16"/>
                              </w:rPr>
                            </w:pPr>
                            <w:r w:rsidRPr="00A97C9A">
                              <w:rPr>
                                <w:b/>
                                <w:bCs/>
                                <w:color w:val="000000"/>
                                <w:kern w:val="24"/>
                                <w:sz w:val="16"/>
                                <w:szCs w:val="16"/>
                              </w:rPr>
                              <w:t>20</w:t>
                            </w:r>
                          </w:p>
                        </w:txbxContent>
                      </v:textbox>
                    </v:shape>
                    <v:shape id="Freihandform: Form 221" o:spid="_x0000_s1059" style="position:absolute;left:37382;top:36309;width:1948;height:1738;visibility:visible;mso-wrap-style:square;v-text-anchor:middle" coordsize="194832,17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" path="m,173758r194832,l194832,,,,,173758xe" stroked="f" strokeweight=".14614mm">
                      <v:stroke joinstyle="miter" endcap="square"/>
                      <v:path arrowok="t" o:connecttype="custom" o:connectlocs="0,173758;194832,173758;194832,0;0,0" o:connectangles="0,0,0,0"/>
                    </v:shape>
                    <v:shape id="Textfeld 37" o:spid="_x0000_s1060" type="#_x0000_t202" style="position:absolute;left:37103;top:35825;width:3706;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29BF6706" w14:textId="77777777" w:rsidR="003171D3" w:rsidRPr="00A97C9A" w:rsidRDefault="003171D3" w:rsidP="003171D3">
                            <w:pPr>
                              <w:rPr>
                                <w:b/>
                                <w:bCs/>
                                <w:color w:val="000000"/>
                                <w:kern w:val="24"/>
                                <w:sz w:val="16"/>
                                <w:szCs w:val="16"/>
                              </w:rPr>
                            </w:pPr>
                            <w:r w:rsidRPr="00A97C9A">
                              <w:rPr>
                                <w:b/>
                                <w:bCs/>
                                <w:color w:val="000000"/>
                                <w:kern w:val="24"/>
                                <w:sz w:val="16"/>
                                <w:szCs w:val="16"/>
                              </w:rPr>
                              <w:t>30</w:t>
                            </w:r>
                          </w:p>
                        </w:txbxContent>
                      </v:textbox>
                    </v:shape>
                    <v:shape id="Freihandform: Form 223" o:spid="_x0000_s1061" style="position:absolute;left:34679;top:41010;width:7376;height:1738;visibility:visible;mso-wrap-style:square;v-text-anchor:middle" coordsize="737615,17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" path="m,l,173757r737616,l737616,,,xe" stroked="f" strokeweight=".14614mm">
                      <v:stroke joinstyle="miter" endcap="square"/>
                      <v:path arrowok="t" o:connecttype="custom" o:connectlocs="0,0;0,173757;737616,173757;737616,0" o:connectangles="0,0,0,0"/>
                    </v:shape>
                    <v:shape id="Textfeld 39" o:spid="_x0000_s1062" type="#_x0000_t202" style="position:absolute;left:34285;top:40683;width:768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" filled="f" stroked="f">
                      <v:textbox style="mso-fit-shape-to-text:t">
                        <w:txbxContent>
                          <w:p w14:paraId="67E23BDE" w14:textId="77777777" w:rsidR="003171D3" w:rsidRDefault="003171D3" w:rsidP="003171D3">
                            <w:pPr>
                              <w:rPr>
                                <w:color w:val="000000"/>
                                <w:kern w:val="24"/>
                                <w:sz w:val="20"/>
                                <w:szCs w:val="20"/>
                              </w:rPr>
                            </w:pPr>
                            <w:r>
                              <w:rPr>
                                <w:color w:val="000000"/>
                                <w:kern w:val="24"/>
                                <w:sz w:val="20"/>
                                <w:szCs w:val="20"/>
                              </w:rPr>
                              <w:t>v in m/s</w:t>
                            </w:r>
                          </w:p>
                        </w:txbxContent>
                      </v:textbox>
                    </v:shape>
                    <v:shape id="Freihandform: Form 225" o:spid="_x0000_s1063" style="position:absolute;left:37685;top:37561;width:2238;height:3502;visibility:visible;mso-wrap-style:square;v-text-anchor:middle" coordsize="223788,3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" path="m,350149l223789,e" filled="f" strokeweight=".1218mm">
                      <v:path arrowok="t" o:connecttype="custom" o:connectlocs="0,350149;223789,0" o:connectangles="0,0"/>
                    </v:shape>
                    <v:shape id="Freihandform: Form 226" o:spid="_x0000_s1064" style="position:absolute;left:36790;top:37693;width:895;height:3475;visibility:visible;mso-wrap-style:square;v-text-anchor:middle" coordsize="89513,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" path="m,347522l89514,e" filled="f" strokeweight=".1218mm">
                      <v:path arrowok="t" o:connecttype="custom" o:connectlocs="0,347522;89514,0" o:connectangles="0,0"/>
                    </v:shape>
                    <v:shape id="Freihandform: Form 227" o:spid="_x0000_s1065" style="position:absolute;left:47817;top:33770;width:7376;height:1738;visibility:visible;mso-wrap-style:square;v-text-anchor:middle" coordsize="737624,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" path="m,l,173759r737624,l737624,,,xe" stroked="f" strokeweight=".14614mm">
                      <v:stroke joinstyle="miter" endcap="square"/>
                      <v:path arrowok="t" o:connecttype="custom" o:connectlocs="0,0;0,173759;737624,173759;737624,0" o:connectangles="0,0,0,0"/>
                    </v:shape>
                    <v:shape id="Textfeld 43" o:spid="_x0000_s1066" type="#_x0000_t202" style="position:absolute;left:48263;top:33446;width:4988;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710D68DA" w14:textId="77777777" w:rsidR="003171D3" w:rsidRDefault="003171D3" w:rsidP="003171D3">
                            <w:pPr>
                              <w:textAlignment w:val="baseline"/>
                              <w:rPr>
                                <w:color w:val="000000"/>
                                <w:kern w:val="24"/>
                                <w:sz w:val="20"/>
                                <w:szCs w:val="20"/>
                              </w:rPr>
                            </w:pPr>
                            <w:r>
                              <w:rPr>
                                <w:color w:val="000000"/>
                                <w:kern w:val="24"/>
                                <w:sz w:val="20"/>
                                <w:szCs w:val="20"/>
                              </w:rPr>
                              <w:t>Run</w:t>
                            </w:r>
                          </w:p>
                        </w:txbxContent>
                      </v:textbox>
                    </v:shape>
                    <v:shape id="Freihandform: Form 229" o:spid="_x0000_s1067" style="position:absolute;left:47216;top:33052;width:1053;height:1061;visibility:visible;mso-wrap-style:square;v-text-anchor:middle" coordsize="105309,10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" path="m,l105310,106088e" filled="f" strokeweight=".1218mm">
                      <v:path arrowok="t" o:connecttype="custom" o:connectlocs="0,0;105310,106088" o:connectangles="0,0"/>
                    </v:shape>
                    <v:shape id="Freihandform: Form 230" o:spid="_x0000_s1068" style="position:absolute;left:48269;top:35903;width:790;height:895;visibility:visible;mso-wrap-style:square;v-text-anchor:middle" coordsize="78988,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" path="m,89512l78989,e" filled="f" strokeweight=".1218mm">
                      <v:path arrowok="t" o:connecttype="custom" o:connectlocs="0,89512;78989,0" o:connectangles="0,0"/>
                    </v:shape>
                  </v:group>
                </v:group>
                <v:shape id="Grafik 231" o:spid="_x0000_s1069" type="#_x0000_t75" style="position:absolute;left:838;top:29067;width:13831;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">
                  <v:imagedata r:id="rId25" o:title=""/>
                </v:shape>
                <w10:wrap type="topAndBottom" anchory="page"/>
              </v:group>
            </w:pict>
          </mc:Fallback>
        </mc:AlternateContent>
      </w:r>
      <w:r w:rsidR="004F2013" w:rsidRPr="004F2013">
        <w:rPr>
          <w:rFonts w:eastAsia="Times New Roman" w:cs="Times New Roman"/>
          <w:b w:val="0"/>
          <w:bCs w:val="0"/>
          <w:sz w:val="20"/>
          <w:szCs w:val="20"/>
          <w:lang w:val="en-GB" w:eastAsia="en-GB"/>
        </w:rPr>
        <w:t xml:space="preserve">For a first general impression, the complete roll angle and speed curves of all runs are first analysed. </w:t>
      </w:r>
      <w:r w:rsidRPr="001D211E">
        <w:rPr>
          <w:rFonts w:eastAsia="Times New Roman" w:cs="Times New Roman"/>
          <w:b w:val="0"/>
          <w:bCs w:val="0"/>
          <w:sz w:val="20"/>
          <w:szCs w:val="20"/>
          <w:lang w:val="en-GB" w:eastAsia="en-GB"/>
        </w:rPr>
        <w:fldChar w:fldCharType="begin"/>
      </w:r>
      <w:r w:rsidRPr="001D211E">
        <w:rPr>
          <w:rFonts w:eastAsia="Times New Roman" w:cs="Times New Roman"/>
          <w:b w:val="0"/>
          <w:bCs w:val="0"/>
          <w:sz w:val="20"/>
          <w:szCs w:val="20"/>
          <w:lang w:val="en-GB" w:eastAsia="en-GB"/>
        </w:rPr>
        <w:instrText xml:space="preserve"> REF _Ref145200193 \h  \* MERGEFORMAT </w:instrText>
      </w:r>
      <w:r w:rsidRPr="001D211E">
        <w:rPr>
          <w:rFonts w:eastAsia="Times New Roman" w:cs="Times New Roman"/>
          <w:b w:val="0"/>
          <w:bCs w:val="0"/>
          <w:sz w:val="20"/>
          <w:szCs w:val="20"/>
          <w:lang w:val="en-GB" w:eastAsia="en-GB"/>
        </w:rPr>
      </w:r>
      <w:r w:rsidRPr="001D211E">
        <w:rPr>
          <w:rFonts w:eastAsia="Times New Roman" w:cs="Times New Roman"/>
          <w:b w:val="0"/>
          <w:bCs w:val="0"/>
          <w:sz w:val="20"/>
          <w:szCs w:val="20"/>
          <w:lang w:val="en-GB" w:eastAsia="en-GB"/>
        </w:rPr>
        <w:fldChar w:fldCharType="separate"/>
      </w:r>
      <w:r w:rsidRPr="001D211E">
        <w:rPr>
          <w:b w:val="0"/>
          <w:bCs w:val="0"/>
        </w:rPr>
        <w:t xml:space="preserve">Figure </w:t>
      </w:r>
      <w:r w:rsidRPr="001D211E">
        <w:rPr>
          <w:b w:val="0"/>
          <w:bCs w:val="0"/>
          <w:noProof/>
        </w:rPr>
        <w:t>4</w:t>
      </w:r>
      <w:r w:rsidRPr="001D211E">
        <w:rPr>
          <w:rFonts w:eastAsia="Times New Roman" w:cs="Times New Roman"/>
          <w:b w:val="0"/>
          <w:bCs w:val="0"/>
          <w:sz w:val="20"/>
          <w:szCs w:val="20"/>
          <w:lang w:val="en-GB" w:eastAsia="en-GB"/>
        </w:rPr>
        <w:fldChar w:fldCharType="end"/>
      </w:r>
      <w:r w:rsidR="004F2013" w:rsidRPr="004F2013">
        <w:rPr>
          <w:rFonts w:eastAsia="Times New Roman" w:cs="Times New Roman"/>
          <w:b w:val="0"/>
          <w:bCs w:val="0"/>
          <w:sz w:val="20"/>
          <w:szCs w:val="20"/>
          <w:lang w:val="en-GB" w:eastAsia="en-GB"/>
        </w:rPr>
        <w:t xml:space="preserve"> in the top left-hand corner shows the roll angle curves for each </w:t>
      </w:r>
      <w:r w:rsidR="00F133FA">
        <w:rPr>
          <w:rFonts w:eastAsia="Times New Roman" w:cs="Times New Roman"/>
          <w:b w:val="0"/>
          <w:bCs w:val="0"/>
          <w:sz w:val="20"/>
          <w:szCs w:val="20"/>
          <w:lang w:val="en-GB" w:eastAsia="en-GB"/>
        </w:rPr>
        <w:t>rider</w:t>
      </w:r>
      <w:r w:rsidR="004F2013" w:rsidRPr="004F2013">
        <w:rPr>
          <w:rFonts w:eastAsia="Times New Roman" w:cs="Times New Roman"/>
          <w:b w:val="0"/>
          <w:bCs w:val="0"/>
          <w:sz w:val="20"/>
          <w:szCs w:val="20"/>
          <w:lang w:val="en-GB" w:eastAsia="en-GB"/>
        </w:rPr>
        <w:t xml:space="preserve"> and also separately for the March</w:t>
      </w:r>
      <w:r w:rsidR="00FE4A7A">
        <w:rPr>
          <w:rFonts w:eastAsia="Times New Roman" w:cs="Times New Roman"/>
          <w:b w:val="0"/>
          <w:bCs w:val="0"/>
          <w:sz w:val="20"/>
          <w:szCs w:val="20"/>
          <w:lang w:val="en-GB" w:eastAsia="en-GB"/>
        </w:rPr>
        <w:t xml:space="preserve"> (blue)</w:t>
      </w:r>
      <w:r w:rsidR="004F2013" w:rsidRPr="004F2013">
        <w:rPr>
          <w:rFonts w:eastAsia="Times New Roman" w:cs="Times New Roman"/>
          <w:b w:val="0"/>
          <w:bCs w:val="0"/>
          <w:sz w:val="20"/>
          <w:szCs w:val="20"/>
          <w:lang w:val="en-GB" w:eastAsia="en-GB"/>
        </w:rPr>
        <w:t xml:space="preserve"> and July</w:t>
      </w:r>
      <w:r w:rsidR="00FE4A7A">
        <w:rPr>
          <w:rFonts w:eastAsia="Times New Roman" w:cs="Times New Roman"/>
          <w:b w:val="0"/>
          <w:bCs w:val="0"/>
          <w:sz w:val="20"/>
          <w:szCs w:val="20"/>
          <w:lang w:val="en-GB" w:eastAsia="en-GB"/>
        </w:rPr>
        <w:t xml:space="preserve"> (red)</w:t>
      </w:r>
      <w:r w:rsidR="004F2013" w:rsidRPr="004F2013">
        <w:rPr>
          <w:rFonts w:eastAsia="Times New Roman" w:cs="Times New Roman"/>
          <w:b w:val="0"/>
          <w:bCs w:val="0"/>
          <w:sz w:val="20"/>
          <w:szCs w:val="20"/>
          <w:lang w:val="en-GB" w:eastAsia="en-GB"/>
        </w:rPr>
        <w:t xml:space="preserve"> runs.</w:t>
      </w:r>
    </w:p>
    <w:p w14:paraId="18762078" w14:textId="5B7C6B04" w:rsidR="00C87A7C" w:rsidRPr="004F2013" w:rsidRDefault="00C87A7C" w:rsidP="007C2D7A">
      <w:pPr>
        <w:pStyle w:val="Paragraph0"/>
        <w:rPr>
          <w:lang w:val="en-GB"/>
        </w:rPr>
      </w:pPr>
    </w:p>
    <w:p w14:paraId="62710BD0" w14:textId="7B7C29DB" w:rsidR="00E71C62" w:rsidRPr="00E71C62" w:rsidRDefault="00FE4A7A" w:rsidP="00E71C62">
      <w:pPr>
        <w:pStyle w:val="Paragraph0"/>
        <w:rPr>
          <w:lang w:val="en-GB"/>
        </w:rPr>
      </w:pPr>
      <w:r>
        <w:rPr>
          <w:lang w:val="en-GB"/>
        </w:rPr>
        <w:t>The r</w:t>
      </w:r>
      <w:r w:rsidR="00E71C62" w:rsidRPr="00E71C62">
        <w:rPr>
          <w:lang w:val="en-GB"/>
        </w:rPr>
        <w:t>oll angle remains relatively stable for a single rider across different experiments. However, it's clear that roll angles differ significantly between distinct riders, emphasizing the unique nature of each rider's control style.</w:t>
      </w:r>
    </w:p>
    <w:p w14:paraId="479F1922" w14:textId="7DAB924A" w:rsidR="00E71C62" w:rsidRPr="00E71C62" w:rsidRDefault="00E71C62" w:rsidP="00E71C62">
      <w:pPr>
        <w:pStyle w:val="Paragraph0"/>
        <w:rPr>
          <w:lang w:val="en-GB"/>
        </w:rPr>
      </w:pPr>
      <w:r w:rsidRPr="00E71C62">
        <w:rPr>
          <w:lang w:val="en-GB"/>
        </w:rPr>
        <w:lastRenderedPageBreak/>
        <w:t>When riders share similar experience levels and practice under comparable seasonal conditions, their roll angle profiles closely align. This consistency highlights the role of both experience and seasonal practice in shaping roll angle patterns. Notably, riders with more experience tend to exhibit higher baseline roll angle values</w:t>
      </w:r>
      <w:r w:rsidR="00FE4A7A">
        <w:rPr>
          <w:lang w:val="en-GB"/>
        </w:rPr>
        <w:t xml:space="preserve">, visible in </w:t>
      </w:r>
      <w:r w:rsidR="00577860">
        <w:rPr>
          <w:lang w:val="en-GB"/>
        </w:rPr>
        <w:fldChar w:fldCharType="begin"/>
      </w:r>
      <w:r w:rsidR="00577860">
        <w:rPr>
          <w:lang w:val="en-GB"/>
        </w:rPr>
        <w:instrText xml:space="preserve"> REF _Ref145200193 \h </w:instrText>
      </w:r>
      <w:r w:rsidR="00577860">
        <w:rPr>
          <w:lang w:val="en-GB"/>
        </w:rPr>
      </w:r>
      <w:r w:rsidR="00577860">
        <w:rPr>
          <w:lang w:val="en-GB"/>
        </w:rPr>
        <w:fldChar w:fldCharType="separate"/>
      </w:r>
      <w:r w:rsidR="00577860">
        <w:t xml:space="preserve">Figure </w:t>
      </w:r>
      <w:r w:rsidR="00577860">
        <w:rPr>
          <w:noProof/>
        </w:rPr>
        <w:t>4</w:t>
      </w:r>
      <w:r w:rsidR="00577860">
        <w:rPr>
          <w:lang w:val="en-GB"/>
        </w:rPr>
        <w:fldChar w:fldCharType="end"/>
      </w:r>
      <w:r w:rsidR="00FE4A7A">
        <w:rPr>
          <w:lang w:val="en-GB"/>
        </w:rPr>
        <w:t>, down</w:t>
      </w:r>
      <w:r w:rsidR="00577860">
        <w:rPr>
          <w:lang w:val="en-GB"/>
        </w:rPr>
        <w:t xml:space="preserve"> left</w:t>
      </w:r>
      <w:r w:rsidR="00FE4A7A">
        <w:rPr>
          <w:lang w:val="en-GB"/>
        </w:rPr>
        <w:t xml:space="preserve"> for the base values of the quasi-stationary right cornering phase</w:t>
      </w:r>
      <w:r w:rsidRPr="00E71C62">
        <w:rPr>
          <w:lang w:val="en-GB"/>
        </w:rPr>
        <w:t xml:space="preserve">. Seasonal variations lead to changes in total roll angle values, but the underlying patterns persist. This suggests that seasonal factors may affect the magnitude of roll angles while leaving the fundamental roll angle </w:t>
      </w:r>
      <w:r w:rsidR="00577860" w:rsidRPr="00E71C62">
        <w:rPr>
          <w:lang w:val="en-GB"/>
        </w:rPr>
        <w:t>behaviour</w:t>
      </w:r>
      <w:r w:rsidRPr="00E71C62">
        <w:rPr>
          <w:lang w:val="en-GB"/>
        </w:rPr>
        <w:t xml:space="preserve"> across riders largely intact.</w:t>
      </w:r>
    </w:p>
    <w:p w14:paraId="398D6A3A" w14:textId="0D55B6F3" w:rsidR="00E71C62" w:rsidRPr="00E71C62" w:rsidRDefault="00E71C62" w:rsidP="00E71C62">
      <w:pPr>
        <w:pStyle w:val="Paragraph0"/>
        <w:rPr>
          <w:lang w:val="en-GB"/>
        </w:rPr>
      </w:pPr>
      <w:r w:rsidRPr="00E71C62">
        <w:rPr>
          <w:lang w:val="en-GB"/>
        </w:rPr>
        <w:t>Velocity profiles exhibit significant disparities between different riders, with noticeable differences emerging, especially at the beginning of curves</w:t>
      </w:r>
      <w:r w:rsidR="00506E48">
        <w:rPr>
          <w:lang w:val="en-GB"/>
        </w:rPr>
        <w:t xml:space="preserve">, visible in </w:t>
      </w:r>
      <w:r w:rsidR="00577860">
        <w:rPr>
          <w:lang w:val="en-GB"/>
        </w:rPr>
        <w:fldChar w:fldCharType="begin"/>
      </w:r>
      <w:r w:rsidR="00577860">
        <w:rPr>
          <w:lang w:val="en-GB"/>
        </w:rPr>
        <w:instrText xml:space="preserve"> REF _Ref145200193 \h </w:instrText>
      </w:r>
      <w:r w:rsidR="00577860">
        <w:rPr>
          <w:lang w:val="en-GB"/>
        </w:rPr>
      </w:r>
      <w:r w:rsidR="00577860">
        <w:rPr>
          <w:lang w:val="en-GB"/>
        </w:rPr>
        <w:fldChar w:fldCharType="separate"/>
      </w:r>
      <w:r w:rsidR="00577860">
        <w:t xml:space="preserve">Figure </w:t>
      </w:r>
      <w:r w:rsidR="00577860">
        <w:rPr>
          <w:noProof/>
        </w:rPr>
        <w:t>4</w:t>
      </w:r>
      <w:r w:rsidR="00577860">
        <w:rPr>
          <w:lang w:val="en-GB"/>
        </w:rPr>
        <w:fldChar w:fldCharType="end"/>
      </w:r>
      <w:r w:rsidR="00506E48">
        <w:rPr>
          <w:lang w:val="en-GB"/>
        </w:rPr>
        <w:t xml:space="preserve"> on the right</w:t>
      </w:r>
      <w:r w:rsidRPr="00E71C62">
        <w:rPr>
          <w:lang w:val="en-GB"/>
        </w:rPr>
        <w:t xml:space="preserve">. This underscores the significant impact of individual rider preferences and control strategies on velocity changes. High levels of rider experience or training are associated with elevated velocity profiles. This finding suggests that seasoned riders navigate curves at higher speeds, reflecting their enhanced control and confidence. In the stationary </w:t>
      </w:r>
      <w:r w:rsidR="003D013F">
        <w:rPr>
          <w:lang w:val="en-GB"/>
        </w:rPr>
        <w:t xml:space="preserve">curve </w:t>
      </w:r>
      <w:r w:rsidRPr="00E71C62">
        <w:rPr>
          <w:lang w:val="en-GB"/>
        </w:rPr>
        <w:t>segments of the velocity profiles, we observe striking similarity among riders with similar experience and training levels. This underscores how these factors contribute to maintaining consistent velocity during stable riding conditions. Seasonal variations result in lower overall velocity values. However, the fundamental velocity patterns remain consistent, indicating that seasonal conditions may influence velocity magnitude without altering the underlying velocity trends.</w:t>
      </w:r>
    </w:p>
    <w:p w14:paraId="581273F0" w14:textId="264B34C0" w:rsidR="001F0A09" w:rsidRDefault="001D211E" w:rsidP="001F0A09">
      <w:pPr>
        <w:pStyle w:val="Paragraph0"/>
        <w:rPr>
          <w:lang w:val="en-GB"/>
        </w:rPr>
      </w:pPr>
      <w:r>
        <w:rPr>
          <w:noProof/>
        </w:rPr>
        <mc:AlternateContent>
          <mc:Choice Requires="wps">
            <w:drawing>
              <wp:anchor distT="0" distB="0" distL="114300" distR="114300" simplePos="0" relativeHeight="251687936" behindDoc="0" locked="0" layoutInCell="1" allowOverlap="1" wp14:anchorId="7DF4C319" wp14:editId="74D78C80">
                <wp:simplePos x="0" y="0"/>
                <wp:positionH relativeFrom="column">
                  <wp:posOffset>713105</wp:posOffset>
                </wp:positionH>
                <wp:positionV relativeFrom="paragraph">
                  <wp:posOffset>3339465</wp:posOffset>
                </wp:positionV>
                <wp:extent cx="5213985" cy="635"/>
                <wp:effectExtent l="0" t="0" r="0" b="0"/>
                <wp:wrapTopAndBottom/>
                <wp:docPr id="274" name="Textfeld 274"/>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236D6664" w14:textId="7D4493B1" w:rsidR="001D211E" w:rsidRPr="001D211E" w:rsidRDefault="001D211E" w:rsidP="001D211E">
                            <w:pPr>
                              <w:pStyle w:val="Bijschrift"/>
                              <w:rPr>
                                <w:b w:val="0"/>
                                <w:bCs w:val="0"/>
                                <w:noProof/>
                                <w:color w:val="000000"/>
                                <w:lang w:val="en-GB" w:eastAsia="en-GB"/>
                              </w:rPr>
                            </w:pPr>
                            <w:bookmarkStart w:id="20" w:name="_Ref145200476"/>
                            <w:r>
                              <w:t xml:space="preserve">Figure </w:t>
                            </w:r>
                            <w:r>
                              <w:fldChar w:fldCharType="begin"/>
                            </w:r>
                            <w:r>
                              <w:instrText xml:space="preserve"> SEQ Figure \* ARABIC </w:instrText>
                            </w:r>
                            <w:r>
                              <w:fldChar w:fldCharType="separate"/>
                            </w:r>
                            <w:r w:rsidR="00BB70BF">
                              <w:rPr>
                                <w:noProof/>
                              </w:rPr>
                              <w:t>5</w:t>
                            </w:r>
                            <w:r>
                              <w:fldChar w:fldCharType="end"/>
                            </w:r>
                            <w:bookmarkEnd w:id="20"/>
                            <w:r>
                              <w:t xml:space="preserve">. </w:t>
                            </w:r>
                            <w:r w:rsidRPr="001D211E">
                              <w:rPr>
                                <w:b w:val="0"/>
                                <w:bCs w:val="0"/>
                              </w:rPr>
                              <w:t>Stationary Right Gradient of all R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C319" id="Textfeld 274" o:spid="_x0000_s1070" type="#_x0000_t202" style="position:absolute;left:0;text-align:left;margin-left:56.15pt;margin-top:262.95pt;width:410.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ri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Lz6W7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" stroked="f">
                <v:textbox style="mso-fit-shape-to-text:t" inset="0,0,0,0">
                  <w:txbxContent>
                    <w:p w14:paraId="236D6664" w14:textId="7D4493B1" w:rsidR="001D211E" w:rsidRPr="001D211E" w:rsidRDefault="001D211E" w:rsidP="001D211E">
                      <w:pPr>
                        <w:pStyle w:val="Bijschrift"/>
                        <w:rPr>
                          <w:b w:val="0"/>
                          <w:bCs w:val="0"/>
                          <w:noProof/>
                          <w:color w:val="000000"/>
                          <w:lang w:val="en-GB" w:eastAsia="en-GB"/>
                        </w:rPr>
                      </w:pPr>
                      <w:bookmarkStart w:id="21" w:name="_Ref145200476"/>
                      <w:r>
                        <w:t xml:space="preserve">Figure </w:t>
                      </w:r>
                      <w:r>
                        <w:fldChar w:fldCharType="begin"/>
                      </w:r>
                      <w:r>
                        <w:instrText xml:space="preserve"> SEQ Figure \* ARABIC </w:instrText>
                      </w:r>
                      <w:r>
                        <w:fldChar w:fldCharType="separate"/>
                      </w:r>
                      <w:r w:rsidR="00BB70BF">
                        <w:rPr>
                          <w:noProof/>
                        </w:rPr>
                        <w:t>5</w:t>
                      </w:r>
                      <w:r>
                        <w:fldChar w:fldCharType="end"/>
                      </w:r>
                      <w:bookmarkEnd w:id="21"/>
                      <w:r>
                        <w:t xml:space="preserve">. </w:t>
                      </w:r>
                      <w:r w:rsidRPr="001D211E">
                        <w:rPr>
                          <w:b w:val="0"/>
                          <w:bCs w:val="0"/>
                        </w:rPr>
                        <w:t>Stationary Right Gradient of all Riders</w:t>
                      </w:r>
                    </w:p>
                  </w:txbxContent>
                </v:textbox>
                <w10:wrap type="topAndBottom"/>
              </v:shape>
            </w:pict>
          </mc:Fallback>
        </mc:AlternateContent>
      </w:r>
      <w:r>
        <w:rPr>
          <w:noProof/>
          <w:lang w:val="en-GB"/>
        </w:rPr>
        <mc:AlternateContent>
          <mc:Choice Requires="wpg">
            <w:drawing>
              <wp:anchor distT="0" distB="0" distL="114300" distR="114300" simplePos="0" relativeHeight="251685888" behindDoc="0" locked="0" layoutInCell="1" allowOverlap="1" wp14:anchorId="54B4F96F" wp14:editId="1A19632E">
                <wp:simplePos x="0" y="0"/>
                <wp:positionH relativeFrom="margin">
                  <wp:align>center</wp:align>
                </wp:positionH>
                <wp:positionV relativeFrom="paragraph">
                  <wp:posOffset>406083</wp:posOffset>
                </wp:positionV>
                <wp:extent cx="5214184" cy="2876550"/>
                <wp:effectExtent l="0" t="0" r="5715" b="0"/>
                <wp:wrapTopAndBottom/>
                <wp:docPr id="273" name="Gruppieren 273"/>
                <wp:cNvGraphicFramePr/>
                <a:graphic xmlns:a="http://schemas.openxmlformats.org/drawingml/2006/main">
                  <a:graphicData uri="http://schemas.microsoft.com/office/word/2010/wordprocessingGroup">
                    <wpg:wgp>
                      <wpg:cNvGrpSpPr/>
                      <wpg:grpSpPr>
                        <a:xfrm>
                          <a:off x="0" y="0"/>
                          <a:ext cx="5214184" cy="2876550"/>
                          <a:chOff x="0" y="0"/>
                          <a:chExt cx="5214184" cy="2876550"/>
                        </a:xfrm>
                      </wpg:grpSpPr>
                      <wpg:grpSp>
                        <wpg:cNvPr id="239" name="Gruppieren 1"/>
                        <wpg:cNvGrpSpPr/>
                        <wpg:grpSpPr>
                          <a:xfrm>
                            <a:off x="3124200" y="95250"/>
                            <a:ext cx="2089984" cy="1455415"/>
                            <a:chOff x="3124422" y="94015"/>
                            <a:chExt cx="2089984" cy="1455415"/>
                          </a:xfrm>
                        </wpg:grpSpPr>
                        <wps:wsp>
                          <wps:cNvPr id="240" name="Freihandform: Form 240"/>
                          <wps:cNvSpPr/>
                          <wps:spPr>
                            <a:xfrm>
                              <a:off x="3368775" y="94015"/>
                              <a:ext cx="1274304" cy="1274233"/>
                            </a:xfrm>
                            <a:custGeom>
                              <a:avLst/>
                              <a:gdLst>
                                <a:gd name="connsiteX0" fmla="*/ 0 w 1274304"/>
                                <a:gd name="connsiteY0" fmla="*/ 1274234 h 1274233"/>
                                <a:gd name="connsiteX1" fmla="*/ 1274304 w 1274304"/>
                                <a:gd name="connsiteY1" fmla="*/ 1274234 h 1274233"/>
                                <a:gd name="connsiteX2" fmla="*/ 1274304 w 1274304"/>
                                <a:gd name="connsiteY2" fmla="*/ 0 h 1274233"/>
                                <a:gd name="connsiteX3" fmla="*/ 0 w 1274304"/>
                                <a:gd name="connsiteY3" fmla="*/ 0 h 1274233"/>
                              </a:gdLst>
                              <a:ahLst/>
                              <a:cxnLst>
                                <a:cxn ang="0">
                                  <a:pos x="connsiteX0" y="connsiteY0"/>
                                </a:cxn>
                                <a:cxn ang="0">
                                  <a:pos x="connsiteX1" y="connsiteY1"/>
                                </a:cxn>
                                <a:cxn ang="0">
                                  <a:pos x="connsiteX2" y="connsiteY2"/>
                                </a:cxn>
                                <a:cxn ang="0">
                                  <a:pos x="connsiteX3" y="connsiteY3"/>
                                </a:cxn>
                              </a:cxnLst>
                              <a:rect l="l" t="t" r="r" b="b"/>
                              <a:pathLst>
                                <a:path w="1274304" h="1274233">
                                  <a:moveTo>
                                    <a:pt x="0" y="1274234"/>
                                  </a:moveTo>
                                  <a:lnTo>
                                    <a:pt x="1274304" y="1274234"/>
                                  </a:lnTo>
                                  <a:lnTo>
                                    <a:pt x="1274304"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ihandform: Form 241"/>
                          <wps:cNvSpPr/>
                          <wps:spPr>
                            <a:xfrm>
                              <a:off x="4005923" y="241043"/>
                              <a:ext cx="8584" cy="490091"/>
                            </a:xfrm>
                            <a:custGeom>
                              <a:avLst/>
                              <a:gdLst>
                                <a:gd name="connsiteX0" fmla="*/ 0 w 8584"/>
                                <a:gd name="connsiteY0" fmla="*/ 490091 h 490091"/>
                                <a:gd name="connsiteX1" fmla="*/ 0 w 8584"/>
                                <a:gd name="connsiteY1" fmla="*/ 326727 h 490091"/>
                                <a:gd name="connsiteX2" fmla="*/ 0 w 8584"/>
                                <a:gd name="connsiteY2" fmla="*/ 163364 h 490091"/>
                                <a:gd name="connsiteX3" fmla="*/ 0 w 8584"/>
                                <a:gd name="connsiteY3" fmla="*/ 0 h 490091"/>
                              </a:gdLst>
                              <a:ahLst/>
                              <a:cxnLst>
                                <a:cxn ang="0">
                                  <a:pos x="connsiteX0" y="connsiteY0"/>
                                </a:cxn>
                                <a:cxn ang="0">
                                  <a:pos x="connsiteX1" y="connsiteY1"/>
                                </a:cxn>
                                <a:cxn ang="0">
                                  <a:pos x="connsiteX2" y="connsiteY2"/>
                                </a:cxn>
                                <a:cxn ang="0">
                                  <a:pos x="connsiteX3" y="connsiteY3"/>
                                </a:cxn>
                              </a:cxnLst>
                              <a:rect l="l" t="t" r="r" b="b"/>
                              <a:pathLst>
                                <a:path w="8584" h="490091">
                                  <a:moveTo>
                                    <a:pt x="0" y="490091"/>
                                  </a:moveTo>
                                  <a:lnTo>
                                    <a:pt x="0" y="326727"/>
                                  </a:lnTo>
                                  <a:lnTo>
                                    <a:pt x="0" y="163364"/>
                                  </a:lnTo>
                                  <a:lnTo>
                                    <a:pt x="0"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ihandform: Form 242"/>
                          <wps:cNvSpPr/>
                          <wps:spPr>
                            <a:xfrm>
                              <a:off x="4005923" y="425567"/>
                              <a:ext cx="383191" cy="305566"/>
                            </a:xfrm>
                            <a:custGeom>
                              <a:avLst/>
                              <a:gdLst>
                                <a:gd name="connsiteX0" fmla="*/ 0 w 383191"/>
                                <a:gd name="connsiteY0" fmla="*/ 305567 h 305566"/>
                                <a:gd name="connsiteX1" fmla="*/ 127733 w 383191"/>
                                <a:gd name="connsiteY1" fmla="*/ 203711 h 305566"/>
                                <a:gd name="connsiteX2" fmla="*/ 255458 w 383191"/>
                                <a:gd name="connsiteY2" fmla="*/ 101856 h 305566"/>
                                <a:gd name="connsiteX3" fmla="*/ 383192 w 383191"/>
                                <a:gd name="connsiteY3" fmla="*/ 0 h 305566"/>
                              </a:gdLst>
                              <a:ahLst/>
                              <a:cxnLst>
                                <a:cxn ang="0">
                                  <a:pos x="connsiteX0" y="connsiteY0"/>
                                </a:cxn>
                                <a:cxn ang="0">
                                  <a:pos x="connsiteX1" y="connsiteY1"/>
                                </a:cxn>
                                <a:cxn ang="0">
                                  <a:pos x="connsiteX2" y="connsiteY2"/>
                                </a:cxn>
                                <a:cxn ang="0">
                                  <a:pos x="connsiteX3" y="connsiteY3"/>
                                </a:cxn>
                              </a:cxnLst>
                              <a:rect l="l" t="t" r="r" b="b"/>
                              <a:pathLst>
                                <a:path w="383191" h="305566">
                                  <a:moveTo>
                                    <a:pt x="0" y="305567"/>
                                  </a:moveTo>
                                  <a:lnTo>
                                    <a:pt x="127733" y="203711"/>
                                  </a:lnTo>
                                  <a:lnTo>
                                    <a:pt x="255458" y="101856"/>
                                  </a:lnTo>
                                  <a:lnTo>
                                    <a:pt x="383192"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ihandform: Form 243"/>
                          <wps:cNvSpPr/>
                          <wps:spPr>
                            <a:xfrm>
                              <a:off x="4005923" y="731134"/>
                              <a:ext cx="477830" cy="109055"/>
                            </a:xfrm>
                            <a:custGeom>
                              <a:avLst/>
                              <a:gdLst>
                                <a:gd name="connsiteX0" fmla="*/ 0 w 477830"/>
                                <a:gd name="connsiteY0" fmla="*/ 0 h 109055"/>
                                <a:gd name="connsiteX1" fmla="*/ 159283 w 477830"/>
                                <a:gd name="connsiteY1" fmla="*/ 36352 h 109055"/>
                                <a:gd name="connsiteX2" fmla="*/ 318557 w 477830"/>
                                <a:gd name="connsiteY2" fmla="*/ 72704 h 109055"/>
                                <a:gd name="connsiteX3" fmla="*/ 477831 w 477830"/>
                                <a:gd name="connsiteY3" fmla="*/ 109055 h 109055"/>
                              </a:gdLst>
                              <a:ahLst/>
                              <a:cxnLst>
                                <a:cxn ang="0">
                                  <a:pos x="connsiteX0" y="connsiteY0"/>
                                </a:cxn>
                                <a:cxn ang="0">
                                  <a:pos x="connsiteX1" y="connsiteY1"/>
                                </a:cxn>
                                <a:cxn ang="0">
                                  <a:pos x="connsiteX2" y="connsiteY2"/>
                                </a:cxn>
                                <a:cxn ang="0">
                                  <a:pos x="connsiteX3" y="connsiteY3"/>
                                </a:cxn>
                              </a:cxnLst>
                              <a:rect l="l" t="t" r="r" b="b"/>
                              <a:pathLst>
                                <a:path w="477830" h="109055">
                                  <a:moveTo>
                                    <a:pt x="0" y="0"/>
                                  </a:moveTo>
                                  <a:lnTo>
                                    <a:pt x="159283" y="36352"/>
                                  </a:lnTo>
                                  <a:lnTo>
                                    <a:pt x="318557" y="72704"/>
                                  </a:lnTo>
                                  <a:lnTo>
                                    <a:pt x="477831" y="109055"/>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ihandform: Form 244"/>
                          <wps:cNvSpPr/>
                          <wps:spPr>
                            <a:xfrm>
                              <a:off x="4005923" y="731134"/>
                              <a:ext cx="212654" cy="441553"/>
                            </a:xfrm>
                            <a:custGeom>
                              <a:avLst/>
                              <a:gdLst>
                                <a:gd name="connsiteX0" fmla="*/ 0 w 212654"/>
                                <a:gd name="connsiteY0" fmla="*/ 0 h 441553"/>
                                <a:gd name="connsiteX1" fmla="*/ 70885 w 212654"/>
                                <a:gd name="connsiteY1" fmla="*/ 147186 h 441553"/>
                                <a:gd name="connsiteX2" fmla="*/ 141769 w 212654"/>
                                <a:gd name="connsiteY2" fmla="*/ 294375 h 441553"/>
                                <a:gd name="connsiteX3" fmla="*/ 212654 w 212654"/>
                                <a:gd name="connsiteY3" fmla="*/ 441554 h 441553"/>
                              </a:gdLst>
                              <a:ahLst/>
                              <a:cxnLst>
                                <a:cxn ang="0">
                                  <a:pos x="connsiteX0" y="connsiteY0"/>
                                </a:cxn>
                                <a:cxn ang="0">
                                  <a:pos x="connsiteX1" y="connsiteY1"/>
                                </a:cxn>
                                <a:cxn ang="0">
                                  <a:pos x="connsiteX2" y="connsiteY2"/>
                                </a:cxn>
                                <a:cxn ang="0">
                                  <a:pos x="connsiteX3" y="connsiteY3"/>
                                </a:cxn>
                              </a:cxnLst>
                              <a:rect l="l" t="t" r="r" b="b"/>
                              <a:pathLst>
                                <a:path w="212654" h="441553">
                                  <a:moveTo>
                                    <a:pt x="0" y="0"/>
                                  </a:moveTo>
                                  <a:lnTo>
                                    <a:pt x="70885" y="147186"/>
                                  </a:lnTo>
                                  <a:lnTo>
                                    <a:pt x="141769" y="294375"/>
                                  </a:lnTo>
                                  <a:lnTo>
                                    <a:pt x="212654" y="441554"/>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ihandform: Form 245"/>
                          <wps:cNvSpPr/>
                          <wps:spPr>
                            <a:xfrm>
                              <a:off x="3793277" y="731134"/>
                              <a:ext cx="212646" cy="441553"/>
                            </a:xfrm>
                            <a:custGeom>
                              <a:avLst/>
                              <a:gdLst>
                                <a:gd name="connsiteX0" fmla="*/ 212646 w 212646"/>
                                <a:gd name="connsiteY0" fmla="*/ 0 h 441553"/>
                                <a:gd name="connsiteX1" fmla="*/ 141761 w 212646"/>
                                <a:gd name="connsiteY1" fmla="*/ 147186 h 441553"/>
                                <a:gd name="connsiteX2" fmla="*/ 70885 w 212646"/>
                                <a:gd name="connsiteY2" fmla="*/ 294375 h 441553"/>
                                <a:gd name="connsiteX3" fmla="*/ 0 w 212646"/>
                                <a:gd name="connsiteY3" fmla="*/ 441554 h 441553"/>
                              </a:gdLst>
                              <a:ahLst/>
                              <a:cxnLst>
                                <a:cxn ang="0">
                                  <a:pos x="connsiteX0" y="connsiteY0"/>
                                </a:cxn>
                                <a:cxn ang="0">
                                  <a:pos x="connsiteX1" y="connsiteY1"/>
                                </a:cxn>
                                <a:cxn ang="0">
                                  <a:pos x="connsiteX2" y="connsiteY2"/>
                                </a:cxn>
                                <a:cxn ang="0">
                                  <a:pos x="connsiteX3" y="connsiteY3"/>
                                </a:cxn>
                              </a:cxnLst>
                              <a:rect l="l" t="t" r="r" b="b"/>
                              <a:pathLst>
                                <a:path w="212646" h="441553">
                                  <a:moveTo>
                                    <a:pt x="212646" y="0"/>
                                  </a:moveTo>
                                  <a:lnTo>
                                    <a:pt x="141761" y="147186"/>
                                  </a:lnTo>
                                  <a:lnTo>
                                    <a:pt x="70885" y="294375"/>
                                  </a:lnTo>
                                  <a:lnTo>
                                    <a:pt x="0" y="441554"/>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ihandform: Form 246"/>
                          <wps:cNvSpPr/>
                          <wps:spPr>
                            <a:xfrm>
                              <a:off x="3528100" y="731134"/>
                              <a:ext cx="477822" cy="109055"/>
                            </a:xfrm>
                            <a:custGeom>
                              <a:avLst/>
                              <a:gdLst>
                                <a:gd name="connsiteX0" fmla="*/ 477822 w 477822"/>
                                <a:gd name="connsiteY0" fmla="*/ 0 h 109055"/>
                                <a:gd name="connsiteX1" fmla="*/ 318548 w 477822"/>
                                <a:gd name="connsiteY1" fmla="*/ 36352 h 109055"/>
                                <a:gd name="connsiteX2" fmla="*/ 159274 w 477822"/>
                                <a:gd name="connsiteY2" fmla="*/ 72704 h 109055"/>
                                <a:gd name="connsiteX3" fmla="*/ 0 w 477822"/>
                                <a:gd name="connsiteY3" fmla="*/ 109055 h 109055"/>
                              </a:gdLst>
                              <a:ahLst/>
                              <a:cxnLst>
                                <a:cxn ang="0">
                                  <a:pos x="connsiteX0" y="connsiteY0"/>
                                </a:cxn>
                                <a:cxn ang="0">
                                  <a:pos x="connsiteX1" y="connsiteY1"/>
                                </a:cxn>
                                <a:cxn ang="0">
                                  <a:pos x="connsiteX2" y="connsiteY2"/>
                                </a:cxn>
                                <a:cxn ang="0">
                                  <a:pos x="connsiteX3" y="connsiteY3"/>
                                </a:cxn>
                              </a:cxnLst>
                              <a:rect l="l" t="t" r="r" b="b"/>
                              <a:pathLst>
                                <a:path w="477822" h="109055">
                                  <a:moveTo>
                                    <a:pt x="477822" y="0"/>
                                  </a:moveTo>
                                  <a:lnTo>
                                    <a:pt x="318548" y="36352"/>
                                  </a:lnTo>
                                  <a:lnTo>
                                    <a:pt x="159274" y="72704"/>
                                  </a:lnTo>
                                  <a:lnTo>
                                    <a:pt x="0" y="109055"/>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ihandform: Form 247"/>
                          <wps:cNvSpPr/>
                          <wps:spPr>
                            <a:xfrm>
                              <a:off x="3622739" y="425567"/>
                              <a:ext cx="383183" cy="305566"/>
                            </a:xfrm>
                            <a:custGeom>
                              <a:avLst/>
                              <a:gdLst>
                                <a:gd name="connsiteX0" fmla="*/ 383183 w 383183"/>
                                <a:gd name="connsiteY0" fmla="*/ 305567 h 305566"/>
                                <a:gd name="connsiteX1" fmla="*/ 255458 w 383183"/>
                                <a:gd name="connsiteY1" fmla="*/ 203711 h 305566"/>
                                <a:gd name="connsiteX2" fmla="*/ 127725 w 383183"/>
                                <a:gd name="connsiteY2" fmla="*/ 101856 h 305566"/>
                                <a:gd name="connsiteX3" fmla="*/ 0 w 383183"/>
                                <a:gd name="connsiteY3" fmla="*/ 0 h 305566"/>
                              </a:gdLst>
                              <a:ahLst/>
                              <a:cxnLst>
                                <a:cxn ang="0">
                                  <a:pos x="connsiteX0" y="connsiteY0"/>
                                </a:cxn>
                                <a:cxn ang="0">
                                  <a:pos x="connsiteX1" y="connsiteY1"/>
                                </a:cxn>
                                <a:cxn ang="0">
                                  <a:pos x="connsiteX2" y="connsiteY2"/>
                                </a:cxn>
                                <a:cxn ang="0">
                                  <a:pos x="connsiteX3" y="connsiteY3"/>
                                </a:cxn>
                              </a:cxnLst>
                              <a:rect l="l" t="t" r="r" b="b"/>
                              <a:pathLst>
                                <a:path w="383183" h="305566">
                                  <a:moveTo>
                                    <a:pt x="383183" y="305567"/>
                                  </a:moveTo>
                                  <a:lnTo>
                                    <a:pt x="255458" y="203711"/>
                                  </a:lnTo>
                                  <a:lnTo>
                                    <a:pt x="127725" y="101856"/>
                                  </a:lnTo>
                                  <a:lnTo>
                                    <a:pt x="0" y="0"/>
                                  </a:lnTo>
                                </a:path>
                              </a:pathLst>
                            </a:custGeom>
                            <a:noFill/>
                            <a:ln w="13153"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ihandform: Form 248"/>
                          <wps:cNvSpPr/>
                          <wps:spPr>
                            <a:xfrm>
                              <a:off x="3846649" y="567770"/>
                              <a:ext cx="318556" cy="310550"/>
                            </a:xfrm>
                            <a:custGeom>
                              <a:avLst/>
                              <a:gdLst>
                                <a:gd name="connsiteX0" fmla="*/ 159274 w 318556"/>
                                <a:gd name="connsiteY0" fmla="*/ 0 h 310550"/>
                                <a:gd name="connsiteX1" fmla="*/ 287008 w 318556"/>
                                <a:gd name="connsiteY1" fmla="*/ 61508 h 310550"/>
                                <a:gd name="connsiteX2" fmla="*/ 318557 w 318556"/>
                                <a:gd name="connsiteY2" fmla="*/ 199716 h 310550"/>
                                <a:gd name="connsiteX3" fmla="*/ 230159 w 318556"/>
                                <a:gd name="connsiteY3" fmla="*/ 310550 h 310550"/>
                                <a:gd name="connsiteX4" fmla="*/ 88389 w 318556"/>
                                <a:gd name="connsiteY4" fmla="*/ 310550 h 310550"/>
                                <a:gd name="connsiteX5" fmla="*/ 0 w 318556"/>
                                <a:gd name="connsiteY5" fmla="*/ 199716 h 310550"/>
                                <a:gd name="connsiteX6" fmla="*/ 31549 w 318556"/>
                                <a:gd name="connsiteY6" fmla="*/ 61508 h 310550"/>
                                <a:gd name="connsiteX7" fmla="*/ 159274 w 318556"/>
                                <a:gd name="connsiteY7" fmla="*/ 0 h 31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8556" h="310550">
                                  <a:moveTo>
                                    <a:pt x="159274" y="0"/>
                                  </a:moveTo>
                                  <a:lnTo>
                                    <a:pt x="287008" y="61508"/>
                                  </a:lnTo>
                                  <a:lnTo>
                                    <a:pt x="318557" y="199716"/>
                                  </a:lnTo>
                                  <a:lnTo>
                                    <a:pt x="230159" y="310550"/>
                                  </a:lnTo>
                                  <a:lnTo>
                                    <a:pt x="88389" y="310550"/>
                                  </a:lnTo>
                                  <a:lnTo>
                                    <a:pt x="0" y="199716"/>
                                  </a:lnTo>
                                  <a:lnTo>
                                    <a:pt x="31549" y="61508"/>
                                  </a:lnTo>
                                  <a:lnTo>
                                    <a:pt x="159274"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ihandform: Form 249"/>
                          <wps:cNvSpPr/>
                          <wps:spPr>
                            <a:xfrm>
                              <a:off x="3687374" y="404406"/>
                              <a:ext cx="637104" cy="621101"/>
                            </a:xfrm>
                            <a:custGeom>
                              <a:avLst/>
                              <a:gdLst>
                                <a:gd name="connsiteX0" fmla="*/ 318548 w 637104"/>
                                <a:gd name="connsiteY0" fmla="*/ 0 h 621101"/>
                                <a:gd name="connsiteX1" fmla="*/ 574007 w 637104"/>
                                <a:gd name="connsiteY1" fmla="*/ 123016 h 621101"/>
                                <a:gd name="connsiteX2" fmla="*/ 637105 w 637104"/>
                                <a:gd name="connsiteY2" fmla="*/ 399431 h 621101"/>
                                <a:gd name="connsiteX3" fmla="*/ 460318 w 637104"/>
                                <a:gd name="connsiteY3" fmla="*/ 621102 h 621101"/>
                                <a:gd name="connsiteX4" fmla="*/ 176787 w 637104"/>
                                <a:gd name="connsiteY4" fmla="*/ 621102 h 621101"/>
                                <a:gd name="connsiteX5" fmla="*/ 0 w 637104"/>
                                <a:gd name="connsiteY5" fmla="*/ 399431 h 621101"/>
                                <a:gd name="connsiteX6" fmla="*/ 63090 w 637104"/>
                                <a:gd name="connsiteY6" fmla="*/ 123016 h 621101"/>
                                <a:gd name="connsiteX7" fmla="*/ 318548 w 637104"/>
                                <a:gd name="connsiteY7" fmla="*/ 0 h 62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104" h="621101">
                                  <a:moveTo>
                                    <a:pt x="318548" y="0"/>
                                  </a:moveTo>
                                  <a:lnTo>
                                    <a:pt x="574007" y="123016"/>
                                  </a:lnTo>
                                  <a:lnTo>
                                    <a:pt x="637105" y="399431"/>
                                  </a:lnTo>
                                  <a:lnTo>
                                    <a:pt x="460318" y="621102"/>
                                  </a:lnTo>
                                  <a:lnTo>
                                    <a:pt x="176787" y="621102"/>
                                  </a:lnTo>
                                  <a:lnTo>
                                    <a:pt x="0" y="399431"/>
                                  </a:lnTo>
                                  <a:lnTo>
                                    <a:pt x="63090" y="123016"/>
                                  </a:lnTo>
                                  <a:lnTo>
                                    <a:pt x="318548"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ihandform: Form 250"/>
                          <wps:cNvSpPr/>
                          <wps:spPr>
                            <a:xfrm>
                              <a:off x="3980889" y="378079"/>
                              <a:ext cx="50075" cy="47626"/>
                            </a:xfrm>
                            <a:custGeom>
                              <a:avLst/>
                              <a:gdLst>
                                <a:gd name="connsiteX0" fmla="*/ 0 w 50075"/>
                                <a:gd name="connsiteY0" fmla="*/ 18192 h 47626"/>
                                <a:gd name="connsiteX1" fmla="*/ 18844 w 50075"/>
                                <a:gd name="connsiteY1" fmla="*/ 18192 h 47626"/>
                                <a:gd name="connsiteX2" fmla="*/ 25033 w 50075"/>
                                <a:gd name="connsiteY2" fmla="*/ 0 h 47626"/>
                                <a:gd name="connsiteX3" fmla="*/ 31223 w 50075"/>
                                <a:gd name="connsiteY3" fmla="*/ 18192 h 47626"/>
                                <a:gd name="connsiteX4" fmla="*/ 50075 w 50075"/>
                                <a:gd name="connsiteY4" fmla="*/ 18192 h 47626"/>
                                <a:gd name="connsiteX5" fmla="*/ 35052 w 50075"/>
                                <a:gd name="connsiteY5" fmla="*/ 29581 h 47626"/>
                                <a:gd name="connsiteX6" fmla="*/ 40512 w 50075"/>
                                <a:gd name="connsiteY6" fmla="*/ 47626 h 47626"/>
                                <a:gd name="connsiteX7" fmla="*/ 25033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2"/>
                                  </a:moveTo>
                                  <a:lnTo>
                                    <a:pt x="18844" y="18192"/>
                                  </a:lnTo>
                                  <a:lnTo>
                                    <a:pt x="25033" y="0"/>
                                  </a:lnTo>
                                  <a:lnTo>
                                    <a:pt x="31223" y="18192"/>
                                  </a:lnTo>
                                  <a:lnTo>
                                    <a:pt x="50075" y="18192"/>
                                  </a:lnTo>
                                  <a:lnTo>
                                    <a:pt x="35052" y="29581"/>
                                  </a:lnTo>
                                  <a:lnTo>
                                    <a:pt x="40512" y="47626"/>
                                  </a:lnTo>
                                  <a:lnTo>
                                    <a:pt x="25033"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ihandform: Form 251"/>
                          <wps:cNvSpPr/>
                          <wps:spPr>
                            <a:xfrm>
                              <a:off x="4236347" y="501095"/>
                              <a:ext cx="50075" cy="47627"/>
                            </a:xfrm>
                            <a:custGeom>
                              <a:avLst/>
                              <a:gdLst>
                                <a:gd name="connsiteX0" fmla="*/ 0 w 50075"/>
                                <a:gd name="connsiteY0" fmla="*/ 18192 h 47627"/>
                                <a:gd name="connsiteX1" fmla="*/ 18844 w 50075"/>
                                <a:gd name="connsiteY1" fmla="*/ 18192 h 47627"/>
                                <a:gd name="connsiteX2" fmla="*/ 25033 w 50075"/>
                                <a:gd name="connsiteY2" fmla="*/ 0 h 47627"/>
                                <a:gd name="connsiteX3" fmla="*/ 31223 w 50075"/>
                                <a:gd name="connsiteY3" fmla="*/ 18192 h 47627"/>
                                <a:gd name="connsiteX4" fmla="*/ 50075 w 50075"/>
                                <a:gd name="connsiteY4" fmla="*/ 18192 h 47627"/>
                                <a:gd name="connsiteX5" fmla="*/ 35052 w 50075"/>
                                <a:gd name="connsiteY5" fmla="*/ 29582 h 47627"/>
                                <a:gd name="connsiteX6" fmla="*/ 40512 w 50075"/>
                                <a:gd name="connsiteY6" fmla="*/ 47627 h 47627"/>
                                <a:gd name="connsiteX7" fmla="*/ 25033 w 50075"/>
                                <a:gd name="connsiteY7" fmla="*/ 36859 h 47627"/>
                                <a:gd name="connsiteX8" fmla="*/ 9564 w 50075"/>
                                <a:gd name="connsiteY8" fmla="*/ 47627 h 47627"/>
                                <a:gd name="connsiteX9" fmla="*/ 15023 w 50075"/>
                                <a:gd name="connsiteY9" fmla="*/ 29582 h 4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7">
                                  <a:moveTo>
                                    <a:pt x="0" y="18192"/>
                                  </a:moveTo>
                                  <a:lnTo>
                                    <a:pt x="18844" y="18192"/>
                                  </a:lnTo>
                                  <a:lnTo>
                                    <a:pt x="25033" y="0"/>
                                  </a:lnTo>
                                  <a:lnTo>
                                    <a:pt x="31223" y="18192"/>
                                  </a:lnTo>
                                  <a:lnTo>
                                    <a:pt x="50075" y="18192"/>
                                  </a:lnTo>
                                  <a:lnTo>
                                    <a:pt x="35052" y="29582"/>
                                  </a:lnTo>
                                  <a:lnTo>
                                    <a:pt x="40512" y="47627"/>
                                  </a:lnTo>
                                  <a:lnTo>
                                    <a:pt x="25033" y="36859"/>
                                  </a:lnTo>
                                  <a:lnTo>
                                    <a:pt x="9564" y="47627"/>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ihandform: Form 252"/>
                          <wps:cNvSpPr/>
                          <wps:spPr>
                            <a:xfrm>
                              <a:off x="4299437" y="777510"/>
                              <a:ext cx="50075" cy="47626"/>
                            </a:xfrm>
                            <a:custGeom>
                              <a:avLst/>
                              <a:gdLst>
                                <a:gd name="connsiteX0" fmla="*/ 0 w 50075"/>
                                <a:gd name="connsiteY0" fmla="*/ 18191 h 47626"/>
                                <a:gd name="connsiteX1" fmla="*/ 18852 w 50075"/>
                                <a:gd name="connsiteY1" fmla="*/ 18191 h 47626"/>
                                <a:gd name="connsiteX2" fmla="*/ 25042 w 50075"/>
                                <a:gd name="connsiteY2" fmla="*/ 0 h 47626"/>
                                <a:gd name="connsiteX3" fmla="*/ 31232 w 50075"/>
                                <a:gd name="connsiteY3" fmla="*/ 18191 h 47626"/>
                                <a:gd name="connsiteX4" fmla="*/ 50075 w 50075"/>
                                <a:gd name="connsiteY4" fmla="*/ 18191 h 47626"/>
                                <a:gd name="connsiteX5" fmla="*/ 35052 w 50075"/>
                                <a:gd name="connsiteY5" fmla="*/ 29581 h 47626"/>
                                <a:gd name="connsiteX6" fmla="*/ 40512 w 50075"/>
                                <a:gd name="connsiteY6" fmla="*/ 47626 h 47626"/>
                                <a:gd name="connsiteX7" fmla="*/ 25042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1"/>
                                  </a:moveTo>
                                  <a:lnTo>
                                    <a:pt x="18852" y="18191"/>
                                  </a:lnTo>
                                  <a:lnTo>
                                    <a:pt x="25042" y="0"/>
                                  </a:lnTo>
                                  <a:lnTo>
                                    <a:pt x="31232" y="18191"/>
                                  </a:lnTo>
                                  <a:lnTo>
                                    <a:pt x="50075" y="18191"/>
                                  </a:lnTo>
                                  <a:lnTo>
                                    <a:pt x="35052" y="29581"/>
                                  </a:lnTo>
                                  <a:lnTo>
                                    <a:pt x="40512" y="47626"/>
                                  </a:lnTo>
                                  <a:lnTo>
                                    <a:pt x="25042"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ihandform: Form 253"/>
                          <wps:cNvSpPr/>
                          <wps:spPr>
                            <a:xfrm>
                              <a:off x="4122650" y="999180"/>
                              <a:ext cx="50083" cy="47626"/>
                            </a:xfrm>
                            <a:custGeom>
                              <a:avLst/>
                              <a:gdLst>
                                <a:gd name="connsiteX0" fmla="*/ 0 w 50083"/>
                                <a:gd name="connsiteY0" fmla="*/ 18190 h 47626"/>
                                <a:gd name="connsiteX1" fmla="*/ 18852 w 50083"/>
                                <a:gd name="connsiteY1" fmla="*/ 18190 h 47626"/>
                                <a:gd name="connsiteX2" fmla="*/ 25042 w 50083"/>
                                <a:gd name="connsiteY2" fmla="*/ 0 h 47626"/>
                                <a:gd name="connsiteX3" fmla="*/ 31232 w 50083"/>
                                <a:gd name="connsiteY3" fmla="*/ 18190 h 47626"/>
                                <a:gd name="connsiteX4" fmla="*/ 50084 w 50083"/>
                                <a:gd name="connsiteY4" fmla="*/ 18190 h 47626"/>
                                <a:gd name="connsiteX5" fmla="*/ 35061 w 50083"/>
                                <a:gd name="connsiteY5" fmla="*/ 29582 h 47626"/>
                                <a:gd name="connsiteX6" fmla="*/ 40520 w 50083"/>
                                <a:gd name="connsiteY6" fmla="*/ 47626 h 47626"/>
                                <a:gd name="connsiteX7" fmla="*/ 25042 w 50083"/>
                                <a:gd name="connsiteY7" fmla="*/ 36853 h 47626"/>
                                <a:gd name="connsiteX8" fmla="*/ 9572 w 50083"/>
                                <a:gd name="connsiteY8" fmla="*/ 47626 h 47626"/>
                                <a:gd name="connsiteX9" fmla="*/ 15032 w 50083"/>
                                <a:gd name="connsiteY9" fmla="*/ 29582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83" h="47626">
                                  <a:moveTo>
                                    <a:pt x="0" y="18190"/>
                                  </a:moveTo>
                                  <a:lnTo>
                                    <a:pt x="18852" y="18190"/>
                                  </a:lnTo>
                                  <a:lnTo>
                                    <a:pt x="25042" y="0"/>
                                  </a:lnTo>
                                  <a:lnTo>
                                    <a:pt x="31232" y="18190"/>
                                  </a:lnTo>
                                  <a:lnTo>
                                    <a:pt x="50084" y="18190"/>
                                  </a:lnTo>
                                  <a:lnTo>
                                    <a:pt x="35061" y="29582"/>
                                  </a:lnTo>
                                  <a:lnTo>
                                    <a:pt x="40520" y="47626"/>
                                  </a:lnTo>
                                  <a:lnTo>
                                    <a:pt x="25042" y="36853"/>
                                  </a:lnTo>
                                  <a:lnTo>
                                    <a:pt x="9572" y="47626"/>
                                  </a:lnTo>
                                  <a:lnTo>
                                    <a:pt x="15032"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ihandform: Form 254"/>
                          <wps:cNvSpPr/>
                          <wps:spPr>
                            <a:xfrm>
                              <a:off x="3839120" y="999180"/>
                              <a:ext cx="50075" cy="47626"/>
                            </a:xfrm>
                            <a:custGeom>
                              <a:avLst/>
                              <a:gdLst>
                                <a:gd name="connsiteX0" fmla="*/ 0 w 50075"/>
                                <a:gd name="connsiteY0" fmla="*/ 18190 h 47626"/>
                                <a:gd name="connsiteX1" fmla="*/ 18844 w 50075"/>
                                <a:gd name="connsiteY1" fmla="*/ 18190 h 47626"/>
                                <a:gd name="connsiteX2" fmla="*/ 25042 w 50075"/>
                                <a:gd name="connsiteY2" fmla="*/ 0 h 47626"/>
                                <a:gd name="connsiteX3" fmla="*/ 31232 w 50075"/>
                                <a:gd name="connsiteY3" fmla="*/ 18190 h 47626"/>
                                <a:gd name="connsiteX4" fmla="*/ 50075 w 50075"/>
                                <a:gd name="connsiteY4" fmla="*/ 18190 h 47626"/>
                                <a:gd name="connsiteX5" fmla="*/ 35052 w 50075"/>
                                <a:gd name="connsiteY5" fmla="*/ 29582 h 47626"/>
                                <a:gd name="connsiteX6" fmla="*/ 40512 w 50075"/>
                                <a:gd name="connsiteY6" fmla="*/ 47626 h 47626"/>
                                <a:gd name="connsiteX7" fmla="*/ 25042 w 50075"/>
                                <a:gd name="connsiteY7" fmla="*/ 36853 h 47626"/>
                                <a:gd name="connsiteX8" fmla="*/ 9564 w 50075"/>
                                <a:gd name="connsiteY8" fmla="*/ 47626 h 47626"/>
                                <a:gd name="connsiteX9" fmla="*/ 15023 w 50075"/>
                                <a:gd name="connsiteY9" fmla="*/ 29582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0"/>
                                  </a:moveTo>
                                  <a:lnTo>
                                    <a:pt x="18844" y="18190"/>
                                  </a:lnTo>
                                  <a:lnTo>
                                    <a:pt x="25042" y="0"/>
                                  </a:lnTo>
                                  <a:lnTo>
                                    <a:pt x="31232" y="18190"/>
                                  </a:lnTo>
                                  <a:lnTo>
                                    <a:pt x="50075" y="18190"/>
                                  </a:lnTo>
                                  <a:lnTo>
                                    <a:pt x="35052" y="29582"/>
                                  </a:lnTo>
                                  <a:lnTo>
                                    <a:pt x="40512" y="47626"/>
                                  </a:lnTo>
                                  <a:lnTo>
                                    <a:pt x="25042" y="36853"/>
                                  </a:lnTo>
                                  <a:lnTo>
                                    <a:pt x="9564" y="47626"/>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ihandform: Form 255"/>
                          <wps:cNvSpPr/>
                          <wps:spPr>
                            <a:xfrm>
                              <a:off x="3662333" y="777510"/>
                              <a:ext cx="50083" cy="47626"/>
                            </a:xfrm>
                            <a:custGeom>
                              <a:avLst/>
                              <a:gdLst>
                                <a:gd name="connsiteX0" fmla="*/ 0 w 50083"/>
                                <a:gd name="connsiteY0" fmla="*/ 18191 h 47626"/>
                                <a:gd name="connsiteX1" fmla="*/ 18852 w 50083"/>
                                <a:gd name="connsiteY1" fmla="*/ 18191 h 47626"/>
                                <a:gd name="connsiteX2" fmla="*/ 25042 w 50083"/>
                                <a:gd name="connsiteY2" fmla="*/ 0 h 47626"/>
                                <a:gd name="connsiteX3" fmla="*/ 31232 w 50083"/>
                                <a:gd name="connsiteY3" fmla="*/ 18191 h 47626"/>
                                <a:gd name="connsiteX4" fmla="*/ 50084 w 50083"/>
                                <a:gd name="connsiteY4" fmla="*/ 18191 h 47626"/>
                                <a:gd name="connsiteX5" fmla="*/ 35060 w 50083"/>
                                <a:gd name="connsiteY5" fmla="*/ 29581 h 47626"/>
                                <a:gd name="connsiteX6" fmla="*/ 40520 w 50083"/>
                                <a:gd name="connsiteY6" fmla="*/ 47626 h 47626"/>
                                <a:gd name="connsiteX7" fmla="*/ 25042 w 50083"/>
                                <a:gd name="connsiteY7" fmla="*/ 36858 h 47626"/>
                                <a:gd name="connsiteX8" fmla="*/ 9563 w 50083"/>
                                <a:gd name="connsiteY8" fmla="*/ 47626 h 47626"/>
                                <a:gd name="connsiteX9" fmla="*/ 15023 w 50083"/>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83" h="47626">
                                  <a:moveTo>
                                    <a:pt x="0" y="18191"/>
                                  </a:moveTo>
                                  <a:lnTo>
                                    <a:pt x="18852" y="18191"/>
                                  </a:lnTo>
                                  <a:lnTo>
                                    <a:pt x="25042" y="0"/>
                                  </a:lnTo>
                                  <a:lnTo>
                                    <a:pt x="31232" y="18191"/>
                                  </a:lnTo>
                                  <a:lnTo>
                                    <a:pt x="50084" y="18191"/>
                                  </a:lnTo>
                                  <a:lnTo>
                                    <a:pt x="35060" y="29581"/>
                                  </a:lnTo>
                                  <a:lnTo>
                                    <a:pt x="40520" y="47626"/>
                                  </a:lnTo>
                                  <a:lnTo>
                                    <a:pt x="25042" y="36858"/>
                                  </a:lnTo>
                                  <a:lnTo>
                                    <a:pt x="9563"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ihandform: Form 256"/>
                          <wps:cNvSpPr/>
                          <wps:spPr>
                            <a:xfrm>
                              <a:off x="3725431" y="501095"/>
                              <a:ext cx="50075" cy="47627"/>
                            </a:xfrm>
                            <a:custGeom>
                              <a:avLst/>
                              <a:gdLst>
                                <a:gd name="connsiteX0" fmla="*/ 0 w 50075"/>
                                <a:gd name="connsiteY0" fmla="*/ 18192 h 47627"/>
                                <a:gd name="connsiteX1" fmla="*/ 18843 w 50075"/>
                                <a:gd name="connsiteY1" fmla="*/ 18192 h 47627"/>
                                <a:gd name="connsiteX2" fmla="*/ 25033 w 50075"/>
                                <a:gd name="connsiteY2" fmla="*/ 0 h 47627"/>
                                <a:gd name="connsiteX3" fmla="*/ 31223 w 50075"/>
                                <a:gd name="connsiteY3" fmla="*/ 18192 h 47627"/>
                                <a:gd name="connsiteX4" fmla="*/ 50075 w 50075"/>
                                <a:gd name="connsiteY4" fmla="*/ 18192 h 47627"/>
                                <a:gd name="connsiteX5" fmla="*/ 35052 w 50075"/>
                                <a:gd name="connsiteY5" fmla="*/ 29582 h 47627"/>
                                <a:gd name="connsiteX6" fmla="*/ 40512 w 50075"/>
                                <a:gd name="connsiteY6" fmla="*/ 47627 h 47627"/>
                                <a:gd name="connsiteX7" fmla="*/ 25033 w 50075"/>
                                <a:gd name="connsiteY7" fmla="*/ 36859 h 47627"/>
                                <a:gd name="connsiteX8" fmla="*/ 9563 w 50075"/>
                                <a:gd name="connsiteY8" fmla="*/ 47627 h 47627"/>
                                <a:gd name="connsiteX9" fmla="*/ 15023 w 50075"/>
                                <a:gd name="connsiteY9" fmla="*/ 29582 h 4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7">
                                  <a:moveTo>
                                    <a:pt x="0" y="18192"/>
                                  </a:moveTo>
                                  <a:lnTo>
                                    <a:pt x="18843" y="18192"/>
                                  </a:lnTo>
                                  <a:lnTo>
                                    <a:pt x="25033" y="0"/>
                                  </a:lnTo>
                                  <a:lnTo>
                                    <a:pt x="31223" y="18192"/>
                                  </a:lnTo>
                                  <a:lnTo>
                                    <a:pt x="50075" y="18192"/>
                                  </a:lnTo>
                                  <a:lnTo>
                                    <a:pt x="35052" y="29582"/>
                                  </a:lnTo>
                                  <a:lnTo>
                                    <a:pt x="40512" y="47627"/>
                                  </a:lnTo>
                                  <a:lnTo>
                                    <a:pt x="25033" y="36859"/>
                                  </a:lnTo>
                                  <a:lnTo>
                                    <a:pt x="9563" y="47627"/>
                                  </a:lnTo>
                                  <a:lnTo>
                                    <a:pt x="15023" y="29582"/>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ihandform: Form 257"/>
                          <wps:cNvSpPr/>
                          <wps:spPr>
                            <a:xfrm>
                              <a:off x="3980889" y="378079"/>
                              <a:ext cx="50075" cy="47626"/>
                            </a:xfrm>
                            <a:custGeom>
                              <a:avLst/>
                              <a:gdLst>
                                <a:gd name="connsiteX0" fmla="*/ 0 w 50075"/>
                                <a:gd name="connsiteY0" fmla="*/ 18192 h 47626"/>
                                <a:gd name="connsiteX1" fmla="*/ 18844 w 50075"/>
                                <a:gd name="connsiteY1" fmla="*/ 18192 h 47626"/>
                                <a:gd name="connsiteX2" fmla="*/ 25033 w 50075"/>
                                <a:gd name="connsiteY2" fmla="*/ 0 h 47626"/>
                                <a:gd name="connsiteX3" fmla="*/ 31223 w 50075"/>
                                <a:gd name="connsiteY3" fmla="*/ 18192 h 47626"/>
                                <a:gd name="connsiteX4" fmla="*/ 50075 w 50075"/>
                                <a:gd name="connsiteY4" fmla="*/ 18192 h 47626"/>
                                <a:gd name="connsiteX5" fmla="*/ 35052 w 50075"/>
                                <a:gd name="connsiteY5" fmla="*/ 29581 h 47626"/>
                                <a:gd name="connsiteX6" fmla="*/ 40512 w 50075"/>
                                <a:gd name="connsiteY6" fmla="*/ 47626 h 47626"/>
                                <a:gd name="connsiteX7" fmla="*/ 25033 w 50075"/>
                                <a:gd name="connsiteY7" fmla="*/ 36858 h 47626"/>
                                <a:gd name="connsiteX8" fmla="*/ 9564 w 50075"/>
                                <a:gd name="connsiteY8" fmla="*/ 47626 h 47626"/>
                                <a:gd name="connsiteX9" fmla="*/ 15023 w 50075"/>
                                <a:gd name="connsiteY9" fmla="*/ 29581 h 4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75" h="47626">
                                  <a:moveTo>
                                    <a:pt x="0" y="18192"/>
                                  </a:moveTo>
                                  <a:lnTo>
                                    <a:pt x="18844" y="18192"/>
                                  </a:lnTo>
                                  <a:lnTo>
                                    <a:pt x="25033" y="0"/>
                                  </a:lnTo>
                                  <a:lnTo>
                                    <a:pt x="31223" y="18192"/>
                                  </a:lnTo>
                                  <a:lnTo>
                                    <a:pt x="50075" y="18192"/>
                                  </a:lnTo>
                                  <a:lnTo>
                                    <a:pt x="35052" y="29581"/>
                                  </a:lnTo>
                                  <a:lnTo>
                                    <a:pt x="40512" y="47626"/>
                                  </a:lnTo>
                                  <a:lnTo>
                                    <a:pt x="25033" y="36858"/>
                                  </a:lnTo>
                                  <a:lnTo>
                                    <a:pt x="9564" y="47626"/>
                                  </a:lnTo>
                                  <a:lnTo>
                                    <a:pt x="15023" y="29581"/>
                                  </a:lnTo>
                                  <a:close/>
                                </a:path>
                              </a:pathLst>
                            </a:custGeom>
                            <a:noFill/>
                            <a:ln w="4384"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ihandform: Form 258"/>
                          <wps:cNvSpPr/>
                          <wps:spPr>
                            <a:xfrm>
                              <a:off x="3528100" y="241043"/>
                              <a:ext cx="955652" cy="931644"/>
                            </a:xfrm>
                            <a:custGeom>
                              <a:avLst/>
                              <a:gdLst>
                                <a:gd name="connsiteX0" fmla="*/ 477822 w 955652"/>
                                <a:gd name="connsiteY0" fmla="*/ 0 h 931644"/>
                                <a:gd name="connsiteX1" fmla="*/ 861014 w 955652"/>
                                <a:gd name="connsiteY1" fmla="*/ 184524 h 931644"/>
                                <a:gd name="connsiteX2" fmla="*/ 955653 w 955652"/>
                                <a:gd name="connsiteY2" fmla="*/ 599146 h 931644"/>
                                <a:gd name="connsiteX3" fmla="*/ 690477 w 955652"/>
                                <a:gd name="connsiteY3" fmla="*/ 931645 h 931644"/>
                                <a:gd name="connsiteX4" fmla="*/ 265176 w 955652"/>
                                <a:gd name="connsiteY4" fmla="*/ 931645 h 931644"/>
                                <a:gd name="connsiteX5" fmla="*/ 0 w 955652"/>
                                <a:gd name="connsiteY5" fmla="*/ 599146 h 931644"/>
                                <a:gd name="connsiteX6" fmla="*/ 94639 w 955652"/>
                                <a:gd name="connsiteY6" fmla="*/ 184524 h 931644"/>
                                <a:gd name="connsiteX7" fmla="*/ 477822 w 955652"/>
                                <a:gd name="connsiteY7" fmla="*/ 0 h 93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5652" h="931644">
                                  <a:moveTo>
                                    <a:pt x="477822" y="0"/>
                                  </a:moveTo>
                                  <a:lnTo>
                                    <a:pt x="861014" y="184524"/>
                                  </a:lnTo>
                                  <a:lnTo>
                                    <a:pt x="955653" y="599146"/>
                                  </a:lnTo>
                                  <a:lnTo>
                                    <a:pt x="690477" y="931645"/>
                                  </a:lnTo>
                                  <a:lnTo>
                                    <a:pt x="265176" y="931645"/>
                                  </a:lnTo>
                                  <a:lnTo>
                                    <a:pt x="0" y="599146"/>
                                  </a:lnTo>
                                  <a:lnTo>
                                    <a:pt x="94639" y="184524"/>
                                  </a:lnTo>
                                  <a:lnTo>
                                    <a:pt x="477822" y="0"/>
                                  </a:lnTo>
                                </a:path>
                              </a:pathLst>
                            </a:custGeom>
                            <a:noFill/>
                            <a:ln w="4384" cap="flat">
                              <a:solidFill>
                                <a:srgbClr val="99999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ihandform: Form 259"/>
                          <wps:cNvSpPr/>
                          <wps:spPr>
                            <a:xfrm>
                              <a:off x="3770269" y="675394"/>
                              <a:ext cx="157969" cy="173759"/>
                            </a:xfrm>
                            <a:custGeom>
                              <a:avLst/>
                              <a:gdLst>
                                <a:gd name="connsiteX0" fmla="*/ 0 w 157969"/>
                                <a:gd name="connsiteY0" fmla="*/ 173759 h 173759"/>
                                <a:gd name="connsiteX1" fmla="*/ 157969 w 157969"/>
                                <a:gd name="connsiteY1" fmla="*/ 173759 h 173759"/>
                                <a:gd name="connsiteX2" fmla="*/ 157969 w 157969"/>
                                <a:gd name="connsiteY2" fmla="*/ 0 h 173759"/>
                                <a:gd name="connsiteX3" fmla="*/ 0 w 157969"/>
                                <a:gd name="connsiteY3" fmla="*/ 0 h 173759"/>
                              </a:gdLst>
                              <a:ahLst/>
                              <a:cxnLst>
                                <a:cxn ang="0">
                                  <a:pos x="connsiteX0" y="connsiteY0"/>
                                </a:cxn>
                                <a:cxn ang="0">
                                  <a:pos x="connsiteX1" y="connsiteY1"/>
                                </a:cxn>
                                <a:cxn ang="0">
                                  <a:pos x="connsiteX2" y="connsiteY2"/>
                                </a:cxn>
                                <a:cxn ang="0">
                                  <a:pos x="connsiteX3" y="connsiteY3"/>
                                </a:cxn>
                              </a:cxnLst>
                              <a:rect l="l" t="t" r="r" b="b"/>
                              <a:pathLst>
                                <a:path w="157969" h="173759">
                                  <a:moveTo>
                                    <a:pt x="0" y="173759"/>
                                  </a:moveTo>
                                  <a:lnTo>
                                    <a:pt x="157969" y="173759"/>
                                  </a:lnTo>
                                  <a:lnTo>
                                    <a:pt x="157969"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Textfeld 22"/>
                          <wps:cNvSpPr txBox="1"/>
                          <wps:spPr>
                            <a:xfrm>
                              <a:off x="3705104" y="635621"/>
                              <a:ext cx="311785" cy="360045"/>
                            </a:xfrm>
                            <a:prstGeom prst="rect">
                              <a:avLst/>
                            </a:prstGeom>
                            <a:noFill/>
                          </wps:spPr>
                          <wps:txbx>
                            <w:txbxContent>
                              <w:p w14:paraId="393D8E20" w14:textId="77777777" w:rsidR="001D211E" w:rsidRDefault="001D211E" w:rsidP="001D211E">
                                <w:pPr>
                                  <w:textAlignment w:val="baseline"/>
                                  <w:rPr>
                                    <w:b/>
                                    <w:bCs/>
                                    <w:color w:val="000000"/>
                                    <w:kern w:val="24"/>
                                    <w:sz w:val="20"/>
                                    <w:szCs w:val="20"/>
                                  </w:rPr>
                                </w:pPr>
                                <w:r>
                                  <w:rPr>
                                    <w:b/>
                                    <w:bCs/>
                                    <w:color w:val="000000"/>
                                    <w:kern w:val="24"/>
                                    <w:sz w:val="20"/>
                                    <w:szCs w:val="20"/>
                                  </w:rPr>
                                  <w:t>1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1" name="Freihandform: Form 261"/>
                          <wps:cNvSpPr/>
                          <wps:spPr>
                            <a:xfrm>
                              <a:off x="3592564" y="714351"/>
                              <a:ext cx="194832" cy="173763"/>
                            </a:xfrm>
                            <a:custGeom>
                              <a:avLst/>
                              <a:gdLst>
                                <a:gd name="connsiteX0" fmla="*/ 0 w 194832"/>
                                <a:gd name="connsiteY0" fmla="*/ 173764 h 173763"/>
                                <a:gd name="connsiteX1" fmla="*/ 194832 w 194832"/>
                                <a:gd name="connsiteY1" fmla="*/ 173764 h 173763"/>
                                <a:gd name="connsiteX2" fmla="*/ 194832 w 194832"/>
                                <a:gd name="connsiteY2" fmla="*/ 0 h 173763"/>
                                <a:gd name="connsiteX3" fmla="*/ 0 w 194832"/>
                                <a:gd name="connsiteY3" fmla="*/ 0 h 173763"/>
                              </a:gdLst>
                              <a:ahLst/>
                              <a:cxnLst>
                                <a:cxn ang="0">
                                  <a:pos x="connsiteX0" y="connsiteY0"/>
                                </a:cxn>
                                <a:cxn ang="0">
                                  <a:pos x="connsiteX1" y="connsiteY1"/>
                                </a:cxn>
                                <a:cxn ang="0">
                                  <a:pos x="connsiteX2" y="connsiteY2"/>
                                </a:cxn>
                                <a:cxn ang="0">
                                  <a:pos x="connsiteX3" y="connsiteY3"/>
                                </a:cxn>
                              </a:cxnLst>
                              <a:rect l="l" t="t" r="r" b="b"/>
                              <a:pathLst>
                                <a:path w="194832" h="173763">
                                  <a:moveTo>
                                    <a:pt x="0" y="173764"/>
                                  </a:moveTo>
                                  <a:lnTo>
                                    <a:pt x="194832" y="173764"/>
                                  </a:lnTo>
                                  <a:lnTo>
                                    <a:pt x="194832"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Textfeld 24"/>
                          <wps:cNvSpPr txBox="1"/>
                          <wps:spPr>
                            <a:xfrm>
                              <a:off x="3561361" y="669616"/>
                              <a:ext cx="247650" cy="360045"/>
                            </a:xfrm>
                            <a:prstGeom prst="rect">
                              <a:avLst/>
                            </a:prstGeom>
                            <a:noFill/>
                          </wps:spPr>
                          <wps:txbx>
                            <w:txbxContent>
                              <w:p w14:paraId="09822A4F" w14:textId="77777777" w:rsidR="001D211E" w:rsidRDefault="001D211E" w:rsidP="001D211E">
                                <w:pPr>
                                  <w:rPr>
                                    <w:b/>
                                    <w:bCs/>
                                    <w:color w:val="000000"/>
                                    <w:kern w:val="24"/>
                                    <w:sz w:val="20"/>
                                    <w:szCs w:val="20"/>
                                  </w:rPr>
                                </w:pPr>
                                <w:r>
                                  <w:rPr>
                                    <w:b/>
                                    <w:bCs/>
                                    <w:color w:val="000000"/>
                                    <w:kern w:val="24"/>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3" name="Freihandform: Form 263"/>
                          <wps:cNvSpPr/>
                          <wps:spPr>
                            <a:xfrm>
                              <a:off x="3433290" y="750704"/>
                              <a:ext cx="194832" cy="173757"/>
                            </a:xfrm>
                            <a:custGeom>
                              <a:avLst/>
                              <a:gdLst>
                                <a:gd name="connsiteX0" fmla="*/ 0 w 194832"/>
                                <a:gd name="connsiteY0" fmla="*/ 173758 h 173757"/>
                                <a:gd name="connsiteX1" fmla="*/ 194832 w 194832"/>
                                <a:gd name="connsiteY1" fmla="*/ 173758 h 173757"/>
                                <a:gd name="connsiteX2" fmla="*/ 194832 w 194832"/>
                                <a:gd name="connsiteY2" fmla="*/ 0 h 173757"/>
                                <a:gd name="connsiteX3" fmla="*/ 0 w 194832"/>
                                <a:gd name="connsiteY3" fmla="*/ 0 h 173757"/>
                              </a:gdLst>
                              <a:ahLst/>
                              <a:cxnLst>
                                <a:cxn ang="0">
                                  <a:pos x="connsiteX0" y="connsiteY0"/>
                                </a:cxn>
                                <a:cxn ang="0">
                                  <a:pos x="connsiteX1" y="connsiteY1"/>
                                </a:cxn>
                                <a:cxn ang="0">
                                  <a:pos x="connsiteX2" y="connsiteY2"/>
                                </a:cxn>
                                <a:cxn ang="0">
                                  <a:pos x="connsiteX3" y="connsiteY3"/>
                                </a:cxn>
                              </a:cxnLst>
                              <a:rect l="l" t="t" r="r" b="b"/>
                              <a:pathLst>
                                <a:path w="194832" h="173757">
                                  <a:moveTo>
                                    <a:pt x="0" y="173758"/>
                                  </a:moveTo>
                                  <a:lnTo>
                                    <a:pt x="194832" y="173758"/>
                                  </a:lnTo>
                                  <a:lnTo>
                                    <a:pt x="194832" y="0"/>
                                  </a:lnTo>
                                  <a:lnTo>
                                    <a:pt x="0"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Textfeld 26"/>
                          <wps:cNvSpPr txBox="1"/>
                          <wps:spPr>
                            <a:xfrm>
                              <a:off x="3343473" y="704440"/>
                              <a:ext cx="350520" cy="360045"/>
                            </a:xfrm>
                            <a:prstGeom prst="rect">
                              <a:avLst/>
                            </a:prstGeom>
                            <a:noFill/>
                          </wps:spPr>
                          <wps:txbx>
                            <w:txbxContent>
                              <w:p w14:paraId="619DD384" w14:textId="77777777" w:rsidR="001D211E" w:rsidRDefault="001D211E" w:rsidP="001D211E">
                                <w:pPr>
                                  <w:rPr>
                                    <w:b/>
                                    <w:bCs/>
                                    <w:color w:val="000000"/>
                                    <w:kern w:val="24"/>
                                    <w:sz w:val="20"/>
                                    <w:szCs w:val="20"/>
                                  </w:rPr>
                                </w:pPr>
                                <w:r>
                                  <w:rPr>
                                    <w:b/>
                                    <w:bCs/>
                                    <w:color w:val="000000"/>
                                    <w:kern w:val="24"/>
                                    <w:sz w:val="20"/>
                                    <w:szCs w:val="20"/>
                                  </w:rPr>
                                  <w:t>-1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5" name="Freihandform: Form 265"/>
                          <wps:cNvSpPr/>
                          <wps:spPr>
                            <a:xfrm>
                              <a:off x="3162997" y="1220820"/>
                              <a:ext cx="737615" cy="173756"/>
                            </a:xfrm>
                            <a:custGeom>
                              <a:avLst/>
                              <a:gdLst>
                                <a:gd name="connsiteX0" fmla="*/ 0 w 737615"/>
                                <a:gd name="connsiteY0" fmla="*/ 0 h 173756"/>
                                <a:gd name="connsiteX1" fmla="*/ 0 w 737615"/>
                                <a:gd name="connsiteY1" fmla="*/ 173757 h 173756"/>
                                <a:gd name="connsiteX2" fmla="*/ 737616 w 737615"/>
                                <a:gd name="connsiteY2" fmla="*/ 173757 h 173756"/>
                                <a:gd name="connsiteX3" fmla="*/ 737616 w 737615"/>
                                <a:gd name="connsiteY3" fmla="*/ 0 h 173756"/>
                              </a:gdLst>
                              <a:ahLst/>
                              <a:cxnLst>
                                <a:cxn ang="0">
                                  <a:pos x="connsiteX0" y="connsiteY0"/>
                                </a:cxn>
                                <a:cxn ang="0">
                                  <a:pos x="connsiteX1" y="connsiteY1"/>
                                </a:cxn>
                                <a:cxn ang="0">
                                  <a:pos x="connsiteX2" y="connsiteY2"/>
                                </a:cxn>
                                <a:cxn ang="0">
                                  <a:pos x="connsiteX3" y="connsiteY3"/>
                                </a:cxn>
                              </a:cxnLst>
                              <a:rect l="l" t="t" r="r" b="b"/>
                              <a:pathLst>
                                <a:path w="737615" h="173756">
                                  <a:moveTo>
                                    <a:pt x="0" y="0"/>
                                  </a:moveTo>
                                  <a:lnTo>
                                    <a:pt x="0" y="173757"/>
                                  </a:lnTo>
                                  <a:lnTo>
                                    <a:pt x="737616" y="173757"/>
                                  </a:lnTo>
                                  <a:lnTo>
                                    <a:pt x="737616"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Textfeld 28"/>
                          <wps:cNvSpPr txBox="1"/>
                          <wps:spPr>
                            <a:xfrm>
                              <a:off x="3124422" y="1189385"/>
                              <a:ext cx="1092200" cy="360045"/>
                            </a:xfrm>
                            <a:prstGeom prst="rect">
                              <a:avLst/>
                            </a:prstGeom>
                            <a:noFill/>
                          </wps:spPr>
                          <wps:txbx>
                            <w:txbxContent>
                              <w:p w14:paraId="7EC85F58" w14:textId="77777777" w:rsidR="001D211E" w:rsidRDefault="001D211E" w:rsidP="001D211E">
                                <w:pPr>
                                  <w:textAlignment w:val="baseline"/>
                                  <w:rPr>
                                    <w:color w:val="000000"/>
                                    <w:kern w:val="24"/>
                                    <w:sz w:val="20"/>
                                    <w:szCs w:val="20"/>
                                  </w:rPr>
                                </w:pPr>
                                <w:r>
                                  <w:rPr>
                                    <w:color w:val="000000"/>
                                    <w:kern w:val="24"/>
                                    <w:sz w:val="20"/>
                                    <w:szCs w:val="20"/>
                                  </w:rPr>
                                  <w:t>SR-gradient in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7" name="Freihandform: Form 267"/>
                          <wps:cNvSpPr/>
                          <wps:spPr>
                            <a:xfrm>
                              <a:off x="3463560" y="875934"/>
                              <a:ext cx="223788" cy="350149"/>
                            </a:xfrm>
                            <a:custGeom>
                              <a:avLst/>
                              <a:gdLst>
                                <a:gd name="connsiteX0" fmla="*/ 0 w 223788"/>
                                <a:gd name="connsiteY0" fmla="*/ 350149 h 350149"/>
                                <a:gd name="connsiteX1" fmla="*/ 223789 w 223788"/>
                                <a:gd name="connsiteY1" fmla="*/ 0 h 350149"/>
                              </a:gdLst>
                              <a:ahLst/>
                              <a:cxnLst>
                                <a:cxn ang="0">
                                  <a:pos x="connsiteX0" y="connsiteY0"/>
                                </a:cxn>
                                <a:cxn ang="0">
                                  <a:pos x="connsiteX1" y="connsiteY1"/>
                                </a:cxn>
                              </a:cxnLst>
                              <a:rect l="l" t="t" r="r" b="b"/>
                              <a:pathLst>
                                <a:path w="223788" h="350149">
                                  <a:moveTo>
                                    <a:pt x="0" y="350149"/>
                                  </a:moveTo>
                                  <a:lnTo>
                                    <a:pt x="223789"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ihandform: Form 268"/>
                          <wps:cNvSpPr/>
                          <wps:spPr>
                            <a:xfrm>
                              <a:off x="3374046" y="889093"/>
                              <a:ext cx="89513" cy="347522"/>
                            </a:xfrm>
                            <a:custGeom>
                              <a:avLst/>
                              <a:gdLst>
                                <a:gd name="connsiteX0" fmla="*/ 0 w 89513"/>
                                <a:gd name="connsiteY0" fmla="*/ 347522 h 347522"/>
                                <a:gd name="connsiteX1" fmla="*/ 89514 w 89513"/>
                                <a:gd name="connsiteY1" fmla="*/ 0 h 347522"/>
                              </a:gdLst>
                              <a:ahLst/>
                              <a:cxnLst>
                                <a:cxn ang="0">
                                  <a:pos x="connsiteX0" y="connsiteY0"/>
                                </a:cxn>
                                <a:cxn ang="0">
                                  <a:pos x="connsiteX1" y="connsiteY1"/>
                                </a:cxn>
                              </a:cxnLst>
                              <a:rect l="l" t="t" r="r" b="b"/>
                              <a:pathLst>
                                <a:path w="89513" h="347522">
                                  <a:moveTo>
                                    <a:pt x="0" y="347522"/>
                                  </a:moveTo>
                                  <a:lnTo>
                                    <a:pt x="89514"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ihandform: Form 269"/>
                          <wps:cNvSpPr/>
                          <wps:spPr>
                            <a:xfrm>
                              <a:off x="4476782" y="496822"/>
                              <a:ext cx="737624" cy="173759"/>
                            </a:xfrm>
                            <a:custGeom>
                              <a:avLst/>
                              <a:gdLst>
                                <a:gd name="connsiteX0" fmla="*/ 0 w 737624"/>
                                <a:gd name="connsiteY0" fmla="*/ 0 h 173759"/>
                                <a:gd name="connsiteX1" fmla="*/ 0 w 737624"/>
                                <a:gd name="connsiteY1" fmla="*/ 173759 h 173759"/>
                                <a:gd name="connsiteX2" fmla="*/ 737624 w 737624"/>
                                <a:gd name="connsiteY2" fmla="*/ 173759 h 173759"/>
                                <a:gd name="connsiteX3" fmla="*/ 737624 w 737624"/>
                                <a:gd name="connsiteY3" fmla="*/ 0 h 173759"/>
                              </a:gdLst>
                              <a:ahLst/>
                              <a:cxnLst>
                                <a:cxn ang="0">
                                  <a:pos x="connsiteX0" y="connsiteY0"/>
                                </a:cxn>
                                <a:cxn ang="0">
                                  <a:pos x="connsiteX1" y="connsiteY1"/>
                                </a:cxn>
                                <a:cxn ang="0">
                                  <a:pos x="connsiteX2" y="connsiteY2"/>
                                </a:cxn>
                                <a:cxn ang="0">
                                  <a:pos x="connsiteX3" y="connsiteY3"/>
                                </a:cxn>
                              </a:cxnLst>
                              <a:rect l="l" t="t" r="r" b="b"/>
                              <a:pathLst>
                                <a:path w="737624" h="173759">
                                  <a:moveTo>
                                    <a:pt x="0" y="0"/>
                                  </a:moveTo>
                                  <a:lnTo>
                                    <a:pt x="0" y="173759"/>
                                  </a:lnTo>
                                  <a:lnTo>
                                    <a:pt x="737624" y="173759"/>
                                  </a:lnTo>
                                  <a:lnTo>
                                    <a:pt x="737624" y="0"/>
                                  </a:lnTo>
                                  <a:close/>
                                </a:path>
                              </a:pathLst>
                            </a:custGeom>
                            <a:solidFill>
                              <a:srgbClr val="FFFFFF"/>
                            </a:solidFill>
                            <a:ln w="5261"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Textfeld 32"/>
                          <wps:cNvSpPr txBox="1"/>
                          <wps:spPr>
                            <a:xfrm>
                              <a:off x="4522335" y="465714"/>
                              <a:ext cx="385445" cy="360045"/>
                            </a:xfrm>
                            <a:prstGeom prst="rect">
                              <a:avLst/>
                            </a:prstGeom>
                            <a:noFill/>
                          </wps:spPr>
                          <wps:txbx>
                            <w:txbxContent>
                              <w:p w14:paraId="67FE9E7D" w14:textId="77777777" w:rsidR="001D211E" w:rsidRDefault="001D211E" w:rsidP="001D211E">
                                <w:pPr>
                                  <w:textAlignment w:val="baseline"/>
                                  <w:rPr>
                                    <w:color w:val="000000"/>
                                    <w:kern w:val="24"/>
                                    <w:sz w:val="20"/>
                                    <w:szCs w:val="20"/>
                                  </w:rPr>
                                </w:pPr>
                                <w:r>
                                  <w:rPr>
                                    <w:color w:val="000000"/>
                                    <w:kern w:val="24"/>
                                    <w:sz w:val="20"/>
                                    <w:szCs w:val="20"/>
                                  </w:rPr>
                                  <w:t>Ru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1" name="Freihandform: Form 271"/>
                          <wps:cNvSpPr/>
                          <wps:spPr>
                            <a:xfrm>
                              <a:off x="4416654" y="424959"/>
                              <a:ext cx="105309" cy="106087"/>
                            </a:xfrm>
                            <a:custGeom>
                              <a:avLst/>
                              <a:gdLst>
                                <a:gd name="connsiteX0" fmla="*/ 0 w 105309"/>
                                <a:gd name="connsiteY0" fmla="*/ 0 h 106087"/>
                                <a:gd name="connsiteX1" fmla="*/ 105310 w 105309"/>
                                <a:gd name="connsiteY1" fmla="*/ 106088 h 106087"/>
                              </a:gdLst>
                              <a:ahLst/>
                              <a:cxnLst>
                                <a:cxn ang="0">
                                  <a:pos x="connsiteX0" y="connsiteY0"/>
                                </a:cxn>
                                <a:cxn ang="0">
                                  <a:pos x="connsiteX1" y="connsiteY1"/>
                                </a:cxn>
                              </a:cxnLst>
                              <a:rect l="l" t="t" r="r" b="b"/>
                              <a:pathLst>
                                <a:path w="105309" h="106087">
                                  <a:moveTo>
                                    <a:pt x="0" y="0"/>
                                  </a:moveTo>
                                  <a:lnTo>
                                    <a:pt x="105310" y="106088"/>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ihandform: Form 272"/>
                          <wps:cNvSpPr/>
                          <wps:spPr>
                            <a:xfrm>
                              <a:off x="4521964" y="710072"/>
                              <a:ext cx="78988" cy="89512"/>
                            </a:xfrm>
                            <a:custGeom>
                              <a:avLst/>
                              <a:gdLst>
                                <a:gd name="connsiteX0" fmla="*/ 0 w 78988"/>
                                <a:gd name="connsiteY0" fmla="*/ 89512 h 89512"/>
                                <a:gd name="connsiteX1" fmla="*/ 78989 w 78988"/>
                                <a:gd name="connsiteY1" fmla="*/ 0 h 89512"/>
                              </a:gdLst>
                              <a:ahLst/>
                              <a:cxnLst>
                                <a:cxn ang="0">
                                  <a:pos x="connsiteX0" y="connsiteY0"/>
                                </a:cxn>
                                <a:cxn ang="0">
                                  <a:pos x="connsiteX1" y="connsiteY1"/>
                                </a:cxn>
                              </a:cxnLst>
                              <a:rect l="l" t="t" r="r" b="b"/>
                              <a:pathLst>
                                <a:path w="78988" h="89512">
                                  <a:moveTo>
                                    <a:pt x="0" y="89512"/>
                                  </a:moveTo>
                                  <a:lnTo>
                                    <a:pt x="78989" y="0"/>
                                  </a:lnTo>
                                </a:path>
                              </a:pathLst>
                            </a:custGeom>
                            <a:ln w="438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Grafik 35">
                            <a:extLst>
                              <a:ext uri="{FF2B5EF4-FFF2-40B4-BE49-F238E27FC236}">
                                <a16:creationId xmlns:a16="http://schemas.microsoft.com/office/drawing/2014/main" id="{EFDCD48C-D908-4986-B114-A51E284E9A28}"/>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605" cy="2876550"/>
                          </a:xfrm>
                          <a:prstGeom prst="rect">
                            <a:avLst/>
                          </a:prstGeom>
                        </pic:spPr>
                      </pic:pic>
                    </wpg:wgp>
                  </a:graphicData>
                </a:graphic>
              </wp:anchor>
            </w:drawing>
          </mc:Choice>
          <mc:Fallback>
            <w:pict>
              <v:group w14:anchorId="54B4F96F" id="Gruppieren 273" o:spid="_x0000_s1071" style="position:absolute;left:0;text-align:left;margin-left:0;margin-top:32pt;width:410.55pt;height:226.5pt;z-index:251685888;mso-position-horizontal:center;mso-position-horizontal-relative:margin" coordsize="5214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">
                <v:group id="Gruppieren 1" o:spid="_x0000_s1072" style="position:absolute;left:31242;top:952;width:20899;height:14554" coordorigin="31244,940" coordsize="20899,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ihandform: Form 240" o:spid="_x0000_s1073" style="position:absolute;left:33687;top:940;width:12743;height:12742;visibility:visible;mso-wrap-style:square;v-text-anchor:middle" coordsize="1274304,12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" path="m,1274234r1274304,l1274304,,,,,1274234xe" stroked="f" strokeweight=".14614mm">
                    <v:stroke joinstyle="miter" endcap="square"/>
                    <v:path arrowok="t" o:connecttype="custom" o:connectlocs="0,1274234;1274304,1274234;1274304,0;0,0" o:connectangles="0,0,0,0"/>
                  </v:shape>
                  <v:shape id="Freihandform: Form 241" o:spid="_x0000_s1074" style="position:absolute;left:40059;top:2410;width:86;height:4901;visibility:visible;mso-wrap-style:square;v-text-anchor:middle" coordsize="8584,49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" path="m,490091l,326727,,163364,,e" filled="f" strokecolor="#999" strokeweight=".36536mm">
                    <v:path arrowok="t" o:connecttype="custom" o:connectlocs="0,490091;0,326727;0,163364;0,0" o:connectangles="0,0,0,0"/>
                  </v:shape>
                  <v:shape id="Freihandform: Form 242" o:spid="_x0000_s1075" style="position:absolute;left:40059;top:4255;width:3832;height:3056;visibility:visible;mso-wrap-style:square;v-text-anchor:middle" coordsize="383191,3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" path="m,305567l127733,203711,255458,101856,383192,e" filled="f" strokecolor="#999" strokeweight=".36536mm">
                    <v:path arrowok="t" o:connecttype="custom" o:connectlocs="0,305567;127733,203711;255458,101856;383192,0" o:connectangles="0,0,0,0"/>
                  </v:shape>
                  <v:shape id="Freihandform: Form 243" o:spid="_x0000_s1076" style="position:absolute;left:40059;top:7311;width:4778;height:1090;visibility:visible;mso-wrap-style:square;v-text-anchor:middle" coordsize="477830,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" path="m,l159283,36352,318557,72704r159274,36351e" filled="f" strokecolor="#999" strokeweight=".36536mm">
                    <v:path arrowok="t" o:connecttype="custom" o:connectlocs="0,0;159283,36352;318557,72704;477831,109055" o:connectangles="0,0,0,0"/>
                  </v:shape>
                  <v:shape id="Freihandform: Form 244" o:spid="_x0000_s1077" style="position:absolute;left:40059;top:7311;width:2126;height:4415;visibility:visible;mso-wrap-style:square;v-text-anchor:middle" coordsize="212654,4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" path="m,l70885,147186r70884,147189l212654,441554e" filled="f" strokecolor="#999" strokeweight=".36536mm">
                    <v:path arrowok="t" o:connecttype="custom" o:connectlocs="0,0;70885,147186;141769,294375;212654,441554" o:connectangles="0,0,0,0"/>
                  </v:shape>
                  <v:shape id="Freihandform: Form 245" o:spid="_x0000_s1078" style="position:absolute;left:37932;top:7311;width:2127;height:4415;visibility:visible;mso-wrap-style:square;v-text-anchor:middle" coordsize="212646,4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" path="m212646,l141761,147186,70885,294375,,441554e" filled="f" strokecolor="#999" strokeweight=".36536mm">
                    <v:path arrowok="t" o:connecttype="custom" o:connectlocs="212646,0;141761,147186;70885,294375;0,441554" o:connectangles="0,0,0,0"/>
                  </v:shape>
                  <v:shape id="Freihandform: Form 246" o:spid="_x0000_s1079" style="position:absolute;left:35281;top:7311;width:4778;height:1090;visibility:visible;mso-wrap-style:square;v-text-anchor:middle" coordsize="477822,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" path="m477822,l318548,36352,159274,72704,,109055e" filled="f" strokecolor="#999" strokeweight=".36536mm">
                    <v:path arrowok="t" o:connecttype="custom" o:connectlocs="477822,0;318548,36352;159274,72704;0,109055" o:connectangles="0,0,0,0"/>
                  </v:shape>
                  <v:shape id="Freihandform: Form 247" o:spid="_x0000_s1080" style="position:absolute;left:36227;top:4255;width:3832;height:3056;visibility:visible;mso-wrap-style:square;v-text-anchor:middle" coordsize="383183,3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" path="m383183,305567l255458,203711,127725,101856,,e" filled="f" strokecolor="#999" strokeweight=".36536mm">
                    <v:path arrowok="t" o:connecttype="custom" o:connectlocs="383183,305567;255458,203711;127725,101856;0,0" o:connectangles="0,0,0,0"/>
                  </v:shape>
                  <v:shape id="Freihandform: Form 248" o:spid="_x0000_s1081" style="position:absolute;left:38466;top:5677;width:3186;height:3106;visibility:visible;mso-wrap-style:square;v-text-anchor:middle" coordsize="318556,3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" path="m159274,l287008,61508r31549,138208l230159,310550r-141770,l,199716,31549,61508,159274,e" filled="f" strokecolor="#999" strokeweight=".1218mm">
                    <v:path arrowok="t" o:connecttype="custom" o:connectlocs="159274,0;287008,61508;318557,199716;230159,310550;88389,310550;0,199716;31549,61508;159274,0" o:connectangles="0,0,0,0,0,0,0,0"/>
                  </v:shape>
                  <v:shape id="Freihandform: Form 249" o:spid="_x0000_s1082" style="position:absolute;left:36873;top:4044;width:6371;height:6211;visibility:visible;mso-wrap-style:square;v-text-anchor:middle" coordsize="637104,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" path="m318548,l574007,123016r63098,276415l460318,621102r-283531,l,399431,63090,123016,318548,e" filled="f" strokecolor="#999" strokeweight=".1218mm">
                    <v:path arrowok="t" o:connecttype="custom" o:connectlocs="318548,0;574007,123016;637105,399431;460318,621102;176787,621102;0,399431;63090,123016;318548,0" o:connectangles="0,0,0,0,0,0,0,0"/>
                  </v:shape>
                  <v:shape id="Freihandform: Form 250" o:spid="_x0000_s1083" style="position:absolute;left:39808;top:3780;width:501;height:477;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" path="m,18192r18844,l25033,r6190,18192l50075,18192,35052,29581r5460,18045l25033,36858,9564,47626,15023,29581,,18192xe" filled="f" strokecolor="#999" strokeweight=".1218mm">
                    <v:stroke joinstyle="miter"/>
                    <v:path arrowok="t" o:connecttype="custom" o:connectlocs="0,18192;18844,18192;25033,0;31223,18192;50075,18192;35052,29581;40512,47626;25033,36858;9564,47626;15023,29581" o:connectangles="0,0,0,0,0,0,0,0,0,0"/>
                  </v:shape>
                  <v:shape id="Freihandform: Form 251" o:spid="_x0000_s1084" style="position:absolute;left:42363;top:5010;width:501;height:477;visibility:visible;mso-wrap-style:square;v-text-anchor:middle" coordsize="50075,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" path="m,18192r18844,l25033,r6190,18192l50075,18192,35052,29582r5460,18045l25033,36859,9564,47627,15023,29582,,18192xe" filled="f" strokecolor="#999" strokeweight=".1218mm">
                    <v:stroke joinstyle="miter"/>
                    <v:path arrowok="t" o:connecttype="custom" o:connectlocs="0,18192;18844,18192;25033,0;31223,18192;50075,18192;35052,29582;40512,47627;25033,36859;9564,47627;15023,29582" o:connectangles="0,0,0,0,0,0,0,0,0,0"/>
                  </v:shape>
                  <v:shape id="Freihandform: Form 252" o:spid="_x0000_s1085" style="position:absolute;left:42994;top:7775;width:501;height:476;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" path="m,18191r18852,l25042,r6190,18191l50075,18191,35052,29581r5460,18045l25042,36858,9564,47626,15023,29581,,18191xe" filled="f" strokecolor="#999" strokeweight=".1218mm">
                    <v:stroke joinstyle="miter"/>
                    <v:path arrowok="t" o:connecttype="custom" o:connectlocs="0,18191;18852,18191;25042,0;31232,18191;50075,18191;35052,29581;40512,47626;25042,36858;9564,47626;15023,29581" o:connectangles="0,0,0,0,0,0,0,0,0,0"/>
                  </v:shape>
                  <v:shape id="Freihandform: Form 253" o:spid="_x0000_s1086" style="position:absolute;left:41226;top:9991;width:501;height:477;visibility:visible;mso-wrap-style:square;v-text-anchor:middle" coordsize="50083,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" path="m,18190r18852,l25042,r6190,18190l50084,18190,35061,29582r5459,18044l25042,36853,9572,47626,15032,29582,,18190xe" filled="f" strokecolor="#999" strokeweight=".1218mm">
                    <v:stroke joinstyle="miter"/>
                    <v:path arrowok="t" o:connecttype="custom" o:connectlocs="0,18190;18852,18190;25042,0;31232,18190;50084,18190;35061,29582;40520,47626;25042,36853;9572,47626;15032,29582" o:connectangles="0,0,0,0,0,0,0,0,0,0"/>
                  </v:shape>
                  <v:shape id="Freihandform: Form 254" o:spid="_x0000_s1087" style="position:absolute;left:38391;top:9991;width:500;height:477;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" path="m,18190r18844,l25042,r6190,18190l50075,18190,35052,29582r5460,18044l25042,36853,9564,47626,15023,29582,,18190xe" filled="f" strokecolor="#999" strokeweight=".1218mm">
                    <v:stroke joinstyle="miter"/>
                    <v:path arrowok="t" o:connecttype="custom" o:connectlocs="0,18190;18844,18190;25042,0;31232,18190;50075,18190;35052,29582;40512,47626;25042,36853;9564,47626;15023,29582" o:connectangles="0,0,0,0,0,0,0,0,0,0"/>
                  </v:shape>
                  <v:shape id="Freihandform: Form 255" o:spid="_x0000_s1088" style="position:absolute;left:36623;top:7775;width:501;height:476;visibility:visible;mso-wrap-style:square;v-text-anchor:middle" coordsize="50083,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" path="m,18191r18852,l25042,r6190,18191l50084,18191,35060,29581r5460,18045l25042,36858,9563,47626,15023,29581,,18191xe" filled="f" strokecolor="#999" strokeweight=".1218mm">
                    <v:stroke joinstyle="miter"/>
                    <v:path arrowok="t" o:connecttype="custom" o:connectlocs="0,18191;18852,18191;25042,0;31232,18191;50084,18191;35060,29581;40520,47626;25042,36858;9563,47626;15023,29581" o:connectangles="0,0,0,0,0,0,0,0,0,0"/>
                  </v:shape>
                  <v:shape id="Freihandform: Form 256" o:spid="_x0000_s1089" style="position:absolute;left:37254;top:5010;width:501;height:477;visibility:visible;mso-wrap-style:square;v-text-anchor:middle" coordsize="50075,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" path="m,18192r18843,l25033,r6190,18192l50075,18192,35052,29582r5460,18045l25033,36859,9563,47627,15023,29582,,18192xe" filled="f" strokecolor="#999" strokeweight=".1218mm">
                    <v:stroke joinstyle="miter"/>
                    <v:path arrowok="t" o:connecttype="custom" o:connectlocs="0,18192;18843,18192;25033,0;31223,18192;50075,18192;35052,29582;40512,47627;25033,36859;9563,47627;15023,29582" o:connectangles="0,0,0,0,0,0,0,0,0,0"/>
                  </v:shape>
                  <v:shape id="Freihandform: Form 257" o:spid="_x0000_s1090" style="position:absolute;left:39808;top:3780;width:501;height:477;visibility:visible;mso-wrap-style:square;v-text-anchor:middle" coordsize="50075,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" path="m,18192r18844,l25033,r6190,18192l50075,18192,35052,29581r5460,18045l25033,36858,9564,47626,15023,29581,,18192xe" filled="f" strokecolor="#999" strokeweight=".1218mm">
                    <v:stroke joinstyle="miter"/>
                    <v:path arrowok="t" o:connecttype="custom" o:connectlocs="0,18192;18844,18192;25033,0;31223,18192;50075,18192;35052,29581;40512,47626;25033,36858;9564,47626;15023,29581" o:connectangles="0,0,0,0,0,0,0,0,0,0"/>
                  </v:shape>
                  <v:shape id="Freihandform: Form 258" o:spid="_x0000_s1091" style="position:absolute;left:35281;top:2410;width:9556;height:9316;visibility:visible;mso-wrap-style:square;v-text-anchor:middle" coordsize="955652,93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" path="m477822,l861014,184524r94639,414622l690477,931645r-425301,l,599146,94639,184524,477822,e" filled="f" strokecolor="#999" strokeweight=".1218mm">
                    <v:path arrowok="t" o:connecttype="custom" o:connectlocs="477822,0;861014,184524;955653,599146;690477,931645;265176,931645;0,599146;94639,184524;477822,0" o:connectangles="0,0,0,0,0,0,0,0"/>
                  </v:shape>
                  <v:shape id="Freihandform: Form 259" o:spid="_x0000_s1092" style="position:absolute;left:37702;top:6753;width:1580;height:1738;visibility:visible;mso-wrap-style:square;v-text-anchor:middle" coordsize="157969,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" path="m,173759r157969,l157969,,,,,173759xe" stroked="f" strokeweight=".14614mm">
                    <v:stroke joinstyle="miter" endcap="square"/>
                    <v:path arrowok="t" o:connecttype="custom" o:connectlocs="0,173759;157969,173759;157969,0;0,0" o:connectangles="0,0,0,0"/>
                  </v:shape>
                  <v:shape id="Textfeld 22" o:spid="_x0000_s1093" type="#_x0000_t202" style="position:absolute;left:37051;top:6356;width:3117;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" filled="f" stroked="f">
                    <v:textbox style="mso-fit-shape-to-text:t">
                      <w:txbxContent>
                        <w:p w14:paraId="393D8E20" w14:textId="77777777" w:rsidR="001D211E" w:rsidRDefault="001D211E" w:rsidP="001D211E">
                          <w:pPr>
                            <w:textAlignment w:val="baseline"/>
                            <w:rPr>
                              <w:b/>
                              <w:bCs/>
                              <w:color w:val="000000"/>
                              <w:kern w:val="24"/>
                              <w:sz w:val="20"/>
                              <w:szCs w:val="20"/>
                            </w:rPr>
                          </w:pPr>
                          <w:r>
                            <w:rPr>
                              <w:b/>
                              <w:bCs/>
                              <w:color w:val="000000"/>
                              <w:kern w:val="24"/>
                              <w:sz w:val="20"/>
                              <w:szCs w:val="20"/>
                            </w:rPr>
                            <w:t>10</w:t>
                          </w:r>
                        </w:p>
                      </w:txbxContent>
                    </v:textbox>
                  </v:shape>
                  <v:shape id="Freihandform: Form 261" o:spid="_x0000_s1094" style="position:absolute;left:35925;top:7143;width:1948;height:1738;visibility:visible;mso-wrap-style:square;v-text-anchor:middle" coordsize="194832,17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" path="m,173764r194832,l194832,,,,,173764xe" stroked="f" strokeweight=".14614mm">
                    <v:stroke joinstyle="miter" endcap="square"/>
                    <v:path arrowok="t" o:connecttype="custom" o:connectlocs="0,173764;194832,173764;194832,0;0,0" o:connectangles="0,0,0,0"/>
                  </v:shape>
                  <v:shape id="Textfeld 24" o:spid="_x0000_s1095" type="#_x0000_t202" style="position:absolute;left:35613;top:6696;width:2477;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" filled="f" stroked="f">
                    <v:textbox style="mso-fit-shape-to-text:t">
                      <w:txbxContent>
                        <w:p w14:paraId="09822A4F" w14:textId="77777777" w:rsidR="001D211E" w:rsidRDefault="001D211E" w:rsidP="001D211E">
                          <w:pPr>
                            <w:rPr>
                              <w:b/>
                              <w:bCs/>
                              <w:color w:val="000000"/>
                              <w:kern w:val="24"/>
                              <w:sz w:val="20"/>
                              <w:szCs w:val="20"/>
                            </w:rPr>
                          </w:pPr>
                          <w:r>
                            <w:rPr>
                              <w:b/>
                              <w:bCs/>
                              <w:color w:val="000000"/>
                              <w:kern w:val="24"/>
                              <w:sz w:val="20"/>
                              <w:szCs w:val="20"/>
                            </w:rPr>
                            <w:t>0</w:t>
                          </w:r>
                        </w:p>
                      </w:txbxContent>
                    </v:textbox>
                  </v:shape>
                  <v:shape id="Freihandform: Form 263" o:spid="_x0000_s1096" style="position:absolute;left:34332;top:7507;width:1949;height:1737;visibility:visible;mso-wrap-style:square;v-text-anchor:middle" coordsize="194832,17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" path="m,173758r194832,l194832,,,,,173758xe" stroked="f" strokeweight=".14614mm">
                    <v:stroke joinstyle="miter" endcap="square"/>
                    <v:path arrowok="t" o:connecttype="custom" o:connectlocs="0,173758;194832,173758;194832,0;0,0" o:connectangles="0,0,0,0"/>
                  </v:shape>
                  <v:shape id="Textfeld 26" o:spid="_x0000_s1097" type="#_x0000_t202" style="position:absolute;left:33434;top:7044;width:350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14:paraId="619DD384" w14:textId="77777777" w:rsidR="001D211E" w:rsidRDefault="001D211E" w:rsidP="001D211E">
                          <w:pPr>
                            <w:rPr>
                              <w:b/>
                              <w:bCs/>
                              <w:color w:val="000000"/>
                              <w:kern w:val="24"/>
                              <w:sz w:val="20"/>
                              <w:szCs w:val="20"/>
                            </w:rPr>
                          </w:pPr>
                          <w:r>
                            <w:rPr>
                              <w:b/>
                              <w:bCs/>
                              <w:color w:val="000000"/>
                              <w:kern w:val="24"/>
                              <w:sz w:val="20"/>
                              <w:szCs w:val="20"/>
                            </w:rPr>
                            <w:t>-10</w:t>
                          </w:r>
                        </w:p>
                      </w:txbxContent>
                    </v:textbox>
                  </v:shape>
                  <v:shape id="Freihandform: Form 265" o:spid="_x0000_s1098" style="position:absolute;left:31629;top:12208;width:7377;height:1737;visibility:visible;mso-wrap-style:square;v-text-anchor:middle" coordsize="737615,17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" path="m,l,173757r737616,l737616,,,xe" stroked="f" strokeweight=".14614mm">
                    <v:stroke joinstyle="miter" endcap="square"/>
                    <v:path arrowok="t" o:connecttype="custom" o:connectlocs="0,0;0,173757;737616,173757;737616,0" o:connectangles="0,0,0,0"/>
                  </v:shape>
                  <v:shape id="Textfeld 28" o:spid="_x0000_s1099" type="#_x0000_t202" style="position:absolute;left:31244;top:11893;width:10922;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14:paraId="7EC85F58" w14:textId="77777777" w:rsidR="001D211E" w:rsidRDefault="001D211E" w:rsidP="001D211E">
                          <w:pPr>
                            <w:textAlignment w:val="baseline"/>
                            <w:rPr>
                              <w:color w:val="000000"/>
                              <w:kern w:val="24"/>
                              <w:sz w:val="20"/>
                              <w:szCs w:val="20"/>
                            </w:rPr>
                          </w:pPr>
                          <w:r>
                            <w:rPr>
                              <w:color w:val="000000"/>
                              <w:kern w:val="24"/>
                              <w:sz w:val="20"/>
                              <w:szCs w:val="20"/>
                            </w:rPr>
                            <w:t>SR-gradient in °/1</w:t>
                          </w:r>
                        </w:p>
                      </w:txbxContent>
                    </v:textbox>
                  </v:shape>
                  <v:shape id="Freihandform: Form 267" o:spid="_x0000_s1100" style="position:absolute;left:34635;top:8759;width:2238;height:3501;visibility:visible;mso-wrap-style:square;v-text-anchor:middle" coordsize="223788,3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" path="m,350149l223789,e" filled="f" strokeweight=".1218mm">
                    <v:path arrowok="t" o:connecttype="custom" o:connectlocs="0,350149;223789,0" o:connectangles="0,0"/>
                  </v:shape>
                  <v:shape id="Freihandform: Form 268" o:spid="_x0000_s1101" style="position:absolute;left:33740;top:8890;width:895;height:3476;visibility:visible;mso-wrap-style:square;v-text-anchor:middle" coordsize="89513,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" path="m,347522l89514,e" filled="f" strokeweight=".1218mm">
                    <v:path arrowok="t" o:connecttype="custom" o:connectlocs="0,347522;89514,0" o:connectangles="0,0"/>
                  </v:shape>
                  <v:shape id="Freihandform: Form 269" o:spid="_x0000_s1102" style="position:absolute;left:44767;top:4968;width:7377;height:1737;visibility:visible;mso-wrap-style:square;v-text-anchor:middle" coordsize="737624,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" path="m,l,173759r737624,l737624,,,xe" stroked="f" strokeweight=".14614mm">
                    <v:stroke joinstyle="miter" endcap="square"/>
                    <v:path arrowok="t" o:connecttype="custom" o:connectlocs="0,0;0,173759;737624,173759;737624,0" o:connectangles="0,0,0,0"/>
                  </v:shape>
                  <v:shape id="Textfeld 32" o:spid="_x0000_s1103" type="#_x0000_t202" style="position:absolute;left:45223;top:4657;width:385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67FE9E7D" w14:textId="77777777" w:rsidR="001D211E" w:rsidRDefault="001D211E" w:rsidP="001D211E">
                          <w:pPr>
                            <w:textAlignment w:val="baseline"/>
                            <w:rPr>
                              <w:color w:val="000000"/>
                              <w:kern w:val="24"/>
                              <w:sz w:val="20"/>
                              <w:szCs w:val="20"/>
                            </w:rPr>
                          </w:pPr>
                          <w:r>
                            <w:rPr>
                              <w:color w:val="000000"/>
                              <w:kern w:val="24"/>
                              <w:sz w:val="20"/>
                              <w:szCs w:val="20"/>
                            </w:rPr>
                            <w:t>Run</w:t>
                          </w:r>
                        </w:p>
                      </w:txbxContent>
                    </v:textbox>
                  </v:shape>
                  <v:shape id="Freihandform: Form 271" o:spid="_x0000_s1104" style="position:absolute;left:44166;top:4249;width:1053;height:1061;visibility:visible;mso-wrap-style:square;v-text-anchor:middle" coordsize="105309,10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" path="m,l105310,106088e" filled="f" strokeweight=".1218mm">
                    <v:path arrowok="t" o:connecttype="custom" o:connectlocs="0,0;105310,106088" o:connectangles="0,0"/>
                  </v:shape>
                  <v:shape id="Freihandform: Form 272" o:spid="_x0000_s1105" style="position:absolute;left:45219;top:7100;width:790;height:895;visibility:visible;mso-wrap-style:square;v-text-anchor:middle" coordsize="78988,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" path="m,89512l78989,e" filled="f" strokeweight=".1218mm">
                    <v:path arrowok="t" o:connecttype="custom" o:connectlocs="0,89512;78989,0" o:connectangles="0,0"/>
                  </v:shape>
                </v:group>
                <v:shape id="Grafik 35" o:spid="_x0000_s1106" type="#_x0000_t75" style="position:absolute;width:2808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">
                  <v:imagedata r:id="rId27" o:title=""/>
                </v:shape>
                <w10:wrap type="topAndBottom" anchorx="margin"/>
              </v:group>
            </w:pict>
          </mc:Fallback>
        </mc:AlternateContent>
      </w:r>
      <w:r w:rsidR="001F0A09" w:rsidRPr="001F0A09">
        <w:rPr>
          <w:lang w:val="en-GB"/>
        </w:rPr>
        <w:t>Looking at the development of the roll angle gradient</w:t>
      </w:r>
      <w:r w:rsidR="00FE4A7A">
        <w:rPr>
          <w:lang w:val="en-GB"/>
        </w:rPr>
        <w:t xml:space="preserve"> during the quasi-stationary right cornering</w:t>
      </w:r>
      <w:r w:rsidR="001F0A09" w:rsidRPr="001F0A09">
        <w:rPr>
          <w:lang w:val="en-GB"/>
        </w:rPr>
        <w:t>, a slightly different pattern becomes visible</w:t>
      </w:r>
      <w:r w:rsidR="001F0A09">
        <w:rPr>
          <w:lang w:val="en-GB"/>
        </w:rPr>
        <w:t xml:space="preserve"> in </w:t>
      </w:r>
      <w:r>
        <w:rPr>
          <w:lang w:val="en-GB"/>
        </w:rPr>
        <w:fldChar w:fldCharType="begin"/>
      </w:r>
      <w:r>
        <w:rPr>
          <w:lang w:val="en-GB"/>
        </w:rPr>
        <w:instrText xml:space="preserve"> REF _Ref145200476 \h </w:instrText>
      </w:r>
      <w:r>
        <w:rPr>
          <w:lang w:val="en-GB"/>
        </w:rPr>
      </w:r>
      <w:r>
        <w:rPr>
          <w:lang w:val="en-GB"/>
        </w:rPr>
        <w:fldChar w:fldCharType="separate"/>
      </w:r>
      <w:r>
        <w:t xml:space="preserve">Figure </w:t>
      </w:r>
      <w:r>
        <w:rPr>
          <w:noProof/>
        </w:rPr>
        <w:t>5</w:t>
      </w:r>
      <w:r>
        <w:rPr>
          <w:lang w:val="en-GB"/>
        </w:rPr>
        <w:fldChar w:fldCharType="end"/>
      </w:r>
      <w:r w:rsidR="001F0A09" w:rsidRPr="001F0A09">
        <w:rPr>
          <w:lang w:val="en-GB"/>
        </w:rPr>
        <w:t xml:space="preserve">. </w:t>
      </w:r>
    </w:p>
    <w:p w14:paraId="3F346DBF" w14:textId="4514A0CC" w:rsidR="001F0A09" w:rsidRPr="001F0A09" w:rsidRDefault="001F0A09" w:rsidP="001F0A09">
      <w:pPr>
        <w:pStyle w:val="Paragraph0"/>
        <w:rPr>
          <w:lang w:val="en-GB"/>
        </w:rPr>
      </w:pPr>
    </w:p>
    <w:p w14:paraId="56F6AD3B" w14:textId="4E7BF66E" w:rsidR="001F0A09" w:rsidRPr="001F0A09" w:rsidRDefault="001F0A09" w:rsidP="001F0A09">
      <w:pPr>
        <w:pStyle w:val="Paragraph0"/>
        <w:rPr>
          <w:lang w:val="en-GB"/>
        </w:rPr>
      </w:pPr>
      <w:r w:rsidRPr="001F0A09">
        <w:rPr>
          <w:lang w:val="en-GB"/>
        </w:rPr>
        <w:t xml:space="preserve">Here it is noticeable that the experienced </w:t>
      </w:r>
      <w:r w:rsidR="00F133FA">
        <w:rPr>
          <w:lang w:val="en-GB"/>
        </w:rPr>
        <w:t>rider</w:t>
      </w:r>
      <w:r w:rsidRPr="001F0A09">
        <w:rPr>
          <w:lang w:val="en-GB"/>
        </w:rPr>
        <w:t xml:space="preserve"> 1 in March shows a similar behaviour in unfavourable weather and road conditions as the inexperienced </w:t>
      </w:r>
      <w:r w:rsidR="00F133FA">
        <w:rPr>
          <w:lang w:val="en-GB"/>
        </w:rPr>
        <w:t>rider</w:t>
      </w:r>
      <w:r w:rsidRPr="001F0A09">
        <w:rPr>
          <w:lang w:val="en-GB"/>
        </w:rPr>
        <w:t xml:space="preserve"> 2 in very good conditions. A gradient close to zero or in the negative range stands here for very defensive cornering, a reduction in lean angle over the cornering course. </w:t>
      </w:r>
    </w:p>
    <w:p w14:paraId="52A59041" w14:textId="68BBF74F" w:rsidR="001F0A09" w:rsidRDefault="001F0A09" w:rsidP="001F0A09">
      <w:pPr>
        <w:pStyle w:val="Paragraph0"/>
        <w:rPr>
          <w:lang w:val="en-GB"/>
        </w:rPr>
      </w:pPr>
      <w:r w:rsidRPr="001F0A09">
        <w:rPr>
          <w:lang w:val="en-GB"/>
        </w:rPr>
        <w:t xml:space="preserve">With the experienced riders 1.JB and 3.JH a quite similar behaviour is observed in good conditions. A build-up of lean angle over the course of the curve can be observed. However, the riders differ more on the first two runs than from the third run onwards. Here, for example, a kind of habituation effect to the curve may occur after repeated </w:t>
      </w:r>
      <w:r w:rsidR="00F133FA">
        <w:rPr>
          <w:lang w:val="en-GB"/>
        </w:rPr>
        <w:t>riding</w:t>
      </w:r>
      <w:r w:rsidRPr="001F0A09">
        <w:rPr>
          <w:lang w:val="en-GB"/>
        </w:rPr>
        <w:t xml:space="preserve">. It is noticeable that none of the </w:t>
      </w:r>
      <w:r w:rsidR="00F133FA">
        <w:rPr>
          <w:lang w:val="en-GB"/>
        </w:rPr>
        <w:t>rider</w:t>
      </w:r>
      <w:r w:rsidRPr="001F0A09">
        <w:rPr>
          <w:lang w:val="en-GB"/>
        </w:rPr>
        <w:t>s constantly increases from pass to pass, which was a possible assumption at the beginning of the study.</w:t>
      </w:r>
    </w:p>
    <w:p w14:paraId="573C2903" w14:textId="14A69C54" w:rsidR="00FE4A7A" w:rsidRDefault="00FE4A7A" w:rsidP="001F0A09">
      <w:pPr>
        <w:pStyle w:val="Paragraph0"/>
        <w:rPr>
          <w:lang w:val="en-GB"/>
        </w:rPr>
      </w:pPr>
      <w:r w:rsidRPr="00FE4A7A">
        <w:rPr>
          <w:lang w:val="en-GB"/>
        </w:rPr>
        <w:t xml:space="preserve">As described in equation </w:t>
      </w:r>
      <w:r w:rsidR="00BB70BF">
        <w:rPr>
          <w:lang w:val="en-GB"/>
        </w:rPr>
        <w:fldChar w:fldCharType="begin"/>
      </w:r>
      <w:r w:rsidR="00BB70BF">
        <w:rPr>
          <w:lang w:val="en-GB"/>
        </w:rPr>
        <w:instrText xml:space="preserve"> REF _Ref145200561 \h </w:instrText>
      </w:r>
      <w:r w:rsidR="00BB70BF">
        <w:rPr>
          <w:lang w:val="en-GB"/>
        </w:rPr>
      </w:r>
      <w:r w:rsidR="00BB70BF">
        <w:rPr>
          <w:lang w:val="en-GB"/>
        </w:rPr>
        <w:fldChar w:fldCharType="separate"/>
      </w:r>
      <w:r w:rsidR="00BB70BF">
        <w:t>(</w:t>
      </w:r>
      <w:r w:rsidR="00BB70BF">
        <w:rPr>
          <w:noProof/>
        </w:rPr>
        <w:t>3</w:t>
      </w:r>
      <w:r w:rsidR="00BB70BF">
        <w:t>)</w:t>
      </w:r>
      <w:r w:rsidR="00BB70BF">
        <w:rPr>
          <w:lang w:val="en-GB"/>
        </w:rPr>
        <w:fldChar w:fldCharType="end"/>
      </w:r>
      <w:r w:rsidRPr="00FE4A7A">
        <w:rPr>
          <w:lang w:val="en-GB"/>
        </w:rPr>
        <w:t>, the linear regressive part of the approximation is superimposed by two oscillation parts</w:t>
      </w:r>
      <w:r>
        <w:rPr>
          <w:lang w:val="en-GB"/>
        </w:rPr>
        <w:t>. In the current paper only the first superimposed oscillation is handled, as for the second one there are no significant insights visible.</w:t>
      </w:r>
      <w:r w:rsidR="00D577E2" w:rsidRPr="00D577E2">
        <w:rPr>
          <w:noProof/>
        </w:rPr>
        <w:t xml:space="preserve"> </w:t>
      </w:r>
    </w:p>
    <w:p w14:paraId="362AD94B" w14:textId="1C190585" w:rsidR="00FE4A7A" w:rsidRDefault="00FE4A7A">
      <w:pPr>
        <w:rPr>
          <w:rFonts w:ascii="Times New Roman" w:eastAsia="Times New Roman" w:hAnsi="Times New Roman" w:cs="Times New Roman"/>
          <w:color w:val="000000"/>
          <w:sz w:val="20"/>
          <w:szCs w:val="20"/>
          <w:lang w:eastAsia="en-GB"/>
        </w:rPr>
      </w:pPr>
      <w:r>
        <w:br w:type="page"/>
      </w:r>
    </w:p>
    <w:p w14:paraId="2102431C" w14:textId="011D416A" w:rsidR="001D43FA" w:rsidRDefault="00BB70BF" w:rsidP="001F0A09">
      <w:pPr>
        <w:pStyle w:val="Paragraph0"/>
        <w:rPr>
          <w:lang w:val="en-GB"/>
        </w:rPr>
      </w:pPr>
      <w:r>
        <w:rPr>
          <w:noProof/>
        </w:rPr>
        <w:lastRenderedPageBreak/>
        <mc:AlternateContent>
          <mc:Choice Requires="wps">
            <w:drawing>
              <wp:anchor distT="0" distB="0" distL="114300" distR="114300" simplePos="0" relativeHeight="251689984" behindDoc="0" locked="0" layoutInCell="1" allowOverlap="1" wp14:anchorId="5A633442" wp14:editId="1AEB6063">
                <wp:simplePos x="0" y="0"/>
                <wp:positionH relativeFrom="column">
                  <wp:posOffset>547370</wp:posOffset>
                </wp:positionH>
                <wp:positionV relativeFrom="paragraph">
                  <wp:posOffset>3863340</wp:posOffset>
                </wp:positionV>
                <wp:extent cx="5824220" cy="635"/>
                <wp:effectExtent l="0" t="0" r="5080" b="0"/>
                <wp:wrapTopAndBottom/>
                <wp:docPr id="275" name="Textfeld 275"/>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14:paraId="3398AC32" w14:textId="163934B4" w:rsidR="00BB70BF" w:rsidRPr="00BB70BF" w:rsidRDefault="00BB70BF" w:rsidP="00BB70BF">
                            <w:pPr>
                              <w:pStyle w:val="Bijschrift"/>
                              <w:jc w:val="center"/>
                              <w:rPr>
                                <w:b w:val="0"/>
                                <w:bCs w:val="0"/>
                                <w:noProof/>
                                <w:color w:val="000000"/>
                                <w:lang w:val="en-GB" w:eastAsia="en-GB"/>
                              </w:rPr>
                            </w:pPr>
                            <w:bookmarkStart w:id="22" w:name="_Ref145200689"/>
                            <w:r>
                              <w:t xml:space="preserve">Figure </w:t>
                            </w:r>
                            <w:r>
                              <w:fldChar w:fldCharType="begin"/>
                            </w:r>
                            <w:r>
                              <w:instrText xml:space="preserve"> SEQ Figure \* ARABIC </w:instrText>
                            </w:r>
                            <w:r>
                              <w:fldChar w:fldCharType="separate"/>
                            </w:r>
                            <w:r>
                              <w:rPr>
                                <w:noProof/>
                              </w:rPr>
                              <w:t>6</w:t>
                            </w:r>
                            <w:r>
                              <w:fldChar w:fldCharType="end"/>
                            </w:r>
                            <w:bookmarkEnd w:id="22"/>
                            <w:r>
                              <w:t xml:space="preserve">. </w:t>
                            </w:r>
                            <w:r w:rsidRPr="00BB70BF">
                              <w:rPr>
                                <w:b w:val="0"/>
                                <w:bCs w:val="0"/>
                              </w:rPr>
                              <w:t>Pairing of Coefficients of Amplitude (</w:t>
                            </w:r>
                            <m:oMath>
                              <m:sSub>
                                <m:sSubPr>
                                  <m:ctrlPr>
                                    <w:rPr>
                                      <w:rFonts w:ascii="Cambria Math" w:hAnsi="Cambria Math"/>
                                      <w:b w:val="0"/>
                                      <w:bCs w:val="0"/>
                                    </w:rPr>
                                  </m:ctrlPr>
                                </m:sSubPr>
                                <m:e>
                                  <m:acc>
                                    <m:accPr>
                                      <m:chr m:val="̃"/>
                                      <m:ctrlPr>
                                        <w:rPr>
                                          <w:rFonts w:ascii="Cambria Math" w:hAnsi="Cambria Math"/>
                                          <w:b w:val="0"/>
                                          <w:bCs w:val="0"/>
                                        </w:rPr>
                                      </m:ctrlPr>
                                    </m:accPr>
                                    <m:e>
                                      <m:r>
                                        <m:rPr>
                                          <m:sty m:val="b"/>
                                        </m:rPr>
                                        <w:rPr>
                                          <w:rFonts w:ascii="Cambria Math" w:hAnsi="Cambria Math"/>
                                        </w:rPr>
                                        <m:t>a</m:t>
                                      </m:r>
                                    </m:e>
                                  </m:acc>
                                </m:e>
                                <m:sub>
                                  <m:r>
                                    <m:rPr>
                                      <m:sty m:val="b"/>
                                    </m:rPr>
                                    <w:rPr>
                                      <w:rFonts w:ascii="Cambria Math" w:hAnsi="Cambria Math"/>
                                    </w:rPr>
                                    <m:t>1</m:t>
                                  </m:r>
                                </m:sub>
                              </m:sSub>
                            </m:oMath>
                            <w:r w:rsidRPr="00BB70BF">
                              <w:rPr>
                                <w:b w:val="0"/>
                                <w:bCs w:val="0"/>
                              </w:rPr>
                              <w:t xml:space="preserve">) und </w:t>
                            </w:r>
                            <w:r>
                              <w:rPr>
                                <w:b w:val="0"/>
                                <w:bCs w:val="0"/>
                              </w:rPr>
                              <w:t>frequency</w:t>
                            </w:r>
                            <w:r w:rsidRPr="00BB70BF">
                              <w:rPr>
                                <w:b w:val="0"/>
                                <w:bCs w:val="0"/>
                              </w:rPr>
                              <w:t xml:space="preserve"> (</w:t>
                            </w:r>
                            <m:oMath>
                              <m:sSub>
                                <m:sSubPr>
                                  <m:ctrlPr>
                                    <w:rPr>
                                      <w:rFonts w:ascii="Cambria Math" w:hAnsi="Cambria Math"/>
                                      <w:b w:val="0"/>
                                      <w:bCs w:val="0"/>
                                    </w:rPr>
                                  </m:ctrlPr>
                                </m:sSubPr>
                                <m:e>
                                  <m:acc>
                                    <m:accPr>
                                      <m:chr m:val="̃"/>
                                      <m:ctrlPr>
                                        <w:rPr>
                                          <w:rFonts w:ascii="Cambria Math" w:hAnsi="Cambria Math"/>
                                          <w:b w:val="0"/>
                                          <w:bCs w:val="0"/>
                                        </w:rPr>
                                      </m:ctrlPr>
                                    </m:accPr>
                                    <m:e>
                                      <m:r>
                                        <m:rPr>
                                          <m:sty m:val="b"/>
                                        </m:rPr>
                                        <w:rPr>
                                          <w:rFonts w:ascii="Cambria Math" w:hAnsi="Cambria Math"/>
                                        </w:rPr>
                                        <m:t>f</m:t>
                                      </m:r>
                                    </m:e>
                                  </m:acc>
                                </m:e>
                                <m:sub>
                                  <m:r>
                                    <m:rPr>
                                      <m:sty m:val="b"/>
                                    </m:rPr>
                                    <w:rPr>
                                      <w:rFonts w:ascii="Cambria Math" w:hAnsi="Cambria Math"/>
                                    </w:rPr>
                                    <m:t>1</m:t>
                                  </m:r>
                                </m:sub>
                              </m:sSub>
                            </m:oMath>
                            <w:r w:rsidRPr="00BB70BF">
                              <w:rPr>
                                <w:b w:val="0"/>
                                <w:bCs w:val="0"/>
                              </w:rPr>
                              <w:t xml:space="preserve">) in </w:t>
                            </w:r>
                            <w:r>
                              <w:rPr>
                                <w:b w:val="0"/>
                                <w:bCs w:val="0"/>
                              </w:rPr>
                              <w:t>a</w:t>
                            </w:r>
                            <w:r w:rsidRPr="00BB70BF">
                              <w:rPr>
                                <w:b w:val="0"/>
                                <w:bCs w:val="0"/>
                              </w:rPr>
                              <w:t xml:space="preserve"> </w:t>
                            </w:r>
                            <m:oMath>
                              <m:r>
                                <m:rPr>
                                  <m:sty m:val="bi"/>
                                </m:rPr>
                                <w:rPr>
                                  <w:rFonts w:ascii="Cambria Math" w:hAnsi="Cambria Math"/>
                                </w:rPr>
                                <m:t>90%</m:t>
                              </m:r>
                            </m:oMath>
                            <w:r w:rsidRPr="00BB70BF">
                              <w:rPr>
                                <w:b w:val="0"/>
                                <w:bCs w:val="0"/>
                              </w:rPr>
                              <w:t xml:space="preserve"> </w:t>
                            </w:r>
                            <w:r>
                              <w:rPr>
                                <w:b w:val="0"/>
                                <w:bCs w:val="0"/>
                              </w:rPr>
                              <w:t xml:space="preserve">confidence </w:t>
                            </w:r>
                            <w:proofErr w:type="spellStart"/>
                            <w:r>
                              <w:rPr>
                                <w:b w:val="0"/>
                                <w:bCs w:val="0"/>
                              </w:rPr>
                              <w:t>interv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3442" id="Textfeld 275" o:spid="_x0000_s1107" type="#_x0000_t202" style="position:absolute;left:0;text-align:left;margin-left:43.1pt;margin-top:304.2pt;width:458.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V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X+ezyk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" stroked="f">
                <v:textbox style="mso-fit-shape-to-text:t" inset="0,0,0,0">
                  <w:txbxContent>
                    <w:p w14:paraId="3398AC32" w14:textId="163934B4" w:rsidR="00BB70BF" w:rsidRPr="00BB70BF" w:rsidRDefault="00BB70BF" w:rsidP="00BB70BF">
                      <w:pPr>
                        <w:pStyle w:val="Bijschrift"/>
                        <w:jc w:val="center"/>
                        <w:rPr>
                          <w:b w:val="0"/>
                          <w:bCs w:val="0"/>
                          <w:noProof/>
                          <w:color w:val="000000"/>
                          <w:lang w:val="en-GB" w:eastAsia="en-GB"/>
                        </w:rPr>
                      </w:pPr>
                      <w:bookmarkStart w:id="23" w:name="_Ref145200689"/>
                      <w:r>
                        <w:t xml:space="preserve">Figure </w:t>
                      </w:r>
                      <w:r>
                        <w:fldChar w:fldCharType="begin"/>
                      </w:r>
                      <w:r>
                        <w:instrText xml:space="preserve"> SEQ Figure \* ARABIC </w:instrText>
                      </w:r>
                      <w:r>
                        <w:fldChar w:fldCharType="separate"/>
                      </w:r>
                      <w:r>
                        <w:rPr>
                          <w:noProof/>
                        </w:rPr>
                        <w:t>6</w:t>
                      </w:r>
                      <w:r>
                        <w:fldChar w:fldCharType="end"/>
                      </w:r>
                      <w:bookmarkEnd w:id="23"/>
                      <w:r>
                        <w:t xml:space="preserve">. </w:t>
                      </w:r>
                      <w:r w:rsidRPr="00BB70BF">
                        <w:rPr>
                          <w:b w:val="0"/>
                          <w:bCs w:val="0"/>
                        </w:rPr>
                        <w:t>Pairing of Coefficients of Amplitude (</w:t>
                      </w:r>
                      <m:oMath>
                        <m:sSub>
                          <m:sSubPr>
                            <m:ctrlPr>
                              <w:rPr>
                                <w:rFonts w:ascii="Cambria Math" w:hAnsi="Cambria Math"/>
                                <w:b w:val="0"/>
                                <w:bCs w:val="0"/>
                              </w:rPr>
                            </m:ctrlPr>
                          </m:sSubPr>
                          <m:e>
                            <m:acc>
                              <m:accPr>
                                <m:chr m:val="̃"/>
                                <m:ctrlPr>
                                  <w:rPr>
                                    <w:rFonts w:ascii="Cambria Math" w:hAnsi="Cambria Math"/>
                                    <w:b w:val="0"/>
                                    <w:bCs w:val="0"/>
                                  </w:rPr>
                                </m:ctrlPr>
                              </m:accPr>
                              <m:e>
                                <m:r>
                                  <m:rPr>
                                    <m:sty m:val="b"/>
                                  </m:rPr>
                                  <w:rPr>
                                    <w:rFonts w:ascii="Cambria Math" w:hAnsi="Cambria Math"/>
                                  </w:rPr>
                                  <m:t>a</m:t>
                                </m:r>
                              </m:e>
                            </m:acc>
                          </m:e>
                          <m:sub>
                            <m:r>
                              <m:rPr>
                                <m:sty m:val="b"/>
                              </m:rPr>
                              <w:rPr>
                                <w:rFonts w:ascii="Cambria Math" w:hAnsi="Cambria Math"/>
                              </w:rPr>
                              <m:t>1</m:t>
                            </m:r>
                          </m:sub>
                        </m:sSub>
                      </m:oMath>
                      <w:r w:rsidRPr="00BB70BF">
                        <w:rPr>
                          <w:b w:val="0"/>
                          <w:bCs w:val="0"/>
                        </w:rPr>
                        <w:t xml:space="preserve">) und </w:t>
                      </w:r>
                      <w:r>
                        <w:rPr>
                          <w:b w:val="0"/>
                          <w:bCs w:val="0"/>
                        </w:rPr>
                        <w:t>frequency</w:t>
                      </w:r>
                      <w:r w:rsidRPr="00BB70BF">
                        <w:rPr>
                          <w:b w:val="0"/>
                          <w:bCs w:val="0"/>
                        </w:rPr>
                        <w:t xml:space="preserve"> (</w:t>
                      </w:r>
                      <m:oMath>
                        <m:sSub>
                          <m:sSubPr>
                            <m:ctrlPr>
                              <w:rPr>
                                <w:rFonts w:ascii="Cambria Math" w:hAnsi="Cambria Math"/>
                                <w:b w:val="0"/>
                                <w:bCs w:val="0"/>
                              </w:rPr>
                            </m:ctrlPr>
                          </m:sSubPr>
                          <m:e>
                            <m:acc>
                              <m:accPr>
                                <m:chr m:val="̃"/>
                                <m:ctrlPr>
                                  <w:rPr>
                                    <w:rFonts w:ascii="Cambria Math" w:hAnsi="Cambria Math"/>
                                    <w:b w:val="0"/>
                                    <w:bCs w:val="0"/>
                                  </w:rPr>
                                </m:ctrlPr>
                              </m:accPr>
                              <m:e>
                                <m:r>
                                  <m:rPr>
                                    <m:sty m:val="b"/>
                                  </m:rPr>
                                  <w:rPr>
                                    <w:rFonts w:ascii="Cambria Math" w:hAnsi="Cambria Math"/>
                                  </w:rPr>
                                  <m:t>f</m:t>
                                </m:r>
                              </m:e>
                            </m:acc>
                          </m:e>
                          <m:sub>
                            <m:r>
                              <m:rPr>
                                <m:sty m:val="b"/>
                              </m:rPr>
                              <w:rPr>
                                <w:rFonts w:ascii="Cambria Math" w:hAnsi="Cambria Math"/>
                              </w:rPr>
                              <m:t>1</m:t>
                            </m:r>
                          </m:sub>
                        </m:sSub>
                      </m:oMath>
                      <w:r w:rsidRPr="00BB70BF">
                        <w:rPr>
                          <w:b w:val="0"/>
                          <w:bCs w:val="0"/>
                        </w:rPr>
                        <w:t xml:space="preserve">) in </w:t>
                      </w:r>
                      <w:r>
                        <w:rPr>
                          <w:b w:val="0"/>
                          <w:bCs w:val="0"/>
                        </w:rPr>
                        <w:t>a</w:t>
                      </w:r>
                      <w:r w:rsidRPr="00BB70BF">
                        <w:rPr>
                          <w:b w:val="0"/>
                          <w:bCs w:val="0"/>
                        </w:rPr>
                        <w:t xml:space="preserve"> </w:t>
                      </w:r>
                      <m:oMath>
                        <m:r>
                          <m:rPr>
                            <m:sty m:val="bi"/>
                          </m:rPr>
                          <w:rPr>
                            <w:rFonts w:ascii="Cambria Math" w:hAnsi="Cambria Math"/>
                          </w:rPr>
                          <m:t>90%</m:t>
                        </m:r>
                      </m:oMath>
                      <w:r w:rsidRPr="00BB70BF">
                        <w:rPr>
                          <w:b w:val="0"/>
                          <w:bCs w:val="0"/>
                        </w:rPr>
                        <w:t xml:space="preserve"> </w:t>
                      </w:r>
                      <w:r>
                        <w:rPr>
                          <w:b w:val="0"/>
                          <w:bCs w:val="0"/>
                        </w:rPr>
                        <w:t xml:space="preserve">confidence </w:t>
                      </w:r>
                      <w:proofErr w:type="spellStart"/>
                      <w:r>
                        <w:rPr>
                          <w:b w:val="0"/>
                          <w:bCs w:val="0"/>
                        </w:rPr>
                        <w:t>intervall</w:t>
                      </w:r>
                      <w:proofErr w:type="spellEnd"/>
                    </w:p>
                  </w:txbxContent>
                </v:textbox>
                <w10:wrap type="topAndBottom"/>
              </v:shape>
            </w:pict>
          </mc:Fallback>
        </mc:AlternateContent>
      </w:r>
      <w:r w:rsidR="001D43FA">
        <w:rPr>
          <w:noProof/>
          <w:lang w:val="en-GB"/>
        </w:rPr>
        <mc:AlternateContent>
          <mc:Choice Requires="wpg">
            <w:drawing>
              <wp:anchor distT="0" distB="0" distL="114300" distR="114300" simplePos="0" relativeHeight="251670528" behindDoc="0" locked="0" layoutInCell="1" allowOverlap="1" wp14:anchorId="53AD08F2" wp14:editId="7B0277F2">
                <wp:simplePos x="0" y="0"/>
                <wp:positionH relativeFrom="column">
                  <wp:posOffset>913310</wp:posOffset>
                </wp:positionH>
                <wp:positionV relativeFrom="paragraph">
                  <wp:posOffset>117048</wp:posOffset>
                </wp:positionV>
                <wp:extent cx="4572000" cy="3691890"/>
                <wp:effectExtent l="0" t="0" r="0" b="3810"/>
                <wp:wrapTopAndBottom/>
                <wp:docPr id="174" name="Gruppieren 174"/>
                <wp:cNvGraphicFramePr/>
                <a:graphic xmlns:a="http://schemas.openxmlformats.org/drawingml/2006/main">
                  <a:graphicData uri="http://schemas.microsoft.com/office/word/2010/wordprocessingGroup">
                    <wpg:wgp>
                      <wpg:cNvGrpSpPr/>
                      <wpg:grpSpPr>
                        <a:xfrm>
                          <a:off x="0" y="0"/>
                          <a:ext cx="4572000" cy="3691890"/>
                          <a:chOff x="0" y="0"/>
                          <a:chExt cx="4572000" cy="3691890"/>
                        </a:xfrm>
                      </wpg:grpSpPr>
                      <pic:pic xmlns:pic="http://schemas.openxmlformats.org/drawingml/2006/picture">
                        <pic:nvPicPr>
                          <pic:cNvPr id="173" name="Grafik 17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691890"/>
                          </a:xfrm>
                          <a:prstGeom prst="rect">
                            <a:avLst/>
                          </a:prstGeom>
                          <a:noFill/>
                          <a:ln>
                            <a:noFill/>
                          </a:ln>
                        </pic:spPr>
                      </pic:pic>
                      <wps:wsp>
                        <wps:cNvPr id="57" name="Gerade Verbindung mit Pfeil 57"/>
                        <wps:cNvCnPr/>
                        <wps:spPr>
                          <a:xfrm flipH="1" flipV="1">
                            <a:off x="1566649" y="884262"/>
                            <a:ext cx="1828800" cy="193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6ED833" id="Gruppieren 174" o:spid="_x0000_s1026" style="position:absolute;margin-left:71.9pt;margin-top:9.2pt;width:5in;height:290.7pt;z-index:251670528" coordsize="457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">
                <v:shape id="Grafik 173" o:spid="_x0000_s1027" type="#_x0000_t75" style="position:absolute;width:45720;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">
                  <v:imagedata r:id="rId29" o:title=""/>
                </v:shape>
                <v:shapetype id="_x0000_t32" coordsize="21600,21600" o:spt="32" o:oned="t" path="m,l21600,21600e" filled="f">
                  <v:path arrowok="t" fillok="f" o:connecttype="none"/>
                  <o:lock v:ext="edit" shapetype="t"/>
                </v:shapetype>
                <v:shape id="Gerade Verbindung mit Pfeil 57" o:spid="_x0000_s1028" type="#_x0000_t32" style="position:absolute;left:15666;top:8842;width:18288;height:19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VTwwAAANsAAAAPAAAAZHJzL2Rvd25yZXYueG1sRI/disIw&#10;FITvBd8hnAVvRFMFXe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DnrlU8MAAADbAAAADwAA&#10;AAAAAAAAAAAAAAAHAgAAZHJzL2Rvd25yZXYueG1sUEsFBgAAAAADAAMAtwAAAPcCAAAAAA==&#10;" strokecolor="black [3200]" strokeweight=".5pt">
                  <v:stroke endarrow="block" joinstyle="miter"/>
                </v:shape>
                <w10:wrap type="topAndBottom"/>
              </v:group>
            </w:pict>
          </mc:Fallback>
        </mc:AlternateContent>
      </w:r>
    </w:p>
    <w:p w14:paraId="4C6818FE" w14:textId="522AB76D" w:rsidR="00D577E2" w:rsidRDefault="00BB70BF" w:rsidP="001F0A09">
      <w:pPr>
        <w:pStyle w:val="Paragraph0"/>
        <w:rPr>
          <w:lang w:val="en-GB"/>
        </w:rPr>
      </w:pPr>
      <w:r>
        <w:rPr>
          <w:noProof/>
        </w:rPr>
        <mc:AlternateContent>
          <mc:Choice Requires="wps">
            <w:drawing>
              <wp:anchor distT="0" distB="0" distL="114300" distR="114300" simplePos="0" relativeHeight="251692032" behindDoc="0" locked="0" layoutInCell="1" allowOverlap="1" wp14:anchorId="4BCBBD52" wp14:editId="781D7424">
                <wp:simplePos x="0" y="0"/>
                <wp:positionH relativeFrom="column">
                  <wp:posOffset>306705</wp:posOffset>
                </wp:positionH>
                <wp:positionV relativeFrom="paragraph">
                  <wp:posOffset>2588260</wp:posOffset>
                </wp:positionV>
                <wp:extent cx="574230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678BFF9E" w14:textId="3F7631B2" w:rsidR="00BB70BF" w:rsidRPr="00BB70BF" w:rsidRDefault="00BB70BF" w:rsidP="00BB70BF">
                            <w:pPr>
                              <w:pStyle w:val="Bijschrift"/>
                              <w:rPr>
                                <w:b w:val="0"/>
                                <w:bCs w:val="0"/>
                                <w:color w:val="000000"/>
                                <w:lang w:val="en-GB" w:eastAsia="en-GB"/>
                              </w:rPr>
                            </w:pPr>
                            <w:bookmarkStart w:id="24" w:name="_Ref145200793"/>
                            <w:r>
                              <w:t xml:space="preserve">Figure </w:t>
                            </w:r>
                            <w:r>
                              <w:fldChar w:fldCharType="begin"/>
                            </w:r>
                            <w:r>
                              <w:instrText xml:space="preserve"> SEQ Figure \* ARABIC </w:instrText>
                            </w:r>
                            <w:r>
                              <w:fldChar w:fldCharType="separate"/>
                            </w:r>
                            <w:r>
                              <w:rPr>
                                <w:noProof/>
                              </w:rPr>
                              <w:t>7</w:t>
                            </w:r>
                            <w:r>
                              <w:fldChar w:fldCharType="end"/>
                            </w:r>
                            <w:bookmarkEnd w:id="24"/>
                            <w:r>
                              <w:t xml:space="preserve">. </w:t>
                            </w:r>
                            <w:r w:rsidRPr="00BB70BF">
                              <w:rPr>
                                <w:b w:val="0"/>
                                <w:bCs w:val="0"/>
                              </w:rPr>
                              <w:t>Phase shift of the first superimposed osci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BBD52" id="Textfeld 276" o:spid="_x0000_s1108" type="#_x0000_t202" style="position:absolute;left:0;text-align:left;margin-left:24.15pt;margin-top:203.8pt;width:45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" stroked="f">
                <v:textbox style="mso-fit-shape-to-text:t" inset="0,0,0,0">
                  <w:txbxContent>
                    <w:p w14:paraId="678BFF9E" w14:textId="3F7631B2" w:rsidR="00BB70BF" w:rsidRPr="00BB70BF" w:rsidRDefault="00BB70BF" w:rsidP="00BB70BF">
                      <w:pPr>
                        <w:pStyle w:val="Bijschrift"/>
                        <w:rPr>
                          <w:b w:val="0"/>
                          <w:bCs w:val="0"/>
                          <w:color w:val="000000"/>
                          <w:lang w:val="en-GB" w:eastAsia="en-GB"/>
                        </w:rPr>
                      </w:pPr>
                      <w:bookmarkStart w:id="25" w:name="_Ref145200793"/>
                      <w:r>
                        <w:t xml:space="preserve">Figure </w:t>
                      </w:r>
                      <w:r>
                        <w:fldChar w:fldCharType="begin"/>
                      </w:r>
                      <w:r>
                        <w:instrText xml:space="preserve"> SEQ Figure \* ARABIC </w:instrText>
                      </w:r>
                      <w:r>
                        <w:fldChar w:fldCharType="separate"/>
                      </w:r>
                      <w:r>
                        <w:rPr>
                          <w:noProof/>
                        </w:rPr>
                        <w:t>7</w:t>
                      </w:r>
                      <w:r>
                        <w:fldChar w:fldCharType="end"/>
                      </w:r>
                      <w:bookmarkEnd w:id="25"/>
                      <w:r>
                        <w:t xml:space="preserve">. </w:t>
                      </w:r>
                      <w:r w:rsidRPr="00BB70BF">
                        <w:rPr>
                          <w:b w:val="0"/>
                          <w:bCs w:val="0"/>
                        </w:rPr>
                        <w:t>Phase shift of the first superimposed oscillation</w:t>
                      </w:r>
                    </w:p>
                  </w:txbxContent>
                </v:textbox>
                <w10:wrap type="topAndBottom"/>
              </v:shape>
            </w:pict>
          </mc:Fallback>
        </mc:AlternateContent>
      </w:r>
      <w:r w:rsidR="001D43FA" w:rsidRPr="001D43FA">
        <w:rPr>
          <w:noProof/>
          <w:lang w:val="en-GB"/>
        </w:rPr>
        <mc:AlternateContent>
          <mc:Choice Requires="wpg">
            <w:drawing>
              <wp:anchor distT="0" distB="0" distL="114300" distR="114300" simplePos="0" relativeHeight="251672576" behindDoc="0" locked="0" layoutInCell="1" allowOverlap="1" wp14:anchorId="5172E9CC" wp14:editId="28C082DD">
                <wp:simplePos x="0" y="0"/>
                <wp:positionH relativeFrom="column">
                  <wp:posOffset>306705</wp:posOffset>
                </wp:positionH>
                <wp:positionV relativeFrom="paragraph">
                  <wp:posOffset>952737</wp:posOffset>
                </wp:positionV>
                <wp:extent cx="5742374" cy="1578867"/>
                <wp:effectExtent l="0" t="0" r="10795" b="2540"/>
                <wp:wrapTopAndBottom/>
                <wp:docPr id="175" name="Gruppieren 19"/>
                <wp:cNvGraphicFramePr/>
                <a:graphic xmlns:a="http://schemas.openxmlformats.org/drawingml/2006/main">
                  <a:graphicData uri="http://schemas.microsoft.com/office/word/2010/wordprocessingGroup">
                    <wpg:wgp>
                      <wpg:cNvGrpSpPr/>
                      <wpg:grpSpPr>
                        <a:xfrm>
                          <a:off x="0" y="0"/>
                          <a:ext cx="5742374" cy="1578867"/>
                          <a:chOff x="0" y="0"/>
                          <a:chExt cx="5742370" cy="1578867"/>
                        </a:xfrm>
                      </wpg:grpSpPr>
                      <wpg:grpSp>
                        <wpg:cNvPr id="176" name="Gruppieren 176"/>
                        <wpg:cNvGrpSpPr/>
                        <wpg:grpSpPr>
                          <a:xfrm>
                            <a:off x="3028119" y="103634"/>
                            <a:ext cx="2714251" cy="1322545"/>
                            <a:chOff x="3028121" y="103634"/>
                            <a:chExt cx="2714267" cy="1322545"/>
                          </a:xfrm>
                        </wpg:grpSpPr>
                        <wps:wsp>
                          <wps:cNvPr id="177" name="Textfeld 2"/>
                          <wps:cNvSpPr txBox="1">
                            <a:spLocks noChangeArrowheads="1"/>
                          </wps:cNvSpPr>
                          <wps:spPr bwMode="auto">
                            <a:xfrm>
                              <a:off x="3028121" y="1039465"/>
                              <a:ext cx="514349" cy="386714"/>
                            </a:xfrm>
                            <a:prstGeom prst="rect">
                              <a:avLst/>
                            </a:prstGeom>
                            <a:solidFill>
                              <a:srgbClr val="FFFFFF"/>
                            </a:solidFill>
                            <a:ln w="9525">
                              <a:solidFill>
                                <a:schemeClr val="bg1"/>
                              </a:solidFill>
                              <a:miter lim="800000"/>
                              <a:headEnd/>
                              <a:tailEnd/>
                            </a:ln>
                          </wps:spPr>
                          <wps:txbx>
                            <w:txbxContent>
                              <w:p w14:paraId="0AC2C9FE" w14:textId="77777777" w:rsidR="001D43FA" w:rsidRDefault="001D43FA" w:rsidP="001D43FA">
                                <w:pPr>
                                  <w:spacing w:line="256" w:lineRule="auto"/>
                                  <w:rPr>
                                    <w:rFonts w:ascii="Calibri" w:eastAsia="Calibri" w:hAnsi="Calibri" w:cs="Arial"/>
                                    <w:color w:val="000000" w:themeColor="text1"/>
                                    <w:kern w:val="24"/>
                                  </w:rPr>
                                </w:pPr>
                                <w:r>
                                  <w:rPr>
                                    <w:rFonts w:ascii="Calibri" w:eastAsia="Calibri" w:hAnsi="Calibri" w:cs="Arial"/>
                                    <w:color w:val="000000" w:themeColor="text1"/>
                                    <w:kern w:val="24"/>
                                  </w:rPr>
                                  <w:t>Min.</w:t>
                                </w:r>
                              </w:p>
                            </w:txbxContent>
                          </wps:txbx>
                          <wps:bodyPr rot="0" vert="horz" wrap="square" lIns="91440" tIns="45720" rIns="91440" bIns="45720" anchor="t" anchorCtr="0">
                            <a:spAutoFit/>
                          </wps:bodyPr>
                        </wps:wsp>
                        <wps:wsp>
                          <wps:cNvPr id="178" name="Textfeld 2"/>
                          <wps:cNvSpPr txBox="1">
                            <a:spLocks noChangeArrowheads="1"/>
                          </wps:cNvSpPr>
                          <wps:spPr bwMode="auto">
                            <a:xfrm>
                              <a:off x="3028121" y="203646"/>
                              <a:ext cx="514349" cy="386714"/>
                            </a:xfrm>
                            <a:prstGeom prst="rect">
                              <a:avLst/>
                            </a:prstGeom>
                            <a:solidFill>
                              <a:srgbClr val="FFFFFF"/>
                            </a:solidFill>
                            <a:ln w="9525">
                              <a:solidFill>
                                <a:schemeClr val="bg1"/>
                              </a:solidFill>
                              <a:miter lim="800000"/>
                              <a:headEnd/>
                              <a:tailEnd/>
                            </a:ln>
                          </wps:spPr>
                          <wps:txbx>
                            <w:txbxContent>
                              <w:p w14:paraId="6DCBC06E" w14:textId="77777777" w:rsidR="001D43FA" w:rsidRDefault="001D43FA" w:rsidP="001D43FA">
                                <w:pPr>
                                  <w:spacing w:line="256" w:lineRule="auto"/>
                                  <w:rPr>
                                    <w:rFonts w:ascii="Calibri" w:eastAsia="Calibri" w:hAnsi="Calibri" w:cs="Arial"/>
                                    <w:color w:val="000000" w:themeColor="text1"/>
                                    <w:kern w:val="24"/>
                                  </w:rPr>
                                </w:pPr>
                                <w:r>
                                  <w:rPr>
                                    <w:rFonts w:ascii="Calibri" w:eastAsia="Calibri" w:hAnsi="Calibri" w:cs="Arial"/>
                                    <w:color w:val="000000" w:themeColor="text1"/>
                                    <w:kern w:val="24"/>
                                  </w:rPr>
                                  <w:t>Max.</w:t>
                                </w:r>
                              </w:p>
                            </w:txbxContent>
                          </wps:txbx>
                          <wps:bodyPr rot="0" vert="horz" wrap="square" lIns="91440" tIns="45720" rIns="91440" bIns="45720" anchor="t" anchorCtr="0">
                            <a:spAutoFit/>
                          </wps:bodyPr>
                        </wps:wsp>
                        <wpg:grpSp>
                          <wpg:cNvPr id="179" name="Gruppieren 179"/>
                          <wpg:cNvGrpSpPr/>
                          <wpg:grpSpPr>
                            <a:xfrm>
                              <a:off x="3449690" y="103634"/>
                              <a:ext cx="407035" cy="1200150"/>
                              <a:chOff x="3449690" y="103634"/>
                              <a:chExt cx="407035" cy="1200150"/>
                            </a:xfrm>
                          </wpg:grpSpPr>
                          <pic:pic xmlns:pic="http://schemas.openxmlformats.org/drawingml/2006/picture">
                            <pic:nvPicPr>
                              <pic:cNvPr id="180" name="Grafik 180"/>
                              <pic:cNvPicPr>
                                <a:picLocks noChangeAspect="1"/>
                              </pic:cNvPicPr>
                            </pic:nvPicPr>
                            <pic:blipFill rotWithShape="1">
                              <a:blip r:embed="rId30">
                                <a:extLst>
                                  <a:ext uri="{28A0092B-C50C-407E-A947-70E740481C1C}">
                                    <a14:useLocalDpi xmlns:a14="http://schemas.microsoft.com/office/drawing/2010/main" val="0"/>
                                  </a:ext>
                                </a:extLst>
                              </a:blip>
                              <a:srcRect l="81792" t="8631" r="4734" b="15006"/>
                              <a:stretch/>
                            </pic:blipFill>
                            <pic:spPr bwMode="auto">
                              <a:xfrm>
                                <a:off x="3449690" y="103634"/>
                                <a:ext cx="407035" cy="1200150"/>
                              </a:xfrm>
                              <a:prstGeom prst="rect">
                                <a:avLst/>
                              </a:prstGeom>
                              <a:noFill/>
                              <a:ln>
                                <a:noFill/>
                              </a:ln>
                              <a:extLst>
                                <a:ext uri="{53640926-AAD7-44D8-BBD7-CCE9431645EC}">
                                  <a14:shadowObscured xmlns:a14="http://schemas.microsoft.com/office/drawing/2010/main"/>
                                </a:ext>
                              </a:extLst>
                            </pic:spPr>
                          </pic:pic>
                          <wps:wsp>
                            <wps:cNvPr id="181" name="Additionszeichen 181"/>
                            <wps:cNvSpPr/>
                            <wps:spPr>
                              <a:xfrm>
                                <a:off x="3621140" y="246509"/>
                                <a:ext cx="90000" cy="90000"/>
                              </a:xfrm>
                              <a:prstGeom prst="mathPlus">
                                <a:avLst/>
                              </a:prstGeom>
                              <a:solidFill>
                                <a:schemeClr val="accent4"/>
                              </a:solidFill>
                              <a:ln>
                                <a:noFill/>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Textfeld 2"/>
                          <wps:cNvSpPr txBox="1">
                            <a:spLocks noChangeArrowheads="1"/>
                          </wps:cNvSpPr>
                          <wps:spPr bwMode="auto">
                            <a:xfrm>
                              <a:off x="3892602" y="860871"/>
                              <a:ext cx="685800" cy="242570"/>
                            </a:xfrm>
                            <a:prstGeom prst="rect">
                              <a:avLst/>
                            </a:prstGeom>
                            <a:solidFill>
                              <a:srgbClr val="FFFFFF"/>
                            </a:solidFill>
                            <a:ln w="9525">
                              <a:solidFill>
                                <a:schemeClr val="bg1"/>
                              </a:solidFill>
                              <a:miter lim="800000"/>
                              <a:headEnd/>
                              <a:tailEnd/>
                            </a:ln>
                          </wps:spPr>
                          <wps:txbx>
                            <w:txbxContent>
                              <w:p w14:paraId="3CA22DC7" w14:textId="77777777" w:rsidR="001D43FA" w:rsidRDefault="001D43FA" w:rsidP="001D43FA">
                                <w:pPr>
                                  <w:spacing w:line="256" w:lineRule="auto"/>
                                  <w:rPr>
                                    <w:rFonts w:ascii="Calibri" w:eastAsia="Calibri" w:hAnsi="Calibri" w:cs="Arial"/>
                                    <w:color w:val="FF0000"/>
                                    <w:kern w:val="24"/>
                                  </w:rPr>
                                </w:pPr>
                                <w:r>
                                  <w:rPr>
                                    <w:rFonts w:ascii="Calibri" w:eastAsia="Calibri" w:hAnsi="Calibri" w:cs="Arial"/>
                                    <w:color w:val="FF0000"/>
                                    <w:kern w:val="24"/>
                                  </w:rPr>
                                  <w:t>Median</w:t>
                                </w:r>
                              </w:p>
                            </w:txbxContent>
                          </wps:txbx>
                          <wps:bodyPr rot="0" vert="horz" wrap="square" lIns="91440" tIns="45720" rIns="91440" bIns="45720" anchor="t" anchorCtr="0">
                            <a:noAutofit/>
                          </wps:bodyPr>
                        </wps:wsp>
                        <wps:wsp>
                          <wps:cNvPr id="183" name="Textfeld 2"/>
                          <wps:cNvSpPr txBox="1">
                            <a:spLocks noChangeArrowheads="1"/>
                          </wps:cNvSpPr>
                          <wps:spPr bwMode="auto">
                            <a:xfrm>
                              <a:off x="4556844" y="1018034"/>
                              <a:ext cx="1185544" cy="386714"/>
                            </a:xfrm>
                            <a:prstGeom prst="rect">
                              <a:avLst/>
                            </a:prstGeom>
                            <a:solidFill>
                              <a:srgbClr val="FFFFFF"/>
                            </a:solidFill>
                            <a:ln w="9525">
                              <a:solidFill>
                                <a:schemeClr val="bg1"/>
                              </a:solidFill>
                              <a:miter lim="800000"/>
                              <a:headEnd/>
                              <a:tailEnd/>
                            </a:ln>
                          </wps:spPr>
                          <wps:txbx>
                            <w:txbxContent>
                              <w:p w14:paraId="382A40B7" w14:textId="2126EDF0" w:rsidR="001D43FA" w:rsidRDefault="001D43FA" w:rsidP="001D43FA">
                                <w:pPr>
                                  <w:spacing w:line="256" w:lineRule="auto"/>
                                  <w:rPr>
                                    <w:rFonts w:ascii="Cambria Math" w:eastAsia="Calibri" w:hAnsi="Cambria Math" w:cs="Arial"/>
                                    <w:i/>
                                    <w:iCs/>
                                    <w:color w:val="8496B0"/>
                                    <w:kern w:val="24"/>
                                  </w:rPr>
                                </w:pPr>
                                <m:oMath>
                                  <m:r>
                                    <w:rPr>
                                      <w:rFonts w:ascii="Cambria Math" w:eastAsia="Calibri" w:hAnsi="Cambria Math" w:cs="Arial"/>
                                      <w:color w:val="8496B0"/>
                                      <w:kern w:val="24"/>
                                    </w:rPr>
                                    <m:t>25%</m:t>
                                  </m:r>
                                </m:oMath>
                                <w:r>
                                  <w:rPr>
                                    <w:rFonts w:ascii="Calibri" w:eastAsia="Calibri" w:hAnsi="Calibri" w:cs="Arial"/>
                                    <w:i/>
                                    <w:iCs/>
                                    <w:color w:val="8496B0"/>
                                    <w:kern w:val="24"/>
                                  </w:rPr>
                                  <w:t>-Per</w:t>
                                </w:r>
                                <w:r w:rsidR="00BB70BF">
                                  <w:rPr>
                                    <w:rFonts w:ascii="Calibri" w:eastAsia="Calibri" w:hAnsi="Calibri" w:cs="Arial"/>
                                    <w:i/>
                                    <w:iCs/>
                                    <w:color w:val="8496B0"/>
                                    <w:kern w:val="24"/>
                                  </w:rPr>
                                  <w:t>centile</w:t>
                                </w:r>
                              </w:p>
                            </w:txbxContent>
                          </wps:txbx>
                          <wps:bodyPr rot="0" vert="horz" wrap="square" lIns="91440" tIns="45720" rIns="91440" bIns="45720" anchor="t" anchorCtr="0">
                            <a:spAutoFit/>
                          </wps:bodyPr>
                        </wps:wsp>
                        <wps:wsp>
                          <wps:cNvPr id="184" name="Textfeld 2"/>
                          <wps:cNvSpPr txBox="1">
                            <a:spLocks noChangeArrowheads="1"/>
                          </wps:cNvSpPr>
                          <wps:spPr bwMode="auto">
                            <a:xfrm>
                              <a:off x="4556844" y="660846"/>
                              <a:ext cx="1185544" cy="386714"/>
                            </a:xfrm>
                            <a:prstGeom prst="rect">
                              <a:avLst/>
                            </a:prstGeom>
                            <a:solidFill>
                              <a:srgbClr val="FFFFFF"/>
                            </a:solidFill>
                            <a:ln w="9525">
                              <a:solidFill>
                                <a:schemeClr val="bg1"/>
                              </a:solidFill>
                              <a:miter lim="800000"/>
                              <a:headEnd/>
                              <a:tailEnd/>
                            </a:ln>
                          </wps:spPr>
                          <wps:txbx>
                            <w:txbxContent>
                              <w:p w14:paraId="7BE71C57" w14:textId="3096E146" w:rsidR="001D43FA" w:rsidRDefault="001D43FA" w:rsidP="001D43FA">
                                <w:pPr>
                                  <w:spacing w:line="256" w:lineRule="auto"/>
                                  <w:rPr>
                                    <w:rFonts w:ascii="Cambria Math" w:eastAsia="Calibri" w:hAnsi="Cambria Math" w:cs="Arial"/>
                                    <w:i/>
                                    <w:iCs/>
                                    <w:color w:val="8496B0"/>
                                    <w:kern w:val="24"/>
                                  </w:rPr>
                                </w:pPr>
                                <m:oMath>
                                  <m:r>
                                    <w:rPr>
                                      <w:rFonts w:ascii="Cambria Math" w:eastAsia="Calibri" w:hAnsi="Cambria Math" w:cs="Arial"/>
                                      <w:color w:val="8496B0"/>
                                      <w:kern w:val="24"/>
                                    </w:rPr>
                                    <m:t>75%</m:t>
                                  </m:r>
                                </m:oMath>
                                <w:r>
                                  <w:rPr>
                                    <w:rFonts w:ascii="Calibri" w:eastAsia="Calibri" w:hAnsi="Calibri" w:cs="Arial"/>
                                    <w:i/>
                                    <w:iCs/>
                                    <w:color w:val="8496B0"/>
                                    <w:kern w:val="24"/>
                                  </w:rPr>
                                  <w:t>-Per</w:t>
                                </w:r>
                                <w:r w:rsidR="00BB70BF">
                                  <w:rPr>
                                    <w:rFonts w:ascii="Calibri" w:eastAsia="Calibri" w:hAnsi="Calibri" w:cs="Arial"/>
                                    <w:i/>
                                    <w:iCs/>
                                    <w:color w:val="8496B0"/>
                                    <w:kern w:val="24"/>
                                  </w:rPr>
                                  <w:t>centile</w:t>
                                </w:r>
                              </w:p>
                            </w:txbxContent>
                          </wps:txbx>
                          <wps:bodyPr rot="0" vert="horz" wrap="square" lIns="91440" tIns="45720" rIns="91440" bIns="45720" anchor="t" anchorCtr="0">
                            <a:spAutoFit/>
                          </wps:bodyPr>
                        </wps:wsp>
                        <wps:wsp>
                          <wps:cNvPr id="185" name="Gerader Verbinder 185"/>
                          <wps:cNvCnPr/>
                          <wps:spPr>
                            <a:xfrm>
                              <a:off x="3842596" y="1160909"/>
                              <a:ext cx="757238"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6" name="Gerader Verbinder 186"/>
                          <wps:cNvCnPr/>
                          <wps:spPr>
                            <a:xfrm>
                              <a:off x="3842596" y="789434"/>
                              <a:ext cx="7569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7" name="Textfeld 2"/>
                          <wps:cNvSpPr txBox="1">
                            <a:spLocks noChangeArrowheads="1"/>
                          </wps:cNvSpPr>
                          <wps:spPr bwMode="auto">
                            <a:xfrm>
                              <a:off x="3885459" y="103634"/>
                              <a:ext cx="835660" cy="242570"/>
                            </a:xfrm>
                            <a:prstGeom prst="rect">
                              <a:avLst/>
                            </a:prstGeom>
                            <a:solidFill>
                              <a:srgbClr val="FFFFFF"/>
                            </a:solidFill>
                            <a:ln w="9525">
                              <a:solidFill>
                                <a:schemeClr val="bg1"/>
                              </a:solidFill>
                              <a:miter lim="800000"/>
                              <a:headEnd/>
                              <a:tailEnd/>
                            </a:ln>
                          </wps:spPr>
                          <wps:txbx>
                            <w:txbxContent>
                              <w:p w14:paraId="1B352DAD" w14:textId="77777777" w:rsidR="001D43FA" w:rsidRDefault="001D43FA" w:rsidP="001D43FA">
                                <w:pPr>
                                  <w:spacing w:line="256" w:lineRule="auto"/>
                                  <w:rPr>
                                    <w:rFonts w:ascii="Calibri" w:eastAsia="Calibri" w:hAnsi="Calibri" w:cs="Arial"/>
                                    <w:color w:val="FF0000"/>
                                    <w:kern w:val="24"/>
                                  </w:rPr>
                                </w:pPr>
                                <w:r>
                                  <w:rPr>
                                    <w:rFonts w:ascii="Calibri" w:eastAsia="Calibri" w:hAnsi="Calibri" w:cs="Arial"/>
                                    <w:color w:val="FF0000"/>
                                    <w:kern w:val="24"/>
                                  </w:rPr>
                                  <w:t>Outliers</w:t>
                                </w:r>
                              </w:p>
                            </w:txbxContent>
                          </wps:txbx>
                          <wps:bodyPr rot="0" vert="horz" wrap="square" lIns="91440" tIns="45720" rIns="91440" bIns="45720" anchor="t" anchorCtr="0">
                            <a:noAutofit/>
                          </wps:bodyPr>
                        </wps:wsp>
                      </wpg:grpSp>
                      <pic:pic xmlns:pic="http://schemas.openxmlformats.org/drawingml/2006/picture">
                        <pic:nvPicPr>
                          <pic:cNvPr id="188" name="Grafik 18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054" cy="1578867"/>
                          </a:xfrm>
                          <a:prstGeom prst="rect">
                            <a:avLst/>
                          </a:prstGeom>
                        </pic:spPr>
                      </pic:pic>
                    </wpg:wgp>
                  </a:graphicData>
                </a:graphic>
              </wp:anchor>
            </w:drawing>
          </mc:Choice>
          <mc:Fallback>
            <w:pict>
              <v:group w14:anchorId="5172E9CC" id="Gruppieren 19" o:spid="_x0000_s1109" style="position:absolute;left:0;text-align:left;margin-left:24.15pt;margin-top:75pt;width:452.15pt;height:124.3pt;z-index:251672576" coordsize="57423,157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">
                <v:group id="Gruppieren 176" o:spid="_x0000_s1110" style="position:absolute;left:30281;top:1036;width:27142;height:13225" coordorigin="30281,1036" coordsize="2714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feld 2" o:spid="_x0000_s1111" type="#_x0000_t202" style="position:absolute;left:30281;top:10394;width:51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" strokecolor="white [3212]">
                    <v:textbox style="mso-fit-shape-to-text:t">
                      <w:txbxContent>
                        <w:p w14:paraId="0AC2C9FE" w14:textId="77777777" w:rsidR="001D43FA" w:rsidRDefault="001D43FA" w:rsidP="001D43FA">
                          <w:pPr>
                            <w:spacing w:line="256" w:lineRule="auto"/>
                            <w:rPr>
                              <w:rFonts w:ascii="Calibri" w:eastAsia="Calibri" w:hAnsi="Calibri" w:cs="Arial"/>
                              <w:color w:val="000000" w:themeColor="text1"/>
                              <w:kern w:val="24"/>
                            </w:rPr>
                          </w:pPr>
                          <w:r>
                            <w:rPr>
                              <w:rFonts w:ascii="Calibri" w:eastAsia="Calibri" w:hAnsi="Calibri" w:cs="Arial"/>
                              <w:color w:val="000000" w:themeColor="text1"/>
                              <w:kern w:val="24"/>
                            </w:rPr>
                            <w:t>Min.</w:t>
                          </w:r>
                        </w:p>
                      </w:txbxContent>
                    </v:textbox>
                  </v:shape>
                  <v:shape id="Textfeld 2" o:spid="_x0000_s1112" type="#_x0000_t202" style="position:absolute;left:30281;top:2036;width:51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" strokecolor="white [3212]">
                    <v:textbox style="mso-fit-shape-to-text:t">
                      <w:txbxContent>
                        <w:p w14:paraId="6DCBC06E" w14:textId="77777777" w:rsidR="001D43FA" w:rsidRDefault="001D43FA" w:rsidP="001D43FA">
                          <w:pPr>
                            <w:spacing w:line="256" w:lineRule="auto"/>
                            <w:rPr>
                              <w:rFonts w:ascii="Calibri" w:eastAsia="Calibri" w:hAnsi="Calibri" w:cs="Arial"/>
                              <w:color w:val="000000" w:themeColor="text1"/>
                              <w:kern w:val="24"/>
                            </w:rPr>
                          </w:pPr>
                          <w:r>
                            <w:rPr>
                              <w:rFonts w:ascii="Calibri" w:eastAsia="Calibri" w:hAnsi="Calibri" w:cs="Arial"/>
                              <w:color w:val="000000" w:themeColor="text1"/>
                              <w:kern w:val="24"/>
                            </w:rPr>
                            <w:t>Max.</w:t>
                          </w:r>
                        </w:p>
                      </w:txbxContent>
                    </v:textbox>
                  </v:shape>
                  <v:group id="Gruppieren 179" o:spid="_x0000_s1113" style="position:absolute;left:34496;top:1036;width:4071;height:12001" coordorigin="34496,1036" coordsize="4070,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Grafik 180" o:spid="_x0000_s1114" type="#_x0000_t75" style="position:absolute;left:34496;top:1036;width:407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">
                      <v:imagedata r:id="rId32" o:title="" croptop="5656f" cropbottom="9834f" cropleft="53603f" cropright="3102f"/>
                    </v:shape>
                    <v:shape id="Additionszeichen 181" o:spid="_x0000_s1115" style="position:absolute;left:36211;top:2465;width:900;height:900;visibility:visible;mso-wrap-style:square;v-text-anchor:middle" coordsize="90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" path="m11930,34416r22486,l34416,11930r21168,l55584,34416r22487,l78071,55584r-22487,l55584,78071r-21168,l34416,55584r-22486,l11930,34416xe" fillcolor="#ffc000 [3207]" stroked="f">
                      <v:path arrowok="t" o:connecttype="custom" o:connectlocs="11930,34416;34416,34416;34416,11930;55584,11930;55584,34416;78071,34416;78071,55584;55584,55584;55584,78071;34416,78071;34416,55584;11930,55584;11930,34416" o:connectangles="0,0,0,0,0,0,0,0,0,0,0,0,0"/>
                    </v:shape>
                  </v:group>
                  <v:shape id="Textfeld 2" o:spid="_x0000_s1116" type="#_x0000_t202" style="position:absolute;left:38926;top:8608;width:685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" strokecolor="white [3212]">
                    <v:textbox>
                      <w:txbxContent>
                        <w:p w14:paraId="3CA22DC7" w14:textId="77777777" w:rsidR="001D43FA" w:rsidRDefault="001D43FA" w:rsidP="001D43FA">
                          <w:pPr>
                            <w:spacing w:line="256" w:lineRule="auto"/>
                            <w:rPr>
                              <w:rFonts w:ascii="Calibri" w:eastAsia="Calibri" w:hAnsi="Calibri" w:cs="Arial"/>
                              <w:color w:val="FF0000"/>
                              <w:kern w:val="24"/>
                            </w:rPr>
                          </w:pPr>
                          <w:r>
                            <w:rPr>
                              <w:rFonts w:ascii="Calibri" w:eastAsia="Calibri" w:hAnsi="Calibri" w:cs="Arial"/>
                              <w:color w:val="FF0000"/>
                              <w:kern w:val="24"/>
                            </w:rPr>
                            <w:t>Median</w:t>
                          </w:r>
                        </w:p>
                      </w:txbxContent>
                    </v:textbox>
                  </v:shape>
                  <v:shape id="Textfeld 2" o:spid="_x0000_s1117" type="#_x0000_t202" style="position:absolute;left:45568;top:10180;width:1185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" strokecolor="white [3212]">
                    <v:textbox style="mso-fit-shape-to-text:t">
                      <w:txbxContent>
                        <w:p w14:paraId="382A40B7" w14:textId="2126EDF0" w:rsidR="001D43FA" w:rsidRDefault="001D43FA" w:rsidP="001D43FA">
                          <w:pPr>
                            <w:spacing w:line="256" w:lineRule="auto"/>
                            <w:rPr>
                              <w:rFonts w:ascii="Cambria Math" w:eastAsia="Calibri" w:hAnsi="Cambria Math" w:cs="Arial"/>
                              <w:i/>
                              <w:iCs/>
                              <w:color w:val="8496B0"/>
                              <w:kern w:val="24"/>
                            </w:rPr>
                          </w:pPr>
                          <m:oMath>
                            <m:r>
                              <w:rPr>
                                <w:rFonts w:ascii="Cambria Math" w:eastAsia="Calibri" w:hAnsi="Cambria Math" w:cs="Arial"/>
                                <w:color w:val="8496B0"/>
                                <w:kern w:val="24"/>
                              </w:rPr>
                              <m:t>25%</m:t>
                            </m:r>
                          </m:oMath>
                          <w:r>
                            <w:rPr>
                              <w:rFonts w:ascii="Calibri" w:eastAsia="Calibri" w:hAnsi="Calibri" w:cs="Arial"/>
                              <w:i/>
                              <w:iCs/>
                              <w:color w:val="8496B0"/>
                              <w:kern w:val="24"/>
                            </w:rPr>
                            <w:t>-Per</w:t>
                          </w:r>
                          <w:r w:rsidR="00BB70BF">
                            <w:rPr>
                              <w:rFonts w:ascii="Calibri" w:eastAsia="Calibri" w:hAnsi="Calibri" w:cs="Arial"/>
                              <w:i/>
                              <w:iCs/>
                              <w:color w:val="8496B0"/>
                              <w:kern w:val="24"/>
                            </w:rPr>
                            <w:t>centile</w:t>
                          </w:r>
                        </w:p>
                      </w:txbxContent>
                    </v:textbox>
                  </v:shape>
                  <v:shape id="Textfeld 2" o:spid="_x0000_s1118" type="#_x0000_t202" style="position:absolute;left:45568;top:6608;width:1185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" strokecolor="white [3212]">
                    <v:textbox style="mso-fit-shape-to-text:t">
                      <w:txbxContent>
                        <w:p w14:paraId="7BE71C57" w14:textId="3096E146" w:rsidR="001D43FA" w:rsidRDefault="001D43FA" w:rsidP="001D43FA">
                          <w:pPr>
                            <w:spacing w:line="256" w:lineRule="auto"/>
                            <w:rPr>
                              <w:rFonts w:ascii="Cambria Math" w:eastAsia="Calibri" w:hAnsi="Cambria Math" w:cs="Arial"/>
                              <w:i/>
                              <w:iCs/>
                              <w:color w:val="8496B0"/>
                              <w:kern w:val="24"/>
                            </w:rPr>
                          </w:pPr>
                          <m:oMath>
                            <m:r>
                              <w:rPr>
                                <w:rFonts w:ascii="Cambria Math" w:eastAsia="Calibri" w:hAnsi="Cambria Math" w:cs="Arial"/>
                                <w:color w:val="8496B0"/>
                                <w:kern w:val="24"/>
                              </w:rPr>
                              <m:t>75%</m:t>
                            </m:r>
                          </m:oMath>
                          <w:r>
                            <w:rPr>
                              <w:rFonts w:ascii="Calibri" w:eastAsia="Calibri" w:hAnsi="Calibri" w:cs="Arial"/>
                              <w:i/>
                              <w:iCs/>
                              <w:color w:val="8496B0"/>
                              <w:kern w:val="24"/>
                            </w:rPr>
                            <w:t>-Per</w:t>
                          </w:r>
                          <w:r w:rsidR="00BB70BF">
                            <w:rPr>
                              <w:rFonts w:ascii="Calibri" w:eastAsia="Calibri" w:hAnsi="Calibri" w:cs="Arial"/>
                              <w:i/>
                              <w:iCs/>
                              <w:color w:val="8496B0"/>
                              <w:kern w:val="24"/>
                            </w:rPr>
                            <w:t>centile</w:t>
                          </w:r>
                        </w:p>
                      </w:txbxContent>
                    </v:textbox>
                  </v:shape>
                  <v:line id="Gerader Verbinder 185" o:spid="_x0000_s1119" style="position:absolute;visibility:visible;mso-wrap-style:square" from="38425,11609" to="4599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" strokecolor="#00b0f0" strokeweight=".5pt">
                    <v:stroke joinstyle="miter"/>
                  </v:line>
                  <v:line id="Gerader Verbinder 186" o:spid="_x0000_s1120" style="position:absolute;visibility:visible;mso-wrap-style:square" from="38425,7894" to="45995,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" strokecolor="#00b0f0" strokeweight=".5pt">
                    <v:stroke joinstyle="miter"/>
                  </v:line>
                  <v:shape id="Textfeld 2" o:spid="_x0000_s1121" type="#_x0000_t202" style="position:absolute;left:38854;top:1036;width:83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" strokecolor="white [3212]">
                    <v:textbox>
                      <w:txbxContent>
                        <w:p w14:paraId="1B352DAD" w14:textId="77777777" w:rsidR="001D43FA" w:rsidRDefault="001D43FA" w:rsidP="001D43FA">
                          <w:pPr>
                            <w:spacing w:line="256" w:lineRule="auto"/>
                            <w:rPr>
                              <w:rFonts w:ascii="Calibri" w:eastAsia="Calibri" w:hAnsi="Calibri" w:cs="Arial"/>
                              <w:color w:val="FF0000"/>
                              <w:kern w:val="24"/>
                            </w:rPr>
                          </w:pPr>
                          <w:r>
                            <w:rPr>
                              <w:rFonts w:ascii="Calibri" w:eastAsia="Calibri" w:hAnsi="Calibri" w:cs="Arial"/>
                              <w:color w:val="FF0000"/>
                              <w:kern w:val="24"/>
                            </w:rPr>
                            <w:t>Outliers</w:t>
                          </w:r>
                        </w:p>
                      </w:txbxContent>
                    </v:textbox>
                  </v:shape>
                </v:group>
                <v:shape id="Grafik 188" o:spid="_x0000_s1122" type="#_x0000_t75" style="position:absolute;width:30510;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">
                  <v:imagedata r:id="rId33" o:title=""/>
                </v:shape>
                <w10:wrap type="topAndBottom"/>
              </v:group>
            </w:pict>
          </mc:Fallback>
        </mc:AlternateContent>
      </w:r>
      <w:r w:rsidR="00D577E2" w:rsidRPr="00D577E2">
        <w:rPr>
          <w:lang w:val="en-GB"/>
        </w:rPr>
        <w:t xml:space="preserve">The pairs of coefficients from the amplitude and frequency of the first superimposed oscillation, shown in </w:t>
      </w:r>
      <w:r>
        <w:rPr>
          <w:lang w:val="en-GB"/>
        </w:rPr>
        <w:fldChar w:fldCharType="begin"/>
      </w:r>
      <w:r>
        <w:rPr>
          <w:lang w:val="en-GB"/>
        </w:rPr>
        <w:instrText xml:space="preserve"> REF _Ref145200689 \h </w:instrText>
      </w:r>
      <w:r>
        <w:rPr>
          <w:lang w:val="en-GB"/>
        </w:rPr>
      </w:r>
      <w:r>
        <w:rPr>
          <w:lang w:val="en-GB"/>
        </w:rPr>
        <w:fldChar w:fldCharType="separate"/>
      </w:r>
      <w:r>
        <w:t xml:space="preserve">Figure </w:t>
      </w:r>
      <w:r>
        <w:rPr>
          <w:noProof/>
        </w:rPr>
        <w:t>6</w:t>
      </w:r>
      <w:r>
        <w:rPr>
          <w:lang w:val="en-GB"/>
        </w:rPr>
        <w:fldChar w:fldCharType="end"/>
      </w:r>
      <w:r w:rsidR="00D577E2" w:rsidRPr="00D577E2">
        <w:rPr>
          <w:lang w:val="en-GB"/>
        </w:rPr>
        <w:t xml:space="preserve">, give a sense of the way in which the lean angle is maintained or changed in a stable manner, for example in the quasi-stationary phase. During the tests on closed-off terrain, a correlation was found in particular between the alignment of the ellipses (shown here with a confidence interval of 90 %) and the </w:t>
      </w:r>
      <w:r w:rsidR="00F133FA">
        <w:rPr>
          <w:lang w:val="en-GB"/>
        </w:rPr>
        <w:t>riding</w:t>
      </w:r>
      <w:r w:rsidR="00D577E2" w:rsidRPr="00D577E2">
        <w:rPr>
          <w:lang w:val="en-GB"/>
        </w:rPr>
        <w:t xml:space="preserve"> skill. This cannot be demonstrated with the sample size shown here.</w:t>
      </w:r>
      <w:r w:rsidR="001D43FA">
        <w:rPr>
          <w:lang w:val="en-GB"/>
        </w:rPr>
        <w:t xml:space="preserve"> </w:t>
      </w:r>
      <w:r w:rsidR="001D43FA" w:rsidRPr="001D43FA">
        <w:rPr>
          <w:lang w:val="en-GB"/>
        </w:rPr>
        <w:t>A difference is visible, but cannot be attributed to any of the influencing variables.</w:t>
      </w:r>
    </w:p>
    <w:p w14:paraId="07EFC813" w14:textId="4C9C084A" w:rsidR="00FE4A7A" w:rsidRDefault="00FE4A7A" w:rsidP="001F0A09">
      <w:pPr>
        <w:pStyle w:val="Paragraph0"/>
        <w:rPr>
          <w:lang w:val="en-GB"/>
        </w:rPr>
      </w:pPr>
    </w:p>
    <w:p w14:paraId="0CDB2A9F" w14:textId="4A9328C2" w:rsidR="001D43FA" w:rsidRDefault="001D43FA" w:rsidP="001D43FA">
      <w:pPr>
        <w:pStyle w:val="Paragraph0"/>
        <w:rPr>
          <w:lang w:val="en-GB"/>
        </w:rPr>
      </w:pPr>
      <w:r w:rsidRPr="001D43FA">
        <w:rPr>
          <w:lang w:val="en-GB"/>
        </w:rPr>
        <w:t xml:space="preserve">The same applies to the phase shift of the first oscillation. Here, as can be seen in </w:t>
      </w:r>
      <w:r w:rsidR="00BB70BF">
        <w:rPr>
          <w:lang w:val="en-GB"/>
        </w:rPr>
        <w:fldChar w:fldCharType="begin"/>
      </w:r>
      <w:r w:rsidR="00BB70BF">
        <w:rPr>
          <w:lang w:val="en-GB"/>
        </w:rPr>
        <w:instrText xml:space="preserve"> REF _Ref145200793 \h </w:instrText>
      </w:r>
      <w:r w:rsidR="00BB70BF">
        <w:rPr>
          <w:lang w:val="en-GB"/>
        </w:rPr>
      </w:r>
      <w:r w:rsidR="00BB70BF">
        <w:rPr>
          <w:lang w:val="en-GB"/>
        </w:rPr>
        <w:fldChar w:fldCharType="separate"/>
      </w:r>
      <w:r w:rsidR="00BB70BF">
        <w:t xml:space="preserve">Figure </w:t>
      </w:r>
      <w:r w:rsidR="00BB70BF">
        <w:rPr>
          <w:noProof/>
        </w:rPr>
        <w:t>7</w:t>
      </w:r>
      <w:r w:rsidR="00BB70BF">
        <w:rPr>
          <w:lang w:val="en-GB"/>
        </w:rPr>
        <w:fldChar w:fldCharType="end"/>
      </w:r>
      <w:r w:rsidRPr="001D43FA">
        <w:rPr>
          <w:lang w:val="en-GB"/>
        </w:rPr>
        <w:t xml:space="preserve">, no distinction is possible between the three </w:t>
      </w:r>
      <w:r w:rsidR="00F133FA">
        <w:rPr>
          <w:lang w:val="en-GB"/>
        </w:rPr>
        <w:t>rider</w:t>
      </w:r>
      <w:r w:rsidRPr="001D43FA">
        <w:rPr>
          <w:lang w:val="en-GB"/>
        </w:rPr>
        <w:t>s considered.</w:t>
      </w:r>
    </w:p>
    <w:p w14:paraId="18FCF8AF" w14:textId="47BD7D24" w:rsidR="00506E48" w:rsidRDefault="00506E48" w:rsidP="001D43FA">
      <w:pPr>
        <w:pStyle w:val="Paragraph0"/>
        <w:rPr>
          <w:lang w:val="en-GB"/>
        </w:rPr>
      </w:pPr>
      <w:r w:rsidRPr="00506E48">
        <w:rPr>
          <w:lang w:val="en-GB"/>
        </w:rPr>
        <w:t xml:space="preserve">Due to the </w:t>
      </w:r>
      <w:r w:rsidR="00577860" w:rsidRPr="00506E48">
        <w:rPr>
          <w:lang w:val="en-GB"/>
        </w:rPr>
        <w:t>number</w:t>
      </w:r>
      <w:r w:rsidRPr="00506E48">
        <w:rPr>
          <w:lang w:val="en-GB"/>
        </w:rPr>
        <w:t xml:space="preserve"> of coefficients examined, the results of the remaining variables are summarised in the </w:t>
      </w:r>
      <w:r w:rsidR="00BB70BF">
        <w:rPr>
          <w:lang w:val="en-GB"/>
        </w:rPr>
        <w:fldChar w:fldCharType="begin"/>
      </w:r>
      <w:r w:rsidR="00BB70BF">
        <w:rPr>
          <w:lang w:val="en-GB"/>
        </w:rPr>
        <w:instrText xml:space="preserve"> REF _Ref145200869 \h </w:instrText>
      </w:r>
      <w:r w:rsidR="00BB70BF">
        <w:rPr>
          <w:lang w:val="en-GB"/>
        </w:rPr>
      </w:r>
      <w:r w:rsidR="00BB70BF">
        <w:rPr>
          <w:lang w:val="en-GB"/>
        </w:rPr>
        <w:fldChar w:fldCharType="separate"/>
      </w:r>
      <w:r w:rsidR="00BB70BF">
        <w:t xml:space="preserve">Table </w:t>
      </w:r>
      <w:r w:rsidR="00BB70BF">
        <w:rPr>
          <w:noProof/>
        </w:rPr>
        <w:t>4</w:t>
      </w:r>
      <w:r w:rsidR="00BB70BF">
        <w:rPr>
          <w:lang w:val="en-GB"/>
        </w:rPr>
        <w:fldChar w:fldCharType="end"/>
      </w:r>
      <w:r w:rsidRPr="00506E48">
        <w:rPr>
          <w:lang w:val="en-GB"/>
        </w:rPr>
        <w:t>.</w:t>
      </w:r>
    </w:p>
    <w:p w14:paraId="1FCB7737" w14:textId="50F5257F" w:rsidR="00506E48" w:rsidRDefault="00506E48">
      <w:pPr>
        <w:rPr>
          <w:rFonts w:ascii="Times New Roman" w:eastAsia="Times New Roman" w:hAnsi="Times New Roman" w:cs="Times New Roman"/>
          <w:color w:val="000000"/>
          <w:sz w:val="20"/>
          <w:szCs w:val="20"/>
          <w:lang w:eastAsia="en-GB"/>
        </w:rPr>
      </w:pPr>
      <w:r>
        <w:br w:type="page"/>
      </w:r>
    </w:p>
    <w:p w14:paraId="54626183" w14:textId="12352C73" w:rsidR="00BB70BF" w:rsidRPr="00BB70BF" w:rsidRDefault="00BB70BF" w:rsidP="00BB70BF">
      <w:pPr>
        <w:pStyle w:val="Bijschrift"/>
        <w:keepNext/>
        <w:jc w:val="center"/>
        <w:rPr>
          <w:b w:val="0"/>
          <w:bCs w:val="0"/>
        </w:rPr>
      </w:pPr>
      <w:bookmarkStart w:id="26" w:name="_Ref145200869"/>
      <w:r>
        <w:lastRenderedPageBreak/>
        <w:t xml:space="preserve">Table </w:t>
      </w:r>
      <w:r>
        <w:fldChar w:fldCharType="begin"/>
      </w:r>
      <w:r>
        <w:instrText xml:space="preserve"> SEQ Table \* ARABIC </w:instrText>
      </w:r>
      <w:r>
        <w:fldChar w:fldCharType="separate"/>
      </w:r>
      <w:r>
        <w:rPr>
          <w:noProof/>
        </w:rPr>
        <w:t>4</w:t>
      </w:r>
      <w:r>
        <w:fldChar w:fldCharType="end"/>
      </w:r>
      <w:bookmarkEnd w:id="26"/>
      <w:r>
        <w:t xml:space="preserve">. </w:t>
      </w:r>
      <w:r w:rsidRPr="00BB70BF">
        <w:rPr>
          <w:b w:val="0"/>
          <w:bCs w:val="0"/>
        </w:rPr>
        <w:t xml:space="preserve">Comparison of all coefficients </w:t>
      </w:r>
      <w:proofErr w:type="spellStart"/>
      <w:r w:rsidRPr="00BB70BF">
        <w:rPr>
          <w:b w:val="0"/>
          <w:bCs w:val="0"/>
        </w:rPr>
        <w:t>betweem</w:t>
      </w:r>
      <w:proofErr w:type="spellEnd"/>
      <w:r w:rsidRPr="00BB70BF">
        <w:rPr>
          <w:b w:val="0"/>
          <w:bCs w:val="0"/>
        </w:rPr>
        <w:t xml:space="preserve"> real world and closed track investigation</w:t>
      </w:r>
    </w:p>
    <w:tbl>
      <w:tblPr>
        <w:tblStyle w:val="Tabelraster"/>
        <w:tblW w:w="10343" w:type="dxa"/>
        <w:tblLook w:val="04A0" w:firstRow="1" w:lastRow="0" w:firstColumn="1" w:lastColumn="0" w:noHBand="0" w:noVBand="1"/>
      </w:tblPr>
      <w:tblGrid>
        <w:gridCol w:w="1129"/>
        <w:gridCol w:w="993"/>
        <w:gridCol w:w="1258"/>
        <w:gridCol w:w="4553"/>
        <w:gridCol w:w="1134"/>
        <w:gridCol w:w="1276"/>
      </w:tblGrid>
      <w:tr w:rsidR="00506E48" w:rsidRPr="00506E48" w14:paraId="24CC6024" w14:textId="77777777" w:rsidTr="00506E48">
        <w:tc>
          <w:tcPr>
            <w:tcW w:w="1129" w:type="dxa"/>
            <w:shd w:val="clear" w:color="auto" w:fill="D9D9D9" w:themeFill="background1" w:themeFillShade="D9"/>
          </w:tcPr>
          <w:p w14:paraId="156B545E"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Coefficient type</w:t>
            </w:r>
          </w:p>
        </w:tc>
        <w:tc>
          <w:tcPr>
            <w:tcW w:w="993" w:type="dxa"/>
            <w:shd w:val="clear" w:color="auto" w:fill="D9D9D9" w:themeFill="background1" w:themeFillShade="D9"/>
          </w:tcPr>
          <w:p w14:paraId="51905CD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Curve</w:t>
            </w:r>
          </w:p>
        </w:tc>
        <w:tc>
          <w:tcPr>
            <w:tcW w:w="1258" w:type="dxa"/>
            <w:shd w:val="clear" w:color="auto" w:fill="D9D9D9" w:themeFill="background1" w:themeFillShade="D9"/>
          </w:tcPr>
          <w:p w14:paraId="2A464A8C" w14:textId="77777777" w:rsidR="00506E48" w:rsidRPr="00506E48" w:rsidRDefault="00506E48" w:rsidP="005F7A90">
            <w:pPr>
              <w:rPr>
                <w:rFonts w:ascii="Times New Roman" w:hAnsi="Times New Roman" w:cs="Times New Roman"/>
                <w:sz w:val="18"/>
                <w:szCs w:val="18"/>
              </w:rPr>
            </w:pPr>
            <w:proofErr w:type="spellStart"/>
            <w:r w:rsidRPr="00506E48">
              <w:rPr>
                <w:rFonts w:ascii="Times New Roman" w:hAnsi="Times New Roman" w:cs="Times New Roman"/>
                <w:sz w:val="18"/>
                <w:szCs w:val="18"/>
              </w:rPr>
              <w:t>Primitivee</w:t>
            </w:r>
            <w:proofErr w:type="spellEnd"/>
          </w:p>
        </w:tc>
        <w:tc>
          <w:tcPr>
            <w:tcW w:w="4553" w:type="dxa"/>
            <w:shd w:val="clear" w:color="auto" w:fill="D9D9D9" w:themeFill="background1" w:themeFillShade="D9"/>
          </w:tcPr>
          <w:p w14:paraId="65A6974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Coefficient</w:t>
            </w:r>
          </w:p>
        </w:tc>
        <w:tc>
          <w:tcPr>
            <w:tcW w:w="1134" w:type="dxa"/>
            <w:shd w:val="clear" w:color="auto" w:fill="D9D9D9" w:themeFill="background1" w:themeFillShade="D9"/>
          </w:tcPr>
          <w:p w14:paraId="430758E3" w14:textId="77777777" w:rsidR="00506E48" w:rsidRPr="00506E48" w:rsidRDefault="00506E48" w:rsidP="005F7A90">
            <w:pPr>
              <w:rPr>
                <w:rFonts w:ascii="Times New Roman" w:hAnsi="Times New Roman" w:cs="Times New Roman"/>
                <w:sz w:val="18"/>
                <w:szCs w:val="18"/>
              </w:rPr>
            </w:pPr>
            <w:proofErr w:type="spellStart"/>
            <w:r w:rsidRPr="00506E48">
              <w:rPr>
                <w:rFonts w:ascii="Times New Roman" w:hAnsi="Times New Roman" w:cs="Times New Roman"/>
                <w:sz w:val="18"/>
                <w:szCs w:val="18"/>
              </w:rPr>
              <w:t>Realworld</w:t>
            </w:r>
            <w:proofErr w:type="spellEnd"/>
          </w:p>
        </w:tc>
        <w:tc>
          <w:tcPr>
            <w:tcW w:w="1276" w:type="dxa"/>
            <w:shd w:val="clear" w:color="auto" w:fill="D9D9D9" w:themeFill="background1" w:themeFillShade="D9"/>
          </w:tcPr>
          <w:p w14:paraId="0BE9D63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Closed-Track</w:t>
            </w:r>
          </w:p>
        </w:tc>
      </w:tr>
      <w:tr w:rsidR="00506E48" w:rsidRPr="00506E48" w14:paraId="13AD75AF" w14:textId="77777777" w:rsidTr="00506E48">
        <w:trPr>
          <w:trHeight w:val="331"/>
        </w:trPr>
        <w:tc>
          <w:tcPr>
            <w:tcW w:w="1129" w:type="dxa"/>
            <w:shd w:val="clear" w:color="auto" w:fill="D9D9D9" w:themeFill="background1" w:themeFillShade="D9"/>
          </w:tcPr>
          <w:p w14:paraId="4F90FC3A" w14:textId="77777777" w:rsidR="00506E48" w:rsidRPr="00506E48" w:rsidRDefault="00506E48" w:rsidP="005F7A90">
            <w:pPr>
              <w:rPr>
                <w:rFonts w:ascii="Times New Roman" w:hAnsi="Times New Roman" w:cs="Times New Roman"/>
                <w:iCs/>
                <w:sz w:val="18"/>
                <w:szCs w:val="18"/>
              </w:rPr>
            </w:pPr>
            <w:r w:rsidRPr="00506E48">
              <w:rPr>
                <w:rFonts w:ascii="Times New Roman" w:hAnsi="Times New Roman" w:cs="Times New Roman"/>
                <w:iCs/>
                <w:sz w:val="18"/>
                <w:szCs w:val="18"/>
              </w:rPr>
              <w:t>Roll angle coefficient</w:t>
            </w:r>
          </w:p>
        </w:tc>
        <w:tc>
          <w:tcPr>
            <w:tcW w:w="993" w:type="dxa"/>
          </w:tcPr>
          <w:p w14:paraId="08290AED" w14:textId="57EB0C99" w:rsidR="00506E48" w:rsidRPr="00506E48" w:rsidRDefault="00506E48" w:rsidP="005F7A90">
            <w:pPr>
              <w:rPr>
                <w:rFonts w:ascii="Times New Roman" w:hAnsi="Times New Roman" w:cs="Times New Roman"/>
                <w:sz w:val="18"/>
                <w:szCs w:val="18"/>
              </w:rPr>
            </w:pPr>
            <m:oMath>
              <m:r>
                <w:rPr>
                  <w:rFonts w:ascii="Cambria Math" w:hAnsi="Cambria Math" w:cs="Times New Roman"/>
                  <w:sz w:val="18"/>
                  <w:szCs w:val="18"/>
                </w:rPr>
                <m:t>180°</m:t>
              </m:r>
            </m:oMath>
            <w:r w:rsidRPr="00506E48">
              <w:rPr>
                <w:rFonts w:ascii="Times New Roman" w:hAnsi="Times New Roman" w:cs="Times New Roman"/>
                <w:i/>
                <w:sz w:val="18"/>
                <w:szCs w:val="18"/>
              </w:rPr>
              <w:t>-</w:t>
            </w:r>
            <w:r w:rsidRPr="00506E48">
              <w:rPr>
                <w:rFonts w:ascii="Times New Roman" w:hAnsi="Times New Roman" w:cs="Times New Roman"/>
                <w:iCs/>
                <w:sz w:val="18"/>
                <w:szCs w:val="18"/>
              </w:rPr>
              <w:t xml:space="preserve">right </w:t>
            </w:r>
            <w:r>
              <w:rPr>
                <w:rFonts w:ascii="Times New Roman" w:hAnsi="Times New Roman" w:cs="Times New Roman"/>
                <w:iCs/>
                <w:sz w:val="18"/>
                <w:szCs w:val="18"/>
              </w:rPr>
              <w:t>corner</w:t>
            </w:r>
          </w:p>
        </w:tc>
        <w:tc>
          <w:tcPr>
            <w:tcW w:w="1258" w:type="dxa"/>
          </w:tcPr>
          <w:p w14:paraId="2994CF0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R-Primitive</w:t>
            </w:r>
          </w:p>
        </w:tc>
        <w:tc>
          <w:tcPr>
            <w:tcW w:w="4553" w:type="dxa"/>
          </w:tcPr>
          <w:p w14:paraId="4CD6604F"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Gradient</w:t>
            </w:r>
          </w:p>
        </w:tc>
        <w:tc>
          <w:tcPr>
            <w:tcW w:w="1134" w:type="dxa"/>
            <w:shd w:val="clear" w:color="auto" w:fill="00B050"/>
          </w:tcPr>
          <w:p w14:paraId="573995B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573126E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2EFA0BF3" w14:textId="77777777" w:rsidTr="00506E48">
        <w:tc>
          <w:tcPr>
            <w:tcW w:w="1129" w:type="dxa"/>
            <w:shd w:val="clear" w:color="auto" w:fill="D9D9D9" w:themeFill="background1" w:themeFillShade="D9"/>
          </w:tcPr>
          <w:p w14:paraId="00887C4A" w14:textId="77777777" w:rsidR="00506E48" w:rsidRPr="00506E48" w:rsidRDefault="00506E48" w:rsidP="005F7A90">
            <w:pPr>
              <w:rPr>
                <w:rFonts w:ascii="Times New Roman" w:hAnsi="Times New Roman" w:cs="Times New Roman"/>
                <w:sz w:val="18"/>
                <w:szCs w:val="18"/>
              </w:rPr>
            </w:pPr>
          </w:p>
        </w:tc>
        <w:tc>
          <w:tcPr>
            <w:tcW w:w="993" w:type="dxa"/>
          </w:tcPr>
          <w:p w14:paraId="0F14E1D3" w14:textId="77777777" w:rsidR="00506E48" w:rsidRPr="00506E48" w:rsidRDefault="00506E48" w:rsidP="005F7A90">
            <w:pPr>
              <w:rPr>
                <w:rFonts w:ascii="Times New Roman" w:hAnsi="Times New Roman" w:cs="Times New Roman"/>
                <w:sz w:val="18"/>
                <w:szCs w:val="18"/>
              </w:rPr>
            </w:pPr>
          </w:p>
        </w:tc>
        <w:tc>
          <w:tcPr>
            <w:tcW w:w="1258" w:type="dxa"/>
          </w:tcPr>
          <w:p w14:paraId="2F28254F" w14:textId="77777777" w:rsidR="00506E48" w:rsidRPr="00506E48" w:rsidRDefault="00506E48" w:rsidP="005F7A90">
            <w:pPr>
              <w:rPr>
                <w:rFonts w:ascii="Times New Roman" w:hAnsi="Times New Roman" w:cs="Times New Roman"/>
                <w:sz w:val="18"/>
                <w:szCs w:val="18"/>
              </w:rPr>
            </w:pPr>
          </w:p>
        </w:tc>
        <w:tc>
          <w:tcPr>
            <w:tcW w:w="4553" w:type="dxa"/>
          </w:tcPr>
          <w:p w14:paraId="322C1BE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Base Value</w:t>
            </w:r>
          </w:p>
        </w:tc>
        <w:tc>
          <w:tcPr>
            <w:tcW w:w="1134" w:type="dxa"/>
            <w:shd w:val="clear" w:color="auto" w:fill="00B050"/>
          </w:tcPr>
          <w:p w14:paraId="6136769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016F897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5BEFC6DF" w14:textId="77777777" w:rsidTr="00506E48">
        <w:tc>
          <w:tcPr>
            <w:tcW w:w="1129" w:type="dxa"/>
            <w:shd w:val="clear" w:color="auto" w:fill="D9D9D9" w:themeFill="background1" w:themeFillShade="D9"/>
          </w:tcPr>
          <w:p w14:paraId="49A94211" w14:textId="77777777" w:rsidR="00506E48" w:rsidRPr="00506E48" w:rsidRDefault="00506E48" w:rsidP="005F7A90">
            <w:pPr>
              <w:rPr>
                <w:rFonts w:ascii="Times New Roman" w:hAnsi="Times New Roman" w:cs="Times New Roman"/>
                <w:sz w:val="18"/>
                <w:szCs w:val="18"/>
              </w:rPr>
            </w:pPr>
          </w:p>
        </w:tc>
        <w:tc>
          <w:tcPr>
            <w:tcW w:w="993" w:type="dxa"/>
          </w:tcPr>
          <w:p w14:paraId="7D5874E1" w14:textId="77777777" w:rsidR="00506E48" w:rsidRPr="00506E48" w:rsidRDefault="00506E48" w:rsidP="005F7A90">
            <w:pPr>
              <w:rPr>
                <w:rFonts w:ascii="Times New Roman" w:hAnsi="Times New Roman" w:cs="Times New Roman"/>
                <w:sz w:val="18"/>
                <w:szCs w:val="18"/>
              </w:rPr>
            </w:pPr>
          </w:p>
        </w:tc>
        <w:tc>
          <w:tcPr>
            <w:tcW w:w="1258" w:type="dxa"/>
          </w:tcPr>
          <w:p w14:paraId="4588D712" w14:textId="77777777" w:rsidR="00506E48" w:rsidRPr="00506E48" w:rsidRDefault="00506E48" w:rsidP="005F7A90">
            <w:pPr>
              <w:rPr>
                <w:rFonts w:ascii="Times New Roman" w:hAnsi="Times New Roman" w:cs="Times New Roman"/>
                <w:sz w:val="18"/>
                <w:szCs w:val="18"/>
              </w:rPr>
            </w:pPr>
          </w:p>
        </w:tc>
        <w:tc>
          <w:tcPr>
            <w:tcW w:w="4553" w:type="dxa"/>
          </w:tcPr>
          <w:p w14:paraId="2DAFA6C8"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first overlaid vibration</w:t>
            </w:r>
          </w:p>
        </w:tc>
        <w:tc>
          <w:tcPr>
            <w:tcW w:w="1134" w:type="dxa"/>
            <w:shd w:val="clear" w:color="auto" w:fill="00B050"/>
          </w:tcPr>
          <w:p w14:paraId="469E06F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377D45E9"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548D3C92" w14:textId="77777777" w:rsidTr="00506E48">
        <w:tc>
          <w:tcPr>
            <w:tcW w:w="1129" w:type="dxa"/>
            <w:shd w:val="clear" w:color="auto" w:fill="D9D9D9" w:themeFill="background1" w:themeFillShade="D9"/>
          </w:tcPr>
          <w:p w14:paraId="18AD40F1" w14:textId="77777777" w:rsidR="00506E48" w:rsidRPr="00506E48" w:rsidRDefault="00506E48" w:rsidP="005F7A90">
            <w:pPr>
              <w:rPr>
                <w:rFonts w:ascii="Times New Roman" w:hAnsi="Times New Roman" w:cs="Times New Roman"/>
                <w:sz w:val="18"/>
                <w:szCs w:val="18"/>
              </w:rPr>
            </w:pPr>
          </w:p>
        </w:tc>
        <w:tc>
          <w:tcPr>
            <w:tcW w:w="993" w:type="dxa"/>
          </w:tcPr>
          <w:p w14:paraId="49A10E8E" w14:textId="77777777" w:rsidR="00506E48" w:rsidRPr="00506E48" w:rsidRDefault="00506E48" w:rsidP="005F7A90">
            <w:pPr>
              <w:rPr>
                <w:rFonts w:ascii="Times New Roman" w:hAnsi="Times New Roman" w:cs="Times New Roman"/>
                <w:sz w:val="18"/>
                <w:szCs w:val="18"/>
              </w:rPr>
            </w:pPr>
          </w:p>
        </w:tc>
        <w:tc>
          <w:tcPr>
            <w:tcW w:w="1258" w:type="dxa"/>
          </w:tcPr>
          <w:p w14:paraId="42B82F7C" w14:textId="77777777" w:rsidR="00506E48" w:rsidRPr="00506E48" w:rsidRDefault="00506E48" w:rsidP="005F7A90">
            <w:pPr>
              <w:rPr>
                <w:rFonts w:ascii="Times New Roman" w:hAnsi="Times New Roman" w:cs="Times New Roman"/>
                <w:sz w:val="18"/>
                <w:szCs w:val="18"/>
              </w:rPr>
            </w:pPr>
          </w:p>
        </w:tc>
        <w:tc>
          <w:tcPr>
            <w:tcW w:w="4553" w:type="dxa"/>
          </w:tcPr>
          <w:p w14:paraId="2F026FFB"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Phase displacement first overlaid vibration</w:t>
            </w:r>
          </w:p>
        </w:tc>
        <w:tc>
          <w:tcPr>
            <w:tcW w:w="1134" w:type="dxa"/>
            <w:shd w:val="clear" w:color="auto" w:fill="FF0000"/>
          </w:tcPr>
          <w:p w14:paraId="0B8EB20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FF0000"/>
          </w:tcPr>
          <w:p w14:paraId="7C51433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r w:rsidRPr="00506E48">
              <w:rPr>
                <w:rFonts w:ascii="Times New Roman" w:hAnsi="Times New Roman" w:cs="Times New Roman"/>
                <w:sz w:val="18"/>
                <w:szCs w:val="18"/>
              </w:rPr>
              <w:tab/>
            </w:r>
          </w:p>
        </w:tc>
      </w:tr>
      <w:tr w:rsidR="00506E48" w:rsidRPr="00506E48" w14:paraId="4BE1B1A1" w14:textId="77777777" w:rsidTr="00506E48">
        <w:tc>
          <w:tcPr>
            <w:tcW w:w="1129" w:type="dxa"/>
            <w:shd w:val="clear" w:color="auto" w:fill="D9D9D9" w:themeFill="background1" w:themeFillShade="D9"/>
          </w:tcPr>
          <w:p w14:paraId="49599CE8" w14:textId="77777777" w:rsidR="00506E48" w:rsidRPr="00506E48" w:rsidRDefault="00506E48" w:rsidP="005F7A90">
            <w:pPr>
              <w:rPr>
                <w:rFonts w:ascii="Times New Roman" w:hAnsi="Times New Roman" w:cs="Times New Roman"/>
                <w:sz w:val="18"/>
                <w:szCs w:val="18"/>
              </w:rPr>
            </w:pPr>
          </w:p>
        </w:tc>
        <w:tc>
          <w:tcPr>
            <w:tcW w:w="993" w:type="dxa"/>
          </w:tcPr>
          <w:p w14:paraId="0DE55164" w14:textId="77777777" w:rsidR="00506E48" w:rsidRPr="00506E48" w:rsidRDefault="00506E48" w:rsidP="005F7A90">
            <w:pPr>
              <w:rPr>
                <w:rFonts w:ascii="Times New Roman" w:hAnsi="Times New Roman" w:cs="Times New Roman"/>
                <w:sz w:val="18"/>
                <w:szCs w:val="18"/>
              </w:rPr>
            </w:pPr>
          </w:p>
        </w:tc>
        <w:tc>
          <w:tcPr>
            <w:tcW w:w="1258" w:type="dxa"/>
          </w:tcPr>
          <w:p w14:paraId="31702C64" w14:textId="77777777" w:rsidR="00506E48" w:rsidRPr="00506E48" w:rsidRDefault="00506E48" w:rsidP="005F7A90">
            <w:pPr>
              <w:rPr>
                <w:rFonts w:ascii="Times New Roman" w:hAnsi="Times New Roman" w:cs="Times New Roman"/>
                <w:sz w:val="18"/>
                <w:szCs w:val="18"/>
              </w:rPr>
            </w:pPr>
          </w:p>
        </w:tc>
        <w:tc>
          <w:tcPr>
            <w:tcW w:w="4553" w:type="dxa"/>
          </w:tcPr>
          <w:p w14:paraId="3763C19C"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second overlaid vibration</w:t>
            </w:r>
          </w:p>
        </w:tc>
        <w:tc>
          <w:tcPr>
            <w:tcW w:w="1134" w:type="dxa"/>
            <w:shd w:val="clear" w:color="auto" w:fill="FFFF00"/>
          </w:tcPr>
          <w:p w14:paraId="090749E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w:t>
            </w:r>
          </w:p>
        </w:tc>
        <w:tc>
          <w:tcPr>
            <w:tcW w:w="1276" w:type="dxa"/>
            <w:shd w:val="clear" w:color="auto" w:fill="00B050"/>
          </w:tcPr>
          <w:p w14:paraId="77A9E5C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7F5C3944" w14:textId="77777777" w:rsidTr="00506E48">
        <w:tc>
          <w:tcPr>
            <w:tcW w:w="1129" w:type="dxa"/>
            <w:shd w:val="clear" w:color="auto" w:fill="D9D9D9" w:themeFill="background1" w:themeFillShade="D9"/>
          </w:tcPr>
          <w:p w14:paraId="2C684455" w14:textId="77777777" w:rsidR="00506E48" w:rsidRPr="00506E48" w:rsidRDefault="00506E48" w:rsidP="005F7A90">
            <w:pPr>
              <w:rPr>
                <w:rFonts w:ascii="Times New Roman" w:hAnsi="Times New Roman" w:cs="Times New Roman"/>
                <w:sz w:val="18"/>
                <w:szCs w:val="18"/>
              </w:rPr>
            </w:pPr>
          </w:p>
        </w:tc>
        <w:tc>
          <w:tcPr>
            <w:tcW w:w="993" w:type="dxa"/>
          </w:tcPr>
          <w:p w14:paraId="3712385D" w14:textId="77777777" w:rsidR="00506E48" w:rsidRPr="00506E48" w:rsidRDefault="00506E48" w:rsidP="005F7A90">
            <w:pPr>
              <w:rPr>
                <w:rFonts w:ascii="Times New Roman" w:hAnsi="Times New Roman" w:cs="Times New Roman"/>
                <w:sz w:val="18"/>
                <w:szCs w:val="18"/>
              </w:rPr>
            </w:pPr>
          </w:p>
        </w:tc>
        <w:tc>
          <w:tcPr>
            <w:tcW w:w="1258" w:type="dxa"/>
          </w:tcPr>
          <w:p w14:paraId="51090633" w14:textId="77777777" w:rsidR="00506E48" w:rsidRPr="00506E48" w:rsidRDefault="00506E48" w:rsidP="005F7A90">
            <w:pPr>
              <w:rPr>
                <w:rFonts w:ascii="Times New Roman" w:hAnsi="Times New Roman" w:cs="Times New Roman"/>
                <w:sz w:val="18"/>
                <w:szCs w:val="18"/>
              </w:rPr>
            </w:pPr>
          </w:p>
        </w:tc>
        <w:tc>
          <w:tcPr>
            <w:tcW w:w="4553" w:type="dxa"/>
          </w:tcPr>
          <w:p w14:paraId="623FB821"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Phase displacement second overlaid vibration</w:t>
            </w:r>
          </w:p>
        </w:tc>
        <w:tc>
          <w:tcPr>
            <w:tcW w:w="1134" w:type="dxa"/>
            <w:shd w:val="clear" w:color="auto" w:fill="FFFF00"/>
          </w:tcPr>
          <w:p w14:paraId="4187AF8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w:t>
            </w:r>
          </w:p>
        </w:tc>
        <w:tc>
          <w:tcPr>
            <w:tcW w:w="1276" w:type="dxa"/>
            <w:shd w:val="clear" w:color="auto" w:fill="FFFF00"/>
          </w:tcPr>
          <w:p w14:paraId="0D65398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w:t>
            </w:r>
          </w:p>
        </w:tc>
      </w:tr>
      <w:tr w:rsidR="00506E48" w:rsidRPr="00506E48" w14:paraId="724DEA68" w14:textId="77777777" w:rsidTr="00506E48">
        <w:tc>
          <w:tcPr>
            <w:tcW w:w="1129" w:type="dxa"/>
            <w:shd w:val="clear" w:color="auto" w:fill="D9D9D9" w:themeFill="background1" w:themeFillShade="D9"/>
          </w:tcPr>
          <w:p w14:paraId="100DEE60" w14:textId="77777777" w:rsidR="00506E48" w:rsidRPr="00506E48" w:rsidRDefault="00506E48" w:rsidP="005F7A90">
            <w:pPr>
              <w:rPr>
                <w:rFonts w:ascii="Times New Roman" w:hAnsi="Times New Roman" w:cs="Times New Roman"/>
                <w:sz w:val="18"/>
                <w:szCs w:val="18"/>
              </w:rPr>
            </w:pPr>
          </w:p>
        </w:tc>
        <w:tc>
          <w:tcPr>
            <w:tcW w:w="993" w:type="dxa"/>
          </w:tcPr>
          <w:p w14:paraId="017E9858" w14:textId="77777777" w:rsidR="00506E48" w:rsidRPr="00506E48" w:rsidRDefault="00506E48" w:rsidP="005F7A90">
            <w:pPr>
              <w:rPr>
                <w:rFonts w:ascii="Times New Roman" w:hAnsi="Times New Roman" w:cs="Times New Roman"/>
                <w:sz w:val="18"/>
                <w:szCs w:val="18"/>
              </w:rPr>
            </w:pPr>
          </w:p>
        </w:tc>
        <w:tc>
          <w:tcPr>
            <w:tcW w:w="1258" w:type="dxa"/>
          </w:tcPr>
          <w:p w14:paraId="70A715A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RI-Primitive</w:t>
            </w:r>
          </w:p>
        </w:tc>
        <w:tc>
          <w:tcPr>
            <w:tcW w:w="4553" w:type="dxa"/>
          </w:tcPr>
          <w:p w14:paraId="54F7600B"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tart borders</w:t>
            </w:r>
          </w:p>
        </w:tc>
        <w:tc>
          <w:tcPr>
            <w:tcW w:w="1134" w:type="dxa"/>
            <w:shd w:val="clear" w:color="auto" w:fill="FFFF00"/>
          </w:tcPr>
          <w:p w14:paraId="312C756A"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w:t>
            </w:r>
          </w:p>
        </w:tc>
        <w:tc>
          <w:tcPr>
            <w:tcW w:w="1276" w:type="dxa"/>
            <w:shd w:val="clear" w:color="auto" w:fill="00B050"/>
          </w:tcPr>
          <w:p w14:paraId="11A1412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I-Primitive)</w:t>
            </w:r>
          </w:p>
        </w:tc>
      </w:tr>
      <w:tr w:rsidR="00506E48" w:rsidRPr="00506E48" w14:paraId="05A83917" w14:textId="77777777" w:rsidTr="00506E48">
        <w:tc>
          <w:tcPr>
            <w:tcW w:w="1129" w:type="dxa"/>
            <w:shd w:val="clear" w:color="auto" w:fill="D9D9D9" w:themeFill="background1" w:themeFillShade="D9"/>
          </w:tcPr>
          <w:p w14:paraId="3226852D" w14:textId="77777777" w:rsidR="00506E48" w:rsidRPr="00506E48" w:rsidRDefault="00506E48" w:rsidP="005F7A90">
            <w:pPr>
              <w:rPr>
                <w:rFonts w:ascii="Times New Roman" w:hAnsi="Times New Roman" w:cs="Times New Roman"/>
                <w:sz w:val="18"/>
                <w:szCs w:val="18"/>
              </w:rPr>
            </w:pPr>
          </w:p>
        </w:tc>
        <w:tc>
          <w:tcPr>
            <w:tcW w:w="993" w:type="dxa"/>
          </w:tcPr>
          <w:p w14:paraId="0ACFF0AF" w14:textId="77777777" w:rsidR="00506E48" w:rsidRPr="00506E48" w:rsidRDefault="00506E48" w:rsidP="005F7A90">
            <w:pPr>
              <w:rPr>
                <w:rFonts w:ascii="Times New Roman" w:hAnsi="Times New Roman" w:cs="Times New Roman"/>
                <w:sz w:val="18"/>
                <w:szCs w:val="18"/>
              </w:rPr>
            </w:pPr>
          </w:p>
        </w:tc>
        <w:tc>
          <w:tcPr>
            <w:tcW w:w="1258" w:type="dxa"/>
          </w:tcPr>
          <w:p w14:paraId="66511B2D" w14:textId="77777777" w:rsidR="00506E48" w:rsidRPr="00506E48" w:rsidRDefault="00506E48" w:rsidP="005F7A90">
            <w:pPr>
              <w:rPr>
                <w:rFonts w:ascii="Times New Roman" w:hAnsi="Times New Roman" w:cs="Times New Roman"/>
                <w:sz w:val="18"/>
                <w:szCs w:val="18"/>
              </w:rPr>
            </w:pPr>
          </w:p>
        </w:tc>
        <w:tc>
          <w:tcPr>
            <w:tcW w:w="4553" w:type="dxa"/>
          </w:tcPr>
          <w:p w14:paraId="508C70A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nd borders</w:t>
            </w:r>
          </w:p>
        </w:tc>
        <w:tc>
          <w:tcPr>
            <w:tcW w:w="1134" w:type="dxa"/>
            <w:shd w:val="clear" w:color="auto" w:fill="00B050"/>
          </w:tcPr>
          <w:p w14:paraId="36C99DD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6FB81FC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I-Primitive)</w:t>
            </w:r>
          </w:p>
        </w:tc>
      </w:tr>
      <w:tr w:rsidR="00506E48" w:rsidRPr="00506E48" w14:paraId="682AC4B5" w14:textId="77777777" w:rsidTr="00506E48">
        <w:tc>
          <w:tcPr>
            <w:tcW w:w="1129" w:type="dxa"/>
            <w:shd w:val="clear" w:color="auto" w:fill="D9D9D9" w:themeFill="background1" w:themeFillShade="D9"/>
          </w:tcPr>
          <w:p w14:paraId="21A2DD88" w14:textId="77777777" w:rsidR="00506E48" w:rsidRPr="00506E48" w:rsidRDefault="00506E48" w:rsidP="005F7A90">
            <w:pPr>
              <w:rPr>
                <w:rFonts w:ascii="Times New Roman" w:hAnsi="Times New Roman" w:cs="Times New Roman"/>
                <w:sz w:val="18"/>
                <w:szCs w:val="18"/>
              </w:rPr>
            </w:pPr>
          </w:p>
        </w:tc>
        <w:tc>
          <w:tcPr>
            <w:tcW w:w="993" w:type="dxa"/>
          </w:tcPr>
          <w:p w14:paraId="00196A66" w14:textId="77777777" w:rsidR="00506E48" w:rsidRPr="00506E48" w:rsidRDefault="00506E48" w:rsidP="005F7A90">
            <w:pPr>
              <w:rPr>
                <w:rFonts w:ascii="Times New Roman" w:hAnsi="Times New Roman" w:cs="Times New Roman"/>
                <w:sz w:val="18"/>
                <w:szCs w:val="18"/>
              </w:rPr>
            </w:pPr>
          </w:p>
        </w:tc>
        <w:tc>
          <w:tcPr>
            <w:tcW w:w="1258" w:type="dxa"/>
          </w:tcPr>
          <w:p w14:paraId="6A13832C" w14:textId="77777777" w:rsidR="00506E48" w:rsidRPr="00506E48" w:rsidRDefault="00506E48" w:rsidP="005F7A90">
            <w:pPr>
              <w:rPr>
                <w:rFonts w:ascii="Times New Roman" w:hAnsi="Times New Roman" w:cs="Times New Roman"/>
                <w:sz w:val="18"/>
                <w:szCs w:val="18"/>
              </w:rPr>
            </w:pPr>
          </w:p>
        </w:tc>
        <w:tc>
          <w:tcPr>
            <w:tcW w:w="4553" w:type="dxa"/>
          </w:tcPr>
          <w:p w14:paraId="099C311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xponent coefficient</w:t>
            </w:r>
          </w:p>
        </w:tc>
        <w:tc>
          <w:tcPr>
            <w:tcW w:w="1134" w:type="dxa"/>
            <w:shd w:val="clear" w:color="auto" w:fill="FF0000"/>
          </w:tcPr>
          <w:p w14:paraId="4813008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00B050"/>
          </w:tcPr>
          <w:p w14:paraId="1C07894B"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1D5C6E59" w14:textId="77777777" w:rsidTr="00506E48">
        <w:tc>
          <w:tcPr>
            <w:tcW w:w="1129" w:type="dxa"/>
            <w:shd w:val="clear" w:color="auto" w:fill="D9D9D9" w:themeFill="background1" w:themeFillShade="D9"/>
          </w:tcPr>
          <w:p w14:paraId="4BC93203" w14:textId="77777777" w:rsidR="00506E48" w:rsidRPr="00506E48" w:rsidRDefault="00506E48" w:rsidP="005F7A90">
            <w:pPr>
              <w:rPr>
                <w:rFonts w:ascii="Times New Roman" w:hAnsi="Times New Roman" w:cs="Times New Roman"/>
                <w:sz w:val="18"/>
                <w:szCs w:val="18"/>
              </w:rPr>
            </w:pPr>
          </w:p>
        </w:tc>
        <w:tc>
          <w:tcPr>
            <w:tcW w:w="993" w:type="dxa"/>
          </w:tcPr>
          <w:p w14:paraId="00908A44" w14:textId="77777777" w:rsidR="00506E48" w:rsidRPr="00506E48" w:rsidRDefault="00506E48" w:rsidP="005F7A90">
            <w:pPr>
              <w:rPr>
                <w:rFonts w:ascii="Times New Roman" w:hAnsi="Times New Roman" w:cs="Times New Roman"/>
                <w:sz w:val="18"/>
                <w:szCs w:val="18"/>
              </w:rPr>
            </w:pPr>
          </w:p>
        </w:tc>
        <w:tc>
          <w:tcPr>
            <w:tcW w:w="1258" w:type="dxa"/>
          </w:tcPr>
          <w:p w14:paraId="4414F8C4" w14:textId="77777777" w:rsidR="00506E48" w:rsidRPr="00506E48" w:rsidRDefault="00506E48" w:rsidP="005F7A90">
            <w:pPr>
              <w:rPr>
                <w:rFonts w:ascii="Times New Roman" w:hAnsi="Times New Roman" w:cs="Times New Roman"/>
                <w:sz w:val="18"/>
                <w:szCs w:val="18"/>
              </w:rPr>
            </w:pPr>
          </w:p>
        </w:tc>
        <w:tc>
          <w:tcPr>
            <w:tcW w:w="4553" w:type="dxa"/>
          </w:tcPr>
          <w:p w14:paraId="73985B88"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overlaid vibration</w:t>
            </w:r>
          </w:p>
        </w:tc>
        <w:tc>
          <w:tcPr>
            <w:tcW w:w="1134" w:type="dxa"/>
            <w:shd w:val="clear" w:color="auto" w:fill="FF0000"/>
          </w:tcPr>
          <w:p w14:paraId="36FC5E07"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00B050"/>
          </w:tcPr>
          <w:p w14:paraId="0AB0027F"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4D60D7BF" w14:textId="77777777" w:rsidTr="00506E48">
        <w:tc>
          <w:tcPr>
            <w:tcW w:w="1129" w:type="dxa"/>
            <w:shd w:val="clear" w:color="auto" w:fill="D9D9D9" w:themeFill="background1" w:themeFillShade="D9"/>
          </w:tcPr>
          <w:p w14:paraId="7E020640" w14:textId="77777777" w:rsidR="00506E48" w:rsidRPr="00506E48" w:rsidRDefault="00506E48" w:rsidP="005F7A90">
            <w:pPr>
              <w:rPr>
                <w:rFonts w:ascii="Times New Roman" w:hAnsi="Times New Roman" w:cs="Times New Roman"/>
                <w:sz w:val="18"/>
                <w:szCs w:val="18"/>
              </w:rPr>
            </w:pPr>
          </w:p>
        </w:tc>
        <w:tc>
          <w:tcPr>
            <w:tcW w:w="993" w:type="dxa"/>
          </w:tcPr>
          <w:p w14:paraId="2EB6AEC0" w14:textId="77777777" w:rsidR="00506E48" w:rsidRPr="00506E48" w:rsidRDefault="00506E48" w:rsidP="005F7A90">
            <w:pPr>
              <w:rPr>
                <w:rFonts w:ascii="Times New Roman" w:hAnsi="Times New Roman" w:cs="Times New Roman"/>
                <w:sz w:val="18"/>
                <w:szCs w:val="18"/>
              </w:rPr>
            </w:pPr>
          </w:p>
        </w:tc>
        <w:tc>
          <w:tcPr>
            <w:tcW w:w="1258" w:type="dxa"/>
          </w:tcPr>
          <w:p w14:paraId="315ACC00"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RO-Primitive</w:t>
            </w:r>
          </w:p>
        </w:tc>
        <w:tc>
          <w:tcPr>
            <w:tcW w:w="4553" w:type="dxa"/>
          </w:tcPr>
          <w:p w14:paraId="0350E41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tart borders</w:t>
            </w:r>
          </w:p>
        </w:tc>
        <w:tc>
          <w:tcPr>
            <w:tcW w:w="1134" w:type="dxa"/>
            <w:shd w:val="clear" w:color="auto" w:fill="00B050"/>
          </w:tcPr>
          <w:p w14:paraId="514AC96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3D1E4599"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74210DD3" w14:textId="77777777" w:rsidTr="00506E48">
        <w:tc>
          <w:tcPr>
            <w:tcW w:w="1129" w:type="dxa"/>
            <w:shd w:val="clear" w:color="auto" w:fill="D9D9D9" w:themeFill="background1" w:themeFillShade="D9"/>
          </w:tcPr>
          <w:p w14:paraId="17419A13" w14:textId="77777777" w:rsidR="00506E48" w:rsidRPr="00506E48" w:rsidRDefault="00506E48" w:rsidP="005F7A90">
            <w:pPr>
              <w:rPr>
                <w:rFonts w:ascii="Times New Roman" w:hAnsi="Times New Roman" w:cs="Times New Roman"/>
                <w:sz w:val="18"/>
                <w:szCs w:val="18"/>
              </w:rPr>
            </w:pPr>
          </w:p>
        </w:tc>
        <w:tc>
          <w:tcPr>
            <w:tcW w:w="993" w:type="dxa"/>
          </w:tcPr>
          <w:p w14:paraId="4AC07CA8" w14:textId="77777777" w:rsidR="00506E48" w:rsidRPr="00506E48" w:rsidRDefault="00506E48" w:rsidP="005F7A90">
            <w:pPr>
              <w:rPr>
                <w:rFonts w:ascii="Times New Roman" w:hAnsi="Times New Roman" w:cs="Times New Roman"/>
                <w:sz w:val="18"/>
                <w:szCs w:val="18"/>
              </w:rPr>
            </w:pPr>
          </w:p>
        </w:tc>
        <w:tc>
          <w:tcPr>
            <w:tcW w:w="1258" w:type="dxa"/>
          </w:tcPr>
          <w:p w14:paraId="557B03E2" w14:textId="77777777" w:rsidR="00506E48" w:rsidRPr="00506E48" w:rsidRDefault="00506E48" w:rsidP="005F7A90">
            <w:pPr>
              <w:rPr>
                <w:rFonts w:ascii="Times New Roman" w:hAnsi="Times New Roman" w:cs="Times New Roman"/>
                <w:sz w:val="18"/>
                <w:szCs w:val="18"/>
              </w:rPr>
            </w:pPr>
          </w:p>
        </w:tc>
        <w:tc>
          <w:tcPr>
            <w:tcW w:w="4553" w:type="dxa"/>
          </w:tcPr>
          <w:p w14:paraId="6B50E08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nd borders</w:t>
            </w:r>
          </w:p>
        </w:tc>
        <w:tc>
          <w:tcPr>
            <w:tcW w:w="1134" w:type="dxa"/>
            <w:shd w:val="clear" w:color="auto" w:fill="FF0000"/>
          </w:tcPr>
          <w:p w14:paraId="18C346D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00B050"/>
          </w:tcPr>
          <w:p w14:paraId="1681297B"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1834CBD6" w14:textId="77777777" w:rsidTr="00506E48">
        <w:tc>
          <w:tcPr>
            <w:tcW w:w="1129" w:type="dxa"/>
            <w:shd w:val="clear" w:color="auto" w:fill="D9D9D9" w:themeFill="background1" w:themeFillShade="D9"/>
          </w:tcPr>
          <w:p w14:paraId="331C560F" w14:textId="77777777" w:rsidR="00506E48" w:rsidRPr="00506E48" w:rsidRDefault="00506E48" w:rsidP="005F7A90">
            <w:pPr>
              <w:rPr>
                <w:rFonts w:ascii="Times New Roman" w:hAnsi="Times New Roman" w:cs="Times New Roman"/>
                <w:sz w:val="18"/>
                <w:szCs w:val="18"/>
              </w:rPr>
            </w:pPr>
          </w:p>
        </w:tc>
        <w:tc>
          <w:tcPr>
            <w:tcW w:w="993" w:type="dxa"/>
          </w:tcPr>
          <w:p w14:paraId="611E4168" w14:textId="77777777" w:rsidR="00506E48" w:rsidRPr="00506E48" w:rsidRDefault="00506E48" w:rsidP="005F7A90">
            <w:pPr>
              <w:rPr>
                <w:rFonts w:ascii="Times New Roman" w:hAnsi="Times New Roman" w:cs="Times New Roman"/>
                <w:sz w:val="18"/>
                <w:szCs w:val="18"/>
              </w:rPr>
            </w:pPr>
          </w:p>
        </w:tc>
        <w:tc>
          <w:tcPr>
            <w:tcW w:w="1258" w:type="dxa"/>
          </w:tcPr>
          <w:p w14:paraId="60C02951" w14:textId="77777777" w:rsidR="00506E48" w:rsidRPr="00506E48" w:rsidRDefault="00506E48" w:rsidP="005F7A90">
            <w:pPr>
              <w:rPr>
                <w:rFonts w:ascii="Times New Roman" w:hAnsi="Times New Roman" w:cs="Times New Roman"/>
                <w:sz w:val="18"/>
                <w:szCs w:val="18"/>
              </w:rPr>
            </w:pPr>
          </w:p>
        </w:tc>
        <w:tc>
          <w:tcPr>
            <w:tcW w:w="4553" w:type="dxa"/>
          </w:tcPr>
          <w:p w14:paraId="46FDEFE7"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xponent coefficient</w:t>
            </w:r>
          </w:p>
        </w:tc>
        <w:tc>
          <w:tcPr>
            <w:tcW w:w="1134" w:type="dxa"/>
            <w:shd w:val="clear" w:color="auto" w:fill="FF0000"/>
          </w:tcPr>
          <w:p w14:paraId="16E944D7"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00B050"/>
          </w:tcPr>
          <w:p w14:paraId="0E02B05E"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r>
      <w:tr w:rsidR="00506E48" w:rsidRPr="00506E48" w14:paraId="4B6CEBD9" w14:textId="77777777" w:rsidTr="00506E48">
        <w:tc>
          <w:tcPr>
            <w:tcW w:w="1129" w:type="dxa"/>
            <w:shd w:val="clear" w:color="auto" w:fill="D9D9D9" w:themeFill="background1" w:themeFillShade="D9"/>
          </w:tcPr>
          <w:p w14:paraId="3C7C815F" w14:textId="77777777" w:rsidR="00506E48" w:rsidRPr="00506E48" w:rsidRDefault="00506E48" w:rsidP="005F7A90">
            <w:pPr>
              <w:rPr>
                <w:rFonts w:ascii="Times New Roman" w:hAnsi="Times New Roman" w:cs="Times New Roman"/>
                <w:sz w:val="18"/>
                <w:szCs w:val="18"/>
              </w:rPr>
            </w:pPr>
          </w:p>
        </w:tc>
        <w:tc>
          <w:tcPr>
            <w:tcW w:w="993" w:type="dxa"/>
          </w:tcPr>
          <w:p w14:paraId="0F7BEEEF" w14:textId="77777777" w:rsidR="00506E48" w:rsidRPr="00506E48" w:rsidRDefault="00506E48" w:rsidP="005F7A90">
            <w:pPr>
              <w:rPr>
                <w:rFonts w:ascii="Times New Roman" w:hAnsi="Times New Roman" w:cs="Times New Roman"/>
                <w:sz w:val="18"/>
                <w:szCs w:val="18"/>
              </w:rPr>
            </w:pPr>
          </w:p>
        </w:tc>
        <w:tc>
          <w:tcPr>
            <w:tcW w:w="1258" w:type="dxa"/>
          </w:tcPr>
          <w:p w14:paraId="2089FD00" w14:textId="77777777" w:rsidR="00506E48" w:rsidRPr="00506E48" w:rsidRDefault="00506E48" w:rsidP="005F7A90">
            <w:pPr>
              <w:rPr>
                <w:rFonts w:ascii="Times New Roman" w:hAnsi="Times New Roman" w:cs="Times New Roman"/>
                <w:sz w:val="18"/>
                <w:szCs w:val="18"/>
              </w:rPr>
            </w:pPr>
          </w:p>
        </w:tc>
        <w:tc>
          <w:tcPr>
            <w:tcW w:w="4553" w:type="dxa"/>
          </w:tcPr>
          <w:p w14:paraId="68BBA8FD" w14:textId="77777777" w:rsidR="00506E48" w:rsidRPr="00506E48" w:rsidRDefault="00506E48" w:rsidP="005F7A90">
            <w:pPr>
              <w:rPr>
                <w:rFonts w:ascii="Times New Roman" w:hAnsi="Times New Roman" w:cs="Times New Roman"/>
                <w:sz w:val="18"/>
                <w:szCs w:val="18"/>
                <w:lang w:val="de-DE"/>
              </w:rPr>
            </w:pPr>
            <w:r w:rsidRPr="00506E48">
              <w:rPr>
                <w:rFonts w:ascii="Times New Roman" w:hAnsi="Times New Roman" w:cs="Times New Roman"/>
                <w:sz w:val="18"/>
                <w:szCs w:val="18"/>
                <w:lang w:val="de-DE"/>
              </w:rPr>
              <w:t>Korrekturamplitude und -frequenz überlagerte Schwingung</w:t>
            </w:r>
          </w:p>
        </w:tc>
        <w:tc>
          <w:tcPr>
            <w:tcW w:w="1134" w:type="dxa"/>
            <w:shd w:val="clear" w:color="auto" w:fill="FF0000"/>
          </w:tcPr>
          <w:p w14:paraId="024ED06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FF0000"/>
          </w:tcPr>
          <w:p w14:paraId="249D8E6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r>
      <w:tr w:rsidR="00506E48" w:rsidRPr="00506E48" w14:paraId="31EFC652" w14:textId="77777777" w:rsidTr="00506E48">
        <w:tc>
          <w:tcPr>
            <w:tcW w:w="1129" w:type="dxa"/>
            <w:shd w:val="clear" w:color="auto" w:fill="D9D9D9" w:themeFill="background1" w:themeFillShade="D9"/>
          </w:tcPr>
          <w:p w14:paraId="2CA0B9ED" w14:textId="77777777" w:rsidR="00506E48" w:rsidRPr="00506E48" w:rsidRDefault="00506E48" w:rsidP="005F7A90">
            <w:pPr>
              <w:rPr>
                <w:rFonts w:ascii="Times New Roman" w:hAnsi="Times New Roman" w:cs="Times New Roman"/>
                <w:sz w:val="18"/>
                <w:szCs w:val="18"/>
              </w:rPr>
            </w:pPr>
          </w:p>
        </w:tc>
        <w:tc>
          <w:tcPr>
            <w:tcW w:w="993" w:type="dxa"/>
          </w:tcPr>
          <w:p w14:paraId="2D0987A0"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Curve</w:t>
            </w:r>
          </w:p>
        </w:tc>
        <w:tc>
          <w:tcPr>
            <w:tcW w:w="1258" w:type="dxa"/>
          </w:tcPr>
          <w:p w14:paraId="61A4C66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L-Primitive</w:t>
            </w:r>
          </w:p>
        </w:tc>
        <w:tc>
          <w:tcPr>
            <w:tcW w:w="4553" w:type="dxa"/>
          </w:tcPr>
          <w:p w14:paraId="095BA5D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Gradient</w:t>
            </w:r>
          </w:p>
        </w:tc>
        <w:tc>
          <w:tcPr>
            <w:tcW w:w="1134" w:type="dxa"/>
            <w:shd w:val="clear" w:color="auto" w:fill="FF0000"/>
          </w:tcPr>
          <w:p w14:paraId="1BF54BA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D9D9D9" w:themeFill="background1" w:themeFillShade="D9"/>
          </w:tcPr>
          <w:p w14:paraId="2C64CBEB"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00C7C1FD" w14:textId="77777777" w:rsidTr="00506E48">
        <w:tc>
          <w:tcPr>
            <w:tcW w:w="1129" w:type="dxa"/>
            <w:shd w:val="clear" w:color="auto" w:fill="D9D9D9" w:themeFill="background1" w:themeFillShade="D9"/>
          </w:tcPr>
          <w:p w14:paraId="56980A5C" w14:textId="77777777" w:rsidR="00506E48" w:rsidRPr="00506E48" w:rsidRDefault="00506E48" w:rsidP="005F7A90">
            <w:pPr>
              <w:rPr>
                <w:rFonts w:ascii="Times New Roman" w:hAnsi="Times New Roman" w:cs="Times New Roman"/>
                <w:sz w:val="18"/>
                <w:szCs w:val="18"/>
              </w:rPr>
            </w:pPr>
          </w:p>
        </w:tc>
        <w:tc>
          <w:tcPr>
            <w:tcW w:w="993" w:type="dxa"/>
          </w:tcPr>
          <w:p w14:paraId="21D24BB5" w14:textId="77777777" w:rsidR="00506E48" w:rsidRPr="00506E48" w:rsidRDefault="00506E48" w:rsidP="005F7A90">
            <w:pPr>
              <w:rPr>
                <w:rFonts w:ascii="Times New Roman" w:hAnsi="Times New Roman" w:cs="Times New Roman"/>
                <w:sz w:val="18"/>
                <w:szCs w:val="18"/>
              </w:rPr>
            </w:pPr>
          </w:p>
        </w:tc>
        <w:tc>
          <w:tcPr>
            <w:tcW w:w="1258" w:type="dxa"/>
          </w:tcPr>
          <w:p w14:paraId="1BAF21E4" w14:textId="77777777" w:rsidR="00506E48" w:rsidRPr="00506E48" w:rsidRDefault="00506E48" w:rsidP="005F7A90">
            <w:pPr>
              <w:rPr>
                <w:rFonts w:ascii="Times New Roman" w:hAnsi="Times New Roman" w:cs="Times New Roman"/>
                <w:sz w:val="18"/>
                <w:szCs w:val="18"/>
              </w:rPr>
            </w:pPr>
          </w:p>
        </w:tc>
        <w:tc>
          <w:tcPr>
            <w:tcW w:w="4553" w:type="dxa"/>
          </w:tcPr>
          <w:p w14:paraId="28B3F81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Base value</w:t>
            </w:r>
          </w:p>
        </w:tc>
        <w:tc>
          <w:tcPr>
            <w:tcW w:w="1134" w:type="dxa"/>
            <w:shd w:val="clear" w:color="auto" w:fill="FFFF00"/>
          </w:tcPr>
          <w:p w14:paraId="1B40DF59"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w:t>
            </w:r>
          </w:p>
        </w:tc>
        <w:tc>
          <w:tcPr>
            <w:tcW w:w="1276" w:type="dxa"/>
            <w:shd w:val="clear" w:color="auto" w:fill="D9D9D9" w:themeFill="background1" w:themeFillShade="D9"/>
          </w:tcPr>
          <w:p w14:paraId="22C5292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3D800225" w14:textId="77777777" w:rsidTr="00506E48">
        <w:tc>
          <w:tcPr>
            <w:tcW w:w="1129" w:type="dxa"/>
            <w:shd w:val="clear" w:color="auto" w:fill="D9D9D9" w:themeFill="background1" w:themeFillShade="D9"/>
          </w:tcPr>
          <w:p w14:paraId="0A69C913" w14:textId="77777777" w:rsidR="00506E48" w:rsidRPr="00506E48" w:rsidRDefault="00506E48" w:rsidP="005F7A90">
            <w:pPr>
              <w:rPr>
                <w:rFonts w:ascii="Times New Roman" w:hAnsi="Times New Roman" w:cs="Times New Roman"/>
                <w:sz w:val="18"/>
                <w:szCs w:val="18"/>
              </w:rPr>
            </w:pPr>
          </w:p>
        </w:tc>
        <w:tc>
          <w:tcPr>
            <w:tcW w:w="993" w:type="dxa"/>
          </w:tcPr>
          <w:p w14:paraId="1753A04B" w14:textId="77777777" w:rsidR="00506E48" w:rsidRPr="00506E48" w:rsidRDefault="00506E48" w:rsidP="005F7A90">
            <w:pPr>
              <w:rPr>
                <w:rFonts w:ascii="Times New Roman" w:hAnsi="Times New Roman" w:cs="Times New Roman"/>
                <w:sz w:val="18"/>
                <w:szCs w:val="18"/>
              </w:rPr>
            </w:pPr>
          </w:p>
        </w:tc>
        <w:tc>
          <w:tcPr>
            <w:tcW w:w="1258" w:type="dxa"/>
          </w:tcPr>
          <w:p w14:paraId="7E3919AC" w14:textId="77777777" w:rsidR="00506E48" w:rsidRPr="00506E48" w:rsidRDefault="00506E48" w:rsidP="005F7A90">
            <w:pPr>
              <w:rPr>
                <w:rFonts w:ascii="Times New Roman" w:hAnsi="Times New Roman" w:cs="Times New Roman"/>
                <w:sz w:val="18"/>
                <w:szCs w:val="18"/>
              </w:rPr>
            </w:pPr>
          </w:p>
        </w:tc>
        <w:tc>
          <w:tcPr>
            <w:tcW w:w="4553" w:type="dxa"/>
          </w:tcPr>
          <w:p w14:paraId="6F9ADB6C"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first overlaid vibration</w:t>
            </w:r>
          </w:p>
        </w:tc>
        <w:tc>
          <w:tcPr>
            <w:tcW w:w="1134" w:type="dxa"/>
            <w:shd w:val="clear" w:color="auto" w:fill="FF0000"/>
          </w:tcPr>
          <w:p w14:paraId="22E0B11A"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D9D9D9" w:themeFill="background1" w:themeFillShade="D9"/>
          </w:tcPr>
          <w:p w14:paraId="20F6F77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53D4897A" w14:textId="77777777" w:rsidTr="00506E48">
        <w:tc>
          <w:tcPr>
            <w:tcW w:w="1129" w:type="dxa"/>
            <w:shd w:val="clear" w:color="auto" w:fill="D9D9D9" w:themeFill="background1" w:themeFillShade="D9"/>
          </w:tcPr>
          <w:p w14:paraId="72DF1995" w14:textId="77777777" w:rsidR="00506E48" w:rsidRPr="00506E48" w:rsidRDefault="00506E48" w:rsidP="005F7A90">
            <w:pPr>
              <w:rPr>
                <w:rFonts w:ascii="Times New Roman" w:hAnsi="Times New Roman" w:cs="Times New Roman"/>
                <w:sz w:val="18"/>
                <w:szCs w:val="18"/>
              </w:rPr>
            </w:pPr>
          </w:p>
        </w:tc>
        <w:tc>
          <w:tcPr>
            <w:tcW w:w="993" w:type="dxa"/>
          </w:tcPr>
          <w:p w14:paraId="73E568A7" w14:textId="77777777" w:rsidR="00506E48" w:rsidRPr="00506E48" w:rsidRDefault="00506E48" w:rsidP="005F7A90">
            <w:pPr>
              <w:rPr>
                <w:rFonts w:ascii="Times New Roman" w:hAnsi="Times New Roman" w:cs="Times New Roman"/>
                <w:sz w:val="18"/>
                <w:szCs w:val="18"/>
              </w:rPr>
            </w:pPr>
          </w:p>
        </w:tc>
        <w:tc>
          <w:tcPr>
            <w:tcW w:w="1258" w:type="dxa"/>
          </w:tcPr>
          <w:p w14:paraId="42ECD4D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RL-Primitive</w:t>
            </w:r>
          </w:p>
        </w:tc>
        <w:tc>
          <w:tcPr>
            <w:tcW w:w="4553" w:type="dxa"/>
          </w:tcPr>
          <w:p w14:paraId="12AF086A"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overlaid vibration</w:t>
            </w:r>
          </w:p>
        </w:tc>
        <w:tc>
          <w:tcPr>
            <w:tcW w:w="1134" w:type="dxa"/>
            <w:shd w:val="clear" w:color="auto" w:fill="FF0000"/>
          </w:tcPr>
          <w:p w14:paraId="5FE2941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D9D9D9" w:themeFill="background1" w:themeFillShade="D9"/>
          </w:tcPr>
          <w:p w14:paraId="1257F81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53129157" w14:textId="77777777" w:rsidTr="00506E48">
        <w:tc>
          <w:tcPr>
            <w:tcW w:w="1129" w:type="dxa"/>
            <w:shd w:val="clear" w:color="auto" w:fill="D9D9D9" w:themeFill="background1" w:themeFillShade="D9"/>
          </w:tcPr>
          <w:p w14:paraId="1BAAFD57" w14:textId="77777777" w:rsidR="00506E48" w:rsidRPr="00506E48" w:rsidRDefault="00506E48" w:rsidP="005F7A90">
            <w:pPr>
              <w:rPr>
                <w:rFonts w:ascii="Times New Roman" w:hAnsi="Times New Roman" w:cs="Times New Roman"/>
                <w:sz w:val="18"/>
                <w:szCs w:val="18"/>
              </w:rPr>
            </w:pPr>
          </w:p>
        </w:tc>
        <w:tc>
          <w:tcPr>
            <w:tcW w:w="993" w:type="dxa"/>
          </w:tcPr>
          <w:p w14:paraId="09C5BB4A" w14:textId="77777777" w:rsidR="00506E48" w:rsidRPr="00506E48" w:rsidRDefault="00506E48" w:rsidP="005F7A90">
            <w:pPr>
              <w:rPr>
                <w:rFonts w:ascii="Times New Roman" w:hAnsi="Times New Roman" w:cs="Times New Roman"/>
                <w:sz w:val="18"/>
                <w:szCs w:val="18"/>
              </w:rPr>
            </w:pPr>
          </w:p>
        </w:tc>
        <w:tc>
          <w:tcPr>
            <w:tcW w:w="1258" w:type="dxa"/>
          </w:tcPr>
          <w:p w14:paraId="01AEC0B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LO-Primitive</w:t>
            </w:r>
          </w:p>
        </w:tc>
        <w:tc>
          <w:tcPr>
            <w:tcW w:w="4553" w:type="dxa"/>
          </w:tcPr>
          <w:p w14:paraId="2823836C"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overlaid vibration</w:t>
            </w:r>
          </w:p>
        </w:tc>
        <w:tc>
          <w:tcPr>
            <w:tcW w:w="1134" w:type="dxa"/>
            <w:shd w:val="clear" w:color="auto" w:fill="FF0000"/>
          </w:tcPr>
          <w:p w14:paraId="75758B6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D9D9D9" w:themeFill="background1" w:themeFillShade="D9"/>
          </w:tcPr>
          <w:p w14:paraId="3971854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63289398" w14:textId="77777777" w:rsidTr="00506E48">
        <w:tc>
          <w:tcPr>
            <w:tcW w:w="1129" w:type="dxa"/>
            <w:shd w:val="clear" w:color="auto" w:fill="D9D9D9" w:themeFill="background1" w:themeFillShade="D9"/>
          </w:tcPr>
          <w:p w14:paraId="0A5E9851"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Velocity coefficients</w:t>
            </w:r>
          </w:p>
        </w:tc>
        <w:tc>
          <w:tcPr>
            <w:tcW w:w="993" w:type="dxa"/>
          </w:tcPr>
          <w:p w14:paraId="6A060981" w14:textId="2BF5B5B8" w:rsidR="00506E48" w:rsidRPr="00506E48" w:rsidRDefault="00506E48" w:rsidP="005F7A90">
            <w:pPr>
              <w:rPr>
                <w:rFonts w:ascii="Times New Roman" w:hAnsi="Times New Roman" w:cs="Times New Roman"/>
                <w:sz w:val="18"/>
                <w:szCs w:val="18"/>
              </w:rPr>
            </w:pPr>
            <m:oMath>
              <m:r>
                <w:rPr>
                  <w:rFonts w:ascii="Cambria Math" w:hAnsi="Cambria Math" w:cs="Times New Roman"/>
                  <w:sz w:val="18"/>
                  <w:szCs w:val="18"/>
                </w:rPr>
                <m:t>180°</m:t>
              </m:r>
            </m:oMath>
            <w:r w:rsidRPr="00506E48">
              <w:rPr>
                <w:rFonts w:ascii="Times New Roman" w:hAnsi="Times New Roman" w:cs="Times New Roman"/>
                <w:sz w:val="18"/>
                <w:szCs w:val="18"/>
              </w:rPr>
              <w:t xml:space="preserve">-Right </w:t>
            </w:r>
            <w:r>
              <w:rPr>
                <w:rFonts w:ascii="Times New Roman" w:hAnsi="Times New Roman" w:cs="Times New Roman"/>
                <w:sz w:val="18"/>
                <w:szCs w:val="18"/>
              </w:rPr>
              <w:t>corner</w:t>
            </w:r>
          </w:p>
        </w:tc>
        <w:tc>
          <w:tcPr>
            <w:tcW w:w="1258" w:type="dxa"/>
          </w:tcPr>
          <w:p w14:paraId="04A78EE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RI-Primitive</w:t>
            </w:r>
          </w:p>
        </w:tc>
        <w:tc>
          <w:tcPr>
            <w:tcW w:w="4553" w:type="dxa"/>
          </w:tcPr>
          <w:p w14:paraId="2B22031E"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tart borders</w:t>
            </w:r>
          </w:p>
        </w:tc>
        <w:tc>
          <w:tcPr>
            <w:tcW w:w="1134" w:type="dxa"/>
            <w:shd w:val="clear" w:color="auto" w:fill="00B050"/>
          </w:tcPr>
          <w:p w14:paraId="52DE6F8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3A68D7B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I-Primitive)</w:t>
            </w:r>
          </w:p>
        </w:tc>
      </w:tr>
      <w:tr w:rsidR="00506E48" w:rsidRPr="00506E48" w14:paraId="7B5EB688" w14:textId="77777777" w:rsidTr="00506E48">
        <w:tc>
          <w:tcPr>
            <w:tcW w:w="1129" w:type="dxa"/>
            <w:shd w:val="clear" w:color="auto" w:fill="D9D9D9" w:themeFill="background1" w:themeFillShade="D9"/>
          </w:tcPr>
          <w:p w14:paraId="26B321AF" w14:textId="77777777" w:rsidR="00506E48" w:rsidRPr="00506E48" w:rsidRDefault="00506E48" w:rsidP="005F7A90">
            <w:pPr>
              <w:rPr>
                <w:rFonts w:ascii="Times New Roman" w:hAnsi="Times New Roman" w:cs="Times New Roman"/>
                <w:sz w:val="18"/>
                <w:szCs w:val="18"/>
              </w:rPr>
            </w:pPr>
          </w:p>
        </w:tc>
        <w:tc>
          <w:tcPr>
            <w:tcW w:w="993" w:type="dxa"/>
          </w:tcPr>
          <w:p w14:paraId="41200CE4" w14:textId="77777777" w:rsidR="00506E48" w:rsidRPr="00506E48" w:rsidRDefault="00506E48" w:rsidP="005F7A90">
            <w:pPr>
              <w:rPr>
                <w:rFonts w:ascii="Times New Roman" w:hAnsi="Times New Roman" w:cs="Times New Roman"/>
                <w:sz w:val="18"/>
                <w:szCs w:val="18"/>
              </w:rPr>
            </w:pPr>
          </w:p>
        </w:tc>
        <w:tc>
          <w:tcPr>
            <w:tcW w:w="1258" w:type="dxa"/>
          </w:tcPr>
          <w:p w14:paraId="059B6A43" w14:textId="77777777" w:rsidR="00506E48" w:rsidRPr="00506E48" w:rsidRDefault="00506E48" w:rsidP="005F7A90">
            <w:pPr>
              <w:rPr>
                <w:rFonts w:ascii="Times New Roman" w:hAnsi="Times New Roman" w:cs="Times New Roman"/>
                <w:sz w:val="18"/>
                <w:szCs w:val="18"/>
              </w:rPr>
            </w:pPr>
          </w:p>
        </w:tc>
        <w:tc>
          <w:tcPr>
            <w:tcW w:w="4553" w:type="dxa"/>
          </w:tcPr>
          <w:p w14:paraId="3648413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nd borders</w:t>
            </w:r>
          </w:p>
        </w:tc>
        <w:tc>
          <w:tcPr>
            <w:tcW w:w="1134" w:type="dxa"/>
            <w:shd w:val="clear" w:color="auto" w:fill="00B050"/>
          </w:tcPr>
          <w:p w14:paraId="0CFBA42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2CD4D0E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I-Primitive)</w:t>
            </w:r>
          </w:p>
        </w:tc>
      </w:tr>
      <w:tr w:rsidR="00506E48" w:rsidRPr="00506E48" w14:paraId="06EC9B5C" w14:textId="77777777" w:rsidTr="00506E48">
        <w:tc>
          <w:tcPr>
            <w:tcW w:w="1129" w:type="dxa"/>
            <w:shd w:val="clear" w:color="auto" w:fill="D9D9D9" w:themeFill="background1" w:themeFillShade="D9"/>
          </w:tcPr>
          <w:p w14:paraId="7B8D7B56" w14:textId="77777777" w:rsidR="00506E48" w:rsidRPr="00506E48" w:rsidRDefault="00506E48" w:rsidP="005F7A90">
            <w:pPr>
              <w:rPr>
                <w:rFonts w:ascii="Times New Roman" w:hAnsi="Times New Roman" w:cs="Times New Roman"/>
                <w:sz w:val="18"/>
                <w:szCs w:val="18"/>
              </w:rPr>
            </w:pPr>
          </w:p>
        </w:tc>
        <w:tc>
          <w:tcPr>
            <w:tcW w:w="993" w:type="dxa"/>
          </w:tcPr>
          <w:p w14:paraId="7DC17CDD" w14:textId="77777777" w:rsidR="00506E48" w:rsidRPr="00506E48" w:rsidRDefault="00506E48" w:rsidP="005F7A90">
            <w:pPr>
              <w:rPr>
                <w:rFonts w:ascii="Times New Roman" w:hAnsi="Times New Roman" w:cs="Times New Roman"/>
                <w:sz w:val="18"/>
                <w:szCs w:val="18"/>
              </w:rPr>
            </w:pPr>
          </w:p>
        </w:tc>
        <w:tc>
          <w:tcPr>
            <w:tcW w:w="1258" w:type="dxa"/>
          </w:tcPr>
          <w:p w14:paraId="02E01669" w14:textId="77777777" w:rsidR="00506E48" w:rsidRPr="00506E48" w:rsidRDefault="00506E48" w:rsidP="005F7A90">
            <w:pPr>
              <w:rPr>
                <w:rFonts w:ascii="Times New Roman" w:hAnsi="Times New Roman" w:cs="Times New Roman"/>
                <w:sz w:val="18"/>
                <w:szCs w:val="18"/>
              </w:rPr>
            </w:pPr>
          </w:p>
        </w:tc>
        <w:tc>
          <w:tcPr>
            <w:tcW w:w="4553" w:type="dxa"/>
          </w:tcPr>
          <w:p w14:paraId="69C871D0" w14:textId="77777777" w:rsidR="00506E48" w:rsidRPr="00506E48" w:rsidRDefault="00506E48" w:rsidP="005F7A90">
            <w:pPr>
              <w:rPr>
                <w:rFonts w:ascii="Times New Roman" w:hAnsi="Times New Roman" w:cs="Times New Roman"/>
                <w:sz w:val="18"/>
                <w:szCs w:val="18"/>
                <w:lang w:val="de-DE"/>
              </w:rPr>
            </w:pPr>
            <w:r w:rsidRPr="00506E48">
              <w:rPr>
                <w:rFonts w:ascii="Times New Roman" w:hAnsi="Times New Roman" w:cs="Times New Roman"/>
                <w:sz w:val="18"/>
                <w:szCs w:val="18"/>
                <w:lang w:val="de-DE"/>
              </w:rPr>
              <w:t>Korrekturamplitude und -frequenz überlagerte Schwingung</w:t>
            </w:r>
          </w:p>
        </w:tc>
        <w:tc>
          <w:tcPr>
            <w:tcW w:w="1134" w:type="dxa"/>
            <w:shd w:val="clear" w:color="auto" w:fill="FF0000"/>
          </w:tcPr>
          <w:p w14:paraId="49C3373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00B050"/>
          </w:tcPr>
          <w:p w14:paraId="6129429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I-Primitive)</w:t>
            </w:r>
          </w:p>
        </w:tc>
      </w:tr>
      <w:tr w:rsidR="00506E48" w:rsidRPr="00506E48" w14:paraId="09F13A55" w14:textId="77777777" w:rsidTr="00506E48">
        <w:tc>
          <w:tcPr>
            <w:tcW w:w="1129" w:type="dxa"/>
            <w:shd w:val="clear" w:color="auto" w:fill="D9D9D9" w:themeFill="background1" w:themeFillShade="D9"/>
          </w:tcPr>
          <w:p w14:paraId="3E10DF9B" w14:textId="77777777" w:rsidR="00506E48" w:rsidRPr="00506E48" w:rsidRDefault="00506E48" w:rsidP="005F7A90">
            <w:pPr>
              <w:rPr>
                <w:rFonts w:ascii="Times New Roman" w:hAnsi="Times New Roman" w:cs="Times New Roman"/>
                <w:sz w:val="18"/>
                <w:szCs w:val="18"/>
              </w:rPr>
            </w:pPr>
          </w:p>
        </w:tc>
        <w:tc>
          <w:tcPr>
            <w:tcW w:w="993" w:type="dxa"/>
          </w:tcPr>
          <w:p w14:paraId="285F0637" w14:textId="77777777" w:rsidR="00506E48" w:rsidRPr="00506E48" w:rsidRDefault="00506E48" w:rsidP="005F7A90">
            <w:pPr>
              <w:rPr>
                <w:rFonts w:ascii="Times New Roman" w:hAnsi="Times New Roman" w:cs="Times New Roman"/>
                <w:sz w:val="18"/>
                <w:szCs w:val="18"/>
              </w:rPr>
            </w:pPr>
          </w:p>
        </w:tc>
        <w:tc>
          <w:tcPr>
            <w:tcW w:w="1258" w:type="dxa"/>
          </w:tcPr>
          <w:p w14:paraId="607E3BB4" w14:textId="77777777" w:rsidR="00506E48" w:rsidRPr="00506E48" w:rsidRDefault="00506E48" w:rsidP="005F7A90">
            <w:pPr>
              <w:rPr>
                <w:rFonts w:ascii="Times New Roman" w:hAnsi="Times New Roman" w:cs="Times New Roman"/>
                <w:sz w:val="18"/>
                <w:szCs w:val="18"/>
              </w:rPr>
            </w:pPr>
          </w:p>
        </w:tc>
        <w:tc>
          <w:tcPr>
            <w:tcW w:w="4553" w:type="dxa"/>
          </w:tcPr>
          <w:p w14:paraId="65C54C6B" w14:textId="77777777" w:rsidR="00506E48" w:rsidRPr="00506E48" w:rsidRDefault="00506E48" w:rsidP="005F7A90">
            <w:pPr>
              <w:rPr>
                <w:rFonts w:ascii="Times New Roman" w:hAnsi="Times New Roman" w:cs="Times New Roman"/>
                <w:sz w:val="18"/>
                <w:szCs w:val="18"/>
              </w:rPr>
            </w:pPr>
            <w:proofErr w:type="spellStart"/>
            <w:r w:rsidRPr="00506E48">
              <w:rPr>
                <w:rFonts w:ascii="Times New Roman" w:hAnsi="Times New Roman" w:cs="Times New Roman"/>
                <w:sz w:val="18"/>
                <w:szCs w:val="18"/>
              </w:rPr>
              <w:t>Vorzeichen</w:t>
            </w:r>
            <w:proofErr w:type="spellEnd"/>
          </w:p>
        </w:tc>
        <w:tc>
          <w:tcPr>
            <w:tcW w:w="1134" w:type="dxa"/>
            <w:shd w:val="clear" w:color="auto" w:fill="FF0000"/>
          </w:tcPr>
          <w:p w14:paraId="5D11918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FFFF00"/>
          </w:tcPr>
          <w:p w14:paraId="06085D55"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partially (but LI-Primitive)</w:t>
            </w:r>
          </w:p>
        </w:tc>
      </w:tr>
      <w:tr w:rsidR="00506E48" w:rsidRPr="00506E48" w14:paraId="2BB8BF06" w14:textId="77777777" w:rsidTr="00506E48">
        <w:tc>
          <w:tcPr>
            <w:tcW w:w="1129" w:type="dxa"/>
            <w:shd w:val="clear" w:color="auto" w:fill="D9D9D9" w:themeFill="background1" w:themeFillShade="D9"/>
          </w:tcPr>
          <w:p w14:paraId="0657880E" w14:textId="77777777" w:rsidR="00506E48" w:rsidRPr="00506E48" w:rsidRDefault="00506E48" w:rsidP="005F7A90">
            <w:pPr>
              <w:rPr>
                <w:rFonts w:ascii="Times New Roman" w:hAnsi="Times New Roman" w:cs="Times New Roman"/>
                <w:sz w:val="18"/>
                <w:szCs w:val="18"/>
              </w:rPr>
            </w:pPr>
          </w:p>
        </w:tc>
        <w:tc>
          <w:tcPr>
            <w:tcW w:w="993" w:type="dxa"/>
          </w:tcPr>
          <w:p w14:paraId="670B24E6" w14:textId="77777777" w:rsidR="00506E48" w:rsidRPr="00506E48" w:rsidRDefault="00506E48" w:rsidP="005F7A90">
            <w:pPr>
              <w:rPr>
                <w:rFonts w:ascii="Times New Roman" w:hAnsi="Times New Roman" w:cs="Times New Roman"/>
                <w:sz w:val="18"/>
                <w:szCs w:val="18"/>
              </w:rPr>
            </w:pPr>
          </w:p>
        </w:tc>
        <w:tc>
          <w:tcPr>
            <w:tcW w:w="1258" w:type="dxa"/>
          </w:tcPr>
          <w:p w14:paraId="3193850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R-Primitive</w:t>
            </w:r>
          </w:p>
        </w:tc>
        <w:tc>
          <w:tcPr>
            <w:tcW w:w="4553" w:type="dxa"/>
          </w:tcPr>
          <w:p w14:paraId="0362AECB"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Gradient</w:t>
            </w:r>
          </w:p>
        </w:tc>
        <w:tc>
          <w:tcPr>
            <w:tcW w:w="1134" w:type="dxa"/>
            <w:shd w:val="clear" w:color="auto" w:fill="FF0000"/>
          </w:tcPr>
          <w:p w14:paraId="7BD8480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D9D9D9" w:themeFill="background1" w:themeFillShade="D9"/>
          </w:tcPr>
          <w:p w14:paraId="33505424" w14:textId="77777777" w:rsidR="00506E48" w:rsidRPr="00506E48" w:rsidRDefault="00506E48" w:rsidP="005F7A90">
            <w:pPr>
              <w:rPr>
                <w:rFonts w:ascii="Times New Roman" w:hAnsi="Times New Roman" w:cs="Times New Roman"/>
                <w:sz w:val="18"/>
                <w:szCs w:val="18"/>
              </w:rPr>
            </w:pPr>
            <w:proofErr w:type="spellStart"/>
            <w:r w:rsidRPr="00506E48">
              <w:rPr>
                <w:rFonts w:ascii="Times New Roman" w:hAnsi="Times New Roman" w:cs="Times New Roman"/>
                <w:sz w:val="18"/>
                <w:szCs w:val="18"/>
              </w:rPr>
              <w:t>anders</w:t>
            </w:r>
            <w:proofErr w:type="spellEnd"/>
            <w:r w:rsidRPr="00506E48">
              <w:rPr>
                <w:rFonts w:ascii="Times New Roman" w:hAnsi="Times New Roman" w:cs="Times New Roman"/>
                <w:sz w:val="18"/>
                <w:szCs w:val="18"/>
              </w:rPr>
              <w:t xml:space="preserve"> </w:t>
            </w:r>
            <w:proofErr w:type="spellStart"/>
            <w:r w:rsidRPr="00506E48">
              <w:rPr>
                <w:rFonts w:ascii="Times New Roman" w:hAnsi="Times New Roman" w:cs="Times New Roman"/>
                <w:sz w:val="18"/>
                <w:szCs w:val="18"/>
              </w:rPr>
              <w:t>analysiert</w:t>
            </w:r>
            <w:proofErr w:type="spellEnd"/>
          </w:p>
        </w:tc>
      </w:tr>
      <w:tr w:rsidR="00506E48" w:rsidRPr="00506E48" w14:paraId="4D8F8FC2" w14:textId="77777777" w:rsidTr="00506E48">
        <w:tc>
          <w:tcPr>
            <w:tcW w:w="1129" w:type="dxa"/>
            <w:shd w:val="clear" w:color="auto" w:fill="D9D9D9" w:themeFill="background1" w:themeFillShade="D9"/>
          </w:tcPr>
          <w:p w14:paraId="698509C4" w14:textId="77777777" w:rsidR="00506E48" w:rsidRPr="00506E48" w:rsidRDefault="00506E48" w:rsidP="005F7A90">
            <w:pPr>
              <w:rPr>
                <w:rFonts w:ascii="Times New Roman" w:hAnsi="Times New Roman" w:cs="Times New Roman"/>
                <w:sz w:val="18"/>
                <w:szCs w:val="18"/>
              </w:rPr>
            </w:pPr>
          </w:p>
        </w:tc>
        <w:tc>
          <w:tcPr>
            <w:tcW w:w="993" w:type="dxa"/>
          </w:tcPr>
          <w:p w14:paraId="2FD49413" w14:textId="77777777" w:rsidR="00506E48" w:rsidRPr="00506E48" w:rsidRDefault="00506E48" w:rsidP="005F7A90">
            <w:pPr>
              <w:rPr>
                <w:rFonts w:ascii="Times New Roman" w:hAnsi="Times New Roman" w:cs="Times New Roman"/>
                <w:sz w:val="18"/>
                <w:szCs w:val="18"/>
              </w:rPr>
            </w:pPr>
          </w:p>
        </w:tc>
        <w:tc>
          <w:tcPr>
            <w:tcW w:w="1258" w:type="dxa"/>
          </w:tcPr>
          <w:p w14:paraId="094157A6" w14:textId="77777777" w:rsidR="00506E48" w:rsidRPr="00506E48" w:rsidRDefault="00506E48" w:rsidP="005F7A90">
            <w:pPr>
              <w:rPr>
                <w:rFonts w:ascii="Times New Roman" w:hAnsi="Times New Roman" w:cs="Times New Roman"/>
                <w:sz w:val="18"/>
                <w:szCs w:val="18"/>
              </w:rPr>
            </w:pPr>
          </w:p>
        </w:tc>
        <w:tc>
          <w:tcPr>
            <w:tcW w:w="4553" w:type="dxa"/>
          </w:tcPr>
          <w:p w14:paraId="2ACC3E5E"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Base value</w:t>
            </w:r>
          </w:p>
        </w:tc>
        <w:tc>
          <w:tcPr>
            <w:tcW w:w="1134" w:type="dxa"/>
            <w:shd w:val="clear" w:color="auto" w:fill="00B050"/>
          </w:tcPr>
          <w:p w14:paraId="7881656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D9D9D9" w:themeFill="background1" w:themeFillShade="D9"/>
          </w:tcPr>
          <w:p w14:paraId="171CF92A"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0C98BAF6" w14:textId="77777777" w:rsidTr="00506E48">
        <w:tc>
          <w:tcPr>
            <w:tcW w:w="1129" w:type="dxa"/>
            <w:shd w:val="clear" w:color="auto" w:fill="D9D9D9" w:themeFill="background1" w:themeFillShade="D9"/>
          </w:tcPr>
          <w:p w14:paraId="178AD49B" w14:textId="77777777" w:rsidR="00506E48" w:rsidRPr="00506E48" w:rsidRDefault="00506E48" w:rsidP="005F7A90">
            <w:pPr>
              <w:rPr>
                <w:rFonts w:ascii="Times New Roman" w:hAnsi="Times New Roman" w:cs="Times New Roman"/>
                <w:sz w:val="18"/>
                <w:szCs w:val="18"/>
              </w:rPr>
            </w:pPr>
          </w:p>
        </w:tc>
        <w:tc>
          <w:tcPr>
            <w:tcW w:w="993" w:type="dxa"/>
          </w:tcPr>
          <w:p w14:paraId="440AEA97" w14:textId="77777777" w:rsidR="00506E48" w:rsidRPr="00506E48" w:rsidRDefault="00506E48" w:rsidP="005F7A90">
            <w:pPr>
              <w:rPr>
                <w:rFonts w:ascii="Times New Roman" w:hAnsi="Times New Roman" w:cs="Times New Roman"/>
                <w:sz w:val="18"/>
                <w:szCs w:val="18"/>
              </w:rPr>
            </w:pPr>
          </w:p>
        </w:tc>
        <w:tc>
          <w:tcPr>
            <w:tcW w:w="1258" w:type="dxa"/>
          </w:tcPr>
          <w:p w14:paraId="71D68A1B" w14:textId="77777777" w:rsidR="00506E48" w:rsidRPr="00506E48" w:rsidRDefault="00506E48" w:rsidP="005F7A90">
            <w:pPr>
              <w:rPr>
                <w:rFonts w:ascii="Times New Roman" w:hAnsi="Times New Roman" w:cs="Times New Roman"/>
                <w:sz w:val="18"/>
                <w:szCs w:val="18"/>
              </w:rPr>
            </w:pPr>
          </w:p>
        </w:tc>
        <w:tc>
          <w:tcPr>
            <w:tcW w:w="4553" w:type="dxa"/>
          </w:tcPr>
          <w:p w14:paraId="4E7D1330"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first overlaid vibration</w:t>
            </w:r>
          </w:p>
        </w:tc>
        <w:tc>
          <w:tcPr>
            <w:tcW w:w="1134" w:type="dxa"/>
            <w:shd w:val="clear" w:color="auto" w:fill="FF0000"/>
          </w:tcPr>
          <w:p w14:paraId="2F55E92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FF0000"/>
          </w:tcPr>
          <w:p w14:paraId="0DDDAF3F"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 (but SL-Primitive)</w:t>
            </w:r>
          </w:p>
        </w:tc>
      </w:tr>
      <w:tr w:rsidR="00506E48" w:rsidRPr="00506E48" w14:paraId="2BA53E97" w14:textId="77777777" w:rsidTr="00506E48">
        <w:tc>
          <w:tcPr>
            <w:tcW w:w="1129" w:type="dxa"/>
            <w:shd w:val="clear" w:color="auto" w:fill="D9D9D9" w:themeFill="background1" w:themeFillShade="D9"/>
          </w:tcPr>
          <w:p w14:paraId="5A493640" w14:textId="77777777" w:rsidR="00506E48" w:rsidRPr="00506E48" w:rsidRDefault="00506E48" w:rsidP="005F7A90">
            <w:pPr>
              <w:rPr>
                <w:rFonts w:ascii="Times New Roman" w:hAnsi="Times New Roman" w:cs="Times New Roman"/>
                <w:sz w:val="18"/>
                <w:szCs w:val="18"/>
              </w:rPr>
            </w:pPr>
          </w:p>
        </w:tc>
        <w:tc>
          <w:tcPr>
            <w:tcW w:w="993" w:type="dxa"/>
          </w:tcPr>
          <w:p w14:paraId="45B308A5" w14:textId="77777777" w:rsidR="00506E48" w:rsidRPr="00506E48" w:rsidRDefault="00506E48" w:rsidP="005F7A90">
            <w:pPr>
              <w:rPr>
                <w:rFonts w:ascii="Times New Roman" w:hAnsi="Times New Roman" w:cs="Times New Roman"/>
                <w:sz w:val="18"/>
                <w:szCs w:val="18"/>
              </w:rPr>
            </w:pPr>
          </w:p>
        </w:tc>
        <w:tc>
          <w:tcPr>
            <w:tcW w:w="1258" w:type="dxa"/>
          </w:tcPr>
          <w:p w14:paraId="005F8227" w14:textId="77777777" w:rsidR="00506E48" w:rsidRPr="00506E48" w:rsidRDefault="00506E48" w:rsidP="005F7A90">
            <w:pPr>
              <w:rPr>
                <w:rFonts w:ascii="Times New Roman" w:hAnsi="Times New Roman" w:cs="Times New Roman"/>
                <w:sz w:val="18"/>
                <w:szCs w:val="18"/>
              </w:rPr>
            </w:pPr>
          </w:p>
        </w:tc>
        <w:tc>
          <w:tcPr>
            <w:tcW w:w="4553" w:type="dxa"/>
          </w:tcPr>
          <w:p w14:paraId="6B10CE55" w14:textId="77777777" w:rsidR="00506E48" w:rsidRPr="00506E48" w:rsidRDefault="00506E48" w:rsidP="005F7A90">
            <w:pPr>
              <w:rPr>
                <w:rFonts w:ascii="Times New Roman" w:hAnsi="Times New Roman" w:cs="Times New Roman"/>
                <w:sz w:val="18"/>
                <w:szCs w:val="18"/>
                <w:lang w:val="en-US"/>
              </w:rPr>
            </w:pPr>
            <w:r w:rsidRPr="00506E48">
              <w:rPr>
                <w:rFonts w:ascii="Times New Roman" w:hAnsi="Times New Roman" w:cs="Times New Roman"/>
                <w:sz w:val="18"/>
                <w:szCs w:val="18"/>
                <w:lang w:val="en-US"/>
              </w:rPr>
              <w:t>Correction amplitude and frequency first overlaid vibration und Base value</w:t>
            </w:r>
          </w:p>
        </w:tc>
        <w:tc>
          <w:tcPr>
            <w:tcW w:w="1134" w:type="dxa"/>
            <w:shd w:val="clear" w:color="auto" w:fill="00B050"/>
          </w:tcPr>
          <w:p w14:paraId="7EC88D9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6EED9620"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SL-Primitive)</w:t>
            </w:r>
          </w:p>
        </w:tc>
      </w:tr>
      <w:tr w:rsidR="00506E48" w:rsidRPr="00506E48" w14:paraId="4E2D157C" w14:textId="77777777" w:rsidTr="00506E48">
        <w:tc>
          <w:tcPr>
            <w:tcW w:w="1129" w:type="dxa"/>
            <w:shd w:val="clear" w:color="auto" w:fill="D9D9D9" w:themeFill="background1" w:themeFillShade="D9"/>
          </w:tcPr>
          <w:p w14:paraId="7D5EEF28" w14:textId="77777777" w:rsidR="00506E48" w:rsidRPr="00506E48" w:rsidRDefault="00506E48" w:rsidP="005F7A90">
            <w:pPr>
              <w:rPr>
                <w:rFonts w:ascii="Times New Roman" w:hAnsi="Times New Roman" w:cs="Times New Roman"/>
                <w:sz w:val="18"/>
                <w:szCs w:val="18"/>
              </w:rPr>
            </w:pPr>
          </w:p>
        </w:tc>
        <w:tc>
          <w:tcPr>
            <w:tcW w:w="993" w:type="dxa"/>
          </w:tcPr>
          <w:p w14:paraId="3E09DC99" w14:textId="77777777" w:rsidR="00506E48" w:rsidRPr="00506E48" w:rsidRDefault="00506E48" w:rsidP="005F7A90">
            <w:pPr>
              <w:rPr>
                <w:rFonts w:ascii="Times New Roman" w:hAnsi="Times New Roman" w:cs="Times New Roman"/>
                <w:sz w:val="18"/>
                <w:szCs w:val="18"/>
              </w:rPr>
            </w:pPr>
          </w:p>
        </w:tc>
        <w:tc>
          <w:tcPr>
            <w:tcW w:w="1258" w:type="dxa"/>
          </w:tcPr>
          <w:p w14:paraId="1B60B83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RO-Primitive</w:t>
            </w:r>
          </w:p>
        </w:tc>
        <w:tc>
          <w:tcPr>
            <w:tcW w:w="4553" w:type="dxa"/>
          </w:tcPr>
          <w:p w14:paraId="6887FFA1" w14:textId="77777777" w:rsidR="00506E48" w:rsidRPr="00506E48" w:rsidRDefault="00506E48" w:rsidP="005F7A90">
            <w:pPr>
              <w:rPr>
                <w:rFonts w:ascii="Times New Roman" w:hAnsi="Times New Roman" w:cs="Times New Roman"/>
                <w:sz w:val="18"/>
                <w:szCs w:val="18"/>
              </w:rPr>
            </w:pPr>
            <w:proofErr w:type="spellStart"/>
            <w:r w:rsidRPr="00506E48">
              <w:rPr>
                <w:rFonts w:ascii="Times New Roman" w:hAnsi="Times New Roman" w:cs="Times New Roman"/>
                <w:sz w:val="18"/>
                <w:szCs w:val="18"/>
              </w:rPr>
              <w:t>Startschranken</w:t>
            </w:r>
            <w:proofErr w:type="spellEnd"/>
          </w:p>
        </w:tc>
        <w:tc>
          <w:tcPr>
            <w:tcW w:w="1134" w:type="dxa"/>
            <w:shd w:val="clear" w:color="auto" w:fill="00B050"/>
          </w:tcPr>
          <w:p w14:paraId="4466A1A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305529B0"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O-Primitive)</w:t>
            </w:r>
          </w:p>
        </w:tc>
      </w:tr>
      <w:tr w:rsidR="00506E48" w:rsidRPr="00506E48" w14:paraId="170B5A45" w14:textId="77777777" w:rsidTr="00506E48">
        <w:tc>
          <w:tcPr>
            <w:tcW w:w="1129" w:type="dxa"/>
            <w:shd w:val="clear" w:color="auto" w:fill="D9D9D9" w:themeFill="background1" w:themeFillShade="D9"/>
          </w:tcPr>
          <w:p w14:paraId="329E1A01" w14:textId="77777777" w:rsidR="00506E48" w:rsidRPr="00506E48" w:rsidRDefault="00506E48" w:rsidP="005F7A90">
            <w:pPr>
              <w:rPr>
                <w:rFonts w:ascii="Times New Roman" w:hAnsi="Times New Roman" w:cs="Times New Roman"/>
                <w:sz w:val="18"/>
                <w:szCs w:val="18"/>
              </w:rPr>
            </w:pPr>
          </w:p>
        </w:tc>
        <w:tc>
          <w:tcPr>
            <w:tcW w:w="993" w:type="dxa"/>
          </w:tcPr>
          <w:p w14:paraId="765857AD" w14:textId="77777777" w:rsidR="00506E48" w:rsidRPr="00506E48" w:rsidRDefault="00506E48" w:rsidP="005F7A90">
            <w:pPr>
              <w:rPr>
                <w:rFonts w:ascii="Times New Roman" w:hAnsi="Times New Roman" w:cs="Times New Roman"/>
                <w:sz w:val="18"/>
                <w:szCs w:val="18"/>
              </w:rPr>
            </w:pPr>
          </w:p>
        </w:tc>
        <w:tc>
          <w:tcPr>
            <w:tcW w:w="1258" w:type="dxa"/>
          </w:tcPr>
          <w:p w14:paraId="36287458" w14:textId="77777777" w:rsidR="00506E48" w:rsidRPr="00506E48" w:rsidRDefault="00506E48" w:rsidP="005F7A90">
            <w:pPr>
              <w:rPr>
                <w:rFonts w:ascii="Times New Roman" w:hAnsi="Times New Roman" w:cs="Times New Roman"/>
                <w:sz w:val="18"/>
                <w:szCs w:val="18"/>
              </w:rPr>
            </w:pPr>
          </w:p>
        </w:tc>
        <w:tc>
          <w:tcPr>
            <w:tcW w:w="4553" w:type="dxa"/>
          </w:tcPr>
          <w:p w14:paraId="49042E6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nd borders</w:t>
            </w:r>
          </w:p>
        </w:tc>
        <w:tc>
          <w:tcPr>
            <w:tcW w:w="1134" w:type="dxa"/>
            <w:shd w:val="clear" w:color="auto" w:fill="00B050"/>
          </w:tcPr>
          <w:p w14:paraId="40752ED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6A92A68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O-Primitive)</w:t>
            </w:r>
          </w:p>
        </w:tc>
      </w:tr>
      <w:tr w:rsidR="00506E48" w:rsidRPr="00506E48" w14:paraId="2FA4A9FE" w14:textId="77777777" w:rsidTr="00506E48">
        <w:tc>
          <w:tcPr>
            <w:tcW w:w="1129" w:type="dxa"/>
            <w:shd w:val="clear" w:color="auto" w:fill="D9D9D9" w:themeFill="background1" w:themeFillShade="D9"/>
          </w:tcPr>
          <w:p w14:paraId="2992B8A6" w14:textId="77777777" w:rsidR="00506E48" w:rsidRPr="00506E48" w:rsidRDefault="00506E48" w:rsidP="005F7A90">
            <w:pPr>
              <w:rPr>
                <w:rFonts w:ascii="Times New Roman" w:hAnsi="Times New Roman" w:cs="Times New Roman"/>
                <w:sz w:val="18"/>
                <w:szCs w:val="18"/>
              </w:rPr>
            </w:pPr>
          </w:p>
        </w:tc>
        <w:tc>
          <w:tcPr>
            <w:tcW w:w="993" w:type="dxa"/>
          </w:tcPr>
          <w:p w14:paraId="7CC278E4" w14:textId="77777777" w:rsidR="00506E48" w:rsidRPr="00506E48" w:rsidRDefault="00506E48" w:rsidP="005F7A90">
            <w:pPr>
              <w:rPr>
                <w:rFonts w:ascii="Times New Roman" w:hAnsi="Times New Roman" w:cs="Times New Roman"/>
                <w:sz w:val="18"/>
                <w:szCs w:val="18"/>
              </w:rPr>
            </w:pPr>
          </w:p>
        </w:tc>
        <w:tc>
          <w:tcPr>
            <w:tcW w:w="1258" w:type="dxa"/>
          </w:tcPr>
          <w:p w14:paraId="4BA4B2B2" w14:textId="77777777" w:rsidR="00506E48" w:rsidRPr="00506E48" w:rsidRDefault="00506E48" w:rsidP="005F7A90">
            <w:pPr>
              <w:rPr>
                <w:rFonts w:ascii="Times New Roman" w:hAnsi="Times New Roman" w:cs="Times New Roman"/>
                <w:sz w:val="18"/>
                <w:szCs w:val="18"/>
              </w:rPr>
            </w:pPr>
          </w:p>
        </w:tc>
        <w:tc>
          <w:tcPr>
            <w:tcW w:w="4553" w:type="dxa"/>
          </w:tcPr>
          <w:p w14:paraId="086837DA"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Exponent coefficient</w:t>
            </w:r>
          </w:p>
        </w:tc>
        <w:tc>
          <w:tcPr>
            <w:tcW w:w="1134" w:type="dxa"/>
            <w:shd w:val="clear" w:color="auto" w:fill="00B050"/>
          </w:tcPr>
          <w:p w14:paraId="213349D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00B050"/>
          </w:tcPr>
          <w:p w14:paraId="47A5687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 (but LO-Primitive)</w:t>
            </w:r>
          </w:p>
        </w:tc>
      </w:tr>
      <w:tr w:rsidR="00506E48" w:rsidRPr="00506E48" w14:paraId="3AA9B559" w14:textId="77777777" w:rsidTr="00506E48">
        <w:tc>
          <w:tcPr>
            <w:tcW w:w="1129" w:type="dxa"/>
            <w:shd w:val="clear" w:color="auto" w:fill="D9D9D9" w:themeFill="background1" w:themeFillShade="D9"/>
          </w:tcPr>
          <w:p w14:paraId="5B1A412D" w14:textId="77777777" w:rsidR="00506E48" w:rsidRPr="00506E48" w:rsidRDefault="00506E48" w:rsidP="005F7A90">
            <w:pPr>
              <w:rPr>
                <w:rFonts w:ascii="Times New Roman" w:hAnsi="Times New Roman" w:cs="Times New Roman"/>
                <w:sz w:val="18"/>
                <w:szCs w:val="18"/>
              </w:rPr>
            </w:pPr>
          </w:p>
        </w:tc>
        <w:tc>
          <w:tcPr>
            <w:tcW w:w="993" w:type="dxa"/>
          </w:tcPr>
          <w:p w14:paraId="19433544" w14:textId="77777777" w:rsidR="00506E48" w:rsidRPr="00506E48" w:rsidRDefault="00506E48" w:rsidP="005F7A90">
            <w:pPr>
              <w:rPr>
                <w:rFonts w:ascii="Times New Roman" w:hAnsi="Times New Roman" w:cs="Times New Roman"/>
                <w:sz w:val="18"/>
                <w:szCs w:val="18"/>
              </w:rPr>
            </w:pPr>
          </w:p>
        </w:tc>
        <w:tc>
          <w:tcPr>
            <w:tcW w:w="1258" w:type="dxa"/>
          </w:tcPr>
          <w:p w14:paraId="425F23FB" w14:textId="77777777" w:rsidR="00506E48" w:rsidRPr="00506E48" w:rsidRDefault="00506E48" w:rsidP="005F7A90">
            <w:pPr>
              <w:rPr>
                <w:rFonts w:ascii="Times New Roman" w:hAnsi="Times New Roman" w:cs="Times New Roman"/>
                <w:sz w:val="18"/>
                <w:szCs w:val="18"/>
              </w:rPr>
            </w:pPr>
          </w:p>
        </w:tc>
        <w:tc>
          <w:tcPr>
            <w:tcW w:w="4553" w:type="dxa"/>
          </w:tcPr>
          <w:p w14:paraId="56F42973"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ign</w:t>
            </w:r>
          </w:p>
        </w:tc>
        <w:tc>
          <w:tcPr>
            <w:tcW w:w="1134" w:type="dxa"/>
            <w:shd w:val="clear" w:color="auto" w:fill="FF0000"/>
          </w:tcPr>
          <w:p w14:paraId="6FE715B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w:t>
            </w:r>
          </w:p>
        </w:tc>
        <w:tc>
          <w:tcPr>
            <w:tcW w:w="1276" w:type="dxa"/>
            <w:shd w:val="clear" w:color="auto" w:fill="FF0000"/>
          </w:tcPr>
          <w:p w14:paraId="0F39E242"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 (but LO-Primitive)</w:t>
            </w:r>
          </w:p>
        </w:tc>
      </w:tr>
      <w:tr w:rsidR="00506E48" w:rsidRPr="00506E48" w14:paraId="0316F1B0" w14:textId="77777777" w:rsidTr="00506E48">
        <w:tc>
          <w:tcPr>
            <w:tcW w:w="1129" w:type="dxa"/>
            <w:shd w:val="clear" w:color="auto" w:fill="D9D9D9" w:themeFill="background1" w:themeFillShade="D9"/>
          </w:tcPr>
          <w:p w14:paraId="1B9EFA17" w14:textId="77777777" w:rsidR="00506E48" w:rsidRPr="00506E48" w:rsidRDefault="00506E48" w:rsidP="005F7A90">
            <w:pPr>
              <w:rPr>
                <w:rFonts w:ascii="Times New Roman" w:hAnsi="Times New Roman" w:cs="Times New Roman"/>
                <w:sz w:val="18"/>
                <w:szCs w:val="18"/>
              </w:rPr>
            </w:pPr>
          </w:p>
        </w:tc>
        <w:tc>
          <w:tcPr>
            <w:tcW w:w="993" w:type="dxa"/>
          </w:tcPr>
          <w:p w14:paraId="3CED0744"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Curve</w:t>
            </w:r>
          </w:p>
        </w:tc>
        <w:tc>
          <w:tcPr>
            <w:tcW w:w="1258" w:type="dxa"/>
          </w:tcPr>
          <w:p w14:paraId="6C3C9D6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SL-Primitive</w:t>
            </w:r>
          </w:p>
        </w:tc>
        <w:tc>
          <w:tcPr>
            <w:tcW w:w="4553" w:type="dxa"/>
          </w:tcPr>
          <w:p w14:paraId="6C6F9996"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Gradient</w:t>
            </w:r>
          </w:p>
        </w:tc>
        <w:tc>
          <w:tcPr>
            <w:tcW w:w="1134" w:type="dxa"/>
            <w:shd w:val="clear" w:color="auto" w:fill="00B050"/>
          </w:tcPr>
          <w:p w14:paraId="1064049C"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D9D9D9" w:themeFill="background1" w:themeFillShade="D9"/>
          </w:tcPr>
          <w:p w14:paraId="6811848D"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r w:rsidR="00506E48" w:rsidRPr="00506E48" w14:paraId="033744B8" w14:textId="77777777" w:rsidTr="00506E48">
        <w:tc>
          <w:tcPr>
            <w:tcW w:w="1129" w:type="dxa"/>
            <w:shd w:val="clear" w:color="auto" w:fill="D9D9D9" w:themeFill="background1" w:themeFillShade="D9"/>
          </w:tcPr>
          <w:p w14:paraId="2242A5F6" w14:textId="77777777" w:rsidR="00506E48" w:rsidRPr="00506E48" w:rsidRDefault="00506E48" w:rsidP="005F7A90">
            <w:pPr>
              <w:rPr>
                <w:rFonts w:ascii="Times New Roman" w:hAnsi="Times New Roman" w:cs="Times New Roman"/>
                <w:sz w:val="18"/>
                <w:szCs w:val="18"/>
              </w:rPr>
            </w:pPr>
          </w:p>
        </w:tc>
        <w:tc>
          <w:tcPr>
            <w:tcW w:w="993" w:type="dxa"/>
          </w:tcPr>
          <w:p w14:paraId="71E58A9C" w14:textId="77777777" w:rsidR="00506E48" w:rsidRPr="00506E48" w:rsidRDefault="00506E48" w:rsidP="005F7A90">
            <w:pPr>
              <w:rPr>
                <w:rFonts w:ascii="Times New Roman" w:hAnsi="Times New Roman" w:cs="Times New Roman"/>
                <w:sz w:val="18"/>
                <w:szCs w:val="18"/>
              </w:rPr>
            </w:pPr>
          </w:p>
        </w:tc>
        <w:tc>
          <w:tcPr>
            <w:tcW w:w="1258" w:type="dxa"/>
          </w:tcPr>
          <w:p w14:paraId="0E037504" w14:textId="77777777" w:rsidR="00506E48" w:rsidRPr="00506E48" w:rsidRDefault="00506E48" w:rsidP="005F7A90">
            <w:pPr>
              <w:rPr>
                <w:rFonts w:ascii="Times New Roman" w:hAnsi="Times New Roman" w:cs="Times New Roman"/>
                <w:sz w:val="18"/>
                <w:szCs w:val="18"/>
              </w:rPr>
            </w:pPr>
          </w:p>
        </w:tc>
        <w:tc>
          <w:tcPr>
            <w:tcW w:w="4553" w:type="dxa"/>
          </w:tcPr>
          <w:p w14:paraId="35ACD51F"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Base value</w:t>
            </w:r>
          </w:p>
        </w:tc>
        <w:tc>
          <w:tcPr>
            <w:tcW w:w="1134" w:type="dxa"/>
            <w:shd w:val="clear" w:color="auto" w:fill="00B050"/>
          </w:tcPr>
          <w:p w14:paraId="4278E8B8"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yes</w:t>
            </w:r>
          </w:p>
        </w:tc>
        <w:tc>
          <w:tcPr>
            <w:tcW w:w="1276" w:type="dxa"/>
            <w:shd w:val="clear" w:color="auto" w:fill="D9D9D9" w:themeFill="background1" w:themeFillShade="D9"/>
          </w:tcPr>
          <w:p w14:paraId="3384A83F" w14:textId="77777777" w:rsidR="00506E48" w:rsidRPr="00506E48" w:rsidRDefault="00506E48" w:rsidP="005F7A90">
            <w:pPr>
              <w:rPr>
                <w:rFonts w:ascii="Times New Roman" w:hAnsi="Times New Roman" w:cs="Times New Roman"/>
                <w:sz w:val="18"/>
                <w:szCs w:val="18"/>
              </w:rPr>
            </w:pPr>
            <w:r w:rsidRPr="00506E48">
              <w:rPr>
                <w:rFonts w:ascii="Times New Roman" w:hAnsi="Times New Roman" w:cs="Times New Roman"/>
                <w:sz w:val="18"/>
                <w:szCs w:val="18"/>
              </w:rPr>
              <w:t>not recorded</w:t>
            </w:r>
          </w:p>
        </w:tc>
      </w:tr>
    </w:tbl>
    <w:p w14:paraId="38F94FBF" w14:textId="46625B6C" w:rsidR="00AA4C21" w:rsidRDefault="00AA4C21" w:rsidP="00AA4C21">
      <w:pPr>
        <w:pStyle w:val="Paragraph0"/>
        <w:rPr>
          <w:lang w:val="en-GB"/>
        </w:rPr>
      </w:pPr>
      <w:r w:rsidRPr="00AA4C21">
        <w:rPr>
          <w:lang w:val="en-GB"/>
        </w:rPr>
        <w:t xml:space="preserve">As described in the introduction, with the help of the coefficients approximated in this study, a backward transformation into the time domain and, resulting from this, a future position of the motorbike can be estimated by calculating a yaw rate from the roll angle and speed characteristics. Corresponding trajectories were calculated for all three riders by using the mean values of the coefficients. As an example, the result of the estimation with the largest deviation is shown in </w:t>
      </w:r>
      <w:r w:rsidR="00BB70BF">
        <w:rPr>
          <w:lang w:val="en-GB"/>
        </w:rPr>
        <w:fldChar w:fldCharType="begin"/>
      </w:r>
      <w:r w:rsidR="00BB70BF">
        <w:rPr>
          <w:lang w:val="en-GB"/>
        </w:rPr>
        <w:instrText xml:space="preserve"> REF _Ref145201040 \h </w:instrText>
      </w:r>
      <w:r w:rsidR="00BB70BF">
        <w:rPr>
          <w:lang w:val="en-GB"/>
        </w:rPr>
      </w:r>
      <w:r w:rsidR="00BB70BF">
        <w:rPr>
          <w:lang w:val="en-GB"/>
        </w:rPr>
        <w:fldChar w:fldCharType="separate"/>
      </w:r>
      <w:r w:rsidR="00BB70BF">
        <w:t xml:space="preserve">Figure </w:t>
      </w:r>
      <w:r w:rsidR="00BB70BF">
        <w:rPr>
          <w:noProof/>
        </w:rPr>
        <w:t>8</w:t>
      </w:r>
      <w:r w:rsidR="00BB70BF">
        <w:rPr>
          <w:lang w:val="en-GB"/>
        </w:rPr>
        <w:fldChar w:fldCharType="end"/>
      </w:r>
      <w:r w:rsidRPr="00AA4C21">
        <w:rPr>
          <w:lang w:val="en-GB"/>
        </w:rPr>
        <w:t>.</w:t>
      </w:r>
    </w:p>
    <w:p w14:paraId="5CFAC112" w14:textId="77777777" w:rsidR="00AA4C21" w:rsidRDefault="00AA4C21" w:rsidP="00AA4C21">
      <w:pPr>
        <w:pStyle w:val="Paragraph0"/>
        <w:rPr>
          <w:lang w:val="en-GB"/>
        </w:rPr>
      </w:pPr>
    </w:p>
    <w:p w14:paraId="6470BA1F" w14:textId="45E7CF5C" w:rsidR="00D21B6B" w:rsidRDefault="00BB70BF" w:rsidP="00AA4C21">
      <w:pPr>
        <w:pStyle w:val="Paragraph0"/>
        <w:rPr>
          <w:lang w:val="en-GB"/>
        </w:rPr>
      </w:pPr>
      <w:r>
        <w:rPr>
          <w:noProof/>
        </w:rPr>
        <w:lastRenderedPageBreak/>
        <mc:AlternateContent>
          <mc:Choice Requires="wps">
            <w:drawing>
              <wp:anchor distT="0" distB="0" distL="114300" distR="114300" simplePos="0" relativeHeight="251694080" behindDoc="0" locked="0" layoutInCell="1" allowOverlap="1" wp14:anchorId="690AD56F" wp14:editId="2758EF57">
                <wp:simplePos x="0" y="0"/>
                <wp:positionH relativeFrom="column">
                  <wp:posOffset>-2540</wp:posOffset>
                </wp:positionH>
                <wp:positionV relativeFrom="paragraph">
                  <wp:posOffset>5370195</wp:posOffset>
                </wp:positionV>
                <wp:extent cx="6659880" cy="635"/>
                <wp:effectExtent l="0" t="0" r="0" b="0"/>
                <wp:wrapTopAndBottom/>
                <wp:docPr id="277" name="Textfeld 277"/>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73D25E2E" w14:textId="497C5484" w:rsidR="00BB70BF" w:rsidRPr="00BB70BF" w:rsidRDefault="00BB70BF" w:rsidP="00BB70BF">
                            <w:pPr>
                              <w:pStyle w:val="Bijschrift"/>
                              <w:jc w:val="center"/>
                              <w:rPr>
                                <w:b w:val="0"/>
                                <w:bCs w:val="0"/>
                                <w:color w:val="000000"/>
                                <w:lang w:val="en-GB" w:eastAsia="en-GB"/>
                              </w:rPr>
                            </w:pPr>
                            <w:bookmarkStart w:id="27" w:name="_Ref145201040"/>
                            <w:r>
                              <w:t xml:space="preserve">Figure </w:t>
                            </w:r>
                            <w:r>
                              <w:fldChar w:fldCharType="begin"/>
                            </w:r>
                            <w:r>
                              <w:instrText xml:space="preserve"> SEQ Figure \* ARABIC </w:instrText>
                            </w:r>
                            <w:r>
                              <w:fldChar w:fldCharType="separate"/>
                            </w:r>
                            <w:r>
                              <w:rPr>
                                <w:noProof/>
                              </w:rPr>
                              <w:t>8</w:t>
                            </w:r>
                            <w:r>
                              <w:fldChar w:fldCharType="end"/>
                            </w:r>
                            <w:bookmarkEnd w:id="27"/>
                            <w:r>
                              <w:t xml:space="preserve">. </w:t>
                            </w:r>
                            <w:r w:rsidRPr="00BB70BF">
                              <w:rPr>
                                <w:b w:val="0"/>
                                <w:bCs w:val="0"/>
                              </w:rPr>
                              <w:t>Trajectory prediction, comparing measurements and estimation</w:t>
                            </w:r>
                            <w:r>
                              <w:rPr>
                                <w:b w:val="0"/>
                                <w:bCs w:val="0"/>
                              </w:rPr>
                              <w:t>, left x and y in a reference coordinate system, right from the top: roll angle, velocity, yaw rate and lateral error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AD56F" id="Textfeld 277" o:spid="_x0000_s1123" type="#_x0000_t202" style="position:absolute;left:0;text-align:left;margin-left:-.2pt;margin-top:422.85pt;width:52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rQGgIAAEA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j7N5xSSFJt9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" stroked="f">
                <v:textbox style="mso-fit-shape-to-text:t" inset="0,0,0,0">
                  <w:txbxContent>
                    <w:p w14:paraId="73D25E2E" w14:textId="497C5484" w:rsidR="00BB70BF" w:rsidRPr="00BB70BF" w:rsidRDefault="00BB70BF" w:rsidP="00BB70BF">
                      <w:pPr>
                        <w:pStyle w:val="Bijschrift"/>
                        <w:jc w:val="center"/>
                        <w:rPr>
                          <w:b w:val="0"/>
                          <w:bCs w:val="0"/>
                          <w:color w:val="000000"/>
                          <w:lang w:val="en-GB" w:eastAsia="en-GB"/>
                        </w:rPr>
                      </w:pPr>
                      <w:bookmarkStart w:id="28" w:name="_Ref145201040"/>
                      <w:r>
                        <w:t xml:space="preserve">Figure </w:t>
                      </w:r>
                      <w:r>
                        <w:fldChar w:fldCharType="begin"/>
                      </w:r>
                      <w:r>
                        <w:instrText xml:space="preserve"> SEQ Figure \* ARABIC </w:instrText>
                      </w:r>
                      <w:r>
                        <w:fldChar w:fldCharType="separate"/>
                      </w:r>
                      <w:r>
                        <w:rPr>
                          <w:noProof/>
                        </w:rPr>
                        <w:t>8</w:t>
                      </w:r>
                      <w:r>
                        <w:fldChar w:fldCharType="end"/>
                      </w:r>
                      <w:bookmarkEnd w:id="28"/>
                      <w:r>
                        <w:t xml:space="preserve">. </w:t>
                      </w:r>
                      <w:r w:rsidRPr="00BB70BF">
                        <w:rPr>
                          <w:b w:val="0"/>
                          <w:bCs w:val="0"/>
                        </w:rPr>
                        <w:t>Trajectory prediction, comparing measurements and estimation</w:t>
                      </w:r>
                      <w:r>
                        <w:rPr>
                          <w:b w:val="0"/>
                          <w:bCs w:val="0"/>
                        </w:rPr>
                        <w:t>, left x and y in a reference coordinate system, right from the top: roll angle, velocity, yaw rate and lateral error over time</w:t>
                      </w:r>
                    </w:p>
                  </w:txbxContent>
                </v:textbox>
                <w10:wrap type="topAndBottom"/>
              </v:shape>
            </w:pict>
          </mc:Fallback>
        </mc:AlternateContent>
      </w:r>
      <w:r w:rsidR="00F31040" w:rsidRPr="00F31040">
        <w:rPr>
          <w:noProof/>
          <w:lang w:val="en-GB"/>
        </w:rPr>
        <mc:AlternateContent>
          <mc:Choice Requires="wpg">
            <w:drawing>
              <wp:anchor distT="0" distB="0" distL="114300" distR="114300" simplePos="0" relativeHeight="251676672" behindDoc="0" locked="0" layoutInCell="1" allowOverlap="1" wp14:anchorId="4501E614" wp14:editId="7C692D2D">
                <wp:simplePos x="0" y="0"/>
                <wp:positionH relativeFrom="column">
                  <wp:posOffset>-2998</wp:posOffset>
                </wp:positionH>
                <wp:positionV relativeFrom="paragraph">
                  <wp:posOffset>0</wp:posOffset>
                </wp:positionV>
                <wp:extent cx="6660000" cy="5313600"/>
                <wp:effectExtent l="0" t="0" r="7620" b="1905"/>
                <wp:wrapTopAndBottom/>
                <wp:docPr id="233"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0000" cy="5313600"/>
                          <a:chOff x="0" y="0"/>
                          <a:chExt cx="7391400" cy="5896749"/>
                        </a:xfrm>
                      </wpg:grpSpPr>
                      <pic:pic xmlns:pic="http://schemas.openxmlformats.org/drawingml/2006/picture">
                        <pic:nvPicPr>
                          <pic:cNvPr id="234" name="Grafik 234"/>
                          <pic:cNvPicPr>
                            <a:picLocks noChangeAspect="1"/>
                          </pic:cNvPicPr>
                        </pic:nvPicPr>
                        <pic:blipFill rotWithShape="1">
                          <a:blip r:embed="rId34" cstate="print">
                            <a:extLst>
                              <a:ext uri="{28A0092B-C50C-407E-A947-70E740481C1C}">
                                <a14:useLocalDpi xmlns:a14="http://schemas.microsoft.com/office/drawing/2010/main" val="0"/>
                              </a:ext>
                            </a:extLst>
                          </a:blip>
                          <a:srcRect l="10626" t="7024" r="28749" b="4934"/>
                          <a:stretch/>
                        </pic:blipFill>
                        <pic:spPr>
                          <a:xfrm>
                            <a:off x="0" y="276999"/>
                            <a:ext cx="7391400" cy="5619750"/>
                          </a:xfrm>
                          <a:prstGeom prst="rect">
                            <a:avLst/>
                          </a:prstGeom>
                        </pic:spPr>
                      </pic:pic>
                      <wps:wsp>
                        <wps:cNvPr id="235" name="Textfeld 5"/>
                        <wps:cNvSpPr txBox="1"/>
                        <wps:spPr>
                          <a:xfrm>
                            <a:off x="1828766" y="5149"/>
                            <a:ext cx="875986" cy="418585"/>
                          </a:xfrm>
                          <a:prstGeom prst="rect">
                            <a:avLst/>
                          </a:prstGeom>
                          <a:noFill/>
                        </wps:spPr>
                        <wps:txbx>
                          <w:txbxContent>
                            <w:p w14:paraId="3C8E1187" w14:textId="77777777" w:rsidR="00F31040" w:rsidRDefault="00F31040" w:rsidP="00F31040">
                              <w:pPr>
                                <w:rPr>
                                  <w:color w:val="000000" w:themeColor="text1"/>
                                  <w:kern w:val="24"/>
                                  <w:sz w:val="24"/>
                                  <w:szCs w:val="24"/>
                                </w:rPr>
                              </w:pPr>
                              <w:r>
                                <w:rPr>
                                  <w:color w:val="000000" w:themeColor="text1"/>
                                  <w:kern w:val="24"/>
                                </w:rPr>
                                <w:t>Trajectory</w:t>
                              </w:r>
                            </w:p>
                          </w:txbxContent>
                        </wps:txbx>
                        <wps:bodyPr wrap="square" rtlCol="0">
                          <a:spAutoFit/>
                        </wps:bodyPr>
                      </wps:wsp>
                      <wps:wsp>
                        <wps:cNvPr id="236" name="Textfeld 6"/>
                        <wps:cNvSpPr txBox="1"/>
                        <wps:spPr>
                          <a:xfrm>
                            <a:off x="5791094" y="0"/>
                            <a:ext cx="876691" cy="418585"/>
                          </a:xfrm>
                          <a:prstGeom prst="rect">
                            <a:avLst/>
                          </a:prstGeom>
                          <a:noFill/>
                        </wps:spPr>
                        <wps:txbx>
                          <w:txbxContent>
                            <w:p w14:paraId="7C434CC5" w14:textId="77777777" w:rsidR="00F31040" w:rsidRDefault="00F31040" w:rsidP="00F31040">
                              <w:pPr>
                                <w:rPr>
                                  <w:color w:val="000000" w:themeColor="text1"/>
                                  <w:kern w:val="24"/>
                                  <w:sz w:val="24"/>
                                  <w:szCs w:val="24"/>
                                </w:rPr>
                              </w:pPr>
                              <w:r>
                                <w:rPr>
                                  <w:color w:val="000000" w:themeColor="text1"/>
                                  <w:kern w:val="24"/>
                                </w:rPr>
                                <w:t>Roll Ang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501E614" id="Gruppieren 7" o:spid="_x0000_s1124" style="position:absolute;left:0;text-align:left;margin-left:-.25pt;margin-top:0;width:524.4pt;height:418.4pt;z-index:251676672;mso-width-relative:margin;mso-height-relative:margin" coordsize="73914,5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">
                <o:lock v:ext="edit" aspectratio="t"/>
                <v:shape id="Grafik 234" o:spid="_x0000_s1125" type="#_x0000_t75" style="position:absolute;top:2769;width:73914;height:5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">
                  <v:imagedata r:id="rId35" o:title="" croptop="4603f" cropbottom="3234f" cropleft="6964f" cropright="18841f"/>
                </v:shape>
                <v:shape id="Textfeld 5" o:spid="_x0000_s1126" type="#_x0000_t202" style="position:absolute;left:18287;top:51;width:8760;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3C8E1187" w14:textId="77777777" w:rsidR="00F31040" w:rsidRDefault="00F31040" w:rsidP="00F31040">
                        <w:pPr>
                          <w:rPr>
                            <w:color w:val="000000" w:themeColor="text1"/>
                            <w:kern w:val="24"/>
                            <w:sz w:val="24"/>
                            <w:szCs w:val="24"/>
                          </w:rPr>
                        </w:pPr>
                        <w:r>
                          <w:rPr>
                            <w:color w:val="000000" w:themeColor="text1"/>
                            <w:kern w:val="24"/>
                          </w:rPr>
                          <w:t>Trajectory</w:t>
                        </w:r>
                      </w:p>
                    </w:txbxContent>
                  </v:textbox>
                </v:shape>
                <v:shape id="Textfeld 6" o:spid="_x0000_s1127" type="#_x0000_t202" style="position:absolute;left:57910;width:876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7C434CC5" w14:textId="77777777" w:rsidR="00F31040" w:rsidRDefault="00F31040" w:rsidP="00F31040">
                        <w:pPr>
                          <w:rPr>
                            <w:color w:val="000000" w:themeColor="text1"/>
                            <w:kern w:val="24"/>
                            <w:sz w:val="24"/>
                            <w:szCs w:val="24"/>
                          </w:rPr>
                        </w:pPr>
                        <w:r>
                          <w:rPr>
                            <w:color w:val="000000" w:themeColor="text1"/>
                            <w:kern w:val="24"/>
                          </w:rPr>
                          <w:t>Roll Angle</w:t>
                        </w:r>
                      </w:p>
                    </w:txbxContent>
                  </v:textbox>
                </v:shape>
                <w10:wrap type="topAndBottom"/>
              </v:group>
            </w:pict>
          </mc:Fallback>
        </mc:AlternateContent>
      </w:r>
    </w:p>
    <w:p w14:paraId="5C0DBDE6" w14:textId="0C5BFA1F" w:rsidR="00E82951" w:rsidRDefault="00D1134D">
      <w:pPr>
        <w:rPr>
          <w:rFonts w:ascii="Times New Roman" w:eastAsia="Times New Roman" w:hAnsi="Times New Roman" w:cs="Times New Roman"/>
          <w:color w:val="000000"/>
          <w:sz w:val="20"/>
          <w:szCs w:val="20"/>
          <w:lang w:eastAsia="en-GB"/>
        </w:rPr>
      </w:pPr>
      <w:r w:rsidRPr="00D1134D">
        <w:rPr>
          <w:rFonts w:ascii="Times New Roman" w:eastAsia="Times New Roman" w:hAnsi="Times New Roman" w:cs="Times New Roman"/>
          <w:color w:val="000000"/>
          <w:sz w:val="20"/>
          <w:szCs w:val="20"/>
          <w:lang w:eastAsia="en-GB"/>
        </w:rPr>
        <w:t>The disparity between the estimated and measured trajectories reaches its peak, with a lateral deviation of 3 meters occurring at t</w:t>
      </w:r>
      <w:r w:rsidR="00BB70BF">
        <w:rPr>
          <w:rFonts w:ascii="Times New Roman" w:eastAsia="Times New Roman" w:hAnsi="Times New Roman" w:cs="Times New Roman"/>
          <w:color w:val="000000"/>
          <w:sz w:val="20"/>
          <w:szCs w:val="20"/>
          <w:lang w:eastAsia="en-GB"/>
        </w:rPr>
        <w:t> </w:t>
      </w:r>
      <w:r w:rsidRPr="00D1134D">
        <w:rPr>
          <w:rFonts w:ascii="Times New Roman" w:eastAsia="Times New Roman" w:hAnsi="Times New Roman" w:cs="Times New Roman"/>
          <w:color w:val="000000"/>
          <w:sz w:val="20"/>
          <w:szCs w:val="20"/>
          <w:lang w:eastAsia="en-GB"/>
        </w:rPr>
        <w:t>=</w:t>
      </w:r>
      <w:r w:rsidR="00BB70BF">
        <w:rPr>
          <w:rFonts w:ascii="Times New Roman" w:eastAsia="Times New Roman" w:hAnsi="Times New Roman" w:cs="Times New Roman"/>
          <w:color w:val="000000"/>
          <w:sz w:val="20"/>
          <w:szCs w:val="20"/>
          <w:lang w:eastAsia="en-GB"/>
        </w:rPr>
        <w:t> </w:t>
      </w:r>
      <w:r w:rsidRPr="00D1134D">
        <w:rPr>
          <w:rFonts w:ascii="Times New Roman" w:eastAsia="Times New Roman" w:hAnsi="Times New Roman" w:cs="Times New Roman"/>
          <w:color w:val="000000"/>
          <w:sz w:val="20"/>
          <w:szCs w:val="20"/>
          <w:lang w:eastAsia="en-GB"/>
        </w:rPr>
        <w:t>5 seconds. This error gradually diminishes until the transition into the opposite curve, only to resurge and reach its maximum magnitude at t</w:t>
      </w:r>
      <w:r w:rsidR="00BB70BF">
        <w:rPr>
          <w:rFonts w:ascii="Times New Roman" w:eastAsia="Times New Roman" w:hAnsi="Times New Roman" w:cs="Times New Roman"/>
          <w:color w:val="000000"/>
          <w:sz w:val="20"/>
          <w:szCs w:val="20"/>
          <w:lang w:eastAsia="en-GB"/>
        </w:rPr>
        <w:t> </w:t>
      </w:r>
      <w:r w:rsidRPr="00D1134D">
        <w:rPr>
          <w:rFonts w:ascii="Times New Roman" w:eastAsia="Times New Roman" w:hAnsi="Times New Roman" w:cs="Times New Roman"/>
          <w:color w:val="000000"/>
          <w:sz w:val="20"/>
          <w:szCs w:val="20"/>
          <w:lang w:eastAsia="en-GB"/>
        </w:rPr>
        <w:t>=</w:t>
      </w:r>
      <w:r w:rsidR="00BB70BF">
        <w:rPr>
          <w:rFonts w:ascii="Times New Roman" w:eastAsia="Times New Roman" w:hAnsi="Times New Roman" w:cs="Times New Roman"/>
          <w:color w:val="000000"/>
          <w:sz w:val="20"/>
          <w:szCs w:val="20"/>
          <w:lang w:eastAsia="en-GB"/>
        </w:rPr>
        <w:t> </w:t>
      </w:r>
      <w:r w:rsidRPr="00D1134D">
        <w:rPr>
          <w:rFonts w:ascii="Times New Roman" w:eastAsia="Times New Roman" w:hAnsi="Times New Roman" w:cs="Times New Roman"/>
          <w:color w:val="000000"/>
          <w:sz w:val="20"/>
          <w:szCs w:val="20"/>
          <w:lang w:eastAsia="en-GB"/>
        </w:rPr>
        <w:t xml:space="preserve">15 seconds, resulting in a lateral deviation of 12 meters. Notably, the most significant estimation error manifests during the transition into the opposite curve. </w:t>
      </w:r>
      <w:r w:rsidR="00E82951" w:rsidRPr="00E82951">
        <w:rPr>
          <w:rFonts w:ascii="Times New Roman" w:eastAsia="Times New Roman" w:hAnsi="Times New Roman" w:cs="Times New Roman"/>
          <w:color w:val="000000"/>
          <w:sz w:val="20"/>
          <w:szCs w:val="20"/>
          <w:lang w:eastAsia="en-GB"/>
        </w:rPr>
        <w:t xml:space="preserve">The model demonstrates high predictive accuracy for future positions, with more than 85% of </w:t>
      </w:r>
      <w:proofErr w:type="spellStart"/>
      <w:r w:rsidR="00E82951" w:rsidRPr="00E82951">
        <w:rPr>
          <w:rFonts w:ascii="Times New Roman" w:eastAsia="Times New Roman" w:hAnsi="Times New Roman" w:cs="Times New Roman"/>
          <w:color w:val="000000"/>
          <w:sz w:val="20"/>
          <w:szCs w:val="20"/>
          <w:lang w:eastAsia="en-GB"/>
        </w:rPr>
        <w:t>maneuvers</w:t>
      </w:r>
      <w:proofErr w:type="spellEnd"/>
      <w:r w:rsidR="00E82951" w:rsidRPr="00E82951">
        <w:rPr>
          <w:rFonts w:ascii="Times New Roman" w:eastAsia="Times New Roman" w:hAnsi="Times New Roman" w:cs="Times New Roman"/>
          <w:color w:val="000000"/>
          <w:sz w:val="20"/>
          <w:szCs w:val="20"/>
          <w:lang w:eastAsia="en-GB"/>
        </w:rPr>
        <w:t xml:space="preserve"> exhibiting a lateral deviation of less than 2%. This affirms its effectiveness in real-world conditions, validating its utility beyond the closed terrain testing outlined in (Scherer, 2022).</w:t>
      </w:r>
    </w:p>
    <w:p w14:paraId="0C7EAD3B" w14:textId="1E847F20" w:rsidR="00D1134D" w:rsidRDefault="00D1134D">
      <w:pPr>
        <w:rPr>
          <w:rFonts w:ascii="Times New Roman" w:eastAsia="Times New Roman" w:hAnsi="Times New Roman" w:cs="Times New Roman"/>
          <w:color w:val="000000"/>
          <w:sz w:val="20"/>
          <w:szCs w:val="20"/>
          <w:lang w:eastAsia="en-GB"/>
        </w:rPr>
      </w:pPr>
      <w:r w:rsidRPr="00D1134D">
        <w:rPr>
          <w:rFonts w:ascii="Times New Roman" w:eastAsia="Times New Roman" w:hAnsi="Times New Roman" w:cs="Times New Roman"/>
          <w:color w:val="000000"/>
          <w:sz w:val="20"/>
          <w:szCs w:val="20"/>
          <w:lang w:eastAsia="en-GB"/>
        </w:rPr>
        <w:t>Particularly noteworthy is the phase following the completion of the first curve segment, where the estimated trajectory, accounting for the measurement inaccuracies of the GNSS system, falls within a range that allows us to distinguish between staying within the lane and successfully navigating the corner without incident.</w:t>
      </w:r>
    </w:p>
    <w:p w14:paraId="60B76847" w14:textId="4AC89811" w:rsidR="004F2013" w:rsidRPr="001D43FA" w:rsidRDefault="004F2013">
      <w:pPr>
        <w:rPr>
          <w:rFonts w:ascii="Times New Roman" w:eastAsia="Times New Roman" w:hAnsi="Times New Roman" w:cs="Times New Roman"/>
          <w:color w:val="000000"/>
          <w:sz w:val="20"/>
          <w:szCs w:val="20"/>
          <w:lang w:eastAsia="en-GB"/>
        </w:rPr>
      </w:pPr>
      <w:r w:rsidRPr="001D43FA">
        <w:br w:type="page"/>
      </w:r>
    </w:p>
    <w:p w14:paraId="0D09E681" w14:textId="508E41BD" w:rsidR="00F82404" w:rsidRPr="007C2D7A" w:rsidRDefault="00F82404" w:rsidP="005E1F47">
      <w:pPr>
        <w:pStyle w:val="SectionTitle"/>
        <w:numPr>
          <w:ilvl w:val="0"/>
          <w:numId w:val="0"/>
        </w:numPr>
      </w:pPr>
      <w:r>
        <w:lastRenderedPageBreak/>
        <w:t>Discussion and Outlook</w:t>
      </w:r>
      <w:r w:rsidRPr="007C2D7A">
        <w:tab/>
      </w:r>
    </w:p>
    <w:p w14:paraId="301951D4" w14:textId="61974308" w:rsidR="00D1134D" w:rsidRPr="00D1134D" w:rsidRDefault="00D1134D" w:rsidP="00D1134D">
      <w:pPr>
        <w:pStyle w:val="Paragraph0"/>
        <w:rPr>
          <w:lang w:val="en-GB"/>
        </w:rPr>
      </w:pPr>
      <w:r>
        <w:rPr>
          <w:lang w:val="en-GB"/>
        </w:rPr>
        <w:t>The aim of this</w:t>
      </w:r>
      <w:r w:rsidRPr="00D1134D">
        <w:rPr>
          <w:lang w:val="en-GB"/>
        </w:rPr>
        <w:t xml:space="preserve"> study</w:t>
      </w:r>
      <w:r>
        <w:rPr>
          <w:lang w:val="en-GB"/>
        </w:rPr>
        <w:t xml:space="preserve"> was the investigation of the applicability of</w:t>
      </w:r>
      <w:r w:rsidRPr="00D1134D">
        <w:rPr>
          <w:lang w:val="en-GB"/>
        </w:rPr>
        <w:t xml:space="preserve"> </w:t>
      </w:r>
      <w:r>
        <w:rPr>
          <w:lang w:val="en-GB"/>
        </w:rPr>
        <w:t>a</w:t>
      </w:r>
      <w:r w:rsidRPr="00D1134D">
        <w:rPr>
          <w:lang w:val="en-GB"/>
        </w:rPr>
        <w:t xml:space="preserve"> motorcycle rider </w:t>
      </w:r>
      <w:r>
        <w:rPr>
          <w:lang w:val="en-GB"/>
        </w:rPr>
        <w:t>model from a closed test track</w:t>
      </w:r>
      <w:r w:rsidRPr="00D1134D">
        <w:rPr>
          <w:lang w:val="en-GB"/>
        </w:rPr>
        <w:t>, with a particular focus on roll angle and velocity profiles</w:t>
      </w:r>
      <w:r>
        <w:rPr>
          <w:lang w:val="en-GB"/>
        </w:rPr>
        <w:t xml:space="preserve"> and the usability for trajectory prediction</w:t>
      </w:r>
      <w:r w:rsidRPr="00D1134D">
        <w:rPr>
          <w:lang w:val="en-GB"/>
        </w:rPr>
        <w:t xml:space="preserve">. While </w:t>
      </w:r>
      <w:r>
        <w:rPr>
          <w:lang w:val="en-GB"/>
        </w:rPr>
        <w:t>the</w:t>
      </w:r>
      <w:r w:rsidRPr="00D1134D">
        <w:rPr>
          <w:lang w:val="en-GB"/>
        </w:rPr>
        <w:t xml:space="preserve"> investigation was constrained by a limited number of measurements conducted on chosen evaluation curves involving three riders, it has yielded valuable insights.</w:t>
      </w:r>
      <w:r>
        <w:rPr>
          <w:lang w:val="en-GB"/>
        </w:rPr>
        <w:t xml:space="preserve"> </w:t>
      </w:r>
      <w:r w:rsidRPr="00D1134D">
        <w:rPr>
          <w:lang w:val="en-GB"/>
        </w:rPr>
        <w:t>Notably, rider experience, training, and seasonal conditions play pivotal roles in shaping both roll angle behaviour in quasi-stationary phases and velocity trends. These insights underline the importance of considering individual rider characteristics in the development of motorcycle safety systems.</w:t>
      </w:r>
      <w:r>
        <w:rPr>
          <w:lang w:val="en-GB"/>
        </w:rPr>
        <w:t xml:space="preserve"> </w:t>
      </w:r>
      <w:r w:rsidRPr="00D1134D">
        <w:rPr>
          <w:lang w:val="en-GB"/>
        </w:rPr>
        <w:t xml:space="preserve">However, it is worth noting that not all the observations </w:t>
      </w:r>
      <w:r>
        <w:rPr>
          <w:lang w:val="en-GB"/>
        </w:rPr>
        <w:t>of the</w:t>
      </w:r>
      <w:r w:rsidRPr="00D1134D">
        <w:rPr>
          <w:lang w:val="en-GB"/>
        </w:rPr>
        <w:t xml:space="preserve"> closed-track tests could be unequivocally confirmed, especially regarding superimposed oscillations, which did not exhibit the same level of specificity as the other parameters.</w:t>
      </w:r>
      <w:r w:rsidR="00E82951">
        <w:rPr>
          <w:lang w:val="en-GB"/>
        </w:rPr>
        <w:t xml:space="preserve"> </w:t>
      </w:r>
      <w:r w:rsidR="00E82951" w:rsidRPr="00E82951">
        <w:rPr>
          <w:lang w:val="en-GB"/>
        </w:rPr>
        <w:t xml:space="preserve">The trajectory prediction performed by means of the back-transformed parameterised coefficients yielded an error in the form of the lateral deviation between measurement and estimation of less than 2% in more than 85% of all </w:t>
      </w:r>
      <w:proofErr w:type="spellStart"/>
      <w:r w:rsidR="00577860">
        <w:rPr>
          <w:lang w:val="en-GB"/>
        </w:rPr>
        <w:t>maneuver</w:t>
      </w:r>
      <w:proofErr w:type="spellEnd"/>
      <w:r w:rsidR="00E82951" w:rsidRPr="00E82951">
        <w:rPr>
          <w:lang w:val="en-GB"/>
        </w:rPr>
        <w:t xml:space="preserve"> after the first curve passage.</w:t>
      </w:r>
    </w:p>
    <w:p w14:paraId="26C8E267" w14:textId="5EEC0D6B" w:rsidR="00D1134D" w:rsidRPr="00D1134D" w:rsidRDefault="00D1134D" w:rsidP="00D1134D">
      <w:pPr>
        <w:pStyle w:val="Paragraph0"/>
        <w:rPr>
          <w:lang w:val="en-GB"/>
        </w:rPr>
      </w:pPr>
      <w:r w:rsidRPr="00D1134D">
        <w:rPr>
          <w:lang w:val="en-GB"/>
        </w:rPr>
        <w:t xml:space="preserve">Looking ahead, there is significant potential for further exploration in this field. A crucial next step would involve a comprehensive statistical validation of </w:t>
      </w:r>
      <w:r>
        <w:rPr>
          <w:lang w:val="en-GB"/>
        </w:rPr>
        <w:t>the presented</w:t>
      </w:r>
      <w:r w:rsidRPr="00D1134D">
        <w:rPr>
          <w:lang w:val="en-GB"/>
        </w:rPr>
        <w:t xml:space="preserve"> method. By expanding the dataset and employing robust statistical techniques, the reliability and generalizability of </w:t>
      </w:r>
      <w:r>
        <w:rPr>
          <w:lang w:val="en-GB"/>
        </w:rPr>
        <w:t>these</w:t>
      </w:r>
      <w:r w:rsidRPr="00D1134D">
        <w:rPr>
          <w:lang w:val="en-GB"/>
        </w:rPr>
        <w:t xml:space="preserve"> findings</w:t>
      </w:r>
      <w:r>
        <w:rPr>
          <w:lang w:val="en-GB"/>
        </w:rPr>
        <w:t xml:space="preserve"> could be approved</w:t>
      </w:r>
      <w:r w:rsidRPr="00D1134D">
        <w:rPr>
          <w:lang w:val="en-GB"/>
        </w:rPr>
        <w:t>.</w:t>
      </w:r>
      <w:r>
        <w:rPr>
          <w:lang w:val="en-GB"/>
        </w:rPr>
        <w:t xml:space="preserve"> </w:t>
      </w:r>
      <w:r w:rsidRPr="00D1134D">
        <w:rPr>
          <w:lang w:val="en-GB"/>
        </w:rPr>
        <w:t>Furthermore, future research could explore the development of tailored motorcycle safety interventions based on the rider-specific insights gained in this study. These interventions could aim to enhance rider safety and reduce the risk of accidents by accounting for individual rider characteristics, experience levels, and seasonal conditions.</w:t>
      </w:r>
    </w:p>
    <w:p w14:paraId="1B0C07C6" w14:textId="7C665D17" w:rsidR="00D1134D" w:rsidRPr="00D1134D" w:rsidRDefault="00D1134D" w:rsidP="00D1134D">
      <w:pPr>
        <w:pStyle w:val="Paragraph0"/>
        <w:rPr>
          <w:lang w:val="en-GB"/>
        </w:rPr>
      </w:pPr>
      <w:r w:rsidRPr="00D1134D">
        <w:rPr>
          <w:lang w:val="en-GB"/>
        </w:rPr>
        <w:t xml:space="preserve">In summary, </w:t>
      </w:r>
      <w:r>
        <w:rPr>
          <w:lang w:val="en-GB"/>
        </w:rPr>
        <w:t>this</w:t>
      </w:r>
      <w:r w:rsidRPr="00D1134D">
        <w:rPr>
          <w:lang w:val="en-GB"/>
        </w:rPr>
        <w:t xml:space="preserve"> study lays a foundation for a deeper understanding of motorcycle rider behaviour, opening the door to more effective safety measures. As </w:t>
      </w:r>
      <w:r>
        <w:rPr>
          <w:lang w:val="en-GB"/>
        </w:rPr>
        <w:t>the extension of</w:t>
      </w:r>
      <w:r w:rsidRPr="00D1134D">
        <w:rPr>
          <w:lang w:val="en-GB"/>
        </w:rPr>
        <w:t xml:space="preserve"> knowledge in this domain</w:t>
      </w:r>
      <w:r>
        <w:rPr>
          <w:lang w:val="en-GB"/>
        </w:rPr>
        <w:t xml:space="preserve"> continues, in the future </w:t>
      </w:r>
      <w:r w:rsidRPr="00D1134D">
        <w:rPr>
          <w:lang w:val="en-GB"/>
        </w:rPr>
        <w:t>tailored safety systems and interventions will contribute significantly to improving motorcycle safety on the road.</w:t>
      </w:r>
    </w:p>
    <w:p w14:paraId="2147428A" w14:textId="02C11DB8" w:rsidR="005C22DD" w:rsidRPr="00BB70BF" w:rsidRDefault="005C22DD" w:rsidP="00BB70BF">
      <w:pPr>
        <w:rPr>
          <w:rFonts w:ascii="Times New Roman" w:eastAsia="Times New Roman" w:hAnsi="Times New Roman" w:cs="Times New Roman"/>
          <w:color w:val="000000"/>
          <w:sz w:val="20"/>
          <w:szCs w:val="20"/>
          <w:lang w:eastAsia="en-GB"/>
        </w:rPr>
      </w:pPr>
    </w:p>
    <w:p w14:paraId="69D06EF1" w14:textId="77777777" w:rsidR="008769CA" w:rsidRPr="0050688B" w:rsidRDefault="008769CA" w:rsidP="000E52FD">
      <w:pPr>
        <w:pStyle w:val="SectionTitle"/>
      </w:pPr>
      <w:r w:rsidRPr="0050688B">
        <w:t>References</w:t>
      </w:r>
    </w:p>
    <w:p w14:paraId="46FAC2C1" w14:textId="4C25EE57" w:rsidR="006A09C4" w:rsidRDefault="006A09C4" w:rsidP="006A09C4">
      <w:pPr>
        <w:pStyle w:val="MDPI31text"/>
        <w:ind w:left="720" w:hanging="720"/>
        <w:rPr>
          <w:rFonts w:ascii="Times New Roman" w:eastAsia="DengXian" w:hAnsi="Times New Roman" w:cs="Arial"/>
          <w:lang w:val="de-DE"/>
        </w:rPr>
      </w:pPr>
      <w:r>
        <w:rPr>
          <w:rFonts w:ascii="Times New Roman" w:eastAsia="DengXian" w:hAnsi="Times New Roman" w:cs="Arial"/>
          <w:lang w:val="de-DE"/>
        </w:rPr>
        <w:t>Destatis</w:t>
      </w:r>
      <w:r w:rsidRPr="00ED500A">
        <w:rPr>
          <w:rFonts w:ascii="Times New Roman" w:eastAsia="DengXian" w:hAnsi="Times New Roman" w:cs="Arial"/>
          <w:lang w:val="de-DE"/>
        </w:rPr>
        <w:t>, (202</w:t>
      </w:r>
      <w:r>
        <w:rPr>
          <w:rFonts w:ascii="Times New Roman" w:eastAsia="DengXian" w:hAnsi="Times New Roman" w:cs="Arial"/>
          <w:lang w:val="de-DE"/>
        </w:rPr>
        <w:t>1</w:t>
      </w:r>
      <w:r w:rsidRPr="00ED500A">
        <w:rPr>
          <w:rFonts w:ascii="Times New Roman" w:eastAsia="DengXian" w:hAnsi="Times New Roman" w:cs="Arial"/>
          <w:lang w:val="de-DE"/>
        </w:rPr>
        <w:t xml:space="preserve">) </w:t>
      </w:r>
      <w:r>
        <w:rPr>
          <w:rFonts w:ascii="Times New Roman" w:eastAsia="DengXian" w:hAnsi="Times New Roman" w:cs="Arial"/>
          <w:lang w:val="de-DE"/>
        </w:rPr>
        <w:t>Verkehrsunfälle</w:t>
      </w:r>
      <w:r w:rsidRPr="00ED500A">
        <w:rPr>
          <w:rFonts w:ascii="Times New Roman" w:eastAsia="DengXian" w:hAnsi="Times New Roman" w:cs="Arial"/>
          <w:lang w:val="de-DE"/>
        </w:rPr>
        <w:t xml:space="preserve">, </w:t>
      </w:r>
      <w:r>
        <w:rPr>
          <w:rFonts w:ascii="Times New Roman" w:eastAsia="DengXian" w:hAnsi="Times New Roman" w:cs="Arial"/>
          <w:lang w:val="de-DE"/>
        </w:rPr>
        <w:t>Statistisches Bundesamt</w:t>
      </w:r>
      <w:r w:rsidRPr="00ED500A">
        <w:rPr>
          <w:rFonts w:ascii="Times New Roman" w:eastAsia="DengXian" w:hAnsi="Times New Roman" w:cs="Arial"/>
          <w:lang w:val="de-DE"/>
        </w:rPr>
        <w:t xml:space="preserve">, Germany </w:t>
      </w:r>
    </w:p>
    <w:p w14:paraId="6635510D" w14:textId="77777777" w:rsidR="00577860" w:rsidRPr="00ED500A" w:rsidRDefault="00577860" w:rsidP="006A09C4">
      <w:pPr>
        <w:pStyle w:val="MDPI31text"/>
        <w:ind w:left="720" w:hanging="720"/>
        <w:rPr>
          <w:rFonts w:ascii="Times New Roman" w:eastAsia="DengXian" w:hAnsi="Times New Roman" w:cs="Arial"/>
          <w:lang w:val="de-DE"/>
        </w:rPr>
      </w:pPr>
    </w:p>
    <w:p w14:paraId="41D48D17" w14:textId="26734A93" w:rsidR="00726D1E" w:rsidRDefault="00726D1E" w:rsidP="00726D1E">
      <w:pPr>
        <w:pStyle w:val="MDPI31text"/>
        <w:ind w:left="720" w:hanging="720"/>
        <w:rPr>
          <w:rFonts w:ascii="Times New Roman" w:eastAsia="DengXian" w:hAnsi="Times New Roman" w:cs="Arial"/>
          <w:lang w:val="de-DE"/>
        </w:rPr>
      </w:pPr>
      <w:r w:rsidRPr="00ED500A">
        <w:rPr>
          <w:rFonts w:ascii="Times New Roman" w:eastAsia="DengXian" w:hAnsi="Times New Roman" w:cs="Arial"/>
          <w:lang w:val="de-DE"/>
        </w:rPr>
        <w:t xml:space="preserve">Magiera, N, (2020) Identifikation des Fahrfertigkeitsniveaus von Motorradfahrern in Kurvenfahrt im Realverkehr, </w:t>
      </w:r>
      <w:r w:rsidRPr="00ED500A">
        <w:rPr>
          <w:rFonts w:ascii="Times New Roman" w:eastAsia="DengXian" w:hAnsi="Times New Roman" w:cs="Arial"/>
          <w:i/>
          <w:iCs/>
          <w:lang w:val="de-DE"/>
        </w:rPr>
        <w:t>Dissertation</w:t>
      </w:r>
      <w:r w:rsidRPr="00ED500A">
        <w:rPr>
          <w:rFonts w:ascii="Times New Roman" w:eastAsia="DengXian" w:hAnsi="Times New Roman" w:cs="Arial"/>
          <w:lang w:val="de-DE"/>
        </w:rPr>
        <w:t xml:space="preserve">, TU Darmstadt, Germany </w:t>
      </w:r>
    </w:p>
    <w:p w14:paraId="30009DA1" w14:textId="77777777" w:rsidR="00577860" w:rsidRDefault="00577860" w:rsidP="00726D1E">
      <w:pPr>
        <w:pStyle w:val="MDPI31text"/>
        <w:ind w:left="720" w:hanging="720"/>
        <w:rPr>
          <w:rFonts w:ascii="Times New Roman" w:eastAsia="DengXian" w:hAnsi="Times New Roman" w:cs="Arial"/>
          <w:lang w:val="de-DE"/>
        </w:rPr>
      </w:pPr>
    </w:p>
    <w:p w14:paraId="351A1B10" w14:textId="56CD9292" w:rsidR="00C94029" w:rsidRPr="004623D5" w:rsidRDefault="00C94029" w:rsidP="00C94029">
      <w:pPr>
        <w:pStyle w:val="MDPI31text"/>
        <w:ind w:left="720" w:hanging="720"/>
        <w:rPr>
          <w:rFonts w:ascii="Times New Roman" w:eastAsia="DengXian" w:hAnsi="Times New Roman" w:cs="Arial"/>
          <w:lang w:val="nl-NL"/>
        </w:rPr>
      </w:pPr>
      <w:proofErr w:type="spellStart"/>
      <w:r w:rsidRPr="00C94029">
        <w:rPr>
          <w:rFonts w:ascii="Times New Roman" w:eastAsia="DengXian" w:hAnsi="Times New Roman" w:cs="Arial"/>
          <w:lang w:val="de-DE"/>
        </w:rPr>
        <w:t>Pschenitza</w:t>
      </w:r>
      <w:proofErr w:type="spellEnd"/>
      <w:r w:rsidRPr="00C94029">
        <w:rPr>
          <w:rFonts w:ascii="Times New Roman" w:eastAsia="DengXian" w:hAnsi="Times New Roman" w:cs="Arial"/>
          <w:lang w:val="de-DE"/>
        </w:rPr>
        <w:t xml:space="preserve">, M. (2019), Auswertung von Motorradunfällen: Konstellationen, Besonderheiten, Abhilfemaßnahmen. </w:t>
      </w:r>
      <w:r w:rsidRPr="004623D5">
        <w:rPr>
          <w:rFonts w:ascii="Times New Roman" w:eastAsia="DengXian" w:hAnsi="Times New Roman" w:cs="Arial"/>
          <w:i/>
          <w:iCs/>
          <w:lang w:val="nl-NL"/>
        </w:rPr>
        <w:t xml:space="preserve">Berichte der ADAC </w:t>
      </w:r>
      <w:proofErr w:type="spellStart"/>
      <w:r w:rsidRPr="004623D5">
        <w:rPr>
          <w:rFonts w:ascii="Times New Roman" w:eastAsia="DengXian" w:hAnsi="Times New Roman" w:cs="Arial"/>
          <w:i/>
          <w:iCs/>
          <w:lang w:val="nl-NL"/>
        </w:rPr>
        <w:t>Unfallforschung</w:t>
      </w:r>
      <w:proofErr w:type="spellEnd"/>
      <w:r w:rsidRPr="004623D5">
        <w:rPr>
          <w:rFonts w:ascii="Times New Roman" w:eastAsia="DengXian" w:hAnsi="Times New Roman" w:cs="Arial"/>
          <w:lang w:val="nl-NL"/>
        </w:rPr>
        <w:t xml:space="preserve">, Landsberg </w:t>
      </w:r>
      <w:proofErr w:type="spellStart"/>
      <w:r w:rsidRPr="004623D5">
        <w:rPr>
          <w:rFonts w:ascii="Times New Roman" w:eastAsia="DengXian" w:hAnsi="Times New Roman" w:cs="Arial"/>
          <w:lang w:val="nl-NL"/>
        </w:rPr>
        <w:t>am</w:t>
      </w:r>
      <w:proofErr w:type="spellEnd"/>
      <w:r w:rsidRPr="004623D5">
        <w:rPr>
          <w:rFonts w:ascii="Times New Roman" w:eastAsia="DengXian" w:hAnsi="Times New Roman" w:cs="Arial"/>
          <w:lang w:val="nl-NL"/>
        </w:rPr>
        <w:t xml:space="preserve"> Lech, Germany</w:t>
      </w:r>
    </w:p>
    <w:p w14:paraId="5A5A02FB" w14:textId="77777777" w:rsidR="006A09C4" w:rsidRPr="004623D5" w:rsidRDefault="006A09C4" w:rsidP="00726D1E">
      <w:pPr>
        <w:pStyle w:val="MDPI31text"/>
        <w:ind w:left="720" w:hanging="720"/>
        <w:rPr>
          <w:rFonts w:ascii="Times New Roman" w:eastAsia="DengXian" w:hAnsi="Times New Roman" w:cs="Arial"/>
          <w:lang w:val="nl-NL"/>
        </w:rPr>
      </w:pPr>
    </w:p>
    <w:p w14:paraId="12359622" w14:textId="22ABF41E" w:rsidR="00726D1E" w:rsidRDefault="00726D1E" w:rsidP="00726D1E">
      <w:pPr>
        <w:pStyle w:val="MDPI31text"/>
        <w:ind w:left="720" w:hanging="720"/>
        <w:rPr>
          <w:rFonts w:ascii="Times New Roman" w:eastAsia="DengXian" w:hAnsi="Times New Roman" w:cs="Arial"/>
          <w:lang w:val="de-DE"/>
        </w:rPr>
      </w:pPr>
      <w:r w:rsidRPr="00ED500A">
        <w:rPr>
          <w:rFonts w:ascii="Times New Roman" w:eastAsia="DengXian" w:hAnsi="Times New Roman" w:cs="Arial"/>
          <w:lang w:val="de-DE"/>
        </w:rPr>
        <w:t xml:space="preserve">Prokop, G., Hannawald, L., Köbe, M. (2017, April), Szenarien-basierte Plattform zur Inspektion automatisierter Fahrfunktionen - Eine Bewertungsmethodik zur Inspektion automatisierter Fahrfunktionen. </w:t>
      </w:r>
      <w:r w:rsidRPr="00ED500A">
        <w:rPr>
          <w:rFonts w:ascii="Times New Roman" w:eastAsia="DengXian" w:hAnsi="Times New Roman" w:cs="Arial"/>
          <w:i/>
          <w:iCs/>
          <w:lang w:val="de-DE"/>
        </w:rPr>
        <w:t>Proceedings, Symposium für Unfallforschung und Sicherheit im Straßenverkehr der ADAC Stiftung</w:t>
      </w:r>
      <w:r w:rsidRPr="00ED500A">
        <w:rPr>
          <w:rFonts w:ascii="Times New Roman" w:eastAsia="DengXian" w:hAnsi="Times New Roman" w:cs="Arial"/>
          <w:lang w:val="de-DE"/>
        </w:rPr>
        <w:t xml:space="preserve">, Munich, Germany, 115-127 </w:t>
      </w:r>
    </w:p>
    <w:p w14:paraId="39C0F971" w14:textId="77777777" w:rsidR="00577860" w:rsidRPr="00ED500A" w:rsidRDefault="00577860" w:rsidP="00726D1E">
      <w:pPr>
        <w:pStyle w:val="MDPI31text"/>
        <w:ind w:left="720" w:hanging="720"/>
        <w:rPr>
          <w:rFonts w:ascii="Times New Roman" w:eastAsia="DengXian" w:hAnsi="Times New Roman" w:cs="Arial"/>
          <w:lang w:val="de-DE"/>
        </w:rPr>
      </w:pPr>
    </w:p>
    <w:p w14:paraId="2CCD439C" w14:textId="3B2E3606" w:rsidR="00726D1E" w:rsidRDefault="00726D1E" w:rsidP="00726D1E">
      <w:pPr>
        <w:pStyle w:val="MDPI31text"/>
        <w:ind w:left="720" w:hanging="720"/>
        <w:rPr>
          <w:rFonts w:ascii="Times New Roman" w:eastAsia="DengXian" w:hAnsi="Times New Roman" w:cs="Arial"/>
          <w:lang w:val="de-DE"/>
        </w:rPr>
      </w:pPr>
      <w:r w:rsidRPr="00ED500A">
        <w:rPr>
          <w:rFonts w:ascii="Times New Roman" w:eastAsia="DengXian" w:hAnsi="Times New Roman" w:cs="Arial"/>
          <w:lang w:val="en-GB"/>
        </w:rPr>
        <w:t xml:space="preserve">Scherer, F., Basten, T. (2022, October 03-04), Development of a motorcyclist model for trajectory prediction. </w:t>
      </w:r>
      <w:r w:rsidRPr="00ED500A">
        <w:rPr>
          <w:rFonts w:ascii="Times New Roman" w:eastAsia="DengXian" w:hAnsi="Times New Roman" w:cs="Arial"/>
          <w:i/>
          <w:iCs/>
          <w:lang w:val="de-DE"/>
        </w:rPr>
        <w:t xml:space="preserve">Proceedings, 14th International </w:t>
      </w:r>
      <w:proofErr w:type="spellStart"/>
      <w:r w:rsidRPr="00ED500A">
        <w:rPr>
          <w:rFonts w:ascii="Times New Roman" w:eastAsia="DengXian" w:hAnsi="Times New Roman" w:cs="Arial"/>
          <w:i/>
          <w:iCs/>
          <w:lang w:val="de-DE"/>
        </w:rPr>
        <w:t>Motorcycle</w:t>
      </w:r>
      <w:proofErr w:type="spellEnd"/>
      <w:r w:rsidRPr="00ED500A">
        <w:rPr>
          <w:rFonts w:ascii="Times New Roman" w:eastAsia="DengXian" w:hAnsi="Times New Roman" w:cs="Arial"/>
          <w:i/>
          <w:iCs/>
          <w:lang w:val="de-DE"/>
        </w:rPr>
        <w:t xml:space="preserve"> Conference 2022</w:t>
      </w:r>
      <w:r w:rsidRPr="00ED500A">
        <w:rPr>
          <w:rFonts w:ascii="Times New Roman" w:eastAsia="DengXian" w:hAnsi="Times New Roman" w:cs="Arial"/>
          <w:lang w:val="de-DE"/>
        </w:rPr>
        <w:t>, Cologne, Germany, 265-299</w:t>
      </w:r>
      <w:r w:rsidRPr="00AA23EF">
        <w:rPr>
          <w:rFonts w:ascii="Times New Roman" w:eastAsia="DengXian" w:hAnsi="Times New Roman" w:cs="Arial"/>
          <w:lang w:val="de-DE"/>
        </w:rPr>
        <w:t xml:space="preserve"> </w:t>
      </w:r>
    </w:p>
    <w:p w14:paraId="76DB5313" w14:textId="77777777" w:rsidR="00577860" w:rsidRPr="00006E92" w:rsidRDefault="00577860" w:rsidP="00726D1E">
      <w:pPr>
        <w:pStyle w:val="MDPI31text"/>
        <w:ind w:left="720" w:hanging="720"/>
        <w:rPr>
          <w:rFonts w:ascii="Times New Roman" w:eastAsia="DengXian" w:hAnsi="Times New Roman" w:cs="Arial"/>
          <w:lang w:val="de-DE"/>
        </w:rPr>
      </w:pPr>
    </w:p>
    <w:p w14:paraId="4726545B" w14:textId="570F0A5E" w:rsidR="003F3B8D" w:rsidRPr="00577860" w:rsidRDefault="003F3B8D" w:rsidP="003F3B8D">
      <w:pPr>
        <w:pStyle w:val="MDPI31text"/>
        <w:ind w:left="720" w:hanging="720"/>
        <w:rPr>
          <w:rFonts w:ascii="Times New Roman" w:eastAsia="DengXian" w:hAnsi="Times New Roman" w:cs="Arial"/>
          <w:lang w:val="de-DE"/>
        </w:rPr>
      </w:pPr>
      <w:r w:rsidRPr="003F3B8D">
        <w:rPr>
          <w:rFonts w:ascii="Times New Roman" w:eastAsia="DengXian" w:hAnsi="Times New Roman" w:cs="Arial"/>
          <w:lang w:val="de-DE"/>
        </w:rPr>
        <w:t xml:space="preserve">Scherer, F.; Winner, H.; Pleß, R.; Will, S; </w:t>
      </w:r>
      <w:proofErr w:type="spellStart"/>
      <w:r w:rsidRPr="003F3B8D">
        <w:rPr>
          <w:rFonts w:ascii="Times New Roman" w:eastAsia="DengXian" w:hAnsi="Times New Roman" w:cs="Arial"/>
          <w:lang w:val="de-DE"/>
        </w:rPr>
        <w:t>Neukum</w:t>
      </w:r>
      <w:proofErr w:type="spellEnd"/>
      <w:r w:rsidRPr="003F3B8D">
        <w:rPr>
          <w:rFonts w:ascii="Times New Roman" w:eastAsia="DengXian" w:hAnsi="Times New Roman" w:cs="Arial"/>
          <w:lang w:val="de-DE"/>
        </w:rPr>
        <w:t xml:space="preserve">, A.; </w:t>
      </w:r>
      <w:proofErr w:type="spellStart"/>
      <w:r w:rsidRPr="003F3B8D">
        <w:rPr>
          <w:rFonts w:ascii="Times New Roman" w:eastAsia="DengXian" w:hAnsi="Times New Roman" w:cs="Arial"/>
          <w:lang w:val="de-DE"/>
        </w:rPr>
        <w:t>Stanglmaier</w:t>
      </w:r>
      <w:proofErr w:type="spellEnd"/>
      <w:r w:rsidRPr="003F3B8D">
        <w:rPr>
          <w:rFonts w:ascii="Times New Roman" w:eastAsia="DengXian" w:hAnsi="Times New Roman" w:cs="Arial"/>
          <w:lang w:val="de-DE"/>
        </w:rPr>
        <w:t xml:space="preserve">, M.; Bäumler, M.; Siebke; C.; Prokop, G.; (2021, November), Schräglagenangst. </w:t>
      </w:r>
      <w:r w:rsidRPr="00577860">
        <w:rPr>
          <w:rFonts w:ascii="Times New Roman" w:eastAsia="DengXian" w:hAnsi="Times New Roman" w:cs="Arial"/>
          <w:i/>
          <w:iCs/>
          <w:lang w:val="de-DE"/>
        </w:rPr>
        <w:t>Berichte der Bundesanstalt für Straßenwesen, F142</w:t>
      </w:r>
      <w:r w:rsidRPr="00577860">
        <w:rPr>
          <w:rFonts w:ascii="Times New Roman" w:eastAsia="DengXian" w:hAnsi="Times New Roman" w:cs="Arial"/>
          <w:lang w:val="de-DE"/>
        </w:rPr>
        <w:t>, Bergisch-Gladbach, Germany</w:t>
      </w:r>
    </w:p>
    <w:sectPr w:rsidR="003F3B8D" w:rsidRPr="00577860" w:rsidSect="0053697C">
      <w:headerReference w:type="default" r:id="rId36"/>
      <w:footerReference w:type="default" r:id="rId37"/>
      <w:headerReference w:type="first" r:id="rId38"/>
      <w:footerReference w:type="first" r:id="rId39"/>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6C07" w14:textId="77777777" w:rsidR="004507C1" w:rsidRDefault="004507C1" w:rsidP="00E1594C">
      <w:pPr>
        <w:spacing w:after="0" w:line="240" w:lineRule="auto"/>
      </w:pPr>
      <w:r>
        <w:separator/>
      </w:r>
    </w:p>
  </w:endnote>
  <w:endnote w:type="continuationSeparator" w:id="0">
    <w:p w14:paraId="54272D2D" w14:textId="77777777" w:rsidR="004507C1" w:rsidRDefault="004507C1"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3"/>
      <w:gridCol w:w="3043"/>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102F6DDB" w:rsidR="00875B93" w:rsidRPr="00A56138" w:rsidRDefault="00A56138" w:rsidP="005C22DD">
          <w:pPr>
            <w:pStyle w:val="Voettekst"/>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2023</w:t>
          </w:r>
          <w:r w:rsidR="00275B53" w:rsidRPr="00CB3EAD">
            <w:rPr>
              <w:rFonts w:ascii="Times New Roman" w:eastAsia="DengXian" w:hAnsi="Times New Roman"/>
              <w:b w:val="0"/>
              <w:sz w:val="14"/>
              <w:szCs w:val="14"/>
            </w:rPr>
            <w:t xml:space="preserve"> </w:t>
          </w:r>
          <w:r w:rsidR="00275B53" w:rsidRPr="00CB3EAD">
            <w:rPr>
              <w:rStyle w:val="normaltextrun"/>
              <w:rFonts w:ascii="Times New Roman" w:eastAsia="DengXian" w:hAnsi="Times New Roman"/>
              <w:b w:val="0"/>
              <w:sz w:val="14"/>
              <w:szCs w:val="14"/>
            </w:rPr>
            <w:t xml:space="preserve">Scherer, F. &amp; Eschinger, M. </w:t>
          </w:r>
          <w:r w:rsidRPr="00A56138">
            <w:rPr>
              <w:rStyle w:val="normaltextrun"/>
              <w:rFonts w:ascii="Times New Roman" w:eastAsia="DengXian" w:hAnsi="Times New Roman"/>
              <w:b w:val="0"/>
              <w:sz w:val="14"/>
              <w:szCs w:val="14"/>
            </w:rPr>
            <w:t>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Voettekst"/>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6"/>
      <w:gridCol w:w="3040"/>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42E74464" w:rsidR="00A56138" w:rsidRPr="00A56138" w:rsidRDefault="00A56138" w:rsidP="005C22DD">
          <w:pPr>
            <w:pStyle w:val="Voettekst"/>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00CB3EAD" w:rsidRPr="00CB3EAD">
            <w:rPr>
              <w:rStyle w:val="normaltextrun"/>
              <w:rFonts w:ascii="Times New Roman" w:eastAsia="DengXian" w:hAnsi="Times New Roman"/>
              <w:b w:val="0"/>
              <w:sz w:val="14"/>
              <w:szCs w:val="14"/>
            </w:rPr>
            <w:t>Scherer, F. &amp; Eschinger, M.</w:t>
          </w:r>
          <w:r w:rsidRPr="00CB3EAD">
            <w:rPr>
              <w:rStyle w:val="normaltextrun"/>
              <w:rFonts w:ascii="Times New Roman" w:eastAsia="DengXian" w:hAnsi="Times New Roman"/>
              <w:b w:val="0"/>
              <w:sz w:val="14"/>
              <w:szCs w:val="14"/>
            </w:rPr>
            <w:t xml:space="preserve"> published by TU Delft OPEN on behalf of the authors.</w:t>
          </w:r>
          <w:r w:rsidRPr="00CB3EAD">
            <w:rPr>
              <w:rStyle w:val="normaltextrun"/>
              <w:rFonts w:ascii="Times New Roman" w:eastAsia="DengXian" w:hAnsi="Times New Roman" w:cs="Times New Roman"/>
              <w:b w:val="0"/>
              <w:color w:val="000000"/>
              <w:sz w:val="14"/>
              <w:szCs w:val="14"/>
              <w:lang w:eastAsia="de-DE"/>
            </w:rPr>
            <w:t xml:space="preserve"> </w:t>
          </w:r>
          <w:r w:rsidRPr="00CB3EAD">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Voettekst"/>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8B3" w14:textId="77777777" w:rsidR="004507C1" w:rsidRDefault="004507C1" w:rsidP="00E1594C">
      <w:pPr>
        <w:spacing w:after="0" w:line="240" w:lineRule="auto"/>
      </w:pPr>
      <w:r>
        <w:separator/>
      </w:r>
    </w:p>
  </w:footnote>
  <w:footnote w:type="continuationSeparator" w:id="0">
    <w:p w14:paraId="3DD54F5D" w14:textId="77777777" w:rsidR="004507C1" w:rsidRDefault="004507C1"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7940A0D4" w:rsidR="003E6173" w:rsidRPr="006D5C97" w:rsidRDefault="00930349" w:rsidP="004B4343">
    <w:pPr>
      <w:pStyle w:val="Koptekst"/>
      <w:spacing w:after="480"/>
    </w:pPr>
    <w:r w:rsidRPr="00930349">
      <w:rPr>
        <w:rFonts w:ascii="Times New Roman" w:hAnsi="Times New Roman"/>
        <w:bCs/>
        <w:sz w:val="20"/>
        <w:szCs w:val="20"/>
        <w:lang w:val="en-US"/>
      </w:rPr>
      <w:t>The Evolving Scholar Vol. 3, 2023</w:t>
    </w:r>
    <w:r w:rsidR="006D5C97">
      <w:ptab w:relativeTo="margin" w:alignment="center" w:leader="none"/>
    </w:r>
    <w:r w:rsidR="004623D5">
      <w:t xml:space="preserve">                                                                                          </w:t>
    </w:r>
    <w:r w:rsidR="006D5C97">
      <w:rPr>
        <w:rFonts w:ascii="Times New Roman" w:hAnsi="Times New Roman"/>
        <w:sz w:val="14"/>
        <w:szCs w:val="14"/>
        <w:lang w:val="en-US"/>
      </w:rPr>
      <w:t>http://dx.doi.org/</w:t>
    </w:r>
    <w:r w:rsidR="004623D5" w:rsidRPr="004623D5">
      <w:rPr>
        <w:rFonts w:ascii="Times New Roman" w:hAnsi="Times New Roman"/>
        <w:sz w:val="14"/>
        <w:szCs w:val="14"/>
        <w:lang w:val="en-US"/>
      </w:rPr>
      <w:t>10.59490/6512dbe88ec0d252c9084c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X="-5" w:tblpY="1"/>
      <w:tblW w:w="0" w:type="auto"/>
      <w:tblCellMar>
        <w:left w:w="0" w:type="dxa"/>
        <w:right w:w="0" w:type="dxa"/>
      </w:tblCellMar>
      <w:tblLook w:val="04A0" w:firstRow="1" w:lastRow="0" w:firstColumn="1" w:lastColumn="0" w:noHBand="0" w:noVBand="1"/>
    </w:tblPr>
    <w:tblGrid>
      <w:gridCol w:w="5141"/>
      <w:gridCol w:w="5325"/>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EA984EE" w:rsidR="00781EBD" w:rsidRPr="009C10A3" w:rsidRDefault="004623D5" w:rsidP="004623D5">
          <w:pPr>
            <w:pStyle w:val="western"/>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Pr>
              <w:rFonts w:ascii="Times New Roman" w:hAnsi="Times New Roman"/>
              <w:b w:val="0"/>
              <w:sz w:val="18"/>
              <w:szCs w:val="18"/>
              <w:lang w:val="en-US"/>
            </w:rPr>
            <w:t xml:space="preserve">                           </w:t>
          </w:r>
          <w:r w:rsidR="00781EBD" w:rsidRPr="009C10A3">
            <w:rPr>
              <w:rFonts w:ascii="Times New Roman" w:hAnsi="Times New Roman"/>
              <w:b w:val="0"/>
              <w:sz w:val="18"/>
              <w:szCs w:val="18"/>
              <w:lang w:val="en-US"/>
            </w:rPr>
            <w:t>https://dx.doi.org/</w:t>
          </w:r>
          <w:r w:rsidRPr="004623D5">
            <w:rPr>
              <w:rFonts w:ascii="Times New Roman" w:hAnsi="Times New Roman"/>
              <w:b w:val="0"/>
              <w:sz w:val="18"/>
              <w:szCs w:val="18"/>
              <w:lang w:val="en-US"/>
            </w:rPr>
            <w:t>10.59490/6512dbe88ec0d252c9084caa</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Koptekst"/>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3463"/>
    <w:multiLevelType w:val="hybridMultilevel"/>
    <w:tmpl w:val="1360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838F9"/>
    <w:multiLevelType w:val="hybridMultilevel"/>
    <w:tmpl w:val="CD7E0BA8"/>
    <w:lvl w:ilvl="0" w:tplc="5338E0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0580D"/>
    <w:multiLevelType w:val="hybridMultilevel"/>
    <w:tmpl w:val="C2921112"/>
    <w:lvl w:ilvl="0" w:tplc="5434BFB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Kop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276672624">
    <w:abstractNumId w:val="3"/>
  </w:num>
  <w:num w:numId="2" w16cid:durableId="491339658">
    <w:abstractNumId w:val="1"/>
  </w:num>
  <w:num w:numId="3" w16cid:durableId="1598714921">
    <w:abstractNumId w:val="2"/>
  </w:num>
  <w:num w:numId="4" w16cid:durableId="13599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05B23"/>
    <w:rsid w:val="000165F1"/>
    <w:rsid w:val="00031FE4"/>
    <w:rsid w:val="000763AD"/>
    <w:rsid w:val="00087D2E"/>
    <w:rsid w:val="000B60E1"/>
    <w:rsid w:val="000E3A76"/>
    <w:rsid w:val="000E52FD"/>
    <w:rsid w:val="00137F10"/>
    <w:rsid w:val="00166BDF"/>
    <w:rsid w:val="0018293B"/>
    <w:rsid w:val="0019790F"/>
    <w:rsid w:val="001C6F38"/>
    <w:rsid w:val="001D211E"/>
    <w:rsid w:val="001D43FA"/>
    <w:rsid w:val="001E2B35"/>
    <w:rsid w:val="001F0A09"/>
    <w:rsid w:val="001F4B4F"/>
    <w:rsid w:val="002068C8"/>
    <w:rsid w:val="00244DC6"/>
    <w:rsid w:val="00250BBA"/>
    <w:rsid w:val="00275B53"/>
    <w:rsid w:val="00292C28"/>
    <w:rsid w:val="002C7230"/>
    <w:rsid w:val="002D2DB7"/>
    <w:rsid w:val="002F633C"/>
    <w:rsid w:val="002F7CA1"/>
    <w:rsid w:val="00303140"/>
    <w:rsid w:val="00315FE3"/>
    <w:rsid w:val="003171D3"/>
    <w:rsid w:val="00337946"/>
    <w:rsid w:val="00341CC3"/>
    <w:rsid w:val="00364EED"/>
    <w:rsid w:val="00377B7B"/>
    <w:rsid w:val="003934E4"/>
    <w:rsid w:val="003A187F"/>
    <w:rsid w:val="003B71C7"/>
    <w:rsid w:val="003C6D5E"/>
    <w:rsid w:val="003D013F"/>
    <w:rsid w:val="003E6173"/>
    <w:rsid w:val="003F3B8D"/>
    <w:rsid w:val="00412783"/>
    <w:rsid w:val="0043419C"/>
    <w:rsid w:val="00442658"/>
    <w:rsid w:val="004507C1"/>
    <w:rsid w:val="004623D5"/>
    <w:rsid w:val="004B4343"/>
    <w:rsid w:val="004C3F38"/>
    <w:rsid w:val="004F2013"/>
    <w:rsid w:val="00500551"/>
    <w:rsid w:val="0050688B"/>
    <w:rsid w:val="00506E48"/>
    <w:rsid w:val="00535A75"/>
    <w:rsid w:val="0053697C"/>
    <w:rsid w:val="005416FA"/>
    <w:rsid w:val="00577860"/>
    <w:rsid w:val="00594E6B"/>
    <w:rsid w:val="005C22DD"/>
    <w:rsid w:val="005E1F47"/>
    <w:rsid w:val="005E6A58"/>
    <w:rsid w:val="005F697C"/>
    <w:rsid w:val="00634C22"/>
    <w:rsid w:val="00672BBC"/>
    <w:rsid w:val="00692973"/>
    <w:rsid w:val="006A09C4"/>
    <w:rsid w:val="006B38E9"/>
    <w:rsid w:val="006B6643"/>
    <w:rsid w:val="006D5C97"/>
    <w:rsid w:val="006D75BE"/>
    <w:rsid w:val="006E73A2"/>
    <w:rsid w:val="00707633"/>
    <w:rsid w:val="00724C34"/>
    <w:rsid w:val="00726D1E"/>
    <w:rsid w:val="0073408F"/>
    <w:rsid w:val="00746173"/>
    <w:rsid w:val="00763595"/>
    <w:rsid w:val="007665AC"/>
    <w:rsid w:val="00781EBD"/>
    <w:rsid w:val="0079122A"/>
    <w:rsid w:val="007B5929"/>
    <w:rsid w:val="007C2D7A"/>
    <w:rsid w:val="007C4789"/>
    <w:rsid w:val="007F6F21"/>
    <w:rsid w:val="00827446"/>
    <w:rsid w:val="00852ECD"/>
    <w:rsid w:val="00854DB2"/>
    <w:rsid w:val="00875B93"/>
    <w:rsid w:val="008769CA"/>
    <w:rsid w:val="00894F13"/>
    <w:rsid w:val="0089765F"/>
    <w:rsid w:val="008A01B4"/>
    <w:rsid w:val="008F0F5A"/>
    <w:rsid w:val="00916205"/>
    <w:rsid w:val="00930349"/>
    <w:rsid w:val="00975485"/>
    <w:rsid w:val="0098690C"/>
    <w:rsid w:val="009C10A3"/>
    <w:rsid w:val="009C6FA0"/>
    <w:rsid w:val="00A45650"/>
    <w:rsid w:val="00A56138"/>
    <w:rsid w:val="00A85750"/>
    <w:rsid w:val="00A97C9A"/>
    <w:rsid w:val="00AA4C21"/>
    <w:rsid w:val="00AD1F79"/>
    <w:rsid w:val="00B2060A"/>
    <w:rsid w:val="00B41BBA"/>
    <w:rsid w:val="00B54F27"/>
    <w:rsid w:val="00B56A01"/>
    <w:rsid w:val="00B63243"/>
    <w:rsid w:val="00BA35B0"/>
    <w:rsid w:val="00BA4A8F"/>
    <w:rsid w:val="00BB70BF"/>
    <w:rsid w:val="00BF1EA8"/>
    <w:rsid w:val="00BF5013"/>
    <w:rsid w:val="00C00435"/>
    <w:rsid w:val="00C87A7C"/>
    <w:rsid w:val="00C94029"/>
    <w:rsid w:val="00CB32A3"/>
    <w:rsid w:val="00CB3EAD"/>
    <w:rsid w:val="00CC1F44"/>
    <w:rsid w:val="00CD7041"/>
    <w:rsid w:val="00CE3D9F"/>
    <w:rsid w:val="00D1134D"/>
    <w:rsid w:val="00D1276A"/>
    <w:rsid w:val="00D21B6B"/>
    <w:rsid w:val="00D3476B"/>
    <w:rsid w:val="00D577E2"/>
    <w:rsid w:val="00DA693A"/>
    <w:rsid w:val="00DD592F"/>
    <w:rsid w:val="00DE7216"/>
    <w:rsid w:val="00DF0D6F"/>
    <w:rsid w:val="00DF1F86"/>
    <w:rsid w:val="00E04CED"/>
    <w:rsid w:val="00E1594C"/>
    <w:rsid w:val="00E15F6A"/>
    <w:rsid w:val="00E16897"/>
    <w:rsid w:val="00E3663E"/>
    <w:rsid w:val="00E5669D"/>
    <w:rsid w:val="00E63B79"/>
    <w:rsid w:val="00E71C62"/>
    <w:rsid w:val="00E82951"/>
    <w:rsid w:val="00E84D5E"/>
    <w:rsid w:val="00EB463C"/>
    <w:rsid w:val="00EC1846"/>
    <w:rsid w:val="00F03854"/>
    <w:rsid w:val="00F133FA"/>
    <w:rsid w:val="00F31040"/>
    <w:rsid w:val="00F45ED2"/>
    <w:rsid w:val="00F82404"/>
    <w:rsid w:val="00F91049"/>
    <w:rsid w:val="00FA5482"/>
    <w:rsid w:val="00FD0CCE"/>
    <w:rsid w:val="00FE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15FE3"/>
  </w:style>
  <w:style w:type="paragraph" w:styleId="Kop1">
    <w:name w:val="heading 1"/>
    <w:basedOn w:val="Standaard"/>
    <w:next w:val="Standaard"/>
    <w:link w:val="Kop1Char"/>
    <w:uiPriority w:val="9"/>
    <w:rsid w:val="00BA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paragraph"/>
    <w:next w:val="Plattetekst"/>
    <w:link w:val="Kop2Char"/>
    <w:rsid w:val="00CE3D9F"/>
    <w:pPr>
      <w:outlineLvl w:val="1"/>
    </w:pPr>
    <w:rPr>
      <w:sz w:val="36"/>
      <w:szCs w:val="36"/>
      <w:lang w:bidi="en-US"/>
    </w:rPr>
  </w:style>
  <w:style w:type="paragraph" w:styleId="Kop3">
    <w:name w:val="heading 3"/>
    <w:basedOn w:val="Standaard"/>
    <w:next w:val="Plattetekst"/>
    <w:link w:val="Kop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159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594C"/>
  </w:style>
  <w:style w:type="paragraph" w:styleId="Voettekst">
    <w:name w:val="footer"/>
    <w:basedOn w:val="Standaard"/>
    <w:link w:val="VoettekstChar"/>
    <w:uiPriority w:val="99"/>
    <w:unhideWhenUsed/>
    <w:rsid w:val="00E159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594C"/>
  </w:style>
  <w:style w:type="paragraph" w:styleId="Plattetekst">
    <w:name w:val="Body Text"/>
    <w:link w:val="Platteteks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PlattetekstChar">
    <w:name w:val="Platte tekst Char"/>
    <w:basedOn w:val="Standaardalinea-lettertype"/>
    <w:link w:val="Platteteks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Standaard"/>
    <w:rsid w:val="00E1594C"/>
    <w:pPr>
      <w:spacing w:before="280" w:after="280" w:line="240" w:lineRule="auto"/>
    </w:pPr>
    <w:rPr>
      <w:rFonts w:ascii="Times New Roman" w:eastAsia="Times New Roman" w:hAnsi="Times New Roman" w:cs="Times New Roman"/>
      <w:sz w:val="24"/>
      <w:szCs w:val="24"/>
      <w:lang w:val="en-US" w:eastAsia="zh-CN"/>
    </w:rPr>
  </w:style>
  <w:style w:type="table" w:styleId="Tabelraster">
    <w:name w:val="Table Grid"/>
    <w:basedOn w:val="Standaardtabe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ard"/>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alweb">
    <w:name w:val="Normal (Web)"/>
    <w:basedOn w:val="Standaard"/>
    <w:link w:val="Norma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Geenafstand">
    <w:name w:val="No Spacing"/>
    <w:uiPriority w:val="1"/>
    <w:rsid w:val="008769CA"/>
    <w:pPr>
      <w:spacing w:after="0" w:line="240" w:lineRule="auto"/>
    </w:pPr>
  </w:style>
  <w:style w:type="paragraph" w:customStyle="1" w:styleId="MDPI11articletype">
    <w:name w:val="MDPI_1.1_article_type"/>
    <w:next w:val="Standaard"/>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Standaard"/>
    <w:qFormat/>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Standaard"/>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qFormat/>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Standaard"/>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qFormat/>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Standaard"/>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Bijschrift">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Regelnummer">
    <w:name w:val="line number"/>
    <w:rsid w:val="008769CA"/>
    <w:rPr>
      <w:rFonts w:ascii="Palatino Linotype" w:hAnsi="Palatino Linotype"/>
      <w:sz w:val="16"/>
    </w:rPr>
  </w:style>
  <w:style w:type="character" w:customStyle="1" w:styleId="normaltextrun">
    <w:name w:val="normaltextrun"/>
    <w:basedOn w:val="Standaardalinea-lettertype"/>
    <w:qForma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Kop2Char">
    <w:name w:val="Kop 2 Char"/>
    <w:basedOn w:val="Standaardalinea-lettertype"/>
    <w:link w:val="Kop2"/>
    <w:rsid w:val="00CE3D9F"/>
    <w:rPr>
      <w:rFonts w:ascii="Times New Roman" w:eastAsia="Times New Roman" w:hAnsi="Times New Roman" w:cs="Times New Roman"/>
      <w:sz w:val="36"/>
      <w:szCs w:val="36"/>
      <w:lang w:val="en-US" w:eastAsia="zh-CN" w:bidi="en-US"/>
    </w:rPr>
  </w:style>
  <w:style w:type="character" w:customStyle="1" w:styleId="Kop3Char">
    <w:name w:val="Kop 3 Char"/>
    <w:basedOn w:val="Standaardalinea-lettertype"/>
    <w:link w:val="Kop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qFormat/>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Standaardalinea-lettertype"/>
    <w:uiPriority w:val="99"/>
    <w:unhideWhenUsed/>
    <w:rsid w:val="003E6173"/>
    <w:rPr>
      <w:color w:val="0563C1" w:themeColor="hyperlink"/>
      <w:u w:val="single"/>
    </w:rPr>
  </w:style>
  <w:style w:type="table" w:styleId="Onopgemaaktetabel4">
    <w:name w:val="Plain Table 4"/>
    <w:basedOn w:val="Standaardtabe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Kop2"/>
    <w:next w:val="Standaard"/>
    <w:link w:val="TitelChar"/>
    <w:uiPriority w:val="10"/>
    <w:qFormat/>
    <w:rsid w:val="00CE3D9F"/>
  </w:style>
  <w:style w:type="character" w:customStyle="1" w:styleId="TitelChar">
    <w:name w:val="Titel Char"/>
    <w:basedOn w:val="Standaardalinea-lettertype"/>
    <w:link w:val="Titel"/>
    <w:uiPriority w:val="10"/>
    <w:rsid w:val="00CE3D9F"/>
    <w:rPr>
      <w:rFonts w:ascii="Times New Roman" w:eastAsia="Times New Roman" w:hAnsi="Times New Roman" w:cs="Times New Roman"/>
      <w:sz w:val="36"/>
      <w:szCs w:val="36"/>
      <w:lang w:val="en-US" w:eastAsia="zh-CN" w:bidi="en-US"/>
    </w:rPr>
  </w:style>
  <w:style w:type="paragraph" w:styleId="Ondertitel">
    <w:name w:val="Subtitle"/>
    <w:aliases w:val="Authorlist"/>
    <w:basedOn w:val="MDPI13authornames"/>
    <w:next w:val="Standaard"/>
    <w:link w:val="OndertitelChar"/>
    <w:uiPriority w:val="11"/>
    <w:qFormat/>
    <w:rsid w:val="00672BBC"/>
    <w:rPr>
      <w:rFonts w:ascii="Times New Roman" w:eastAsia="DengXian" w:hAnsi="Times New Roman"/>
      <w:b w:val="0"/>
    </w:rPr>
  </w:style>
  <w:style w:type="character" w:customStyle="1" w:styleId="OndertitelChar">
    <w:name w:val="Ondertitel Char"/>
    <w:aliases w:val="Authorlist Char"/>
    <w:basedOn w:val="Standaardalinea-lettertype"/>
    <w:link w:val="Ondertitel"/>
    <w:uiPriority w:val="11"/>
    <w:rsid w:val="00672BBC"/>
    <w:rPr>
      <w:rFonts w:ascii="Times New Roman" w:eastAsia="DengXian" w:hAnsi="Times New Roman" w:cs="Times New Roman"/>
      <w:color w:val="000000"/>
      <w:sz w:val="20"/>
      <w:lang w:val="en-US" w:eastAsia="de-DE" w:bidi="en-US"/>
    </w:rPr>
  </w:style>
  <w:style w:type="character" w:styleId="Subtielebenadrukking">
    <w:name w:val="Subtle Emphasis"/>
    <w:aliases w:val="Title-Prefix"/>
    <w:basedOn w:val="Standaardalinea-lettertype"/>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Standaardalinea-lettertype"/>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alwebChar">
    <w:name w:val="Normaal (web) Char"/>
    <w:basedOn w:val="Standaardalinea-lettertype"/>
    <w:link w:val="Norma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alwebChar"/>
    <w:link w:val="Abstract"/>
    <w:rsid w:val="00EB463C"/>
    <w:rPr>
      <w:rFonts w:ascii="Times New Roman" w:eastAsia="Times New Roman" w:hAnsi="Times New Roman" w:cs="Times New Roman"/>
      <w:color w:val="000000"/>
      <w:sz w:val="20"/>
      <w:szCs w:val="20"/>
      <w:lang w:val="en-US" w:eastAsia="en-GB"/>
    </w:rPr>
  </w:style>
  <w:style w:type="table" w:styleId="Onopgemaaktetabel1">
    <w:name w:val="Plain Table 1"/>
    <w:basedOn w:val="Standaardtabe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Standaardalinea-lettertype"/>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Kop3"/>
    <w:link w:val="SectionTitleChar"/>
    <w:qFormat/>
    <w:rsid w:val="000E52FD"/>
    <w:pPr>
      <w:spacing w:before="300" w:after="180"/>
      <w:outlineLvl w:val="0"/>
    </w:pPr>
    <w:rPr>
      <w:sz w:val="22"/>
      <w:szCs w:val="22"/>
    </w:rPr>
  </w:style>
  <w:style w:type="character" w:customStyle="1" w:styleId="ParagraphChar">
    <w:name w:val="Paragraph Char"/>
    <w:basedOn w:val="Norma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Standaardalinea-lettertype"/>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Standaardalinea-lettertype"/>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Onopgelostemelding">
    <w:name w:val="Unresolved Mention"/>
    <w:basedOn w:val="Standaardalinea-lettertype"/>
    <w:uiPriority w:val="99"/>
    <w:semiHidden/>
    <w:unhideWhenUsed/>
    <w:rsid w:val="00930349"/>
    <w:rPr>
      <w:color w:val="605E5C"/>
      <w:shd w:val="clear" w:color="auto" w:fill="E1DFDD"/>
    </w:rPr>
  </w:style>
  <w:style w:type="table" w:styleId="Tabelrasterlicht">
    <w:name w:val="Grid Table Light"/>
    <w:basedOn w:val="Standaardtabe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BA35B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75B53"/>
    <w:pPr>
      <w:ind w:left="720"/>
      <w:contextualSpacing/>
    </w:pPr>
  </w:style>
  <w:style w:type="paragraph" w:customStyle="1" w:styleId="CitaviBibliographyEntry">
    <w:name w:val="Citavi Bibliography Entry"/>
    <w:basedOn w:val="Standaard"/>
    <w:link w:val="CitaviBibliographyEntryZchn"/>
    <w:rsid w:val="006A09C4"/>
    <w:pPr>
      <w:spacing w:after="120" w:line="288" w:lineRule="auto"/>
    </w:pPr>
    <w:rPr>
      <w:rFonts w:ascii="Times New Roman" w:eastAsia="Times New Roman" w:hAnsi="Times New Roman" w:cs="Times New Roman"/>
      <w:sz w:val="24"/>
      <w:szCs w:val="24"/>
      <w:lang w:val="de-DE" w:eastAsia="de-DE"/>
    </w:rPr>
  </w:style>
  <w:style w:type="character" w:customStyle="1" w:styleId="CitaviBibliographyEntryZchn">
    <w:name w:val="Citavi Bibliography Entry Zchn"/>
    <w:basedOn w:val="Standaardalinea-lettertype"/>
    <w:link w:val="CitaviBibliographyEntry"/>
    <w:rsid w:val="006A09C4"/>
    <w:rPr>
      <w:rFonts w:ascii="Times New Roman" w:eastAsia="Times New Roman" w:hAnsi="Times New Roman" w:cs="Times New Roman"/>
      <w:sz w:val="24"/>
      <w:szCs w:val="24"/>
      <w:lang w:val="de-DE" w:eastAsia="de-DE"/>
    </w:rPr>
  </w:style>
  <w:style w:type="paragraph" w:customStyle="1" w:styleId="FZDTextkrper">
    <w:name w:val="FZD_Textkörper"/>
    <w:basedOn w:val="Standaard"/>
    <w:link w:val="FZDTextkrperZchn"/>
    <w:rsid w:val="008A01B4"/>
    <w:pPr>
      <w:spacing w:after="120" w:line="288" w:lineRule="auto"/>
      <w:jc w:val="both"/>
    </w:pPr>
    <w:rPr>
      <w:rFonts w:ascii="Times New Roman" w:eastAsia="Times New Roman" w:hAnsi="Times New Roman" w:cs="Times New Roman"/>
      <w:sz w:val="24"/>
      <w:szCs w:val="20"/>
      <w:lang w:val="de-DE" w:eastAsia="de-DE"/>
    </w:rPr>
  </w:style>
  <w:style w:type="character" w:customStyle="1" w:styleId="FZDTextkrperZchn">
    <w:name w:val="FZD_Textkörper Zchn"/>
    <w:basedOn w:val="Standaardalinea-lettertype"/>
    <w:link w:val="FZDTextkrper"/>
    <w:rsid w:val="008A01B4"/>
    <w:rPr>
      <w:rFonts w:ascii="Times New Roman" w:eastAsia="Times New Roman" w:hAnsi="Times New Roman" w:cs="Times New Roman"/>
      <w:sz w:val="24"/>
      <w:szCs w:val="20"/>
      <w:lang w:val="de-DE" w:eastAsia="de-DE"/>
    </w:rPr>
  </w:style>
  <w:style w:type="paragraph" w:customStyle="1" w:styleId="TextArial10">
    <w:name w:val="Text Arial 10"/>
    <w:basedOn w:val="Standaard"/>
    <w:link w:val="TextArial10Zchn"/>
    <w:qFormat/>
    <w:rsid w:val="00BA4A8F"/>
    <w:pPr>
      <w:spacing w:after="120" w:line="288" w:lineRule="auto"/>
      <w:jc w:val="both"/>
    </w:pPr>
    <w:rPr>
      <w:rFonts w:ascii="Arial" w:eastAsia="Times New Roman" w:hAnsi="Arial" w:cs="Arial"/>
      <w:sz w:val="20"/>
      <w:szCs w:val="20"/>
      <w:lang w:val="de-DE" w:eastAsia="de-DE"/>
    </w:rPr>
  </w:style>
  <w:style w:type="character" w:customStyle="1" w:styleId="TextArial10Zchn">
    <w:name w:val="Text Arial 10 Zchn"/>
    <w:basedOn w:val="Standaardalinea-lettertype"/>
    <w:link w:val="TextArial10"/>
    <w:rsid w:val="00BA4A8F"/>
    <w:rPr>
      <w:rFonts w:ascii="Arial" w:eastAsia="Times New Roman" w:hAnsi="Arial" w:cs="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0903">
      <w:bodyDiv w:val="1"/>
      <w:marLeft w:val="0"/>
      <w:marRight w:val="0"/>
      <w:marTop w:val="0"/>
      <w:marBottom w:val="0"/>
      <w:divBdr>
        <w:top w:val="none" w:sz="0" w:space="0" w:color="auto"/>
        <w:left w:val="none" w:sz="0" w:space="0" w:color="auto"/>
        <w:bottom w:val="none" w:sz="0" w:space="0" w:color="auto"/>
        <w:right w:val="none" w:sz="0" w:space="0" w:color="auto"/>
      </w:divBdr>
      <w:divsChild>
        <w:div w:id="178542124">
          <w:marLeft w:val="0"/>
          <w:marRight w:val="0"/>
          <w:marTop w:val="0"/>
          <w:marBottom w:val="0"/>
          <w:divBdr>
            <w:top w:val="none" w:sz="0" w:space="0" w:color="auto"/>
            <w:left w:val="none" w:sz="0" w:space="0" w:color="auto"/>
            <w:bottom w:val="none" w:sz="0" w:space="0" w:color="auto"/>
            <w:right w:val="none" w:sz="0" w:space="0" w:color="auto"/>
          </w:divBdr>
          <w:divsChild>
            <w:div w:id="1537692084">
              <w:marLeft w:val="0"/>
              <w:marRight w:val="0"/>
              <w:marTop w:val="0"/>
              <w:marBottom w:val="0"/>
              <w:divBdr>
                <w:top w:val="none" w:sz="0" w:space="0" w:color="auto"/>
                <w:left w:val="none" w:sz="0" w:space="0" w:color="auto"/>
                <w:bottom w:val="none" w:sz="0" w:space="0" w:color="auto"/>
                <w:right w:val="none" w:sz="0" w:space="0" w:color="auto"/>
              </w:divBdr>
              <w:divsChild>
                <w:div w:id="979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70390078">
          <w:marLeft w:val="0"/>
          <w:marRight w:val="0"/>
          <w:marTop w:val="0"/>
          <w:marBottom w:val="0"/>
          <w:divBdr>
            <w:top w:val="none" w:sz="0" w:space="0" w:color="auto"/>
            <w:left w:val="none" w:sz="0" w:space="0" w:color="auto"/>
            <w:bottom w:val="none" w:sz="0" w:space="0" w:color="auto"/>
            <w:right w:val="none" w:sz="0" w:space="0" w:color="auto"/>
          </w:divBdr>
          <w:divsChild>
            <w:div w:id="881937960">
              <w:marLeft w:val="0"/>
              <w:marRight w:val="0"/>
              <w:marTop w:val="0"/>
              <w:marBottom w:val="0"/>
              <w:divBdr>
                <w:top w:val="none" w:sz="0" w:space="0" w:color="auto"/>
                <w:left w:val="none" w:sz="0" w:space="0" w:color="auto"/>
                <w:bottom w:val="none" w:sz="0" w:space="0" w:color="auto"/>
                <w:right w:val="none" w:sz="0" w:space="0" w:color="auto"/>
              </w:divBdr>
              <w:divsChild>
                <w:div w:id="12227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48822635">
      <w:bodyDiv w:val="1"/>
      <w:marLeft w:val="0"/>
      <w:marRight w:val="0"/>
      <w:marTop w:val="0"/>
      <w:marBottom w:val="0"/>
      <w:divBdr>
        <w:top w:val="none" w:sz="0" w:space="0" w:color="auto"/>
        <w:left w:val="none" w:sz="0" w:space="0" w:color="auto"/>
        <w:bottom w:val="none" w:sz="0" w:space="0" w:color="auto"/>
        <w:right w:val="none" w:sz="0" w:space="0" w:color="auto"/>
      </w:divBdr>
    </w:div>
    <w:div w:id="482428584">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10844140">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maximilian.eschinger@web.de"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hyperlink" Target="mailto:florian.scherer@tu-darmstadt.d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37</Words>
  <Characters>27155</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Joke Dales</cp:lastModifiedBy>
  <cp:revision>2</cp:revision>
  <cp:lastPrinted>2023-05-31T08:06:00Z</cp:lastPrinted>
  <dcterms:created xsi:type="dcterms:W3CDTF">2023-10-03T14:08:00Z</dcterms:created>
  <dcterms:modified xsi:type="dcterms:W3CDTF">2023-10-03T14:08:00Z</dcterms:modified>
</cp:coreProperties>
</file>